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EB" w:rsidRDefault="00BD02FC" w:rsidP="008E134B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</w:t>
      </w:r>
    </w:p>
    <w:p w:rsidR="00781BEB" w:rsidRDefault="00781BEB" w:rsidP="008E134B">
      <w:pPr>
        <w:jc w:val="left"/>
        <w:rPr>
          <w:rFonts w:cs="Times New Roman"/>
          <w:b/>
          <w:szCs w:val="28"/>
        </w:rPr>
      </w:pPr>
    </w:p>
    <w:p w:rsidR="008E134B" w:rsidRPr="001D57A4" w:rsidRDefault="008E134B" w:rsidP="008E134B">
      <w:pPr>
        <w:jc w:val="left"/>
        <w:rPr>
          <w:rFonts w:cs="Times New Roman"/>
          <w:b/>
          <w:sz w:val="32"/>
          <w:szCs w:val="32"/>
        </w:rPr>
      </w:pPr>
      <w:r w:rsidRPr="001D57A4">
        <w:rPr>
          <w:rFonts w:cs="Times New Roman"/>
          <w:b/>
          <w:sz w:val="32"/>
          <w:szCs w:val="32"/>
        </w:rPr>
        <w:t>Утверждаю:</w:t>
      </w:r>
    </w:p>
    <w:p w:rsidR="008E134B" w:rsidRPr="001D57A4" w:rsidRDefault="008E134B" w:rsidP="008E134B">
      <w:pPr>
        <w:jc w:val="left"/>
        <w:rPr>
          <w:rFonts w:cs="Times New Roman"/>
          <w:b/>
          <w:sz w:val="32"/>
          <w:szCs w:val="32"/>
        </w:rPr>
      </w:pPr>
      <w:r w:rsidRPr="001D57A4">
        <w:rPr>
          <w:rFonts w:cs="Times New Roman"/>
          <w:b/>
          <w:sz w:val="32"/>
          <w:szCs w:val="32"/>
        </w:rPr>
        <w:t xml:space="preserve">директор </w:t>
      </w:r>
    </w:p>
    <w:p w:rsidR="008E134B" w:rsidRPr="001D57A4" w:rsidRDefault="008E134B" w:rsidP="008E134B">
      <w:pPr>
        <w:jc w:val="left"/>
        <w:rPr>
          <w:rFonts w:cs="Times New Roman"/>
          <w:b/>
          <w:sz w:val="32"/>
          <w:szCs w:val="32"/>
        </w:rPr>
      </w:pPr>
      <w:r w:rsidRPr="001D57A4">
        <w:rPr>
          <w:rFonts w:cs="Times New Roman"/>
          <w:b/>
          <w:sz w:val="32"/>
          <w:szCs w:val="32"/>
        </w:rPr>
        <w:t>МБОУ «лицей № 8»</w:t>
      </w:r>
    </w:p>
    <w:p w:rsidR="008E134B" w:rsidRPr="001D57A4" w:rsidRDefault="008E134B" w:rsidP="008E134B">
      <w:pPr>
        <w:jc w:val="left"/>
        <w:rPr>
          <w:rFonts w:cs="Times New Roman"/>
          <w:b/>
          <w:sz w:val="32"/>
          <w:szCs w:val="32"/>
        </w:rPr>
      </w:pPr>
      <w:r w:rsidRPr="001D57A4">
        <w:rPr>
          <w:rFonts w:cs="Times New Roman"/>
          <w:b/>
          <w:sz w:val="32"/>
          <w:szCs w:val="32"/>
        </w:rPr>
        <w:t>Алиева З.З.</w:t>
      </w:r>
    </w:p>
    <w:p w:rsidR="008E134B" w:rsidRDefault="008E134B" w:rsidP="008E134B">
      <w:pPr>
        <w:jc w:val="left"/>
        <w:rPr>
          <w:rFonts w:cs="Times New Roman"/>
          <w:szCs w:val="28"/>
        </w:rPr>
      </w:pP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52"/>
          <w:szCs w:val="52"/>
        </w:rPr>
      </w:pP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52"/>
          <w:szCs w:val="52"/>
        </w:rPr>
      </w:pPr>
    </w:p>
    <w:p w:rsidR="008E134B" w:rsidRPr="00003C77" w:rsidRDefault="008E134B" w:rsidP="008E134B">
      <w:pPr>
        <w:shd w:val="clear" w:color="auto" w:fill="FFFFFF"/>
        <w:rPr>
          <w:rFonts w:cs="Times New Roman"/>
          <w:b/>
          <w:bCs/>
          <w:sz w:val="72"/>
          <w:szCs w:val="96"/>
        </w:rPr>
      </w:pPr>
      <w:r w:rsidRPr="00003C77">
        <w:rPr>
          <w:rFonts w:cs="Times New Roman"/>
          <w:b/>
          <w:bCs/>
          <w:sz w:val="72"/>
          <w:szCs w:val="96"/>
        </w:rPr>
        <w:t xml:space="preserve">План </w:t>
      </w:r>
    </w:p>
    <w:p w:rsidR="008E134B" w:rsidRPr="00003C77" w:rsidRDefault="008E134B" w:rsidP="008E134B">
      <w:pPr>
        <w:shd w:val="clear" w:color="auto" w:fill="FFFFFF"/>
        <w:rPr>
          <w:rFonts w:cs="Times New Roman"/>
          <w:b/>
          <w:bCs/>
          <w:sz w:val="72"/>
          <w:szCs w:val="96"/>
        </w:rPr>
      </w:pPr>
      <w:r w:rsidRPr="00003C77">
        <w:rPr>
          <w:rFonts w:cs="Times New Roman"/>
          <w:b/>
          <w:bCs/>
          <w:sz w:val="72"/>
          <w:szCs w:val="96"/>
        </w:rPr>
        <w:t xml:space="preserve">учебно-воспитательной работы </w:t>
      </w:r>
    </w:p>
    <w:p w:rsidR="008E134B" w:rsidRPr="00003C77" w:rsidRDefault="008E134B" w:rsidP="008E134B">
      <w:pPr>
        <w:shd w:val="clear" w:color="auto" w:fill="FFFFFF"/>
        <w:rPr>
          <w:rFonts w:cs="Times New Roman"/>
          <w:b/>
          <w:bCs/>
          <w:sz w:val="72"/>
          <w:szCs w:val="96"/>
        </w:rPr>
      </w:pPr>
      <w:r w:rsidRPr="00003C77">
        <w:rPr>
          <w:rFonts w:cs="Times New Roman"/>
          <w:b/>
          <w:bCs/>
          <w:sz w:val="72"/>
          <w:szCs w:val="96"/>
        </w:rPr>
        <w:t xml:space="preserve">МБОУ «лицей №8» </w:t>
      </w:r>
    </w:p>
    <w:p w:rsidR="008E134B" w:rsidRPr="00003C77" w:rsidRDefault="008E134B" w:rsidP="008E134B">
      <w:pPr>
        <w:shd w:val="clear" w:color="auto" w:fill="FFFFFF"/>
        <w:rPr>
          <w:rFonts w:cs="Times New Roman"/>
          <w:b/>
          <w:bCs/>
          <w:sz w:val="72"/>
          <w:szCs w:val="96"/>
        </w:rPr>
      </w:pPr>
      <w:r w:rsidRPr="00003C77">
        <w:rPr>
          <w:rFonts w:cs="Times New Roman"/>
          <w:b/>
          <w:bCs/>
          <w:sz w:val="72"/>
          <w:szCs w:val="96"/>
        </w:rPr>
        <w:t>на 201</w:t>
      </w:r>
      <w:r w:rsidR="009D2688">
        <w:rPr>
          <w:rFonts w:cs="Times New Roman"/>
          <w:b/>
          <w:bCs/>
          <w:sz w:val="72"/>
          <w:szCs w:val="96"/>
        </w:rPr>
        <w:t>9/20</w:t>
      </w:r>
    </w:p>
    <w:p w:rsidR="008E134B" w:rsidRPr="00003C77" w:rsidRDefault="008E134B" w:rsidP="008E134B">
      <w:pPr>
        <w:shd w:val="clear" w:color="auto" w:fill="FFFFFF"/>
        <w:rPr>
          <w:rFonts w:cs="Times New Roman"/>
          <w:b/>
          <w:bCs/>
          <w:sz w:val="72"/>
          <w:szCs w:val="96"/>
        </w:rPr>
      </w:pPr>
      <w:r w:rsidRPr="00003C77">
        <w:rPr>
          <w:rFonts w:cs="Times New Roman"/>
          <w:b/>
          <w:bCs/>
          <w:sz w:val="72"/>
          <w:szCs w:val="96"/>
        </w:rPr>
        <w:t>учебный год</w:t>
      </w: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24"/>
          <w:szCs w:val="28"/>
        </w:rPr>
      </w:pP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24"/>
          <w:szCs w:val="28"/>
        </w:rPr>
      </w:pP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24"/>
          <w:szCs w:val="28"/>
        </w:rPr>
      </w:pP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24"/>
          <w:szCs w:val="28"/>
        </w:rPr>
      </w:pP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24"/>
          <w:szCs w:val="28"/>
        </w:rPr>
      </w:pP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24"/>
          <w:szCs w:val="28"/>
        </w:rPr>
      </w:pP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24"/>
          <w:szCs w:val="28"/>
        </w:rPr>
      </w:pP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24"/>
          <w:szCs w:val="28"/>
        </w:rPr>
      </w:pP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24"/>
          <w:szCs w:val="28"/>
        </w:rPr>
      </w:pP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24"/>
          <w:szCs w:val="28"/>
        </w:rPr>
      </w:pP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24"/>
          <w:szCs w:val="28"/>
        </w:rPr>
      </w:pPr>
    </w:p>
    <w:p w:rsidR="008E134B" w:rsidRDefault="008E134B" w:rsidP="008E134B">
      <w:pPr>
        <w:shd w:val="clear" w:color="auto" w:fill="FFFFFF"/>
        <w:rPr>
          <w:rFonts w:cs="Times New Roman"/>
          <w:b/>
          <w:bCs/>
          <w:sz w:val="24"/>
          <w:szCs w:val="28"/>
        </w:rPr>
      </w:pPr>
    </w:p>
    <w:p w:rsidR="008E134B" w:rsidRDefault="008E134B" w:rsidP="008E134B">
      <w:pPr>
        <w:shd w:val="clear" w:color="auto" w:fill="FFFFFF"/>
        <w:jc w:val="both"/>
        <w:rPr>
          <w:rFonts w:cs="Times New Roman"/>
          <w:b/>
          <w:bCs/>
          <w:sz w:val="24"/>
          <w:szCs w:val="28"/>
        </w:rPr>
      </w:pPr>
    </w:p>
    <w:p w:rsidR="008E134B" w:rsidRPr="00003C77" w:rsidRDefault="00047781" w:rsidP="008E134B">
      <w:pPr>
        <w:shd w:val="clear" w:color="auto" w:fill="FFFFFF"/>
        <w:jc w:val="left"/>
        <w:rPr>
          <w:rFonts w:cs="Times New Roman"/>
          <w:b/>
          <w:bCs/>
          <w:sz w:val="40"/>
          <w:szCs w:val="28"/>
        </w:rPr>
      </w:pPr>
      <w:r>
        <w:rPr>
          <w:rFonts w:cs="Times New Roman"/>
          <w:b/>
          <w:bCs/>
          <w:sz w:val="40"/>
          <w:szCs w:val="28"/>
        </w:rPr>
        <w:tab/>
      </w:r>
      <w:r>
        <w:rPr>
          <w:rFonts w:cs="Times New Roman"/>
          <w:b/>
          <w:bCs/>
          <w:sz w:val="40"/>
          <w:szCs w:val="28"/>
        </w:rPr>
        <w:tab/>
      </w:r>
      <w:r>
        <w:rPr>
          <w:rFonts w:cs="Times New Roman"/>
          <w:b/>
          <w:bCs/>
          <w:sz w:val="40"/>
          <w:szCs w:val="28"/>
        </w:rPr>
        <w:tab/>
      </w:r>
      <w:r>
        <w:rPr>
          <w:rFonts w:cs="Times New Roman"/>
          <w:b/>
          <w:bCs/>
          <w:sz w:val="40"/>
          <w:szCs w:val="28"/>
        </w:rPr>
        <w:tab/>
      </w:r>
      <w:r>
        <w:rPr>
          <w:rFonts w:cs="Times New Roman"/>
          <w:b/>
          <w:bCs/>
          <w:sz w:val="40"/>
          <w:szCs w:val="28"/>
        </w:rPr>
        <w:tab/>
      </w:r>
      <w:r w:rsidR="008E134B">
        <w:rPr>
          <w:rFonts w:cs="Times New Roman"/>
          <w:b/>
          <w:bCs/>
          <w:sz w:val="40"/>
          <w:szCs w:val="28"/>
        </w:rPr>
        <w:t>г</w:t>
      </w:r>
      <w:r w:rsidR="008E134B" w:rsidRPr="00003C77">
        <w:rPr>
          <w:rFonts w:cs="Times New Roman"/>
          <w:b/>
          <w:bCs/>
          <w:sz w:val="40"/>
          <w:szCs w:val="28"/>
        </w:rPr>
        <w:t>. Махачкала</w:t>
      </w:r>
    </w:p>
    <w:p w:rsidR="008E134B" w:rsidRPr="00003C77" w:rsidRDefault="008E134B" w:rsidP="008E134B">
      <w:pPr>
        <w:shd w:val="clear" w:color="auto" w:fill="FFFFFF"/>
        <w:jc w:val="left"/>
        <w:rPr>
          <w:rFonts w:cs="Times New Roman"/>
          <w:b/>
          <w:bCs/>
          <w:sz w:val="40"/>
          <w:szCs w:val="28"/>
        </w:rPr>
      </w:pPr>
      <w:r w:rsidRPr="00003C77">
        <w:rPr>
          <w:rFonts w:cs="Times New Roman"/>
          <w:b/>
          <w:bCs/>
          <w:sz w:val="40"/>
          <w:szCs w:val="28"/>
        </w:rPr>
        <w:tab/>
      </w:r>
      <w:r w:rsidRPr="00003C77">
        <w:rPr>
          <w:rFonts w:cs="Times New Roman"/>
          <w:b/>
          <w:bCs/>
          <w:sz w:val="40"/>
          <w:szCs w:val="28"/>
        </w:rPr>
        <w:tab/>
      </w:r>
      <w:r w:rsidRPr="00003C77">
        <w:rPr>
          <w:rFonts w:cs="Times New Roman"/>
          <w:b/>
          <w:bCs/>
          <w:sz w:val="40"/>
          <w:szCs w:val="28"/>
        </w:rPr>
        <w:tab/>
      </w:r>
      <w:r w:rsidRPr="00003C77">
        <w:rPr>
          <w:rFonts w:cs="Times New Roman"/>
          <w:b/>
          <w:bCs/>
          <w:sz w:val="40"/>
          <w:szCs w:val="28"/>
        </w:rPr>
        <w:tab/>
      </w:r>
      <w:r w:rsidRPr="00003C77">
        <w:rPr>
          <w:rFonts w:cs="Times New Roman"/>
          <w:b/>
          <w:bCs/>
          <w:sz w:val="40"/>
          <w:szCs w:val="28"/>
        </w:rPr>
        <w:tab/>
      </w:r>
      <w:r w:rsidR="00FA1D63">
        <w:rPr>
          <w:rFonts w:cs="Times New Roman"/>
          <w:b/>
          <w:bCs/>
          <w:sz w:val="40"/>
          <w:szCs w:val="28"/>
        </w:rPr>
        <w:t xml:space="preserve">         </w:t>
      </w:r>
      <w:r w:rsidRPr="00003C77">
        <w:rPr>
          <w:rFonts w:cs="Times New Roman"/>
          <w:b/>
          <w:bCs/>
          <w:sz w:val="40"/>
          <w:szCs w:val="28"/>
        </w:rPr>
        <w:t>201</w:t>
      </w:r>
      <w:r w:rsidR="009D2688">
        <w:rPr>
          <w:rFonts w:cs="Times New Roman"/>
          <w:b/>
          <w:bCs/>
          <w:sz w:val="40"/>
          <w:szCs w:val="28"/>
        </w:rPr>
        <w:t>9</w:t>
      </w:r>
      <w:r w:rsidRPr="00003C77">
        <w:rPr>
          <w:rFonts w:cs="Times New Roman"/>
          <w:b/>
          <w:bCs/>
          <w:sz w:val="40"/>
          <w:szCs w:val="28"/>
        </w:rPr>
        <w:t>г.</w:t>
      </w:r>
    </w:p>
    <w:p w:rsidR="008B4F1E" w:rsidRDefault="008B4F1E" w:rsidP="008E134B">
      <w:pPr>
        <w:jc w:val="left"/>
      </w:pPr>
    </w:p>
    <w:p w:rsidR="007B112E" w:rsidRDefault="007B112E" w:rsidP="000436B4">
      <w:pPr>
        <w:shd w:val="clear" w:color="auto" w:fill="FFFFFF"/>
        <w:ind w:left="567" w:firstLine="2410"/>
        <w:jc w:val="left"/>
        <w:rPr>
          <w:rFonts w:cs="Times New Roman"/>
          <w:b/>
          <w:bCs/>
          <w:szCs w:val="28"/>
        </w:rPr>
      </w:pPr>
    </w:p>
    <w:p w:rsidR="007B112E" w:rsidRDefault="007B112E" w:rsidP="000436B4">
      <w:pPr>
        <w:shd w:val="clear" w:color="auto" w:fill="FFFFFF"/>
        <w:ind w:left="567" w:firstLine="2410"/>
        <w:jc w:val="left"/>
        <w:rPr>
          <w:rFonts w:cs="Times New Roman"/>
          <w:b/>
          <w:bCs/>
          <w:szCs w:val="28"/>
        </w:rPr>
      </w:pPr>
    </w:p>
    <w:p w:rsidR="007B112E" w:rsidRDefault="007B112E" w:rsidP="000436B4">
      <w:pPr>
        <w:shd w:val="clear" w:color="auto" w:fill="FFFFFF"/>
        <w:ind w:left="567" w:firstLine="2410"/>
        <w:jc w:val="left"/>
        <w:rPr>
          <w:rFonts w:cs="Times New Roman"/>
          <w:b/>
          <w:bCs/>
          <w:szCs w:val="28"/>
        </w:rPr>
      </w:pPr>
    </w:p>
    <w:p w:rsidR="007B112E" w:rsidRDefault="007B112E" w:rsidP="000436B4">
      <w:pPr>
        <w:shd w:val="clear" w:color="auto" w:fill="FFFFFF"/>
        <w:ind w:left="567" w:firstLine="2410"/>
        <w:jc w:val="left"/>
        <w:rPr>
          <w:rFonts w:cs="Times New Roman"/>
          <w:b/>
          <w:bCs/>
          <w:szCs w:val="28"/>
        </w:rPr>
      </w:pPr>
    </w:p>
    <w:p w:rsidR="007B112E" w:rsidRDefault="007B112E" w:rsidP="000436B4">
      <w:pPr>
        <w:shd w:val="clear" w:color="auto" w:fill="FFFFFF"/>
        <w:ind w:left="567" w:firstLine="2410"/>
        <w:jc w:val="left"/>
        <w:rPr>
          <w:rFonts w:cs="Times New Roman"/>
          <w:b/>
          <w:bCs/>
          <w:szCs w:val="28"/>
        </w:rPr>
      </w:pPr>
    </w:p>
    <w:p w:rsidR="005E5211" w:rsidRDefault="005E5211" w:rsidP="000436B4">
      <w:pPr>
        <w:shd w:val="clear" w:color="auto" w:fill="FFFFFF"/>
        <w:ind w:left="567" w:firstLine="2410"/>
        <w:jc w:val="left"/>
        <w:rPr>
          <w:rFonts w:cs="Times New Roman"/>
          <w:b/>
          <w:bCs/>
          <w:sz w:val="44"/>
          <w:szCs w:val="28"/>
        </w:rPr>
      </w:pPr>
    </w:p>
    <w:p w:rsidR="008E134B" w:rsidRPr="00B569CB" w:rsidRDefault="008E134B" w:rsidP="000436B4">
      <w:pPr>
        <w:shd w:val="clear" w:color="auto" w:fill="FFFFFF"/>
        <w:ind w:left="567" w:firstLine="2410"/>
        <w:jc w:val="left"/>
        <w:rPr>
          <w:rFonts w:cs="Times New Roman"/>
          <w:b/>
          <w:bCs/>
          <w:szCs w:val="28"/>
        </w:rPr>
      </w:pPr>
      <w:r w:rsidRPr="00C6749F">
        <w:rPr>
          <w:rFonts w:cs="Times New Roman"/>
          <w:b/>
          <w:bCs/>
          <w:sz w:val="32"/>
          <w:szCs w:val="28"/>
        </w:rPr>
        <w:t>Оглавление</w:t>
      </w:r>
      <w:proofErr w:type="gramStart"/>
      <w:r w:rsidR="00650096">
        <w:rPr>
          <w:rFonts w:cs="Times New Roman"/>
          <w:b/>
          <w:bCs/>
          <w:sz w:val="32"/>
          <w:szCs w:val="28"/>
        </w:rPr>
        <w:t xml:space="preserve">                                                       </w:t>
      </w:r>
      <w:r w:rsidR="00457559">
        <w:rPr>
          <w:rFonts w:cs="Times New Roman"/>
          <w:b/>
          <w:bCs/>
          <w:szCs w:val="28"/>
        </w:rPr>
        <w:t>С</w:t>
      </w:r>
      <w:proofErr w:type="gramEnd"/>
      <w:r w:rsidR="00457559">
        <w:rPr>
          <w:rFonts w:cs="Times New Roman"/>
          <w:b/>
          <w:bCs/>
          <w:szCs w:val="28"/>
        </w:rPr>
        <w:t>тр.</w:t>
      </w:r>
    </w:p>
    <w:p w:rsidR="008E134B" w:rsidRPr="00B569CB" w:rsidRDefault="008E134B" w:rsidP="008E134B">
      <w:pPr>
        <w:shd w:val="clear" w:color="auto" w:fill="FFFFFF"/>
        <w:rPr>
          <w:rFonts w:cs="Times New Roman"/>
          <w:szCs w:val="28"/>
        </w:rPr>
      </w:pPr>
    </w:p>
    <w:p w:rsidR="00C6749F" w:rsidRDefault="008E134B" w:rsidP="008E134B">
      <w:pPr>
        <w:widowControl w:val="0"/>
        <w:numPr>
          <w:ilvl w:val="0"/>
          <w:numId w:val="1"/>
        </w:numPr>
        <w:shd w:val="clear" w:color="auto" w:fill="FFFFFF"/>
        <w:tabs>
          <w:tab w:val="clear" w:pos="757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jc w:val="left"/>
        <w:rPr>
          <w:rFonts w:cs="Times New Roman"/>
          <w:szCs w:val="28"/>
        </w:rPr>
      </w:pPr>
      <w:r w:rsidRPr="00B569CB">
        <w:rPr>
          <w:rFonts w:cs="Times New Roman"/>
          <w:szCs w:val="28"/>
        </w:rPr>
        <w:t xml:space="preserve">Задачи, стоящие перед педагогическим коллективом лицея </w:t>
      </w:r>
    </w:p>
    <w:p w:rsidR="00B21A60" w:rsidRPr="00B569CB" w:rsidRDefault="008E134B" w:rsidP="00C6749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34"/>
        <w:jc w:val="left"/>
        <w:rPr>
          <w:rFonts w:cs="Times New Roman"/>
          <w:szCs w:val="28"/>
        </w:rPr>
      </w:pPr>
      <w:r w:rsidRPr="00B569CB">
        <w:rPr>
          <w:rFonts w:cs="Times New Roman"/>
          <w:szCs w:val="28"/>
        </w:rPr>
        <w:t>в 201</w:t>
      </w:r>
      <w:r w:rsidR="009D2688">
        <w:rPr>
          <w:rFonts w:cs="Times New Roman"/>
          <w:szCs w:val="28"/>
        </w:rPr>
        <w:t>9/20</w:t>
      </w:r>
      <w:r w:rsidRPr="00B569CB">
        <w:rPr>
          <w:rFonts w:cs="Times New Roman"/>
          <w:szCs w:val="28"/>
        </w:rPr>
        <w:t xml:space="preserve"> учебномгоду.</w:t>
      </w:r>
      <w:r w:rsidR="00AB378E">
        <w:rPr>
          <w:rFonts w:cs="Times New Roman"/>
          <w:szCs w:val="28"/>
        </w:rPr>
        <w:t xml:space="preserve">                                                                             3      </w:t>
      </w:r>
    </w:p>
    <w:p w:rsidR="00C6749F" w:rsidRDefault="008E134B" w:rsidP="008E134B">
      <w:pPr>
        <w:widowControl w:val="0"/>
        <w:numPr>
          <w:ilvl w:val="0"/>
          <w:numId w:val="1"/>
        </w:numPr>
        <w:shd w:val="clear" w:color="auto" w:fill="FFFFFF"/>
        <w:tabs>
          <w:tab w:val="clear" w:pos="757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jc w:val="left"/>
        <w:rPr>
          <w:rFonts w:cs="Times New Roman"/>
          <w:szCs w:val="28"/>
        </w:rPr>
      </w:pPr>
      <w:r w:rsidRPr="00B569CB">
        <w:rPr>
          <w:rFonts w:cs="Times New Roman"/>
          <w:szCs w:val="28"/>
        </w:rPr>
        <w:t>Вопросы, подлежащие постоянному контролю со стороны</w:t>
      </w:r>
    </w:p>
    <w:p w:rsidR="008E134B" w:rsidRPr="00B569CB" w:rsidRDefault="008E134B" w:rsidP="00AB378E">
      <w:pPr>
        <w:widowControl w:val="0"/>
        <w:shd w:val="clear" w:color="auto" w:fill="FFFFFF"/>
        <w:tabs>
          <w:tab w:val="left" w:pos="9435"/>
        </w:tabs>
        <w:autoSpaceDE w:val="0"/>
        <w:autoSpaceDN w:val="0"/>
        <w:adjustRightInd w:val="0"/>
        <w:spacing w:line="240" w:lineRule="auto"/>
        <w:ind w:left="1134"/>
        <w:jc w:val="left"/>
        <w:rPr>
          <w:rFonts w:cs="Times New Roman"/>
          <w:szCs w:val="28"/>
        </w:rPr>
      </w:pPr>
      <w:r w:rsidRPr="00B569CB">
        <w:rPr>
          <w:rFonts w:cs="Times New Roman"/>
          <w:szCs w:val="28"/>
        </w:rPr>
        <w:t>администрации лицея в учебном году.</w:t>
      </w:r>
      <w:r w:rsidR="00AB378E">
        <w:rPr>
          <w:rFonts w:cs="Times New Roman"/>
          <w:szCs w:val="28"/>
        </w:rPr>
        <w:tab/>
        <w:t>3-4</w:t>
      </w:r>
    </w:p>
    <w:p w:rsidR="0025329F" w:rsidRPr="00B569CB" w:rsidRDefault="008E134B" w:rsidP="0025329F">
      <w:pPr>
        <w:widowControl w:val="0"/>
        <w:numPr>
          <w:ilvl w:val="0"/>
          <w:numId w:val="1"/>
        </w:numPr>
        <w:shd w:val="clear" w:color="auto" w:fill="FFFFFF"/>
        <w:tabs>
          <w:tab w:val="clear" w:pos="757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jc w:val="left"/>
        <w:rPr>
          <w:rFonts w:cs="Times New Roman"/>
          <w:b/>
          <w:bCs/>
          <w:spacing w:val="-17"/>
          <w:szCs w:val="28"/>
        </w:rPr>
      </w:pPr>
      <w:r w:rsidRPr="00B569CB">
        <w:rPr>
          <w:rFonts w:cs="Times New Roman"/>
          <w:szCs w:val="28"/>
        </w:rPr>
        <w:t>Годовая циклограмма работы лицея.</w:t>
      </w:r>
      <w:r w:rsidR="00AB378E">
        <w:rPr>
          <w:rFonts w:cs="Times New Roman"/>
          <w:szCs w:val="28"/>
        </w:rPr>
        <w:t>4-8</w:t>
      </w:r>
    </w:p>
    <w:p w:rsidR="008E134B" w:rsidRPr="00B569CB" w:rsidRDefault="0025329F" w:rsidP="0025329F">
      <w:pPr>
        <w:widowControl w:val="0"/>
        <w:numPr>
          <w:ilvl w:val="0"/>
          <w:numId w:val="1"/>
        </w:numPr>
        <w:shd w:val="clear" w:color="auto" w:fill="FFFFFF"/>
        <w:tabs>
          <w:tab w:val="clear" w:pos="757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jc w:val="left"/>
        <w:rPr>
          <w:rFonts w:cs="Times New Roman"/>
          <w:b/>
          <w:bCs/>
          <w:spacing w:val="-17"/>
          <w:szCs w:val="28"/>
        </w:rPr>
      </w:pPr>
      <w:r w:rsidRPr="00B569CB">
        <w:rPr>
          <w:rFonts w:cs="Times New Roman"/>
          <w:szCs w:val="28"/>
        </w:rPr>
        <w:t>Тематика заседаний педагогического совета.</w:t>
      </w:r>
      <w:r w:rsidR="00AB378E">
        <w:rPr>
          <w:rFonts w:cs="Times New Roman"/>
          <w:szCs w:val="28"/>
        </w:rPr>
        <w:t>8-9</w:t>
      </w:r>
    </w:p>
    <w:p w:rsidR="008E134B" w:rsidRPr="00B569CB" w:rsidRDefault="008E134B" w:rsidP="008E134B">
      <w:pPr>
        <w:widowControl w:val="0"/>
        <w:numPr>
          <w:ilvl w:val="0"/>
          <w:numId w:val="1"/>
        </w:numPr>
        <w:shd w:val="clear" w:color="auto" w:fill="FFFFFF"/>
        <w:tabs>
          <w:tab w:val="clear" w:pos="757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jc w:val="left"/>
        <w:rPr>
          <w:rFonts w:cs="Times New Roman"/>
          <w:spacing w:val="-14"/>
          <w:szCs w:val="28"/>
          <w:lang w:val="en-US"/>
        </w:rPr>
      </w:pPr>
      <w:r w:rsidRPr="00B569CB">
        <w:rPr>
          <w:rFonts w:cs="Times New Roman"/>
          <w:szCs w:val="28"/>
        </w:rPr>
        <w:t>Совещания при директоре.</w:t>
      </w:r>
      <w:r w:rsidR="00AB378E">
        <w:rPr>
          <w:rFonts w:cs="Times New Roman"/>
          <w:szCs w:val="28"/>
        </w:rPr>
        <w:t xml:space="preserve">                                                                        9-11</w:t>
      </w:r>
    </w:p>
    <w:p w:rsidR="00AB378E" w:rsidRDefault="0025329F" w:rsidP="00AB378E">
      <w:pPr>
        <w:widowControl w:val="0"/>
        <w:numPr>
          <w:ilvl w:val="0"/>
          <w:numId w:val="1"/>
        </w:numPr>
        <w:tabs>
          <w:tab w:val="clear" w:pos="757"/>
          <w:tab w:val="num" w:pos="1134"/>
        </w:tabs>
        <w:autoSpaceDE w:val="0"/>
        <w:autoSpaceDN w:val="0"/>
        <w:adjustRightInd w:val="0"/>
        <w:spacing w:line="240" w:lineRule="auto"/>
        <w:ind w:hanging="190"/>
        <w:jc w:val="left"/>
        <w:rPr>
          <w:rFonts w:cs="Times New Roman"/>
          <w:szCs w:val="28"/>
        </w:rPr>
      </w:pPr>
      <w:r w:rsidRPr="00B569CB">
        <w:rPr>
          <w:rFonts w:cs="Times New Roman"/>
          <w:szCs w:val="28"/>
        </w:rPr>
        <w:t>Работа лицея по выполнению закона РФ «Об образовании».</w:t>
      </w:r>
      <w:r w:rsidR="00AB378E">
        <w:rPr>
          <w:rFonts w:cs="Times New Roman"/>
          <w:szCs w:val="28"/>
        </w:rPr>
        <w:t xml:space="preserve">               12-14</w:t>
      </w:r>
    </w:p>
    <w:p w:rsidR="00AB378E" w:rsidRPr="00AB378E" w:rsidRDefault="00AB378E" w:rsidP="00AB378E">
      <w:pPr>
        <w:widowControl w:val="0"/>
        <w:numPr>
          <w:ilvl w:val="0"/>
          <w:numId w:val="1"/>
        </w:numPr>
        <w:tabs>
          <w:tab w:val="clear" w:pos="757"/>
          <w:tab w:val="num" w:pos="1134"/>
        </w:tabs>
        <w:autoSpaceDE w:val="0"/>
        <w:autoSpaceDN w:val="0"/>
        <w:adjustRightInd w:val="0"/>
        <w:spacing w:line="240" w:lineRule="auto"/>
        <w:ind w:hanging="190"/>
        <w:jc w:val="left"/>
        <w:rPr>
          <w:rFonts w:cs="Times New Roman"/>
          <w:szCs w:val="28"/>
        </w:rPr>
      </w:pPr>
      <w:r w:rsidRPr="00AB378E">
        <w:rPr>
          <w:szCs w:val="28"/>
        </w:rPr>
        <w:t>План  образовательно-воспитательной работы лицея</w:t>
      </w:r>
      <w:r>
        <w:rPr>
          <w:szCs w:val="28"/>
        </w:rPr>
        <w:t>.                           15-37</w:t>
      </w:r>
    </w:p>
    <w:p w:rsidR="006B2933" w:rsidRPr="00AB378E" w:rsidRDefault="006B2933" w:rsidP="00AB378E">
      <w:pPr>
        <w:widowControl w:val="0"/>
        <w:numPr>
          <w:ilvl w:val="0"/>
          <w:numId w:val="1"/>
        </w:numPr>
        <w:tabs>
          <w:tab w:val="clear" w:pos="757"/>
          <w:tab w:val="num" w:pos="1134"/>
        </w:tabs>
        <w:autoSpaceDE w:val="0"/>
        <w:autoSpaceDN w:val="0"/>
        <w:adjustRightInd w:val="0"/>
        <w:spacing w:line="240" w:lineRule="auto"/>
        <w:ind w:hanging="190"/>
        <w:jc w:val="left"/>
        <w:rPr>
          <w:rFonts w:cs="Times New Roman"/>
          <w:szCs w:val="28"/>
        </w:rPr>
      </w:pPr>
      <w:r w:rsidRPr="00AB378E">
        <w:rPr>
          <w:rFonts w:cs="Times New Roman"/>
          <w:szCs w:val="28"/>
        </w:rPr>
        <w:t>Работа по информатизации учебного процесса.</w:t>
      </w:r>
      <w:r w:rsidR="00AB378E">
        <w:rPr>
          <w:rFonts w:cs="Times New Roman"/>
          <w:szCs w:val="28"/>
        </w:rPr>
        <w:t xml:space="preserve">                                     38-42</w:t>
      </w:r>
    </w:p>
    <w:p w:rsidR="0025329F" w:rsidRPr="00B569CB" w:rsidRDefault="000436B4" w:rsidP="000436B4">
      <w:pPr>
        <w:widowControl w:val="0"/>
        <w:numPr>
          <w:ilvl w:val="0"/>
          <w:numId w:val="1"/>
        </w:numPr>
        <w:shd w:val="clear" w:color="auto" w:fill="FFFFFF"/>
        <w:tabs>
          <w:tab w:val="clear" w:pos="757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jc w:val="left"/>
        <w:rPr>
          <w:rFonts w:cs="Times New Roman"/>
          <w:b/>
          <w:bCs/>
          <w:spacing w:val="-14"/>
          <w:szCs w:val="28"/>
        </w:rPr>
      </w:pPr>
      <w:r w:rsidRPr="00B569CB">
        <w:rPr>
          <w:rFonts w:cs="Times New Roman"/>
          <w:szCs w:val="28"/>
        </w:rPr>
        <w:t>Научн</w:t>
      </w:r>
      <w:r w:rsidR="008E134B" w:rsidRPr="00B569CB">
        <w:rPr>
          <w:rFonts w:cs="Times New Roman"/>
          <w:szCs w:val="28"/>
        </w:rPr>
        <w:t>о - методическая работа в лицее</w:t>
      </w:r>
      <w:r w:rsidR="0025329F" w:rsidRPr="00B569CB">
        <w:rPr>
          <w:rFonts w:cs="Times New Roman"/>
          <w:szCs w:val="28"/>
        </w:rPr>
        <w:t>.</w:t>
      </w:r>
      <w:r w:rsidR="00AB378E">
        <w:rPr>
          <w:rFonts w:cs="Times New Roman"/>
          <w:szCs w:val="28"/>
        </w:rPr>
        <w:t xml:space="preserve">                                                   43-55</w:t>
      </w:r>
    </w:p>
    <w:p w:rsidR="0025329F" w:rsidRPr="00B569CB" w:rsidRDefault="0025329F" w:rsidP="0025329F">
      <w:pPr>
        <w:widowControl w:val="0"/>
        <w:numPr>
          <w:ilvl w:val="0"/>
          <w:numId w:val="1"/>
        </w:numPr>
        <w:shd w:val="clear" w:color="auto" w:fill="FFFFFF"/>
        <w:tabs>
          <w:tab w:val="clear" w:pos="757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jc w:val="left"/>
        <w:rPr>
          <w:rFonts w:cs="Times New Roman"/>
          <w:b/>
          <w:bCs/>
          <w:spacing w:val="-14"/>
          <w:szCs w:val="28"/>
        </w:rPr>
      </w:pPr>
      <w:r w:rsidRPr="00B569CB">
        <w:rPr>
          <w:rFonts w:cs="Times New Roman"/>
          <w:spacing w:val="-1"/>
          <w:szCs w:val="28"/>
        </w:rPr>
        <w:t>Воспитательная работа с учащимися.</w:t>
      </w:r>
      <w:r w:rsidR="00AB378E">
        <w:rPr>
          <w:rFonts w:cs="Times New Roman"/>
          <w:spacing w:val="-1"/>
          <w:szCs w:val="28"/>
        </w:rPr>
        <w:t xml:space="preserve">                                                       56-71</w:t>
      </w:r>
    </w:p>
    <w:p w:rsidR="00B2091B" w:rsidRPr="00B569CB" w:rsidRDefault="00B2091B" w:rsidP="00B2091B">
      <w:pPr>
        <w:widowControl w:val="0"/>
        <w:numPr>
          <w:ilvl w:val="0"/>
          <w:numId w:val="1"/>
        </w:numPr>
        <w:shd w:val="clear" w:color="auto" w:fill="FFFFFF"/>
        <w:tabs>
          <w:tab w:val="clear" w:pos="757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jc w:val="left"/>
        <w:rPr>
          <w:rFonts w:cs="Times New Roman"/>
          <w:b/>
          <w:bCs/>
          <w:spacing w:val="-14"/>
          <w:szCs w:val="28"/>
        </w:rPr>
      </w:pPr>
      <w:r w:rsidRPr="00B569CB">
        <w:rPr>
          <w:rFonts w:cs="Times New Roman"/>
          <w:szCs w:val="28"/>
        </w:rPr>
        <w:t>План месячников.</w:t>
      </w:r>
      <w:r w:rsidR="00AB378E">
        <w:rPr>
          <w:rFonts w:cs="Times New Roman"/>
          <w:szCs w:val="28"/>
        </w:rPr>
        <w:t xml:space="preserve">                                                                                       72</w:t>
      </w:r>
    </w:p>
    <w:p w:rsidR="008E134B" w:rsidRPr="00B569CB" w:rsidRDefault="008E134B" w:rsidP="006B293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34"/>
        <w:jc w:val="left"/>
        <w:rPr>
          <w:rFonts w:cs="Times New Roman"/>
          <w:b/>
          <w:bCs/>
          <w:spacing w:val="-14"/>
          <w:sz w:val="36"/>
          <w:szCs w:val="28"/>
        </w:rPr>
      </w:pPr>
    </w:p>
    <w:p w:rsidR="000436B4" w:rsidRPr="00B569CB" w:rsidRDefault="000436B4" w:rsidP="008E134B">
      <w:pPr>
        <w:shd w:val="clear" w:color="auto" w:fill="FFFFFF"/>
        <w:bidi/>
        <w:rPr>
          <w:rFonts w:cs="Times New Roman"/>
          <w:b/>
          <w:bCs/>
          <w:sz w:val="36"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 w:val="36"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E5211" w:rsidRPr="00B569CB" w:rsidRDefault="005E5211" w:rsidP="005E5211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6B2933" w:rsidRPr="00B569CB" w:rsidRDefault="006B2933" w:rsidP="006B2933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6B2933" w:rsidRPr="00B569CB" w:rsidRDefault="006B2933" w:rsidP="006B2933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6B2933" w:rsidRPr="00B569CB" w:rsidRDefault="006B2933" w:rsidP="006B2933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6B2933" w:rsidRDefault="006B2933" w:rsidP="006B2933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5D498E" w:rsidRDefault="005D498E" w:rsidP="005D498E">
      <w:pPr>
        <w:shd w:val="clear" w:color="auto" w:fill="FFFFFF"/>
        <w:bidi/>
        <w:rPr>
          <w:rFonts w:cs="Times New Roman"/>
          <w:b/>
          <w:bCs/>
          <w:szCs w:val="28"/>
          <w:u w:val="single"/>
          <w:rtl/>
        </w:rPr>
      </w:pPr>
    </w:p>
    <w:p w:rsidR="006B2933" w:rsidRDefault="006B2933" w:rsidP="001D57A4">
      <w:pPr>
        <w:shd w:val="clear" w:color="auto" w:fill="FFFFFF"/>
        <w:bidi/>
        <w:jc w:val="both"/>
        <w:rPr>
          <w:rFonts w:cs="Times New Roman"/>
          <w:b/>
          <w:bCs/>
          <w:szCs w:val="28"/>
          <w:u w:val="single"/>
          <w:rtl/>
        </w:rPr>
      </w:pPr>
    </w:p>
    <w:p w:rsidR="001D57A4" w:rsidRPr="00B569CB" w:rsidRDefault="001D57A4" w:rsidP="001D57A4">
      <w:pPr>
        <w:shd w:val="clear" w:color="auto" w:fill="FFFFFF"/>
        <w:bidi/>
        <w:jc w:val="both"/>
        <w:rPr>
          <w:rFonts w:cs="Times New Roman"/>
          <w:b/>
          <w:bCs/>
          <w:szCs w:val="28"/>
          <w:u w:val="single"/>
          <w:rtl/>
        </w:rPr>
      </w:pPr>
    </w:p>
    <w:p w:rsidR="008E134B" w:rsidRPr="00B569CB" w:rsidRDefault="008E134B" w:rsidP="000436B4">
      <w:pPr>
        <w:shd w:val="clear" w:color="auto" w:fill="FFFFFF"/>
        <w:bidi/>
        <w:rPr>
          <w:rFonts w:cs="Times New Roman"/>
          <w:b/>
          <w:bCs/>
          <w:szCs w:val="28"/>
          <w:u w:val="single"/>
        </w:rPr>
      </w:pPr>
      <w:r w:rsidRPr="00B569CB">
        <w:rPr>
          <w:rFonts w:cs="Times New Roman"/>
          <w:b/>
          <w:bCs/>
          <w:szCs w:val="28"/>
          <w:u w:val="single"/>
        </w:rPr>
        <w:t xml:space="preserve">Задачи лицея </w:t>
      </w:r>
      <w:r w:rsidR="00C6749F">
        <w:rPr>
          <w:rFonts w:cs="Times New Roman"/>
          <w:b/>
          <w:bCs/>
          <w:szCs w:val="28"/>
          <w:u w:val="single"/>
        </w:rPr>
        <w:t>№8 на новый 201</w:t>
      </w:r>
      <w:r w:rsidR="009D2688">
        <w:rPr>
          <w:rFonts w:cs="Times New Roman"/>
          <w:b/>
          <w:bCs/>
          <w:szCs w:val="28"/>
          <w:u w:val="single"/>
        </w:rPr>
        <w:t>9/20</w:t>
      </w:r>
      <w:r w:rsidR="00C6749F">
        <w:rPr>
          <w:rFonts w:cs="Times New Roman"/>
          <w:b/>
          <w:bCs/>
          <w:szCs w:val="28"/>
          <w:u w:val="single"/>
        </w:rPr>
        <w:t xml:space="preserve"> учебный год</w:t>
      </w:r>
    </w:p>
    <w:p w:rsidR="008E134B" w:rsidRPr="00B569CB" w:rsidRDefault="005E5211" w:rsidP="00CD5C64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</w:rPr>
      </w:pPr>
      <w:r w:rsidRPr="00B569CB">
        <w:rPr>
          <w:rFonts w:cs="Times New Roman"/>
          <w:spacing w:val="-1"/>
          <w:szCs w:val="28"/>
        </w:rPr>
        <w:t>п</w:t>
      </w:r>
      <w:r w:rsidR="008E134B" w:rsidRPr="00B569CB">
        <w:rPr>
          <w:rFonts w:cs="Times New Roman"/>
          <w:spacing w:val="-1"/>
          <w:szCs w:val="28"/>
        </w:rPr>
        <w:t xml:space="preserve">родолжить работу по реализации в 1- </w:t>
      </w:r>
      <w:r w:rsidR="00650096">
        <w:rPr>
          <w:rFonts w:cs="Times New Roman"/>
          <w:spacing w:val="-1"/>
          <w:szCs w:val="28"/>
        </w:rPr>
        <w:t>8</w:t>
      </w:r>
      <w:r w:rsidR="008E134B" w:rsidRPr="00B569CB">
        <w:rPr>
          <w:rFonts w:cs="Times New Roman"/>
          <w:spacing w:val="-1"/>
          <w:szCs w:val="28"/>
        </w:rPr>
        <w:t xml:space="preserve">-х и  введению ФГОС </w:t>
      </w:r>
      <w:r w:rsidR="008E134B" w:rsidRPr="00B569CB">
        <w:rPr>
          <w:rFonts w:cs="Times New Roman"/>
          <w:spacing w:val="-1"/>
          <w:szCs w:val="28"/>
          <w:lang w:val="en-US"/>
        </w:rPr>
        <w:t>II</w:t>
      </w:r>
      <w:r w:rsidR="008E134B" w:rsidRPr="00B569CB">
        <w:rPr>
          <w:rFonts w:cs="Times New Roman"/>
          <w:spacing w:val="-1"/>
          <w:szCs w:val="28"/>
        </w:rPr>
        <w:t xml:space="preserve"> поколения в</w:t>
      </w:r>
      <w:r w:rsidR="00650096">
        <w:rPr>
          <w:rFonts w:cs="Times New Roman"/>
          <w:spacing w:val="-1"/>
          <w:szCs w:val="28"/>
        </w:rPr>
        <w:t xml:space="preserve">  9</w:t>
      </w:r>
      <w:r w:rsidR="008E134B" w:rsidRPr="00B569CB">
        <w:rPr>
          <w:rFonts w:cs="Times New Roman"/>
          <w:spacing w:val="-1"/>
          <w:szCs w:val="28"/>
        </w:rPr>
        <w:t xml:space="preserve">-х классах; </w:t>
      </w:r>
    </w:p>
    <w:p w:rsidR="008E134B" w:rsidRPr="00B569CB" w:rsidRDefault="00F13BD8" w:rsidP="00CD5C64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</w:rPr>
      </w:pPr>
      <w:r>
        <w:rPr>
          <w:rFonts w:cs="Times New Roman"/>
          <w:spacing w:val="-1"/>
          <w:szCs w:val="28"/>
        </w:rPr>
        <w:t xml:space="preserve">продолжить </w:t>
      </w:r>
      <w:r w:rsidR="008E134B" w:rsidRPr="00B569CB">
        <w:rPr>
          <w:rFonts w:cs="Times New Roman"/>
          <w:spacing w:val="-1"/>
          <w:szCs w:val="28"/>
        </w:rPr>
        <w:t xml:space="preserve"> реализацию Программы развития лицея на 201</w:t>
      </w:r>
      <w:r w:rsidR="001D2292">
        <w:rPr>
          <w:rFonts w:cs="Times New Roman"/>
          <w:spacing w:val="-1"/>
          <w:szCs w:val="28"/>
        </w:rPr>
        <w:t>7</w:t>
      </w:r>
      <w:r w:rsidR="008E134B" w:rsidRPr="00B569CB">
        <w:rPr>
          <w:rFonts w:cs="Times New Roman"/>
          <w:spacing w:val="-1"/>
          <w:szCs w:val="28"/>
        </w:rPr>
        <w:t>-20</w:t>
      </w:r>
      <w:r w:rsidR="001D2292">
        <w:rPr>
          <w:rFonts w:cs="Times New Roman"/>
          <w:spacing w:val="-1"/>
          <w:szCs w:val="28"/>
        </w:rPr>
        <w:t>22</w:t>
      </w:r>
      <w:r w:rsidR="008E134B" w:rsidRPr="00B569CB">
        <w:rPr>
          <w:rFonts w:cs="Times New Roman"/>
          <w:spacing w:val="-1"/>
          <w:szCs w:val="28"/>
        </w:rPr>
        <w:t>годы;</w:t>
      </w:r>
    </w:p>
    <w:p w:rsidR="008E134B" w:rsidRPr="00B569CB" w:rsidRDefault="008E134B" w:rsidP="00CD5C64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</w:rPr>
      </w:pPr>
      <w:r w:rsidRPr="00B569CB">
        <w:rPr>
          <w:rFonts w:cs="Times New Roman"/>
          <w:spacing w:val="-1"/>
          <w:szCs w:val="28"/>
        </w:rPr>
        <w:t xml:space="preserve">продолжить целенаправленную комплексную работу по обучению и </w:t>
      </w:r>
      <w:r w:rsidRPr="00B569CB">
        <w:rPr>
          <w:rFonts w:cs="Times New Roman"/>
          <w:szCs w:val="28"/>
        </w:rPr>
        <w:t>воспитанию школьников с учётом личностно-ориентированного подхода к каждому ученику;</w:t>
      </w:r>
    </w:p>
    <w:p w:rsidR="008E134B" w:rsidRPr="00B569CB" w:rsidRDefault="008E134B" w:rsidP="00CD5C64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left" w:pos="1210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zCs w:val="28"/>
        </w:rPr>
      </w:pPr>
      <w:r w:rsidRPr="00B569CB">
        <w:rPr>
          <w:rFonts w:cs="Times New Roman"/>
          <w:spacing w:val="-1"/>
          <w:szCs w:val="28"/>
        </w:rPr>
        <w:t xml:space="preserve">продолжить работу с учителями и учащимися по изучению </w:t>
      </w:r>
      <w:r w:rsidRPr="00B569CB">
        <w:rPr>
          <w:rFonts w:cs="Times New Roman"/>
          <w:szCs w:val="28"/>
        </w:rPr>
        <w:t>технологии проведения ЕГЭ и  ГИА;</w:t>
      </w:r>
    </w:p>
    <w:p w:rsidR="008E134B" w:rsidRPr="00B569CB" w:rsidRDefault="008E134B" w:rsidP="00CD5C64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left" w:pos="1210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zCs w:val="28"/>
        </w:rPr>
      </w:pPr>
      <w:r w:rsidRPr="00B569CB">
        <w:rPr>
          <w:rFonts w:cs="Times New Roman"/>
          <w:spacing w:val="-1"/>
          <w:szCs w:val="28"/>
        </w:rPr>
        <w:t xml:space="preserve">членам администрации и руководителям ШМО улучшить качество </w:t>
      </w:r>
      <w:r w:rsidRPr="00B569CB">
        <w:rPr>
          <w:rFonts w:cs="Times New Roman"/>
          <w:szCs w:val="28"/>
        </w:rPr>
        <w:t>внутр</w:t>
      </w:r>
      <w:proofErr w:type="gramStart"/>
      <w:r w:rsidRPr="00B569CB">
        <w:rPr>
          <w:rFonts w:cs="Times New Roman"/>
          <w:szCs w:val="28"/>
        </w:rPr>
        <w:t>и</w:t>
      </w:r>
      <w:r w:rsidR="005D13BF">
        <w:rPr>
          <w:rFonts w:cs="Times New Roman"/>
          <w:szCs w:val="28"/>
        </w:rPr>
        <w:t>-</w:t>
      </w:r>
      <w:proofErr w:type="gramEnd"/>
      <w:r w:rsidR="000436B4" w:rsidRPr="00B569CB">
        <w:rPr>
          <w:rFonts w:cs="Times New Roman"/>
          <w:szCs w:val="28"/>
        </w:rPr>
        <w:t xml:space="preserve"> лицейск</w:t>
      </w:r>
      <w:r w:rsidRPr="00B569CB">
        <w:rPr>
          <w:rFonts w:cs="Times New Roman"/>
          <w:szCs w:val="28"/>
        </w:rPr>
        <w:t>ого контроля;</w:t>
      </w:r>
    </w:p>
    <w:p w:rsidR="008E134B" w:rsidRPr="00B569CB" w:rsidRDefault="000436B4" w:rsidP="000436B4">
      <w:pPr>
        <w:widowControl w:val="0"/>
        <w:shd w:val="clear" w:color="auto" w:fill="FFFFFF"/>
        <w:tabs>
          <w:tab w:val="left" w:pos="993"/>
          <w:tab w:val="left" w:pos="1210"/>
        </w:tabs>
        <w:autoSpaceDE w:val="0"/>
        <w:autoSpaceDN w:val="0"/>
        <w:adjustRightInd w:val="0"/>
        <w:spacing w:line="240" w:lineRule="auto"/>
        <w:ind w:left="360"/>
        <w:jc w:val="left"/>
        <w:rPr>
          <w:rFonts w:cs="Times New Roman"/>
          <w:szCs w:val="28"/>
        </w:rPr>
      </w:pPr>
      <w:r w:rsidRPr="00B569CB">
        <w:rPr>
          <w:rFonts w:cs="Times New Roman"/>
          <w:szCs w:val="28"/>
        </w:rPr>
        <w:t xml:space="preserve">   -     </w:t>
      </w:r>
      <w:r w:rsidR="008E134B" w:rsidRPr="00B569CB">
        <w:rPr>
          <w:rFonts w:cs="Times New Roman"/>
          <w:spacing w:val="-1"/>
          <w:szCs w:val="28"/>
        </w:rPr>
        <w:t>расширять и развивать двусторонние связи с ДИРО с целью</w:t>
      </w:r>
      <w:r w:rsidR="008E134B" w:rsidRPr="00B569CB">
        <w:rPr>
          <w:rFonts w:cs="Times New Roman"/>
          <w:spacing w:val="-1"/>
          <w:szCs w:val="28"/>
        </w:rPr>
        <w:br/>
      </w:r>
      <w:r w:rsidR="004733FF">
        <w:rPr>
          <w:rFonts w:cs="Times New Roman"/>
          <w:szCs w:val="28"/>
        </w:rPr>
        <w:t xml:space="preserve">         </w:t>
      </w:r>
      <w:r w:rsidR="008E134B" w:rsidRPr="00B569CB">
        <w:rPr>
          <w:rFonts w:cs="Times New Roman"/>
          <w:szCs w:val="28"/>
        </w:rPr>
        <w:t xml:space="preserve">профессиональной переподготовки педагогических кадров; </w:t>
      </w:r>
    </w:p>
    <w:p w:rsidR="008E134B" w:rsidRPr="00B569CB" w:rsidRDefault="008E134B" w:rsidP="00CD5C64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left" w:pos="1210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zCs w:val="28"/>
        </w:rPr>
      </w:pPr>
      <w:r w:rsidRPr="00B569CB">
        <w:rPr>
          <w:rFonts w:cs="Times New Roman"/>
          <w:szCs w:val="28"/>
        </w:rPr>
        <w:t>применять новые информационные технологии в учебно-воспитательном процессе;</w:t>
      </w:r>
    </w:p>
    <w:p w:rsidR="008E134B" w:rsidRPr="00B569CB" w:rsidRDefault="008E134B" w:rsidP="00CD5C64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left" w:pos="1210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zCs w:val="28"/>
        </w:rPr>
      </w:pPr>
      <w:r w:rsidRPr="00B569CB">
        <w:rPr>
          <w:rFonts w:cs="Times New Roman"/>
          <w:szCs w:val="28"/>
        </w:rPr>
        <w:t>активизировать работу с одарёнными учащимися;</w:t>
      </w:r>
    </w:p>
    <w:p w:rsidR="008E134B" w:rsidRPr="00B569CB" w:rsidRDefault="008E134B" w:rsidP="00CD5C64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left" w:pos="1210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zCs w:val="28"/>
        </w:rPr>
      </w:pPr>
      <w:r w:rsidRPr="00B569CB">
        <w:rPr>
          <w:rFonts w:cs="Times New Roman"/>
          <w:spacing w:val="-1"/>
          <w:szCs w:val="28"/>
        </w:rPr>
        <w:t xml:space="preserve">продолжить работу по созданию условий для самореализации учителей, для раскрытия </w:t>
      </w:r>
      <w:r w:rsidRPr="00B569CB">
        <w:rPr>
          <w:rFonts w:cs="Times New Roman"/>
          <w:szCs w:val="28"/>
        </w:rPr>
        <w:t>творческого потенциала каждого из них;</w:t>
      </w:r>
    </w:p>
    <w:p w:rsidR="008E134B" w:rsidRPr="00B569CB" w:rsidRDefault="008E134B" w:rsidP="00CD5C64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left" w:pos="1210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zCs w:val="28"/>
        </w:rPr>
      </w:pPr>
      <w:r w:rsidRPr="00B569CB">
        <w:rPr>
          <w:rFonts w:cs="Times New Roman"/>
          <w:spacing w:val="-1"/>
          <w:szCs w:val="28"/>
        </w:rPr>
        <w:t xml:space="preserve">использовать здоровьесберегающие технологии в педагогическом </w:t>
      </w:r>
      <w:r w:rsidRPr="00B569CB">
        <w:rPr>
          <w:rFonts w:cs="Times New Roman"/>
          <w:szCs w:val="28"/>
        </w:rPr>
        <w:t>процессе;</w:t>
      </w:r>
    </w:p>
    <w:p w:rsidR="008E134B" w:rsidRPr="00B569CB" w:rsidRDefault="008E134B" w:rsidP="00CD5C64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left" w:pos="1210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zCs w:val="28"/>
        </w:rPr>
      </w:pPr>
      <w:r w:rsidRPr="00B569CB">
        <w:rPr>
          <w:rFonts w:cs="Times New Roman"/>
          <w:szCs w:val="28"/>
        </w:rPr>
        <w:t>укреплять материально-техническую базу лицея;</w:t>
      </w:r>
    </w:p>
    <w:p w:rsidR="008E134B" w:rsidRPr="00B569CB" w:rsidRDefault="008E134B" w:rsidP="00CD5C64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left" w:pos="1210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zCs w:val="28"/>
        </w:rPr>
      </w:pPr>
      <w:r w:rsidRPr="00B569CB">
        <w:rPr>
          <w:rFonts w:cs="Times New Roman"/>
          <w:szCs w:val="28"/>
        </w:rPr>
        <w:t>раскрывать и развивать интеллектуальные способности и духовные качества личности учащихся.</w:t>
      </w:r>
    </w:p>
    <w:p w:rsidR="007B112E" w:rsidRPr="00B569CB" w:rsidRDefault="007B112E" w:rsidP="008E134B">
      <w:pPr>
        <w:shd w:val="clear" w:color="auto" w:fill="FFFFFF"/>
        <w:rPr>
          <w:rFonts w:cs="Times New Roman"/>
          <w:b/>
          <w:bCs/>
          <w:szCs w:val="28"/>
          <w:u w:val="single"/>
        </w:rPr>
      </w:pPr>
    </w:p>
    <w:p w:rsidR="008E134B" w:rsidRPr="00B569CB" w:rsidRDefault="008E134B" w:rsidP="008E134B">
      <w:pPr>
        <w:shd w:val="clear" w:color="auto" w:fill="FFFFFF"/>
        <w:rPr>
          <w:rFonts w:cs="Times New Roman"/>
          <w:b/>
          <w:bCs/>
          <w:szCs w:val="28"/>
          <w:u w:val="single"/>
        </w:rPr>
      </w:pPr>
      <w:r w:rsidRPr="00B569CB">
        <w:rPr>
          <w:rFonts w:cs="Times New Roman"/>
          <w:b/>
          <w:bCs/>
          <w:szCs w:val="28"/>
          <w:u w:val="single"/>
        </w:rPr>
        <w:t>Вопросы, подлежащие постоянному контролю в учебном году.</w:t>
      </w:r>
    </w:p>
    <w:p w:rsidR="008E134B" w:rsidRPr="00B569CB" w:rsidRDefault="008E134B" w:rsidP="008E134B">
      <w:pPr>
        <w:shd w:val="clear" w:color="auto" w:fill="FFFFFF"/>
        <w:rPr>
          <w:rFonts w:cs="Times New Roman"/>
        </w:rPr>
      </w:pPr>
    </w:p>
    <w:p w:rsidR="008E134B" w:rsidRPr="00B569CB" w:rsidRDefault="008E134B" w:rsidP="00CD5C64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26"/>
          <w:szCs w:val="28"/>
        </w:rPr>
      </w:pPr>
      <w:r w:rsidRPr="00B569CB">
        <w:rPr>
          <w:rFonts w:cs="Times New Roman"/>
          <w:szCs w:val="28"/>
        </w:rPr>
        <w:t>Работа педагогического совета.</w:t>
      </w:r>
    </w:p>
    <w:p w:rsidR="008E134B" w:rsidRPr="00B569CB" w:rsidRDefault="008E134B" w:rsidP="00CD5C64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2"/>
          <w:szCs w:val="28"/>
        </w:rPr>
      </w:pPr>
      <w:r w:rsidRPr="00B569CB">
        <w:rPr>
          <w:rFonts w:cs="Times New Roman"/>
          <w:szCs w:val="28"/>
        </w:rPr>
        <w:t>Работа ШМО.</w:t>
      </w:r>
    </w:p>
    <w:p w:rsidR="008E134B" w:rsidRPr="00B569CB" w:rsidRDefault="008E134B" w:rsidP="00CD5C64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5"/>
          <w:szCs w:val="28"/>
        </w:rPr>
      </w:pPr>
      <w:r w:rsidRPr="00B569CB">
        <w:rPr>
          <w:rFonts w:cs="Times New Roman"/>
          <w:szCs w:val="28"/>
        </w:rPr>
        <w:t xml:space="preserve">Организация </w:t>
      </w:r>
      <w:proofErr w:type="gramStart"/>
      <w:r w:rsidRPr="00B569CB">
        <w:rPr>
          <w:rFonts w:cs="Times New Roman"/>
          <w:szCs w:val="28"/>
        </w:rPr>
        <w:t>контроля за</w:t>
      </w:r>
      <w:proofErr w:type="gramEnd"/>
      <w:r w:rsidRPr="00B569CB">
        <w:rPr>
          <w:rFonts w:cs="Times New Roman"/>
          <w:szCs w:val="28"/>
        </w:rPr>
        <w:t xml:space="preserve"> развитием качества образования (проведение контрольных работ и срезов ЗУН учащихся, аналитические отчеты учителей, посещение уроков).</w:t>
      </w:r>
    </w:p>
    <w:p w:rsidR="008E134B" w:rsidRPr="00B569CB" w:rsidRDefault="008E134B" w:rsidP="00CD5C64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1"/>
          <w:szCs w:val="28"/>
        </w:rPr>
      </w:pPr>
      <w:r w:rsidRPr="00B569CB">
        <w:rPr>
          <w:rFonts w:cs="Times New Roman"/>
          <w:spacing w:val="-1"/>
          <w:szCs w:val="28"/>
        </w:rPr>
        <w:t xml:space="preserve">Прохождение программного материала, выполнение практической </w:t>
      </w:r>
      <w:r w:rsidRPr="00B569CB">
        <w:rPr>
          <w:rFonts w:cs="Times New Roman"/>
          <w:szCs w:val="28"/>
        </w:rPr>
        <w:t>части программ по предметам.</w:t>
      </w:r>
    </w:p>
    <w:p w:rsidR="008E134B" w:rsidRPr="00B569CB" w:rsidRDefault="008E134B" w:rsidP="00CD5C64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5"/>
          <w:szCs w:val="28"/>
        </w:rPr>
      </w:pPr>
      <w:r w:rsidRPr="00B569CB">
        <w:rPr>
          <w:rFonts w:cs="Times New Roman"/>
          <w:szCs w:val="28"/>
        </w:rPr>
        <w:t>Объективность выставления четвертных и годовых оценок учащихся.</w:t>
      </w:r>
    </w:p>
    <w:p w:rsidR="008E134B" w:rsidRPr="00B569CB" w:rsidRDefault="008E134B" w:rsidP="00CD5C64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5"/>
          <w:szCs w:val="28"/>
        </w:rPr>
      </w:pPr>
      <w:r w:rsidRPr="00B569CB">
        <w:rPr>
          <w:rFonts w:cs="Times New Roman"/>
          <w:szCs w:val="28"/>
        </w:rPr>
        <w:t>Ведение электронных дневников учащихся на портале «Дневник</w:t>
      </w:r>
      <w:proofErr w:type="gramStart"/>
      <w:r w:rsidRPr="00B569CB">
        <w:rPr>
          <w:rFonts w:cs="Times New Roman"/>
          <w:szCs w:val="28"/>
        </w:rPr>
        <w:t>.р</w:t>
      </w:r>
      <w:proofErr w:type="gramEnd"/>
      <w:r w:rsidRPr="00B569CB">
        <w:rPr>
          <w:rFonts w:cs="Times New Roman"/>
          <w:szCs w:val="28"/>
        </w:rPr>
        <w:t>у».</w:t>
      </w:r>
    </w:p>
    <w:p w:rsidR="008E134B" w:rsidRPr="00B569CB" w:rsidRDefault="008E134B" w:rsidP="00CD5C64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5"/>
          <w:szCs w:val="28"/>
        </w:rPr>
      </w:pPr>
      <w:r w:rsidRPr="00B569CB">
        <w:rPr>
          <w:rFonts w:cs="Times New Roman"/>
          <w:szCs w:val="28"/>
        </w:rPr>
        <w:t>Состояние воспитательной работы.</w:t>
      </w:r>
    </w:p>
    <w:p w:rsidR="008E134B" w:rsidRPr="00B569CB" w:rsidRDefault="008E134B" w:rsidP="008E134B">
      <w:pPr>
        <w:shd w:val="clear" w:color="auto" w:fill="FFFFFF"/>
        <w:jc w:val="both"/>
        <w:rPr>
          <w:rFonts w:cs="Times New Roman"/>
          <w:b/>
          <w:bCs/>
          <w:spacing w:val="-1"/>
          <w:szCs w:val="28"/>
          <w:u w:val="single"/>
        </w:rPr>
      </w:pPr>
    </w:p>
    <w:p w:rsidR="004733FF" w:rsidRDefault="008E134B" w:rsidP="00C9071B">
      <w:pPr>
        <w:shd w:val="clear" w:color="auto" w:fill="FFFFFF"/>
        <w:rPr>
          <w:rFonts w:cs="Times New Roman"/>
          <w:b/>
          <w:bCs/>
          <w:szCs w:val="28"/>
          <w:u w:val="single"/>
        </w:rPr>
      </w:pPr>
      <w:r w:rsidRPr="00B569CB">
        <w:rPr>
          <w:rFonts w:cs="Times New Roman"/>
          <w:b/>
          <w:bCs/>
          <w:spacing w:val="-1"/>
          <w:szCs w:val="28"/>
          <w:u w:val="single"/>
        </w:rPr>
        <w:t xml:space="preserve">Вопросы, подлежащие постоянному контролю </w:t>
      </w:r>
      <w:r w:rsidRPr="00B569CB">
        <w:rPr>
          <w:rFonts w:cs="Times New Roman"/>
          <w:b/>
          <w:bCs/>
          <w:szCs w:val="28"/>
          <w:u w:val="single"/>
        </w:rPr>
        <w:t>со стороны администрации</w:t>
      </w:r>
      <w:r w:rsidR="00B25D6B">
        <w:rPr>
          <w:rFonts w:cs="Times New Roman"/>
          <w:b/>
          <w:bCs/>
          <w:szCs w:val="28"/>
          <w:u w:val="single"/>
        </w:rPr>
        <w:t xml:space="preserve"> </w:t>
      </w:r>
    </w:p>
    <w:p w:rsidR="008E134B" w:rsidRPr="00B569CB" w:rsidRDefault="008E134B" w:rsidP="00C9071B">
      <w:pPr>
        <w:shd w:val="clear" w:color="auto" w:fill="FFFFFF"/>
        <w:rPr>
          <w:rFonts w:cs="Times New Roman"/>
          <w:b/>
          <w:bCs/>
          <w:szCs w:val="28"/>
          <w:u w:val="single"/>
        </w:rPr>
      </w:pPr>
      <w:r w:rsidRPr="00B569CB">
        <w:rPr>
          <w:rFonts w:cs="Times New Roman"/>
          <w:b/>
          <w:bCs/>
          <w:szCs w:val="28"/>
          <w:u w:val="single"/>
        </w:rPr>
        <w:t>в учебном году</w:t>
      </w:r>
    </w:p>
    <w:p w:rsidR="008E134B" w:rsidRPr="00B569CB" w:rsidRDefault="008E134B" w:rsidP="008E134B">
      <w:pPr>
        <w:shd w:val="clear" w:color="auto" w:fill="FFFFFF"/>
        <w:rPr>
          <w:rFonts w:cs="Times New Roman"/>
        </w:rPr>
      </w:pP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26"/>
          <w:szCs w:val="28"/>
        </w:rPr>
      </w:pPr>
      <w:r w:rsidRPr="00B569CB">
        <w:rPr>
          <w:rFonts w:cs="Times New Roman"/>
          <w:szCs w:val="28"/>
        </w:rPr>
        <w:t>Посещаемость учащимися учебных занятий.</w:t>
      </w: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2"/>
          <w:szCs w:val="28"/>
        </w:rPr>
      </w:pPr>
      <w:r w:rsidRPr="00B569CB">
        <w:rPr>
          <w:rFonts w:cs="Times New Roman"/>
          <w:szCs w:val="28"/>
        </w:rPr>
        <w:t>Сохранность и учёт контингента учащихся, работа по предупреждению отсева.</w:t>
      </w: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5"/>
          <w:szCs w:val="28"/>
        </w:rPr>
      </w:pPr>
      <w:r w:rsidRPr="00B569CB">
        <w:rPr>
          <w:rFonts w:cs="Times New Roman"/>
          <w:szCs w:val="28"/>
        </w:rPr>
        <w:t>Работа по предупреждению правонарушений среди учащихся.</w:t>
      </w: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2"/>
          <w:szCs w:val="28"/>
        </w:rPr>
      </w:pPr>
      <w:r w:rsidRPr="00B569CB">
        <w:rPr>
          <w:rFonts w:cs="Times New Roman"/>
          <w:szCs w:val="28"/>
        </w:rPr>
        <w:lastRenderedPageBreak/>
        <w:t>Состояние преподавания дисциплин, уровень ЗУН учащихся.</w:t>
      </w: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1"/>
          <w:szCs w:val="28"/>
        </w:rPr>
      </w:pPr>
      <w:r w:rsidRPr="00B569CB">
        <w:rPr>
          <w:rFonts w:cs="Times New Roman"/>
          <w:szCs w:val="28"/>
        </w:rPr>
        <w:t>Состояние ведения школьной документации и электронных дневников.</w:t>
      </w: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1"/>
          <w:szCs w:val="28"/>
        </w:rPr>
      </w:pPr>
      <w:r w:rsidRPr="00B569CB">
        <w:rPr>
          <w:rFonts w:cs="Times New Roman"/>
          <w:szCs w:val="28"/>
        </w:rPr>
        <w:t>Работа с кадрами: курсы повышения квалификации учителей, работа с молодыми специалистами, аттестация учителей.</w:t>
      </w: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1"/>
          <w:szCs w:val="28"/>
        </w:rPr>
      </w:pPr>
      <w:r w:rsidRPr="00B569CB">
        <w:rPr>
          <w:rFonts w:cs="Times New Roman"/>
          <w:szCs w:val="28"/>
        </w:rPr>
        <w:t>Работа педколлектива по введению и реализации  ФГОС – 2.</w:t>
      </w: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9"/>
          <w:szCs w:val="28"/>
        </w:rPr>
      </w:pPr>
      <w:r w:rsidRPr="00B569CB">
        <w:rPr>
          <w:rFonts w:cs="Times New Roman"/>
          <w:szCs w:val="28"/>
        </w:rPr>
        <w:t xml:space="preserve"> Осуществление дежурства администрации, учителей и учащихся в лицее.</w:t>
      </w: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5"/>
          <w:szCs w:val="28"/>
        </w:rPr>
      </w:pPr>
      <w:r w:rsidRPr="00B569CB">
        <w:rPr>
          <w:rFonts w:cs="Times New Roman"/>
          <w:szCs w:val="28"/>
        </w:rPr>
        <w:t>Трудовая дисциплина коллектива.</w:t>
      </w: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2"/>
          <w:szCs w:val="28"/>
        </w:rPr>
      </w:pPr>
      <w:r w:rsidRPr="00B569CB">
        <w:rPr>
          <w:rFonts w:cs="Times New Roman"/>
          <w:szCs w:val="28"/>
        </w:rPr>
        <w:t>Сохранность школьного имущества.</w:t>
      </w: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  <w:spacing w:val="-18"/>
          <w:szCs w:val="28"/>
        </w:rPr>
      </w:pPr>
      <w:r w:rsidRPr="00B569CB">
        <w:rPr>
          <w:rFonts w:cs="Times New Roman"/>
          <w:szCs w:val="28"/>
        </w:rPr>
        <w:t>Укрепление учебно-материальной базы, оснащение кабинетов.</w:t>
      </w: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</w:rPr>
      </w:pPr>
      <w:r w:rsidRPr="00B569CB">
        <w:rPr>
          <w:rFonts w:cs="Times New Roman"/>
          <w:spacing w:val="-1"/>
          <w:szCs w:val="28"/>
        </w:rPr>
        <w:t>Охрана труда учащихся и учителей, вопросы техники безопасности.</w:t>
      </w: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</w:rPr>
      </w:pPr>
      <w:r w:rsidRPr="00B569CB">
        <w:rPr>
          <w:rFonts w:cs="Times New Roman"/>
          <w:szCs w:val="28"/>
        </w:rPr>
        <w:t>Санитарное состояние учебных кабинетов и лицея в целом.</w:t>
      </w:r>
    </w:p>
    <w:p w:rsidR="008E134B" w:rsidRPr="00B569CB" w:rsidRDefault="008E134B" w:rsidP="00CD5C64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jc w:val="left"/>
        <w:rPr>
          <w:rFonts w:cs="Times New Roman"/>
        </w:rPr>
      </w:pPr>
      <w:r w:rsidRPr="00B569CB">
        <w:rPr>
          <w:rFonts w:cs="Times New Roman"/>
          <w:szCs w:val="28"/>
        </w:rPr>
        <w:t>Формирование и соблюдение здорового психологического климата в коллективе учителей и учащихся.</w:t>
      </w:r>
    </w:p>
    <w:p w:rsidR="008E134B" w:rsidRPr="00B569CB" w:rsidRDefault="008E134B" w:rsidP="008E134B">
      <w:pPr>
        <w:shd w:val="clear" w:color="auto" w:fill="FFFFFF"/>
        <w:tabs>
          <w:tab w:val="left" w:pos="993"/>
        </w:tabs>
        <w:rPr>
          <w:rFonts w:cs="Times New Roman"/>
          <w:szCs w:val="28"/>
        </w:rPr>
      </w:pPr>
    </w:p>
    <w:p w:rsidR="008E134B" w:rsidRPr="00B569CB" w:rsidRDefault="008E134B" w:rsidP="008E134B">
      <w:pPr>
        <w:shd w:val="clear" w:color="auto" w:fill="FFFFFF"/>
        <w:rPr>
          <w:rFonts w:cs="Times New Roman"/>
          <w:b/>
          <w:bCs/>
          <w:szCs w:val="28"/>
          <w:u w:val="single"/>
        </w:rPr>
      </w:pPr>
      <w:r w:rsidRPr="00B569CB">
        <w:rPr>
          <w:rFonts w:cs="Times New Roman"/>
          <w:b/>
          <w:bCs/>
          <w:szCs w:val="28"/>
          <w:u w:val="single"/>
        </w:rPr>
        <w:t>Вопросы, подлежащие постоянному контролю в учебном году ежемесячно</w:t>
      </w:r>
    </w:p>
    <w:p w:rsidR="008E134B" w:rsidRPr="00B569CB" w:rsidRDefault="008E134B" w:rsidP="008E134B">
      <w:pPr>
        <w:shd w:val="clear" w:color="auto" w:fill="FFFFFF"/>
        <w:rPr>
          <w:rFonts w:cs="Times New Roman"/>
        </w:rPr>
      </w:pPr>
    </w:p>
    <w:p w:rsidR="008E134B" w:rsidRPr="00B569CB" w:rsidRDefault="008E134B" w:rsidP="00CD5C64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pacing w:val="-29"/>
          <w:szCs w:val="28"/>
        </w:rPr>
      </w:pPr>
      <w:r w:rsidRPr="00B569CB">
        <w:rPr>
          <w:rFonts w:cs="Times New Roman"/>
          <w:spacing w:val="-1"/>
          <w:szCs w:val="28"/>
        </w:rPr>
        <w:t xml:space="preserve">Санитарное состояние лицея, сохранность кабинетов, мебели, </w:t>
      </w:r>
      <w:r w:rsidRPr="00B569CB">
        <w:rPr>
          <w:rFonts w:cs="Times New Roman"/>
          <w:szCs w:val="28"/>
        </w:rPr>
        <w:t>благоустройство пр</w:t>
      </w:r>
      <w:r w:rsidR="001E1023">
        <w:rPr>
          <w:rFonts w:cs="Times New Roman"/>
          <w:szCs w:val="28"/>
        </w:rPr>
        <w:t>о</w:t>
      </w:r>
      <w:r w:rsidRPr="00B569CB">
        <w:rPr>
          <w:rFonts w:cs="Times New Roman"/>
          <w:szCs w:val="28"/>
        </w:rPr>
        <w:t>лицейской территории и ближайших улиц.</w:t>
      </w:r>
    </w:p>
    <w:p w:rsidR="008E134B" w:rsidRPr="00B569CB" w:rsidRDefault="008E134B" w:rsidP="00CD5C64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pacing w:val="-12"/>
          <w:szCs w:val="28"/>
        </w:rPr>
      </w:pPr>
      <w:r w:rsidRPr="00B569CB">
        <w:rPr>
          <w:rFonts w:cs="Times New Roman"/>
          <w:szCs w:val="28"/>
        </w:rPr>
        <w:t>Ознакомление учителей с нормативными документами, применение их в работе.</w:t>
      </w:r>
    </w:p>
    <w:p w:rsidR="008E134B" w:rsidRPr="00B569CB" w:rsidRDefault="008E134B" w:rsidP="00CD5C64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pacing w:val="-11"/>
          <w:szCs w:val="28"/>
        </w:rPr>
      </w:pPr>
      <w:r w:rsidRPr="00B569CB">
        <w:rPr>
          <w:rFonts w:cs="Times New Roman"/>
          <w:szCs w:val="28"/>
        </w:rPr>
        <w:t>Поурочное и календарно-тематическое планирование материала по предметам.</w:t>
      </w:r>
    </w:p>
    <w:p w:rsidR="008E134B" w:rsidRPr="00B569CB" w:rsidRDefault="008E134B" w:rsidP="00CD5C64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pacing w:val="-8"/>
          <w:szCs w:val="28"/>
        </w:rPr>
      </w:pPr>
      <w:r w:rsidRPr="00B569CB">
        <w:rPr>
          <w:rFonts w:cs="Times New Roman"/>
          <w:spacing w:val="-1"/>
          <w:szCs w:val="28"/>
        </w:rPr>
        <w:t xml:space="preserve">Проверка классных журналов, ученических тетрадей, электронных дневников </w:t>
      </w:r>
      <w:r w:rsidRPr="00B569CB">
        <w:rPr>
          <w:rFonts w:cs="Times New Roman"/>
          <w:szCs w:val="28"/>
        </w:rPr>
        <w:t>учащихся.</w:t>
      </w:r>
    </w:p>
    <w:p w:rsidR="008E134B" w:rsidRPr="00B569CB" w:rsidRDefault="008E134B" w:rsidP="00CD5C64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pacing w:val="-15"/>
          <w:szCs w:val="28"/>
        </w:rPr>
      </w:pPr>
      <w:r w:rsidRPr="00B569CB">
        <w:rPr>
          <w:rFonts w:cs="Times New Roman"/>
          <w:szCs w:val="28"/>
        </w:rPr>
        <w:t>Анализ посещенных уроков.</w:t>
      </w:r>
    </w:p>
    <w:p w:rsidR="008E134B" w:rsidRPr="00B569CB" w:rsidRDefault="008E134B" w:rsidP="00CD5C64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pacing w:val="-11"/>
          <w:szCs w:val="28"/>
        </w:rPr>
      </w:pPr>
      <w:r w:rsidRPr="00B569CB">
        <w:rPr>
          <w:rFonts w:cs="Times New Roman"/>
          <w:spacing w:val="-1"/>
          <w:szCs w:val="28"/>
        </w:rPr>
        <w:t xml:space="preserve">Проведение предметных месячников, уровень проведения классных </w:t>
      </w:r>
      <w:r w:rsidRPr="00B569CB">
        <w:rPr>
          <w:rFonts w:cs="Times New Roman"/>
          <w:szCs w:val="28"/>
        </w:rPr>
        <w:t>часов.</w:t>
      </w:r>
    </w:p>
    <w:p w:rsidR="008E134B" w:rsidRPr="00B569CB" w:rsidRDefault="008E134B" w:rsidP="00CD5C64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pacing w:val="-19"/>
          <w:szCs w:val="28"/>
        </w:rPr>
      </w:pPr>
      <w:r w:rsidRPr="00B569CB">
        <w:rPr>
          <w:rFonts w:cs="Times New Roman"/>
          <w:spacing w:val="-1"/>
          <w:szCs w:val="28"/>
        </w:rPr>
        <w:t xml:space="preserve">Итоги выполнения месячного плана работы лицея, обсуждение </w:t>
      </w:r>
      <w:r w:rsidRPr="00B569CB">
        <w:rPr>
          <w:rFonts w:cs="Times New Roman"/>
          <w:szCs w:val="28"/>
        </w:rPr>
        <w:t>календарного плана на следующий месяц.</w:t>
      </w:r>
    </w:p>
    <w:p w:rsidR="008E134B" w:rsidRPr="00B569CB" w:rsidRDefault="008E134B" w:rsidP="00CD5C64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pacing w:val="-11"/>
          <w:szCs w:val="28"/>
        </w:rPr>
      </w:pPr>
      <w:r w:rsidRPr="00B569CB">
        <w:rPr>
          <w:rFonts w:cs="Times New Roman"/>
          <w:spacing w:val="-1"/>
          <w:szCs w:val="28"/>
        </w:rPr>
        <w:t xml:space="preserve">Собеседования с учащимися по вопросам учебно-воспитательного </w:t>
      </w:r>
      <w:r w:rsidRPr="00B569CB">
        <w:rPr>
          <w:rFonts w:cs="Times New Roman"/>
          <w:szCs w:val="28"/>
        </w:rPr>
        <w:t>процесса.</w:t>
      </w:r>
    </w:p>
    <w:p w:rsidR="008E134B" w:rsidRPr="00B569CB" w:rsidRDefault="008E134B" w:rsidP="00CD5C64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pacing w:val="-11"/>
          <w:szCs w:val="28"/>
        </w:rPr>
      </w:pPr>
      <w:r w:rsidRPr="00B569CB">
        <w:rPr>
          <w:rFonts w:cs="Times New Roman"/>
          <w:spacing w:val="-1"/>
          <w:szCs w:val="28"/>
        </w:rPr>
        <w:t xml:space="preserve">Состояние работы по предупреждению правонарушений среди </w:t>
      </w:r>
      <w:r w:rsidRPr="00B569CB">
        <w:rPr>
          <w:rFonts w:cs="Times New Roman"/>
          <w:szCs w:val="28"/>
        </w:rPr>
        <w:t>учащихся.</w:t>
      </w:r>
    </w:p>
    <w:p w:rsidR="008E134B" w:rsidRPr="00B569CB" w:rsidRDefault="008E134B" w:rsidP="008E134B">
      <w:pPr>
        <w:shd w:val="clear" w:color="auto" w:fill="FFFFFF"/>
        <w:ind w:left="426"/>
        <w:jc w:val="left"/>
        <w:rPr>
          <w:rFonts w:cs="Times New Roman"/>
        </w:rPr>
      </w:pPr>
      <w:r w:rsidRPr="00B569CB">
        <w:rPr>
          <w:rFonts w:cs="Times New Roman"/>
          <w:spacing w:val="-1"/>
          <w:szCs w:val="28"/>
        </w:rPr>
        <w:t xml:space="preserve">10.Собеседование с учащимися по вопросам соблюдения правил по </w:t>
      </w:r>
      <w:r w:rsidRPr="00B569CB">
        <w:rPr>
          <w:rFonts w:cs="Times New Roman"/>
          <w:szCs w:val="28"/>
        </w:rPr>
        <w:t>технике безопасности.                                                                                                                     11. Работа с родителями учащихся.</w:t>
      </w:r>
    </w:p>
    <w:p w:rsidR="008E134B" w:rsidRPr="00B569CB" w:rsidRDefault="008E134B" w:rsidP="008E134B">
      <w:pPr>
        <w:shd w:val="clear" w:color="auto" w:fill="FFFFFF"/>
        <w:ind w:left="360"/>
        <w:rPr>
          <w:rFonts w:cs="Times New Roman"/>
        </w:rPr>
      </w:pPr>
    </w:p>
    <w:p w:rsidR="008E134B" w:rsidRPr="00B569CB" w:rsidRDefault="00517567" w:rsidP="00C9071B">
      <w:pPr>
        <w:pStyle w:val="a3"/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line="240" w:lineRule="auto"/>
        <w:ind w:left="1080"/>
        <w:jc w:val="left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ab/>
      </w:r>
      <w:r w:rsidRPr="00B569CB">
        <w:rPr>
          <w:rFonts w:eastAsia="Times New Roman" w:cs="Times New Roman"/>
          <w:b/>
          <w:bCs/>
          <w:szCs w:val="28"/>
          <w:lang w:eastAsia="ru-RU"/>
        </w:rPr>
        <w:tab/>
      </w:r>
      <w:r w:rsidR="008E134B" w:rsidRPr="00B569CB">
        <w:rPr>
          <w:rFonts w:eastAsia="Times New Roman" w:cs="Times New Roman"/>
          <w:b/>
          <w:bCs/>
          <w:sz w:val="32"/>
          <w:szCs w:val="28"/>
          <w:lang w:eastAsia="ru-RU"/>
        </w:rPr>
        <w:t>Годовая циклограмма работы лицея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>Август</w:t>
      </w:r>
    </w:p>
    <w:p w:rsidR="008E134B" w:rsidRPr="00B569CB" w:rsidRDefault="008E134B" w:rsidP="00CD5C6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Запись учащихся в лицей.</w:t>
      </w:r>
    </w:p>
    <w:p w:rsidR="008E134B" w:rsidRPr="00B569CB" w:rsidRDefault="008E134B" w:rsidP="00CD5C6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Комплектование 1-х, 5-х и 10-х классов.</w:t>
      </w:r>
    </w:p>
    <w:p w:rsidR="008E134B" w:rsidRPr="00B569CB" w:rsidRDefault="008E134B" w:rsidP="00CD5C6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еревод учащихся в следующий класс на портале «Дневник</w:t>
      </w:r>
      <w:proofErr w:type="gramStart"/>
      <w:r w:rsidRPr="00B569CB">
        <w:rPr>
          <w:rFonts w:eastAsia="Times New Roman" w:cs="Times New Roman"/>
          <w:szCs w:val="28"/>
          <w:lang w:eastAsia="ru-RU"/>
        </w:rPr>
        <w:t>.р</w:t>
      </w:r>
      <w:proofErr w:type="gramEnd"/>
      <w:r w:rsidRPr="00B569CB">
        <w:rPr>
          <w:rFonts w:eastAsia="Times New Roman" w:cs="Times New Roman"/>
          <w:szCs w:val="28"/>
          <w:lang w:eastAsia="ru-RU"/>
        </w:rPr>
        <w:t>у».</w:t>
      </w:r>
    </w:p>
    <w:p w:rsidR="008E134B" w:rsidRPr="00B569CB" w:rsidRDefault="008E134B" w:rsidP="00CD5C6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Комплектование классов по профилям </w:t>
      </w:r>
      <w:r w:rsidRPr="00B569CB">
        <w:rPr>
          <w:rFonts w:eastAsia="Times New Roman" w:cs="Times New Roman"/>
          <w:szCs w:val="28"/>
          <w:lang w:eastAsia="ru-RU"/>
        </w:rPr>
        <w:t>обучения.</w:t>
      </w:r>
    </w:p>
    <w:p w:rsidR="008E134B" w:rsidRPr="00B569CB" w:rsidRDefault="008E134B" w:rsidP="00CD5C6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Смотр готовности к новому учебному году  кабинетов, </w:t>
      </w:r>
      <w:r w:rsidRPr="00B569CB">
        <w:rPr>
          <w:rFonts w:eastAsia="Times New Roman" w:cs="Times New Roman"/>
          <w:szCs w:val="28"/>
          <w:lang w:eastAsia="ru-RU"/>
        </w:rPr>
        <w:t>мастерских, спортивных залов и классных комнат.</w:t>
      </w:r>
    </w:p>
    <w:p w:rsidR="008E134B" w:rsidRPr="00B569CB" w:rsidRDefault="008E134B" w:rsidP="00CD5C6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Утверждение единого распорядка работы лицея.</w:t>
      </w:r>
    </w:p>
    <w:p w:rsidR="008E134B" w:rsidRPr="00B569CB" w:rsidRDefault="008E134B" w:rsidP="00CD5C6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Составление расписания уроков.</w:t>
      </w:r>
    </w:p>
    <w:p w:rsidR="008E134B" w:rsidRPr="00B569CB" w:rsidRDefault="008E134B" w:rsidP="00CD5C6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Составление графика дежурства учителей, учащихся, техперсонала.</w:t>
      </w:r>
    </w:p>
    <w:p w:rsidR="008E134B" w:rsidRPr="00B569CB" w:rsidRDefault="008E134B" w:rsidP="00CD5C6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lastRenderedPageBreak/>
        <w:t>Проведение контрольного сбора учащихся.</w:t>
      </w:r>
    </w:p>
    <w:p w:rsidR="008E134B" w:rsidRPr="00B569CB" w:rsidRDefault="008E134B" w:rsidP="00CD5C6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Августовский педсовет, утверждение учебных планов, программ, плана учебно-воспитательной работы лицея на 201</w:t>
      </w:r>
      <w:r w:rsidR="009D2688">
        <w:rPr>
          <w:rFonts w:eastAsia="Times New Roman" w:cs="Times New Roman"/>
          <w:szCs w:val="28"/>
          <w:lang w:eastAsia="ru-RU"/>
        </w:rPr>
        <w:t>9/20</w:t>
      </w:r>
      <w:r w:rsidRPr="00B569CB">
        <w:rPr>
          <w:rFonts w:eastAsia="Times New Roman" w:cs="Times New Roman"/>
          <w:szCs w:val="28"/>
          <w:lang w:eastAsia="ru-RU"/>
        </w:rPr>
        <w:t xml:space="preserve"> учебный год, кружков и факультативов. </w:t>
      </w:r>
    </w:p>
    <w:p w:rsidR="008E134B" w:rsidRPr="00B569CB" w:rsidRDefault="008E134B" w:rsidP="00CD5C6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одготовка документации для сдачи отчёта ОШ-1 и тарификации.</w:t>
      </w:r>
    </w:p>
    <w:p w:rsidR="008E134B" w:rsidRPr="00B569CB" w:rsidRDefault="008E134B" w:rsidP="00CD5C6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Инструктаж учителей по ТБ.</w:t>
      </w:r>
    </w:p>
    <w:p w:rsidR="008E134B" w:rsidRPr="00B569CB" w:rsidRDefault="008E134B" w:rsidP="00CD5C6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одготовка учителей к началу учебного года (медосмотр, личные дела)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>Сентябрь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274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раздник  «День знаний».</w:t>
      </w:r>
    </w:p>
    <w:p w:rsidR="008E134B" w:rsidRPr="00C03802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274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Утверждение учебного плана лицея.</w:t>
      </w:r>
    </w:p>
    <w:p w:rsidR="00C03802" w:rsidRPr="00B569CB" w:rsidRDefault="00C03802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274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очнение списков детей с ОВЗ и составление программ для детей с ОВЗ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194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Тарификация педагогических кадров.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194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2"/>
          <w:szCs w:val="28"/>
          <w:lang w:eastAsia="ru-RU"/>
        </w:rPr>
        <w:t>Оформление школьной документации на прибывших учащихся и 1-</w:t>
      </w:r>
      <w:r w:rsidRPr="00B569CB">
        <w:rPr>
          <w:rFonts w:eastAsia="Times New Roman" w:cs="Times New Roman"/>
          <w:szCs w:val="28"/>
          <w:lang w:eastAsia="ru-RU"/>
        </w:rPr>
        <w:t>классников.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194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Утверждение плана работы кружков, элективных курсов, спортивных секций.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194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Утверждение плана работы методического совета, графика предметных декад.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194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Сдача отчётности в вышестоящие организации.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194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>Анализ итогов приёма учащихся в 1 -е классы.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194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Знакомство с лицеем и профессиональными обязанностями принятых на работу учителей и молодых специалистов.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194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Инструктаж по ведению школьной документации и электронных дневников.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194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Организация подготовки ОУ к  ГИА.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209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Координация работы классных руководителей.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209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Выявление больных детей для организации обучения на дому.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209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Установочные беседы с учащимися профильных классов и их родителями.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209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Родительские собрания (классные и общие).</w:t>
      </w:r>
    </w:p>
    <w:p w:rsidR="00784DEC" w:rsidRDefault="00F956C5" w:rsidP="00F956C5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line="240" w:lineRule="auto"/>
        <w:ind w:left="35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   </w:t>
      </w:r>
      <w:r w:rsidR="008E134B" w:rsidRPr="00B569CB">
        <w:rPr>
          <w:rFonts w:eastAsia="Times New Roman" w:cs="Times New Roman"/>
          <w:szCs w:val="28"/>
          <w:lang w:eastAsia="ru-RU"/>
        </w:rPr>
        <w:t>Инструктаж учащихся по ТБ.</w:t>
      </w:r>
    </w:p>
    <w:p w:rsidR="00B25D6B" w:rsidRDefault="00784DEC" w:rsidP="00F956C5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line="240" w:lineRule="auto"/>
        <w:ind w:left="350"/>
        <w:jc w:val="left"/>
        <w:rPr>
          <w:rFonts w:eastAsia="Times New Roman" w:cs="Times New Roman"/>
          <w:szCs w:val="28"/>
          <w:lang w:eastAsia="ru-RU"/>
        </w:rPr>
      </w:pPr>
      <w:r w:rsidRPr="00784DEC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b/>
          <w:szCs w:val="28"/>
          <w:lang w:eastAsia="ru-RU"/>
        </w:rPr>
        <w:t xml:space="preserve">   </w:t>
      </w:r>
      <w:r w:rsidR="008E134B" w:rsidRPr="00F956C5">
        <w:rPr>
          <w:rFonts w:eastAsia="Times New Roman" w:cs="Times New Roman"/>
          <w:szCs w:val="28"/>
          <w:lang w:eastAsia="ru-RU"/>
        </w:rPr>
        <w:t xml:space="preserve">Входной диагностический </w:t>
      </w:r>
      <w:proofErr w:type="gramStart"/>
      <w:r w:rsidR="008E134B" w:rsidRPr="00F956C5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="008E134B" w:rsidRPr="00F956C5">
        <w:rPr>
          <w:rFonts w:eastAsia="Times New Roman" w:cs="Times New Roman"/>
          <w:szCs w:val="28"/>
          <w:lang w:eastAsia="ru-RU"/>
        </w:rPr>
        <w:t xml:space="preserve"> уровнем ЗУН учащихся 2-11-х классов по русскому</w:t>
      </w:r>
      <w:r w:rsidR="00B02953" w:rsidRPr="00F956C5">
        <w:rPr>
          <w:rFonts w:eastAsia="Times New Roman" w:cs="Times New Roman"/>
          <w:szCs w:val="28"/>
          <w:lang w:eastAsia="ru-RU"/>
        </w:rPr>
        <w:t xml:space="preserve"> языку</w:t>
      </w:r>
      <w:r w:rsidR="008E134B" w:rsidRPr="00F956C5">
        <w:rPr>
          <w:rFonts w:eastAsia="Times New Roman" w:cs="Times New Roman"/>
          <w:szCs w:val="28"/>
          <w:lang w:eastAsia="ru-RU"/>
        </w:rPr>
        <w:t xml:space="preserve"> и математике и в 9-11классах  по профильным предметам.</w:t>
      </w:r>
      <w:r w:rsidR="00F956C5" w:rsidRPr="00F956C5">
        <w:rPr>
          <w:rFonts w:eastAsia="Times New Roman" w:cs="Times New Roman"/>
          <w:szCs w:val="28"/>
          <w:lang w:eastAsia="ru-RU"/>
        </w:rPr>
        <w:t xml:space="preserve">                                         </w:t>
      </w:r>
    </w:p>
    <w:p w:rsidR="008E134B" w:rsidRPr="00F956C5" w:rsidRDefault="00F956C5" w:rsidP="00F956C5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line="240" w:lineRule="auto"/>
        <w:ind w:left="350"/>
        <w:jc w:val="left"/>
        <w:rPr>
          <w:rFonts w:eastAsia="Times New Roman" w:cs="Times New Roman"/>
          <w:szCs w:val="28"/>
          <w:lang w:eastAsia="ru-RU"/>
        </w:rPr>
      </w:pPr>
      <w:r w:rsidRPr="00F956C5">
        <w:rPr>
          <w:rFonts w:eastAsia="Times New Roman" w:cs="Times New Roman"/>
          <w:szCs w:val="28"/>
          <w:lang w:eastAsia="ru-RU"/>
        </w:rPr>
        <w:t xml:space="preserve"> - Подготовка  и  проведение  лицейского этапа Всероссийской  олимпиады школьников</w:t>
      </w:r>
    </w:p>
    <w:p w:rsidR="008E134B" w:rsidRPr="00B569CB" w:rsidRDefault="008E134B" w:rsidP="00CD5C64">
      <w:pPr>
        <w:widowControl w:val="0"/>
        <w:numPr>
          <w:ilvl w:val="0"/>
          <w:numId w:val="7"/>
        </w:numPr>
        <w:shd w:val="clear" w:color="auto" w:fill="FFFFFF"/>
        <w:tabs>
          <w:tab w:val="left" w:pos="209"/>
          <w:tab w:val="num" w:pos="709"/>
        </w:tabs>
        <w:autoSpaceDE w:val="0"/>
        <w:autoSpaceDN w:val="0"/>
        <w:adjustRightInd w:val="0"/>
        <w:spacing w:line="240" w:lineRule="auto"/>
        <w:ind w:left="709" w:hanging="35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Месячник по профилактике ДТТ среди учащихся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>Октябрь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 - Работа  ОУ по обеспечению правоустанавливающих и правовых документов </w:t>
      </w:r>
      <w:r w:rsidR="00517567" w:rsidRPr="00B569CB">
        <w:rPr>
          <w:rFonts w:eastAsia="Times New Roman" w:cs="Times New Roman"/>
          <w:szCs w:val="28"/>
          <w:lang w:eastAsia="ru-RU"/>
        </w:rPr>
        <w:tab/>
      </w:r>
      <w:r w:rsidRPr="00B569CB">
        <w:rPr>
          <w:rFonts w:eastAsia="Times New Roman" w:cs="Times New Roman"/>
          <w:szCs w:val="28"/>
          <w:lang w:eastAsia="ru-RU"/>
        </w:rPr>
        <w:t>всвете реализации Закона «Об образовании»</w:t>
      </w:r>
      <w:r w:rsidRPr="00B569CB">
        <w:rPr>
          <w:rFonts w:eastAsia="Times New Roman" w:cs="Times New Roman"/>
          <w:b/>
          <w:szCs w:val="28"/>
          <w:lang w:eastAsia="ru-RU"/>
        </w:rPr>
        <w:t>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 -</w:t>
      </w:r>
      <w:r w:rsidR="00517567" w:rsidRPr="00B569CB">
        <w:rPr>
          <w:rFonts w:eastAsia="Times New Roman" w:cs="Times New Roman"/>
          <w:szCs w:val="28"/>
          <w:lang w:eastAsia="ru-RU"/>
        </w:rPr>
        <w:t>Т</w:t>
      </w:r>
      <w:r w:rsidRPr="00B569CB">
        <w:rPr>
          <w:rFonts w:eastAsia="Times New Roman" w:cs="Times New Roman"/>
          <w:szCs w:val="28"/>
          <w:lang w:eastAsia="ru-RU"/>
        </w:rPr>
        <w:t>радиционный день лицея</w:t>
      </w:r>
      <w:r w:rsidRPr="00B569CB">
        <w:rPr>
          <w:rFonts w:eastAsia="Times New Roman" w:cs="Times New Roman"/>
          <w:b/>
          <w:szCs w:val="28"/>
          <w:lang w:eastAsia="ru-RU"/>
        </w:rPr>
        <w:t>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     -   Классно-обобщающий контроль в 5-х классах.</w:t>
      </w:r>
    </w:p>
    <w:p w:rsidR="008E134B" w:rsidRPr="00B569CB" w:rsidRDefault="00F956C5" w:rsidP="00F956C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-</w:t>
      </w:r>
      <w:r w:rsidR="008E134B" w:rsidRPr="00B569CB">
        <w:rPr>
          <w:rFonts w:eastAsia="Times New Roman" w:cs="Times New Roman"/>
          <w:szCs w:val="28"/>
          <w:lang w:eastAsia="ru-RU"/>
        </w:rPr>
        <w:t xml:space="preserve">  Классно-обобщающий контроль  адаптации детей к школе  в 1-х классах.</w:t>
      </w:r>
      <w:r>
        <w:rPr>
          <w:rFonts w:eastAsia="Times New Roman" w:cs="Times New Roman"/>
          <w:szCs w:val="28"/>
          <w:lang w:eastAsia="ru-RU"/>
        </w:rPr>
        <w:t xml:space="preserve">                  - </w:t>
      </w:r>
      <w:r w:rsidRPr="00B569CB">
        <w:rPr>
          <w:rFonts w:eastAsia="Times New Roman" w:cs="Times New Roman"/>
          <w:szCs w:val="28"/>
          <w:lang w:eastAsia="ru-RU"/>
        </w:rPr>
        <w:t>Изучение условий жизни учащихся «группы риска».</w:t>
      </w:r>
    </w:p>
    <w:p w:rsidR="008E134B" w:rsidRPr="00B569CB" w:rsidRDefault="00517567" w:rsidP="00CD5C6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gramStart"/>
      <w:r w:rsidRPr="00B569CB">
        <w:rPr>
          <w:rFonts w:eastAsia="Times New Roman" w:cs="Times New Roman"/>
          <w:szCs w:val="28"/>
          <w:lang w:eastAsia="ru-RU"/>
        </w:rPr>
        <w:t>К</w:t>
      </w:r>
      <w:r w:rsidR="008E134B" w:rsidRPr="00B569CB">
        <w:rPr>
          <w:rFonts w:eastAsia="Times New Roman" w:cs="Times New Roman"/>
          <w:szCs w:val="28"/>
          <w:lang w:eastAsia="ru-RU"/>
        </w:rPr>
        <w:t>онтроль за</w:t>
      </w:r>
      <w:proofErr w:type="gramEnd"/>
      <w:r w:rsidR="008E134B" w:rsidRPr="00B569CB">
        <w:rPr>
          <w:rFonts w:eastAsia="Times New Roman" w:cs="Times New Roman"/>
          <w:szCs w:val="28"/>
          <w:lang w:eastAsia="ru-RU"/>
        </w:rPr>
        <w:t xml:space="preserve"> работой с детьми из «группы риска».</w:t>
      </w:r>
    </w:p>
    <w:p w:rsidR="008E134B" w:rsidRPr="00B569CB" w:rsidRDefault="008E134B" w:rsidP="00CD5C6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Организация дополнительной работы с учащимися с низким уровнем ЗУН.</w:t>
      </w:r>
    </w:p>
    <w:p w:rsidR="008E134B" w:rsidRPr="00B569CB" w:rsidRDefault="008E134B" w:rsidP="00CD5C6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gramStart"/>
      <w:r w:rsidRPr="00B569CB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B569CB">
        <w:rPr>
          <w:rFonts w:eastAsia="Times New Roman" w:cs="Times New Roman"/>
          <w:szCs w:val="28"/>
          <w:lang w:eastAsia="ru-RU"/>
        </w:rPr>
        <w:t xml:space="preserve"> работой ГПД.</w:t>
      </w:r>
    </w:p>
    <w:p w:rsidR="008E134B" w:rsidRPr="00B569CB" w:rsidRDefault="008E134B" w:rsidP="00CD5C6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lastRenderedPageBreak/>
        <w:t xml:space="preserve">Дни здоровья. Состояние преподавания физкультуры в рамках введения ФГОС </w:t>
      </w:r>
      <w:r w:rsidRPr="00B569CB">
        <w:rPr>
          <w:rFonts w:eastAsia="Times New Roman" w:cs="Times New Roman"/>
          <w:szCs w:val="28"/>
          <w:lang w:val="en-US" w:eastAsia="ru-RU"/>
        </w:rPr>
        <w:t>II</w:t>
      </w:r>
      <w:r w:rsidR="007B112E" w:rsidRPr="00B569CB">
        <w:rPr>
          <w:rFonts w:eastAsia="Times New Roman" w:cs="Times New Roman"/>
          <w:szCs w:val="28"/>
          <w:lang w:eastAsia="ru-RU"/>
        </w:rPr>
        <w:t xml:space="preserve"> поколения.</w:t>
      </w:r>
    </w:p>
    <w:p w:rsidR="00B22D9E" w:rsidRPr="00B569CB" w:rsidRDefault="00B22D9E" w:rsidP="00CD5C6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астие в конкурсе «Самый</w:t>
      </w:r>
      <w:r w:rsidR="00F956C5">
        <w:rPr>
          <w:rFonts w:eastAsia="Times New Roman" w:cs="Times New Roman"/>
          <w:szCs w:val="28"/>
          <w:lang w:eastAsia="ru-RU"/>
        </w:rPr>
        <w:t xml:space="preserve"> классный </w:t>
      </w:r>
      <w:proofErr w:type="gramStart"/>
      <w:r w:rsidR="006377BE">
        <w:rPr>
          <w:rFonts w:eastAsia="Times New Roman" w:cs="Times New Roman"/>
          <w:szCs w:val="28"/>
          <w:lang w:eastAsia="ru-RU"/>
        </w:rPr>
        <w:t>классный</w:t>
      </w:r>
      <w:proofErr w:type="gramEnd"/>
      <w:r w:rsidR="006377BE">
        <w:rPr>
          <w:rFonts w:eastAsia="Times New Roman" w:cs="Times New Roman"/>
          <w:szCs w:val="28"/>
          <w:lang w:eastAsia="ru-RU"/>
        </w:rPr>
        <w:t>»</w:t>
      </w:r>
    </w:p>
    <w:p w:rsidR="008E134B" w:rsidRPr="00FA11EC" w:rsidRDefault="00F956C5" w:rsidP="00CD5C6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екада физики </w:t>
      </w:r>
      <w:r w:rsidR="008E134B" w:rsidRPr="00B569CB">
        <w:rPr>
          <w:rFonts w:eastAsia="Times New Roman" w:cs="Times New Roman"/>
          <w:szCs w:val="28"/>
          <w:lang w:eastAsia="ru-RU"/>
        </w:rPr>
        <w:t xml:space="preserve"> и информатики.</w:t>
      </w:r>
    </w:p>
    <w:p w:rsidR="008E134B" w:rsidRPr="00B569CB" w:rsidRDefault="008E134B" w:rsidP="00CD5C6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Подготовка  и  проведение </w:t>
      </w:r>
      <w:r w:rsidR="00F956C5">
        <w:rPr>
          <w:rFonts w:eastAsia="Times New Roman" w:cs="Times New Roman"/>
          <w:szCs w:val="28"/>
          <w:lang w:eastAsia="ru-RU"/>
        </w:rPr>
        <w:t xml:space="preserve"> лицейского этапа Всероссийской</w:t>
      </w:r>
      <w:r w:rsidRPr="00B569CB">
        <w:rPr>
          <w:rFonts w:eastAsia="Times New Roman" w:cs="Times New Roman"/>
          <w:szCs w:val="28"/>
          <w:lang w:eastAsia="ru-RU"/>
        </w:rPr>
        <w:t xml:space="preserve">  олимпиад</w:t>
      </w:r>
      <w:r w:rsidR="00F956C5">
        <w:rPr>
          <w:rFonts w:eastAsia="Times New Roman" w:cs="Times New Roman"/>
          <w:szCs w:val="28"/>
          <w:lang w:eastAsia="ru-RU"/>
        </w:rPr>
        <w:t>ы школьников.</w:t>
      </w:r>
    </w:p>
    <w:p w:rsidR="008E134B" w:rsidRPr="00B569CB" w:rsidRDefault="008E134B" w:rsidP="00CD5C6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Подготовка лицея к осенне-зимнему периоду. </w:t>
      </w:r>
    </w:p>
    <w:p w:rsidR="008E134B" w:rsidRPr="00B569CB" w:rsidRDefault="008E134B" w:rsidP="00CD5C6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>Праздник « Золотая осень».</w:t>
      </w:r>
    </w:p>
    <w:p w:rsidR="008E134B" w:rsidRPr="00B569CB" w:rsidRDefault="008E134B" w:rsidP="00CD5C64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>Заседание  совета профилактики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>Ноябрь</w:t>
      </w:r>
    </w:p>
    <w:p w:rsidR="008E134B" w:rsidRPr="00B569CB" w:rsidRDefault="008E134B" w:rsidP="00CD5C64">
      <w:pPr>
        <w:widowControl w:val="0"/>
        <w:numPr>
          <w:ilvl w:val="0"/>
          <w:numId w:val="9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Анализ выполнения плана контроля и руководства за </w:t>
      </w:r>
      <w:r w:rsidRPr="00B569CB">
        <w:rPr>
          <w:rFonts w:eastAsia="Times New Roman" w:cs="Times New Roman"/>
          <w:szCs w:val="28"/>
          <w:lang w:val="en-US" w:eastAsia="ru-RU"/>
        </w:rPr>
        <w:t>I</w:t>
      </w:r>
      <w:r w:rsidRPr="00B569CB">
        <w:rPr>
          <w:rFonts w:eastAsia="Times New Roman" w:cs="Times New Roman"/>
          <w:szCs w:val="28"/>
          <w:lang w:eastAsia="ru-RU"/>
        </w:rPr>
        <w:t xml:space="preserve"> четверть.</w:t>
      </w:r>
    </w:p>
    <w:p w:rsidR="008E134B" w:rsidRPr="00B569CB" w:rsidRDefault="008E134B" w:rsidP="00CD5C64">
      <w:pPr>
        <w:widowControl w:val="0"/>
        <w:numPr>
          <w:ilvl w:val="0"/>
          <w:numId w:val="9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Заседание педсовета.</w:t>
      </w:r>
    </w:p>
    <w:p w:rsidR="008E134B" w:rsidRPr="00B569CB" w:rsidRDefault="008E134B" w:rsidP="00CD5C64">
      <w:pPr>
        <w:widowControl w:val="0"/>
        <w:numPr>
          <w:ilvl w:val="0"/>
          <w:numId w:val="9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Работа ШМО, методсовета.</w:t>
      </w:r>
    </w:p>
    <w:p w:rsidR="00B25D6B" w:rsidRDefault="008E134B" w:rsidP="00F956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Работа учителей с одаренными детьми.                                        </w:t>
      </w:r>
    </w:p>
    <w:p w:rsidR="008E134B" w:rsidRPr="00B569CB" w:rsidRDefault="008E134B" w:rsidP="00F956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Участие в городских олимпиадах.</w:t>
      </w:r>
    </w:p>
    <w:p w:rsidR="008E134B" w:rsidRDefault="008E134B" w:rsidP="00CD5C64">
      <w:pPr>
        <w:widowControl w:val="0"/>
        <w:numPr>
          <w:ilvl w:val="0"/>
          <w:numId w:val="9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gramStart"/>
      <w:r w:rsidRPr="00B569CB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B569CB">
        <w:rPr>
          <w:rFonts w:eastAsia="Times New Roman" w:cs="Times New Roman"/>
          <w:szCs w:val="28"/>
          <w:lang w:eastAsia="ru-RU"/>
        </w:rPr>
        <w:t xml:space="preserve"> работой кружков и факультативов.</w:t>
      </w:r>
    </w:p>
    <w:p w:rsidR="008A764B" w:rsidRPr="00B569CB" w:rsidRDefault="008A764B" w:rsidP="00CD5C64">
      <w:pPr>
        <w:widowControl w:val="0"/>
        <w:numPr>
          <w:ilvl w:val="0"/>
          <w:numId w:val="9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2327FD">
        <w:rPr>
          <w:rFonts w:eastAsia="Times New Roman" w:cs="Times New Roman"/>
          <w:szCs w:val="28"/>
          <w:lang w:eastAsia="ru-RU"/>
        </w:rPr>
        <w:t>лассно-обобщающий контроль</w:t>
      </w:r>
      <w:r>
        <w:rPr>
          <w:rFonts w:eastAsia="Times New Roman" w:cs="Times New Roman"/>
          <w:szCs w:val="28"/>
          <w:lang w:eastAsia="ru-RU"/>
        </w:rPr>
        <w:t xml:space="preserve"> в 10 – х классах</w:t>
      </w:r>
      <w:r w:rsidR="00C34646">
        <w:rPr>
          <w:rFonts w:eastAsia="Times New Roman" w:cs="Times New Roman"/>
          <w:szCs w:val="28"/>
          <w:lang w:eastAsia="ru-RU"/>
        </w:rPr>
        <w:t>.</w:t>
      </w:r>
    </w:p>
    <w:p w:rsidR="008E134B" w:rsidRDefault="008E134B" w:rsidP="00CD5C64">
      <w:pPr>
        <w:widowControl w:val="0"/>
        <w:numPr>
          <w:ilvl w:val="0"/>
          <w:numId w:val="9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Контроль подготовки к   ГИА, проведение I</w:t>
      </w:r>
      <w:r w:rsidR="00C34646">
        <w:rPr>
          <w:rFonts w:eastAsia="Times New Roman" w:cs="Times New Roman"/>
          <w:szCs w:val="28"/>
          <w:lang w:eastAsia="ru-RU"/>
        </w:rPr>
        <w:t xml:space="preserve"> этапа пробного  тестирования в</w:t>
      </w:r>
      <w:r w:rsidRPr="00B569CB">
        <w:rPr>
          <w:rFonts w:eastAsia="Times New Roman" w:cs="Times New Roman"/>
          <w:szCs w:val="28"/>
          <w:lang w:eastAsia="ru-RU"/>
        </w:rPr>
        <w:t xml:space="preserve"> форме ЕГЭ И  ОГЭ.</w:t>
      </w:r>
    </w:p>
    <w:p w:rsidR="00B22D9E" w:rsidRPr="00B22D9E" w:rsidRDefault="00B22D9E" w:rsidP="00B22D9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Конкурс «Учитель года».</w:t>
      </w:r>
    </w:p>
    <w:p w:rsidR="008E134B" w:rsidRPr="00B569CB" w:rsidRDefault="008E134B" w:rsidP="00CD5C64">
      <w:pPr>
        <w:widowControl w:val="0"/>
        <w:numPr>
          <w:ilvl w:val="0"/>
          <w:numId w:val="9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роведение электронного мониторинга учащихся 4-х, 5-х и 9-11-х классов (ГУО).</w:t>
      </w:r>
    </w:p>
    <w:p w:rsidR="00784DEC" w:rsidRPr="006F08BF" w:rsidRDefault="00784DEC" w:rsidP="00784DEC">
      <w:pPr>
        <w:widowControl w:val="0"/>
        <w:numPr>
          <w:ilvl w:val="0"/>
          <w:numId w:val="9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Декада русского языка и литературы</w:t>
      </w:r>
      <w:r w:rsidRPr="0022529F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8E134B" w:rsidRPr="00B569CB" w:rsidRDefault="008E134B" w:rsidP="00CD5C64">
      <w:pPr>
        <w:widowControl w:val="0"/>
        <w:numPr>
          <w:ilvl w:val="0"/>
          <w:numId w:val="9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. 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/>
        <w:jc w:val="left"/>
        <w:rPr>
          <w:rFonts w:eastAsia="Times New Roman" w:cs="Times New Roman"/>
          <w:spacing w:val="-1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-   Заседание  совета профилактики. 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      -  Родительские собрания по итогам 1-й четверти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>Декабрь</w:t>
      </w:r>
    </w:p>
    <w:p w:rsidR="008E134B" w:rsidRPr="00B569CB" w:rsidRDefault="008E134B" w:rsidP="00CD5C6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рофилактика правонарушений и безнадзорности среди подростков.</w:t>
      </w:r>
    </w:p>
    <w:p w:rsidR="008E134B" w:rsidRPr="00B569CB" w:rsidRDefault="008E134B" w:rsidP="00CD5C6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Результаты работы по ФГОС-2 в </w:t>
      </w:r>
      <w:r w:rsidR="00394410">
        <w:rPr>
          <w:rFonts w:eastAsia="Times New Roman" w:cs="Times New Roman"/>
          <w:szCs w:val="28"/>
          <w:lang w:eastAsia="ru-RU"/>
        </w:rPr>
        <w:t>9</w:t>
      </w:r>
      <w:r w:rsidRPr="00B569CB">
        <w:rPr>
          <w:rFonts w:eastAsia="Times New Roman" w:cs="Times New Roman"/>
          <w:szCs w:val="28"/>
          <w:lang w:eastAsia="ru-RU"/>
        </w:rPr>
        <w:t>-х классах.</w:t>
      </w:r>
    </w:p>
    <w:p w:rsidR="008E134B" w:rsidRPr="00B569CB" w:rsidRDefault="008E134B" w:rsidP="00CD5C6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Классно-обобщающий контроль в 9-х классах</w:t>
      </w:r>
    </w:p>
    <w:p w:rsidR="008E134B" w:rsidRPr="00B569CB" w:rsidRDefault="008E134B" w:rsidP="00CD5C6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Административные контрольные работы за </w:t>
      </w:r>
      <w:r w:rsidRPr="00B569CB">
        <w:rPr>
          <w:rFonts w:eastAsia="Times New Roman" w:cs="Times New Roman"/>
          <w:spacing w:val="-1"/>
          <w:szCs w:val="28"/>
          <w:lang w:val="en-US" w:eastAsia="ru-RU"/>
        </w:rPr>
        <w:t>I</w:t>
      </w: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 полугодие.</w:t>
      </w:r>
    </w:p>
    <w:p w:rsidR="008E134B" w:rsidRPr="00B569CB" w:rsidRDefault="008E134B" w:rsidP="00CD5C6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Проверка соблюдения правил техники безопасности в мастерских, </w:t>
      </w:r>
      <w:r w:rsidRPr="00B569CB">
        <w:rPr>
          <w:rFonts w:eastAsia="Times New Roman" w:cs="Times New Roman"/>
          <w:szCs w:val="28"/>
          <w:lang w:eastAsia="ru-RU"/>
        </w:rPr>
        <w:t>лабораториях, спортзалах, кабинетах.</w:t>
      </w:r>
    </w:p>
    <w:p w:rsidR="008E134B" w:rsidRDefault="008E134B" w:rsidP="00CD5C6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Состояние работы предметников с учащимися с низким уровнем ЗУН. </w:t>
      </w:r>
    </w:p>
    <w:p w:rsidR="00784DEC" w:rsidRDefault="00784DEC" w:rsidP="00CD5C6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Декада</w:t>
      </w:r>
      <w:r>
        <w:rPr>
          <w:rFonts w:eastAsia="Times New Roman" w:cs="Times New Roman"/>
          <w:szCs w:val="28"/>
          <w:lang w:eastAsia="ru-RU"/>
        </w:rPr>
        <w:t xml:space="preserve"> истории и обществознания</w:t>
      </w:r>
    </w:p>
    <w:p w:rsidR="00784DEC" w:rsidRPr="00B569CB" w:rsidRDefault="00784DEC" w:rsidP="00CD5C6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Декада</w:t>
      </w:r>
      <w:r>
        <w:rPr>
          <w:rFonts w:eastAsia="Times New Roman" w:cs="Times New Roman"/>
          <w:szCs w:val="28"/>
          <w:lang w:eastAsia="ru-RU"/>
        </w:rPr>
        <w:t xml:space="preserve"> правовых знаний</w:t>
      </w:r>
    </w:p>
    <w:p w:rsidR="008E134B" w:rsidRPr="00B569CB" w:rsidRDefault="008E134B" w:rsidP="00CD5C6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gramStart"/>
      <w:r w:rsidRPr="00B569CB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B569CB">
        <w:rPr>
          <w:rFonts w:eastAsia="Times New Roman" w:cs="Times New Roman"/>
          <w:szCs w:val="28"/>
          <w:lang w:eastAsia="ru-RU"/>
        </w:rPr>
        <w:t xml:space="preserve"> работой учителей, обучающих детей на дому.</w:t>
      </w:r>
    </w:p>
    <w:p w:rsidR="008E134B" w:rsidRPr="00B569CB" w:rsidRDefault="008E134B" w:rsidP="00CD5C6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gramStart"/>
      <w:r w:rsidRPr="00B569CB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B569CB">
        <w:rPr>
          <w:rFonts w:eastAsia="Times New Roman" w:cs="Times New Roman"/>
          <w:szCs w:val="28"/>
          <w:lang w:eastAsia="ru-RU"/>
        </w:rPr>
        <w:t xml:space="preserve"> сбором материала для сдачи пробных ЕГЭ  и   ОГЭ учащимися.</w:t>
      </w:r>
    </w:p>
    <w:p w:rsidR="008E134B" w:rsidRDefault="008E134B" w:rsidP="00CD5C6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Подготовка </w:t>
      </w:r>
      <w:r w:rsidR="00C34646">
        <w:rPr>
          <w:rFonts w:eastAsia="Times New Roman" w:cs="Times New Roman"/>
          <w:szCs w:val="28"/>
          <w:lang w:eastAsia="ru-RU"/>
        </w:rPr>
        <w:t>и проведение  новогодних праздников</w:t>
      </w:r>
      <w:r w:rsidRPr="00B569CB">
        <w:rPr>
          <w:rFonts w:eastAsia="Times New Roman" w:cs="Times New Roman"/>
          <w:szCs w:val="28"/>
          <w:lang w:eastAsia="ru-RU"/>
        </w:rPr>
        <w:t>.</w:t>
      </w:r>
    </w:p>
    <w:p w:rsidR="00800567" w:rsidRPr="00B569CB" w:rsidRDefault="00800567" w:rsidP="0080056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Заседание совета профилактики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 xml:space="preserve"> Январь</w:t>
      </w:r>
    </w:p>
    <w:p w:rsidR="008E134B" w:rsidRPr="00B569CB" w:rsidRDefault="008E134B" w:rsidP="00CD5C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Анализ итогов работы за </w:t>
      </w:r>
      <w:r w:rsidRPr="00B569CB">
        <w:rPr>
          <w:rFonts w:eastAsia="Times New Roman" w:cs="Times New Roman"/>
          <w:szCs w:val="28"/>
          <w:lang w:val="en-US" w:eastAsia="ru-RU"/>
        </w:rPr>
        <w:t>I</w:t>
      </w:r>
      <w:r w:rsidRPr="00B569CB">
        <w:rPr>
          <w:rFonts w:eastAsia="Times New Roman" w:cs="Times New Roman"/>
          <w:szCs w:val="28"/>
          <w:lang w:eastAsia="ru-RU"/>
        </w:rPr>
        <w:t xml:space="preserve"> полугодие.</w:t>
      </w:r>
    </w:p>
    <w:p w:rsidR="008E134B" w:rsidRPr="00B569CB" w:rsidRDefault="008E134B" w:rsidP="00CD5C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Заседание пе</w:t>
      </w:r>
      <w:r w:rsidR="00C34646">
        <w:rPr>
          <w:rFonts w:eastAsia="Times New Roman" w:cs="Times New Roman"/>
          <w:szCs w:val="28"/>
          <w:lang w:eastAsia="ru-RU"/>
        </w:rPr>
        <w:t>дсовета.</w:t>
      </w:r>
    </w:p>
    <w:p w:rsidR="008E134B" w:rsidRPr="00B569CB" w:rsidRDefault="00C34646" w:rsidP="00C3464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/>
        <w:jc w:val="left"/>
        <w:rPr>
          <w:rFonts w:eastAsia="Times New Roman" w:cs="Times New Roman"/>
          <w:szCs w:val="28"/>
          <w:lang w:eastAsia="ru-RU"/>
        </w:rPr>
      </w:pPr>
      <w:r w:rsidRPr="00C34646">
        <w:rPr>
          <w:rFonts w:eastAsia="Times New Roman" w:cs="Times New Roman"/>
          <w:b/>
          <w:szCs w:val="28"/>
          <w:lang w:eastAsia="ru-RU"/>
        </w:rPr>
        <w:t>-</w:t>
      </w:r>
      <w:r w:rsidR="008E134B" w:rsidRPr="00B569CB">
        <w:rPr>
          <w:rFonts w:eastAsia="Times New Roman" w:cs="Times New Roman"/>
          <w:szCs w:val="28"/>
          <w:lang w:eastAsia="ru-RU"/>
        </w:rPr>
        <w:t>Анализ выполнения учебных программ.</w:t>
      </w:r>
    </w:p>
    <w:p w:rsidR="008E134B" w:rsidRDefault="008E134B" w:rsidP="00CD5C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Классно-обобщающий контроль в </w:t>
      </w:r>
      <w:r w:rsidR="00222A5B">
        <w:rPr>
          <w:rFonts w:eastAsia="Times New Roman" w:cs="Times New Roman"/>
          <w:szCs w:val="28"/>
          <w:lang w:eastAsia="ru-RU"/>
        </w:rPr>
        <w:t>7</w:t>
      </w:r>
      <w:r w:rsidRPr="00B569CB">
        <w:rPr>
          <w:rFonts w:eastAsia="Times New Roman" w:cs="Times New Roman"/>
          <w:szCs w:val="28"/>
          <w:lang w:eastAsia="ru-RU"/>
        </w:rPr>
        <w:t xml:space="preserve"> –х классах</w:t>
      </w:r>
    </w:p>
    <w:p w:rsidR="00D67A35" w:rsidRPr="00B569CB" w:rsidRDefault="00D67A35" w:rsidP="00CD5C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када математики</w:t>
      </w:r>
    </w:p>
    <w:p w:rsidR="008E134B" w:rsidRPr="00B569CB" w:rsidRDefault="008E134B" w:rsidP="00CD5C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Проверка </w:t>
      </w:r>
      <w:r w:rsidR="00C34646">
        <w:rPr>
          <w:rFonts w:eastAsia="Times New Roman" w:cs="Times New Roman"/>
          <w:szCs w:val="28"/>
          <w:lang w:eastAsia="ru-RU"/>
        </w:rPr>
        <w:t xml:space="preserve">ведения </w:t>
      </w:r>
      <w:r w:rsidRPr="00B569CB">
        <w:rPr>
          <w:rFonts w:eastAsia="Times New Roman" w:cs="Times New Roman"/>
          <w:szCs w:val="28"/>
          <w:lang w:eastAsia="ru-RU"/>
        </w:rPr>
        <w:t>журналов и электронных дневников учащихся.</w:t>
      </w:r>
    </w:p>
    <w:p w:rsidR="008E134B" w:rsidRPr="00B569CB" w:rsidRDefault="008E134B" w:rsidP="00CD5C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Анализ состояния материальной базы лабораторий и кабинетов.</w:t>
      </w:r>
    </w:p>
    <w:p w:rsidR="008E134B" w:rsidRPr="00B569CB" w:rsidRDefault="008E134B" w:rsidP="00CD5C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Участие в республиканских предметных  олимпиадах.</w:t>
      </w:r>
    </w:p>
    <w:p w:rsidR="008E134B" w:rsidRPr="00B569CB" w:rsidRDefault="008E134B" w:rsidP="00CD5C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Оценка качества труда учителей методом анкетирования учащихся.</w:t>
      </w:r>
    </w:p>
    <w:p w:rsidR="008E134B" w:rsidRPr="00B569CB" w:rsidRDefault="008E134B" w:rsidP="00CD5C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Родительские собрания.</w:t>
      </w:r>
    </w:p>
    <w:p w:rsidR="008E134B" w:rsidRPr="00B569CB" w:rsidRDefault="008E134B" w:rsidP="00CD5C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Заседание совета профилактики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pacing w:val="-1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b/>
          <w:bCs/>
          <w:spacing w:val="-1"/>
          <w:szCs w:val="28"/>
          <w:lang w:eastAsia="ru-RU"/>
        </w:rPr>
        <w:t>Февраль</w:t>
      </w:r>
    </w:p>
    <w:p w:rsidR="008E134B" w:rsidRPr="00B569CB" w:rsidRDefault="008E134B" w:rsidP="00CD5C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34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Начало подготовительной работы к переводным экзаменам и итоговой </w:t>
      </w:r>
      <w:r w:rsidRPr="00B569CB">
        <w:rPr>
          <w:rFonts w:eastAsia="Times New Roman" w:cs="Times New Roman"/>
          <w:szCs w:val="28"/>
          <w:lang w:eastAsia="ru-RU"/>
        </w:rPr>
        <w:t>аттестации учащихся.</w:t>
      </w:r>
    </w:p>
    <w:p w:rsidR="008E134B" w:rsidRPr="00B569CB" w:rsidRDefault="008E134B" w:rsidP="00CD5C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34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Сдача заявки на экзаменационный материал для итоговой аттестации и бланки строгой отчётности.</w:t>
      </w:r>
    </w:p>
    <w:p w:rsidR="008E134B" w:rsidRPr="00B569CB" w:rsidRDefault="0022529F" w:rsidP="00CD5C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34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ниторинг в 7-8 классах в формате ОГЭ.</w:t>
      </w:r>
    </w:p>
    <w:p w:rsidR="008E134B" w:rsidRPr="00B569CB" w:rsidRDefault="008E134B" w:rsidP="00CD5C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349"/>
        <w:jc w:val="left"/>
        <w:rPr>
          <w:rFonts w:eastAsia="Times New Roman" w:cs="Times New Roman"/>
          <w:szCs w:val="28"/>
          <w:lang w:eastAsia="ru-RU"/>
        </w:rPr>
      </w:pPr>
      <w:proofErr w:type="gramStart"/>
      <w:r w:rsidRPr="00B569CB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B569CB">
        <w:rPr>
          <w:rFonts w:eastAsia="Times New Roman" w:cs="Times New Roman"/>
          <w:szCs w:val="28"/>
          <w:lang w:eastAsia="ru-RU"/>
        </w:rPr>
        <w:t xml:space="preserve"> работой библиотеки.</w:t>
      </w:r>
    </w:p>
    <w:p w:rsidR="008E134B" w:rsidRPr="00B569CB" w:rsidRDefault="008E134B" w:rsidP="00CD5C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34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>Месячник нравственно-патриотического воспитания.</w:t>
      </w:r>
    </w:p>
    <w:p w:rsidR="00632904" w:rsidRPr="00632904" w:rsidRDefault="008E134B" w:rsidP="0063290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>Заседание  совета  профилактики</w:t>
      </w:r>
      <w:r w:rsidR="00C34646">
        <w:rPr>
          <w:rFonts w:eastAsia="Times New Roman" w:cs="Times New Roman"/>
          <w:spacing w:val="-1"/>
          <w:szCs w:val="28"/>
          <w:lang w:eastAsia="ru-RU"/>
        </w:rPr>
        <w:t>.</w:t>
      </w:r>
    </w:p>
    <w:p w:rsidR="00632904" w:rsidRPr="00B569CB" w:rsidRDefault="00C34646" w:rsidP="0063290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када родных языков</w:t>
      </w:r>
      <w:r w:rsidR="00632904" w:rsidRPr="00B569CB">
        <w:rPr>
          <w:rFonts w:eastAsia="Times New Roman" w:cs="Times New Roman"/>
          <w:szCs w:val="28"/>
          <w:lang w:eastAsia="ru-RU"/>
        </w:rPr>
        <w:t>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9"/>
        <w:jc w:val="left"/>
        <w:rPr>
          <w:rFonts w:eastAsia="Times New Roman" w:cs="Times New Roman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1"/>
          <w:szCs w:val="28"/>
          <w:lang w:eastAsia="ru-RU"/>
        </w:rPr>
        <w:t>Март</w:t>
      </w:r>
    </w:p>
    <w:p w:rsidR="008E134B" w:rsidRPr="00B569CB" w:rsidRDefault="008E134B" w:rsidP="00CD5C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34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Итоги успеваемости за </w:t>
      </w:r>
      <w:r w:rsidRPr="00B569CB">
        <w:rPr>
          <w:rFonts w:eastAsia="Times New Roman" w:cs="Times New Roman"/>
          <w:szCs w:val="28"/>
          <w:lang w:val="en-US" w:eastAsia="ru-RU"/>
        </w:rPr>
        <w:t>III</w:t>
      </w:r>
      <w:r w:rsidRPr="00B569CB">
        <w:rPr>
          <w:rFonts w:eastAsia="Times New Roman" w:cs="Times New Roman"/>
          <w:szCs w:val="28"/>
          <w:lang w:eastAsia="ru-RU"/>
        </w:rPr>
        <w:t xml:space="preserve"> четверть.</w:t>
      </w:r>
    </w:p>
    <w:p w:rsidR="008E134B" w:rsidRPr="00B569CB" w:rsidRDefault="008E134B" w:rsidP="00CD5C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34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Заседание педсовета.</w:t>
      </w:r>
    </w:p>
    <w:p w:rsidR="008E134B" w:rsidRPr="00B569CB" w:rsidRDefault="008E134B" w:rsidP="00CD5C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34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роверка работы ГПД.</w:t>
      </w:r>
    </w:p>
    <w:p w:rsidR="008E134B" w:rsidRPr="00B569CB" w:rsidRDefault="008E134B" w:rsidP="00CD5C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34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Социологические обследования учащихся 9-х классов.</w:t>
      </w:r>
    </w:p>
    <w:p w:rsidR="008E134B" w:rsidRPr="00B569CB" w:rsidRDefault="008E134B" w:rsidP="00CD5C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Определение профессиональной направленности учащихся 6-х классов.</w:t>
      </w:r>
    </w:p>
    <w:p w:rsidR="008E134B" w:rsidRPr="00B569CB" w:rsidRDefault="008E134B" w:rsidP="00CD5C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роведение II этапа пробного  внутрилицейского тестирования учащихся  выпускных классов в форме ЕГЭ и  ОГЭ.</w:t>
      </w:r>
    </w:p>
    <w:p w:rsidR="008E134B" w:rsidRPr="00A87623" w:rsidRDefault="008E134B" w:rsidP="00A87623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34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4"/>
          <w:szCs w:val="28"/>
          <w:lang w:eastAsia="ru-RU"/>
        </w:rPr>
        <w:t>Праздник «День птиц».</w:t>
      </w:r>
    </w:p>
    <w:p w:rsidR="008E134B" w:rsidRPr="006F08BF" w:rsidRDefault="008E134B" w:rsidP="00CD5C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34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4"/>
          <w:szCs w:val="28"/>
          <w:lang w:eastAsia="ru-RU"/>
        </w:rPr>
        <w:t>Месячник экологии.</w:t>
      </w:r>
    </w:p>
    <w:p w:rsidR="006F08BF" w:rsidRPr="006F08BF" w:rsidRDefault="006F08BF" w:rsidP="006F08B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34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Декада иностранных языков.</w:t>
      </w:r>
    </w:p>
    <w:p w:rsidR="008E134B" w:rsidRPr="00800567" w:rsidRDefault="008E134B" w:rsidP="00CD5C6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34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4"/>
          <w:szCs w:val="28"/>
          <w:lang w:eastAsia="ru-RU"/>
        </w:rPr>
        <w:t>Родительские собрания по итогам 3-й четверти.</w:t>
      </w:r>
    </w:p>
    <w:p w:rsidR="00800567" w:rsidRPr="00B569CB" w:rsidRDefault="00800567" w:rsidP="0080056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Заседание совета профилактики.</w:t>
      </w:r>
    </w:p>
    <w:p w:rsidR="008E134B" w:rsidRPr="00B569CB" w:rsidRDefault="008E134B" w:rsidP="00C3464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>Апрель</w:t>
      </w:r>
      <w:r w:rsidRPr="00B569CB">
        <w:rPr>
          <w:rFonts w:eastAsia="Times New Roman" w:cs="Times New Roman"/>
          <w:szCs w:val="28"/>
          <w:lang w:eastAsia="ru-RU"/>
        </w:rPr>
        <w:t xml:space="preserve">. </w:t>
      </w:r>
    </w:p>
    <w:p w:rsidR="008E134B" w:rsidRPr="00B569CB" w:rsidRDefault="008E134B" w:rsidP="00CD5C64">
      <w:pPr>
        <w:widowControl w:val="0"/>
        <w:numPr>
          <w:ilvl w:val="0"/>
          <w:numId w:val="1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роведение электронного мониторинга учащихся 4-х, 5-х и 9-11-х классов (ГУО).</w:t>
      </w:r>
    </w:p>
    <w:p w:rsidR="008E134B" w:rsidRPr="00B569CB" w:rsidRDefault="008E134B" w:rsidP="00CD5C64">
      <w:pPr>
        <w:widowControl w:val="0"/>
        <w:numPr>
          <w:ilvl w:val="0"/>
          <w:numId w:val="12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lastRenderedPageBreak/>
        <w:t>Диагностика учебных результатов учащихся в ходе текущей аттестации.</w:t>
      </w:r>
    </w:p>
    <w:p w:rsidR="008E134B" w:rsidRPr="00B569CB" w:rsidRDefault="008E134B" w:rsidP="00CD5C64">
      <w:pPr>
        <w:widowControl w:val="0"/>
        <w:numPr>
          <w:ilvl w:val="0"/>
          <w:numId w:val="12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Итоги работы предметных кружков.</w:t>
      </w:r>
    </w:p>
    <w:p w:rsidR="008E134B" w:rsidRPr="00B569CB" w:rsidRDefault="008E134B" w:rsidP="00CD5C64">
      <w:pPr>
        <w:widowControl w:val="0"/>
        <w:numPr>
          <w:ilvl w:val="0"/>
          <w:numId w:val="12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Дни здоровья.</w:t>
      </w:r>
    </w:p>
    <w:p w:rsidR="008E134B" w:rsidRPr="00B569CB" w:rsidRDefault="008E134B" w:rsidP="00CD5C64">
      <w:pPr>
        <w:widowControl w:val="0"/>
        <w:numPr>
          <w:ilvl w:val="0"/>
          <w:numId w:val="12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Составление плана ремонта лицея.</w:t>
      </w:r>
    </w:p>
    <w:p w:rsidR="008E134B" w:rsidRPr="00C34646" w:rsidRDefault="008E134B" w:rsidP="00C34646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166"/>
        </w:tabs>
        <w:autoSpaceDE w:val="0"/>
        <w:autoSpaceDN w:val="0"/>
        <w:adjustRightInd w:val="0"/>
        <w:spacing w:line="240" w:lineRule="auto"/>
        <w:ind w:left="426" w:hanging="66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одготовка к празднованию Дня Победы</w:t>
      </w:r>
      <w:r w:rsidR="00C34646">
        <w:rPr>
          <w:rFonts w:eastAsia="Times New Roman" w:cs="Times New Roman"/>
          <w:szCs w:val="28"/>
          <w:lang w:eastAsia="ru-RU"/>
        </w:rPr>
        <w:t xml:space="preserve">.                                                                              -   </w:t>
      </w:r>
      <w:r w:rsidRPr="00C34646">
        <w:rPr>
          <w:rFonts w:eastAsia="Times New Roman" w:cs="Times New Roman"/>
          <w:spacing w:val="-1"/>
          <w:szCs w:val="28"/>
          <w:lang w:eastAsia="ru-RU"/>
        </w:rPr>
        <w:t xml:space="preserve">Экскурсии в вузовские лаборатории, встречи с учеными, посещение </w:t>
      </w:r>
      <w:r w:rsidRPr="00C34646">
        <w:rPr>
          <w:rFonts w:eastAsia="Times New Roman" w:cs="Times New Roman"/>
          <w:szCs w:val="28"/>
          <w:lang w:eastAsia="ru-RU"/>
        </w:rPr>
        <w:t>вузов в дни открытых дверей.</w:t>
      </w:r>
    </w:p>
    <w:p w:rsidR="00A87623" w:rsidRPr="00B569CB" w:rsidRDefault="00A87623" w:rsidP="00CD5C64">
      <w:pPr>
        <w:widowControl w:val="0"/>
        <w:numPr>
          <w:ilvl w:val="0"/>
          <w:numId w:val="12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4"/>
          <w:szCs w:val="28"/>
          <w:lang w:eastAsia="ru-RU"/>
        </w:rPr>
        <w:t>Декада биологии и химии</w:t>
      </w:r>
    </w:p>
    <w:p w:rsidR="008E134B" w:rsidRPr="00B569CB" w:rsidRDefault="008E134B" w:rsidP="00CD5C64">
      <w:pPr>
        <w:widowControl w:val="0"/>
        <w:numPr>
          <w:ilvl w:val="0"/>
          <w:numId w:val="12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Месячник пожарной безопасности и здоровья.</w:t>
      </w:r>
    </w:p>
    <w:p w:rsidR="008E134B" w:rsidRPr="005D769E" w:rsidRDefault="008E134B" w:rsidP="00CD5C6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>Заседание совета профилактики.</w:t>
      </w:r>
    </w:p>
    <w:p w:rsidR="005D769E" w:rsidRPr="00B569CB" w:rsidRDefault="005D769E" w:rsidP="00CD5C6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 xml:space="preserve">Классно-обобщающий контроль в </w:t>
      </w:r>
      <w:r w:rsidR="00CF67D3">
        <w:rPr>
          <w:rFonts w:eastAsia="Times New Roman" w:cs="Times New Roman"/>
          <w:spacing w:val="-1"/>
          <w:szCs w:val="28"/>
          <w:lang w:eastAsia="ru-RU"/>
        </w:rPr>
        <w:t>8</w:t>
      </w:r>
      <w:r>
        <w:rPr>
          <w:rFonts w:eastAsia="Times New Roman" w:cs="Times New Roman"/>
          <w:spacing w:val="-1"/>
          <w:szCs w:val="28"/>
          <w:lang w:eastAsia="ru-RU"/>
        </w:rPr>
        <w:t xml:space="preserve"> классах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ind w:left="720"/>
        <w:jc w:val="left"/>
        <w:rPr>
          <w:rFonts w:eastAsia="Times New Roman" w:cs="Times New Roman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B569CB">
        <w:rPr>
          <w:rFonts w:eastAsia="Times New Roman" w:cs="Times New Roman"/>
          <w:b/>
          <w:bCs/>
          <w:spacing w:val="-6"/>
          <w:szCs w:val="28"/>
          <w:lang w:eastAsia="ru-RU"/>
        </w:rPr>
        <w:t>Май</w:t>
      </w:r>
    </w:p>
    <w:p w:rsidR="008E134B" w:rsidRPr="00B569CB" w:rsidRDefault="008E134B" w:rsidP="00CD5C64">
      <w:pPr>
        <w:widowControl w:val="0"/>
        <w:numPr>
          <w:ilvl w:val="0"/>
          <w:numId w:val="1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Подготовка и проведение итогового </w:t>
      </w:r>
      <w:proofErr w:type="gramStart"/>
      <w:r w:rsidRPr="00B569CB">
        <w:rPr>
          <w:rFonts w:eastAsia="Times New Roman" w:cs="Times New Roman"/>
          <w:szCs w:val="28"/>
          <w:lang w:eastAsia="ru-RU"/>
        </w:rPr>
        <w:t>контроля за</w:t>
      </w:r>
      <w:proofErr w:type="gramEnd"/>
      <w:r w:rsidRPr="00B569CB">
        <w:rPr>
          <w:rFonts w:eastAsia="Times New Roman" w:cs="Times New Roman"/>
          <w:szCs w:val="28"/>
          <w:lang w:eastAsia="ru-RU"/>
        </w:rPr>
        <w:t xml:space="preserve"> состоянием УВП и ведением электронных дневников учащихся.</w:t>
      </w:r>
    </w:p>
    <w:p w:rsidR="008E134B" w:rsidRDefault="008E134B" w:rsidP="00CD5C64">
      <w:pPr>
        <w:widowControl w:val="0"/>
        <w:numPr>
          <w:ilvl w:val="0"/>
          <w:numId w:val="1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Итоги работы по ФГОС-2 в </w:t>
      </w:r>
      <w:r w:rsidR="00CF67D3">
        <w:rPr>
          <w:rFonts w:eastAsia="Times New Roman" w:cs="Times New Roman"/>
          <w:szCs w:val="28"/>
          <w:lang w:eastAsia="ru-RU"/>
        </w:rPr>
        <w:t>9</w:t>
      </w:r>
      <w:r w:rsidRPr="00B569CB">
        <w:rPr>
          <w:rFonts w:eastAsia="Times New Roman" w:cs="Times New Roman"/>
          <w:szCs w:val="28"/>
          <w:lang w:eastAsia="ru-RU"/>
        </w:rPr>
        <w:t>-х классах.</w:t>
      </w:r>
    </w:p>
    <w:p w:rsidR="0022529F" w:rsidRPr="00B569CB" w:rsidRDefault="0022529F" w:rsidP="00CD5C64">
      <w:pPr>
        <w:widowControl w:val="0"/>
        <w:numPr>
          <w:ilvl w:val="0"/>
          <w:numId w:val="1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тоговая аттестация 5-8 и 10 классов.</w:t>
      </w:r>
    </w:p>
    <w:p w:rsidR="008E134B" w:rsidRPr="00B569CB" w:rsidRDefault="008E134B" w:rsidP="00CD5C64">
      <w:pPr>
        <w:widowControl w:val="0"/>
        <w:numPr>
          <w:ilvl w:val="0"/>
          <w:numId w:val="1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Расписание переводн</w:t>
      </w:r>
      <w:r w:rsidR="0022529F">
        <w:rPr>
          <w:rFonts w:eastAsia="Times New Roman" w:cs="Times New Roman"/>
          <w:szCs w:val="28"/>
          <w:lang w:eastAsia="ru-RU"/>
        </w:rPr>
        <w:t>ой</w:t>
      </w:r>
      <w:r w:rsidRPr="00B569CB">
        <w:rPr>
          <w:rFonts w:eastAsia="Times New Roman" w:cs="Times New Roman"/>
          <w:szCs w:val="28"/>
          <w:lang w:eastAsia="ru-RU"/>
        </w:rPr>
        <w:t xml:space="preserve"> и выпускн</w:t>
      </w:r>
      <w:r w:rsidR="0022529F">
        <w:rPr>
          <w:rFonts w:eastAsia="Times New Roman" w:cs="Times New Roman"/>
          <w:szCs w:val="28"/>
          <w:lang w:eastAsia="ru-RU"/>
        </w:rPr>
        <w:t xml:space="preserve">ой аттестации. </w:t>
      </w:r>
    </w:p>
    <w:p w:rsidR="008E134B" w:rsidRPr="00B569CB" w:rsidRDefault="008E134B" w:rsidP="00CD5C64">
      <w:pPr>
        <w:widowControl w:val="0"/>
        <w:numPr>
          <w:ilvl w:val="0"/>
          <w:numId w:val="1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Заседания педсовета по переводу учащихся и допуску к итоговой аттестации.</w:t>
      </w:r>
    </w:p>
    <w:p w:rsidR="008E134B" w:rsidRPr="00B569CB" w:rsidRDefault="008E134B" w:rsidP="00CD5C64">
      <w:pPr>
        <w:widowControl w:val="0"/>
        <w:numPr>
          <w:ilvl w:val="0"/>
          <w:numId w:val="1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Анализ работы лицея и планирование на новый учебный год.</w:t>
      </w:r>
    </w:p>
    <w:p w:rsidR="008E134B" w:rsidRPr="00B569CB" w:rsidRDefault="008E134B" w:rsidP="00CD5C64">
      <w:pPr>
        <w:widowControl w:val="0"/>
        <w:numPr>
          <w:ilvl w:val="0"/>
          <w:numId w:val="1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Предварительная нагрузка учителей. </w:t>
      </w:r>
    </w:p>
    <w:p w:rsidR="008E134B" w:rsidRPr="00B569CB" w:rsidRDefault="008E134B" w:rsidP="00CD5C64">
      <w:pPr>
        <w:widowControl w:val="0"/>
        <w:numPr>
          <w:ilvl w:val="0"/>
          <w:numId w:val="1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одготовка к набору учащихся в лицейские и пролицейские  классы.</w:t>
      </w:r>
    </w:p>
    <w:p w:rsidR="008E134B" w:rsidRPr="00B569CB" w:rsidRDefault="008E134B" w:rsidP="00CD5C64">
      <w:pPr>
        <w:widowControl w:val="0"/>
        <w:numPr>
          <w:ilvl w:val="0"/>
          <w:numId w:val="1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одготовка и проведение Праздника последнего звонка.</w:t>
      </w:r>
    </w:p>
    <w:p w:rsidR="008E134B" w:rsidRDefault="008E134B" w:rsidP="00526E69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line="240" w:lineRule="auto"/>
        <w:ind w:left="284" w:firstLine="76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Отчеты ШМО, учителей, классных руководителей о работе, </w:t>
      </w:r>
      <w:r w:rsidRPr="00B569CB">
        <w:rPr>
          <w:rFonts w:eastAsia="Times New Roman" w:cs="Times New Roman"/>
          <w:szCs w:val="28"/>
          <w:lang w:eastAsia="ru-RU"/>
        </w:rPr>
        <w:t>проведенной за год.</w:t>
      </w:r>
      <w:r w:rsidR="00526E69">
        <w:rPr>
          <w:rFonts w:eastAsia="Times New Roman" w:cs="Times New Roman"/>
          <w:szCs w:val="28"/>
          <w:lang w:eastAsia="ru-RU"/>
        </w:rPr>
        <w:t xml:space="preserve">                                -   </w:t>
      </w:r>
      <w:r w:rsidRPr="00B569CB">
        <w:rPr>
          <w:rFonts w:eastAsia="Times New Roman" w:cs="Times New Roman"/>
          <w:szCs w:val="28"/>
          <w:lang w:eastAsia="ru-RU"/>
        </w:rPr>
        <w:t>Организация 5-ой трудовой четверти.</w:t>
      </w:r>
    </w:p>
    <w:p w:rsidR="00800567" w:rsidRPr="00B569CB" w:rsidRDefault="00800567" w:rsidP="0080056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Заседание совета профилактики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pacing w:val="-2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b/>
          <w:bCs/>
          <w:spacing w:val="-2"/>
          <w:szCs w:val="28"/>
          <w:lang w:eastAsia="ru-RU"/>
        </w:rPr>
        <w:t>Июнь</w:t>
      </w:r>
    </w:p>
    <w:p w:rsidR="008E134B" w:rsidRPr="00B569CB" w:rsidRDefault="008E134B" w:rsidP="00CD5C64">
      <w:pPr>
        <w:widowControl w:val="0"/>
        <w:numPr>
          <w:ilvl w:val="0"/>
          <w:numId w:val="14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Итоговая аттестация учащихся</w:t>
      </w:r>
      <w:r w:rsidR="0022529F">
        <w:rPr>
          <w:rFonts w:eastAsia="Times New Roman" w:cs="Times New Roman"/>
          <w:szCs w:val="28"/>
          <w:lang w:eastAsia="ru-RU"/>
        </w:rPr>
        <w:t xml:space="preserve"> выпускных классов</w:t>
      </w:r>
      <w:r w:rsidRPr="00B569CB">
        <w:rPr>
          <w:rFonts w:eastAsia="Times New Roman" w:cs="Times New Roman"/>
          <w:szCs w:val="28"/>
          <w:lang w:eastAsia="ru-RU"/>
        </w:rPr>
        <w:t>.</w:t>
      </w:r>
    </w:p>
    <w:p w:rsidR="008E134B" w:rsidRPr="00B569CB" w:rsidRDefault="008E134B" w:rsidP="00CD5C64">
      <w:pPr>
        <w:widowControl w:val="0"/>
        <w:numPr>
          <w:ilvl w:val="0"/>
          <w:numId w:val="14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Заседания педсовета об окончании учащимися 9-х и 11-х классов.</w:t>
      </w:r>
    </w:p>
    <w:p w:rsidR="008E134B" w:rsidRPr="00B569CB" w:rsidRDefault="008E134B" w:rsidP="00CD5C64">
      <w:pPr>
        <w:widowControl w:val="0"/>
        <w:numPr>
          <w:ilvl w:val="0"/>
          <w:numId w:val="14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Оформление документов выпускников 9-х и 11-х классов.</w:t>
      </w:r>
    </w:p>
    <w:p w:rsidR="008E134B" w:rsidRPr="00B569CB" w:rsidRDefault="008E134B" w:rsidP="00CD5C64">
      <w:pPr>
        <w:widowControl w:val="0"/>
        <w:numPr>
          <w:ilvl w:val="0"/>
          <w:numId w:val="14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Выпускные вечера.</w:t>
      </w:r>
    </w:p>
    <w:p w:rsidR="008E134B" w:rsidRPr="00B569CB" w:rsidRDefault="008E134B" w:rsidP="00CD5C64">
      <w:pPr>
        <w:widowControl w:val="0"/>
        <w:numPr>
          <w:ilvl w:val="0"/>
          <w:numId w:val="14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роверка лицейской документации.</w:t>
      </w:r>
    </w:p>
    <w:p w:rsidR="008E134B" w:rsidRPr="00B569CB" w:rsidRDefault="008E134B" w:rsidP="00CD5C64">
      <w:pPr>
        <w:widowControl w:val="0"/>
        <w:numPr>
          <w:ilvl w:val="0"/>
          <w:numId w:val="14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Заседание педсовета по итогам   ГИАи практики в 10-х классах.</w:t>
      </w:r>
    </w:p>
    <w:p w:rsidR="008E134B" w:rsidRPr="00B569CB" w:rsidRDefault="008E134B" w:rsidP="00CD5C64">
      <w:pPr>
        <w:widowControl w:val="0"/>
        <w:numPr>
          <w:ilvl w:val="0"/>
          <w:numId w:val="14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Ремонт лицея.</w:t>
      </w:r>
    </w:p>
    <w:p w:rsidR="008E134B" w:rsidRPr="00B569CB" w:rsidRDefault="008E134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8E134B" w:rsidRPr="00B569CB" w:rsidRDefault="008E134B" w:rsidP="00CD5C64">
      <w:pPr>
        <w:widowControl w:val="0"/>
        <w:numPr>
          <w:ilvl w:val="0"/>
          <w:numId w:val="14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Статотчёт ОШ-3 (по итогам года).</w:t>
      </w:r>
    </w:p>
    <w:p w:rsidR="008E134B" w:rsidRPr="00B569CB" w:rsidRDefault="008E134B" w:rsidP="00CD5C64">
      <w:pPr>
        <w:widowControl w:val="0"/>
        <w:numPr>
          <w:ilvl w:val="0"/>
          <w:numId w:val="14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Организация летних занятий с отстающими детьми.</w:t>
      </w:r>
    </w:p>
    <w:p w:rsidR="008E134B" w:rsidRPr="002C6E3C" w:rsidRDefault="008E134B" w:rsidP="00CD5C64">
      <w:pPr>
        <w:widowControl w:val="0"/>
        <w:numPr>
          <w:ilvl w:val="0"/>
          <w:numId w:val="14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Организация летнего отдыха учащихся.</w:t>
      </w:r>
    </w:p>
    <w:p w:rsidR="002C6E3C" w:rsidRDefault="002C6E3C" w:rsidP="00B25D6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72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25D6B" w:rsidRDefault="00B25D6B" w:rsidP="00B25D6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72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25D6B" w:rsidRDefault="00B25D6B" w:rsidP="00B25D6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72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25D6B" w:rsidRDefault="00B25D6B" w:rsidP="00B25D6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72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25D6B" w:rsidRDefault="00B25D6B" w:rsidP="00B25D6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72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25D6B" w:rsidRDefault="00B25D6B" w:rsidP="00B25D6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72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25D6B" w:rsidRDefault="00B25D6B" w:rsidP="00B25D6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72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25D6B" w:rsidRDefault="00B25D6B" w:rsidP="00B25D6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72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B25D6B" w:rsidRPr="00B569CB" w:rsidRDefault="00B25D6B" w:rsidP="00B25D6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72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E134B" w:rsidRDefault="008E134B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  <w:r w:rsidRPr="002C6E3C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>Тематика заседаний педагогического совета лицея</w:t>
      </w:r>
      <w:r w:rsidR="00FA4F83" w:rsidRPr="002C6E3C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:rsidR="00832AAD" w:rsidRDefault="00832AAD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832AAD" w:rsidRDefault="00832AAD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tbl>
      <w:tblPr>
        <w:tblStyle w:val="ad"/>
        <w:tblW w:w="0" w:type="auto"/>
        <w:tblInd w:w="360" w:type="dxa"/>
        <w:tblLook w:val="04A0"/>
      </w:tblPr>
      <w:tblGrid>
        <w:gridCol w:w="1639"/>
        <w:gridCol w:w="4205"/>
        <w:gridCol w:w="1898"/>
        <w:gridCol w:w="2580"/>
      </w:tblGrid>
      <w:tr w:rsidR="00832AAD" w:rsidTr="00832AAD">
        <w:tc>
          <w:tcPr>
            <w:tcW w:w="1639" w:type="dxa"/>
          </w:tcPr>
          <w:p w:rsidR="00832AAD" w:rsidRP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32AAD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№ педсовета </w:t>
            </w:r>
          </w:p>
        </w:tc>
        <w:tc>
          <w:tcPr>
            <w:tcW w:w="4205" w:type="dxa"/>
          </w:tcPr>
          <w:p w:rsidR="00832AAD" w:rsidRP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32AAD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педсовета </w:t>
            </w:r>
          </w:p>
        </w:tc>
        <w:tc>
          <w:tcPr>
            <w:tcW w:w="1898" w:type="dxa"/>
          </w:tcPr>
          <w:p w:rsidR="00832AAD" w:rsidRP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32AAD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Дата </w:t>
            </w:r>
          </w:p>
        </w:tc>
        <w:tc>
          <w:tcPr>
            <w:tcW w:w="2580" w:type="dxa"/>
          </w:tcPr>
          <w:p w:rsidR="00832AAD" w:rsidRP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32AAD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Ответственный</w:t>
            </w:r>
          </w:p>
        </w:tc>
      </w:tr>
      <w:tr w:rsidR="00832AAD" w:rsidTr="00832AAD">
        <w:tc>
          <w:tcPr>
            <w:tcW w:w="1639" w:type="dxa"/>
          </w:tcPr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9D2688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4205" w:type="dxa"/>
          </w:tcPr>
          <w:p w:rsidR="00832AAD" w:rsidRDefault="00832AAD" w:rsidP="00832AAD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9D2688">
              <w:rPr>
                <w:rFonts w:eastAsia="Times New Roman" w:cs="Times New Roman"/>
                <w:szCs w:val="28"/>
                <w:lang w:eastAsia="ru-RU"/>
              </w:rPr>
              <w:t>Проблемно-ориентированный анализ работы лицея за 201</w:t>
            </w: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9D2688">
              <w:rPr>
                <w:rFonts w:eastAsia="Times New Roman" w:cs="Times New Roman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Pr="009D2688">
              <w:rPr>
                <w:rFonts w:eastAsia="Times New Roman" w:cs="Times New Roman"/>
                <w:szCs w:val="28"/>
                <w:lang w:eastAsia="ru-RU"/>
              </w:rPr>
              <w:t xml:space="preserve"> учебный год и задачи, стоящие перед педагогическим коллективом в новом учебном году.                                         Совместные действия сотрудников лицея, направленные на обеспечение безопасности ОУ</w:t>
            </w:r>
          </w:p>
        </w:tc>
        <w:tc>
          <w:tcPr>
            <w:tcW w:w="1898" w:type="dxa"/>
          </w:tcPr>
          <w:p w:rsidR="00832AAD" w:rsidRDefault="00832AAD" w:rsidP="00832A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Август.</w:t>
            </w:r>
            <w:r w:rsidRPr="009D2688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2580" w:type="dxa"/>
          </w:tcPr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9D2688">
              <w:rPr>
                <w:rFonts w:eastAsia="Times New Roman" w:cs="Times New Roman"/>
                <w:b/>
                <w:szCs w:val="28"/>
                <w:lang w:eastAsia="ru-RU"/>
              </w:rPr>
              <w:t>Директор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9D2688">
              <w:rPr>
                <w:rFonts w:eastAsia="Times New Roman" w:cs="Times New Roman"/>
                <w:b/>
                <w:szCs w:val="28"/>
                <w:lang w:eastAsia="ru-RU"/>
              </w:rPr>
              <w:t xml:space="preserve"> лицея Алиева З.З.</w:t>
            </w:r>
          </w:p>
        </w:tc>
      </w:tr>
      <w:tr w:rsidR="00832AAD" w:rsidTr="00832AAD">
        <w:tc>
          <w:tcPr>
            <w:tcW w:w="1639" w:type="dxa"/>
          </w:tcPr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9D2688">
              <w:rPr>
                <w:rFonts w:eastAsia="Times New Roman" w:cs="Times New Roman"/>
                <w:b/>
                <w:szCs w:val="28"/>
                <w:lang w:eastAsia="ru-RU"/>
              </w:rPr>
              <w:t>2.</w:t>
            </w:r>
          </w:p>
        </w:tc>
        <w:tc>
          <w:tcPr>
            <w:tcW w:w="4205" w:type="dxa"/>
          </w:tcPr>
          <w:p w:rsidR="00832AAD" w:rsidRDefault="00832AAD" w:rsidP="00832AAD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ED23C9">
              <w:rPr>
                <w:rFonts w:cs="Times New Roman"/>
                <w:color w:val="222222"/>
                <w:szCs w:val="28"/>
                <w:shd w:val="clear" w:color="auto" w:fill="FFFFFF"/>
              </w:rPr>
              <w:t>«Формирование системы работы ОУ по повышению качества подготовки учащихся к итоговой аттестации в форме ОГЭ и ЕГЭ на уровне начального, основного и среднего общего образования».</w:t>
            </w:r>
          </w:p>
        </w:tc>
        <w:tc>
          <w:tcPr>
            <w:tcW w:w="1898" w:type="dxa"/>
          </w:tcPr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9D2688">
              <w:rPr>
                <w:rFonts w:eastAsia="Times New Roman" w:cs="Times New Roman"/>
                <w:b/>
                <w:szCs w:val="28"/>
                <w:lang w:eastAsia="ru-RU"/>
              </w:rPr>
              <w:t>Ноябрь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2580" w:type="dxa"/>
          </w:tcPr>
          <w:p w:rsidR="00832AAD" w:rsidRPr="00FB4343" w:rsidRDefault="00832AAD" w:rsidP="00832AAD">
            <w:pPr>
              <w:shd w:val="clear" w:color="auto" w:fill="FFFFFF"/>
              <w:jc w:val="left"/>
              <w:rPr>
                <w:rFonts w:cs="Times New Roman"/>
                <w:b/>
                <w:color w:val="222222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222222"/>
                <w:szCs w:val="28"/>
                <w:shd w:val="clear" w:color="auto" w:fill="FFFFFF"/>
              </w:rPr>
              <w:t>Зам</w:t>
            </w:r>
            <w:proofErr w:type="gramStart"/>
            <w:r>
              <w:rPr>
                <w:rFonts w:cs="Times New Roman"/>
                <w:b/>
                <w:color w:val="222222"/>
                <w:szCs w:val="28"/>
                <w:shd w:val="clear" w:color="auto" w:fill="FFFFFF"/>
              </w:rPr>
              <w:t>.д</w:t>
            </w:r>
            <w:proofErr w:type="gramEnd"/>
            <w:r>
              <w:rPr>
                <w:rFonts w:cs="Times New Roman"/>
                <w:b/>
                <w:color w:val="222222"/>
                <w:szCs w:val="28"/>
                <w:shd w:val="clear" w:color="auto" w:fill="FFFFFF"/>
              </w:rPr>
              <w:t>иректора по НМР Гасанбекова Е. М.</w:t>
            </w: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</w:tc>
      </w:tr>
      <w:tr w:rsidR="00832AAD" w:rsidTr="00832AAD">
        <w:tc>
          <w:tcPr>
            <w:tcW w:w="1639" w:type="dxa"/>
          </w:tcPr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  <w:p w:rsidR="00832AAD" w:rsidRP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32AAD">
              <w:rPr>
                <w:rFonts w:eastAsia="Times New Roman" w:cs="Times New Roman"/>
                <w:b/>
                <w:bCs/>
                <w:szCs w:val="28"/>
                <w:lang w:eastAsia="ru-RU"/>
              </w:rPr>
              <w:t>3.</w:t>
            </w:r>
          </w:p>
        </w:tc>
        <w:tc>
          <w:tcPr>
            <w:tcW w:w="4205" w:type="dxa"/>
          </w:tcPr>
          <w:p w:rsidR="00832AAD" w:rsidRPr="007765EE" w:rsidRDefault="00832AAD" w:rsidP="00832AAD">
            <w:pPr>
              <w:pStyle w:val="a9"/>
              <w:shd w:val="clear" w:color="auto" w:fill="FFFFFF"/>
              <w:spacing w:before="0"/>
              <w:jc w:val="left"/>
              <w:rPr>
                <w:color w:val="222222"/>
                <w:sz w:val="28"/>
                <w:szCs w:val="28"/>
              </w:rPr>
            </w:pPr>
            <w:r w:rsidRPr="007765EE">
              <w:rPr>
                <w:rStyle w:val="a4"/>
                <w:color w:val="222222"/>
                <w:sz w:val="28"/>
                <w:szCs w:val="28"/>
              </w:rPr>
              <w:t>Педсовет  - мастер-класс</w:t>
            </w:r>
            <w:r w:rsidRPr="007765EE">
              <w:rPr>
                <w:color w:val="222222"/>
                <w:sz w:val="28"/>
                <w:szCs w:val="28"/>
              </w:rPr>
              <w:t xml:space="preserve"> «Воспитательный аспект урока. Домашнее задание в условиях реализации ФГОС: характер, формы, дозирование, дифференцированность». Предупреждение перегрузки </w:t>
            </w:r>
            <w:proofErr w:type="gramStart"/>
            <w:r w:rsidRPr="007765EE">
              <w:rPr>
                <w:color w:val="222222"/>
                <w:sz w:val="28"/>
                <w:szCs w:val="28"/>
              </w:rPr>
              <w:t>обучающихся</w:t>
            </w:r>
            <w:proofErr w:type="gramEnd"/>
            <w:r w:rsidRPr="007765EE">
              <w:rPr>
                <w:color w:val="222222"/>
                <w:sz w:val="28"/>
                <w:szCs w:val="28"/>
              </w:rPr>
              <w:t>.</w:t>
            </w:r>
          </w:p>
          <w:p w:rsidR="00832AAD" w:rsidRPr="007765EE" w:rsidRDefault="00832AAD" w:rsidP="00832AAD">
            <w:pPr>
              <w:pStyle w:val="a9"/>
              <w:shd w:val="clear" w:color="auto" w:fill="FFFFFF"/>
              <w:spacing w:before="0"/>
              <w:jc w:val="left"/>
              <w:rPr>
                <w:color w:val="222222"/>
                <w:sz w:val="28"/>
                <w:szCs w:val="28"/>
              </w:rPr>
            </w:pPr>
            <w:r w:rsidRPr="007765EE">
              <w:rPr>
                <w:color w:val="222222"/>
                <w:sz w:val="28"/>
                <w:szCs w:val="28"/>
              </w:rPr>
              <w:t>- Домашнее задание как средство формирования прочных учебных компетентностей обучающихся.</w:t>
            </w:r>
          </w:p>
          <w:p w:rsidR="00832AAD" w:rsidRDefault="00832AAD" w:rsidP="00832AAD">
            <w:pPr>
              <w:pStyle w:val="a9"/>
              <w:shd w:val="clear" w:color="auto" w:fill="FFFFFF"/>
              <w:spacing w:before="0"/>
              <w:jc w:val="left"/>
              <w:rPr>
                <w:b/>
                <w:szCs w:val="28"/>
              </w:rPr>
            </w:pPr>
            <w:r w:rsidRPr="007765EE">
              <w:rPr>
                <w:color w:val="222222"/>
                <w:sz w:val="28"/>
                <w:szCs w:val="28"/>
              </w:rPr>
              <w:t>- Разновидности домашних заданий по предметам.</w:t>
            </w:r>
            <w:proofErr w:type="gramStart"/>
            <w:r w:rsidRPr="00FB434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.</w:t>
            </w:r>
            <w:proofErr w:type="gramEnd"/>
          </w:p>
          <w:p w:rsidR="00832AAD" w:rsidRDefault="00832AAD" w:rsidP="00832AAD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1898" w:type="dxa"/>
          </w:tcPr>
          <w:p w:rsidR="00832AAD" w:rsidRPr="00FB4343" w:rsidRDefault="00832AAD" w:rsidP="00832AAD">
            <w:pPr>
              <w:shd w:val="clear" w:color="auto" w:fill="FFFFFF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Январь</w:t>
            </w:r>
            <w:r w:rsidRPr="009D2688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2580" w:type="dxa"/>
          </w:tcPr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0B334E">
              <w:rPr>
                <w:b/>
                <w:szCs w:val="28"/>
              </w:rPr>
              <w:t>Зам. директора по УВР</w:t>
            </w:r>
            <w:r>
              <w:rPr>
                <w:b/>
                <w:szCs w:val="28"/>
              </w:rPr>
              <w:t xml:space="preserve">  Рясная Л. М., Омарова П. А</w:t>
            </w:r>
          </w:p>
        </w:tc>
      </w:tr>
      <w:tr w:rsidR="00832AAD" w:rsidTr="00832AAD">
        <w:tc>
          <w:tcPr>
            <w:tcW w:w="1639" w:type="dxa"/>
          </w:tcPr>
          <w:p w:rsidR="00832AAD" w:rsidRPr="005527A7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5527A7" w:rsidRPr="005527A7" w:rsidRDefault="005527A7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5527A7">
              <w:rPr>
                <w:rFonts w:eastAsia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4205" w:type="dxa"/>
          </w:tcPr>
          <w:p w:rsidR="00832AAD" w:rsidRDefault="005527A7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ED23C9">
              <w:rPr>
                <w:rFonts w:eastAsia="Times New Roman" w:cs="Times New Roman"/>
                <w:color w:val="000000"/>
                <w:szCs w:val="28"/>
                <w:lang w:eastAsia="ru-RU"/>
              </w:rPr>
              <w:t>«Панорама деятельности классного руководителя как условие успешнойсоциализации учащихся».</w:t>
            </w:r>
          </w:p>
        </w:tc>
        <w:tc>
          <w:tcPr>
            <w:tcW w:w="1898" w:type="dxa"/>
          </w:tcPr>
          <w:p w:rsidR="00832AAD" w:rsidRDefault="005527A7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FA4F83">
              <w:rPr>
                <w:rFonts w:eastAsia="Times New Roman" w:cs="Times New Roman"/>
                <w:b/>
                <w:szCs w:val="28"/>
                <w:lang w:eastAsia="ru-RU"/>
              </w:rPr>
              <w:t>Март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832AAD" w:rsidRDefault="005527A7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FA4F83">
              <w:rPr>
                <w:rFonts w:eastAsia="Times New Roman" w:cs="Times New Roman"/>
                <w:b/>
                <w:szCs w:val="28"/>
                <w:lang w:eastAsia="ru-RU"/>
              </w:rPr>
              <w:t xml:space="preserve">Зам. директора по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ВР</w:t>
            </w:r>
            <w:r w:rsidRPr="00FA4F83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Акаева З. М.</w:t>
            </w:r>
          </w:p>
        </w:tc>
      </w:tr>
      <w:tr w:rsidR="00832AAD" w:rsidTr="00832AAD">
        <w:tc>
          <w:tcPr>
            <w:tcW w:w="1639" w:type="dxa"/>
          </w:tcPr>
          <w:p w:rsidR="00832AAD" w:rsidRPr="0079613C" w:rsidRDefault="005527A7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9613C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205" w:type="dxa"/>
          </w:tcPr>
          <w:p w:rsidR="005527A7" w:rsidRPr="00B569CB" w:rsidRDefault="005527A7" w:rsidP="005527A7">
            <w:pPr>
              <w:widowControl w:val="0"/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69CB">
              <w:rPr>
                <w:rFonts w:eastAsia="Times New Roman" w:cs="Times New Roman"/>
                <w:szCs w:val="28"/>
                <w:lang w:eastAsia="ru-RU"/>
              </w:rPr>
              <w:t>Допуск учащихся 9, 11 классов  к  государственной  итоговой аттестации.</w:t>
            </w: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1898" w:type="dxa"/>
          </w:tcPr>
          <w:p w:rsidR="005527A7" w:rsidRPr="002C6E3C" w:rsidRDefault="005527A7" w:rsidP="005527A7">
            <w:pPr>
              <w:widowControl w:val="0"/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2C6E3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Май.</w:t>
            </w: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2580" w:type="dxa"/>
          </w:tcPr>
          <w:p w:rsidR="00832AAD" w:rsidRDefault="005527A7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FA4F83">
              <w:rPr>
                <w:rFonts w:eastAsia="Times New Roman" w:cs="Times New Roman"/>
                <w:b/>
                <w:szCs w:val="28"/>
                <w:lang w:eastAsia="ru-RU"/>
              </w:rPr>
              <w:t>Директор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FA4F83">
              <w:rPr>
                <w:rFonts w:eastAsia="Times New Roman" w:cs="Times New Roman"/>
                <w:b/>
                <w:szCs w:val="28"/>
                <w:lang w:eastAsia="ru-RU"/>
              </w:rPr>
              <w:t xml:space="preserve"> лицея Алиева З.З.</w:t>
            </w:r>
          </w:p>
        </w:tc>
      </w:tr>
      <w:tr w:rsidR="00832AAD" w:rsidTr="00832AAD">
        <w:tc>
          <w:tcPr>
            <w:tcW w:w="1639" w:type="dxa"/>
          </w:tcPr>
          <w:p w:rsidR="00832AAD" w:rsidRPr="0079613C" w:rsidRDefault="005527A7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9613C">
              <w:rPr>
                <w:rFonts w:eastAsia="Times New Roman" w:cs="Times New Roman"/>
                <w:b/>
                <w:szCs w:val="28"/>
                <w:lang w:eastAsia="ru-RU"/>
              </w:rPr>
              <w:t>6.</w:t>
            </w:r>
          </w:p>
        </w:tc>
        <w:tc>
          <w:tcPr>
            <w:tcW w:w="4205" w:type="dxa"/>
          </w:tcPr>
          <w:p w:rsidR="005527A7" w:rsidRPr="00B569CB" w:rsidRDefault="005527A7" w:rsidP="005527A7">
            <w:pPr>
              <w:widowControl w:val="0"/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69CB">
              <w:rPr>
                <w:rFonts w:eastAsia="Times New Roman" w:cs="Times New Roman"/>
                <w:szCs w:val="28"/>
                <w:lang w:eastAsia="ru-RU"/>
              </w:rPr>
              <w:t xml:space="preserve">Перевод учащихся 1-8 классов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следующие классы</w:t>
            </w:r>
            <w:r w:rsidRPr="00B569C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1898" w:type="dxa"/>
          </w:tcPr>
          <w:p w:rsidR="005527A7" w:rsidRPr="002C6E3C" w:rsidRDefault="005527A7" w:rsidP="005527A7">
            <w:pPr>
              <w:widowControl w:val="0"/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2C6E3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Май.</w:t>
            </w: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2580" w:type="dxa"/>
          </w:tcPr>
          <w:p w:rsidR="00832AAD" w:rsidRDefault="005527A7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FA4F83">
              <w:rPr>
                <w:rFonts w:eastAsia="Times New Roman" w:cs="Times New Roman"/>
                <w:b/>
                <w:szCs w:val="28"/>
                <w:lang w:eastAsia="ru-RU"/>
              </w:rPr>
              <w:t>Директор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FA4F83">
              <w:rPr>
                <w:rFonts w:eastAsia="Times New Roman" w:cs="Times New Roman"/>
                <w:b/>
                <w:szCs w:val="28"/>
                <w:lang w:eastAsia="ru-RU"/>
              </w:rPr>
              <w:t xml:space="preserve"> лицея Алиева З.З.</w:t>
            </w:r>
          </w:p>
        </w:tc>
      </w:tr>
      <w:tr w:rsidR="00832AAD" w:rsidTr="00832AAD">
        <w:tc>
          <w:tcPr>
            <w:tcW w:w="1639" w:type="dxa"/>
          </w:tcPr>
          <w:p w:rsidR="00832AAD" w:rsidRPr="0079613C" w:rsidRDefault="005527A7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9613C">
              <w:rPr>
                <w:rFonts w:eastAsia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4205" w:type="dxa"/>
          </w:tcPr>
          <w:p w:rsidR="00832AAD" w:rsidRDefault="005527A7" w:rsidP="005527A7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нализ ГИА 2018/19 учебного </w:t>
            </w:r>
            <w:r w:rsidRPr="00B569CB">
              <w:rPr>
                <w:rFonts w:eastAsia="Times New Roman" w:cs="Times New Roman"/>
                <w:szCs w:val="28"/>
                <w:lang w:eastAsia="ru-RU"/>
              </w:rPr>
              <w:t xml:space="preserve"> года. Выпуск обучающихся 9, 11 классо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898" w:type="dxa"/>
          </w:tcPr>
          <w:p w:rsidR="005527A7" w:rsidRPr="000B334E" w:rsidRDefault="005527A7" w:rsidP="005527A7">
            <w:pPr>
              <w:widowControl w:val="0"/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0B334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Июнь.</w:t>
            </w: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2580" w:type="dxa"/>
          </w:tcPr>
          <w:p w:rsidR="00832AAD" w:rsidRDefault="005527A7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FA4F83">
              <w:rPr>
                <w:rFonts w:eastAsia="Times New Roman" w:cs="Times New Roman"/>
                <w:b/>
                <w:szCs w:val="28"/>
                <w:lang w:eastAsia="ru-RU"/>
              </w:rPr>
              <w:t>Директор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FA4F83">
              <w:rPr>
                <w:rFonts w:eastAsia="Times New Roman" w:cs="Times New Roman"/>
                <w:b/>
                <w:szCs w:val="28"/>
                <w:lang w:eastAsia="ru-RU"/>
              </w:rPr>
              <w:t xml:space="preserve"> лицея Алиева З.З.</w:t>
            </w:r>
          </w:p>
        </w:tc>
      </w:tr>
      <w:tr w:rsidR="00832AAD" w:rsidTr="00832AAD">
        <w:tc>
          <w:tcPr>
            <w:tcW w:w="1639" w:type="dxa"/>
          </w:tcPr>
          <w:p w:rsidR="00832AAD" w:rsidRPr="0079613C" w:rsidRDefault="005527A7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9613C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4205" w:type="dxa"/>
          </w:tcPr>
          <w:p w:rsidR="00832AAD" w:rsidRDefault="005527A7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B569CB">
              <w:rPr>
                <w:rFonts w:eastAsia="Times New Roman" w:cs="Times New Roman"/>
                <w:szCs w:val="28"/>
                <w:lang w:eastAsia="ru-RU"/>
              </w:rPr>
              <w:t>Перевод учащихся 10 классов.</w:t>
            </w:r>
          </w:p>
        </w:tc>
        <w:tc>
          <w:tcPr>
            <w:tcW w:w="1898" w:type="dxa"/>
          </w:tcPr>
          <w:p w:rsidR="005527A7" w:rsidRPr="000B334E" w:rsidRDefault="005527A7" w:rsidP="005527A7">
            <w:pPr>
              <w:widowControl w:val="0"/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0B334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Июнь.</w:t>
            </w:r>
          </w:p>
          <w:p w:rsidR="00832AAD" w:rsidRDefault="00832AAD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2580" w:type="dxa"/>
          </w:tcPr>
          <w:p w:rsidR="00832AAD" w:rsidRDefault="005527A7" w:rsidP="00C9071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FA4F83">
              <w:rPr>
                <w:rFonts w:eastAsia="Times New Roman" w:cs="Times New Roman"/>
                <w:b/>
                <w:szCs w:val="28"/>
                <w:lang w:eastAsia="ru-RU"/>
              </w:rPr>
              <w:t>Директор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FA4F83">
              <w:rPr>
                <w:rFonts w:eastAsia="Times New Roman" w:cs="Times New Roman"/>
                <w:b/>
                <w:szCs w:val="28"/>
                <w:lang w:eastAsia="ru-RU"/>
              </w:rPr>
              <w:t xml:space="preserve"> лицея Алиева З.З.</w:t>
            </w:r>
          </w:p>
        </w:tc>
      </w:tr>
    </w:tbl>
    <w:p w:rsidR="00832AAD" w:rsidRDefault="00832AAD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5046F2" w:rsidRDefault="005046F2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2C6E3C" w:rsidRPr="002C6E3C" w:rsidRDefault="002C6E3C" w:rsidP="00C9071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</w:p>
    <w:p w:rsidR="00FB4343" w:rsidRDefault="00F55FDE" w:rsidP="00FB4343">
      <w:pPr>
        <w:shd w:val="clear" w:color="auto" w:fill="FFFFFF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ab/>
      </w:r>
    </w:p>
    <w:p w:rsidR="00B56CE5" w:rsidRDefault="00F55FDE" w:rsidP="00FB4343">
      <w:pPr>
        <w:shd w:val="clear" w:color="auto" w:fill="FFFFFF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ab/>
      </w:r>
      <w:r w:rsidRPr="00B569CB">
        <w:rPr>
          <w:rFonts w:eastAsia="Times New Roman" w:cs="Times New Roman"/>
          <w:szCs w:val="28"/>
          <w:lang w:eastAsia="ru-RU"/>
        </w:rPr>
        <w:tab/>
      </w:r>
      <w:r w:rsidRPr="00B569CB">
        <w:rPr>
          <w:rFonts w:eastAsia="Times New Roman" w:cs="Times New Roman"/>
          <w:szCs w:val="28"/>
          <w:lang w:eastAsia="ru-RU"/>
        </w:rPr>
        <w:tab/>
      </w:r>
      <w:r w:rsidRPr="00B569CB">
        <w:rPr>
          <w:rFonts w:eastAsia="Times New Roman" w:cs="Times New Roman"/>
          <w:szCs w:val="28"/>
          <w:lang w:eastAsia="ru-RU"/>
        </w:rPr>
        <w:tab/>
      </w:r>
      <w:r w:rsidRPr="00B569CB">
        <w:rPr>
          <w:rFonts w:eastAsia="Times New Roman" w:cs="Times New Roman"/>
          <w:szCs w:val="28"/>
          <w:lang w:eastAsia="ru-RU"/>
        </w:rPr>
        <w:tab/>
      </w:r>
      <w:r w:rsidRPr="00B569CB">
        <w:rPr>
          <w:rFonts w:eastAsia="Times New Roman" w:cs="Times New Roman"/>
          <w:szCs w:val="28"/>
          <w:lang w:eastAsia="ru-RU"/>
        </w:rPr>
        <w:tab/>
      </w:r>
    </w:p>
    <w:p w:rsidR="005046F2" w:rsidRDefault="005046F2" w:rsidP="00FB4343">
      <w:pPr>
        <w:shd w:val="clear" w:color="auto" w:fill="FFFFFF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046F2" w:rsidRDefault="005046F2" w:rsidP="00FB4343">
      <w:pPr>
        <w:shd w:val="clear" w:color="auto" w:fill="FFFFFF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046F2" w:rsidRPr="00FA4F83" w:rsidRDefault="005046F2" w:rsidP="00FB4343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130216" w:rsidRDefault="00FB4343" w:rsidP="005527A7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bCs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8E134B" w:rsidRPr="002C6E3C" w:rsidRDefault="009F43CC" w:rsidP="008E134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  <w:r w:rsidRPr="002C6E3C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>С</w:t>
      </w:r>
      <w:r w:rsidR="008E134B" w:rsidRPr="002C6E3C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>овещания при директоре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ind w:left="36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 xml:space="preserve">Август </w:t>
      </w:r>
    </w:p>
    <w:p w:rsidR="008E134B" w:rsidRPr="00B569CB" w:rsidRDefault="008E134B" w:rsidP="00CD5C64">
      <w:pPr>
        <w:widowControl w:val="0"/>
        <w:numPr>
          <w:ilvl w:val="0"/>
          <w:numId w:val="18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 xml:space="preserve">Готовность учебных кабинетов,  лицейской столовой к новому учебному году. </w:t>
      </w:r>
    </w:p>
    <w:p w:rsidR="008E134B" w:rsidRPr="00B569CB" w:rsidRDefault="008E134B" w:rsidP="00CD5C64">
      <w:pPr>
        <w:widowControl w:val="0"/>
        <w:numPr>
          <w:ilvl w:val="0"/>
          <w:numId w:val="18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Распределение функциональных обязанностей между членами администрации и руководителями структуры подразделений.</w:t>
      </w:r>
    </w:p>
    <w:p w:rsidR="008E134B" w:rsidRPr="00B569CB" w:rsidRDefault="008E134B" w:rsidP="00CD5C64">
      <w:pPr>
        <w:widowControl w:val="0"/>
        <w:numPr>
          <w:ilvl w:val="0"/>
          <w:numId w:val="18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Планирование деятельности социально-психологической службы.</w:t>
      </w:r>
    </w:p>
    <w:p w:rsidR="008E134B" w:rsidRPr="00B569CB" w:rsidRDefault="008E134B" w:rsidP="00CD5C64">
      <w:pPr>
        <w:widowControl w:val="0"/>
        <w:numPr>
          <w:ilvl w:val="0"/>
          <w:numId w:val="1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pacing w:val="-11"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Обеспечение учебниками учащихся из социально-незащищенных семей.</w:t>
      </w:r>
    </w:p>
    <w:p w:rsidR="008E134B" w:rsidRPr="00B569CB" w:rsidRDefault="008E134B" w:rsidP="00CD5C64">
      <w:pPr>
        <w:widowControl w:val="0"/>
        <w:numPr>
          <w:ilvl w:val="0"/>
          <w:numId w:val="1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pacing w:val="-11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>Обеспечение безопасности жизни и здоровья учащихся и сотрудников в ОВП (профилактика экстремизма и терроризма)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660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6660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>Сентябрь</w:t>
      </w:r>
    </w:p>
    <w:p w:rsidR="008E134B" w:rsidRPr="00B569CB" w:rsidRDefault="008E134B" w:rsidP="00CD5C64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851"/>
          <w:tab w:val="left" w:pos="6660"/>
        </w:tabs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Работа по выполнению Закона РФ «Об Образовании»:</w:t>
      </w:r>
    </w:p>
    <w:p w:rsidR="008E134B" w:rsidRPr="00B569CB" w:rsidRDefault="008E134B" w:rsidP="00CD5C64">
      <w:pPr>
        <w:widowControl w:val="0"/>
        <w:numPr>
          <w:ilvl w:val="0"/>
          <w:numId w:val="19"/>
        </w:numPr>
        <w:shd w:val="clear" w:color="auto" w:fill="FFFFFF"/>
        <w:tabs>
          <w:tab w:val="left" w:pos="6660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охват обучением всех детей школьного возраста в микрорайоне лицея,</w:t>
      </w:r>
    </w:p>
    <w:p w:rsidR="008E134B" w:rsidRPr="00B569CB" w:rsidRDefault="008E134B" w:rsidP="00CD5C64">
      <w:pPr>
        <w:widowControl w:val="0"/>
        <w:numPr>
          <w:ilvl w:val="0"/>
          <w:numId w:val="19"/>
        </w:numPr>
        <w:shd w:val="clear" w:color="auto" w:fill="FFFFFF"/>
        <w:tabs>
          <w:tab w:val="left" w:pos="6660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организация набора детей в 1 и 10 классы, в </w:t>
      </w:r>
      <w:r w:rsidR="005D0DCE">
        <w:rPr>
          <w:rFonts w:eastAsia="Times New Roman" w:cs="Times New Roman"/>
          <w:szCs w:val="28"/>
          <w:lang w:eastAsia="ru-RU"/>
        </w:rPr>
        <w:t>пролицейские и лицейские классы,</w:t>
      </w:r>
    </w:p>
    <w:p w:rsidR="008E134B" w:rsidRDefault="008E134B" w:rsidP="00CD5C64">
      <w:pPr>
        <w:widowControl w:val="0"/>
        <w:numPr>
          <w:ilvl w:val="0"/>
          <w:numId w:val="19"/>
        </w:numPr>
        <w:shd w:val="clear" w:color="auto" w:fill="FFFFFF"/>
        <w:tabs>
          <w:tab w:val="left" w:pos="6660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организация бесплатн</w:t>
      </w:r>
      <w:r w:rsidR="007A2BC4">
        <w:rPr>
          <w:rFonts w:eastAsia="Times New Roman" w:cs="Times New Roman"/>
          <w:szCs w:val="28"/>
          <w:lang w:eastAsia="ru-RU"/>
        </w:rPr>
        <w:t>ого питания в начальных классах</w:t>
      </w:r>
      <w:r w:rsidR="005D0DCE">
        <w:rPr>
          <w:rFonts w:eastAsia="Times New Roman" w:cs="Times New Roman"/>
          <w:szCs w:val="28"/>
          <w:lang w:eastAsia="ru-RU"/>
        </w:rPr>
        <w:t>,</w:t>
      </w:r>
    </w:p>
    <w:p w:rsidR="007A2BC4" w:rsidRPr="00B569CB" w:rsidRDefault="00DB65CE" w:rsidP="00CD5C64">
      <w:pPr>
        <w:widowControl w:val="0"/>
        <w:numPr>
          <w:ilvl w:val="0"/>
          <w:numId w:val="19"/>
        </w:numPr>
        <w:shd w:val="clear" w:color="auto" w:fill="FFFFFF"/>
        <w:tabs>
          <w:tab w:val="left" w:pos="6660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7A2BC4">
        <w:rPr>
          <w:rFonts w:eastAsia="Times New Roman" w:cs="Times New Roman"/>
          <w:szCs w:val="28"/>
          <w:lang w:eastAsia="ru-RU"/>
        </w:rPr>
        <w:t>хват обучением учащихся с ОВЗ</w:t>
      </w:r>
      <w:r w:rsidR="005D0DCE">
        <w:rPr>
          <w:rFonts w:eastAsia="Times New Roman" w:cs="Times New Roman"/>
          <w:szCs w:val="28"/>
          <w:lang w:eastAsia="ru-RU"/>
        </w:rPr>
        <w:t>.</w:t>
      </w:r>
    </w:p>
    <w:p w:rsidR="008E134B" w:rsidRPr="00B569CB" w:rsidRDefault="008E134B" w:rsidP="00CD5C64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851"/>
          <w:tab w:val="left" w:pos="6660"/>
        </w:tabs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Итоги комплектования классов</w:t>
      </w:r>
      <w:r w:rsidRPr="00B569CB">
        <w:rPr>
          <w:rFonts w:eastAsia="Times New Roman" w:cs="Times New Roman"/>
          <w:sz w:val="20"/>
          <w:szCs w:val="20"/>
          <w:lang w:eastAsia="ru-RU"/>
        </w:rPr>
        <w:t>,</w:t>
      </w:r>
      <w:r w:rsidRPr="00B569CB">
        <w:rPr>
          <w:rFonts w:eastAsia="Times New Roman" w:cs="Times New Roman"/>
          <w:szCs w:val="28"/>
          <w:lang w:eastAsia="ru-RU"/>
        </w:rPr>
        <w:t xml:space="preserve"> кружков,  ГПД.</w:t>
      </w:r>
    </w:p>
    <w:p w:rsidR="008E134B" w:rsidRPr="00B569CB" w:rsidRDefault="008E134B" w:rsidP="00CD5C64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851"/>
          <w:tab w:val="left" w:pos="6660"/>
        </w:tabs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Организация работы со слабоуспевающими учащимися.</w:t>
      </w:r>
    </w:p>
    <w:p w:rsidR="008E134B" w:rsidRPr="00B569CB" w:rsidRDefault="008E134B" w:rsidP="00CD5C64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851"/>
          <w:tab w:val="left" w:pos="6660"/>
        </w:tabs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Итоги государственной аттестации выпускников 9 и 11 классов. Утверждение плана-графика подготовки ОУ  к  ГИА в новом учебном году.</w:t>
      </w:r>
    </w:p>
    <w:p w:rsidR="008E134B" w:rsidRPr="00B569CB" w:rsidRDefault="008E134B" w:rsidP="00CD5C64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12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>О ходе проведения месячника профилактики дорожно-транспортного</w:t>
      </w:r>
      <w:r w:rsidRPr="00B569CB">
        <w:rPr>
          <w:rFonts w:eastAsia="Times New Roman" w:cs="Times New Roman"/>
          <w:spacing w:val="-1"/>
          <w:szCs w:val="28"/>
          <w:lang w:eastAsia="ru-RU"/>
        </w:rPr>
        <w:br/>
      </w:r>
      <w:r w:rsidRPr="00B569CB">
        <w:rPr>
          <w:rFonts w:eastAsia="Times New Roman" w:cs="Times New Roman"/>
          <w:szCs w:val="28"/>
          <w:lang w:eastAsia="ru-RU"/>
        </w:rPr>
        <w:t>травматизма.</w:t>
      </w:r>
    </w:p>
    <w:p w:rsidR="00B569CB" w:rsidRDefault="008E134B" w:rsidP="00CD5C64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12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Организация работы с одаренными детьми.</w:t>
      </w:r>
    </w:p>
    <w:p w:rsidR="008E134B" w:rsidRDefault="008E134B" w:rsidP="00CD5C64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12"/>
          <w:szCs w:val="28"/>
          <w:lang w:eastAsia="ru-RU"/>
        </w:rPr>
      </w:pPr>
      <w:r w:rsidRPr="00B569CB">
        <w:rPr>
          <w:rFonts w:eastAsia="Times New Roman" w:cs="Times New Roman"/>
          <w:spacing w:val="-12"/>
          <w:szCs w:val="28"/>
          <w:lang w:eastAsia="ru-RU"/>
        </w:rPr>
        <w:t>Преемственность  в работе между дошкольными учреждениями, расположенными в микрорайоне лицея, и начальными классами.</w:t>
      </w:r>
    </w:p>
    <w:p w:rsidR="001B7281" w:rsidRPr="00B569CB" w:rsidRDefault="001B7281" w:rsidP="001B7281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left="851"/>
        <w:jc w:val="left"/>
        <w:rPr>
          <w:rFonts w:eastAsia="Times New Roman" w:cs="Times New Roman"/>
          <w:spacing w:val="-12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>Октябрь.</w:t>
      </w:r>
    </w:p>
    <w:p w:rsidR="008E134B" w:rsidRPr="00B569CB" w:rsidRDefault="008E134B" w:rsidP="00CD5C6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4882"/>
        </w:tabs>
        <w:autoSpaceDE w:val="0"/>
        <w:autoSpaceDN w:val="0"/>
        <w:adjustRightInd w:val="0"/>
        <w:spacing w:line="240" w:lineRule="auto"/>
        <w:ind w:left="857" w:hanging="353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Итоги проверки санитарно-гигиенических условий труда и ТБ в лицее в кабинетах физики, химии, информатики, лабораториях, трудовых мастерских и спортзалах.</w:t>
      </w:r>
    </w:p>
    <w:p w:rsidR="008E134B" w:rsidRPr="00B569CB" w:rsidRDefault="008E134B" w:rsidP="00CD5C6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526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Итоги стартового контроля в 5-х классах, КОК в 5 классах, соблюдения принципа преемственности между начальной школой и средним звеном лицея.</w:t>
      </w:r>
    </w:p>
    <w:p w:rsidR="008E134B" w:rsidRPr="00B569CB" w:rsidRDefault="008E134B" w:rsidP="00CD5C6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526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Классно-обобщающий контроль организации работы в 1-х классах.</w:t>
      </w:r>
    </w:p>
    <w:p w:rsidR="008E134B" w:rsidRPr="00B569CB" w:rsidRDefault="008E134B" w:rsidP="00CD5C6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842" w:hanging="338"/>
        <w:jc w:val="left"/>
        <w:rPr>
          <w:rFonts w:eastAsia="Times New Roman" w:cs="Times New Roman"/>
          <w:spacing w:val="-12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Итоги проверки планов воспитательной работы классных </w:t>
      </w:r>
      <w:r w:rsidRPr="00B569CB">
        <w:rPr>
          <w:rFonts w:eastAsia="Times New Roman" w:cs="Times New Roman"/>
          <w:spacing w:val="-1"/>
          <w:szCs w:val="28"/>
          <w:lang w:eastAsia="ru-RU"/>
        </w:rPr>
        <w:t>руководителей.   Итоги проверки тематического планирования учебного материала.</w:t>
      </w:r>
    </w:p>
    <w:p w:rsidR="008E134B" w:rsidRPr="00B569CB" w:rsidRDefault="008E134B" w:rsidP="00CD5C6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886"/>
        </w:tabs>
        <w:autoSpaceDE w:val="0"/>
        <w:autoSpaceDN w:val="0"/>
        <w:adjustRightInd w:val="0"/>
        <w:spacing w:line="240" w:lineRule="auto"/>
        <w:ind w:left="857" w:hanging="353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>Участие лицея в городском смотре школьных дворов.</w:t>
      </w:r>
    </w:p>
    <w:p w:rsidR="008E134B" w:rsidRPr="00B569CB" w:rsidRDefault="008E134B" w:rsidP="00CD5C6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886"/>
        </w:tabs>
        <w:autoSpaceDE w:val="0"/>
        <w:autoSpaceDN w:val="0"/>
        <w:adjustRightInd w:val="0"/>
        <w:spacing w:line="240" w:lineRule="auto"/>
        <w:ind w:left="857" w:hanging="353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>Работа предметников, классных руководителей и СПС со слабоуспевающими и неуспевающими учащимися.</w:t>
      </w:r>
    </w:p>
    <w:p w:rsidR="008E134B" w:rsidRPr="00B569CB" w:rsidRDefault="008E134B" w:rsidP="00CD5C6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886"/>
        </w:tabs>
        <w:autoSpaceDE w:val="0"/>
        <w:autoSpaceDN w:val="0"/>
        <w:adjustRightInd w:val="0"/>
        <w:spacing w:line="240" w:lineRule="auto"/>
        <w:ind w:left="857" w:hanging="353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Подготовка к </w:t>
      </w:r>
      <w:r w:rsidR="001B7281">
        <w:rPr>
          <w:rFonts w:eastAsia="Times New Roman" w:cs="Times New Roman"/>
          <w:spacing w:val="-1"/>
          <w:szCs w:val="28"/>
          <w:lang w:eastAsia="ru-RU"/>
        </w:rPr>
        <w:t xml:space="preserve"> научно-практической  конференции </w:t>
      </w: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 « Шаг в будущее», к предметным олимпиадам всех уровней.</w:t>
      </w:r>
    </w:p>
    <w:p w:rsidR="008E134B" w:rsidRPr="00B569CB" w:rsidRDefault="008E134B" w:rsidP="00CD5C6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886"/>
        </w:tabs>
        <w:autoSpaceDE w:val="0"/>
        <w:autoSpaceDN w:val="0"/>
        <w:adjustRightInd w:val="0"/>
        <w:spacing w:line="240" w:lineRule="auto"/>
        <w:ind w:left="857" w:hanging="353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>Подготовка лицея к осенне-зимнему сезону.</w:t>
      </w:r>
    </w:p>
    <w:p w:rsidR="008E134B" w:rsidRPr="00B569CB" w:rsidRDefault="001B7281" w:rsidP="00CD5C6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886"/>
        </w:tabs>
        <w:autoSpaceDE w:val="0"/>
        <w:autoSpaceDN w:val="0"/>
        <w:adjustRightInd w:val="0"/>
        <w:spacing w:line="240" w:lineRule="auto"/>
        <w:ind w:left="857" w:hanging="353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lastRenderedPageBreak/>
        <w:t>Работа ГПД</w:t>
      </w:r>
      <w:r w:rsidR="008E134B" w:rsidRPr="00B569CB">
        <w:rPr>
          <w:rFonts w:eastAsia="Times New Roman" w:cs="Times New Roman"/>
          <w:spacing w:val="-1"/>
          <w:szCs w:val="28"/>
          <w:lang w:eastAsia="ru-RU"/>
        </w:rPr>
        <w:t>.</w:t>
      </w:r>
    </w:p>
    <w:p w:rsidR="008E134B" w:rsidRPr="00B569CB" w:rsidRDefault="008E134B" w:rsidP="00CD5C6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886"/>
        </w:tabs>
        <w:autoSpaceDE w:val="0"/>
        <w:autoSpaceDN w:val="0"/>
        <w:adjustRightInd w:val="0"/>
        <w:spacing w:line="240" w:lineRule="auto"/>
        <w:ind w:left="857" w:hanging="353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>Организация работы логопедической службы лицея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851"/>
          <w:tab w:val="left" w:pos="88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spacing w:val="-1"/>
          <w:szCs w:val="28"/>
          <w:lang w:eastAsia="ru-RU"/>
        </w:rPr>
      </w:pPr>
      <w:r w:rsidRPr="00B569CB">
        <w:rPr>
          <w:rFonts w:eastAsia="Times New Roman" w:cs="Times New Roman"/>
          <w:bCs/>
          <w:spacing w:val="-1"/>
          <w:szCs w:val="28"/>
          <w:lang w:eastAsia="ru-RU"/>
        </w:rPr>
        <w:t xml:space="preserve">       11.Дежурство учителей и учащихся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851"/>
          <w:tab w:val="left" w:pos="88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spacing w:val="-1"/>
          <w:szCs w:val="28"/>
          <w:lang w:eastAsia="ru-RU"/>
        </w:rPr>
      </w:pPr>
      <w:r w:rsidRPr="00B569CB">
        <w:rPr>
          <w:rFonts w:eastAsia="Times New Roman" w:cs="Times New Roman"/>
          <w:bCs/>
          <w:spacing w:val="-1"/>
          <w:szCs w:val="28"/>
          <w:lang w:eastAsia="ru-RU"/>
        </w:rPr>
        <w:t xml:space="preserve">       12.Состояние здоровья школьников. Результаты профилактического </w:t>
      </w:r>
      <w:r w:rsidR="009F43CC" w:rsidRPr="00B569CB">
        <w:rPr>
          <w:rFonts w:eastAsia="Times New Roman" w:cs="Times New Roman"/>
          <w:bCs/>
          <w:spacing w:val="-1"/>
          <w:szCs w:val="28"/>
          <w:lang w:eastAsia="ru-RU"/>
        </w:rPr>
        <w:tab/>
      </w:r>
      <w:r w:rsidRPr="00B569CB">
        <w:rPr>
          <w:rFonts w:eastAsia="Times New Roman" w:cs="Times New Roman"/>
          <w:bCs/>
          <w:spacing w:val="-1"/>
          <w:szCs w:val="28"/>
          <w:lang w:eastAsia="ru-RU"/>
        </w:rPr>
        <w:t>медицинского осмотра.</w:t>
      </w:r>
    </w:p>
    <w:p w:rsidR="008E134B" w:rsidRPr="00B569CB" w:rsidRDefault="00BF7441" w:rsidP="008E134B">
      <w:pPr>
        <w:widowControl w:val="0"/>
        <w:shd w:val="clear" w:color="auto" w:fill="FFFFFF"/>
        <w:tabs>
          <w:tab w:val="left" w:pos="851"/>
          <w:tab w:val="left" w:pos="88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spacing w:val="-1"/>
          <w:szCs w:val="28"/>
          <w:lang w:eastAsia="ru-RU"/>
        </w:rPr>
      </w:pPr>
      <w:r>
        <w:rPr>
          <w:rFonts w:eastAsia="Times New Roman" w:cs="Times New Roman"/>
          <w:bCs/>
          <w:spacing w:val="-1"/>
          <w:szCs w:val="28"/>
          <w:lang w:eastAsia="ru-RU"/>
        </w:rPr>
        <w:t xml:space="preserve">       </w:t>
      </w:r>
      <w:r w:rsidR="008E134B" w:rsidRPr="00B569CB">
        <w:rPr>
          <w:rFonts w:eastAsia="Times New Roman" w:cs="Times New Roman"/>
          <w:bCs/>
          <w:spacing w:val="-1"/>
          <w:szCs w:val="28"/>
          <w:lang w:eastAsia="ru-RU"/>
        </w:rPr>
        <w:t xml:space="preserve">13.Состояние преподавания физкультуры в рамках введения ФГОС 2-го </w:t>
      </w:r>
      <w:r w:rsidR="009F43CC" w:rsidRPr="00B569CB">
        <w:rPr>
          <w:rFonts w:eastAsia="Times New Roman" w:cs="Times New Roman"/>
          <w:bCs/>
          <w:spacing w:val="-1"/>
          <w:szCs w:val="28"/>
          <w:lang w:eastAsia="ru-RU"/>
        </w:rPr>
        <w:tab/>
      </w:r>
      <w:r w:rsidR="008E134B" w:rsidRPr="00B569CB">
        <w:rPr>
          <w:rFonts w:eastAsia="Times New Roman" w:cs="Times New Roman"/>
          <w:bCs/>
          <w:spacing w:val="-1"/>
          <w:szCs w:val="28"/>
          <w:lang w:eastAsia="ru-RU"/>
        </w:rPr>
        <w:t>поколения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851"/>
          <w:tab w:val="left" w:pos="88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pacing w:val="-1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851"/>
          <w:tab w:val="left" w:pos="886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pacing w:val="-1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1"/>
          <w:szCs w:val="28"/>
          <w:lang w:eastAsia="ru-RU"/>
        </w:rPr>
        <w:t>Ноябрь.</w:t>
      </w:r>
    </w:p>
    <w:p w:rsidR="008E134B" w:rsidRPr="00B569CB" w:rsidRDefault="001940FF" w:rsidP="00B569C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pacing w:val="-1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1.</w:t>
      </w:r>
      <w:r w:rsidR="008E134B" w:rsidRPr="00B569CB">
        <w:rPr>
          <w:rFonts w:eastAsia="Times New Roman" w:cs="Times New Roman"/>
          <w:szCs w:val="28"/>
          <w:lang w:eastAsia="ru-RU"/>
        </w:rPr>
        <w:t>Проведение месячника правового воспитания  и профилактики наркомании.</w:t>
      </w:r>
    </w:p>
    <w:p w:rsidR="008E134B" w:rsidRPr="00B569CB" w:rsidRDefault="001940FF" w:rsidP="00B569C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pacing w:val="-1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2.</w:t>
      </w:r>
      <w:r w:rsidR="008E134B" w:rsidRPr="00B569CB">
        <w:rPr>
          <w:rFonts w:eastAsia="Times New Roman" w:cs="Times New Roman"/>
          <w:szCs w:val="28"/>
          <w:lang w:eastAsia="ru-RU"/>
        </w:rPr>
        <w:t xml:space="preserve">Результаты проверки состояния школьной документации (личных дел </w:t>
      </w:r>
      <w:r w:rsidR="00B569CB">
        <w:rPr>
          <w:rFonts w:eastAsia="Times New Roman" w:cs="Times New Roman"/>
          <w:szCs w:val="28"/>
          <w:lang w:eastAsia="ru-RU"/>
        </w:rPr>
        <w:tab/>
      </w:r>
      <w:r w:rsidR="008E134B" w:rsidRPr="00B569CB">
        <w:rPr>
          <w:rFonts w:eastAsia="Times New Roman" w:cs="Times New Roman"/>
          <w:szCs w:val="28"/>
          <w:lang w:eastAsia="ru-RU"/>
        </w:rPr>
        <w:t>учителей и учащихся).</w:t>
      </w:r>
    </w:p>
    <w:p w:rsidR="008E134B" w:rsidRPr="00B569CB" w:rsidRDefault="00825941" w:rsidP="00B569C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3.</w:t>
      </w:r>
      <w:r w:rsidR="008E134B" w:rsidRPr="00B569CB">
        <w:rPr>
          <w:rFonts w:eastAsia="Times New Roman" w:cs="Times New Roman"/>
          <w:szCs w:val="28"/>
          <w:lang w:eastAsia="ru-RU"/>
        </w:rPr>
        <w:t xml:space="preserve">Работа учителей - предметников с одаренными детьми, их участие в </w:t>
      </w:r>
      <w:r w:rsidR="00B569CB">
        <w:rPr>
          <w:rFonts w:eastAsia="Times New Roman" w:cs="Times New Roman"/>
          <w:szCs w:val="28"/>
          <w:lang w:eastAsia="ru-RU"/>
        </w:rPr>
        <w:tab/>
      </w:r>
      <w:r w:rsidR="008E134B" w:rsidRPr="00B569CB">
        <w:rPr>
          <w:rFonts w:eastAsia="Times New Roman" w:cs="Times New Roman"/>
          <w:szCs w:val="28"/>
          <w:lang w:eastAsia="ru-RU"/>
        </w:rPr>
        <w:t xml:space="preserve">рейтинговых мероприятиях </w:t>
      </w:r>
      <w:r w:rsidR="001B7281">
        <w:rPr>
          <w:rFonts w:eastAsia="Times New Roman" w:cs="Times New Roman"/>
          <w:szCs w:val="28"/>
          <w:lang w:eastAsia="ru-RU"/>
        </w:rPr>
        <w:t xml:space="preserve">  городского уровня.</w:t>
      </w:r>
    </w:p>
    <w:p w:rsidR="008E134B" w:rsidRPr="00B569CB" w:rsidRDefault="00825941" w:rsidP="00B569C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pacing w:val="-19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 4.</w:t>
      </w:r>
      <w:r w:rsidR="008E134B" w:rsidRPr="00B569CB">
        <w:rPr>
          <w:rFonts w:eastAsia="Times New Roman" w:cs="Times New Roman"/>
          <w:szCs w:val="28"/>
          <w:lang w:eastAsia="ru-RU"/>
        </w:rPr>
        <w:t>Организация обучения учащихся на дому.</w:t>
      </w:r>
    </w:p>
    <w:p w:rsidR="008E134B" w:rsidRPr="00B569CB" w:rsidRDefault="00825941" w:rsidP="00B569C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pacing w:val="-19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 5.</w:t>
      </w:r>
      <w:r w:rsidR="008E134B" w:rsidRPr="00B569CB">
        <w:rPr>
          <w:rFonts w:eastAsia="Times New Roman" w:cs="Times New Roman"/>
          <w:szCs w:val="28"/>
          <w:lang w:eastAsia="ru-RU"/>
        </w:rPr>
        <w:t>Подготовка базы данных учащихся к  ГИА.</w:t>
      </w:r>
    </w:p>
    <w:p w:rsidR="008E134B" w:rsidRPr="00B569CB" w:rsidRDefault="00825941" w:rsidP="00B569C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 6.</w:t>
      </w:r>
      <w:r w:rsidR="008E134B" w:rsidRPr="00B569CB">
        <w:rPr>
          <w:rFonts w:eastAsia="Times New Roman" w:cs="Times New Roman"/>
          <w:szCs w:val="28"/>
          <w:lang w:eastAsia="ru-RU"/>
        </w:rPr>
        <w:t xml:space="preserve"> Работа учителей с электронными дневниками учащихся.</w:t>
      </w:r>
    </w:p>
    <w:p w:rsidR="008E134B" w:rsidRDefault="00B569C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825941" w:rsidRPr="00B569CB">
        <w:rPr>
          <w:rFonts w:eastAsia="Times New Roman" w:cs="Times New Roman"/>
          <w:szCs w:val="28"/>
          <w:lang w:eastAsia="ru-RU"/>
        </w:rPr>
        <w:t>7.</w:t>
      </w:r>
      <w:r w:rsidR="008E134B" w:rsidRPr="00B569CB">
        <w:rPr>
          <w:rFonts w:eastAsia="Times New Roman" w:cs="Times New Roman"/>
          <w:szCs w:val="28"/>
          <w:lang w:eastAsia="ru-RU"/>
        </w:rPr>
        <w:t xml:space="preserve"> Состояние работы с детьми «группы риска».</w:t>
      </w:r>
    </w:p>
    <w:p w:rsidR="003E6238" w:rsidRPr="00B569CB" w:rsidRDefault="003E6238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8. Состояние учебно-воспитательной работы в 10 классах</w:t>
      </w:r>
      <w:r w:rsidR="001B7281">
        <w:rPr>
          <w:rFonts w:eastAsia="Times New Roman" w:cs="Times New Roman"/>
          <w:szCs w:val="28"/>
          <w:lang w:eastAsia="ru-RU"/>
        </w:rPr>
        <w:t>.</w:t>
      </w:r>
    </w:p>
    <w:p w:rsidR="008E134B" w:rsidRPr="00023C34" w:rsidRDefault="00581EE3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      </w:t>
      </w:r>
      <w:r w:rsidR="00023C34" w:rsidRPr="00023C34">
        <w:rPr>
          <w:rFonts w:eastAsia="Times New Roman" w:cs="Times New Roman"/>
          <w:bCs/>
          <w:szCs w:val="28"/>
          <w:lang w:eastAsia="ru-RU"/>
        </w:rPr>
        <w:t>9.</w:t>
      </w:r>
      <w:r w:rsidR="00023C34">
        <w:rPr>
          <w:rFonts w:eastAsia="Times New Roman" w:cs="Times New Roman"/>
          <w:bCs/>
          <w:szCs w:val="28"/>
          <w:lang w:eastAsia="ru-RU"/>
        </w:rPr>
        <w:t xml:space="preserve"> Состояние качества питания в школьной столовой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>Декабрь.</w:t>
      </w:r>
    </w:p>
    <w:p w:rsidR="008E134B" w:rsidRPr="00F651C1" w:rsidRDefault="008E134B" w:rsidP="00CD5C64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eastAsia="Times New Roman" w:cs="Times New Roman"/>
          <w:spacing w:val="-12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Итоги проверки классных журналов.</w:t>
      </w:r>
    </w:p>
    <w:p w:rsidR="008E134B" w:rsidRPr="00B569CB" w:rsidRDefault="008E134B" w:rsidP="00CD5C64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eastAsia="Times New Roman" w:cs="Times New Roman"/>
          <w:spacing w:val="-15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Результаты коррекционной работы в начальных классах.</w:t>
      </w:r>
    </w:p>
    <w:p w:rsidR="008E134B" w:rsidRPr="00B569CB" w:rsidRDefault="008E134B" w:rsidP="00CD5C64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eastAsia="Times New Roman" w:cs="Times New Roman"/>
          <w:spacing w:val="-15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Работа лицейского музея М.-С. И. Умаханова.</w:t>
      </w:r>
    </w:p>
    <w:p w:rsidR="008E134B" w:rsidRPr="00B569CB" w:rsidRDefault="008E134B" w:rsidP="00CD5C64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eastAsia="Times New Roman" w:cs="Times New Roman"/>
          <w:spacing w:val="-15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Диагностика качества воспитательной работы в классном коллективе. </w:t>
      </w:r>
    </w:p>
    <w:p w:rsidR="008E134B" w:rsidRPr="00EE6428" w:rsidRDefault="008E134B" w:rsidP="00CD5C64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eastAsia="Times New Roman" w:cs="Times New Roman"/>
          <w:spacing w:val="-15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Работа по введению ФГОС-2 поколения в </w:t>
      </w:r>
      <w:r w:rsidR="005E73C0">
        <w:rPr>
          <w:rFonts w:eastAsia="Times New Roman" w:cs="Times New Roman"/>
          <w:szCs w:val="28"/>
          <w:lang w:eastAsia="ru-RU"/>
        </w:rPr>
        <w:t>9</w:t>
      </w:r>
      <w:r w:rsidRPr="00B569CB">
        <w:rPr>
          <w:rFonts w:eastAsia="Times New Roman" w:cs="Times New Roman"/>
          <w:szCs w:val="28"/>
          <w:lang w:eastAsia="ru-RU"/>
        </w:rPr>
        <w:t>-х классах</w:t>
      </w:r>
      <w:r w:rsidR="00581EE3">
        <w:rPr>
          <w:rFonts w:eastAsia="Times New Roman" w:cs="Times New Roman"/>
          <w:szCs w:val="28"/>
          <w:lang w:eastAsia="ru-RU"/>
        </w:rPr>
        <w:t>, итоги КОК</w:t>
      </w:r>
      <w:r w:rsidRPr="00B569CB">
        <w:rPr>
          <w:rFonts w:eastAsia="Times New Roman" w:cs="Times New Roman"/>
          <w:szCs w:val="28"/>
          <w:lang w:eastAsia="ru-RU"/>
        </w:rPr>
        <w:t>.</w:t>
      </w:r>
    </w:p>
    <w:p w:rsidR="00EE6428" w:rsidRPr="00B569CB" w:rsidRDefault="00EE6428" w:rsidP="00CD5C64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eastAsia="Times New Roman" w:cs="Times New Roman"/>
          <w:spacing w:val="-15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тоги КСЗ за первое полугодие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eastAsia="Times New Roman" w:cs="Times New Roman"/>
          <w:spacing w:val="-15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>Январь</w:t>
      </w:r>
    </w:p>
    <w:p w:rsidR="008E134B" w:rsidRPr="00B569CB" w:rsidRDefault="008E134B" w:rsidP="00B569C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1.Работа Совета профилактики.</w:t>
      </w:r>
    </w:p>
    <w:p w:rsidR="008E134B" w:rsidRPr="00B569CB" w:rsidRDefault="008E134B" w:rsidP="00B569C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2.Выполнение  учебных программ (количество </w:t>
      </w:r>
      <w:r w:rsidRPr="00B569CB">
        <w:rPr>
          <w:rFonts w:eastAsia="Times New Roman" w:cs="Times New Roman"/>
          <w:szCs w:val="28"/>
          <w:lang w:eastAsia="ru-RU"/>
        </w:rPr>
        <w:t xml:space="preserve">письменных, контрольных, </w:t>
      </w:r>
      <w:r w:rsidR="00B569CB">
        <w:rPr>
          <w:rFonts w:eastAsia="Times New Roman" w:cs="Times New Roman"/>
          <w:szCs w:val="28"/>
          <w:lang w:eastAsia="ru-RU"/>
        </w:rPr>
        <w:tab/>
      </w:r>
      <w:r w:rsidRPr="00B569CB">
        <w:rPr>
          <w:rFonts w:eastAsia="Times New Roman" w:cs="Times New Roman"/>
          <w:szCs w:val="28"/>
          <w:lang w:eastAsia="ru-RU"/>
        </w:rPr>
        <w:t>лабораторных, практических работ, экскурсий).</w:t>
      </w:r>
    </w:p>
    <w:p w:rsidR="008E134B" w:rsidRPr="00B569CB" w:rsidRDefault="008E134B" w:rsidP="00B569C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pacing w:val="-12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3.Мониторинг работы со слабоуспевающими учащимися во 2-3-х классах.</w:t>
      </w:r>
    </w:p>
    <w:p w:rsidR="008E134B" w:rsidRPr="00B569CB" w:rsidRDefault="008E134B" w:rsidP="00B569C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pacing w:val="-12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4.</w:t>
      </w:r>
      <w:r w:rsidR="001B7281">
        <w:rPr>
          <w:rFonts w:eastAsia="Times New Roman" w:cs="Times New Roman"/>
          <w:szCs w:val="28"/>
          <w:lang w:eastAsia="ru-RU"/>
        </w:rPr>
        <w:t xml:space="preserve"> Итоги к</w:t>
      </w:r>
      <w:r w:rsidR="004F64D8">
        <w:rPr>
          <w:rFonts w:eastAsia="Times New Roman" w:cs="Times New Roman"/>
          <w:szCs w:val="28"/>
          <w:lang w:eastAsia="ru-RU"/>
        </w:rPr>
        <w:t>лассно-обобщающего контроля в 7 классах</w:t>
      </w:r>
      <w:r w:rsidR="001B7281">
        <w:rPr>
          <w:rFonts w:eastAsia="Times New Roman" w:cs="Times New Roman"/>
          <w:szCs w:val="28"/>
          <w:lang w:eastAsia="ru-RU"/>
        </w:rPr>
        <w:t>.</w:t>
      </w:r>
    </w:p>
    <w:p w:rsidR="008E134B" w:rsidRPr="00B569CB" w:rsidRDefault="008E134B" w:rsidP="00B569C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pacing w:val="-11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5. Состояние преподавания предметов регионального и школьного компонентов.</w:t>
      </w:r>
    </w:p>
    <w:p w:rsidR="00F651C1" w:rsidRDefault="001B7281" w:rsidP="00F651C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Состояние   преподавания О</w:t>
      </w:r>
      <w:r w:rsidR="008E134B" w:rsidRPr="00B569CB"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lang w:eastAsia="ru-RU"/>
        </w:rPr>
        <w:t>Р</w:t>
      </w:r>
      <w:r w:rsidR="008E134B" w:rsidRPr="00B569CB">
        <w:rPr>
          <w:rFonts w:eastAsia="Times New Roman" w:cs="Times New Roman"/>
          <w:szCs w:val="28"/>
          <w:lang w:eastAsia="ru-RU"/>
        </w:rPr>
        <w:t>К в 4-х классах.</w:t>
      </w:r>
    </w:p>
    <w:p w:rsidR="00F651C1" w:rsidRPr="00B569CB" w:rsidRDefault="00F651C1" w:rsidP="00B569C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pacing w:val="-1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="00F11D01" w:rsidRPr="00B569CB">
        <w:rPr>
          <w:rFonts w:eastAsia="Times New Roman" w:cs="Times New Roman"/>
          <w:szCs w:val="28"/>
          <w:lang w:eastAsia="ru-RU"/>
        </w:rPr>
        <w:t>Выполнение программы по здоровьесбережению в лицее</w:t>
      </w:r>
      <w:r w:rsidR="001B7281">
        <w:rPr>
          <w:rFonts w:eastAsia="Times New Roman" w:cs="Times New Roman"/>
          <w:szCs w:val="28"/>
          <w:lang w:eastAsia="ru-RU"/>
        </w:rPr>
        <w:t>.</w:t>
      </w:r>
    </w:p>
    <w:p w:rsidR="008E134B" w:rsidRPr="00B569CB" w:rsidRDefault="00F651C1" w:rsidP="00B569C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eastAsia="Times New Roman" w:cs="Times New Roman"/>
          <w:spacing w:val="-1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="008E134B" w:rsidRPr="00B569CB">
        <w:rPr>
          <w:rFonts w:eastAsia="Times New Roman" w:cs="Times New Roman"/>
          <w:szCs w:val="28"/>
          <w:lang w:eastAsia="ru-RU"/>
        </w:rPr>
        <w:t>..</w:t>
      </w:r>
      <w:r w:rsidR="00F11D01" w:rsidRPr="00B569CB">
        <w:rPr>
          <w:rFonts w:eastAsia="Times New Roman" w:cs="Times New Roman"/>
          <w:szCs w:val="28"/>
          <w:lang w:eastAsia="ru-RU"/>
        </w:rPr>
        <w:t>Итоги проверки работы учителей с электронными дневниками.</w:t>
      </w:r>
    </w:p>
    <w:p w:rsidR="003E6238" w:rsidRPr="00B569CB" w:rsidRDefault="003E6238" w:rsidP="001B728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pacing w:val="-11"/>
          <w:szCs w:val="28"/>
          <w:lang w:eastAsia="ru-RU"/>
        </w:rPr>
      </w:pPr>
    </w:p>
    <w:p w:rsidR="008E134B" w:rsidRPr="00B569CB" w:rsidRDefault="008E134B" w:rsidP="001B728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pacing w:val="-11"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>Февраль</w:t>
      </w:r>
    </w:p>
    <w:p w:rsidR="008E134B" w:rsidRPr="00B569CB" w:rsidRDefault="008E134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8E134B" w:rsidRPr="00B569CB" w:rsidRDefault="008E134B" w:rsidP="00CD5C6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29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Работа молодых учителей.</w:t>
      </w:r>
    </w:p>
    <w:p w:rsidR="008E134B" w:rsidRPr="00B569CB" w:rsidRDefault="008E134B" w:rsidP="00CD5C6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29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Состояние </w:t>
      </w:r>
      <w:r w:rsidR="00F651C1">
        <w:rPr>
          <w:rFonts w:eastAsia="Times New Roman" w:cs="Times New Roman"/>
          <w:szCs w:val="28"/>
          <w:lang w:eastAsia="ru-RU"/>
        </w:rPr>
        <w:t>УВР</w:t>
      </w:r>
      <w:r w:rsidRPr="00B569CB">
        <w:rPr>
          <w:rFonts w:eastAsia="Times New Roman" w:cs="Times New Roman"/>
          <w:szCs w:val="28"/>
          <w:lang w:eastAsia="ru-RU"/>
        </w:rPr>
        <w:t xml:space="preserve"> в 1</w:t>
      </w:r>
      <w:r w:rsidR="00F651C1">
        <w:rPr>
          <w:rFonts w:eastAsia="Times New Roman" w:cs="Times New Roman"/>
          <w:szCs w:val="28"/>
          <w:lang w:eastAsia="ru-RU"/>
        </w:rPr>
        <w:t>1</w:t>
      </w:r>
      <w:r w:rsidRPr="00B569CB">
        <w:rPr>
          <w:rFonts w:eastAsia="Times New Roman" w:cs="Times New Roman"/>
          <w:szCs w:val="28"/>
          <w:lang w:eastAsia="ru-RU"/>
        </w:rPr>
        <w:t>-х классах.</w:t>
      </w:r>
    </w:p>
    <w:p w:rsidR="008E134B" w:rsidRPr="00B569CB" w:rsidRDefault="008E134B" w:rsidP="00CD5C6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29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Итоги месячника военно-патриотического воспитания.</w:t>
      </w:r>
    </w:p>
    <w:p w:rsidR="008E134B" w:rsidRPr="00B569CB" w:rsidRDefault="008E134B" w:rsidP="00CD5C6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29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Индивидуальная работа предметников с учащимися с низким уровнем ЗУН. </w:t>
      </w:r>
    </w:p>
    <w:p w:rsidR="008E134B" w:rsidRPr="00023C34" w:rsidRDefault="008E134B" w:rsidP="00CD5C6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29"/>
          <w:szCs w:val="28"/>
          <w:lang w:eastAsia="ru-RU"/>
        </w:rPr>
      </w:pPr>
      <w:r w:rsidRPr="00023C34">
        <w:rPr>
          <w:rFonts w:eastAsia="Times New Roman" w:cs="Times New Roman"/>
          <w:spacing w:val="-29"/>
          <w:szCs w:val="28"/>
          <w:lang w:eastAsia="ru-RU"/>
        </w:rPr>
        <w:t xml:space="preserve">Выполнение практических </w:t>
      </w:r>
      <w:r w:rsidR="00D73AED">
        <w:rPr>
          <w:rFonts w:eastAsia="Times New Roman" w:cs="Times New Roman"/>
          <w:spacing w:val="-29"/>
          <w:szCs w:val="28"/>
          <w:lang w:eastAsia="ru-RU"/>
        </w:rPr>
        <w:t xml:space="preserve"> </w:t>
      </w:r>
      <w:r w:rsidRPr="00023C34">
        <w:rPr>
          <w:rFonts w:eastAsia="Times New Roman" w:cs="Times New Roman"/>
          <w:spacing w:val="-29"/>
          <w:szCs w:val="28"/>
          <w:lang w:eastAsia="ru-RU"/>
        </w:rPr>
        <w:t xml:space="preserve">и </w:t>
      </w:r>
      <w:r w:rsidR="00D73AED">
        <w:rPr>
          <w:rFonts w:eastAsia="Times New Roman" w:cs="Times New Roman"/>
          <w:spacing w:val="-29"/>
          <w:szCs w:val="28"/>
          <w:lang w:eastAsia="ru-RU"/>
        </w:rPr>
        <w:t xml:space="preserve"> </w:t>
      </w:r>
      <w:r w:rsidRPr="00023C34">
        <w:rPr>
          <w:rFonts w:eastAsia="Times New Roman" w:cs="Times New Roman"/>
          <w:spacing w:val="-29"/>
          <w:szCs w:val="28"/>
          <w:lang w:eastAsia="ru-RU"/>
        </w:rPr>
        <w:t xml:space="preserve">лабораторных </w:t>
      </w:r>
      <w:r w:rsidR="00D73AED">
        <w:rPr>
          <w:rFonts w:eastAsia="Times New Roman" w:cs="Times New Roman"/>
          <w:spacing w:val="-29"/>
          <w:szCs w:val="28"/>
          <w:lang w:eastAsia="ru-RU"/>
        </w:rPr>
        <w:t xml:space="preserve"> </w:t>
      </w:r>
      <w:r w:rsidRPr="00023C34">
        <w:rPr>
          <w:rFonts w:eastAsia="Times New Roman" w:cs="Times New Roman"/>
          <w:spacing w:val="-29"/>
          <w:szCs w:val="28"/>
          <w:lang w:eastAsia="ru-RU"/>
        </w:rPr>
        <w:t>работ</w:t>
      </w:r>
      <w:r w:rsidR="00D73AED">
        <w:rPr>
          <w:rFonts w:eastAsia="Times New Roman" w:cs="Times New Roman"/>
          <w:spacing w:val="-29"/>
          <w:szCs w:val="28"/>
          <w:lang w:eastAsia="ru-RU"/>
        </w:rPr>
        <w:t xml:space="preserve"> </w:t>
      </w:r>
      <w:r w:rsidRPr="00023C34">
        <w:rPr>
          <w:rFonts w:eastAsia="Times New Roman" w:cs="Times New Roman"/>
          <w:spacing w:val="-29"/>
          <w:szCs w:val="28"/>
          <w:lang w:eastAsia="ru-RU"/>
        </w:rPr>
        <w:t xml:space="preserve"> по предметам.</w:t>
      </w:r>
    </w:p>
    <w:p w:rsidR="008E134B" w:rsidRPr="00023C34" w:rsidRDefault="008E134B" w:rsidP="00CD5C6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29"/>
          <w:szCs w:val="28"/>
          <w:lang w:eastAsia="ru-RU"/>
        </w:rPr>
      </w:pPr>
      <w:r w:rsidRPr="00023C34">
        <w:rPr>
          <w:rFonts w:eastAsia="Times New Roman" w:cs="Times New Roman"/>
          <w:spacing w:val="-29"/>
          <w:szCs w:val="28"/>
          <w:lang w:eastAsia="ru-RU"/>
        </w:rPr>
        <w:t xml:space="preserve">Выполнение  плана  работы </w:t>
      </w:r>
      <w:r w:rsidR="00D73AED">
        <w:rPr>
          <w:rFonts w:eastAsia="Times New Roman" w:cs="Times New Roman"/>
          <w:spacing w:val="-29"/>
          <w:szCs w:val="28"/>
          <w:lang w:eastAsia="ru-RU"/>
        </w:rPr>
        <w:t xml:space="preserve"> </w:t>
      </w:r>
      <w:r w:rsidRPr="00023C34">
        <w:rPr>
          <w:rFonts w:eastAsia="Times New Roman" w:cs="Times New Roman"/>
          <w:spacing w:val="-29"/>
          <w:szCs w:val="28"/>
          <w:lang w:eastAsia="ru-RU"/>
        </w:rPr>
        <w:t>библиотеки.</w:t>
      </w:r>
    </w:p>
    <w:p w:rsidR="0032432E" w:rsidRPr="00023C34" w:rsidRDefault="0032432E" w:rsidP="00CD5C6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29"/>
          <w:szCs w:val="28"/>
          <w:lang w:eastAsia="ru-RU"/>
        </w:rPr>
      </w:pPr>
      <w:r w:rsidRPr="00023C34">
        <w:rPr>
          <w:rFonts w:eastAsia="Times New Roman" w:cs="Times New Roman"/>
          <w:spacing w:val="-29"/>
          <w:szCs w:val="28"/>
          <w:lang w:eastAsia="ru-RU"/>
        </w:rPr>
        <w:lastRenderedPageBreak/>
        <w:t xml:space="preserve">Состояние </w:t>
      </w:r>
      <w:r w:rsidR="00D73AED">
        <w:rPr>
          <w:rFonts w:eastAsia="Times New Roman" w:cs="Times New Roman"/>
          <w:spacing w:val="-29"/>
          <w:szCs w:val="28"/>
          <w:lang w:eastAsia="ru-RU"/>
        </w:rPr>
        <w:t xml:space="preserve"> </w:t>
      </w:r>
      <w:proofErr w:type="gramStart"/>
      <w:r w:rsidRPr="00023C34">
        <w:rPr>
          <w:rFonts w:eastAsia="Times New Roman" w:cs="Times New Roman"/>
          <w:spacing w:val="-29"/>
          <w:szCs w:val="28"/>
          <w:lang w:eastAsia="ru-RU"/>
        </w:rPr>
        <w:t>п</w:t>
      </w:r>
      <w:proofErr w:type="gramEnd"/>
      <w:r w:rsidR="008664FE">
        <w:rPr>
          <w:rFonts w:eastAsia="Times New Roman" w:cs="Times New Roman"/>
          <w:spacing w:val="-29"/>
          <w:szCs w:val="28"/>
          <w:lang w:eastAsia="ru-RU"/>
        </w:rPr>
        <w:t xml:space="preserve"> </w:t>
      </w:r>
      <w:r w:rsidRPr="00023C34">
        <w:rPr>
          <w:rFonts w:eastAsia="Times New Roman" w:cs="Times New Roman"/>
          <w:spacing w:val="-29"/>
          <w:szCs w:val="28"/>
          <w:lang w:eastAsia="ru-RU"/>
        </w:rPr>
        <w:t xml:space="preserve">реподавания </w:t>
      </w:r>
      <w:r w:rsidR="00D73AED">
        <w:rPr>
          <w:rFonts w:eastAsia="Times New Roman" w:cs="Times New Roman"/>
          <w:spacing w:val="-29"/>
          <w:szCs w:val="28"/>
          <w:lang w:eastAsia="ru-RU"/>
        </w:rPr>
        <w:t xml:space="preserve"> </w:t>
      </w:r>
      <w:r w:rsidRPr="00023C34">
        <w:rPr>
          <w:rFonts w:eastAsia="Times New Roman" w:cs="Times New Roman"/>
          <w:spacing w:val="-29"/>
          <w:szCs w:val="28"/>
          <w:lang w:eastAsia="ru-RU"/>
        </w:rPr>
        <w:t>предметов</w:t>
      </w:r>
      <w:r w:rsidR="00D73AED">
        <w:rPr>
          <w:rFonts w:eastAsia="Times New Roman" w:cs="Times New Roman"/>
          <w:spacing w:val="-29"/>
          <w:szCs w:val="28"/>
          <w:lang w:eastAsia="ru-RU"/>
        </w:rPr>
        <w:t xml:space="preserve"> </w:t>
      </w:r>
      <w:r w:rsidRPr="00023C34">
        <w:rPr>
          <w:rFonts w:eastAsia="Times New Roman" w:cs="Times New Roman"/>
          <w:spacing w:val="-29"/>
          <w:szCs w:val="28"/>
          <w:lang w:eastAsia="ru-RU"/>
        </w:rPr>
        <w:t xml:space="preserve"> естественнонаучного  цикла.</w:t>
      </w:r>
    </w:p>
    <w:p w:rsidR="00D21067" w:rsidRPr="00023C34" w:rsidRDefault="0032432E" w:rsidP="00CD5C64">
      <w:pPr>
        <w:widowControl w:val="0"/>
        <w:numPr>
          <w:ilvl w:val="0"/>
          <w:numId w:val="20"/>
        </w:numPr>
        <w:shd w:val="clear" w:color="auto" w:fill="FFFFFF"/>
        <w:tabs>
          <w:tab w:val="clear" w:pos="1287"/>
          <w:tab w:val="num" w:pos="851"/>
        </w:tabs>
        <w:autoSpaceDE w:val="0"/>
        <w:autoSpaceDN w:val="0"/>
        <w:adjustRightInd w:val="0"/>
        <w:spacing w:line="240" w:lineRule="auto"/>
        <w:ind w:left="0" w:firstLine="567"/>
        <w:jc w:val="left"/>
        <w:rPr>
          <w:rFonts w:eastAsia="Times New Roman" w:cs="Times New Roman"/>
          <w:spacing w:val="-29"/>
          <w:szCs w:val="28"/>
          <w:lang w:eastAsia="ru-RU"/>
        </w:rPr>
      </w:pPr>
      <w:r w:rsidRPr="00023C34">
        <w:rPr>
          <w:rFonts w:eastAsia="Times New Roman" w:cs="Times New Roman"/>
          <w:spacing w:val="-29"/>
          <w:szCs w:val="28"/>
          <w:lang w:eastAsia="ru-RU"/>
        </w:rPr>
        <w:t>С</w:t>
      </w:r>
      <w:r w:rsidR="008E134B" w:rsidRPr="00023C34">
        <w:rPr>
          <w:rFonts w:eastAsia="Times New Roman" w:cs="Times New Roman"/>
          <w:spacing w:val="-29"/>
          <w:szCs w:val="28"/>
          <w:lang w:eastAsia="ru-RU"/>
        </w:rPr>
        <w:t xml:space="preserve">анитарно - гигиенические условия </w:t>
      </w:r>
      <w:r w:rsidR="00CF67D3">
        <w:rPr>
          <w:rFonts w:eastAsia="Times New Roman" w:cs="Times New Roman"/>
          <w:spacing w:val="-29"/>
          <w:szCs w:val="28"/>
          <w:lang w:eastAsia="ru-RU"/>
        </w:rPr>
        <w:t xml:space="preserve"> </w:t>
      </w:r>
      <w:r w:rsidR="008E134B" w:rsidRPr="00023C34">
        <w:rPr>
          <w:rFonts w:eastAsia="Times New Roman" w:cs="Times New Roman"/>
          <w:spacing w:val="-29"/>
          <w:szCs w:val="28"/>
          <w:lang w:eastAsia="ru-RU"/>
        </w:rPr>
        <w:t>труда  и  пожарная  безопасность.</w:t>
      </w:r>
    </w:p>
    <w:p w:rsidR="00D21067" w:rsidRDefault="00D21067" w:rsidP="00D21067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eastAsia="Times New Roman" w:cs="Times New Roman"/>
          <w:spacing w:val="-12"/>
          <w:szCs w:val="28"/>
          <w:lang w:eastAsia="ru-RU"/>
        </w:rPr>
      </w:pPr>
      <w:r w:rsidRPr="00B569CB">
        <w:rPr>
          <w:rFonts w:eastAsia="Times New Roman" w:cs="Times New Roman"/>
          <w:spacing w:val="-12"/>
          <w:szCs w:val="28"/>
          <w:lang w:eastAsia="ru-RU"/>
        </w:rPr>
        <w:t>Декада родных языков.</w:t>
      </w:r>
    </w:p>
    <w:p w:rsidR="00023C34" w:rsidRPr="00B569CB" w:rsidRDefault="00023C34" w:rsidP="00D21067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eastAsia="Times New Roman" w:cs="Times New Roman"/>
          <w:spacing w:val="-12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Состояние качества питания в школьной столовой.</w:t>
      </w:r>
    </w:p>
    <w:p w:rsidR="002127CF" w:rsidRDefault="002127CF" w:rsidP="002127C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pacing w:val="-2"/>
          <w:szCs w:val="28"/>
          <w:lang w:eastAsia="ru-RU"/>
        </w:rPr>
      </w:pPr>
    </w:p>
    <w:p w:rsidR="008E134B" w:rsidRPr="0032432E" w:rsidRDefault="008E134B" w:rsidP="002127C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pacing w:val="-29"/>
          <w:szCs w:val="28"/>
          <w:lang w:eastAsia="ru-RU"/>
        </w:rPr>
      </w:pPr>
      <w:r w:rsidRPr="0032432E">
        <w:rPr>
          <w:rFonts w:eastAsia="Times New Roman" w:cs="Times New Roman"/>
          <w:b/>
          <w:bCs/>
          <w:spacing w:val="-2"/>
          <w:szCs w:val="28"/>
          <w:lang w:eastAsia="ru-RU"/>
        </w:rPr>
        <w:t>Март.</w:t>
      </w:r>
    </w:p>
    <w:p w:rsidR="008E134B" w:rsidRPr="00B569CB" w:rsidRDefault="008E134B" w:rsidP="00CD5C64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33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Состояние кружковой работы, ведения факультативов.</w:t>
      </w:r>
    </w:p>
    <w:p w:rsidR="008E134B" w:rsidRPr="00B569CB" w:rsidRDefault="008E134B" w:rsidP="00CD5C64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33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 Работа лицейской библиотеки по обновлению фондов учебной и методической литературы.</w:t>
      </w:r>
    </w:p>
    <w:p w:rsidR="008E134B" w:rsidRPr="00B569CB" w:rsidRDefault="008E134B" w:rsidP="00CD5C64">
      <w:pPr>
        <w:widowControl w:val="0"/>
        <w:numPr>
          <w:ilvl w:val="0"/>
          <w:numId w:val="21"/>
        </w:numPr>
        <w:shd w:val="clear" w:color="auto" w:fill="FFFFFF"/>
        <w:tabs>
          <w:tab w:val="clear" w:pos="927"/>
          <w:tab w:val="num" w:pos="851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pacing w:val="-16"/>
          <w:szCs w:val="28"/>
          <w:lang w:eastAsia="ru-RU"/>
        </w:rPr>
      </w:pPr>
      <w:r w:rsidRPr="00B569CB">
        <w:rPr>
          <w:rFonts w:eastAsia="Times New Roman" w:cs="Times New Roman"/>
          <w:spacing w:val="-16"/>
          <w:szCs w:val="28"/>
          <w:lang w:eastAsia="ru-RU"/>
        </w:rPr>
        <w:t>Состояние  преподавания  родных языков.</w:t>
      </w:r>
    </w:p>
    <w:p w:rsidR="008E134B" w:rsidRDefault="008E134B" w:rsidP="00CD5C64">
      <w:pPr>
        <w:widowControl w:val="0"/>
        <w:numPr>
          <w:ilvl w:val="0"/>
          <w:numId w:val="21"/>
        </w:numPr>
        <w:shd w:val="clear" w:color="auto" w:fill="FFFFFF"/>
        <w:tabs>
          <w:tab w:val="clear" w:pos="927"/>
          <w:tab w:val="num" w:pos="851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pacing w:val="-16"/>
          <w:szCs w:val="28"/>
          <w:lang w:eastAsia="ru-RU"/>
        </w:rPr>
      </w:pPr>
      <w:r w:rsidRPr="00B569CB">
        <w:rPr>
          <w:rFonts w:eastAsia="Times New Roman" w:cs="Times New Roman"/>
          <w:spacing w:val="-16"/>
          <w:szCs w:val="28"/>
          <w:lang w:eastAsia="ru-RU"/>
        </w:rPr>
        <w:t>Состояние  методической  работы в  лицее.</w:t>
      </w:r>
    </w:p>
    <w:p w:rsidR="009401B0" w:rsidRPr="00B569CB" w:rsidRDefault="009401B0" w:rsidP="00CD5C64">
      <w:pPr>
        <w:widowControl w:val="0"/>
        <w:numPr>
          <w:ilvl w:val="0"/>
          <w:numId w:val="21"/>
        </w:numPr>
        <w:shd w:val="clear" w:color="auto" w:fill="FFFFFF"/>
        <w:tabs>
          <w:tab w:val="clear" w:pos="927"/>
          <w:tab w:val="num" w:pos="851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pacing w:val="-16"/>
          <w:szCs w:val="28"/>
          <w:lang w:eastAsia="ru-RU"/>
        </w:rPr>
      </w:pPr>
      <w:r>
        <w:rPr>
          <w:rFonts w:eastAsia="Times New Roman" w:cs="Times New Roman"/>
          <w:spacing w:val="-16"/>
          <w:szCs w:val="28"/>
          <w:lang w:eastAsia="ru-RU"/>
        </w:rPr>
        <w:t xml:space="preserve">Итоги  проверки состояния подготовки к </w:t>
      </w:r>
      <w:r w:rsidR="005E73C0">
        <w:rPr>
          <w:rFonts w:eastAsia="Times New Roman" w:cs="Times New Roman"/>
          <w:spacing w:val="-16"/>
          <w:szCs w:val="28"/>
          <w:lang w:eastAsia="ru-RU"/>
        </w:rPr>
        <w:t xml:space="preserve"> </w:t>
      </w:r>
      <w:r>
        <w:rPr>
          <w:rFonts w:eastAsia="Times New Roman" w:cs="Times New Roman"/>
          <w:spacing w:val="-16"/>
          <w:szCs w:val="28"/>
          <w:lang w:eastAsia="ru-RU"/>
        </w:rPr>
        <w:t>ОГЭ</w:t>
      </w:r>
      <w:r w:rsidR="005E73C0">
        <w:rPr>
          <w:rFonts w:eastAsia="Times New Roman" w:cs="Times New Roman"/>
          <w:spacing w:val="-16"/>
          <w:szCs w:val="28"/>
          <w:lang w:eastAsia="ru-RU"/>
        </w:rPr>
        <w:t xml:space="preserve"> </w:t>
      </w:r>
      <w:r w:rsidR="008533A6">
        <w:rPr>
          <w:rFonts w:eastAsia="Times New Roman" w:cs="Times New Roman"/>
          <w:spacing w:val="-16"/>
          <w:szCs w:val="28"/>
          <w:lang w:eastAsia="ru-RU"/>
        </w:rPr>
        <w:t>учащихся с ОВЗ.</w:t>
      </w:r>
    </w:p>
    <w:p w:rsidR="008E134B" w:rsidRPr="00B569CB" w:rsidRDefault="008E134B" w:rsidP="00CD5C64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Итоги месячника эстетического воспитания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7" w:firstLine="18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7.Осуществление принципа преемственности между </w:t>
      </w:r>
      <w:r w:rsidR="009401B0">
        <w:rPr>
          <w:rFonts w:eastAsia="Times New Roman" w:cs="Times New Roman"/>
          <w:szCs w:val="28"/>
          <w:lang w:eastAsia="ru-RU"/>
        </w:rPr>
        <w:t xml:space="preserve">начальным и средним звеньями </w:t>
      </w:r>
      <w:r w:rsidR="002127CF">
        <w:rPr>
          <w:rFonts w:eastAsia="Times New Roman" w:cs="Times New Roman"/>
          <w:szCs w:val="28"/>
          <w:lang w:eastAsia="ru-RU"/>
        </w:rPr>
        <w:t>лицея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:rsidR="008E134B" w:rsidRPr="00B569CB" w:rsidRDefault="008E134B" w:rsidP="002127C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>Апрель.</w:t>
      </w:r>
    </w:p>
    <w:p w:rsidR="008E134B" w:rsidRPr="00B569CB" w:rsidRDefault="008E134B" w:rsidP="00CD5C6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9"/>
          <w:szCs w:val="28"/>
          <w:lang w:eastAsia="ru-RU"/>
        </w:rPr>
      </w:pPr>
      <w:r w:rsidRPr="00B569CB">
        <w:rPr>
          <w:rFonts w:eastAsia="Times New Roman" w:cs="Times New Roman"/>
          <w:spacing w:val="-9"/>
          <w:szCs w:val="28"/>
          <w:lang w:eastAsia="ru-RU"/>
        </w:rPr>
        <w:t xml:space="preserve">Состояние воспитательной работы в проблемных по успеваемости и дисциплине классах. </w:t>
      </w:r>
    </w:p>
    <w:p w:rsidR="008E134B" w:rsidRPr="00B569CB" w:rsidRDefault="008E134B" w:rsidP="00CD5C6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9"/>
          <w:szCs w:val="28"/>
          <w:lang w:eastAsia="ru-RU"/>
        </w:rPr>
      </w:pPr>
      <w:r w:rsidRPr="00B569CB">
        <w:rPr>
          <w:rFonts w:eastAsia="Times New Roman" w:cs="Times New Roman"/>
          <w:spacing w:val="-9"/>
          <w:szCs w:val="28"/>
          <w:lang w:eastAsia="ru-RU"/>
        </w:rPr>
        <w:t>Классно-обобщающий контроль в 4-х классах.</w:t>
      </w:r>
    </w:p>
    <w:p w:rsidR="008E134B" w:rsidRPr="00B569CB" w:rsidRDefault="008E134B" w:rsidP="00CD5C64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left"/>
        <w:rPr>
          <w:rFonts w:eastAsia="Times New Roman" w:cs="Times New Roman"/>
          <w:spacing w:val="-9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роведение электронного мониторинга учащихся 9-11-х классов (ГУО).</w:t>
      </w:r>
    </w:p>
    <w:p w:rsidR="008E134B" w:rsidRPr="00B569CB" w:rsidRDefault="008E134B" w:rsidP="00CD5C6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15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Итоги мониторинга обученности выпускников 9 и 11-х классов (результаты </w:t>
      </w:r>
      <w:proofErr w:type="gramStart"/>
      <w:r w:rsidRPr="00B569CB">
        <w:rPr>
          <w:rFonts w:eastAsia="Times New Roman" w:cs="Times New Roman"/>
          <w:szCs w:val="28"/>
          <w:lang w:eastAsia="ru-RU"/>
        </w:rPr>
        <w:t>пробной</w:t>
      </w:r>
      <w:proofErr w:type="gramEnd"/>
      <w:r w:rsidRPr="00B569CB">
        <w:rPr>
          <w:rFonts w:eastAsia="Times New Roman" w:cs="Times New Roman"/>
          <w:szCs w:val="28"/>
          <w:lang w:eastAsia="ru-RU"/>
        </w:rPr>
        <w:t xml:space="preserve">  ГИА).</w:t>
      </w:r>
    </w:p>
    <w:p w:rsidR="008E134B" w:rsidRPr="00B569CB" w:rsidRDefault="008E134B" w:rsidP="00CD5C6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15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Состояние спортивно-оздоровительной работы в урочной и внеурочной деятельности. </w:t>
      </w:r>
    </w:p>
    <w:p w:rsidR="008E134B" w:rsidRPr="00023C34" w:rsidRDefault="008E134B" w:rsidP="00CD5C6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15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Состояние пожарной безопасности, профилактики наркомании и экстремизма.</w:t>
      </w:r>
    </w:p>
    <w:p w:rsidR="00023C34" w:rsidRPr="00CA1723" w:rsidRDefault="00023C34" w:rsidP="00CD5C6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left"/>
        <w:rPr>
          <w:rFonts w:eastAsia="Times New Roman" w:cs="Times New Roman"/>
          <w:spacing w:val="-15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остояние качества питания в школьной столовой.</w:t>
      </w:r>
    </w:p>
    <w:p w:rsidR="008E134B" w:rsidRPr="005E73C0" w:rsidRDefault="00B753BC" w:rsidP="005E73C0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spacing w:val="-6"/>
          <w:szCs w:val="28"/>
          <w:lang w:eastAsia="ru-RU"/>
        </w:rPr>
      </w:pPr>
      <w:r w:rsidRPr="005E73C0">
        <w:rPr>
          <w:rFonts w:eastAsia="Times New Roman" w:cs="Times New Roman"/>
          <w:szCs w:val="28"/>
          <w:lang w:eastAsia="ru-RU"/>
        </w:rPr>
        <w:t>Итоги классно-обобщающего контроля в 8 классах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6"/>
          <w:szCs w:val="28"/>
          <w:lang w:eastAsia="ru-RU"/>
        </w:rPr>
        <w:t>Май.</w:t>
      </w:r>
    </w:p>
    <w:p w:rsidR="008E134B" w:rsidRPr="00B569CB" w:rsidRDefault="008E134B" w:rsidP="00444F2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7"/>
        <w:jc w:val="left"/>
        <w:rPr>
          <w:rFonts w:eastAsia="Times New Roman" w:cs="Times New Roman"/>
          <w:spacing w:val="-26"/>
          <w:szCs w:val="28"/>
          <w:lang w:eastAsia="ru-RU"/>
        </w:rPr>
      </w:pPr>
      <w:r w:rsidRPr="00B569CB">
        <w:rPr>
          <w:rFonts w:eastAsia="Times New Roman" w:cs="Times New Roman"/>
          <w:spacing w:val="-26"/>
          <w:szCs w:val="28"/>
          <w:lang w:eastAsia="ru-RU"/>
        </w:rPr>
        <w:t>Работа</w:t>
      </w:r>
      <w:r w:rsidR="00444F2C">
        <w:rPr>
          <w:rFonts w:eastAsia="Times New Roman" w:cs="Times New Roman"/>
          <w:spacing w:val="-26"/>
          <w:szCs w:val="28"/>
          <w:lang w:eastAsia="ru-RU"/>
        </w:rPr>
        <w:t xml:space="preserve">  </w:t>
      </w:r>
      <w:r w:rsidRPr="00B569CB">
        <w:rPr>
          <w:rFonts w:eastAsia="Times New Roman" w:cs="Times New Roman"/>
          <w:spacing w:val="-26"/>
          <w:szCs w:val="28"/>
          <w:lang w:eastAsia="ru-RU"/>
        </w:rPr>
        <w:t xml:space="preserve">с </w:t>
      </w:r>
      <w:r w:rsidR="00444F2C">
        <w:rPr>
          <w:rFonts w:eastAsia="Times New Roman" w:cs="Times New Roman"/>
          <w:spacing w:val="-26"/>
          <w:szCs w:val="28"/>
          <w:lang w:eastAsia="ru-RU"/>
        </w:rPr>
        <w:t xml:space="preserve"> электронными  </w:t>
      </w:r>
      <w:r w:rsidRPr="00B569CB">
        <w:rPr>
          <w:rFonts w:eastAsia="Times New Roman" w:cs="Times New Roman"/>
          <w:spacing w:val="-26"/>
          <w:szCs w:val="28"/>
          <w:lang w:eastAsia="ru-RU"/>
        </w:rPr>
        <w:t>дневниками.</w:t>
      </w:r>
    </w:p>
    <w:p w:rsidR="008E134B" w:rsidRPr="00B569CB" w:rsidRDefault="008E134B" w:rsidP="00CD5C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938" w:hanging="371"/>
        <w:jc w:val="left"/>
        <w:rPr>
          <w:rFonts w:eastAsia="Times New Roman" w:cs="Times New Roman"/>
          <w:spacing w:val="-26"/>
          <w:szCs w:val="28"/>
          <w:lang w:eastAsia="ru-RU"/>
        </w:rPr>
      </w:pPr>
      <w:r w:rsidRPr="00B569CB">
        <w:rPr>
          <w:rFonts w:eastAsia="Times New Roman" w:cs="Times New Roman"/>
          <w:spacing w:val="-26"/>
          <w:szCs w:val="28"/>
          <w:lang w:eastAsia="ru-RU"/>
        </w:rPr>
        <w:t xml:space="preserve">О  готовности к проведению итоговой </w:t>
      </w:r>
      <w:r w:rsidR="00444F2C">
        <w:rPr>
          <w:rFonts w:eastAsia="Times New Roman" w:cs="Times New Roman"/>
          <w:spacing w:val="-26"/>
          <w:szCs w:val="28"/>
          <w:lang w:eastAsia="ru-RU"/>
        </w:rPr>
        <w:t xml:space="preserve"> </w:t>
      </w:r>
      <w:r w:rsidRPr="00B569CB">
        <w:rPr>
          <w:rFonts w:eastAsia="Times New Roman" w:cs="Times New Roman"/>
          <w:spacing w:val="-26"/>
          <w:szCs w:val="28"/>
          <w:lang w:eastAsia="ru-RU"/>
        </w:rPr>
        <w:t xml:space="preserve">и промежуточной </w:t>
      </w:r>
      <w:r w:rsidR="00444F2C">
        <w:rPr>
          <w:rFonts w:eastAsia="Times New Roman" w:cs="Times New Roman"/>
          <w:spacing w:val="-26"/>
          <w:szCs w:val="28"/>
          <w:lang w:eastAsia="ru-RU"/>
        </w:rPr>
        <w:t xml:space="preserve"> </w:t>
      </w:r>
      <w:r w:rsidRPr="00B569CB">
        <w:rPr>
          <w:rFonts w:eastAsia="Times New Roman" w:cs="Times New Roman"/>
          <w:spacing w:val="-26"/>
          <w:szCs w:val="28"/>
          <w:lang w:eastAsia="ru-RU"/>
        </w:rPr>
        <w:t>аттестации</w:t>
      </w:r>
      <w:r w:rsidR="00444F2C">
        <w:rPr>
          <w:rFonts w:eastAsia="Times New Roman" w:cs="Times New Roman"/>
          <w:spacing w:val="-26"/>
          <w:szCs w:val="28"/>
          <w:lang w:eastAsia="ru-RU"/>
        </w:rPr>
        <w:t xml:space="preserve"> </w:t>
      </w:r>
      <w:proofErr w:type="gramStart"/>
      <w:r w:rsidRPr="00B569CB">
        <w:rPr>
          <w:rFonts w:eastAsia="Times New Roman" w:cs="Times New Roman"/>
          <w:spacing w:val="-26"/>
          <w:szCs w:val="28"/>
          <w:lang w:eastAsia="ru-RU"/>
        </w:rPr>
        <w:t>обучающихся</w:t>
      </w:r>
      <w:proofErr w:type="gramEnd"/>
      <w:r w:rsidRPr="00B569CB">
        <w:rPr>
          <w:rFonts w:eastAsia="Times New Roman" w:cs="Times New Roman"/>
          <w:spacing w:val="-26"/>
          <w:szCs w:val="28"/>
          <w:lang w:eastAsia="ru-RU"/>
        </w:rPr>
        <w:t xml:space="preserve">. </w:t>
      </w:r>
    </w:p>
    <w:p w:rsidR="008E134B" w:rsidRPr="00B569CB" w:rsidRDefault="008E134B" w:rsidP="00CD5C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938" w:hanging="371"/>
        <w:jc w:val="left"/>
        <w:rPr>
          <w:rFonts w:eastAsia="Times New Roman" w:cs="Times New Roman"/>
          <w:spacing w:val="-11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Утверждение плана работы учащихся на 5-ю трудовую четверть</w:t>
      </w:r>
      <w:r w:rsidR="002127CF">
        <w:rPr>
          <w:rFonts w:eastAsia="Times New Roman" w:cs="Times New Roman"/>
          <w:szCs w:val="28"/>
          <w:lang w:eastAsia="ru-RU"/>
        </w:rPr>
        <w:t>.</w:t>
      </w:r>
    </w:p>
    <w:p w:rsidR="008E134B" w:rsidRPr="00B569CB" w:rsidRDefault="008E134B" w:rsidP="00CD5C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938" w:hanging="371"/>
        <w:jc w:val="left"/>
        <w:rPr>
          <w:rFonts w:eastAsia="Times New Roman" w:cs="Times New Roman"/>
          <w:spacing w:val="-11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Анализ выполнения учебного плана, учебных программ, календарно- тематических планов.</w:t>
      </w:r>
    </w:p>
    <w:p w:rsidR="008E134B" w:rsidRPr="00B569CB" w:rsidRDefault="008E134B" w:rsidP="00CD5C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938" w:hanging="371"/>
        <w:jc w:val="left"/>
        <w:rPr>
          <w:rFonts w:eastAsia="Times New Roman" w:cs="Times New Roman"/>
          <w:spacing w:val="-9"/>
          <w:szCs w:val="28"/>
          <w:lang w:eastAsia="ru-RU"/>
        </w:rPr>
      </w:pPr>
      <w:r w:rsidRPr="00B569CB">
        <w:rPr>
          <w:rFonts w:eastAsia="Times New Roman" w:cs="Times New Roman"/>
          <w:spacing w:val="-2"/>
          <w:szCs w:val="28"/>
          <w:lang w:eastAsia="ru-RU"/>
        </w:rPr>
        <w:t>Предварительное подведение итогов работы лицея за год, планирование на новый учебный год</w:t>
      </w:r>
    </w:p>
    <w:p w:rsidR="008E134B" w:rsidRPr="00B569CB" w:rsidRDefault="008E134B" w:rsidP="00CD5C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938" w:hanging="371"/>
        <w:jc w:val="left"/>
        <w:rPr>
          <w:rFonts w:eastAsia="Times New Roman" w:cs="Times New Roman"/>
          <w:spacing w:val="-11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одготовка к Празднику последнего звонка и к выпускному балу.</w:t>
      </w:r>
    </w:p>
    <w:p w:rsidR="008E134B" w:rsidRPr="00B569CB" w:rsidRDefault="008E134B" w:rsidP="00CD5C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938" w:hanging="371"/>
        <w:jc w:val="left"/>
        <w:rPr>
          <w:rFonts w:eastAsia="Times New Roman" w:cs="Times New Roman"/>
          <w:spacing w:val="-11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одготовка к ремонтным работам.</w:t>
      </w:r>
    </w:p>
    <w:p w:rsidR="008E134B" w:rsidRPr="00B569CB" w:rsidRDefault="008E134B" w:rsidP="008E134B">
      <w:pPr>
        <w:widowControl w:val="0"/>
        <w:autoSpaceDE w:val="0"/>
        <w:autoSpaceDN w:val="0"/>
        <w:adjustRightInd w:val="0"/>
        <w:spacing w:line="240" w:lineRule="auto"/>
        <w:ind w:left="708"/>
        <w:jc w:val="left"/>
        <w:rPr>
          <w:rFonts w:eastAsia="Times New Roman" w:cs="Times New Roman"/>
          <w:spacing w:val="-11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spacing w:val="-11"/>
          <w:szCs w:val="28"/>
          <w:lang w:eastAsia="ru-RU"/>
        </w:rPr>
      </w:pPr>
      <w:r w:rsidRPr="00B569CB">
        <w:rPr>
          <w:rFonts w:eastAsia="Times New Roman" w:cs="Times New Roman"/>
          <w:b/>
          <w:spacing w:val="-11"/>
          <w:szCs w:val="28"/>
          <w:lang w:eastAsia="ru-RU"/>
        </w:rPr>
        <w:t>Июнь.</w:t>
      </w:r>
    </w:p>
    <w:p w:rsidR="008E134B" w:rsidRPr="00B569CB" w:rsidRDefault="007D2535" w:rsidP="007D25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7" w:hanging="993"/>
        <w:jc w:val="left"/>
        <w:rPr>
          <w:rFonts w:eastAsia="Times New Roman" w:cs="Times New Roman"/>
          <w:spacing w:val="-11"/>
          <w:szCs w:val="28"/>
          <w:lang w:eastAsia="ru-RU"/>
        </w:rPr>
      </w:pPr>
      <w:r w:rsidRPr="00B569CB">
        <w:rPr>
          <w:rFonts w:eastAsia="Times New Roman" w:cs="Times New Roman"/>
          <w:spacing w:val="-11"/>
          <w:szCs w:val="28"/>
          <w:lang w:eastAsia="ru-RU"/>
        </w:rPr>
        <w:tab/>
      </w:r>
      <w:r w:rsidR="008E134B" w:rsidRPr="00B569CB">
        <w:rPr>
          <w:rFonts w:eastAsia="Times New Roman" w:cs="Times New Roman"/>
          <w:spacing w:val="-11"/>
          <w:szCs w:val="28"/>
          <w:lang w:eastAsia="ru-RU"/>
        </w:rPr>
        <w:t>1.Состояние школьной документации.</w:t>
      </w:r>
    </w:p>
    <w:p w:rsidR="008E134B" w:rsidRPr="00B569CB" w:rsidRDefault="008E134B" w:rsidP="007D253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pacing w:val="-11"/>
          <w:szCs w:val="28"/>
          <w:lang w:eastAsia="ru-RU"/>
        </w:rPr>
      </w:pPr>
      <w:r w:rsidRPr="00B569CB">
        <w:rPr>
          <w:rFonts w:eastAsia="Times New Roman" w:cs="Times New Roman"/>
          <w:spacing w:val="-11"/>
          <w:szCs w:val="28"/>
          <w:lang w:eastAsia="ru-RU"/>
        </w:rPr>
        <w:t xml:space="preserve">          2.Итоги сдачи ГИА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pacing w:val="-11"/>
          <w:szCs w:val="28"/>
          <w:lang w:eastAsia="ru-RU"/>
        </w:rPr>
      </w:pPr>
      <w:r w:rsidRPr="00B569CB">
        <w:rPr>
          <w:rFonts w:eastAsia="Times New Roman" w:cs="Times New Roman"/>
          <w:spacing w:val="-11"/>
          <w:szCs w:val="28"/>
          <w:lang w:eastAsia="ru-RU"/>
        </w:rPr>
        <w:t xml:space="preserve">          3.Анализ работы лицея за истекший год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pacing w:val="-11"/>
          <w:szCs w:val="28"/>
          <w:lang w:eastAsia="ru-RU"/>
        </w:rPr>
      </w:pPr>
      <w:r w:rsidRPr="00B569CB">
        <w:rPr>
          <w:rFonts w:eastAsia="Times New Roman" w:cs="Times New Roman"/>
          <w:spacing w:val="-11"/>
          <w:szCs w:val="28"/>
          <w:lang w:eastAsia="ru-RU"/>
        </w:rPr>
        <w:t xml:space="preserve">          4.Составление плана учебно-воспитательной работы лицея на следующий год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394410" w:rsidRDefault="00394410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B569CB">
        <w:rPr>
          <w:rFonts w:eastAsia="Times New Roman" w:cs="Times New Roman"/>
          <w:b/>
          <w:bCs/>
          <w:sz w:val="32"/>
          <w:szCs w:val="28"/>
          <w:lang w:eastAsia="ru-RU"/>
        </w:rPr>
        <w:lastRenderedPageBreak/>
        <w:t>Работа лицея по выполнению Закона РФ «Об образовании»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22"/>
          <w:szCs w:val="28"/>
          <w:lang w:eastAsia="ru-RU"/>
        </w:rPr>
        <w:t>1.</w:t>
      </w:r>
      <w:r w:rsidRPr="00B569CB">
        <w:rPr>
          <w:rFonts w:eastAsia="Times New Roman" w:cs="Times New Roman"/>
          <w:b/>
          <w:bCs/>
          <w:szCs w:val="28"/>
          <w:lang w:eastAsia="ru-RU"/>
        </w:rPr>
        <w:tab/>
      </w:r>
      <w:r w:rsidRPr="00B569CB">
        <w:rPr>
          <w:rFonts w:eastAsia="Times New Roman" w:cs="Times New Roman"/>
          <w:szCs w:val="28"/>
          <w:lang w:eastAsia="ru-RU"/>
        </w:rPr>
        <w:t>Организация набора детей в 1-е классы.</w:t>
      </w:r>
    </w:p>
    <w:p w:rsidR="008E134B" w:rsidRPr="00B569CB" w:rsidRDefault="008E134B" w:rsidP="002127C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pacing w:val="-3"/>
          <w:szCs w:val="28"/>
          <w:lang w:eastAsia="ru-RU"/>
        </w:rPr>
      </w:pPr>
      <w:r w:rsidRPr="00B569CB">
        <w:rPr>
          <w:rFonts w:eastAsia="Times New Roman" w:cs="Times New Roman"/>
          <w:bCs/>
          <w:spacing w:val="-3"/>
          <w:szCs w:val="28"/>
          <w:lang w:eastAsia="ru-RU"/>
        </w:rPr>
        <w:t xml:space="preserve">Август. </w:t>
      </w:r>
    </w:p>
    <w:p w:rsidR="008E134B" w:rsidRPr="00B569CB" w:rsidRDefault="00BC398D" w:rsidP="002127C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 xml:space="preserve">Секретарь. </w:t>
      </w:r>
    </w:p>
    <w:p w:rsidR="005E73C0" w:rsidRPr="005E73C0" w:rsidRDefault="008E134B" w:rsidP="005E73C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9"/>
          <w:szCs w:val="28"/>
          <w:lang w:eastAsia="ru-RU"/>
        </w:rPr>
        <w:t>2.</w:t>
      </w:r>
      <w:r w:rsidRPr="00B569CB">
        <w:rPr>
          <w:rFonts w:eastAsia="Times New Roman" w:cs="Times New Roman"/>
          <w:b/>
          <w:bCs/>
          <w:szCs w:val="28"/>
          <w:lang w:eastAsia="ru-RU"/>
        </w:rPr>
        <w:tab/>
      </w: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Обеспечение учащихся учебниками из фонда  лицейской библиотеки, в </w:t>
      </w:r>
      <w:r w:rsidRPr="00B569CB">
        <w:rPr>
          <w:rFonts w:eastAsia="Times New Roman" w:cs="Times New Roman"/>
          <w:szCs w:val="28"/>
          <w:lang w:eastAsia="ru-RU"/>
        </w:rPr>
        <w:t>первую очередь из социально-незащищённых семей.</w:t>
      </w:r>
      <w:proofErr w:type="gramStart"/>
      <w:r w:rsidR="005E73C0" w:rsidRPr="005E73C0"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  <w:r w:rsidR="005E73C0" w:rsidRPr="00B569CB">
        <w:rPr>
          <w:rFonts w:eastAsia="Times New Roman" w:cs="Times New Roman"/>
          <w:bCs/>
          <w:spacing w:val="-4"/>
          <w:szCs w:val="28"/>
          <w:lang w:eastAsia="ru-RU"/>
        </w:rPr>
        <w:t>.</w:t>
      </w:r>
      <w:proofErr w:type="gramEnd"/>
      <w:r w:rsidR="005E73C0" w:rsidRPr="00B569CB"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</w:p>
    <w:p w:rsidR="005E73C0" w:rsidRDefault="008E134B" w:rsidP="002127C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pacing w:val="-1"/>
          <w:szCs w:val="28"/>
          <w:lang w:eastAsia="ru-RU"/>
        </w:rPr>
      </w:pPr>
      <w:r w:rsidRPr="00B569CB">
        <w:rPr>
          <w:rFonts w:eastAsia="Times New Roman" w:cs="Times New Roman"/>
          <w:bCs/>
          <w:spacing w:val="-4"/>
          <w:szCs w:val="28"/>
          <w:lang w:eastAsia="ru-RU"/>
        </w:rPr>
        <w:t>Сентябрь</w:t>
      </w:r>
      <w:r w:rsidRPr="00B569CB">
        <w:rPr>
          <w:rFonts w:eastAsia="Times New Roman" w:cs="Times New Roman"/>
          <w:bCs/>
          <w:spacing w:val="-1"/>
          <w:szCs w:val="28"/>
          <w:lang w:eastAsia="ru-RU"/>
        </w:rPr>
        <w:t>.</w:t>
      </w:r>
      <w:r w:rsidR="005E73C0" w:rsidRPr="005E73C0">
        <w:rPr>
          <w:rFonts w:eastAsia="Times New Roman" w:cs="Times New Roman"/>
          <w:bCs/>
          <w:spacing w:val="-1"/>
          <w:szCs w:val="28"/>
          <w:lang w:eastAsia="ru-RU"/>
        </w:rPr>
        <w:t xml:space="preserve"> </w:t>
      </w:r>
    </w:p>
    <w:p w:rsidR="008E134B" w:rsidRPr="00B569CB" w:rsidRDefault="005E73C0" w:rsidP="002127C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pacing w:val="-1"/>
          <w:szCs w:val="28"/>
          <w:lang w:eastAsia="ru-RU"/>
        </w:rPr>
      </w:pPr>
      <w:r w:rsidRPr="00B569CB">
        <w:rPr>
          <w:rFonts w:eastAsia="Times New Roman" w:cs="Times New Roman"/>
          <w:bCs/>
          <w:spacing w:val="-1"/>
          <w:szCs w:val="28"/>
          <w:lang w:eastAsia="ru-RU"/>
        </w:rPr>
        <w:t>Библиотекари, соцпедагог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8"/>
          <w:szCs w:val="28"/>
          <w:lang w:eastAsia="ru-RU"/>
        </w:rPr>
        <w:t>3.</w:t>
      </w:r>
      <w:r w:rsidRPr="00B569CB">
        <w:rPr>
          <w:rFonts w:eastAsia="Times New Roman" w:cs="Times New Roman"/>
          <w:szCs w:val="28"/>
          <w:lang w:eastAsia="ru-RU"/>
        </w:rPr>
        <w:tab/>
      </w: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Обход микрорайона лицея с целью выявления охвата обучением всех </w:t>
      </w:r>
      <w:r w:rsidRPr="00B569CB">
        <w:rPr>
          <w:rFonts w:eastAsia="Times New Roman" w:cs="Times New Roman"/>
          <w:szCs w:val="28"/>
          <w:lang w:eastAsia="ru-RU"/>
        </w:rPr>
        <w:t>детей школьного возраста.</w:t>
      </w:r>
    </w:p>
    <w:p w:rsidR="00BC398D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pacing w:val="-2"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 xml:space="preserve">Август, март. 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pacing w:val="-2"/>
          <w:szCs w:val="28"/>
          <w:lang w:eastAsia="ru-RU"/>
        </w:rPr>
      </w:pPr>
      <w:r w:rsidRPr="00B569CB">
        <w:rPr>
          <w:rFonts w:eastAsia="Times New Roman" w:cs="Times New Roman"/>
          <w:bCs/>
          <w:spacing w:val="-14"/>
          <w:szCs w:val="28"/>
          <w:lang w:eastAsia="ru-RU"/>
        </w:rPr>
        <w:t>Зам.</w:t>
      </w:r>
      <w:r w:rsidR="0080356E">
        <w:rPr>
          <w:rFonts w:eastAsia="Times New Roman" w:cs="Times New Roman"/>
          <w:bCs/>
          <w:spacing w:val="-14"/>
          <w:szCs w:val="28"/>
          <w:lang w:eastAsia="ru-RU"/>
        </w:rPr>
        <w:t xml:space="preserve"> директора по ВР,  соц</w:t>
      </w:r>
      <w:r w:rsidRPr="00B569CB">
        <w:rPr>
          <w:rFonts w:eastAsia="Times New Roman" w:cs="Times New Roman"/>
          <w:bCs/>
          <w:spacing w:val="-14"/>
          <w:szCs w:val="28"/>
          <w:lang w:eastAsia="ru-RU"/>
        </w:rPr>
        <w:t>педагог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9"/>
          <w:szCs w:val="28"/>
          <w:lang w:eastAsia="ru-RU"/>
        </w:rPr>
        <w:t>4.</w:t>
      </w:r>
      <w:r w:rsidRPr="00B569CB">
        <w:rPr>
          <w:rFonts w:eastAsia="Times New Roman" w:cs="Times New Roman"/>
          <w:b/>
          <w:bCs/>
          <w:szCs w:val="28"/>
          <w:lang w:eastAsia="ru-RU"/>
        </w:rPr>
        <w:tab/>
      </w:r>
      <w:r w:rsidRPr="00B569CB">
        <w:rPr>
          <w:rFonts w:eastAsia="Times New Roman" w:cs="Times New Roman"/>
          <w:szCs w:val="28"/>
          <w:lang w:eastAsia="ru-RU"/>
        </w:rPr>
        <w:t>Организация обучения на дому детей</w:t>
      </w:r>
      <w:r w:rsidR="00B7556E">
        <w:rPr>
          <w:rFonts w:eastAsia="Times New Roman" w:cs="Times New Roman"/>
          <w:szCs w:val="28"/>
          <w:lang w:eastAsia="ru-RU"/>
        </w:rPr>
        <w:t xml:space="preserve">  с ОВЗ</w:t>
      </w:r>
      <w:r w:rsidRPr="00B569CB">
        <w:rPr>
          <w:rFonts w:eastAsia="Times New Roman" w:cs="Times New Roman"/>
          <w:szCs w:val="28"/>
          <w:lang w:eastAsia="ru-RU"/>
        </w:rPr>
        <w:t>.</w:t>
      </w:r>
    </w:p>
    <w:p w:rsidR="00BC398D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pacing w:val="-4"/>
          <w:szCs w:val="28"/>
          <w:lang w:eastAsia="ru-RU"/>
        </w:rPr>
      </w:pPr>
      <w:r w:rsidRPr="00B569CB">
        <w:rPr>
          <w:rFonts w:eastAsia="Times New Roman" w:cs="Times New Roman"/>
          <w:bCs/>
          <w:spacing w:val="-4"/>
          <w:szCs w:val="28"/>
          <w:lang w:eastAsia="ru-RU"/>
        </w:rPr>
        <w:t xml:space="preserve">Сентябрь.  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Cs/>
          <w:spacing w:val="-4"/>
          <w:szCs w:val="28"/>
          <w:lang w:eastAsia="ru-RU"/>
        </w:rPr>
        <w:t>Завучи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4"/>
          <w:szCs w:val="28"/>
          <w:lang w:eastAsia="ru-RU"/>
        </w:rPr>
        <w:t>5.</w:t>
      </w:r>
      <w:r w:rsidRPr="00B569CB">
        <w:rPr>
          <w:rFonts w:eastAsia="Times New Roman" w:cs="Times New Roman"/>
          <w:b/>
          <w:bCs/>
          <w:szCs w:val="28"/>
          <w:lang w:eastAsia="ru-RU"/>
        </w:rPr>
        <w:tab/>
      </w:r>
      <w:r w:rsidRPr="00B569CB">
        <w:rPr>
          <w:rFonts w:eastAsia="Times New Roman" w:cs="Times New Roman"/>
          <w:szCs w:val="28"/>
          <w:lang w:eastAsia="ru-RU"/>
        </w:rPr>
        <w:t>Статистическая отчётность о контингенте учащихся  лицея на начало и</w:t>
      </w:r>
      <w:r w:rsidRPr="00B569CB">
        <w:rPr>
          <w:rFonts w:eastAsia="Times New Roman" w:cs="Times New Roman"/>
          <w:szCs w:val="28"/>
          <w:lang w:eastAsia="ru-RU"/>
        </w:rPr>
        <w:br/>
        <w:t>конец учебного года.</w:t>
      </w:r>
    </w:p>
    <w:p w:rsidR="00BC398D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hanging="1152"/>
        <w:rPr>
          <w:rFonts w:eastAsia="Times New Roman" w:cs="Times New Roman"/>
          <w:bCs/>
          <w:spacing w:val="-3"/>
          <w:szCs w:val="28"/>
          <w:lang w:eastAsia="ru-RU"/>
        </w:rPr>
      </w:pPr>
      <w:r w:rsidRPr="00B569CB">
        <w:rPr>
          <w:rFonts w:eastAsia="Times New Roman" w:cs="Times New Roman"/>
          <w:bCs/>
          <w:spacing w:val="-3"/>
          <w:szCs w:val="28"/>
          <w:lang w:eastAsia="ru-RU"/>
        </w:rPr>
        <w:t xml:space="preserve">Сентябрь, июнь. 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hanging="1152"/>
        <w:rPr>
          <w:rFonts w:eastAsia="Times New Roman" w:cs="Times New Roman"/>
          <w:bCs/>
          <w:spacing w:val="-3"/>
          <w:szCs w:val="28"/>
          <w:lang w:eastAsia="ru-RU"/>
        </w:rPr>
      </w:pPr>
      <w:r w:rsidRPr="00B569CB">
        <w:rPr>
          <w:rFonts w:eastAsia="Times New Roman" w:cs="Times New Roman"/>
          <w:bCs/>
          <w:spacing w:val="-4"/>
          <w:szCs w:val="28"/>
          <w:lang w:eastAsia="ru-RU"/>
        </w:rPr>
        <w:t>Завучи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8"/>
          <w:szCs w:val="28"/>
          <w:lang w:eastAsia="ru-RU"/>
        </w:rPr>
        <w:t>6.</w:t>
      </w:r>
      <w:r w:rsidRPr="00B569CB">
        <w:rPr>
          <w:rFonts w:eastAsia="Times New Roman" w:cs="Times New Roman"/>
          <w:b/>
          <w:bCs/>
          <w:szCs w:val="28"/>
          <w:lang w:eastAsia="ru-RU"/>
        </w:rPr>
        <w:tab/>
      </w:r>
      <w:r w:rsidRPr="00B569CB">
        <w:rPr>
          <w:rFonts w:eastAsia="Times New Roman" w:cs="Times New Roman"/>
          <w:szCs w:val="28"/>
          <w:lang w:eastAsia="ru-RU"/>
        </w:rPr>
        <w:t>Подгот</w:t>
      </w:r>
      <w:r w:rsidR="00B7556E">
        <w:rPr>
          <w:rFonts w:eastAsia="Times New Roman" w:cs="Times New Roman"/>
          <w:szCs w:val="28"/>
          <w:lang w:eastAsia="ru-RU"/>
        </w:rPr>
        <w:t>овка, организация и проведение ВПР</w:t>
      </w:r>
      <w:r w:rsidR="008E7AC5">
        <w:rPr>
          <w:rFonts w:eastAsia="Times New Roman" w:cs="Times New Roman"/>
          <w:szCs w:val="28"/>
          <w:lang w:eastAsia="ru-RU"/>
        </w:rPr>
        <w:t xml:space="preserve"> </w:t>
      </w:r>
      <w:r w:rsidR="00B7556E">
        <w:rPr>
          <w:rFonts w:eastAsia="Times New Roman" w:cs="Times New Roman"/>
          <w:szCs w:val="28"/>
          <w:lang w:eastAsia="ru-RU"/>
        </w:rPr>
        <w:t>и</w:t>
      </w:r>
      <w:r w:rsidR="008E7AC5">
        <w:rPr>
          <w:rFonts w:eastAsia="Times New Roman" w:cs="Times New Roman"/>
          <w:szCs w:val="28"/>
          <w:lang w:eastAsia="ru-RU"/>
        </w:rPr>
        <w:t xml:space="preserve"> </w:t>
      </w:r>
      <w:r w:rsidR="00B7556E" w:rsidRPr="00B569CB">
        <w:rPr>
          <w:rFonts w:eastAsia="Times New Roman" w:cs="Times New Roman"/>
          <w:szCs w:val="28"/>
          <w:lang w:eastAsia="ru-RU"/>
        </w:rPr>
        <w:t>ГИА</w:t>
      </w:r>
      <w:r w:rsidRPr="00B569CB">
        <w:rPr>
          <w:rFonts w:eastAsia="Times New Roman" w:cs="Times New Roman"/>
          <w:szCs w:val="28"/>
          <w:lang w:eastAsia="ru-RU"/>
        </w:rPr>
        <w:t>.</w:t>
      </w:r>
    </w:p>
    <w:p w:rsidR="00BC398D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pacing w:val="-2"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>В течение года.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pacing w:val="-2"/>
          <w:szCs w:val="28"/>
          <w:lang w:eastAsia="ru-RU"/>
        </w:rPr>
      </w:pPr>
      <w:r w:rsidRPr="00B569CB">
        <w:rPr>
          <w:rFonts w:eastAsia="Times New Roman" w:cs="Times New Roman"/>
          <w:bCs/>
          <w:spacing w:val="-1"/>
          <w:szCs w:val="28"/>
          <w:lang w:eastAsia="ru-RU"/>
        </w:rPr>
        <w:t>Завучи, СПС, кл. руководители.</w:t>
      </w:r>
    </w:p>
    <w:p w:rsidR="008E134B" w:rsidRPr="00B569CB" w:rsidRDefault="00B569CB" w:rsidP="00B569C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spacing w:val="-1"/>
          <w:szCs w:val="28"/>
          <w:lang w:eastAsia="ru-RU"/>
        </w:rPr>
        <w:t>7</w:t>
      </w:r>
      <w:r>
        <w:rPr>
          <w:rFonts w:eastAsia="Times New Roman" w:cs="Times New Roman"/>
          <w:spacing w:val="-1"/>
          <w:szCs w:val="28"/>
          <w:lang w:eastAsia="ru-RU"/>
        </w:rPr>
        <w:t xml:space="preserve">. </w:t>
      </w:r>
      <w:r w:rsidR="008E134B" w:rsidRPr="00B569CB">
        <w:rPr>
          <w:rFonts w:eastAsia="Times New Roman" w:cs="Times New Roman"/>
          <w:spacing w:val="-1"/>
          <w:szCs w:val="28"/>
          <w:lang w:eastAsia="ru-RU"/>
        </w:rPr>
        <w:t xml:space="preserve">Организация урочной и внеурочной деятельности как единого процесса, </w:t>
      </w:r>
      <w:r w:rsidR="008E134B" w:rsidRPr="00B569CB">
        <w:rPr>
          <w:rFonts w:eastAsia="Times New Roman" w:cs="Times New Roman"/>
          <w:szCs w:val="28"/>
          <w:lang w:eastAsia="ru-RU"/>
        </w:rPr>
        <w:t>направленного на развитие творческих, познавательных способностей одаренных детей.</w:t>
      </w:r>
    </w:p>
    <w:p w:rsidR="00BC398D" w:rsidRPr="00B569CB" w:rsidRDefault="008E134B" w:rsidP="0080356E">
      <w:pPr>
        <w:pStyle w:val="a3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0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 xml:space="preserve">В течение года. </w:t>
      </w:r>
    </w:p>
    <w:p w:rsidR="008E134B" w:rsidRPr="00B569CB" w:rsidRDefault="008E134B" w:rsidP="0080356E">
      <w:pPr>
        <w:pStyle w:val="a3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0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Завучи, рук. МО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11"/>
          <w:szCs w:val="28"/>
          <w:lang w:eastAsia="ru-RU"/>
        </w:rPr>
        <w:t>8.</w:t>
      </w:r>
      <w:r w:rsidRPr="00B569CB">
        <w:rPr>
          <w:rFonts w:eastAsia="Times New Roman" w:cs="Times New Roman"/>
          <w:b/>
          <w:bCs/>
          <w:szCs w:val="28"/>
          <w:lang w:eastAsia="ru-RU"/>
        </w:rPr>
        <w:tab/>
      </w:r>
      <w:r w:rsidRPr="00B569CB">
        <w:rPr>
          <w:rFonts w:eastAsia="Times New Roman" w:cs="Times New Roman"/>
          <w:szCs w:val="28"/>
          <w:lang w:eastAsia="ru-RU"/>
        </w:rPr>
        <w:t>Организация групп продлённого дня для детей, нуждающихся в помощи при подготовке домашних заданий и остающихся без присмотра взрослых.</w:t>
      </w:r>
    </w:p>
    <w:p w:rsidR="00BC398D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pacing w:val="-1"/>
          <w:szCs w:val="28"/>
          <w:lang w:eastAsia="ru-RU"/>
        </w:rPr>
      </w:pPr>
      <w:r w:rsidRPr="00B569CB">
        <w:rPr>
          <w:rFonts w:eastAsia="Times New Roman" w:cs="Times New Roman"/>
          <w:bCs/>
          <w:spacing w:val="-1"/>
          <w:szCs w:val="28"/>
          <w:lang w:eastAsia="ru-RU"/>
        </w:rPr>
        <w:t>Сентябрь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Cs/>
          <w:spacing w:val="-1"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>Зам. дир. по УВР  в начальных классах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284"/>
          <w:tab w:val="left" w:pos="9468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8"/>
          <w:szCs w:val="28"/>
          <w:lang w:eastAsia="ru-RU"/>
        </w:rPr>
        <w:t>9.</w:t>
      </w:r>
      <w:r w:rsidRPr="00B569CB">
        <w:rPr>
          <w:rFonts w:eastAsia="Times New Roman" w:cs="Times New Roman"/>
          <w:b/>
          <w:bCs/>
          <w:szCs w:val="28"/>
          <w:lang w:eastAsia="ru-RU"/>
        </w:rPr>
        <w:tab/>
      </w:r>
      <w:r w:rsidRPr="00B569CB">
        <w:rPr>
          <w:rFonts w:eastAsia="Times New Roman" w:cs="Times New Roman"/>
          <w:szCs w:val="28"/>
          <w:lang w:eastAsia="ru-RU"/>
        </w:rPr>
        <w:t xml:space="preserve">Обеспечение младших школьников одноразовым горячим питанием. 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 xml:space="preserve">В течение года. 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Cs/>
          <w:spacing w:val="-1"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>Зам. дир. по УВР  в начальных классах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tabs>
          <w:tab w:val="left" w:pos="284"/>
          <w:tab w:val="left" w:pos="9468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11"/>
          <w:szCs w:val="28"/>
          <w:lang w:eastAsia="ru-RU"/>
        </w:rPr>
        <w:t xml:space="preserve">10. </w:t>
      </w: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Систематический </w:t>
      </w:r>
      <w:proofErr w:type="gramStart"/>
      <w:r w:rsidRPr="00B569CB">
        <w:rPr>
          <w:rFonts w:eastAsia="Times New Roman" w:cs="Times New Roman"/>
          <w:spacing w:val="-1"/>
          <w:szCs w:val="28"/>
          <w:lang w:eastAsia="ru-RU"/>
        </w:rPr>
        <w:t>контроль за</w:t>
      </w:r>
      <w:proofErr w:type="gramEnd"/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 здоровьем учащихся и выполнение </w:t>
      </w:r>
      <w:r w:rsidRPr="00B569CB">
        <w:rPr>
          <w:rFonts w:eastAsia="Times New Roman" w:cs="Times New Roman"/>
          <w:szCs w:val="28"/>
          <w:lang w:eastAsia="ru-RU"/>
        </w:rPr>
        <w:t>плановых прививок, организация медосмотров учеников.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1015"/>
        <w:rPr>
          <w:rFonts w:eastAsia="Times New Roman" w:cs="Times New Roman"/>
          <w:bCs/>
          <w:spacing w:val="-1"/>
          <w:szCs w:val="28"/>
          <w:lang w:eastAsia="ru-RU"/>
        </w:rPr>
      </w:pPr>
      <w:r w:rsidRPr="00B569CB">
        <w:rPr>
          <w:rFonts w:eastAsia="Times New Roman" w:cs="Times New Roman"/>
          <w:bCs/>
          <w:spacing w:val="-1"/>
          <w:szCs w:val="28"/>
          <w:lang w:eastAsia="ru-RU"/>
        </w:rPr>
        <w:t xml:space="preserve">В течение года. 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1015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Cs/>
          <w:spacing w:val="-1"/>
          <w:szCs w:val="28"/>
          <w:lang w:eastAsia="ru-RU"/>
        </w:rPr>
        <w:t>Медработники  лицея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 xml:space="preserve">11. </w:t>
      </w:r>
      <w:r w:rsidRPr="00B569CB">
        <w:rPr>
          <w:rFonts w:eastAsia="Times New Roman" w:cs="Times New Roman"/>
          <w:szCs w:val="28"/>
          <w:lang w:eastAsia="ru-RU"/>
        </w:rPr>
        <w:t>Оформление страниц здоровья в классных журналах.</w:t>
      </w:r>
    </w:p>
    <w:p w:rsidR="00BC398D" w:rsidRPr="00B569CB" w:rsidRDefault="008E134B" w:rsidP="0080356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pacing w:val="-3"/>
          <w:szCs w:val="28"/>
          <w:lang w:eastAsia="ru-RU"/>
        </w:rPr>
      </w:pPr>
      <w:r w:rsidRPr="00B569CB">
        <w:rPr>
          <w:rFonts w:eastAsia="Times New Roman" w:cs="Times New Roman"/>
          <w:bCs/>
          <w:spacing w:val="-3"/>
          <w:szCs w:val="28"/>
          <w:lang w:eastAsia="ru-RU"/>
        </w:rPr>
        <w:t xml:space="preserve">Сентябрь.                     </w:t>
      </w:r>
    </w:p>
    <w:p w:rsidR="008E134B" w:rsidRPr="00B569CB" w:rsidRDefault="008E134B" w:rsidP="0080356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>Кл</w:t>
      </w:r>
      <w:proofErr w:type="gramStart"/>
      <w:r w:rsidRPr="00B569CB">
        <w:rPr>
          <w:rFonts w:eastAsia="Times New Roman" w:cs="Times New Roman"/>
          <w:bCs/>
          <w:spacing w:val="-2"/>
          <w:szCs w:val="28"/>
          <w:lang w:eastAsia="ru-RU"/>
        </w:rPr>
        <w:t>.</w:t>
      </w:r>
      <w:proofErr w:type="gramEnd"/>
      <w:r w:rsidR="008E7AC5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proofErr w:type="gramStart"/>
      <w:r w:rsidRPr="00B569CB">
        <w:rPr>
          <w:rFonts w:eastAsia="Times New Roman" w:cs="Times New Roman"/>
          <w:bCs/>
          <w:spacing w:val="-2"/>
          <w:szCs w:val="28"/>
          <w:lang w:eastAsia="ru-RU"/>
        </w:rPr>
        <w:t>р</w:t>
      </w:r>
      <w:proofErr w:type="gramEnd"/>
      <w:r w:rsidRPr="00B569CB">
        <w:rPr>
          <w:rFonts w:eastAsia="Times New Roman" w:cs="Times New Roman"/>
          <w:bCs/>
          <w:spacing w:val="-2"/>
          <w:szCs w:val="28"/>
          <w:lang w:eastAsia="ru-RU"/>
        </w:rPr>
        <w:t>уководители, медработники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9"/>
          <w:szCs w:val="28"/>
          <w:lang w:eastAsia="ru-RU"/>
        </w:rPr>
        <w:t xml:space="preserve">12. </w:t>
      </w:r>
      <w:r w:rsidRPr="00B569CB">
        <w:rPr>
          <w:rFonts w:eastAsia="Times New Roman" w:cs="Times New Roman"/>
          <w:szCs w:val="28"/>
          <w:lang w:eastAsia="ru-RU"/>
        </w:rPr>
        <w:t>Выполнение междисциплинарной программы «Здоровье».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1843"/>
        <w:rPr>
          <w:rFonts w:eastAsia="Times New Roman" w:cs="Times New Roman"/>
          <w:bCs/>
          <w:spacing w:val="-4"/>
          <w:szCs w:val="28"/>
          <w:lang w:eastAsia="ru-RU"/>
        </w:rPr>
      </w:pPr>
      <w:r w:rsidRPr="00B569CB">
        <w:rPr>
          <w:rFonts w:eastAsia="Times New Roman" w:cs="Times New Roman"/>
          <w:bCs/>
          <w:spacing w:val="-4"/>
          <w:szCs w:val="28"/>
          <w:lang w:eastAsia="ru-RU"/>
        </w:rPr>
        <w:t xml:space="preserve">Сентябрь. 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1843"/>
        <w:jc w:val="righ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>Врач, зам. директора по ВР, МСПС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13"/>
          <w:szCs w:val="28"/>
          <w:lang w:eastAsia="ru-RU"/>
        </w:rPr>
        <w:lastRenderedPageBreak/>
        <w:t xml:space="preserve">13. </w:t>
      </w:r>
      <w:r w:rsidRPr="00B569CB">
        <w:rPr>
          <w:rFonts w:eastAsia="Times New Roman" w:cs="Times New Roman"/>
          <w:spacing w:val="-1"/>
          <w:szCs w:val="28"/>
          <w:lang w:eastAsia="ru-RU"/>
        </w:rPr>
        <w:t xml:space="preserve">Обследование жилищно-материальных условий жизни детей из </w:t>
      </w:r>
      <w:r w:rsidRPr="00B569CB">
        <w:rPr>
          <w:rFonts w:eastAsia="Times New Roman" w:cs="Times New Roman"/>
          <w:szCs w:val="28"/>
          <w:lang w:eastAsia="ru-RU"/>
        </w:rPr>
        <w:t>социально незащищённых семей.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450"/>
        <w:jc w:val="both"/>
        <w:rPr>
          <w:rFonts w:eastAsia="Times New Roman" w:cs="Times New Roman"/>
          <w:bCs/>
          <w:spacing w:val="-3"/>
          <w:szCs w:val="28"/>
          <w:lang w:eastAsia="ru-RU"/>
        </w:rPr>
      </w:pPr>
      <w:r w:rsidRPr="00B569CB">
        <w:rPr>
          <w:rFonts w:eastAsia="Times New Roman" w:cs="Times New Roman"/>
          <w:bCs/>
          <w:spacing w:val="-3"/>
          <w:szCs w:val="28"/>
          <w:lang w:eastAsia="ru-RU"/>
        </w:rPr>
        <w:t>В течение года.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450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Cs/>
          <w:spacing w:val="-3"/>
          <w:szCs w:val="28"/>
          <w:lang w:eastAsia="ru-RU"/>
        </w:rPr>
        <w:t>Кл</w:t>
      </w:r>
      <w:proofErr w:type="gramStart"/>
      <w:r w:rsidRPr="00B569CB">
        <w:rPr>
          <w:rFonts w:eastAsia="Times New Roman" w:cs="Times New Roman"/>
          <w:bCs/>
          <w:spacing w:val="-3"/>
          <w:szCs w:val="28"/>
          <w:lang w:eastAsia="ru-RU"/>
        </w:rPr>
        <w:t>.</w:t>
      </w:r>
      <w:proofErr w:type="gramEnd"/>
      <w:r w:rsidR="008E7AC5">
        <w:rPr>
          <w:rFonts w:eastAsia="Times New Roman" w:cs="Times New Roman"/>
          <w:bCs/>
          <w:spacing w:val="-3"/>
          <w:szCs w:val="28"/>
          <w:lang w:eastAsia="ru-RU"/>
        </w:rPr>
        <w:t xml:space="preserve"> </w:t>
      </w:r>
      <w:proofErr w:type="gramStart"/>
      <w:r w:rsidRPr="00B569CB">
        <w:rPr>
          <w:rFonts w:eastAsia="Times New Roman" w:cs="Times New Roman"/>
          <w:bCs/>
          <w:spacing w:val="-3"/>
          <w:szCs w:val="28"/>
          <w:lang w:eastAsia="ru-RU"/>
        </w:rPr>
        <w:t>р</w:t>
      </w:r>
      <w:proofErr w:type="gramEnd"/>
      <w:r w:rsidRPr="00B569CB">
        <w:rPr>
          <w:rFonts w:eastAsia="Times New Roman" w:cs="Times New Roman"/>
          <w:bCs/>
          <w:spacing w:val="-3"/>
          <w:szCs w:val="28"/>
          <w:lang w:eastAsia="ru-RU"/>
        </w:rPr>
        <w:t>уководители, соцпедагог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11"/>
          <w:szCs w:val="28"/>
          <w:lang w:eastAsia="ru-RU"/>
        </w:rPr>
        <w:t xml:space="preserve">14. </w:t>
      </w:r>
      <w:r w:rsidRPr="00B569CB">
        <w:rPr>
          <w:rFonts w:eastAsia="Times New Roman" w:cs="Times New Roman"/>
          <w:spacing w:val="-3"/>
          <w:szCs w:val="28"/>
          <w:lang w:eastAsia="ru-RU"/>
        </w:rPr>
        <w:t xml:space="preserve">Составление банка данных на сирот, полусирот, учащихся из многодетных и </w:t>
      </w:r>
      <w:r w:rsidRPr="00B569CB">
        <w:rPr>
          <w:rFonts w:eastAsia="Times New Roman" w:cs="Times New Roman"/>
          <w:szCs w:val="28"/>
          <w:lang w:eastAsia="ru-RU"/>
        </w:rPr>
        <w:t>малообеспеченных семей.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Кл</w:t>
      </w:r>
      <w:proofErr w:type="gramStart"/>
      <w:r w:rsidRPr="00B569CB">
        <w:rPr>
          <w:rFonts w:eastAsia="Times New Roman" w:cs="Times New Roman"/>
          <w:bCs/>
          <w:szCs w:val="28"/>
          <w:lang w:eastAsia="ru-RU"/>
        </w:rPr>
        <w:t>.</w:t>
      </w:r>
      <w:proofErr w:type="gramEnd"/>
      <w:r w:rsidR="008E7AC5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gramStart"/>
      <w:r w:rsidRPr="00B569CB">
        <w:rPr>
          <w:rFonts w:eastAsia="Times New Roman" w:cs="Times New Roman"/>
          <w:bCs/>
          <w:szCs w:val="28"/>
          <w:lang w:eastAsia="ru-RU"/>
        </w:rPr>
        <w:t>р</w:t>
      </w:r>
      <w:proofErr w:type="gramEnd"/>
      <w:r w:rsidRPr="00B569CB">
        <w:rPr>
          <w:rFonts w:eastAsia="Times New Roman" w:cs="Times New Roman"/>
          <w:bCs/>
          <w:szCs w:val="28"/>
          <w:lang w:eastAsia="ru-RU"/>
        </w:rPr>
        <w:t>уководители, соцпедагог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15"/>
          <w:szCs w:val="28"/>
          <w:lang w:eastAsia="ru-RU"/>
        </w:rPr>
        <w:t xml:space="preserve">15. </w:t>
      </w:r>
      <w:r w:rsidRPr="00B569CB">
        <w:rPr>
          <w:rFonts w:eastAsia="Times New Roman" w:cs="Times New Roman"/>
          <w:szCs w:val="28"/>
          <w:lang w:eastAsia="ru-RU"/>
        </w:rPr>
        <w:t>Оказание материальной помощи нуждающимся детям.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497"/>
        <w:rPr>
          <w:rFonts w:eastAsia="Times New Roman" w:cs="Times New Roman"/>
          <w:bCs/>
          <w:spacing w:val="-2"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 xml:space="preserve">По мере возможности. 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497"/>
        <w:jc w:val="righ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 xml:space="preserve"> Зам. директора по ВР, соцпедагог</w:t>
      </w:r>
      <w:r w:rsidR="00B7556E">
        <w:rPr>
          <w:rFonts w:eastAsia="Times New Roman" w:cs="Times New Roman"/>
          <w:bCs/>
          <w:spacing w:val="-2"/>
          <w:szCs w:val="28"/>
          <w:lang w:eastAsia="ru-RU"/>
        </w:rPr>
        <w:t xml:space="preserve"> и родительский комитет</w:t>
      </w:r>
      <w:r w:rsidRPr="00B569CB">
        <w:rPr>
          <w:rFonts w:eastAsia="Times New Roman" w:cs="Times New Roman"/>
          <w:bCs/>
          <w:spacing w:val="-2"/>
          <w:szCs w:val="28"/>
          <w:lang w:eastAsia="ru-RU"/>
        </w:rPr>
        <w:t>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pacing w:val="-13"/>
          <w:szCs w:val="28"/>
          <w:lang w:eastAsia="ru-RU"/>
        </w:rPr>
        <w:t xml:space="preserve">16. </w:t>
      </w:r>
      <w:r w:rsidRPr="00B569CB">
        <w:rPr>
          <w:rFonts w:eastAsia="Times New Roman" w:cs="Times New Roman"/>
          <w:szCs w:val="28"/>
          <w:lang w:eastAsia="ru-RU"/>
        </w:rPr>
        <w:t>Организация работы со слабоуспевающими учащимися по предупреждению неуспеваемости.</w:t>
      </w:r>
    </w:p>
    <w:p w:rsidR="00BC398D" w:rsidRPr="00B569CB" w:rsidRDefault="00BC398D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В течение года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Учителя, завучи, психологи, соцпедагог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 xml:space="preserve">17. </w:t>
      </w:r>
      <w:r w:rsidRPr="00B569CB">
        <w:rPr>
          <w:rFonts w:eastAsia="Times New Roman" w:cs="Times New Roman"/>
          <w:bCs/>
          <w:szCs w:val="28"/>
          <w:lang w:eastAsia="ru-RU"/>
        </w:rPr>
        <w:t>Работа совета профил</w:t>
      </w:r>
      <w:r w:rsidR="00D73AED">
        <w:rPr>
          <w:rFonts w:eastAsia="Times New Roman" w:cs="Times New Roman"/>
          <w:bCs/>
          <w:szCs w:val="28"/>
          <w:lang w:eastAsia="ru-RU"/>
        </w:rPr>
        <w:t>актики по вопросам посещаемости</w:t>
      </w:r>
      <w:r w:rsidRPr="00B569CB">
        <w:rPr>
          <w:rFonts w:eastAsia="Times New Roman" w:cs="Times New Roman"/>
          <w:bCs/>
          <w:szCs w:val="28"/>
          <w:lang w:eastAsia="ru-RU"/>
        </w:rPr>
        <w:t>, успеваемости и дисциплины учащихся.</w:t>
      </w:r>
    </w:p>
    <w:p w:rsidR="00BC398D" w:rsidRPr="00B569CB" w:rsidRDefault="00BC398D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В течение года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 xml:space="preserve">Руководитель совета, кл. руководители, 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>зам. директора по ВР</w:t>
      </w:r>
      <w:r w:rsidRPr="00B569CB">
        <w:rPr>
          <w:rFonts w:eastAsia="Times New Roman" w:cs="Times New Roman"/>
          <w:bCs/>
          <w:szCs w:val="28"/>
          <w:lang w:eastAsia="ru-RU"/>
        </w:rPr>
        <w:t>,</w:t>
      </w:r>
      <w:r w:rsidR="008E7AC5">
        <w:rPr>
          <w:rFonts w:eastAsia="Times New Roman" w:cs="Times New Roman"/>
          <w:bCs/>
          <w:szCs w:val="28"/>
          <w:lang w:eastAsia="ru-RU"/>
        </w:rPr>
        <w:t xml:space="preserve"> </w:t>
      </w:r>
      <w:r w:rsidRPr="00B569CB">
        <w:rPr>
          <w:rFonts w:eastAsia="Times New Roman" w:cs="Times New Roman"/>
          <w:bCs/>
          <w:szCs w:val="28"/>
          <w:lang w:eastAsia="ru-RU"/>
        </w:rPr>
        <w:t xml:space="preserve">соцпедагог, психологи.  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 xml:space="preserve">18. </w:t>
      </w:r>
      <w:r w:rsidRPr="00B569CB">
        <w:rPr>
          <w:rFonts w:eastAsia="Times New Roman" w:cs="Times New Roman"/>
          <w:bCs/>
          <w:szCs w:val="28"/>
          <w:lang w:eastAsia="ru-RU"/>
        </w:rPr>
        <w:t xml:space="preserve">Организация  </w:t>
      </w:r>
      <w:r w:rsidRPr="00B569CB">
        <w:rPr>
          <w:rFonts w:eastAsia="Times New Roman" w:cs="Times New Roman"/>
          <w:szCs w:val="28"/>
          <w:lang w:eastAsia="ru-RU"/>
        </w:rPr>
        <w:t>работы с «трудными» подростками.</w:t>
      </w:r>
    </w:p>
    <w:p w:rsidR="00BC398D" w:rsidRPr="00B569CB" w:rsidRDefault="00BC398D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В течение года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>Зам. директора по ВР</w:t>
      </w:r>
      <w:r w:rsidRPr="00B569CB">
        <w:rPr>
          <w:rFonts w:eastAsia="Times New Roman" w:cs="Times New Roman"/>
          <w:szCs w:val="28"/>
          <w:lang w:eastAsia="ru-RU"/>
        </w:rPr>
        <w:t>, участковый инспектор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по делам несовершеннолетних,</w:t>
      </w:r>
      <w:r w:rsidR="008E7AC5">
        <w:rPr>
          <w:rFonts w:eastAsia="Times New Roman" w:cs="Times New Roman"/>
          <w:szCs w:val="28"/>
          <w:lang w:eastAsia="ru-RU"/>
        </w:rPr>
        <w:t xml:space="preserve"> </w:t>
      </w:r>
      <w:r w:rsidRPr="00B569CB">
        <w:rPr>
          <w:rFonts w:eastAsia="Times New Roman" w:cs="Times New Roman"/>
          <w:bCs/>
          <w:szCs w:val="28"/>
          <w:lang w:eastAsia="ru-RU"/>
        </w:rPr>
        <w:t>соцпедагог, психологи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/>
          <w:szCs w:val="28"/>
          <w:lang w:eastAsia="ru-RU"/>
        </w:rPr>
        <w:t xml:space="preserve">19. </w:t>
      </w:r>
      <w:r w:rsidRPr="00B569CB">
        <w:rPr>
          <w:rFonts w:eastAsia="Times New Roman" w:cs="Times New Roman"/>
          <w:szCs w:val="28"/>
          <w:lang w:eastAsia="ru-RU"/>
        </w:rPr>
        <w:t xml:space="preserve">Работа по </w:t>
      </w:r>
      <w:r w:rsidRPr="00B569CB">
        <w:rPr>
          <w:rFonts w:eastAsia="Times New Roman" w:cs="Times New Roman"/>
          <w:bCs/>
          <w:szCs w:val="28"/>
          <w:lang w:eastAsia="ru-RU"/>
        </w:rPr>
        <w:t>предупреждению безнадзорности  учащихся и профилактике правонарушений.</w:t>
      </w:r>
    </w:p>
    <w:p w:rsidR="00BC398D" w:rsidRPr="00B569CB" w:rsidRDefault="00BC398D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В течение года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>Зам. директора по ВР</w:t>
      </w:r>
      <w:r w:rsidRPr="00B569CB">
        <w:rPr>
          <w:rFonts w:eastAsia="Times New Roman" w:cs="Times New Roman"/>
          <w:szCs w:val="28"/>
          <w:lang w:eastAsia="ru-RU"/>
        </w:rPr>
        <w:t xml:space="preserve">, участковый инспектор, </w:t>
      </w:r>
    </w:p>
    <w:p w:rsidR="008E134B" w:rsidRPr="00B569CB" w:rsidRDefault="008E134B" w:rsidP="0080356E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>кл. руководители,</w:t>
      </w:r>
      <w:r w:rsidR="008E7AC5">
        <w:rPr>
          <w:rFonts w:eastAsia="Times New Roman" w:cs="Times New Roman"/>
          <w:szCs w:val="28"/>
          <w:lang w:eastAsia="ru-RU"/>
        </w:rPr>
        <w:t xml:space="preserve"> </w:t>
      </w:r>
      <w:r w:rsidRPr="00B569CB">
        <w:rPr>
          <w:rFonts w:eastAsia="Times New Roman" w:cs="Times New Roman"/>
          <w:bCs/>
          <w:szCs w:val="28"/>
          <w:lang w:eastAsia="ru-RU"/>
        </w:rPr>
        <w:t>соцпедагог, психологи</w:t>
      </w:r>
      <w:r w:rsidRPr="00B569CB">
        <w:rPr>
          <w:rFonts w:eastAsia="Times New Roman" w:cs="Times New Roman"/>
          <w:szCs w:val="28"/>
          <w:lang w:eastAsia="ru-RU"/>
        </w:rPr>
        <w:t>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szCs w:val="28"/>
          <w:lang w:eastAsia="ru-RU"/>
        </w:rPr>
        <w:t xml:space="preserve">20.  </w:t>
      </w:r>
      <w:r w:rsidRPr="00B569CB">
        <w:rPr>
          <w:rFonts w:eastAsia="Times New Roman" w:cs="Times New Roman"/>
          <w:szCs w:val="28"/>
          <w:lang w:eastAsia="ru-RU"/>
        </w:rPr>
        <w:t>Организация совместной работы лицея и МДОУ, расположенных в микрорайоне лицея, по подготовке детей к школе.</w:t>
      </w:r>
    </w:p>
    <w:p w:rsidR="00A03A97" w:rsidRPr="00B569CB" w:rsidRDefault="00A03A97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В течение года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>Зам. директора по УВР  в начальных классах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>21.</w:t>
      </w:r>
      <w:r w:rsidRPr="00B569CB">
        <w:rPr>
          <w:rFonts w:eastAsia="Times New Roman" w:cs="Times New Roman"/>
          <w:bCs/>
          <w:szCs w:val="28"/>
          <w:lang w:eastAsia="ru-RU"/>
        </w:rPr>
        <w:t xml:space="preserve">  Организация летнего отдыха школьников.</w:t>
      </w:r>
    </w:p>
    <w:p w:rsidR="008E134B" w:rsidRPr="00B569CB" w:rsidRDefault="008E134B" w:rsidP="0080356E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 xml:space="preserve">Июнь.  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pacing w:val="-2"/>
          <w:szCs w:val="28"/>
          <w:lang w:eastAsia="ru-RU"/>
        </w:rPr>
        <w:t>Зам. директора по ВР</w:t>
      </w:r>
      <w:r w:rsidRPr="00B569CB">
        <w:rPr>
          <w:rFonts w:eastAsia="Times New Roman" w:cs="Times New Roman"/>
          <w:bCs/>
          <w:szCs w:val="28"/>
          <w:lang w:eastAsia="ru-RU"/>
        </w:rPr>
        <w:t>, вожатые, кл. руководители.</w:t>
      </w:r>
    </w:p>
    <w:p w:rsidR="008E134B" w:rsidRPr="00B569CB" w:rsidRDefault="008E134B" w:rsidP="008E134B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t xml:space="preserve">22. </w:t>
      </w:r>
      <w:r w:rsidRPr="00B569CB">
        <w:rPr>
          <w:rFonts w:eastAsia="Times New Roman" w:cs="Times New Roman"/>
          <w:bCs/>
          <w:szCs w:val="28"/>
          <w:lang w:eastAsia="ru-RU"/>
        </w:rPr>
        <w:t xml:space="preserve">Создание  в  лицее необходимых санитарно-гигиенических и материально-технических условий  для успешного обучения и воспитания учащихся. </w:t>
      </w:r>
    </w:p>
    <w:p w:rsidR="008E134B" w:rsidRPr="00B569CB" w:rsidRDefault="008E134B" w:rsidP="0080356E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Август.</w:t>
      </w:r>
    </w:p>
    <w:p w:rsidR="008E134B" w:rsidRPr="00B569CB" w:rsidRDefault="008E134B" w:rsidP="0080356E">
      <w:pPr>
        <w:widowControl w:val="0"/>
        <w:shd w:val="clear" w:color="auto" w:fill="FFFFFF"/>
        <w:tabs>
          <w:tab w:val="left" w:pos="6135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Администрация   лицея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pacing w:val="-16"/>
          <w:szCs w:val="28"/>
          <w:lang w:eastAsia="ru-RU"/>
        </w:rPr>
      </w:pPr>
      <w:r w:rsidRPr="00B569CB">
        <w:rPr>
          <w:rFonts w:eastAsia="Times New Roman" w:cs="Times New Roman"/>
          <w:b/>
          <w:spacing w:val="-16"/>
          <w:szCs w:val="28"/>
          <w:lang w:eastAsia="ru-RU"/>
        </w:rPr>
        <w:t>23</w:t>
      </w:r>
      <w:r w:rsidRPr="00B569CB">
        <w:rPr>
          <w:rFonts w:eastAsia="Times New Roman" w:cs="Times New Roman"/>
          <w:spacing w:val="-16"/>
          <w:szCs w:val="28"/>
          <w:lang w:eastAsia="ru-RU"/>
        </w:rPr>
        <w:t>.   Посещаемость учащихся.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>В течение года.</w:t>
      </w:r>
    </w:p>
    <w:p w:rsidR="008E134B" w:rsidRPr="00B569CB" w:rsidRDefault="008E134B" w:rsidP="008035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szCs w:val="28"/>
          <w:lang w:eastAsia="ru-RU"/>
        </w:rPr>
        <w:t xml:space="preserve">Завучи, зам. директора по ВР.                     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szCs w:val="28"/>
          <w:lang w:eastAsia="ru-RU"/>
        </w:rPr>
        <w:t>24.</w:t>
      </w:r>
      <w:r w:rsidRPr="00B569CB">
        <w:rPr>
          <w:rFonts w:eastAsia="Times New Roman" w:cs="Times New Roman"/>
          <w:szCs w:val="28"/>
          <w:lang w:eastAsia="ru-RU"/>
        </w:rPr>
        <w:t xml:space="preserve"> Организация обучения детей </w:t>
      </w:r>
      <w:r w:rsidR="00B7556E">
        <w:rPr>
          <w:rFonts w:eastAsia="Times New Roman" w:cs="Times New Roman"/>
          <w:szCs w:val="28"/>
          <w:lang w:eastAsia="ru-RU"/>
        </w:rPr>
        <w:t xml:space="preserve"> с ОВЗ </w:t>
      </w:r>
      <w:r w:rsidRPr="00B569CB">
        <w:rPr>
          <w:rFonts w:eastAsia="Times New Roman" w:cs="Times New Roman"/>
          <w:szCs w:val="28"/>
          <w:lang w:eastAsia="ru-RU"/>
        </w:rPr>
        <w:t xml:space="preserve">на дому </w:t>
      </w:r>
    </w:p>
    <w:p w:rsidR="00A03A97" w:rsidRPr="00B569CB" w:rsidRDefault="00A03A97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B569CB">
        <w:rPr>
          <w:rFonts w:eastAsia="Times New Roman" w:cs="Times New Roman"/>
          <w:b/>
          <w:szCs w:val="28"/>
          <w:lang w:eastAsia="ru-RU"/>
        </w:rPr>
        <w:tab/>
      </w:r>
      <w:r w:rsidRPr="00B569CB">
        <w:rPr>
          <w:rFonts w:eastAsia="Times New Roman" w:cs="Times New Roman"/>
          <w:b/>
          <w:szCs w:val="28"/>
          <w:lang w:eastAsia="ru-RU"/>
        </w:rPr>
        <w:tab/>
      </w:r>
      <w:r w:rsidRPr="00B569CB">
        <w:rPr>
          <w:rFonts w:eastAsia="Times New Roman" w:cs="Times New Roman"/>
          <w:b/>
          <w:szCs w:val="28"/>
          <w:lang w:eastAsia="ru-RU"/>
        </w:rPr>
        <w:tab/>
      </w:r>
      <w:r w:rsidRPr="00B569CB">
        <w:rPr>
          <w:rFonts w:eastAsia="Times New Roman" w:cs="Times New Roman"/>
          <w:b/>
          <w:szCs w:val="28"/>
          <w:lang w:eastAsia="ru-RU"/>
        </w:rPr>
        <w:tab/>
      </w:r>
      <w:r w:rsidRPr="00B569CB">
        <w:rPr>
          <w:rFonts w:eastAsia="Times New Roman" w:cs="Times New Roman"/>
          <w:b/>
          <w:szCs w:val="28"/>
          <w:lang w:eastAsia="ru-RU"/>
        </w:rPr>
        <w:tab/>
      </w:r>
      <w:r w:rsidR="008E134B" w:rsidRPr="00B569CB">
        <w:rPr>
          <w:rFonts w:eastAsia="Times New Roman" w:cs="Times New Roman"/>
          <w:szCs w:val="28"/>
          <w:lang w:eastAsia="ru-RU"/>
        </w:rPr>
        <w:t>Сентябрь, январь.</w:t>
      </w:r>
    </w:p>
    <w:p w:rsidR="008E134B" w:rsidRPr="00B569CB" w:rsidRDefault="0080356E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8E134B" w:rsidRPr="00B569CB">
        <w:rPr>
          <w:rFonts w:eastAsia="Times New Roman" w:cs="Times New Roman"/>
          <w:szCs w:val="28"/>
          <w:lang w:eastAsia="ru-RU"/>
        </w:rPr>
        <w:t>Завучи.</w:t>
      </w:r>
    </w:p>
    <w:p w:rsidR="008E134B" w:rsidRPr="00B569CB" w:rsidRDefault="008E134B" w:rsidP="008E1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pacing w:val="-16"/>
          <w:szCs w:val="28"/>
          <w:lang w:eastAsia="ru-RU"/>
        </w:rPr>
      </w:pPr>
      <w:r w:rsidRPr="00B569CB"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25. </w:t>
      </w:r>
      <w:r w:rsidRPr="00B569CB">
        <w:rPr>
          <w:rFonts w:eastAsia="Times New Roman" w:cs="Times New Roman"/>
          <w:spacing w:val="-16"/>
          <w:szCs w:val="28"/>
          <w:lang w:eastAsia="ru-RU"/>
        </w:rPr>
        <w:t>Анализ уровня  обученности  учащихся</w:t>
      </w:r>
      <w:r w:rsidR="008E7AC5">
        <w:rPr>
          <w:rFonts w:eastAsia="Times New Roman" w:cs="Times New Roman"/>
          <w:spacing w:val="-16"/>
          <w:szCs w:val="28"/>
          <w:lang w:eastAsia="ru-RU"/>
        </w:rPr>
        <w:t xml:space="preserve"> </w:t>
      </w:r>
      <w:r w:rsidRPr="00B569CB">
        <w:rPr>
          <w:rFonts w:eastAsia="Times New Roman" w:cs="Times New Roman"/>
          <w:spacing w:val="-16"/>
          <w:szCs w:val="28"/>
          <w:lang w:eastAsia="ru-RU"/>
        </w:rPr>
        <w:t xml:space="preserve"> выпускных классов (4, 9, 11-х).</w:t>
      </w:r>
    </w:p>
    <w:p w:rsidR="00D73AED" w:rsidRDefault="008E134B" w:rsidP="00D73AE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28"/>
        <w:rPr>
          <w:b/>
        </w:rPr>
      </w:pPr>
      <w:r w:rsidRPr="00B569CB">
        <w:rPr>
          <w:rFonts w:eastAsia="Times New Roman" w:cs="Times New Roman"/>
          <w:bCs/>
          <w:szCs w:val="28"/>
          <w:lang w:eastAsia="ru-RU"/>
        </w:rPr>
        <w:t xml:space="preserve">Январь, </w:t>
      </w:r>
      <w:r w:rsidR="00D73AED" w:rsidRPr="00B569CB">
        <w:rPr>
          <w:rFonts w:eastAsia="Times New Roman" w:cs="Times New Roman"/>
          <w:bCs/>
          <w:szCs w:val="28"/>
          <w:lang w:eastAsia="ru-RU"/>
        </w:rPr>
        <w:t>май</w:t>
      </w:r>
      <w:r w:rsidR="00D73AED" w:rsidRPr="00D73AED">
        <w:rPr>
          <w:rFonts w:eastAsia="Times New Roman" w:cs="Times New Roman"/>
          <w:bCs/>
          <w:szCs w:val="28"/>
          <w:lang w:eastAsia="ru-RU"/>
        </w:rPr>
        <w:t xml:space="preserve"> </w:t>
      </w:r>
      <w:r w:rsidR="00D73AED">
        <w:rPr>
          <w:rFonts w:eastAsia="Times New Roman" w:cs="Times New Roman"/>
          <w:bCs/>
          <w:szCs w:val="28"/>
          <w:lang w:eastAsia="ru-RU"/>
        </w:rPr>
        <w:t xml:space="preserve"> </w:t>
      </w:r>
      <w:r w:rsidR="00D73AED" w:rsidRPr="00A03A97">
        <w:rPr>
          <w:rFonts w:eastAsia="Times New Roman" w:cs="Times New Roman"/>
          <w:bCs/>
          <w:szCs w:val="28"/>
          <w:lang w:eastAsia="ru-RU"/>
        </w:rPr>
        <w:t>Завучи.</w:t>
      </w:r>
      <w:r w:rsidR="00D73AED">
        <w:rPr>
          <w:rFonts w:eastAsia="Times New Roman" w:cs="Times New Roman"/>
          <w:bCs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80356E" w:rsidRPr="00D73AED" w:rsidRDefault="008E134B" w:rsidP="00D73AE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28"/>
        <w:rPr>
          <w:rFonts w:eastAsia="Times New Roman" w:cs="Times New Roman"/>
          <w:bCs/>
          <w:szCs w:val="28"/>
          <w:lang w:eastAsia="ru-RU"/>
        </w:rPr>
      </w:pPr>
      <w:r w:rsidRPr="00B569CB">
        <w:rPr>
          <w:rFonts w:eastAsia="Times New Roman" w:cs="Times New Roman"/>
          <w:bCs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5046F2" w:rsidRDefault="005046F2" w:rsidP="00AB378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110"/>
        <w:rPr>
          <w:b/>
          <w:sz w:val="32"/>
        </w:rPr>
      </w:pPr>
    </w:p>
    <w:p w:rsidR="008E7AC5" w:rsidRDefault="00255A9B" w:rsidP="00AB378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110"/>
        <w:rPr>
          <w:b/>
          <w:sz w:val="32"/>
        </w:rPr>
      </w:pPr>
      <w:r w:rsidRPr="002860DB">
        <w:rPr>
          <w:b/>
          <w:sz w:val="32"/>
        </w:rPr>
        <w:t>План образовательно-воспитательно</w:t>
      </w:r>
      <w:r w:rsidR="005E5211" w:rsidRPr="002860DB">
        <w:rPr>
          <w:b/>
          <w:sz w:val="32"/>
        </w:rPr>
        <w:t>й работы</w:t>
      </w:r>
      <w:r w:rsidR="00BC55F5" w:rsidRPr="002860DB">
        <w:rPr>
          <w:b/>
          <w:sz w:val="32"/>
        </w:rPr>
        <w:t xml:space="preserve"> лицея</w:t>
      </w:r>
    </w:p>
    <w:p w:rsidR="008E134B" w:rsidRPr="002860DB" w:rsidRDefault="00FA1D63" w:rsidP="00AB378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110"/>
        <w:rPr>
          <w:rFonts w:eastAsia="Times New Roman" w:cs="Times New Roman"/>
          <w:bCs/>
          <w:sz w:val="32"/>
          <w:szCs w:val="28"/>
          <w:lang w:eastAsia="ru-RU"/>
        </w:rPr>
      </w:pPr>
      <w:r>
        <w:rPr>
          <w:b/>
          <w:sz w:val="32"/>
        </w:rPr>
        <w:t xml:space="preserve"> </w:t>
      </w:r>
      <w:r w:rsidR="00BC55F5" w:rsidRPr="002860DB">
        <w:rPr>
          <w:b/>
          <w:sz w:val="32"/>
        </w:rPr>
        <w:t>на 201</w:t>
      </w:r>
      <w:r w:rsidR="009D2688">
        <w:rPr>
          <w:b/>
          <w:sz w:val="32"/>
        </w:rPr>
        <w:t>9/20</w:t>
      </w:r>
      <w:r w:rsidR="00BC55F5" w:rsidRPr="002860DB">
        <w:rPr>
          <w:b/>
          <w:sz w:val="32"/>
        </w:rPr>
        <w:t xml:space="preserve"> уч. год</w:t>
      </w:r>
    </w:p>
    <w:p w:rsidR="00255A9B" w:rsidRDefault="00255A9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8E134B" w:rsidRPr="00D50FE3" w:rsidRDefault="008E134B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  <w:r w:rsidRPr="00D50FE3">
        <w:rPr>
          <w:rFonts w:eastAsia="Calibri" w:cs="Times New Roman"/>
          <w:b/>
          <w:bCs/>
          <w:szCs w:val="24"/>
        </w:rPr>
        <w:t xml:space="preserve">Август 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3651"/>
        <w:gridCol w:w="1168"/>
        <w:gridCol w:w="2127"/>
        <w:gridCol w:w="1275"/>
      </w:tblGrid>
      <w:tr w:rsidR="008E134B" w:rsidRPr="002860DB" w:rsidTr="0074386C">
        <w:tc>
          <w:tcPr>
            <w:tcW w:w="1418" w:type="dxa"/>
          </w:tcPr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2860DB">
              <w:rPr>
                <w:rFonts w:eastAsia="Calibri" w:cs="Times New Roman"/>
                <w:b/>
                <w:bCs/>
                <w:sz w:val="24"/>
                <w:szCs w:val="28"/>
              </w:rPr>
              <w:t xml:space="preserve">вид </w:t>
            </w:r>
          </w:p>
          <w:p w:rsidR="008E134B" w:rsidRPr="002860DB" w:rsidRDefault="008E134B" w:rsidP="00AB2159">
            <w:pPr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b/>
                <w:bCs/>
                <w:sz w:val="24"/>
                <w:szCs w:val="28"/>
              </w:rPr>
              <w:t xml:space="preserve">деятельн.   </w:t>
            </w:r>
          </w:p>
        </w:tc>
        <w:tc>
          <w:tcPr>
            <w:tcW w:w="1276" w:type="dxa"/>
          </w:tcPr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2860DB">
              <w:rPr>
                <w:rFonts w:eastAsia="Calibri" w:cs="Times New Roman"/>
                <w:b/>
                <w:bCs/>
                <w:sz w:val="24"/>
                <w:szCs w:val="28"/>
              </w:rPr>
              <w:t xml:space="preserve">форма </w:t>
            </w:r>
          </w:p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b/>
                <w:bCs/>
                <w:sz w:val="24"/>
                <w:szCs w:val="28"/>
              </w:rPr>
              <w:t xml:space="preserve">деятельн. </w:t>
            </w:r>
          </w:p>
        </w:tc>
        <w:tc>
          <w:tcPr>
            <w:tcW w:w="3651" w:type="dxa"/>
          </w:tcPr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b/>
                <w:bCs/>
                <w:sz w:val="24"/>
                <w:szCs w:val="28"/>
              </w:rPr>
              <w:t>содержание деятельности</w:t>
            </w:r>
          </w:p>
        </w:tc>
        <w:tc>
          <w:tcPr>
            <w:tcW w:w="1168" w:type="dxa"/>
          </w:tcPr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8"/>
              </w:rPr>
            </w:pPr>
            <w:r w:rsidRPr="002860DB">
              <w:rPr>
                <w:rFonts w:eastAsia="Calibri" w:cs="Times New Roman"/>
                <w:b/>
                <w:sz w:val="24"/>
                <w:szCs w:val="28"/>
              </w:rPr>
              <w:t xml:space="preserve">сроки  </w:t>
            </w:r>
          </w:p>
        </w:tc>
        <w:tc>
          <w:tcPr>
            <w:tcW w:w="2127" w:type="dxa"/>
          </w:tcPr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b/>
                <w:bCs/>
                <w:sz w:val="24"/>
                <w:szCs w:val="28"/>
              </w:rPr>
              <w:t>ответственные</w:t>
            </w:r>
          </w:p>
        </w:tc>
        <w:tc>
          <w:tcPr>
            <w:tcW w:w="1275" w:type="dxa"/>
          </w:tcPr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b/>
                <w:bCs/>
                <w:sz w:val="24"/>
                <w:szCs w:val="28"/>
              </w:rPr>
              <w:t>итоги</w:t>
            </w:r>
          </w:p>
        </w:tc>
      </w:tr>
      <w:tr w:rsidR="008E134B" w:rsidRPr="002860DB" w:rsidTr="0074386C">
        <w:trPr>
          <w:trHeight w:val="400"/>
        </w:trPr>
        <w:tc>
          <w:tcPr>
            <w:tcW w:w="1418" w:type="dxa"/>
            <w:vMerge w:val="restart"/>
          </w:tcPr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  <w:lang w:val="en-US"/>
              </w:rPr>
              <w:t>I</w:t>
            </w:r>
            <w:r w:rsidRPr="002860DB">
              <w:rPr>
                <w:rFonts w:eastAsia="Calibri" w:cs="Times New Roman"/>
                <w:sz w:val="24"/>
                <w:szCs w:val="28"/>
              </w:rPr>
              <w:t>.</w:t>
            </w:r>
          </w:p>
          <w:p w:rsidR="00D50FE3" w:rsidRPr="002860DB" w:rsidRDefault="008E134B" w:rsidP="00D50FE3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Норматив</w:t>
            </w:r>
            <w:proofErr w:type="gramStart"/>
            <w:r w:rsidR="002860DB">
              <w:rPr>
                <w:rFonts w:eastAsia="Calibri" w:cs="Times New Roman"/>
                <w:sz w:val="24"/>
                <w:szCs w:val="28"/>
              </w:rPr>
              <w:t>.</w:t>
            </w:r>
            <w:r w:rsidRPr="002860DB">
              <w:rPr>
                <w:rFonts w:eastAsia="Calibri" w:cs="Times New Roman"/>
                <w:sz w:val="24"/>
                <w:szCs w:val="28"/>
              </w:rPr>
              <w:t>-</w:t>
            </w:r>
            <w:proofErr w:type="gramEnd"/>
            <w:r w:rsidRPr="002860DB">
              <w:rPr>
                <w:rFonts w:eastAsia="Calibri" w:cs="Times New Roman"/>
                <w:sz w:val="24"/>
                <w:szCs w:val="28"/>
              </w:rPr>
              <w:t>правовая деятель</w:t>
            </w:r>
          </w:p>
          <w:p w:rsidR="008E134B" w:rsidRPr="002860DB" w:rsidRDefault="008E134B" w:rsidP="00D50FE3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Обход микро</w:t>
            </w:r>
          </w:p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района </w:t>
            </w:r>
          </w:p>
        </w:tc>
        <w:tc>
          <w:tcPr>
            <w:tcW w:w="3651" w:type="dxa"/>
          </w:tcPr>
          <w:p w:rsidR="008E134B" w:rsidRPr="002860DB" w:rsidRDefault="00D50FE3" w:rsidP="00D50F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1. </w:t>
            </w:r>
            <w:r w:rsidR="008E134B" w:rsidRPr="002860DB">
              <w:rPr>
                <w:rFonts w:eastAsia="Calibri" w:cs="Times New Roman"/>
                <w:sz w:val="24"/>
                <w:szCs w:val="28"/>
              </w:rPr>
              <w:t>Работа по выполнению Закона РФ «Об образовании»:</w:t>
            </w:r>
          </w:p>
        </w:tc>
        <w:tc>
          <w:tcPr>
            <w:tcW w:w="1168" w:type="dxa"/>
          </w:tcPr>
          <w:p w:rsidR="008E134B" w:rsidRPr="002860DB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-я неделя</w:t>
            </w:r>
          </w:p>
        </w:tc>
        <w:tc>
          <w:tcPr>
            <w:tcW w:w="2127" w:type="dxa"/>
          </w:tcPr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8E134B" w:rsidRPr="002860DB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8E134B" w:rsidRPr="002860DB" w:rsidTr="00267470">
        <w:trPr>
          <w:trHeight w:val="928"/>
        </w:trPr>
        <w:tc>
          <w:tcPr>
            <w:tcW w:w="1418" w:type="dxa"/>
            <w:vMerge/>
          </w:tcPr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8E134B" w:rsidRPr="002860DB" w:rsidRDefault="00D50FE3" w:rsidP="00D50F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2. </w:t>
            </w:r>
            <w:r w:rsidR="008E134B" w:rsidRPr="002860DB">
              <w:rPr>
                <w:rFonts w:eastAsia="Calibri" w:cs="Times New Roman"/>
                <w:sz w:val="24"/>
                <w:szCs w:val="28"/>
              </w:rPr>
              <w:t>Охват обучением всех детей школьного возраста</w:t>
            </w:r>
          </w:p>
        </w:tc>
        <w:tc>
          <w:tcPr>
            <w:tcW w:w="1168" w:type="dxa"/>
          </w:tcPr>
          <w:p w:rsidR="008E134B" w:rsidRPr="002860DB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2127" w:type="dxa"/>
          </w:tcPr>
          <w:p w:rsidR="008E134B" w:rsidRPr="002860D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секретарь </w:t>
            </w:r>
          </w:p>
          <w:p w:rsidR="008E134B" w:rsidRPr="002860DB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8E134B" w:rsidRPr="002860DB" w:rsidRDefault="008E134B" w:rsidP="00267470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FC7DD9" w:rsidRPr="002860DB" w:rsidTr="00267470">
        <w:trPr>
          <w:trHeight w:val="816"/>
        </w:trPr>
        <w:tc>
          <w:tcPr>
            <w:tcW w:w="1418" w:type="dxa"/>
            <w:vMerge/>
          </w:tcPr>
          <w:p w:rsidR="00FC7DD9" w:rsidRPr="002860DB" w:rsidRDefault="00FC7DD9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FC7DD9" w:rsidRPr="002860DB" w:rsidRDefault="00FC7DD9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FC7DD9" w:rsidRPr="00FC7DD9" w:rsidRDefault="00FC7DD9" w:rsidP="00FC7DD9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C7D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хват обучением  детей с ОВЗ. </w:t>
            </w:r>
          </w:p>
        </w:tc>
        <w:tc>
          <w:tcPr>
            <w:tcW w:w="1168" w:type="dxa"/>
          </w:tcPr>
          <w:p w:rsidR="00FC7DD9" w:rsidRPr="002860DB" w:rsidRDefault="00FC7DD9" w:rsidP="000440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2127" w:type="dxa"/>
          </w:tcPr>
          <w:p w:rsidR="00FC7DD9" w:rsidRPr="002860DB" w:rsidRDefault="00FC7DD9" w:rsidP="00044028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секретарь </w:t>
            </w:r>
          </w:p>
          <w:p w:rsidR="00FC7DD9" w:rsidRPr="002860DB" w:rsidRDefault="00FC7DD9" w:rsidP="000440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FC7DD9" w:rsidRPr="002860DB" w:rsidRDefault="00FC7DD9" w:rsidP="00267470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FC7DD9" w:rsidRPr="002860DB" w:rsidTr="0074386C">
        <w:trPr>
          <w:trHeight w:val="310"/>
        </w:trPr>
        <w:tc>
          <w:tcPr>
            <w:tcW w:w="1418" w:type="dxa"/>
            <w:vMerge/>
          </w:tcPr>
          <w:p w:rsidR="00FC7DD9" w:rsidRPr="002860DB" w:rsidRDefault="00FC7DD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FC7DD9" w:rsidRPr="002860DB" w:rsidRDefault="00FC7DD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FC7DD9" w:rsidRPr="002860DB" w:rsidRDefault="00FC7DD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3. Организация набора детей в 1 классы и в пролицейские и профильные классы</w:t>
            </w:r>
          </w:p>
        </w:tc>
        <w:tc>
          <w:tcPr>
            <w:tcW w:w="1168" w:type="dxa"/>
          </w:tcPr>
          <w:p w:rsidR="00FC7DD9" w:rsidRPr="002860DB" w:rsidRDefault="00FC7DD9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-я неделя</w:t>
            </w:r>
          </w:p>
          <w:p w:rsidR="00FC7DD9" w:rsidRPr="002860DB" w:rsidRDefault="00FC7DD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FC7DD9" w:rsidRPr="002860DB" w:rsidRDefault="00FC7DD9" w:rsidP="00D50F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зам. дир. по УВР,</w:t>
            </w:r>
          </w:p>
          <w:p w:rsidR="00FC7DD9" w:rsidRPr="002860DB" w:rsidRDefault="00FC7DD9" w:rsidP="00D50F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зам. дир. по НМР </w:t>
            </w:r>
          </w:p>
        </w:tc>
        <w:tc>
          <w:tcPr>
            <w:tcW w:w="1275" w:type="dxa"/>
          </w:tcPr>
          <w:p w:rsidR="00FC7DD9" w:rsidRPr="002860DB" w:rsidRDefault="00FC7DD9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FC7DD9" w:rsidRPr="002860DB" w:rsidTr="0074386C">
        <w:trPr>
          <w:trHeight w:val="410"/>
        </w:trPr>
        <w:tc>
          <w:tcPr>
            <w:tcW w:w="1418" w:type="dxa"/>
            <w:vMerge/>
          </w:tcPr>
          <w:p w:rsidR="00FC7DD9" w:rsidRPr="002860DB" w:rsidRDefault="00FC7DD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FC7DD9" w:rsidRPr="002860DB" w:rsidRDefault="00FC7DD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FC7DD9" w:rsidRPr="002860DB" w:rsidRDefault="00FC7DD9" w:rsidP="00267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4. Обеспечение учебниками    </w:t>
            </w:r>
            <w:proofErr w:type="gramStart"/>
            <w:r w:rsidRPr="002860DB">
              <w:rPr>
                <w:rFonts w:eastAsia="Calibri" w:cs="Times New Roman"/>
                <w:sz w:val="24"/>
                <w:szCs w:val="28"/>
              </w:rPr>
              <w:t>уч- ся</w:t>
            </w:r>
            <w:proofErr w:type="gramEnd"/>
            <w:r w:rsidRPr="002860DB">
              <w:rPr>
                <w:rFonts w:eastAsia="Calibri" w:cs="Times New Roman"/>
                <w:sz w:val="24"/>
                <w:szCs w:val="28"/>
              </w:rPr>
              <w:t xml:space="preserve"> из соц. н</w:t>
            </w:r>
            <w:r w:rsidR="00267470">
              <w:rPr>
                <w:rFonts w:eastAsia="Calibri" w:cs="Times New Roman"/>
                <w:sz w:val="24"/>
                <w:szCs w:val="28"/>
              </w:rPr>
              <w:t>езащищенных семей и учащихся 1-8</w:t>
            </w:r>
            <w:r w:rsidRPr="002860DB">
              <w:rPr>
                <w:rFonts w:eastAsia="Calibri" w:cs="Times New Roman"/>
                <w:sz w:val="24"/>
                <w:szCs w:val="28"/>
              </w:rPr>
              <w:t xml:space="preserve">-х классов по ФГОС  </w:t>
            </w:r>
          </w:p>
        </w:tc>
        <w:tc>
          <w:tcPr>
            <w:tcW w:w="1168" w:type="dxa"/>
          </w:tcPr>
          <w:p w:rsidR="00FC7DD9" w:rsidRPr="002860DB" w:rsidRDefault="00FC7DD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4-я неделя </w:t>
            </w:r>
          </w:p>
        </w:tc>
        <w:tc>
          <w:tcPr>
            <w:tcW w:w="2127" w:type="dxa"/>
          </w:tcPr>
          <w:p w:rsidR="00FC7DD9" w:rsidRPr="002860DB" w:rsidRDefault="00FC7DD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библиотекарь</w:t>
            </w:r>
          </w:p>
        </w:tc>
        <w:tc>
          <w:tcPr>
            <w:tcW w:w="1275" w:type="dxa"/>
          </w:tcPr>
          <w:p w:rsidR="00FC7DD9" w:rsidRPr="002860DB" w:rsidRDefault="00FC7DD9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FC7DD9" w:rsidRPr="002860DB" w:rsidRDefault="00FC7DD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41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111F23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5</w:t>
            </w:r>
            <w:r w:rsidRPr="00111F23">
              <w:rPr>
                <w:rFonts w:eastAsia="Calibri" w:cs="Times New Roman"/>
                <w:color w:val="000000" w:themeColor="text1"/>
                <w:sz w:val="24"/>
                <w:szCs w:val="24"/>
              </w:rPr>
              <w:t>. Работа с лицейским  сайтом</w:t>
            </w:r>
          </w:p>
        </w:tc>
        <w:tc>
          <w:tcPr>
            <w:tcW w:w="1168" w:type="dxa"/>
          </w:tcPr>
          <w:p w:rsidR="00111F23" w:rsidRPr="00A83CA1" w:rsidRDefault="00267470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 течение</w:t>
            </w:r>
            <w:r w:rsidR="008E0B7C">
              <w:rPr>
                <w:rFonts w:eastAsia="Calibri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127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74386C">
        <w:trPr>
          <w:trHeight w:val="38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D50F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6</w:t>
            </w:r>
            <w:r w:rsidRPr="002860DB">
              <w:rPr>
                <w:rFonts w:eastAsia="Calibri" w:cs="Times New Roman"/>
                <w:sz w:val="24"/>
                <w:szCs w:val="28"/>
              </w:rPr>
              <w:t>.Оформление документации на вновь принятых уч-ся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секретарь, </w:t>
            </w:r>
          </w:p>
          <w:p w:rsidR="00111F23" w:rsidRPr="002860DB" w:rsidRDefault="00111F23" w:rsidP="00267470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кл. руководители </w:t>
            </w:r>
          </w:p>
        </w:tc>
        <w:tc>
          <w:tcPr>
            <w:tcW w:w="1275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48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D50F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7</w:t>
            </w:r>
            <w:r w:rsidRPr="002860DB">
              <w:rPr>
                <w:rFonts w:eastAsia="Calibri" w:cs="Times New Roman"/>
                <w:sz w:val="24"/>
                <w:szCs w:val="28"/>
              </w:rPr>
              <w:t>.Комплектование 1-11 классов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-я неделя</w:t>
            </w:r>
          </w:p>
        </w:tc>
        <w:tc>
          <w:tcPr>
            <w:tcW w:w="2127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завучи, </w:t>
            </w:r>
          </w:p>
        </w:tc>
        <w:tc>
          <w:tcPr>
            <w:tcW w:w="1275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480"/>
        </w:trPr>
        <w:tc>
          <w:tcPr>
            <w:tcW w:w="1418" w:type="dxa"/>
            <w:vMerge w:val="restart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  <w:lang w:val="en-US"/>
              </w:rPr>
              <w:t>II</w:t>
            </w:r>
            <w:r w:rsidRPr="002860DB">
              <w:rPr>
                <w:rFonts w:eastAsia="Calibri" w:cs="Times New Roman"/>
                <w:sz w:val="24"/>
                <w:szCs w:val="28"/>
              </w:rPr>
              <w:t>.</w:t>
            </w:r>
          </w:p>
          <w:p w:rsidR="00111F23" w:rsidRPr="002860DB" w:rsidRDefault="00111F23" w:rsidP="00D50FE3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Условия труда и материал</w:t>
            </w:r>
            <w:proofErr w:type="gramStart"/>
            <w:r w:rsidR="00267470">
              <w:rPr>
                <w:rFonts w:eastAsia="Calibri" w:cs="Times New Roman"/>
                <w:sz w:val="24"/>
                <w:szCs w:val="28"/>
              </w:rPr>
              <w:t>.</w:t>
            </w:r>
            <w:r>
              <w:rPr>
                <w:rFonts w:eastAsia="Calibri" w:cs="Times New Roman"/>
                <w:sz w:val="24"/>
                <w:szCs w:val="28"/>
              </w:rPr>
              <w:t>-</w:t>
            </w:r>
            <w:proofErr w:type="gramEnd"/>
            <w:r w:rsidRPr="002860DB">
              <w:rPr>
                <w:rFonts w:eastAsia="Calibri" w:cs="Times New Roman"/>
                <w:sz w:val="24"/>
                <w:szCs w:val="28"/>
              </w:rPr>
              <w:t xml:space="preserve">техническ. </w:t>
            </w:r>
            <w:r>
              <w:rPr>
                <w:rFonts w:eastAsia="Calibri" w:cs="Times New Roman"/>
                <w:sz w:val="24"/>
                <w:szCs w:val="28"/>
              </w:rPr>
              <w:t>о</w:t>
            </w:r>
            <w:r w:rsidRPr="002860DB">
              <w:rPr>
                <w:rFonts w:eastAsia="Calibri" w:cs="Times New Roman"/>
                <w:sz w:val="24"/>
                <w:szCs w:val="28"/>
              </w:rPr>
              <w:t>беспече</w:t>
            </w:r>
            <w:r>
              <w:rPr>
                <w:rFonts w:eastAsia="Calibri" w:cs="Times New Roman"/>
                <w:sz w:val="24"/>
                <w:szCs w:val="28"/>
              </w:rPr>
              <w:t>-</w:t>
            </w:r>
            <w:r w:rsidRPr="002860DB">
              <w:rPr>
                <w:rFonts w:eastAsia="Calibri" w:cs="Times New Roman"/>
                <w:sz w:val="24"/>
                <w:szCs w:val="28"/>
              </w:rPr>
              <w:t>ния</w:t>
            </w:r>
          </w:p>
        </w:tc>
        <w:tc>
          <w:tcPr>
            <w:tcW w:w="1276" w:type="dxa"/>
            <w:vMerge w:val="restart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Смотр кабинетов  помеще</w:t>
            </w: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ний</w:t>
            </w: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proofErr w:type="gramStart"/>
            <w:r w:rsidRPr="002860DB">
              <w:rPr>
                <w:rFonts w:eastAsia="Calibri" w:cs="Times New Roman"/>
                <w:sz w:val="24"/>
                <w:szCs w:val="28"/>
              </w:rPr>
              <w:t>Админис</w:t>
            </w:r>
            <w:r>
              <w:rPr>
                <w:rFonts w:eastAsia="Calibri" w:cs="Times New Roman"/>
                <w:sz w:val="24"/>
                <w:szCs w:val="28"/>
              </w:rPr>
              <w:t>-тративно</w:t>
            </w:r>
            <w:proofErr w:type="gramEnd"/>
            <w:r w:rsidRPr="002860DB">
              <w:rPr>
                <w:rFonts w:eastAsia="Calibri" w:cs="Times New Roman"/>
                <w:sz w:val="24"/>
                <w:szCs w:val="28"/>
              </w:rPr>
              <w:t>-</w:t>
            </w: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обществ</w:t>
            </w:r>
            <w:proofErr w:type="gramStart"/>
            <w:r w:rsidRPr="002860DB">
              <w:rPr>
                <w:rFonts w:eastAsia="Calibri" w:cs="Times New Roman"/>
                <w:sz w:val="24"/>
                <w:szCs w:val="28"/>
              </w:rPr>
              <w:t>.к</w:t>
            </w:r>
            <w:proofErr w:type="gramEnd"/>
            <w:r w:rsidRPr="002860DB">
              <w:rPr>
                <w:rFonts w:eastAsia="Calibri" w:cs="Times New Roman"/>
                <w:sz w:val="24"/>
                <w:szCs w:val="28"/>
              </w:rPr>
              <w:t>онтроль</w:t>
            </w:r>
          </w:p>
        </w:tc>
        <w:tc>
          <w:tcPr>
            <w:tcW w:w="3651" w:type="dxa"/>
          </w:tcPr>
          <w:p w:rsidR="00111F23" w:rsidRPr="002860DB" w:rsidRDefault="00111F23" w:rsidP="00CD5C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hanging="284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1.Подготовка необходимых условий для организации ОВП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 неделя</w:t>
            </w: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комиссия, ПК </w:t>
            </w: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119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Default="00111F23" w:rsidP="00D15D37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2.Подготовка к организации бесплатного питания уч-ся  нач. классов:</w:t>
            </w:r>
          </w:p>
          <w:p w:rsidR="00111F23" w:rsidRDefault="00111F23" w:rsidP="00D15D37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 xml:space="preserve">- </w:t>
            </w:r>
            <w:r w:rsidRPr="002860DB">
              <w:rPr>
                <w:rFonts w:eastAsia="Calibri" w:cs="Times New Roman"/>
                <w:sz w:val="24"/>
                <w:szCs w:val="28"/>
              </w:rPr>
              <w:t>документация,</w:t>
            </w:r>
          </w:p>
          <w:p w:rsidR="00111F23" w:rsidRPr="002860DB" w:rsidRDefault="00111F23" w:rsidP="00D15D37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 xml:space="preserve">- </w:t>
            </w:r>
            <w:r w:rsidRPr="002860DB">
              <w:rPr>
                <w:rFonts w:eastAsia="Calibri" w:cs="Times New Roman"/>
                <w:sz w:val="24"/>
                <w:szCs w:val="28"/>
              </w:rPr>
              <w:t>состояние пищеблока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 неделя</w:t>
            </w: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111F23" w:rsidRPr="002860DB" w:rsidRDefault="00111F23" w:rsidP="00AD0A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зам. дир. по УВР,</w:t>
            </w: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зав. производством столовой</w:t>
            </w: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40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D50F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3.Состояние техники безопасности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 неделя</w:t>
            </w:r>
          </w:p>
        </w:tc>
        <w:tc>
          <w:tcPr>
            <w:tcW w:w="2127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 зам. дир. по АХЧ</w:t>
            </w: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совещание </w:t>
            </w: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при директоре</w:t>
            </w:r>
          </w:p>
        </w:tc>
      </w:tr>
      <w:tr w:rsidR="00111F23" w:rsidRPr="002860DB" w:rsidTr="0074386C">
        <w:trPr>
          <w:trHeight w:val="96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AD0A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.Создание внештатного аварийно-спасательного формирования при ОУ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 администрация</w:t>
            </w: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18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A816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5.Инструктаж учителей по ТБ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 неделя</w:t>
            </w:r>
          </w:p>
        </w:tc>
        <w:tc>
          <w:tcPr>
            <w:tcW w:w="2127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зам. дир. по АХЧ</w:t>
            </w:r>
          </w:p>
        </w:tc>
        <w:tc>
          <w:tcPr>
            <w:tcW w:w="1275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71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A816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6.Перевод учащихся в следующий класс на портале «Дневник</w:t>
            </w:r>
            <w:proofErr w:type="gramStart"/>
            <w:r w:rsidRPr="002860DB">
              <w:rPr>
                <w:rFonts w:eastAsia="Calibri" w:cs="Times New Roman"/>
                <w:sz w:val="24"/>
                <w:szCs w:val="28"/>
              </w:rPr>
              <w:t>.р</w:t>
            </w:r>
            <w:proofErr w:type="gramEnd"/>
            <w:r w:rsidRPr="002860DB">
              <w:rPr>
                <w:rFonts w:eastAsia="Calibri" w:cs="Times New Roman"/>
                <w:sz w:val="24"/>
                <w:szCs w:val="28"/>
              </w:rPr>
              <w:t>у»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 --- // ---</w:t>
            </w:r>
          </w:p>
        </w:tc>
        <w:tc>
          <w:tcPr>
            <w:tcW w:w="2127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зам. дир по ИКТ</w:t>
            </w: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250"/>
        </w:trPr>
        <w:tc>
          <w:tcPr>
            <w:tcW w:w="1418" w:type="dxa"/>
            <w:vMerge w:val="restart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  <w:lang w:val="en-US"/>
              </w:rPr>
              <w:t>III</w:t>
            </w:r>
            <w:r w:rsidRPr="002860DB">
              <w:rPr>
                <w:rFonts w:eastAsia="Calibri" w:cs="Times New Roman"/>
                <w:sz w:val="24"/>
                <w:szCs w:val="28"/>
              </w:rPr>
              <w:t>.</w:t>
            </w:r>
          </w:p>
          <w:p w:rsidR="00111F23" w:rsidRDefault="00111F23" w:rsidP="00A8161D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адровое и програм-</w:t>
            </w:r>
            <w:r>
              <w:rPr>
                <w:rFonts w:eastAsia="Calibri" w:cs="Times New Roman"/>
                <w:sz w:val="24"/>
                <w:szCs w:val="28"/>
              </w:rPr>
              <w:lastRenderedPageBreak/>
              <w:t>методиче</w:t>
            </w:r>
            <w:r w:rsidRPr="002860DB">
              <w:rPr>
                <w:rFonts w:eastAsia="Calibri" w:cs="Times New Roman"/>
                <w:sz w:val="24"/>
                <w:szCs w:val="28"/>
              </w:rPr>
              <w:t xml:space="preserve">. </w:t>
            </w:r>
            <w:r>
              <w:rPr>
                <w:rFonts w:eastAsia="Calibri" w:cs="Times New Roman"/>
                <w:sz w:val="24"/>
                <w:szCs w:val="28"/>
              </w:rPr>
              <w:t xml:space="preserve">ское </w:t>
            </w:r>
            <w:r w:rsidRPr="002860DB">
              <w:rPr>
                <w:rFonts w:eastAsia="Calibri" w:cs="Times New Roman"/>
                <w:sz w:val="24"/>
                <w:szCs w:val="28"/>
              </w:rPr>
              <w:t>обес</w:t>
            </w:r>
          </w:p>
          <w:p w:rsidR="00111F23" w:rsidRPr="002860DB" w:rsidRDefault="00111F23" w:rsidP="00A8161D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печение</w:t>
            </w:r>
          </w:p>
        </w:tc>
        <w:tc>
          <w:tcPr>
            <w:tcW w:w="1276" w:type="dxa"/>
            <w:vMerge w:val="restart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A816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1.Комплектование педкадров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 неделя</w:t>
            </w:r>
          </w:p>
        </w:tc>
        <w:tc>
          <w:tcPr>
            <w:tcW w:w="2127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директор</w:t>
            </w:r>
          </w:p>
        </w:tc>
        <w:tc>
          <w:tcPr>
            <w:tcW w:w="1275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60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A816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 2.Распределение учебной нагрузки среди учителей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--- // ---</w:t>
            </w: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111F23" w:rsidRPr="002860DB" w:rsidRDefault="006B669A" w:rsidP="006B669A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директор</w:t>
            </w:r>
          </w:p>
        </w:tc>
        <w:tc>
          <w:tcPr>
            <w:tcW w:w="1275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50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A816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 3.Беседы с вновь принятыми учителями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--- // ---</w:t>
            </w: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директор</w:t>
            </w: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267470">
        <w:trPr>
          <w:trHeight w:val="268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67470" w:rsidRDefault="00111F23" w:rsidP="00267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 4.</w:t>
            </w:r>
            <w:r w:rsidR="00267470">
              <w:rPr>
                <w:rFonts w:eastAsia="Calibri" w:cs="Times New Roman"/>
                <w:sz w:val="24"/>
                <w:szCs w:val="28"/>
              </w:rPr>
              <w:t xml:space="preserve"> П</w:t>
            </w:r>
            <w:r>
              <w:rPr>
                <w:rFonts w:eastAsia="Calibri" w:cs="Times New Roman"/>
                <w:sz w:val="24"/>
                <w:szCs w:val="28"/>
              </w:rPr>
              <w:t xml:space="preserve">роверка состояния и обновление </w:t>
            </w:r>
            <w:r w:rsidRPr="002860DB">
              <w:rPr>
                <w:rFonts w:eastAsia="Calibri" w:cs="Times New Roman"/>
                <w:sz w:val="24"/>
                <w:szCs w:val="28"/>
              </w:rPr>
              <w:t xml:space="preserve"> базы данных по аттестации и повышению квалификации учителе</w:t>
            </w:r>
            <w:r w:rsidR="00267470">
              <w:rPr>
                <w:rFonts w:eastAsia="Calibri" w:cs="Times New Roman"/>
                <w:sz w:val="24"/>
                <w:szCs w:val="28"/>
              </w:rPr>
              <w:t>й.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 неделя</w:t>
            </w: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зам. дир. по  НМР</w:t>
            </w: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72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A816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 5.Участие в августовских совещаниях, посвященных новому учебному году 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 неделя</w:t>
            </w: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директор</w:t>
            </w:r>
          </w:p>
          <w:p w:rsidR="00111F23" w:rsidRPr="002860DB" w:rsidRDefault="00111F23" w:rsidP="00A8161D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765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C8686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 6.Утверждение плана информатизации образовател</w:t>
            </w:r>
            <w:r>
              <w:rPr>
                <w:rFonts w:eastAsia="Calibri" w:cs="Times New Roman"/>
                <w:sz w:val="24"/>
                <w:szCs w:val="28"/>
              </w:rPr>
              <w:t>ьного пространств</w:t>
            </w:r>
            <w:r w:rsidR="009D2688">
              <w:rPr>
                <w:rFonts w:eastAsia="Calibri" w:cs="Times New Roman"/>
                <w:sz w:val="24"/>
                <w:szCs w:val="28"/>
              </w:rPr>
              <w:t>а лицея на 2019-20</w:t>
            </w:r>
            <w:r w:rsidRPr="002860DB">
              <w:rPr>
                <w:rFonts w:eastAsia="Calibri" w:cs="Times New Roman"/>
                <w:sz w:val="24"/>
                <w:szCs w:val="28"/>
              </w:rPr>
              <w:t>гг.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 неделя</w:t>
            </w: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111F23" w:rsidRPr="002860DB" w:rsidRDefault="00111F23" w:rsidP="00A8161D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зам</w:t>
            </w:r>
            <w:proofErr w:type="gramStart"/>
            <w:r w:rsidRPr="002860DB">
              <w:rPr>
                <w:rFonts w:eastAsia="Calibri" w:cs="Times New Roman"/>
                <w:sz w:val="24"/>
                <w:szCs w:val="28"/>
              </w:rPr>
              <w:t>.д</w:t>
            </w:r>
            <w:proofErr w:type="gramEnd"/>
            <w:r w:rsidRPr="002860DB">
              <w:rPr>
                <w:rFonts w:eastAsia="Calibri" w:cs="Times New Roman"/>
                <w:sz w:val="24"/>
                <w:szCs w:val="28"/>
              </w:rPr>
              <w:t>ир</w:t>
            </w:r>
            <w:r>
              <w:rPr>
                <w:rFonts w:eastAsia="Calibri" w:cs="Times New Roman"/>
                <w:sz w:val="24"/>
                <w:szCs w:val="28"/>
              </w:rPr>
              <w:t xml:space="preserve">. </w:t>
            </w:r>
            <w:r w:rsidRPr="002860DB">
              <w:rPr>
                <w:rFonts w:eastAsia="Calibri" w:cs="Times New Roman"/>
                <w:sz w:val="24"/>
                <w:szCs w:val="28"/>
              </w:rPr>
              <w:t xml:space="preserve"> по ИКТ</w:t>
            </w:r>
          </w:p>
          <w:p w:rsidR="00111F23" w:rsidRPr="002860DB" w:rsidRDefault="00111F23" w:rsidP="00A8161D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24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A816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7. Заседание педсовета </w:t>
            </w:r>
          </w:p>
        </w:tc>
        <w:tc>
          <w:tcPr>
            <w:tcW w:w="1168" w:type="dxa"/>
          </w:tcPr>
          <w:p w:rsidR="00111F23" w:rsidRPr="002860DB" w:rsidRDefault="00111F23" w:rsidP="00C8686F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31.08.1</w:t>
            </w:r>
            <w:r w:rsidR="00267470">
              <w:rPr>
                <w:rFonts w:eastAsia="Calibri" w:cs="Times New Roman"/>
                <w:sz w:val="24"/>
                <w:szCs w:val="28"/>
              </w:rPr>
              <w:t>8</w:t>
            </w:r>
          </w:p>
        </w:tc>
        <w:tc>
          <w:tcPr>
            <w:tcW w:w="2127" w:type="dxa"/>
          </w:tcPr>
          <w:p w:rsidR="00111F23" w:rsidRPr="002860DB" w:rsidRDefault="00111F23" w:rsidP="00A8161D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директор</w:t>
            </w:r>
          </w:p>
        </w:tc>
        <w:tc>
          <w:tcPr>
            <w:tcW w:w="1275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250"/>
        </w:trPr>
        <w:tc>
          <w:tcPr>
            <w:tcW w:w="1418" w:type="dxa"/>
            <w:vMerge w:val="restart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  <w:lang w:val="en-US"/>
              </w:rPr>
              <w:t>IV</w:t>
            </w:r>
            <w:r w:rsidRPr="002860DB">
              <w:rPr>
                <w:rFonts w:eastAsia="Calibri" w:cs="Times New Roman"/>
                <w:sz w:val="24"/>
                <w:szCs w:val="28"/>
              </w:rPr>
              <w:t>.</w:t>
            </w:r>
          </w:p>
          <w:p w:rsidR="00111F23" w:rsidRPr="002860DB" w:rsidRDefault="00111F23" w:rsidP="00194E57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Образоват. деятель</w:t>
            </w:r>
          </w:p>
          <w:p w:rsidR="00111F23" w:rsidRPr="002860DB" w:rsidRDefault="00111F23" w:rsidP="00194E57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194E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1.Подведение итогов ЕГЭ, ГИА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 неделя</w:t>
            </w:r>
          </w:p>
        </w:tc>
        <w:tc>
          <w:tcPr>
            <w:tcW w:w="2127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завучи</w:t>
            </w:r>
          </w:p>
        </w:tc>
        <w:tc>
          <w:tcPr>
            <w:tcW w:w="1275" w:type="dxa"/>
            <w:vMerge w:val="restart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совет при директоре</w:t>
            </w: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67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194E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2.Разработка и утверждение рабочих программ по предметам  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 неделя</w:t>
            </w:r>
          </w:p>
        </w:tc>
        <w:tc>
          <w:tcPr>
            <w:tcW w:w="2127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зам. дир. по НМР</w:t>
            </w:r>
          </w:p>
        </w:tc>
        <w:tc>
          <w:tcPr>
            <w:tcW w:w="1275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1284"/>
        </w:trPr>
        <w:tc>
          <w:tcPr>
            <w:tcW w:w="1418" w:type="dxa"/>
          </w:tcPr>
          <w:p w:rsidR="00111F23" w:rsidRDefault="00111F23" w:rsidP="00194E57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  <w:lang w:val="en-US"/>
              </w:rPr>
              <w:t>V</w:t>
            </w:r>
            <w:r w:rsidRPr="002860DB">
              <w:rPr>
                <w:rFonts w:eastAsia="Calibri" w:cs="Times New Roman"/>
                <w:sz w:val="24"/>
                <w:szCs w:val="28"/>
              </w:rPr>
              <w:t>. Доп. образова</w:t>
            </w:r>
            <w:r w:rsidR="00267470">
              <w:rPr>
                <w:rFonts w:eastAsia="Calibri" w:cs="Times New Roman"/>
                <w:sz w:val="24"/>
                <w:szCs w:val="28"/>
              </w:rPr>
              <w:t>-</w:t>
            </w:r>
          </w:p>
          <w:p w:rsidR="00111F23" w:rsidRPr="002860DB" w:rsidRDefault="00111F23" w:rsidP="00194E57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ние и внеуроч. </w:t>
            </w:r>
            <w:proofErr w:type="gramStart"/>
            <w:r w:rsidRPr="002860DB">
              <w:rPr>
                <w:rFonts w:eastAsia="Calibri" w:cs="Times New Roman"/>
                <w:sz w:val="24"/>
                <w:szCs w:val="28"/>
              </w:rPr>
              <w:t>творческая</w:t>
            </w:r>
            <w:proofErr w:type="gramEnd"/>
            <w:r w:rsidRPr="002860DB">
              <w:rPr>
                <w:rFonts w:eastAsia="Calibri" w:cs="Times New Roman"/>
                <w:sz w:val="24"/>
                <w:szCs w:val="28"/>
              </w:rPr>
              <w:t xml:space="preserve"> деятель</w:t>
            </w:r>
            <w:r w:rsidR="00267470">
              <w:rPr>
                <w:rFonts w:eastAsia="Calibri" w:cs="Times New Roman"/>
                <w:sz w:val="24"/>
                <w:szCs w:val="28"/>
              </w:rPr>
              <w:t>-</w:t>
            </w:r>
          </w:p>
          <w:p w:rsidR="00111F23" w:rsidRPr="002860DB" w:rsidRDefault="00111F23" w:rsidP="00194E57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ность</w:t>
            </w:r>
          </w:p>
        </w:tc>
        <w:tc>
          <w:tcPr>
            <w:tcW w:w="1276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Подготовка к планированию воспитательной работы классными руководителями 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 неделя</w:t>
            </w:r>
          </w:p>
        </w:tc>
        <w:tc>
          <w:tcPr>
            <w:tcW w:w="2127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зам. дир. по ВР</w:t>
            </w:r>
          </w:p>
        </w:tc>
        <w:tc>
          <w:tcPr>
            <w:tcW w:w="1275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220"/>
        </w:trPr>
        <w:tc>
          <w:tcPr>
            <w:tcW w:w="1418" w:type="dxa"/>
            <w:vMerge w:val="restart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  <w:lang w:val="en-US"/>
              </w:rPr>
              <w:t>VI</w:t>
            </w:r>
            <w:r w:rsidRPr="002860DB">
              <w:rPr>
                <w:rFonts w:eastAsia="Calibri" w:cs="Times New Roman"/>
                <w:sz w:val="24"/>
                <w:szCs w:val="28"/>
              </w:rPr>
              <w:t>.</w:t>
            </w:r>
          </w:p>
          <w:p w:rsidR="00111F23" w:rsidRPr="002860DB" w:rsidRDefault="00111F23" w:rsidP="00194E57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Социально-воспитат.</w:t>
            </w:r>
            <w:r w:rsidR="00267470">
              <w:rPr>
                <w:rFonts w:eastAsia="Calibri" w:cs="Times New Roman"/>
                <w:sz w:val="24"/>
                <w:szCs w:val="28"/>
              </w:rPr>
              <w:t xml:space="preserve"> д</w:t>
            </w:r>
            <w:r w:rsidRPr="002860DB">
              <w:rPr>
                <w:rFonts w:eastAsia="Calibri" w:cs="Times New Roman"/>
                <w:sz w:val="24"/>
                <w:szCs w:val="28"/>
              </w:rPr>
              <w:t>еятель</w:t>
            </w:r>
            <w:r w:rsidR="00267470">
              <w:rPr>
                <w:rFonts w:eastAsia="Calibri" w:cs="Times New Roman"/>
                <w:sz w:val="24"/>
                <w:szCs w:val="28"/>
              </w:rPr>
              <w:t>-</w:t>
            </w:r>
          </w:p>
          <w:p w:rsidR="00111F23" w:rsidRPr="002860DB" w:rsidRDefault="00111F23" w:rsidP="00194E57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194E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1. Подготовка ко Дню знаний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4 неделя</w:t>
            </w:r>
          </w:p>
        </w:tc>
        <w:tc>
          <w:tcPr>
            <w:tcW w:w="2127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зам</w:t>
            </w:r>
            <w:proofErr w:type="gramStart"/>
            <w:r w:rsidRPr="002860DB">
              <w:rPr>
                <w:rFonts w:eastAsia="Calibri" w:cs="Times New Roman"/>
                <w:sz w:val="24"/>
                <w:szCs w:val="28"/>
              </w:rPr>
              <w:t>.д</w:t>
            </w:r>
            <w:proofErr w:type="gramEnd"/>
            <w:r w:rsidRPr="002860DB">
              <w:rPr>
                <w:rFonts w:eastAsia="Calibri" w:cs="Times New Roman"/>
                <w:sz w:val="24"/>
                <w:szCs w:val="28"/>
              </w:rPr>
              <w:t>ир.по ВР</w:t>
            </w:r>
          </w:p>
        </w:tc>
        <w:tc>
          <w:tcPr>
            <w:tcW w:w="1275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74386C">
        <w:trPr>
          <w:trHeight w:val="23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194E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2. Контр</w:t>
            </w:r>
            <w:proofErr w:type="gramStart"/>
            <w:r w:rsidRPr="002860DB">
              <w:rPr>
                <w:rFonts w:eastAsia="Calibri" w:cs="Times New Roman"/>
                <w:sz w:val="24"/>
                <w:szCs w:val="28"/>
              </w:rPr>
              <w:t>.с</w:t>
            </w:r>
            <w:proofErr w:type="gramEnd"/>
            <w:r w:rsidRPr="002860DB">
              <w:rPr>
                <w:rFonts w:eastAsia="Calibri" w:cs="Times New Roman"/>
                <w:sz w:val="24"/>
                <w:szCs w:val="28"/>
              </w:rPr>
              <w:t>боры уч-ся 1-11кл.</w:t>
            </w:r>
          </w:p>
        </w:tc>
        <w:tc>
          <w:tcPr>
            <w:tcW w:w="1168" w:type="dxa"/>
          </w:tcPr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111F23" w:rsidRPr="002860DB" w:rsidRDefault="00111F23" w:rsidP="00194E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>завучи, кл. рук.</w:t>
            </w:r>
          </w:p>
        </w:tc>
        <w:tc>
          <w:tcPr>
            <w:tcW w:w="1275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111F23" w:rsidRPr="002860DB" w:rsidTr="008952B3">
        <w:trPr>
          <w:trHeight w:val="870"/>
        </w:trPr>
        <w:tc>
          <w:tcPr>
            <w:tcW w:w="1418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3651" w:type="dxa"/>
          </w:tcPr>
          <w:p w:rsidR="00111F23" w:rsidRPr="002860DB" w:rsidRDefault="00111F23" w:rsidP="00CD4CF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 3.Совместная работа с </w:t>
            </w:r>
            <w:r>
              <w:rPr>
                <w:rFonts w:eastAsia="Calibri" w:cs="Times New Roman"/>
                <w:sz w:val="24"/>
                <w:szCs w:val="28"/>
              </w:rPr>
              <w:t xml:space="preserve">педколлективами </w:t>
            </w:r>
            <w:r w:rsidRPr="002860DB">
              <w:rPr>
                <w:rFonts w:eastAsia="Calibri" w:cs="Times New Roman"/>
                <w:sz w:val="24"/>
                <w:szCs w:val="28"/>
              </w:rPr>
              <w:t xml:space="preserve"> МДОУ №15, 31, 83 по преемственности </w:t>
            </w:r>
          </w:p>
        </w:tc>
        <w:tc>
          <w:tcPr>
            <w:tcW w:w="1168" w:type="dxa"/>
          </w:tcPr>
          <w:p w:rsidR="00111F23" w:rsidRPr="002860DB" w:rsidRDefault="00267470" w:rsidP="00C8686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 течение</w:t>
            </w:r>
            <w:r w:rsidR="00111F23">
              <w:rPr>
                <w:rFonts w:eastAsia="Calibri" w:cs="Times New Roman"/>
                <w:sz w:val="24"/>
                <w:szCs w:val="28"/>
              </w:rPr>
              <w:t xml:space="preserve"> месяца</w:t>
            </w:r>
          </w:p>
        </w:tc>
        <w:tc>
          <w:tcPr>
            <w:tcW w:w="2127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  <w:r w:rsidRPr="002860DB">
              <w:rPr>
                <w:rFonts w:eastAsia="Calibri" w:cs="Times New Roman"/>
                <w:sz w:val="24"/>
                <w:szCs w:val="28"/>
              </w:rPr>
              <w:t xml:space="preserve"> завуч, методисты МДОУ</w:t>
            </w:r>
          </w:p>
          <w:p w:rsidR="00111F23" w:rsidRPr="002860DB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111F23" w:rsidRPr="002860D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8"/>
              </w:rPr>
            </w:pPr>
          </w:p>
        </w:tc>
      </w:tr>
    </w:tbl>
    <w:p w:rsidR="00E656C9" w:rsidRDefault="00E656C9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8D626C" w:rsidRDefault="008D626C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D73AED" w:rsidRDefault="00D73A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D73AED" w:rsidRDefault="00D73A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D73AED" w:rsidRDefault="00D73A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D73AED" w:rsidRDefault="00D73A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D73AED" w:rsidRDefault="00D73A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D73AED" w:rsidRDefault="00D73A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D73AED" w:rsidRDefault="00D73A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D73AED" w:rsidRDefault="00D73A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D73AED" w:rsidRDefault="00D73A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D73AED" w:rsidRDefault="00D73A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D73AED" w:rsidRDefault="00D73A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5F47ED" w:rsidRDefault="005F47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5F47ED" w:rsidRDefault="005F47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5F47ED" w:rsidRDefault="005F47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5F47ED" w:rsidRDefault="005F47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5F47ED" w:rsidRDefault="005F47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5F47ED" w:rsidRDefault="005F47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5F47ED" w:rsidRDefault="005F47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5F47ED" w:rsidRDefault="005F47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5F47ED" w:rsidRDefault="005F47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5F47ED" w:rsidRDefault="005F47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D73AED" w:rsidRDefault="00D73A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D73AED" w:rsidRDefault="00D73AED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8"/>
          <w:lang w:eastAsia="ru-RU"/>
        </w:rPr>
      </w:pPr>
    </w:p>
    <w:p w:rsidR="008E134B" w:rsidRPr="0074386C" w:rsidRDefault="008E134B" w:rsidP="008E134B">
      <w:pPr>
        <w:spacing w:after="200" w:line="240" w:lineRule="auto"/>
        <w:jc w:val="left"/>
        <w:rPr>
          <w:rFonts w:eastAsia="Calibri" w:cs="Times New Roman"/>
          <w:b/>
          <w:bCs/>
          <w:szCs w:val="24"/>
        </w:rPr>
      </w:pPr>
      <w:r w:rsidRPr="0074386C">
        <w:rPr>
          <w:rFonts w:eastAsia="Calibri" w:cs="Times New Roman"/>
          <w:b/>
          <w:bCs/>
          <w:szCs w:val="24"/>
        </w:rPr>
        <w:t xml:space="preserve">Сентябрь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3544"/>
        <w:gridCol w:w="1275"/>
        <w:gridCol w:w="2127"/>
        <w:gridCol w:w="1275"/>
      </w:tblGrid>
      <w:tr w:rsidR="008E134B" w:rsidRPr="0074386C" w:rsidTr="001C0CCC">
        <w:tc>
          <w:tcPr>
            <w:tcW w:w="1418" w:type="dxa"/>
          </w:tcPr>
          <w:p w:rsidR="008E134B" w:rsidRPr="0074386C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386C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8E134B" w:rsidRPr="0074386C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деятельн.   </w:t>
            </w:r>
          </w:p>
        </w:tc>
        <w:tc>
          <w:tcPr>
            <w:tcW w:w="1276" w:type="dxa"/>
          </w:tcPr>
          <w:p w:rsidR="008E134B" w:rsidRPr="0074386C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386C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8E134B" w:rsidRPr="0074386C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деятельн. </w:t>
            </w:r>
          </w:p>
        </w:tc>
        <w:tc>
          <w:tcPr>
            <w:tcW w:w="3544" w:type="dxa"/>
          </w:tcPr>
          <w:p w:rsidR="008E134B" w:rsidRPr="0074386C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5" w:type="dxa"/>
          </w:tcPr>
          <w:p w:rsidR="008E134B" w:rsidRPr="0074386C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74386C">
              <w:rPr>
                <w:rFonts w:eastAsia="Calibri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127" w:type="dxa"/>
          </w:tcPr>
          <w:p w:rsidR="008E134B" w:rsidRPr="0074386C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</w:tcPr>
          <w:p w:rsidR="008E134B" w:rsidRPr="0074386C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b/>
                <w:bCs/>
                <w:sz w:val="24"/>
                <w:szCs w:val="24"/>
              </w:rPr>
              <w:t>итоги</w:t>
            </w:r>
          </w:p>
        </w:tc>
      </w:tr>
      <w:tr w:rsidR="008D020C" w:rsidRPr="0074386C" w:rsidTr="008952B3">
        <w:trPr>
          <w:trHeight w:val="840"/>
        </w:trPr>
        <w:tc>
          <w:tcPr>
            <w:tcW w:w="1418" w:type="dxa"/>
            <w:vMerge w:val="restart"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74386C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D020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Норматив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74386C">
              <w:rPr>
                <w:rFonts w:eastAsia="Calibri" w:cs="Times New Roman"/>
                <w:sz w:val="24"/>
                <w:szCs w:val="24"/>
              </w:rPr>
              <w:t>-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правовая деятель</w:t>
            </w:r>
          </w:p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276" w:type="dxa"/>
            <w:vMerge w:val="restart"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Административно-обществ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контроль</w:t>
            </w:r>
          </w:p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D020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67470" w:rsidRDefault="0026747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67470" w:rsidRDefault="0026747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67470" w:rsidRDefault="0026747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67470" w:rsidRDefault="0026747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67470" w:rsidRDefault="0026747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67470" w:rsidRDefault="0026747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67470" w:rsidRDefault="0026747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67470" w:rsidRDefault="0026747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67470" w:rsidRDefault="0026747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67470" w:rsidRDefault="0026747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67470" w:rsidRDefault="0026747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Обзорный контроль</w:t>
            </w:r>
          </w:p>
        </w:tc>
        <w:tc>
          <w:tcPr>
            <w:tcW w:w="3544" w:type="dxa"/>
          </w:tcPr>
          <w:p w:rsidR="008D020C" w:rsidRPr="0074386C" w:rsidRDefault="008D020C" w:rsidP="008952B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74386C">
              <w:rPr>
                <w:rFonts w:eastAsia="Calibri" w:cs="Times New Roman"/>
                <w:sz w:val="24"/>
                <w:szCs w:val="24"/>
              </w:rPr>
              <w:t>Проверка  оформления личных дел уч-ся 1-х кл. и прибывших учащихся</w:t>
            </w:r>
          </w:p>
        </w:tc>
        <w:tc>
          <w:tcPr>
            <w:tcW w:w="1275" w:type="dxa"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4 неделя</w:t>
            </w:r>
          </w:p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470" w:rsidRDefault="00267470" w:rsidP="00267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,</w:t>
            </w:r>
            <w:proofErr w:type="gramEnd"/>
          </w:p>
          <w:p w:rsidR="008D020C" w:rsidRPr="0074386C" w:rsidRDefault="00267470" w:rsidP="00267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кретар</w:t>
            </w:r>
            <w:r w:rsidR="008D020C" w:rsidRPr="0074386C">
              <w:rPr>
                <w:rFonts w:eastAsia="Calibri" w:cs="Times New Roman"/>
                <w:sz w:val="24"/>
                <w:szCs w:val="24"/>
              </w:rPr>
              <w:t>ь</w:t>
            </w:r>
          </w:p>
        </w:tc>
        <w:tc>
          <w:tcPr>
            <w:tcW w:w="1275" w:type="dxa"/>
          </w:tcPr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приказы, справки</w:t>
            </w:r>
          </w:p>
        </w:tc>
      </w:tr>
      <w:tr w:rsidR="008D020C" w:rsidRPr="0074386C" w:rsidTr="008952B3">
        <w:trPr>
          <w:trHeight w:val="870"/>
        </w:trPr>
        <w:tc>
          <w:tcPr>
            <w:tcW w:w="1418" w:type="dxa"/>
            <w:vMerge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020C" w:rsidRPr="0074386C" w:rsidRDefault="008D020C" w:rsidP="008952B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74386C">
              <w:rPr>
                <w:rFonts w:eastAsia="Calibri" w:cs="Times New Roman"/>
                <w:sz w:val="24"/>
                <w:szCs w:val="24"/>
              </w:rPr>
              <w:t>Состояние кл. журналов, журналов ГПД и  обучения на дому</w:t>
            </w:r>
          </w:p>
        </w:tc>
        <w:tc>
          <w:tcPr>
            <w:tcW w:w="1275" w:type="dxa"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4 неделя</w:t>
            </w:r>
          </w:p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комиссия</w:t>
            </w:r>
          </w:p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020C" w:rsidRPr="0074386C" w:rsidTr="001C0CCC">
        <w:trPr>
          <w:trHeight w:val="420"/>
        </w:trPr>
        <w:tc>
          <w:tcPr>
            <w:tcW w:w="1418" w:type="dxa"/>
            <w:vMerge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020C" w:rsidRPr="0074386C" w:rsidRDefault="008D020C" w:rsidP="008952B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Составление штатного расписания </w:t>
            </w:r>
          </w:p>
        </w:tc>
        <w:tc>
          <w:tcPr>
            <w:tcW w:w="1275" w:type="dxa"/>
          </w:tcPr>
          <w:p w:rsidR="008D020C" w:rsidRPr="0074386C" w:rsidRDefault="00C8686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-</w:t>
            </w:r>
            <w:r w:rsidR="008D020C" w:rsidRPr="0074386C">
              <w:rPr>
                <w:rFonts w:eastAsia="Calibri" w:cs="Times New Roman"/>
                <w:sz w:val="24"/>
                <w:szCs w:val="24"/>
              </w:rPr>
              <w:t>2 неделя</w:t>
            </w:r>
          </w:p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директор</w:t>
            </w:r>
          </w:p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приказы, справки</w:t>
            </w:r>
          </w:p>
        </w:tc>
      </w:tr>
      <w:tr w:rsidR="008D020C" w:rsidRPr="0074386C" w:rsidTr="001C0CCC">
        <w:trPr>
          <w:trHeight w:val="470"/>
        </w:trPr>
        <w:tc>
          <w:tcPr>
            <w:tcW w:w="1418" w:type="dxa"/>
            <w:vMerge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020C" w:rsidRPr="0074386C" w:rsidRDefault="008D020C" w:rsidP="008952B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Определение объемных показателей лицея </w:t>
            </w:r>
          </w:p>
        </w:tc>
        <w:tc>
          <w:tcPr>
            <w:tcW w:w="1275" w:type="dxa"/>
          </w:tcPr>
          <w:p w:rsidR="008D020C" w:rsidRPr="0074386C" w:rsidRDefault="00C8686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-</w:t>
            </w:r>
            <w:r w:rsidR="008D020C" w:rsidRPr="0074386C">
              <w:rPr>
                <w:rFonts w:eastAsia="Calibri" w:cs="Times New Roman"/>
                <w:sz w:val="24"/>
                <w:szCs w:val="24"/>
              </w:rPr>
              <w:t>2 неделя</w:t>
            </w:r>
          </w:p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директор</w:t>
            </w:r>
          </w:p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020C" w:rsidRPr="0074386C" w:rsidTr="008952B3">
        <w:trPr>
          <w:trHeight w:val="615"/>
        </w:trPr>
        <w:tc>
          <w:tcPr>
            <w:tcW w:w="1418" w:type="dxa"/>
            <w:vMerge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020C" w:rsidRPr="0074386C" w:rsidRDefault="008D020C" w:rsidP="00267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  <w:r w:rsidRPr="0074386C">
              <w:rPr>
                <w:rFonts w:eastAsia="Calibri" w:cs="Times New Roman"/>
                <w:sz w:val="24"/>
                <w:szCs w:val="24"/>
              </w:rPr>
              <w:t>Подготовка и сдача тарификации</w:t>
            </w:r>
            <w:r w:rsidR="0026747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020C" w:rsidRPr="0074386C" w:rsidRDefault="00C8686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-</w:t>
            </w:r>
            <w:r w:rsidR="008D020C" w:rsidRPr="0074386C">
              <w:rPr>
                <w:rFonts w:eastAsia="Calibri" w:cs="Times New Roman"/>
                <w:sz w:val="24"/>
                <w:szCs w:val="24"/>
              </w:rPr>
              <w:t>3 неделя</w:t>
            </w:r>
          </w:p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директор, бухгалтер</w:t>
            </w:r>
          </w:p>
        </w:tc>
        <w:tc>
          <w:tcPr>
            <w:tcW w:w="1275" w:type="dxa"/>
          </w:tcPr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020C" w:rsidRPr="0074386C" w:rsidTr="001C0CCC">
        <w:trPr>
          <w:trHeight w:val="470"/>
        </w:trPr>
        <w:tc>
          <w:tcPr>
            <w:tcW w:w="1418" w:type="dxa"/>
            <w:vMerge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D020C" w:rsidRPr="0074386C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  <w:r w:rsidRPr="0074386C">
              <w:rPr>
                <w:rFonts w:eastAsia="Calibri" w:cs="Times New Roman"/>
                <w:sz w:val="24"/>
                <w:szCs w:val="24"/>
              </w:rPr>
              <w:t>Подготовка и сдача отчетов в</w:t>
            </w:r>
            <w:r w:rsidR="00E24C6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ГУО </w:t>
            </w:r>
          </w:p>
        </w:tc>
        <w:tc>
          <w:tcPr>
            <w:tcW w:w="1275" w:type="dxa"/>
          </w:tcPr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</w:tcPr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директор, завучи</w:t>
            </w:r>
          </w:p>
        </w:tc>
        <w:tc>
          <w:tcPr>
            <w:tcW w:w="1275" w:type="dxa"/>
          </w:tcPr>
          <w:p w:rsidR="008D020C" w:rsidRPr="0074386C" w:rsidRDefault="008D020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30716" w:rsidRPr="0074386C" w:rsidTr="001C0CCC">
        <w:trPr>
          <w:trHeight w:val="470"/>
        </w:trPr>
        <w:tc>
          <w:tcPr>
            <w:tcW w:w="1418" w:type="dxa"/>
            <w:vMerge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0716" w:rsidRPr="0074386C" w:rsidRDefault="00E30716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  <w:r w:rsidRPr="0074386C">
              <w:rPr>
                <w:rFonts w:eastAsia="Calibri" w:cs="Times New Roman"/>
                <w:sz w:val="24"/>
                <w:szCs w:val="24"/>
              </w:rPr>
              <w:t>Проверка бумажных и электронных дневников уч-ся</w:t>
            </w:r>
            <w:r w:rsidR="0070384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 2-11 классов </w:t>
            </w:r>
          </w:p>
        </w:tc>
        <w:tc>
          <w:tcPr>
            <w:tcW w:w="1275" w:type="dxa"/>
          </w:tcPr>
          <w:p w:rsidR="00E30716" w:rsidRPr="0074386C" w:rsidRDefault="00E30716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неделя</w:t>
            </w:r>
          </w:p>
          <w:p w:rsidR="00E30716" w:rsidRPr="0074386C" w:rsidRDefault="00E30716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E30716" w:rsidRPr="0074386C" w:rsidRDefault="00E30716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0716" w:rsidRPr="0074386C" w:rsidRDefault="00E30716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авучи, комиссия</w:t>
            </w:r>
          </w:p>
          <w:p w:rsidR="00E30716" w:rsidRPr="0074386C" w:rsidRDefault="00E30716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E30716" w:rsidRPr="0074386C" w:rsidRDefault="00E30716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0716" w:rsidRPr="0074386C" w:rsidRDefault="00E30716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справка</w:t>
            </w:r>
          </w:p>
        </w:tc>
      </w:tr>
      <w:tr w:rsidR="00E30716" w:rsidRPr="0074386C" w:rsidTr="001C0CCC">
        <w:trPr>
          <w:trHeight w:val="470"/>
        </w:trPr>
        <w:tc>
          <w:tcPr>
            <w:tcW w:w="1418" w:type="dxa"/>
            <w:vMerge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0716" w:rsidRPr="00E30716" w:rsidRDefault="00E30716" w:rsidP="00E30716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.Отчет о муниципальных услугах</w:t>
            </w:r>
          </w:p>
        </w:tc>
        <w:tc>
          <w:tcPr>
            <w:tcW w:w="1275" w:type="dxa"/>
          </w:tcPr>
          <w:p w:rsidR="00E30716" w:rsidRPr="0074386C" w:rsidRDefault="00E3071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E30716" w:rsidRPr="0074386C" w:rsidRDefault="0040753A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E30716">
              <w:rPr>
                <w:rFonts w:eastAsia="Calibri" w:cs="Times New Roman"/>
                <w:sz w:val="24"/>
                <w:szCs w:val="24"/>
              </w:rPr>
              <w:t>ам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="00E30716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5" w:type="dxa"/>
          </w:tcPr>
          <w:p w:rsidR="00E30716" w:rsidRPr="0074386C" w:rsidRDefault="00E3071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30716" w:rsidRPr="0074386C" w:rsidTr="008952B3">
        <w:trPr>
          <w:trHeight w:val="840"/>
        </w:trPr>
        <w:tc>
          <w:tcPr>
            <w:tcW w:w="1418" w:type="dxa"/>
            <w:vMerge w:val="restart"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74386C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E30716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словия труда и материаь.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о-</w:t>
            </w:r>
            <w:r w:rsidRPr="0074386C">
              <w:rPr>
                <w:rFonts w:eastAsia="Calibri" w:cs="Times New Roman"/>
                <w:sz w:val="24"/>
                <w:szCs w:val="24"/>
              </w:rPr>
              <w:t>техни</w:t>
            </w:r>
            <w:r w:rsidR="0040753A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E30716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ч</w:t>
            </w:r>
            <w:r>
              <w:rPr>
                <w:rFonts w:eastAsia="Calibri" w:cs="Times New Roman"/>
                <w:sz w:val="24"/>
                <w:szCs w:val="24"/>
              </w:rPr>
              <w:t>еского обеспече</w:t>
            </w:r>
            <w:r w:rsidR="0040753A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0716" w:rsidRPr="0074386C" w:rsidRDefault="00E30716" w:rsidP="00BE68C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74386C">
              <w:rPr>
                <w:rFonts w:eastAsia="Calibri" w:cs="Times New Roman"/>
                <w:sz w:val="24"/>
                <w:szCs w:val="24"/>
              </w:rPr>
              <w:t>Организация бесплатного питания уч-ся нач. классов</w:t>
            </w:r>
          </w:p>
        </w:tc>
        <w:tc>
          <w:tcPr>
            <w:tcW w:w="1275" w:type="dxa"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 неделя</w:t>
            </w:r>
          </w:p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0716" w:rsidRPr="0074386C" w:rsidRDefault="00E3071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, зав. производством столовой</w:t>
            </w:r>
          </w:p>
        </w:tc>
        <w:tc>
          <w:tcPr>
            <w:tcW w:w="1275" w:type="dxa"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справки</w:t>
            </w:r>
          </w:p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30716" w:rsidRPr="0074386C" w:rsidTr="001C0CCC">
        <w:trPr>
          <w:trHeight w:val="710"/>
        </w:trPr>
        <w:tc>
          <w:tcPr>
            <w:tcW w:w="1418" w:type="dxa"/>
            <w:vMerge/>
          </w:tcPr>
          <w:p w:rsidR="00E30716" w:rsidRPr="009C60D6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0716" w:rsidRPr="0074386C" w:rsidRDefault="00E30716" w:rsidP="00BE68C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74386C">
              <w:rPr>
                <w:rFonts w:eastAsia="Calibri" w:cs="Times New Roman"/>
                <w:sz w:val="24"/>
                <w:szCs w:val="24"/>
              </w:rPr>
              <w:t>Соблюдение требований СанПиНа при организации обучения</w:t>
            </w:r>
          </w:p>
        </w:tc>
        <w:tc>
          <w:tcPr>
            <w:tcW w:w="1275" w:type="dxa"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 неделя</w:t>
            </w:r>
          </w:p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E30716" w:rsidRPr="0074386C" w:rsidRDefault="00E3071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медики, </w:t>
            </w:r>
            <w:r>
              <w:rPr>
                <w:rFonts w:eastAsia="Calibri" w:cs="Times New Roman"/>
                <w:sz w:val="24"/>
                <w:szCs w:val="24"/>
              </w:rPr>
              <w:t xml:space="preserve"> зам. дир. по АХЧ</w:t>
            </w:r>
          </w:p>
          <w:p w:rsidR="00E30716" w:rsidRPr="0074386C" w:rsidRDefault="00E3071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справка</w:t>
            </w:r>
          </w:p>
          <w:p w:rsidR="00E30716" w:rsidRPr="0074386C" w:rsidRDefault="00E3071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30716" w:rsidRPr="0074386C" w:rsidTr="001C0CCC">
        <w:trPr>
          <w:trHeight w:val="430"/>
        </w:trPr>
        <w:tc>
          <w:tcPr>
            <w:tcW w:w="1418" w:type="dxa"/>
            <w:vMerge/>
          </w:tcPr>
          <w:p w:rsidR="00E30716" w:rsidRPr="009C60D6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0716" w:rsidRPr="0074386C" w:rsidRDefault="00E30716" w:rsidP="00BE68C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74386C">
              <w:rPr>
                <w:rFonts w:eastAsia="Calibri" w:cs="Times New Roman"/>
                <w:sz w:val="24"/>
                <w:szCs w:val="24"/>
              </w:rPr>
              <w:t>Организация дежурства учителей и уч-ся</w:t>
            </w:r>
          </w:p>
        </w:tc>
        <w:tc>
          <w:tcPr>
            <w:tcW w:w="1275" w:type="dxa"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 неделя</w:t>
            </w:r>
          </w:p>
          <w:p w:rsidR="00E30716" w:rsidRPr="0074386C" w:rsidRDefault="00E3071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0716" w:rsidRPr="0074386C" w:rsidRDefault="00E3071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4386C">
              <w:rPr>
                <w:rFonts w:eastAsia="Calibri" w:cs="Times New Roman"/>
                <w:sz w:val="24"/>
                <w:szCs w:val="24"/>
              </w:rPr>
              <w:t>ам.</w:t>
            </w:r>
            <w:r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Pr="0074386C">
              <w:rPr>
                <w:rFonts w:eastAsia="Calibri" w:cs="Times New Roman"/>
                <w:sz w:val="24"/>
                <w:szCs w:val="24"/>
              </w:rPr>
              <w:t>ир. по ВР</w:t>
            </w:r>
          </w:p>
          <w:p w:rsidR="00E30716" w:rsidRPr="0074386C" w:rsidRDefault="00E3071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0716" w:rsidRPr="0074386C" w:rsidRDefault="00E3071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график </w:t>
            </w:r>
          </w:p>
        </w:tc>
      </w:tr>
      <w:tr w:rsidR="00111F23" w:rsidRPr="0074386C" w:rsidTr="001C0CCC">
        <w:trPr>
          <w:trHeight w:val="540"/>
        </w:trPr>
        <w:tc>
          <w:tcPr>
            <w:tcW w:w="1418" w:type="dxa"/>
            <w:vMerge/>
          </w:tcPr>
          <w:p w:rsidR="00111F23" w:rsidRPr="009C60D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BE68C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  <w:r w:rsidRPr="0074386C">
              <w:rPr>
                <w:rFonts w:eastAsia="Calibri" w:cs="Times New Roman"/>
                <w:sz w:val="24"/>
                <w:szCs w:val="24"/>
              </w:rPr>
              <w:t>Работа с лицейским сайтом</w:t>
            </w:r>
          </w:p>
        </w:tc>
        <w:tc>
          <w:tcPr>
            <w:tcW w:w="1275" w:type="dxa"/>
          </w:tcPr>
          <w:p w:rsidR="00111F23" w:rsidRPr="0074386C" w:rsidRDefault="008E0B7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ир. по ИКТ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470"/>
        </w:trPr>
        <w:tc>
          <w:tcPr>
            <w:tcW w:w="1418" w:type="dxa"/>
            <w:vMerge w:val="restart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74386C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Кадровое и </w:t>
            </w:r>
            <w:r>
              <w:rPr>
                <w:rFonts w:eastAsia="Calibri" w:cs="Times New Roman"/>
                <w:sz w:val="24"/>
                <w:szCs w:val="24"/>
              </w:rPr>
              <w:t>програм</w:t>
            </w:r>
            <w:r w:rsidRPr="0074386C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мно-</w:t>
            </w:r>
            <w:r w:rsidRPr="0074386C">
              <w:rPr>
                <w:rFonts w:eastAsia="Calibri" w:cs="Times New Roman"/>
                <w:sz w:val="24"/>
                <w:szCs w:val="24"/>
              </w:rPr>
              <w:t>мето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дическое обеспе</w:t>
            </w:r>
            <w:r w:rsidR="0040753A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чение </w:t>
            </w:r>
          </w:p>
        </w:tc>
        <w:tc>
          <w:tcPr>
            <w:tcW w:w="1276" w:type="dxa"/>
            <w:vMerge w:val="restart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1.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Посещение уроков молодых и вновь принятых учителей, 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авучи, рук. МО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совет при завуче</w:t>
            </w:r>
          </w:p>
        </w:tc>
      </w:tr>
      <w:tr w:rsidR="00111F23" w:rsidRPr="0074386C" w:rsidTr="001C0CCC">
        <w:trPr>
          <w:trHeight w:val="21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2.</w:t>
            </w:r>
            <w:r w:rsidRPr="0074386C">
              <w:rPr>
                <w:rFonts w:eastAsia="Calibri" w:cs="Times New Roman"/>
                <w:sz w:val="24"/>
                <w:szCs w:val="24"/>
              </w:rPr>
              <w:t>Организация наставничества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авучи, рук. МО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110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74386C">
              <w:rPr>
                <w:rFonts w:eastAsia="Calibri" w:cs="Times New Roman"/>
                <w:sz w:val="24"/>
                <w:szCs w:val="24"/>
              </w:rPr>
              <w:t>Соответствие учебных планов, календарно-тематиче</w:t>
            </w:r>
          </w:p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ского планирования 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по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 xml:space="preserve"> пред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метам и УМК государственным и региональным стандартам 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-2 недели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иректора по НМР</w:t>
            </w:r>
            <w:r w:rsidRPr="0074386C">
              <w:rPr>
                <w:rFonts w:eastAsia="Calibri" w:cs="Times New Roman"/>
                <w:sz w:val="24"/>
                <w:szCs w:val="24"/>
              </w:rPr>
              <w:t>, рук. МО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справка </w:t>
            </w:r>
          </w:p>
        </w:tc>
      </w:tr>
      <w:tr w:rsidR="00111F23" w:rsidRPr="0074386C" w:rsidTr="00FC7DD9">
        <w:trPr>
          <w:trHeight w:val="753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FC7DD9" w:rsidRDefault="00111F23" w:rsidP="00FC7DD9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7D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ых </w:t>
            </w:r>
            <w:r w:rsidRPr="00FC7DD9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 для детей с ОВЗ</w:t>
            </w:r>
          </w:p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-2 неделя </w:t>
            </w:r>
          </w:p>
        </w:tc>
        <w:tc>
          <w:tcPr>
            <w:tcW w:w="2127" w:type="dxa"/>
          </w:tcPr>
          <w:p w:rsidR="00111F23" w:rsidRPr="0074386C" w:rsidRDefault="0040753A" w:rsidP="00FC7D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111F23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="00111F23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="00111F23">
              <w:rPr>
                <w:rFonts w:eastAsia="Calibri" w:cs="Times New Roman"/>
                <w:sz w:val="24"/>
                <w:szCs w:val="24"/>
              </w:rPr>
              <w:t>иректора по НМР</w:t>
            </w:r>
            <w:r w:rsidR="00111F23" w:rsidRPr="0074386C">
              <w:rPr>
                <w:rFonts w:eastAsia="Calibri" w:cs="Times New Roman"/>
                <w:sz w:val="24"/>
                <w:szCs w:val="24"/>
              </w:rPr>
              <w:t>, рук. МО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справка</w:t>
            </w:r>
          </w:p>
        </w:tc>
      </w:tr>
      <w:tr w:rsidR="00111F23" w:rsidRPr="0074386C" w:rsidTr="001C0CCC">
        <w:trPr>
          <w:trHeight w:val="470"/>
        </w:trPr>
        <w:tc>
          <w:tcPr>
            <w:tcW w:w="1418" w:type="dxa"/>
            <w:vMerge/>
          </w:tcPr>
          <w:p w:rsidR="00111F23" w:rsidRPr="00FC7DD9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 w:rsidRPr="0074386C">
              <w:rPr>
                <w:rFonts w:eastAsia="Calibri" w:cs="Times New Roman"/>
                <w:sz w:val="24"/>
                <w:szCs w:val="24"/>
              </w:rPr>
              <w:t>Составление графика контр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абот на 1 полугодие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 неделя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авучи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470"/>
        </w:trPr>
        <w:tc>
          <w:tcPr>
            <w:tcW w:w="1418" w:type="dxa"/>
            <w:vMerge/>
          </w:tcPr>
          <w:p w:rsidR="00111F23" w:rsidRPr="00BE68C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D2106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 w:rsidRPr="00D21067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  <w:r w:rsidRPr="00D21067">
              <w:rPr>
                <w:sz w:val="24"/>
                <w:szCs w:val="24"/>
              </w:rPr>
              <w:t xml:space="preserve"> Семинар: «</w:t>
            </w:r>
            <w:r w:rsidRPr="00D21067">
              <w:rPr>
                <w:sz w:val="24"/>
                <w:szCs w:val="24"/>
                <w:shd w:val="clear" w:color="auto" w:fill="FFFFFF"/>
              </w:rPr>
              <w:t>Конструирование урока в контексте ФГОС ООО».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 </w:t>
            </w:r>
            <w:r w:rsidRPr="0074386C">
              <w:rPr>
                <w:rFonts w:eastAsia="Calibri" w:cs="Times New Roman"/>
                <w:sz w:val="24"/>
                <w:szCs w:val="24"/>
              </w:rPr>
              <w:t>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4386C">
              <w:rPr>
                <w:rFonts w:eastAsia="Calibri" w:cs="Times New Roman"/>
                <w:sz w:val="24"/>
                <w:szCs w:val="24"/>
              </w:rPr>
              <w:t>ам. дир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 по НМР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68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BF760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  <w:r w:rsidRPr="0074386C">
              <w:rPr>
                <w:rFonts w:eastAsia="Calibri" w:cs="Times New Roman"/>
                <w:sz w:val="24"/>
                <w:szCs w:val="24"/>
              </w:rPr>
              <w:t>Составление графика проведения пр</w:t>
            </w:r>
            <w:r>
              <w:rPr>
                <w:rFonts w:eastAsia="Calibri" w:cs="Times New Roman"/>
                <w:sz w:val="24"/>
                <w:szCs w:val="24"/>
              </w:rPr>
              <w:t xml:space="preserve">обных </w:t>
            </w:r>
            <w:r w:rsidRPr="0074386C">
              <w:rPr>
                <w:rFonts w:eastAsia="Calibri" w:cs="Times New Roman"/>
                <w:sz w:val="24"/>
                <w:szCs w:val="24"/>
              </w:rPr>
              <w:t>ЕГЭ, ОГЭ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4 </w:t>
            </w:r>
            <w:r w:rsidRPr="0074386C">
              <w:rPr>
                <w:rFonts w:eastAsia="Calibri" w:cs="Times New Roman"/>
                <w:sz w:val="24"/>
                <w:szCs w:val="24"/>
              </w:rPr>
              <w:t>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авучи,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B13F67">
        <w:trPr>
          <w:trHeight w:val="78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  <w:r w:rsidRPr="0074386C">
              <w:rPr>
                <w:rFonts w:eastAsia="Calibri" w:cs="Times New Roman"/>
                <w:sz w:val="24"/>
                <w:szCs w:val="24"/>
              </w:rPr>
              <w:t>Работа на портале «Дневник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 xml:space="preserve">у» - корректировка списков, внесение расписания. </w:t>
            </w:r>
          </w:p>
        </w:tc>
        <w:tc>
          <w:tcPr>
            <w:tcW w:w="1275" w:type="dxa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-3 недели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ир. по ИКТ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B13F67">
        <w:trPr>
          <w:trHeight w:val="444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.</w:t>
            </w:r>
            <w:r w:rsidRPr="0074386C">
              <w:rPr>
                <w:rFonts w:eastAsia="Calibri" w:cs="Times New Roman"/>
                <w:sz w:val="24"/>
                <w:szCs w:val="24"/>
              </w:rPr>
              <w:t>Заседание НМС</w:t>
            </w:r>
          </w:p>
        </w:tc>
        <w:tc>
          <w:tcPr>
            <w:tcW w:w="1275" w:type="dxa"/>
          </w:tcPr>
          <w:p w:rsidR="00111F23" w:rsidRDefault="00111F23" w:rsidP="00B13F6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4386C">
              <w:rPr>
                <w:rFonts w:eastAsia="Calibri" w:cs="Times New Roman"/>
                <w:sz w:val="24"/>
                <w:szCs w:val="24"/>
              </w:rPr>
              <w:t>ам. дир. по НМР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протокол</w:t>
            </w:r>
          </w:p>
        </w:tc>
      </w:tr>
      <w:tr w:rsidR="00111F23" w:rsidRPr="0074386C" w:rsidTr="00B13F67">
        <w:trPr>
          <w:trHeight w:val="444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.</w:t>
            </w:r>
            <w:r w:rsidRPr="0074386C">
              <w:rPr>
                <w:rFonts w:eastAsia="Calibri" w:cs="Times New Roman"/>
                <w:sz w:val="24"/>
                <w:szCs w:val="24"/>
              </w:rPr>
              <w:t>Консультации для учителей по использованию КТ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4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</w:tc>
        <w:tc>
          <w:tcPr>
            <w:tcW w:w="2127" w:type="dxa"/>
          </w:tcPr>
          <w:p w:rsidR="00111F23" w:rsidRPr="0074386C" w:rsidRDefault="00111F23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ир. по ИКТ</w:t>
            </w:r>
          </w:p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380"/>
        </w:trPr>
        <w:tc>
          <w:tcPr>
            <w:tcW w:w="1418" w:type="dxa"/>
            <w:vMerge w:val="restart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74386C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разова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тельная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Тестирование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6601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74386C">
              <w:rPr>
                <w:rFonts w:eastAsia="Calibri" w:cs="Times New Roman"/>
                <w:sz w:val="24"/>
                <w:szCs w:val="24"/>
              </w:rPr>
              <w:t>Выявление уровня готовности уч-ся 1 кл. к обучению в школе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-я неделя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психолог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справка, совеща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ние при 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завуче</w:t>
            </w:r>
            <w:proofErr w:type="gramEnd"/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45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6601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Адаптация первоклассников к обучению в школе </w:t>
            </w:r>
          </w:p>
        </w:tc>
        <w:tc>
          <w:tcPr>
            <w:tcW w:w="1275" w:type="dxa"/>
          </w:tcPr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в течение</w:t>
            </w:r>
          </w:p>
          <w:p w:rsidR="00111F23" w:rsidRPr="0074386C" w:rsidRDefault="00111F23" w:rsidP="007C5C6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 месяца 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ителя,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психолог, </w:t>
            </w:r>
          </w:p>
        </w:tc>
        <w:tc>
          <w:tcPr>
            <w:tcW w:w="1275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6B669A">
        <w:trPr>
          <w:trHeight w:val="573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CD4CF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Посещение </w:t>
            </w:r>
            <w:r>
              <w:rPr>
                <w:rFonts w:eastAsia="Calibri" w:cs="Times New Roman"/>
                <w:sz w:val="24"/>
                <w:szCs w:val="24"/>
              </w:rPr>
              <w:t xml:space="preserve">педработниками 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 МДОУ уроков в 1 кл</w:t>
            </w:r>
            <w:r>
              <w:rPr>
                <w:rFonts w:eastAsia="Calibri" w:cs="Times New Roman"/>
                <w:sz w:val="24"/>
                <w:szCs w:val="24"/>
              </w:rPr>
              <w:t>ассах</w:t>
            </w:r>
          </w:p>
        </w:tc>
        <w:tc>
          <w:tcPr>
            <w:tcW w:w="1275" w:type="dxa"/>
          </w:tcPr>
          <w:p w:rsidR="00111F23" w:rsidRDefault="00111F23" w:rsidP="007C5C6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в течение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месяца 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учителя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114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6601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 w:rsidRPr="0074386C">
              <w:rPr>
                <w:rFonts w:eastAsia="Calibri" w:cs="Times New Roman"/>
                <w:sz w:val="24"/>
                <w:szCs w:val="24"/>
              </w:rPr>
              <w:t>Адаптация вновь принятых детей во 2-11 кл. с целью составления личностно-ориентированной программы для их успешного обучения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в течение месяца 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авучи и методисты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психолог, учителя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114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Преду</w:t>
            </w:r>
            <w:r w:rsidR="0040753A">
              <w:rPr>
                <w:rFonts w:eastAsia="Calibri" w:cs="Times New Roman"/>
                <w:sz w:val="24"/>
                <w:szCs w:val="24"/>
              </w:rPr>
              <w:t>-</w:t>
            </w:r>
            <w:r w:rsidRPr="0074386C">
              <w:rPr>
                <w:rFonts w:eastAsia="Calibri" w:cs="Times New Roman"/>
                <w:sz w:val="24"/>
                <w:szCs w:val="24"/>
              </w:rPr>
              <w:t>пред</w:t>
            </w:r>
            <w:r>
              <w:rPr>
                <w:rFonts w:eastAsia="Calibri" w:cs="Times New Roman"/>
                <w:sz w:val="24"/>
                <w:szCs w:val="24"/>
              </w:rPr>
              <w:t>ит</w:t>
            </w:r>
            <w:proofErr w:type="gramStart"/>
            <w:r w:rsidR="0040753A">
              <w:rPr>
                <w:rFonts w:eastAsia="Calibri" w:cs="Times New Roman"/>
                <w:sz w:val="24"/>
                <w:szCs w:val="24"/>
              </w:rPr>
              <w:t>.</w:t>
            </w:r>
            <w:r w:rsidRPr="0074386C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 xml:space="preserve">онтроль 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Контр.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работы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Контроль ЗУН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6601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74386C">
              <w:rPr>
                <w:rFonts w:eastAsia="Calibri" w:cs="Times New Roman"/>
                <w:sz w:val="24"/>
                <w:szCs w:val="24"/>
              </w:rPr>
              <w:t>Стартовый контроль ЗУН уч-ся 2-4 кл. по основным учебным дисциплинам с целью разработки компенсирующих мероприятий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в течение месяца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авучи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Pr="0074386C">
              <w:rPr>
                <w:rFonts w:eastAsia="Calibri" w:cs="Times New Roman"/>
                <w:sz w:val="24"/>
                <w:szCs w:val="24"/>
              </w:rPr>
              <w:t>овеща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ние 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при дир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115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19414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Стартовый 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контроль за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 xml:space="preserve"> обучением учащихся с низким уровнем ЗУН </w:t>
            </w:r>
            <w:r w:rsidR="0019414A">
              <w:rPr>
                <w:rFonts w:eastAsia="Calibri" w:cs="Times New Roman"/>
                <w:sz w:val="24"/>
                <w:szCs w:val="24"/>
              </w:rPr>
              <w:t>2</w:t>
            </w:r>
            <w:r w:rsidRPr="0074386C">
              <w:rPr>
                <w:rFonts w:eastAsia="Calibri" w:cs="Times New Roman"/>
                <w:sz w:val="24"/>
                <w:szCs w:val="24"/>
              </w:rPr>
              <w:t>-11 кл. и планирование компенсирующих мероприятий.</w:t>
            </w:r>
          </w:p>
        </w:tc>
        <w:tc>
          <w:tcPr>
            <w:tcW w:w="1275" w:type="dxa"/>
          </w:tcPr>
          <w:p w:rsidR="00111F23" w:rsidRPr="0074386C" w:rsidRDefault="000276BA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 неделя 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4386C">
              <w:rPr>
                <w:rFonts w:eastAsia="Calibri" w:cs="Times New Roman"/>
                <w:sz w:val="24"/>
                <w:szCs w:val="24"/>
              </w:rPr>
              <w:t>авучи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40753A">
        <w:trPr>
          <w:trHeight w:val="802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74386C">
              <w:rPr>
                <w:rFonts w:eastAsia="Calibri" w:cs="Times New Roman"/>
                <w:sz w:val="24"/>
                <w:szCs w:val="24"/>
              </w:rPr>
              <w:t>Стартовое сос</w:t>
            </w:r>
            <w:r>
              <w:rPr>
                <w:rFonts w:eastAsia="Calibri" w:cs="Times New Roman"/>
                <w:sz w:val="24"/>
                <w:szCs w:val="24"/>
              </w:rPr>
              <w:t>тояние техники чтения во 2-5 классах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завучи, рук. МО, предметники,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1F23" w:rsidRDefault="0040753A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74386C">
              <w:rPr>
                <w:rFonts w:eastAsia="Calibri" w:cs="Times New Roman"/>
                <w:sz w:val="24"/>
                <w:szCs w:val="24"/>
              </w:rPr>
              <w:t>овеща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ние при завуче</w:t>
            </w:r>
          </w:p>
        </w:tc>
      </w:tr>
      <w:tr w:rsidR="00111F23" w:rsidRPr="0074386C" w:rsidTr="001C0CCC">
        <w:trPr>
          <w:trHeight w:val="76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D07880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Организация семейного обучения и обучения уч-ся на дому 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авучи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43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  <w:r w:rsidRPr="0074386C">
              <w:rPr>
                <w:rFonts w:eastAsia="Calibri" w:cs="Times New Roman"/>
                <w:sz w:val="24"/>
                <w:szCs w:val="24"/>
              </w:rPr>
              <w:t>Комплектование спецкурсов, ГПД, групп родных и иностранных языков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1-2 неделя</w:t>
            </w:r>
          </w:p>
        </w:tc>
        <w:tc>
          <w:tcPr>
            <w:tcW w:w="2127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авучи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_</w:t>
            </w:r>
          </w:p>
        </w:tc>
      </w:tr>
      <w:tr w:rsidR="00111F23" w:rsidRPr="0074386C" w:rsidTr="008D020C">
        <w:trPr>
          <w:trHeight w:val="48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CD4CF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  <w:r w:rsidRPr="0074386C">
              <w:rPr>
                <w:rFonts w:eastAsia="Calibri" w:cs="Times New Roman"/>
                <w:sz w:val="24"/>
                <w:szCs w:val="24"/>
              </w:rPr>
              <w:t>С</w:t>
            </w:r>
            <w:r w:rsidR="009D2688">
              <w:rPr>
                <w:rFonts w:eastAsia="Calibri" w:cs="Times New Roman"/>
                <w:sz w:val="24"/>
                <w:szCs w:val="24"/>
              </w:rPr>
              <w:t>тарт конкурса «Ученик года- 2020</w:t>
            </w:r>
            <w:r w:rsidRPr="0074386C">
              <w:rPr>
                <w:rFonts w:eastAsia="Calibri" w:cs="Times New Roman"/>
                <w:sz w:val="24"/>
                <w:szCs w:val="24"/>
              </w:rPr>
              <w:t>» среди выпускников начальной школы.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0276BA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ир по  УВР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800"/>
        </w:trPr>
        <w:tc>
          <w:tcPr>
            <w:tcW w:w="1418" w:type="dxa"/>
            <w:vMerge w:val="restart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74386C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Доп. обра</w:t>
            </w:r>
            <w:r w:rsidR="0040753A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</w:t>
            </w:r>
            <w:r>
              <w:rPr>
                <w:rFonts w:eastAsia="Calibri" w:cs="Times New Roman"/>
                <w:sz w:val="24"/>
                <w:szCs w:val="24"/>
              </w:rPr>
              <w:t>овани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е и 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внеурочная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4386C">
              <w:rPr>
                <w:rFonts w:eastAsia="Calibri" w:cs="Times New Roman"/>
                <w:sz w:val="24"/>
                <w:szCs w:val="24"/>
              </w:rPr>
              <w:lastRenderedPageBreak/>
              <w:t>творческая деятель</w:t>
            </w:r>
            <w:r w:rsidR="0040753A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lastRenderedPageBreak/>
              <w:t>Обзорный контроль</w:t>
            </w:r>
          </w:p>
        </w:tc>
        <w:tc>
          <w:tcPr>
            <w:tcW w:w="3544" w:type="dxa"/>
          </w:tcPr>
          <w:p w:rsidR="00111F23" w:rsidRPr="0074386C" w:rsidRDefault="00111F23" w:rsidP="006601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74386C">
              <w:rPr>
                <w:rFonts w:eastAsia="Calibri" w:cs="Times New Roman"/>
                <w:sz w:val="24"/>
                <w:szCs w:val="24"/>
              </w:rPr>
              <w:t>Занятость уч-ся в кружках лицея и в учреждениях доп. образования (акция «Досуг»)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в течение месяца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4386C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ир.по ВР,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275" w:type="dxa"/>
          </w:tcPr>
          <w:p w:rsidR="00111F23" w:rsidRDefault="0040753A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="00111F23" w:rsidRPr="0074386C">
              <w:rPr>
                <w:rFonts w:eastAsia="Calibri" w:cs="Times New Roman"/>
                <w:sz w:val="24"/>
                <w:szCs w:val="24"/>
              </w:rPr>
              <w:t>нформа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ция</w:t>
            </w:r>
          </w:p>
        </w:tc>
      </w:tr>
      <w:tr w:rsidR="00111F23" w:rsidRPr="0074386C" w:rsidTr="001C0CCC">
        <w:trPr>
          <w:trHeight w:val="80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F009D4" w:rsidRDefault="00111F23" w:rsidP="00CC2B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009D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009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метна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да </w:t>
            </w:r>
            <w:r w:rsidRPr="00F009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111F23" w:rsidRPr="0074386C" w:rsidRDefault="00111F23" w:rsidP="00CC2B0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ук. 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МО </w:t>
            </w:r>
            <w:r>
              <w:rPr>
                <w:rFonts w:eastAsia="Calibri" w:cs="Times New Roman"/>
                <w:sz w:val="24"/>
                <w:szCs w:val="24"/>
              </w:rPr>
              <w:t>и учителя физкультуры.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справка</w:t>
            </w:r>
          </w:p>
        </w:tc>
      </w:tr>
      <w:tr w:rsidR="00111F23" w:rsidRPr="0074386C" w:rsidTr="001C0CCC">
        <w:trPr>
          <w:trHeight w:val="80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D21067" w:rsidRDefault="00111F23" w:rsidP="00D2106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106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21067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граммы «Одаренные дети» (организация участия в конкурсах, олимпиадах)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4386C">
              <w:rPr>
                <w:rFonts w:eastAsia="Calibri" w:cs="Times New Roman"/>
                <w:sz w:val="24"/>
                <w:szCs w:val="24"/>
              </w:rPr>
              <w:t>ам. дир. по НМР, предметники</w:t>
            </w:r>
          </w:p>
        </w:tc>
        <w:tc>
          <w:tcPr>
            <w:tcW w:w="1275" w:type="dxa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74386C">
              <w:rPr>
                <w:rFonts w:eastAsia="Calibri" w:cs="Times New Roman"/>
                <w:sz w:val="24"/>
                <w:szCs w:val="24"/>
              </w:rPr>
              <w:t>ейтинго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вая таблица</w:t>
            </w:r>
          </w:p>
        </w:tc>
      </w:tr>
      <w:tr w:rsidR="00111F23" w:rsidRPr="0074386C" w:rsidTr="001C0CCC">
        <w:trPr>
          <w:trHeight w:val="58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6601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 w:rsidRPr="0074386C">
              <w:rPr>
                <w:rFonts w:eastAsia="Calibri" w:cs="Times New Roman"/>
                <w:sz w:val="24"/>
                <w:szCs w:val="24"/>
              </w:rPr>
              <w:t>Совместная работа учителей с библиотекой.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___//___</w:t>
            </w:r>
          </w:p>
        </w:tc>
        <w:tc>
          <w:tcPr>
            <w:tcW w:w="2127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739"/>
        </w:trPr>
        <w:tc>
          <w:tcPr>
            <w:tcW w:w="1418" w:type="dxa"/>
            <w:vMerge w:val="restart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74386C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Социально-воспита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ьная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д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еятель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276" w:type="dxa"/>
            <w:vMerge w:val="restart"/>
          </w:tcPr>
          <w:p w:rsidR="00111F23" w:rsidRPr="0074386C" w:rsidRDefault="00111F23" w:rsidP="008D020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О</w:t>
            </w:r>
            <w:r w:rsidRPr="0074386C">
              <w:rPr>
                <w:rFonts w:eastAsia="Calibri" w:cs="Times New Roman"/>
                <w:sz w:val="24"/>
                <w:szCs w:val="24"/>
              </w:rPr>
              <w:t>бзорный контроль</w:t>
            </w:r>
          </w:p>
        </w:tc>
        <w:tc>
          <w:tcPr>
            <w:tcW w:w="3544" w:type="dxa"/>
          </w:tcPr>
          <w:p w:rsidR="00111F23" w:rsidRPr="0074386C" w:rsidRDefault="00111F23" w:rsidP="00EE51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74386C">
              <w:rPr>
                <w:rFonts w:eastAsia="Calibri" w:cs="Times New Roman"/>
                <w:sz w:val="24"/>
                <w:szCs w:val="24"/>
              </w:rPr>
              <w:t>Планир</w:t>
            </w:r>
            <w:r>
              <w:rPr>
                <w:rFonts w:eastAsia="Calibri" w:cs="Times New Roman"/>
                <w:sz w:val="24"/>
                <w:szCs w:val="24"/>
              </w:rPr>
              <w:t>ование воспитательной работы классных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 руководителей.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-2 неделя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4386C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ир. по ВР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справки</w:t>
            </w:r>
          </w:p>
        </w:tc>
      </w:tr>
      <w:tr w:rsidR="00111F23" w:rsidRPr="0074386C" w:rsidTr="0040753A">
        <w:trPr>
          <w:trHeight w:val="552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EE51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74386C">
              <w:rPr>
                <w:rFonts w:eastAsia="Calibri" w:cs="Times New Roman"/>
                <w:sz w:val="24"/>
                <w:szCs w:val="24"/>
              </w:rPr>
              <w:t>Посещаемость уч-ся и выяснение причин отсутствия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 течение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27" w:type="dxa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соц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п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 xml:space="preserve">едагог, 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кл</w:t>
            </w:r>
            <w:r>
              <w:rPr>
                <w:rFonts w:eastAsia="Calibri" w:cs="Times New Roman"/>
                <w:sz w:val="24"/>
                <w:szCs w:val="24"/>
              </w:rPr>
              <w:t>. руковод.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AB70FE">
        <w:trPr>
          <w:trHeight w:val="585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EE51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Составление социальных паспортов классов 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1-2 нед</w:t>
            </w:r>
            <w:r>
              <w:rPr>
                <w:rFonts w:eastAsia="Calibri" w:cs="Times New Roman"/>
                <w:sz w:val="24"/>
                <w:szCs w:val="24"/>
              </w:rPr>
              <w:t>ели</w:t>
            </w:r>
          </w:p>
        </w:tc>
        <w:tc>
          <w:tcPr>
            <w:tcW w:w="2127" w:type="dxa"/>
          </w:tcPr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соц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п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едагог,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 кл. рук</w:t>
            </w:r>
            <w:r>
              <w:rPr>
                <w:rFonts w:eastAsia="Calibri" w:cs="Times New Roman"/>
                <w:sz w:val="24"/>
                <w:szCs w:val="24"/>
              </w:rPr>
              <w:t>овод.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45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EE51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 w:rsidRPr="0074386C">
              <w:rPr>
                <w:rFonts w:eastAsia="Calibri" w:cs="Times New Roman"/>
                <w:sz w:val="24"/>
                <w:szCs w:val="24"/>
              </w:rPr>
              <w:t>Работа по профилактике ДДТТ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в теч</w:t>
            </w:r>
            <w:r>
              <w:rPr>
                <w:rFonts w:eastAsia="Calibri" w:cs="Times New Roman"/>
                <w:sz w:val="24"/>
                <w:szCs w:val="24"/>
              </w:rPr>
              <w:t>ение</w:t>
            </w:r>
            <w:r w:rsidRPr="0074386C">
              <w:rPr>
                <w:rFonts w:eastAsia="Calibri" w:cs="Times New Roman"/>
                <w:sz w:val="24"/>
                <w:szCs w:val="24"/>
              </w:rPr>
              <w:t>месяца</w:t>
            </w:r>
          </w:p>
        </w:tc>
        <w:tc>
          <w:tcPr>
            <w:tcW w:w="2127" w:type="dxa"/>
          </w:tcPr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завучи, 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. руковод.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44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EE51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Участие во </w:t>
            </w:r>
            <w:r w:rsidR="0040753A">
              <w:rPr>
                <w:rFonts w:eastAsia="Calibri" w:cs="Times New Roman"/>
                <w:sz w:val="24"/>
                <w:szCs w:val="24"/>
              </w:rPr>
              <w:t>всероссийской акции «Внимание: д</w:t>
            </w:r>
            <w:r w:rsidRPr="0074386C">
              <w:rPr>
                <w:rFonts w:eastAsia="Calibri" w:cs="Times New Roman"/>
                <w:sz w:val="24"/>
                <w:szCs w:val="24"/>
              </w:rPr>
              <w:t>ети!»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в теч</w:t>
            </w:r>
            <w:r>
              <w:rPr>
                <w:rFonts w:eastAsia="Calibri" w:cs="Times New Roman"/>
                <w:sz w:val="24"/>
                <w:szCs w:val="24"/>
              </w:rPr>
              <w:t>ение</w:t>
            </w:r>
            <w:r w:rsidRPr="0074386C">
              <w:rPr>
                <w:rFonts w:eastAsia="Calibri" w:cs="Times New Roman"/>
                <w:sz w:val="24"/>
                <w:szCs w:val="24"/>
              </w:rPr>
              <w:t>месяца</w:t>
            </w: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----//------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40753A">
        <w:trPr>
          <w:trHeight w:val="1105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EE51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Работа по защите прав детей 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–</w:t>
            </w:r>
            <w:r w:rsidR="00703842">
              <w:rPr>
                <w:rFonts w:eastAsia="Calibri" w:cs="Times New Roman"/>
                <w:sz w:val="24"/>
                <w:szCs w:val="24"/>
              </w:rPr>
              <w:t>с</w:t>
            </w:r>
            <w:proofErr w:type="gramEnd"/>
            <w:r w:rsidR="00703842">
              <w:rPr>
                <w:rFonts w:eastAsia="Calibri" w:cs="Times New Roman"/>
                <w:sz w:val="24"/>
                <w:szCs w:val="24"/>
              </w:rPr>
              <w:t xml:space="preserve">ирот и полусирот, из социально 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незащищенных семей </w:t>
            </w:r>
          </w:p>
        </w:tc>
        <w:tc>
          <w:tcPr>
            <w:tcW w:w="1275" w:type="dxa"/>
          </w:tcPr>
          <w:p w:rsidR="00111F23" w:rsidRPr="0074386C" w:rsidRDefault="0040753A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в теч</w:t>
            </w:r>
            <w:r>
              <w:rPr>
                <w:rFonts w:eastAsia="Calibri" w:cs="Times New Roman"/>
                <w:sz w:val="24"/>
                <w:szCs w:val="24"/>
              </w:rPr>
              <w:t xml:space="preserve">ение </w:t>
            </w:r>
            <w:r w:rsidRPr="0074386C">
              <w:rPr>
                <w:rFonts w:eastAsia="Calibri" w:cs="Times New Roman"/>
                <w:sz w:val="24"/>
                <w:szCs w:val="24"/>
              </w:rPr>
              <w:t>месяца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4386C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ир. по ВР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соц. педагог 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1C0CCC">
        <w:trPr>
          <w:trHeight w:val="50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EE51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  <w:r w:rsidRPr="0074386C">
              <w:rPr>
                <w:rFonts w:eastAsia="Calibri" w:cs="Times New Roman"/>
                <w:sz w:val="24"/>
                <w:szCs w:val="24"/>
              </w:rPr>
              <w:t>Участие в операции «Подросток»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___//___  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4386C">
              <w:rPr>
                <w:rFonts w:eastAsia="Calibri" w:cs="Times New Roman"/>
                <w:sz w:val="24"/>
                <w:szCs w:val="24"/>
              </w:rPr>
              <w:t>ам. дир. по ВР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соц. педагог, 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DB07AE">
        <w:trPr>
          <w:trHeight w:val="630"/>
        </w:trPr>
        <w:tc>
          <w:tcPr>
            <w:tcW w:w="1418" w:type="dxa"/>
            <w:vMerge/>
          </w:tcPr>
          <w:p w:rsidR="00111F23" w:rsidRPr="00AB70FE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EE51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.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городском</w:t>
            </w:r>
            <w:proofErr w:type="gramEnd"/>
          </w:p>
          <w:p w:rsidR="00111F23" w:rsidRPr="0074386C" w:rsidRDefault="00111F23" w:rsidP="00947A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празднике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 xml:space="preserve"> «Белые журавли»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-я неделя</w:t>
            </w:r>
          </w:p>
        </w:tc>
        <w:tc>
          <w:tcPr>
            <w:tcW w:w="2127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вожатые</w:t>
            </w:r>
          </w:p>
          <w:p w:rsidR="00111F23" w:rsidRPr="0074386C" w:rsidRDefault="00111F23" w:rsidP="00DB07AE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4386C">
              <w:rPr>
                <w:rFonts w:eastAsia="Calibri" w:cs="Times New Roman"/>
                <w:sz w:val="24"/>
                <w:szCs w:val="24"/>
              </w:rPr>
              <w:t>ам. дир. по ВР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40753A">
        <w:trPr>
          <w:trHeight w:val="837"/>
        </w:trPr>
        <w:tc>
          <w:tcPr>
            <w:tcW w:w="1418" w:type="dxa"/>
            <w:vMerge/>
          </w:tcPr>
          <w:p w:rsidR="00111F23" w:rsidRPr="00AB70FE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4386C" w:rsidRDefault="00111F23" w:rsidP="00947A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.</w:t>
            </w:r>
            <w:r w:rsidRPr="0074386C">
              <w:rPr>
                <w:rFonts w:eastAsia="Calibri" w:cs="Times New Roman"/>
                <w:sz w:val="24"/>
                <w:szCs w:val="24"/>
              </w:rPr>
              <w:t>Выборы классных и общелицейского родительских комитетов.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1-я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кл.</w:t>
            </w:r>
            <w:r>
              <w:rPr>
                <w:rFonts w:eastAsia="Calibri" w:cs="Times New Roman"/>
                <w:sz w:val="24"/>
                <w:szCs w:val="24"/>
              </w:rPr>
              <w:t xml:space="preserve"> руковод.</w:t>
            </w:r>
            <w:r w:rsidRPr="0074386C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завуч</w:t>
            </w:r>
            <w:r w:rsidR="000276BA">
              <w:rPr>
                <w:rFonts w:eastAsia="Calibri" w:cs="Times New Roman"/>
                <w:sz w:val="24"/>
                <w:szCs w:val="24"/>
              </w:rPr>
              <w:t>. ВР</w:t>
            </w: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AB70FE">
        <w:trPr>
          <w:trHeight w:val="1170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</w:t>
            </w:r>
            <w:r w:rsidRPr="0074386C">
              <w:rPr>
                <w:rFonts w:eastAsia="Calibri" w:cs="Times New Roman"/>
                <w:sz w:val="24"/>
                <w:szCs w:val="24"/>
              </w:rPr>
              <w:t>Классные собрания: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 отчеты и выборы актива                                                                                    класса,  распределение, обязанностей и поручений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4386C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ир.по ВР</w:t>
            </w:r>
            <w:r w:rsidR="0040753A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74386C">
              <w:rPr>
                <w:rFonts w:eastAsia="Calibri" w:cs="Times New Roman"/>
                <w:sz w:val="24"/>
                <w:szCs w:val="24"/>
              </w:rPr>
              <w:t>л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ук</w:t>
            </w:r>
            <w:r>
              <w:rPr>
                <w:rFonts w:eastAsia="Calibri" w:cs="Times New Roman"/>
                <w:sz w:val="24"/>
                <w:szCs w:val="24"/>
              </w:rPr>
              <w:t>овод</w:t>
            </w:r>
            <w:r w:rsidRPr="0074386C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74386C" w:rsidTr="00AB70FE">
        <w:trPr>
          <w:trHeight w:val="795"/>
        </w:trPr>
        <w:tc>
          <w:tcPr>
            <w:tcW w:w="1418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4386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</w:t>
            </w:r>
            <w:r w:rsidRPr="0074386C">
              <w:rPr>
                <w:rFonts w:eastAsia="Calibri" w:cs="Times New Roman"/>
                <w:sz w:val="24"/>
                <w:szCs w:val="24"/>
              </w:rPr>
              <w:t xml:space="preserve">Родительские собрания: </w:t>
            </w:r>
          </w:p>
          <w:p w:rsidR="00111F23" w:rsidRPr="0074386C" w:rsidRDefault="00111F23" w:rsidP="00CB5E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 xml:space="preserve">« </w:t>
            </w:r>
            <w:r w:rsidRPr="008E7AC5">
              <w:rPr>
                <w:rFonts w:eastAsia="Calibri" w:cs="Times New Roman"/>
                <w:b/>
                <w:sz w:val="24"/>
                <w:szCs w:val="24"/>
              </w:rPr>
              <w:t>Права ребенка.  Закон об ответственности родителей »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74386C">
              <w:rPr>
                <w:rFonts w:eastAsia="Calibri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</w:tcPr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74386C">
              <w:rPr>
                <w:rFonts w:eastAsia="Calibri" w:cs="Times New Roman"/>
                <w:sz w:val="24"/>
                <w:szCs w:val="24"/>
              </w:rPr>
              <w:t>л</w:t>
            </w:r>
            <w:proofErr w:type="gramStart"/>
            <w:r w:rsidRPr="0074386C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74386C">
              <w:rPr>
                <w:rFonts w:eastAsia="Calibri" w:cs="Times New Roman"/>
                <w:sz w:val="24"/>
                <w:szCs w:val="24"/>
              </w:rPr>
              <w:t>ук</w:t>
            </w:r>
            <w:r>
              <w:rPr>
                <w:rFonts w:eastAsia="Calibri" w:cs="Times New Roman"/>
                <w:sz w:val="24"/>
                <w:szCs w:val="24"/>
              </w:rPr>
              <w:t>овод</w:t>
            </w:r>
            <w:r w:rsidRPr="0074386C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111F23" w:rsidRPr="0074386C" w:rsidRDefault="0040753A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соц</w:t>
            </w:r>
            <w:r w:rsidR="00111F23">
              <w:rPr>
                <w:rFonts w:eastAsia="Calibri" w:cs="Times New Roman"/>
                <w:sz w:val="24"/>
                <w:szCs w:val="24"/>
              </w:rPr>
              <w:t>педагог,</w:t>
            </w:r>
            <w:r w:rsidR="00111F23" w:rsidRPr="0074386C">
              <w:rPr>
                <w:rFonts w:eastAsia="Calibri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275" w:type="dxa"/>
          </w:tcPr>
          <w:p w:rsidR="00111F23" w:rsidRPr="0074386C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00164A" w:rsidRDefault="0000164A" w:rsidP="008E134B">
      <w:pPr>
        <w:spacing w:after="200"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after="200"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after="200"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after="200"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after="200"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after="200"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after="200" w:line="240" w:lineRule="auto"/>
        <w:jc w:val="left"/>
        <w:rPr>
          <w:rFonts w:eastAsia="Calibri" w:cs="Times New Roman"/>
          <w:b/>
          <w:bCs/>
          <w:szCs w:val="24"/>
        </w:rPr>
      </w:pPr>
    </w:p>
    <w:p w:rsidR="008E134B" w:rsidRPr="0074386C" w:rsidRDefault="008E134B" w:rsidP="008E134B">
      <w:pPr>
        <w:spacing w:after="200" w:line="240" w:lineRule="auto"/>
        <w:jc w:val="left"/>
        <w:rPr>
          <w:rFonts w:eastAsia="Calibri" w:cs="Times New Roman"/>
          <w:b/>
          <w:bCs/>
          <w:szCs w:val="24"/>
        </w:rPr>
      </w:pPr>
      <w:r w:rsidRPr="0074386C">
        <w:rPr>
          <w:rFonts w:eastAsia="Calibri" w:cs="Times New Roman"/>
          <w:b/>
          <w:bCs/>
          <w:szCs w:val="24"/>
        </w:rPr>
        <w:lastRenderedPageBreak/>
        <w:t xml:space="preserve">Октябрь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3402"/>
        <w:gridCol w:w="1275"/>
        <w:gridCol w:w="2127"/>
        <w:gridCol w:w="1275"/>
      </w:tblGrid>
      <w:tr w:rsidR="008E134B" w:rsidRPr="0054203F" w:rsidTr="00484AFD">
        <w:tc>
          <w:tcPr>
            <w:tcW w:w="1418" w:type="dxa"/>
          </w:tcPr>
          <w:p w:rsidR="00814F5B" w:rsidRPr="0054203F" w:rsidRDefault="008E134B" w:rsidP="00744B57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0"/>
              </w:rPr>
            </w:pPr>
            <w:r w:rsidRPr="0054203F">
              <w:rPr>
                <w:rFonts w:eastAsia="Calibri" w:cs="Times New Roman"/>
                <w:b/>
                <w:bCs/>
                <w:sz w:val="24"/>
                <w:szCs w:val="20"/>
              </w:rPr>
              <w:t>вид дея</w:t>
            </w:r>
            <w:r w:rsidR="00012A54">
              <w:rPr>
                <w:rFonts w:eastAsia="Calibri" w:cs="Times New Roman"/>
                <w:b/>
                <w:bCs/>
                <w:sz w:val="24"/>
                <w:szCs w:val="20"/>
              </w:rPr>
              <w:t>-</w:t>
            </w:r>
          </w:p>
          <w:p w:rsidR="008E134B" w:rsidRPr="0054203F" w:rsidRDefault="008E134B" w:rsidP="00744B57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b/>
                <w:bCs/>
                <w:sz w:val="24"/>
                <w:szCs w:val="20"/>
              </w:rPr>
              <w:t xml:space="preserve">тельности   </w:t>
            </w:r>
          </w:p>
        </w:tc>
        <w:tc>
          <w:tcPr>
            <w:tcW w:w="1418" w:type="dxa"/>
          </w:tcPr>
          <w:p w:rsidR="008E134B" w:rsidRPr="0054203F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0"/>
              </w:rPr>
            </w:pPr>
            <w:r w:rsidRPr="0054203F">
              <w:rPr>
                <w:rFonts w:eastAsia="Calibri" w:cs="Times New Roman"/>
                <w:b/>
                <w:bCs/>
                <w:sz w:val="24"/>
                <w:szCs w:val="20"/>
              </w:rPr>
              <w:t xml:space="preserve">форма </w:t>
            </w:r>
          </w:p>
          <w:p w:rsidR="00814F5B" w:rsidRPr="0054203F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0"/>
              </w:rPr>
            </w:pPr>
            <w:r w:rsidRPr="0054203F">
              <w:rPr>
                <w:rFonts w:eastAsia="Calibri" w:cs="Times New Roman"/>
                <w:b/>
                <w:bCs/>
                <w:sz w:val="24"/>
                <w:szCs w:val="20"/>
              </w:rPr>
              <w:t>деятель</w:t>
            </w:r>
          </w:p>
          <w:p w:rsidR="008E134B" w:rsidRPr="0054203F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b/>
                <w:bCs/>
                <w:sz w:val="24"/>
                <w:szCs w:val="20"/>
              </w:rPr>
              <w:t>ности</w:t>
            </w:r>
          </w:p>
        </w:tc>
        <w:tc>
          <w:tcPr>
            <w:tcW w:w="3402" w:type="dxa"/>
          </w:tcPr>
          <w:p w:rsidR="008E134B" w:rsidRPr="0054203F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b/>
                <w:bCs/>
                <w:sz w:val="24"/>
                <w:szCs w:val="20"/>
              </w:rPr>
              <w:t>содержание деятельности</w:t>
            </w:r>
          </w:p>
        </w:tc>
        <w:tc>
          <w:tcPr>
            <w:tcW w:w="1275" w:type="dxa"/>
          </w:tcPr>
          <w:p w:rsidR="008E134B" w:rsidRPr="0054203F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0"/>
              </w:rPr>
            </w:pPr>
            <w:r w:rsidRPr="0054203F">
              <w:rPr>
                <w:rFonts w:eastAsia="Calibri" w:cs="Times New Roman"/>
                <w:b/>
                <w:sz w:val="24"/>
                <w:szCs w:val="20"/>
              </w:rPr>
              <w:t xml:space="preserve">сроки  </w:t>
            </w:r>
          </w:p>
        </w:tc>
        <w:tc>
          <w:tcPr>
            <w:tcW w:w="2127" w:type="dxa"/>
          </w:tcPr>
          <w:p w:rsidR="008E134B" w:rsidRPr="0054203F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0"/>
              </w:rPr>
            </w:pPr>
            <w:r w:rsidRPr="0054203F">
              <w:rPr>
                <w:rFonts w:eastAsia="Calibri" w:cs="Times New Roman"/>
                <w:b/>
                <w:bCs/>
                <w:sz w:val="24"/>
                <w:szCs w:val="20"/>
              </w:rPr>
              <w:t>ответствен-</w:t>
            </w:r>
          </w:p>
          <w:p w:rsidR="008E134B" w:rsidRPr="0054203F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b/>
                <w:bCs/>
                <w:sz w:val="24"/>
                <w:szCs w:val="20"/>
              </w:rPr>
              <w:t>ные</w:t>
            </w:r>
          </w:p>
        </w:tc>
        <w:tc>
          <w:tcPr>
            <w:tcW w:w="1275" w:type="dxa"/>
          </w:tcPr>
          <w:p w:rsidR="008E134B" w:rsidRPr="0054203F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b/>
                <w:bCs/>
                <w:sz w:val="24"/>
                <w:szCs w:val="20"/>
              </w:rPr>
              <w:t>итоги</w:t>
            </w:r>
          </w:p>
        </w:tc>
      </w:tr>
      <w:tr w:rsidR="0054203F" w:rsidRPr="0054203F" w:rsidTr="00484AFD">
        <w:trPr>
          <w:trHeight w:val="1410"/>
        </w:trPr>
        <w:tc>
          <w:tcPr>
            <w:tcW w:w="1418" w:type="dxa"/>
            <w:vMerge w:val="restart"/>
          </w:tcPr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  <w:lang w:val="en-US"/>
              </w:rPr>
              <w:t>I</w:t>
            </w:r>
            <w:r w:rsidRPr="0054203F">
              <w:rPr>
                <w:rFonts w:eastAsia="Calibri" w:cs="Times New Roman"/>
                <w:sz w:val="24"/>
                <w:szCs w:val="20"/>
              </w:rPr>
              <w:t>.</w:t>
            </w:r>
          </w:p>
          <w:p w:rsid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Норматив</w:t>
            </w:r>
            <w:r w:rsidR="0040753A"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54203F" w:rsidRPr="0054203F" w:rsidRDefault="0054203F" w:rsidP="008327A3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но-право</w:t>
            </w:r>
            <w:r w:rsidR="0040753A">
              <w:rPr>
                <w:rFonts w:eastAsia="Calibri" w:cs="Times New Roman"/>
                <w:sz w:val="24"/>
                <w:szCs w:val="20"/>
              </w:rPr>
              <w:t>-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вая 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деят</w:t>
            </w:r>
            <w:r w:rsidR="008327A3">
              <w:rPr>
                <w:rFonts w:eastAsia="Calibri" w:cs="Times New Roman"/>
                <w:sz w:val="24"/>
                <w:szCs w:val="20"/>
              </w:rPr>
              <w:t>-</w:t>
            </w:r>
            <w:r w:rsidRPr="0054203F">
              <w:rPr>
                <w:rFonts w:eastAsia="Calibri" w:cs="Times New Roman"/>
                <w:sz w:val="24"/>
                <w:szCs w:val="20"/>
              </w:rPr>
              <w:t>ельность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Фронт.</w:t>
            </w: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проверка</w:t>
            </w: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4203F" w:rsidRPr="0054203F" w:rsidRDefault="0054203F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54203F" w:rsidRPr="0054203F" w:rsidRDefault="0054203F" w:rsidP="005420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1.</w:t>
            </w:r>
            <w:r w:rsidRPr="0054203F">
              <w:rPr>
                <w:rFonts w:eastAsia="Calibri" w:cs="Times New Roman"/>
                <w:sz w:val="24"/>
                <w:szCs w:val="20"/>
              </w:rPr>
              <w:t>Состояние журналов классов, ГПД, обучения на дому (ведение, работа со слабоуспевающими уч-ся, предварительная успеваемость).</w:t>
            </w:r>
          </w:p>
        </w:tc>
        <w:tc>
          <w:tcPr>
            <w:tcW w:w="1275" w:type="dxa"/>
          </w:tcPr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2 неделя</w:t>
            </w: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завучи</w:t>
            </w: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54203F" w:rsidRPr="0054203F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С</w:t>
            </w:r>
            <w:r w:rsidR="0054203F" w:rsidRPr="0054203F">
              <w:rPr>
                <w:rFonts w:eastAsia="Calibri" w:cs="Times New Roman"/>
                <w:sz w:val="24"/>
                <w:szCs w:val="20"/>
              </w:rPr>
              <w:t>правки</w:t>
            </w:r>
            <w:proofErr w:type="gramStart"/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="0054203F" w:rsidRPr="0054203F">
              <w:rPr>
                <w:rFonts w:eastAsia="Calibri" w:cs="Times New Roman"/>
                <w:sz w:val="24"/>
                <w:szCs w:val="20"/>
              </w:rPr>
              <w:t>,</w:t>
            </w:r>
            <w:proofErr w:type="gramEnd"/>
            <w:r w:rsidR="0054203F" w:rsidRPr="0054203F">
              <w:rPr>
                <w:rFonts w:eastAsia="Calibri" w:cs="Times New Roman"/>
                <w:sz w:val="24"/>
                <w:szCs w:val="20"/>
              </w:rPr>
              <w:t xml:space="preserve"> приказ</w:t>
            </w: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54203F" w:rsidRPr="0054203F" w:rsidTr="00484AFD">
        <w:trPr>
          <w:trHeight w:val="680"/>
        </w:trPr>
        <w:tc>
          <w:tcPr>
            <w:tcW w:w="1418" w:type="dxa"/>
            <w:vMerge/>
          </w:tcPr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54203F" w:rsidRPr="0054203F" w:rsidRDefault="0054203F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54203F" w:rsidRPr="0054203F" w:rsidRDefault="0054203F" w:rsidP="005420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2.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Проверка бумажных и электронных дневников уч-ся 2-11 классов </w:t>
            </w:r>
          </w:p>
        </w:tc>
        <w:tc>
          <w:tcPr>
            <w:tcW w:w="1275" w:type="dxa"/>
          </w:tcPr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4 неделя</w:t>
            </w: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4203F" w:rsidRPr="0054203F" w:rsidRDefault="0054203F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завучи, комиссия</w:t>
            </w:r>
          </w:p>
          <w:p w:rsidR="0054203F" w:rsidRPr="0054203F" w:rsidRDefault="0054203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4203F" w:rsidRPr="0054203F" w:rsidRDefault="0054203F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54203F" w:rsidRPr="0054203F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С</w:t>
            </w:r>
            <w:r w:rsidR="0054203F" w:rsidRPr="0054203F">
              <w:rPr>
                <w:rFonts w:eastAsia="Calibri" w:cs="Times New Roman"/>
                <w:sz w:val="24"/>
                <w:szCs w:val="20"/>
              </w:rPr>
              <w:t>правка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</w:tc>
      </w:tr>
      <w:tr w:rsidR="00111F23" w:rsidRPr="0054203F" w:rsidTr="00484AFD">
        <w:trPr>
          <w:trHeight w:val="680"/>
        </w:trPr>
        <w:tc>
          <w:tcPr>
            <w:tcW w:w="1418" w:type="dxa"/>
            <w:vMerge/>
          </w:tcPr>
          <w:p w:rsidR="00111F23" w:rsidRPr="0054203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111F23" w:rsidRPr="0054203F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1F23" w:rsidRPr="0054203F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3.</w:t>
            </w:r>
            <w:r w:rsidRPr="0054203F">
              <w:rPr>
                <w:rFonts w:eastAsia="Calibri" w:cs="Times New Roman"/>
                <w:sz w:val="24"/>
                <w:szCs w:val="20"/>
              </w:rPr>
              <w:t>Составление плана работы на осенних каникулах</w:t>
            </w:r>
          </w:p>
        </w:tc>
        <w:tc>
          <w:tcPr>
            <w:tcW w:w="1275" w:type="dxa"/>
          </w:tcPr>
          <w:p w:rsidR="00111F23" w:rsidRPr="0054203F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4 неделя</w:t>
            </w:r>
          </w:p>
        </w:tc>
        <w:tc>
          <w:tcPr>
            <w:tcW w:w="2127" w:type="dxa"/>
          </w:tcPr>
          <w:p w:rsidR="00111F23" w:rsidRPr="0054203F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администрация</w:t>
            </w:r>
          </w:p>
        </w:tc>
        <w:tc>
          <w:tcPr>
            <w:tcW w:w="1275" w:type="dxa"/>
          </w:tcPr>
          <w:p w:rsidR="00111F23" w:rsidRPr="0054203F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4203F" w:rsidTr="00484AFD">
        <w:trPr>
          <w:trHeight w:val="311"/>
        </w:trPr>
        <w:tc>
          <w:tcPr>
            <w:tcW w:w="1418" w:type="dxa"/>
            <w:vMerge/>
          </w:tcPr>
          <w:p w:rsidR="00111F23" w:rsidRPr="0054203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111F23" w:rsidRPr="0054203F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1F23" w:rsidRPr="00111F23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4</w:t>
            </w:r>
            <w:r w:rsidRPr="00111F23">
              <w:rPr>
                <w:rFonts w:eastAsia="Calibri" w:cs="Times New Roman"/>
                <w:color w:val="000000" w:themeColor="text1"/>
                <w:sz w:val="24"/>
                <w:szCs w:val="24"/>
              </w:rPr>
              <w:t>. Работа с лицейским  сайтом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54203F" w:rsidTr="00484AFD">
        <w:trPr>
          <w:trHeight w:val="530"/>
        </w:trPr>
        <w:tc>
          <w:tcPr>
            <w:tcW w:w="1418" w:type="dxa"/>
            <w:vMerge/>
          </w:tcPr>
          <w:p w:rsidR="00111F23" w:rsidRPr="0054203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111F23" w:rsidRPr="0054203F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1F23" w:rsidRPr="00E30716" w:rsidRDefault="00111F23" w:rsidP="00F13BB7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Отчет о муниципальных услугах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111F23" w:rsidRPr="0074386C" w:rsidRDefault="000B3B2C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111F23">
              <w:rPr>
                <w:rFonts w:eastAsia="Calibri" w:cs="Times New Roman"/>
                <w:sz w:val="24"/>
                <w:szCs w:val="24"/>
              </w:rPr>
              <w:t>ам по ИКТ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54203F" w:rsidTr="00484AFD">
        <w:trPr>
          <w:trHeight w:val="630"/>
        </w:trPr>
        <w:tc>
          <w:tcPr>
            <w:tcW w:w="1418" w:type="dxa"/>
            <w:vMerge w:val="restart"/>
          </w:tcPr>
          <w:p w:rsidR="00111F23" w:rsidRPr="0054203F" w:rsidRDefault="00111F23" w:rsidP="008327A3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  <w:lang w:val="en-US"/>
              </w:rPr>
              <w:t>II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. Условия труда и </w:t>
            </w:r>
            <w:r w:rsidR="00BD02FC">
              <w:rPr>
                <w:rFonts w:eastAsia="Calibri" w:cs="Times New Roman"/>
                <w:sz w:val="24"/>
                <w:szCs w:val="20"/>
              </w:rPr>
              <w:t>ма-</w:t>
            </w:r>
            <w:r w:rsidRPr="0054203F">
              <w:rPr>
                <w:rFonts w:eastAsia="Calibri" w:cs="Times New Roman"/>
                <w:sz w:val="24"/>
                <w:szCs w:val="20"/>
              </w:rPr>
              <w:t>териаль</w:t>
            </w:r>
            <w:r>
              <w:rPr>
                <w:rFonts w:eastAsia="Calibri" w:cs="Times New Roman"/>
                <w:sz w:val="24"/>
                <w:szCs w:val="20"/>
              </w:rPr>
              <w:t>н</w:t>
            </w:r>
            <w:r w:rsidRPr="0054203F">
              <w:rPr>
                <w:rFonts w:eastAsia="Calibri" w:cs="Times New Roman"/>
                <w:sz w:val="24"/>
                <w:szCs w:val="20"/>
              </w:rPr>
              <w:t>о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 техническо</w:t>
            </w:r>
            <w:r w:rsidR="008327A3">
              <w:rPr>
                <w:rFonts w:eastAsia="Calibri" w:cs="Times New Roman"/>
                <w:sz w:val="24"/>
                <w:szCs w:val="20"/>
              </w:rPr>
              <w:t>-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го </w:t>
            </w:r>
            <w:r w:rsidR="008327A3">
              <w:rPr>
                <w:rFonts w:eastAsia="Calibri" w:cs="Times New Roman"/>
                <w:sz w:val="24"/>
                <w:szCs w:val="20"/>
              </w:rPr>
              <w:t>о</w:t>
            </w:r>
            <w:r w:rsidRPr="0054203F">
              <w:rPr>
                <w:rFonts w:eastAsia="Calibri" w:cs="Times New Roman"/>
                <w:sz w:val="24"/>
                <w:szCs w:val="20"/>
              </w:rPr>
              <w:t>беспе</w:t>
            </w:r>
            <w:r w:rsidR="008327A3">
              <w:rPr>
                <w:rFonts w:eastAsia="Calibri" w:cs="Times New Roman"/>
                <w:sz w:val="24"/>
                <w:szCs w:val="20"/>
              </w:rPr>
              <w:t>-</w:t>
            </w:r>
            <w:r w:rsidRPr="0054203F">
              <w:rPr>
                <w:rFonts w:eastAsia="Calibri" w:cs="Times New Roman"/>
                <w:sz w:val="24"/>
                <w:szCs w:val="20"/>
              </w:rPr>
              <w:t>чения</w:t>
            </w:r>
          </w:p>
        </w:tc>
        <w:tc>
          <w:tcPr>
            <w:tcW w:w="1418" w:type="dxa"/>
            <w:vMerge w:val="restart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Административно-общест</w:t>
            </w:r>
            <w:r w:rsidR="000B3B2C"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111F23" w:rsidRPr="0054203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венный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 контроль</w:t>
            </w:r>
          </w:p>
          <w:p w:rsidR="00111F23" w:rsidRPr="0054203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1F23" w:rsidRPr="0054203F" w:rsidRDefault="00111F23" w:rsidP="005420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1.</w:t>
            </w:r>
            <w:r w:rsidRPr="0054203F">
              <w:rPr>
                <w:rFonts w:eastAsia="Calibri" w:cs="Times New Roman"/>
                <w:sz w:val="24"/>
                <w:szCs w:val="20"/>
              </w:rPr>
              <w:t>Подготовка помещений лицея к осенне-зимнему сезону</w:t>
            </w:r>
          </w:p>
        </w:tc>
        <w:tc>
          <w:tcPr>
            <w:tcW w:w="1275" w:type="dxa"/>
          </w:tcPr>
          <w:p w:rsidR="00111F23" w:rsidRPr="0054203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3-4 нед</w:t>
            </w:r>
            <w:r>
              <w:rPr>
                <w:rFonts w:eastAsia="Calibri" w:cs="Times New Roman"/>
                <w:sz w:val="24"/>
                <w:szCs w:val="20"/>
              </w:rPr>
              <w:t>ели</w:t>
            </w:r>
          </w:p>
          <w:p w:rsidR="00111F23" w:rsidRPr="0054203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111F23" w:rsidRPr="0054203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 xml:space="preserve"> зам. дир. по АХЧ</w:t>
            </w:r>
          </w:p>
          <w:p w:rsidR="00111F23" w:rsidRPr="0054203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4203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4203F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С</w:t>
            </w:r>
            <w:r w:rsidR="00111F23" w:rsidRPr="0054203F">
              <w:rPr>
                <w:rFonts w:eastAsia="Calibri" w:cs="Times New Roman"/>
                <w:sz w:val="24"/>
                <w:szCs w:val="20"/>
              </w:rPr>
              <w:t>овет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="00111F23" w:rsidRPr="0054203F">
              <w:rPr>
                <w:rFonts w:eastAsia="Calibri" w:cs="Times New Roman"/>
                <w:sz w:val="24"/>
                <w:szCs w:val="20"/>
              </w:rPr>
              <w:t xml:space="preserve"> при директоре</w:t>
            </w:r>
          </w:p>
          <w:p w:rsidR="00111F23" w:rsidRPr="0054203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 xml:space="preserve">справка </w:t>
            </w:r>
          </w:p>
        </w:tc>
      </w:tr>
      <w:tr w:rsidR="00111F23" w:rsidRPr="0054203F" w:rsidTr="00484AFD">
        <w:trPr>
          <w:trHeight w:val="520"/>
        </w:trPr>
        <w:tc>
          <w:tcPr>
            <w:tcW w:w="1418" w:type="dxa"/>
            <w:vMerge/>
          </w:tcPr>
          <w:p w:rsidR="00111F23" w:rsidRPr="0054203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</w:tcPr>
          <w:p w:rsidR="00111F23" w:rsidRPr="0054203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1F23" w:rsidRPr="0054203F" w:rsidRDefault="00111F23" w:rsidP="005420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2.</w:t>
            </w:r>
            <w:r w:rsidRPr="0054203F">
              <w:rPr>
                <w:rFonts w:eastAsia="Calibri" w:cs="Times New Roman"/>
                <w:sz w:val="24"/>
                <w:szCs w:val="20"/>
              </w:rPr>
              <w:t>Дежурство по лицею</w:t>
            </w:r>
          </w:p>
          <w:p w:rsidR="00111F23" w:rsidRPr="0054203F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4203F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2 неделя</w:t>
            </w:r>
          </w:p>
        </w:tc>
        <w:tc>
          <w:tcPr>
            <w:tcW w:w="2127" w:type="dxa"/>
          </w:tcPr>
          <w:p w:rsidR="00111F23" w:rsidRPr="0054203F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ПК</w:t>
            </w:r>
            <w:r w:rsidR="000B3B2C">
              <w:rPr>
                <w:rFonts w:eastAsia="Calibri" w:cs="Times New Roman"/>
                <w:sz w:val="24"/>
                <w:szCs w:val="20"/>
              </w:rPr>
              <w:t xml:space="preserve">, </w:t>
            </w:r>
            <w:r w:rsidR="000276BA">
              <w:rPr>
                <w:rFonts w:eastAsia="Calibri" w:cs="Times New Roman"/>
                <w:sz w:val="24"/>
                <w:szCs w:val="20"/>
              </w:rPr>
              <w:t xml:space="preserve"> зам по ВР</w:t>
            </w:r>
          </w:p>
        </w:tc>
        <w:tc>
          <w:tcPr>
            <w:tcW w:w="1275" w:type="dxa"/>
          </w:tcPr>
          <w:p w:rsidR="00111F23" w:rsidRPr="0054203F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520536" w:rsidRPr="0054203F" w:rsidTr="00484AFD">
        <w:trPr>
          <w:trHeight w:val="600"/>
        </w:trPr>
        <w:tc>
          <w:tcPr>
            <w:tcW w:w="1418" w:type="dxa"/>
            <w:vMerge w:val="restart"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  <w:lang w:val="en-US"/>
              </w:rPr>
              <w:t>III</w:t>
            </w:r>
            <w:r w:rsidRPr="0054203F">
              <w:rPr>
                <w:rFonts w:eastAsia="Calibri" w:cs="Times New Roman"/>
                <w:sz w:val="24"/>
                <w:szCs w:val="20"/>
              </w:rPr>
              <w:t>.</w:t>
            </w:r>
          </w:p>
          <w:p w:rsidR="00520536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Кадровое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 xml:space="preserve"> и </w:t>
            </w:r>
            <w:r>
              <w:rPr>
                <w:rFonts w:eastAsia="Calibri" w:cs="Times New Roman"/>
                <w:sz w:val="24"/>
                <w:szCs w:val="20"/>
              </w:rPr>
              <w:t>программ-</w:t>
            </w:r>
          </w:p>
          <w:p w:rsidR="00520536" w:rsidRPr="0054203F" w:rsidRDefault="00520536" w:rsidP="008327A3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но-методи</w:t>
            </w:r>
            <w:r w:rsidR="008327A3">
              <w:rPr>
                <w:rFonts w:eastAsia="Calibri" w:cs="Times New Roman"/>
                <w:sz w:val="24"/>
                <w:szCs w:val="20"/>
              </w:rPr>
              <w:t>-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ческое </w:t>
            </w:r>
            <w:proofErr w:type="gramStart"/>
            <w:r w:rsidR="008327A3">
              <w:rPr>
                <w:rFonts w:eastAsia="Calibri" w:cs="Times New Roman"/>
                <w:sz w:val="24"/>
                <w:szCs w:val="20"/>
              </w:rPr>
              <w:t>о</w:t>
            </w:r>
            <w:r w:rsidRPr="0054203F">
              <w:rPr>
                <w:rFonts w:eastAsia="Calibri" w:cs="Times New Roman"/>
                <w:sz w:val="24"/>
                <w:szCs w:val="20"/>
              </w:rPr>
              <w:t>бе</w:t>
            </w:r>
            <w:r w:rsidR="008327A3">
              <w:rPr>
                <w:rFonts w:eastAsia="Calibri" w:cs="Times New Roman"/>
                <w:sz w:val="24"/>
                <w:szCs w:val="20"/>
              </w:rPr>
              <w:t>-</w:t>
            </w:r>
            <w:r w:rsidRPr="0054203F">
              <w:rPr>
                <w:rFonts w:eastAsia="Calibri" w:cs="Times New Roman"/>
                <w:sz w:val="24"/>
                <w:szCs w:val="20"/>
              </w:rPr>
              <w:t>спечение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20536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Обзорный контроль</w:t>
            </w:r>
          </w:p>
          <w:p w:rsidR="00520536" w:rsidRDefault="00520536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20536" w:rsidRDefault="00520536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20536" w:rsidRPr="0054203F" w:rsidRDefault="00520536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520536" w:rsidRPr="0054203F" w:rsidRDefault="00520536" w:rsidP="00C8686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Times New Roman" w:cs="Arial"/>
                <w:sz w:val="24"/>
                <w:lang w:eastAsia="ru-RU"/>
              </w:rPr>
              <w:t>1.</w:t>
            </w:r>
            <w:r w:rsidRPr="0054203F">
              <w:rPr>
                <w:rFonts w:eastAsia="Times New Roman" w:cs="Arial"/>
                <w:sz w:val="24"/>
                <w:lang w:eastAsia="ru-RU"/>
              </w:rPr>
              <w:t>Семинар для педагогов лицея «Процедура аттестации педагогических работников в 201</w:t>
            </w:r>
            <w:r>
              <w:rPr>
                <w:rFonts w:eastAsia="Times New Roman" w:cs="Arial"/>
                <w:sz w:val="24"/>
                <w:lang w:eastAsia="ru-RU"/>
              </w:rPr>
              <w:t>9-2020</w:t>
            </w:r>
            <w:r w:rsidRPr="0054203F">
              <w:rPr>
                <w:rFonts w:eastAsia="Times New Roman" w:cs="Arial"/>
                <w:sz w:val="24"/>
                <w:lang w:eastAsia="ru-RU"/>
              </w:rPr>
              <w:t xml:space="preserve"> уч.</w:t>
            </w:r>
            <w:r w:rsidR="008327A3">
              <w:rPr>
                <w:rFonts w:eastAsia="Times New Roman" w:cs="Arial"/>
                <w:sz w:val="24"/>
                <w:lang w:eastAsia="ru-RU"/>
              </w:rPr>
              <w:t xml:space="preserve"> </w:t>
            </w:r>
            <w:r w:rsidRPr="0054203F">
              <w:rPr>
                <w:rFonts w:eastAsia="Times New Roman" w:cs="Arial"/>
                <w:sz w:val="24"/>
                <w:lang w:eastAsia="ru-RU"/>
              </w:rPr>
              <w:t>г».</w:t>
            </w:r>
          </w:p>
        </w:tc>
        <w:tc>
          <w:tcPr>
            <w:tcW w:w="1275" w:type="dxa"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4203F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>ир</w:t>
            </w:r>
            <w:r>
              <w:rPr>
                <w:rFonts w:eastAsia="Calibri" w:cs="Times New Roman"/>
                <w:sz w:val="24"/>
                <w:szCs w:val="20"/>
              </w:rPr>
              <w:t xml:space="preserve">. 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 по НМР</w:t>
            </w: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520536" w:rsidRPr="0054203F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П</w:t>
            </w:r>
            <w:r w:rsidR="00520536">
              <w:rPr>
                <w:rFonts w:eastAsia="Calibri" w:cs="Times New Roman"/>
                <w:sz w:val="24"/>
                <w:szCs w:val="20"/>
              </w:rPr>
              <w:t>ротокол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520536" w:rsidRPr="0054203F" w:rsidTr="00484AFD">
        <w:trPr>
          <w:trHeight w:val="585"/>
        </w:trPr>
        <w:tc>
          <w:tcPr>
            <w:tcW w:w="1418" w:type="dxa"/>
            <w:vMerge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520536" w:rsidRPr="0054203F" w:rsidRDefault="00520536" w:rsidP="007038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2.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Работа учителя математики </w:t>
            </w:r>
            <w:r w:rsidR="00703842">
              <w:rPr>
                <w:rFonts w:eastAsia="Calibri" w:cs="Times New Roman"/>
                <w:sz w:val="24"/>
                <w:szCs w:val="20"/>
              </w:rPr>
              <w:t>Ахмедовой П.Д.</w:t>
            </w:r>
          </w:p>
        </w:tc>
        <w:tc>
          <w:tcPr>
            <w:tcW w:w="1275" w:type="dxa"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в течение месяца</w:t>
            </w:r>
          </w:p>
        </w:tc>
        <w:tc>
          <w:tcPr>
            <w:tcW w:w="2127" w:type="dxa"/>
          </w:tcPr>
          <w:p w:rsidR="00520536" w:rsidRPr="0054203F" w:rsidRDefault="006D321A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4203F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>ир</w:t>
            </w:r>
            <w:r>
              <w:rPr>
                <w:rFonts w:eastAsia="Calibri" w:cs="Times New Roman"/>
                <w:sz w:val="24"/>
                <w:szCs w:val="20"/>
              </w:rPr>
              <w:t xml:space="preserve"> по УВР </w:t>
            </w:r>
            <w:r w:rsidR="00520536" w:rsidRPr="0054203F">
              <w:rPr>
                <w:rFonts w:eastAsia="Calibri" w:cs="Times New Roman"/>
                <w:sz w:val="24"/>
                <w:szCs w:val="20"/>
              </w:rPr>
              <w:t>, рук. МО</w:t>
            </w: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520536" w:rsidRPr="0054203F" w:rsidRDefault="00394410" w:rsidP="00C514A3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С</w:t>
            </w:r>
            <w:r w:rsidR="00520536">
              <w:rPr>
                <w:rFonts w:eastAsia="Calibri" w:cs="Times New Roman"/>
                <w:sz w:val="24"/>
                <w:szCs w:val="20"/>
              </w:rPr>
              <w:t>правка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520536" w:rsidRPr="0054203F" w:rsidTr="00484AFD">
        <w:trPr>
          <w:trHeight w:val="585"/>
        </w:trPr>
        <w:tc>
          <w:tcPr>
            <w:tcW w:w="1418" w:type="dxa"/>
            <w:vMerge w:val="restart"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051524" w:rsidRDefault="00051524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20536" w:rsidRPr="0054203F" w:rsidRDefault="00520536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520536" w:rsidRDefault="00520536" w:rsidP="00C8686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4.Семинар «Особенности развития и обучения ОД»</w:t>
            </w:r>
          </w:p>
        </w:tc>
        <w:tc>
          <w:tcPr>
            <w:tcW w:w="1275" w:type="dxa"/>
          </w:tcPr>
          <w:p w:rsidR="00520536" w:rsidRDefault="00520536" w:rsidP="00A43746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30.10.17</w:t>
            </w:r>
          </w:p>
        </w:tc>
        <w:tc>
          <w:tcPr>
            <w:tcW w:w="2127" w:type="dxa"/>
          </w:tcPr>
          <w:p w:rsidR="00520536" w:rsidRPr="0054203F" w:rsidRDefault="00520536" w:rsidP="00A43746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4203F">
              <w:rPr>
                <w:rFonts w:eastAsia="Calibri" w:cs="Times New Roman"/>
                <w:sz w:val="24"/>
                <w:szCs w:val="20"/>
              </w:rPr>
              <w:t>а</w:t>
            </w:r>
            <w:r>
              <w:rPr>
                <w:rFonts w:eastAsia="Calibri" w:cs="Times New Roman"/>
                <w:sz w:val="24"/>
                <w:szCs w:val="20"/>
              </w:rPr>
              <w:t>м по НМР</w:t>
            </w:r>
          </w:p>
        </w:tc>
        <w:tc>
          <w:tcPr>
            <w:tcW w:w="1275" w:type="dxa"/>
          </w:tcPr>
          <w:p w:rsidR="00520536" w:rsidRPr="0054203F" w:rsidRDefault="00520536" w:rsidP="00C514A3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520536" w:rsidRPr="0054203F" w:rsidTr="00484AFD">
        <w:trPr>
          <w:trHeight w:val="1402"/>
        </w:trPr>
        <w:tc>
          <w:tcPr>
            <w:tcW w:w="1418" w:type="dxa"/>
            <w:vMerge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520536" w:rsidRPr="0054203F" w:rsidRDefault="00520536" w:rsidP="007A48C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5.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Изучение методического мастерства учителей с недостаточным опытом педработы и оказание им </w:t>
            </w:r>
            <w:r>
              <w:rPr>
                <w:rFonts w:eastAsia="Calibri" w:cs="Times New Roman"/>
                <w:sz w:val="24"/>
                <w:szCs w:val="20"/>
              </w:rPr>
              <w:t>методи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ческой помощи </w:t>
            </w:r>
          </w:p>
        </w:tc>
        <w:tc>
          <w:tcPr>
            <w:tcW w:w="1275" w:type="dxa"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в  течение месяца</w:t>
            </w: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20536" w:rsidRPr="0054203F" w:rsidRDefault="0052053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завучи, рук. МО</w:t>
            </w: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20536" w:rsidRPr="0054203F" w:rsidRDefault="0052053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520536" w:rsidRPr="0054203F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С</w:t>
            </w:r>
            <w:r w:rsidR="00520536" w:rsidRPr="0054203F">
              <w:rPr>
                <w:rFonts w:eastAsia="Calibri" w:cs="Times New Roman"/>
                <w:sz w:val="24"/>
                <w:szCs w:val="20"/>
              </w:rPr>
              <w:t>правка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520536" w:rsidRPr="0054203F" w:rsidRDefault="0052053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520536" w:rsidRPr="0054203F" w:rsidTr="00484AFD">
        <w:trPr>
          <w:trHeight w:val="552"/>
        </w:trPr>
        <w:tc>
          <w:tcPr>
            <w:tcW w:w="1418" w:type="dxa"/>
            <w:vMerge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520536" w:rsidRPr="000C4CBA" w:rsidRDefault="00520536" w:rsidP="000C4CB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6</w:t>
            </w:r>
            <w:r w:rsidRPr="000C4CBA">
              <w:rPr>
                <w:rFonts w:eastAsia="Calibri" w:cs="Times New Roman"/>
                <w:sz w:val="24"/>
                <w:szCs w:val="20"/>
              </w:rPr>
              <w:t>.Методическая неделя «Работа со слабоуспевающими уч-ся».</w:t>
            </w:r>
          </w:p>
        </w:tc>
        <w:tc>
          <w:tcPr>
            <w:tcW w:w="1275" w:type="dxa"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3 неделя</w:t>
            </w: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авучи,</w:t>
            </w:r>
          </w:p>
          <w:p w:rsidR="00520536" w:rsidRPr="0054203F" w:rsidRDefault="0052053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рук.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54203F">
              <w:rPr>
                <w:rFonts w:eastAsia="Calibri" w:cs="Times New Roman"/>
                <w:sz w:val="24"/>
                <w:szCs w:val="20"/>
              </w:rPr>
              <w:t>МО</w:t>
            </w:r>
          </w:p>
        </w:tc>
        <w:tc>
          <w:tcPr>
            <w:tcW w:w="1275" w:type="dxa"/>
          </w:tcPr>
          <w:p w:rsidR="00520536" w:rsidRPr="0054203F" w:rsidRDefault="00520536" w:rsidP="00E07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 xml:space="preserve">Справка </w:t>
            </w:r>
          </w:p>
        </w:tc>
      </w:tr>
      <w:tr w:rsidR="007555FD" w:rsidRPr="0054203F" w:rsidTr="00484AFD">
        <w:trPr>
          <w:trHeight w:val="552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A83CA1" w:rsidRDefault="007555FD" w:rsidP="002B02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. Общелицейский конкурс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83CA1">
              <w:rPr>
                <w:rFonts w:eastAsia="Calibri" w:cs="Times New Roman"/>
                <w:sz w:val="24"/>
                <w:szCs w:val="24"/>
              </w:rPr>
              <w:t>«Учитель года»</w:t>
            </w:r>
          </w:p>
        </w:tc>
        <w:tc>
          <w:tcPr>
            <w:tcW w:w="1275" w:type="dxa"/>
          </w:tcPr>
          <w:p w:rsidR="007555FD" w:rsidRPr="00A83CA1" w:rsidRDefault="007555FD" w:rsidP="002B02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 течение мес</w:t>
            </w:r>
            <w:r>
              <w:rPr>
                <w:rFonts w:eastAsia="Calibri" w:cs="Times New Roman"/>
                <w:sz w:val="24"/>
                <w:szCs w:val="24"/>
              </w:rPr>
              <w:t>яца</w:t>
            </w:r>
          </w:p>
        </w:tc>
        <w:tc>
          <w:tcPr>
            <w:tcW w:w="2127" w:type="dxa"/>
          </w:tcPr>
          <w:p w:rsidR="007555FD" w:rsidRPr="00A83CA1" w:rsidRDefault="007555FD" w:rsidP="002B0232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.по НМР</w:t>
            </w:r>
          </w:p>
          <w:p w:rsidR="007555FD" w:rsidRPr="00A83CA1" w:rsidRDefault="007555FD" w:rsidP="002B02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55FD" w:rsidRPr="00A83CA1" w:rsidRDefault="007555FD" w:rsidP="002B0232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7555FD" w:rsidRPr="00A83CA1" w:rsidRDefault="007555FD" w:rsidP="002B0232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555FD" w:rsidRPr="0054203F" w:rsidTr="00484AFD">
        <w:trPr>
          <w:trHeight w:val="291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Default="007555FD" w:rsidP="00C514A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7.</w:t>
            </w:r>
            <w:r w:rsidRPr="0054203F">
              <w:rPr>
                <w:rFonts w:eastAsia="Calibri" w:cs="Times New Roman"/>
                <w:sz w:val="24"/>
                <w:szCs w:val="20"/>
              </w:rPr>
              <w:t>Заседание НМС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4 неделя</w:t>
            </w:r>
          </w:p>
        </w:tc>
        <w:tc>
          <w:tcPr>
            <w:tcW w:w="2127" w:type="dxa"/>
          </w:tcPr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зам. дир. по НМР</w:t>
            </w:r>
          </w:p>
        </w:tc>
        <w:tc>
          <w:tcPr>
            <w:tcW w:w="1275" w:type="dxa"/>
          </w:tcPr>
          <w:p w:rsidR="007555FD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П</w:t>
            </w:r>
            <w:r w:rsidR="007555FD" w:rsidRPr="0054203F">
              <w:rPr>
                <w:rFonts w:eastAsia="Calibri" w:cs="Times New Roman"/>
                <w:sz w:val="24"/>
                <w:szCs w:val="20"/>
              </w:rPr>
              <w:t>ротокол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="007555FD" w:rsidRPr="0054203F"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</w:tc>
      </w:tr>
      <w:tr w:rsidR="007555FD" w:rsidRPr="0054203F" w:rsidTr="00484AFD">
        <w:trPr>
          <w:trHeight w:val="804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C514A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8.</w:t>
            </w:r>
            <w:r w:rsidRPr="0054203F">
              <w:rPr>
                <w:rFonts w:eastAsia="Calibri" w:cs="Times New Roman"/>
                <w:sz w:val="24"/>
                <w:szCs w:val="20"/>
              </w:rPr>
              <w:t>Консультации для учителей по работе на портале «Дневник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.р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>у»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в течение месяца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зам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>ир</w:t>
            </w:r>
            <w:r>
              <w:rPr>
                <w:rFonts w:eastAsia="Calibri" w:cs="Times New Roman"/>
                <w:sz w:val="24"/>
                <w:szCs w:val="20"/>
              </w:rPr>
              <w:t>.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 по ИКТ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804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Default="007555FD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9</w:t>
            </w:r>
            <w:r w:rsidRPr="00C514A3">
              <w:rPr>
                <w:rFonts w:eastAsia="Times New Roman" w:cs="Times New Roman"/>
                <w:sz w:val="24"/>
                <w:szCs w:val="26"/>
                <w:lang w:eastAsia="ru-RU"/>
              </w:rPr>
              <w:t>.Аттестация педагогов лицея на соответствие занимаемой должности</w:t>
            </w:r>
          </w:p>
        </w:tc>
        <w:tc>
          <w:tcPr>
            <w:tcW w:w="1275" w:type="dxa"/>
          </w:tcPr>
          <w:p w:rsidR="007555FD" w:rsidRPr="0054203F" w:rsidRDefault="007555FD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4 неделя</w:t>
            </w:r>
          </w:p>
        </w:tc>
        <w:tc>
          <w:tcPr>
            <w:tcW w:w="2127" w:type="dxa"/>
          </w:tcPr>
          <w:p w:rsidR="007555FD" w:rsidRPr="0054203F" w:rsidRDefault="007555FD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4203F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>ир</w:t>
            </w:r>
            <w:r>
              <w:rPr>
                <w:rFonts w:eastAsia="Calibri" w:cs="Times New Roman"/>
                <w:sz w:val="24"/>
                <w:szCs w:val="20"/>
              </w:rPr>
              <w:t xml:space="preserve">. 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 по НМР</w:t>
            </w:r>
          </w:p>
          <w:p w:rsidR="007555FD" w:rsidRPr="0054203F" w:rsidRDefault="007555FD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Pr="0054203F" w:rsidRDefault="00394410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П</w:t>
            </w:r>
            <w:r w:rsidR="007555FD">
              <w:rPr>
                <w:rFonts w:eastAsia="Calibri" w:cs="Times New Roman"/>
                <w:sz w:val="24"/>
                <w:szCs w:val="20"/>
              </w:rPr>
              <w:t>ротокол</w:t>
            </w:r>
            <w:proofErr w:type="gramStart"/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="007555FD">
              <w:rPr>
                <w:rFonts w:eastAsia="Calibri" w:cs="Times New Roman"/>
                <w:sz w:val="24"/>
                <w:szCs w:val="20"/>
              </w:rPr>
              <w:t>,</w:t>
            </w:r>
            <w:proofErr w:type="gramEnd"/>
            <w:r w:rsidR="007555FD">
              <w:rPr>
                <w:rFonts w:eastAsia="Calibri" w:cs="Times New Roman"/>
                <w:sz w:val="24"/>
                <w:szCs w:val="20"/>
              </w:rPr>
              <w:t xml:space="preserve"> аттеста-ционные</w:t>
            </w:r>
            <w:r w:rsidR="007555FD" w:rsidRPr="0054203F">
              <w:rPr>
                <w:rFonts w:eastAsia="Calibri" w:cs="Times New Roman"/>
                <w:sz w:val="24"/>
                <w:szCs w:val="20"/>
              </w:rPr>
              <w:t xml:space="preserve"> лист</w:t>
            </w:r>
            <w:r w:rsidR="007555FD">
              <w:rPr>
                <w:rFonts w:eastAsia="Calibri" w:cs="Times New Roman"/>
                <w:sz w:val="24"/>
                <w:szCs w:val="20"/>
              </w:rPr>
              <w:t>ы</w:t>
            </w:r>
          </w:p>
        </w:tc>
      </w:tr>
      <w:tr w:rsidR="007555FD" w:rsidRPr="0054203F" w:rsidTr="00520536">
        <w:trPr>
          <w:trHeight w:val="770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555FD" w:rsidRPr="00CB3A7B" w:rsidRDefault="007555FD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CB3A7B">
              <w:rPr>
                <w:rFonts w:eastAsia="Calibri" w:cs="Times New Roman"/>
                <w:sz w:val="24"/>
                <w:szCs w:val="20"/>
              </w:rPr>
              <w:t>Персо-</w:t>
            </w:r>
          </w:p>
          <w:p w:rsidR="007555FD" w:rsidRPr="00CB3A7B" w:rsidRDefault="007555FD" w:rsidP="00484AF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CB3A7B">
              <w:rPr>
                <w:rFonts w:eastAsia="Calibri" w:cs="Times New Roman"/>
                <w:sz w:val="24"/>
                <w:szCs w:val="20"/>
              </w:rPr>
              <w:t xml:space="preserve">нальный контроль </w:t>
            </w:r>
          </w:p>
        </w:tc>
        <w:tc>
          <w:tcPr>
            <w:tcW w:w="3402" w:type="dxa"/>
          </w:tcPr>
          <w:p w:rsidR="007555FD" w:rsidRPr="00CB3A7B" w:rsidRDefault="007555FD" w:rsidP="0052053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CB3A7B">
              <w:rPr>
                <w:rFonts w:eastAsia="Calibri" w:cs="Times New Roman"/>
                <w:sz w:val="24"/>
                <w:szCs w:val="20"/>
              </w:rPr>
              <w:t>11.Работа вновь принятых и молодых учителей-стажёров.</w:t>
            </w:r>
          </w:p>
        </w:tc>
        <w:tc>
          <w:tcPr>
            <w:tcW w:w="1275" w:type="dxa"/>
          </w:tcPr>
          <w:p w:rsidR="007555FD" w:rsidRPr="00CB3A7B" w:rsidRDefault="007555FD" w:rsidP="00BD02FC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CB3A7B">
              <w:rPr>
                <w:rFonts w:eastAsia="Calibri" w:cs="Times New Roman"/>
                <w:sz w:val="24"/>
                <w:szCs w:val="20"/>
              </w:rPr>
              <w:t>в течение месяца</w:t>
            </w:r>
          </w:p>
          <w:p w:rsidR="007555FD" w:rsidRPr="00CB3A7B" w:rsidRDefault="007555FD" w:rsidP="00BD02F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7555FD" w:rsidRPr="00CB3A7B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CB3A7B">
              <w:rPr>
                <w:rFonts w:eastAsia="Calibri" w:cs="Times New Roman"/>
                <w:sz w:val="24"/>
                <w:szCs w:val="20"/>
              </w:rPr>
              <w:t>завучи, рук. МО</w:t>
            </w:r>
          </w:p>
        </w:tc>
        <w:tc>
          <w:tcPr>
            <w:tcW w:w="1275" w:type="dxa"/>
          </w:tcPr>
          <w:p w:rsidR="007555FD" w:rsidRPr="00CB3A7B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852"/>
        </w:trPr>
        <w:tc>
          <w:tcPr>
            <w:tcW w:w="1418" w:type="dxa"/>
            <w:vMerge w:val="restart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  <w:lang w:val="en-US"/>
              </w:rPr>
              <w:t>IV</w:t>
            </w:r>
            <w:r w:rsidRPr="0054203F">
              <w:rPr>
                <w:rFonts w:eastAsia="Calibri" w:cs="Times New Roman"/>
                <w:sz w:val="24"/>
                <w:szCs w:val="20"/>
              </w:rPr>
              <w:t>.</w:t>
            </w: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Образова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тельная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 xml:space="preserve"> деятель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</w:tcPr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Классно-обобща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ющи</w:t>
            </w:r>
            <w:r w:rsidRPr="0054203F">
              <w:rPr>
                <w:rFonts w:eastAsia="Calibri" w:cs="Times New Roman"/>
                <w:sz w:val="24"/>
                <w:szCs w:val="20"/>
              </w:rPr>
              <w:t>й контроль</w:t>
            </w: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 xml:space="preserve">Срезы ЗУН 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Фронталь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  <w:r w:rsidRPr="0054203F">
              <w:rPr>
                <w:rFonts w:eastAsia="Calibri" w:cs="Times New Roman"/>
                <w:sz w:val="24"/>
                <w:szCs w:val="20"/>
              </w:rPr>
              <w:t>ный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 xml:space="preserve"> контроль </w:t>
            </w:r>
          </w:p>
          <w:p w:rsidR="007555FD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C514A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1.</w:t>
            </w:r>
            <w:r w:rsidRPr="0054203F">
              <w:rPr>
                <w:rFonts w:eastAsia="Calibri" w:cs="Times New Roman"/>
                <w:sz w:val="24"/>
                <w:szCs w:val="20"/>
              </w:rPr>
              <w:t>КОК   в 5-х классах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в течение месяца</w:t>
            </w:r>
          </w:p>
        </w:tc>
        <w:tc>
          <w:tcPr>
            <w:tcW w:w="2127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завучи, рук. МО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С</w:t>
            </w:r>
            <w:r w:rsidR="007555FD" w:rsidRPr="0054203F">
              <w:rPr>
                <w:rFonts w:eastAsia="Calibri" w:cs="Times New Roman"/>
                <w:sz w:val="24"/>
                <w:szCs w:val="20"/>
              </w:rPr>
              <w:t>овеща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="007555FD"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7555FD" w:rsidRPr="0054203F" w:rsidRDefault="007555FD" w:rsidP="000B3B2C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ние при директор</w:t>
            </w:r>
            <w:r>
              <w:rPr>
                <w:rFonts w:eastAsia="Calibri" w:cs="Times New Roman"/>
                <w:sz w:val="24"/>
                <w:szCs w:val="20"/>
              </w:rPr>
              <w:t>е</w:t>
            </w:r>
          </w:p>
        </w:tc>
      </w:tr>
      <w:tr w:rsidR="007555FD" w:rsidRPr="0054203F" w:rsidTr="00484AFD">
        <w:trPr>
          <w:trHeight w:val="585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CB736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 xml:space="preserve">2. </w:t>
            </w:r>
            <w:r w:rsidRPr="0054203F">
              <w:rPr>
                <w:rFonts w:eastAsia="Calibri" w:cs="Times New Roman"/>
                <w:sz w:val="24"/>
                <w:szCs w:val="20"/>
              </w:rPr>
              <w:t>Состояние уровня ЗУН уч-ся 2-11кл. по итогам 1 чет.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по графику</w:t>
            </w:r>
          </w:p>
        </w:tc>
        <w:tc>
          <w:tcPr>
            <w:tcW w:w="2127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завучи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справка</w:t>
            </w:r>
          </w:p>
        </w:tc>
      </w:tr>
      <w:tr w:rsidR="007555FD" w:rsidRPr="0054203F" w:rsidTr="00484AFD">
        <w:trPr>
          <w:trHeight w:val="300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CD4CF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3.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Развитие творческой активности учащихся на </w:t>
            </w:r>
            <w:r w:rsidRPr="00CB3A7B">
              <w:rPr>
                <w:rFonts w:eastAsia="Calibri" w:cs="Times New Roman"/>
                <w:sz w:val="24"/>
                <w:szCs w:val="20"/>
              </w:rPr>
              <w:t xml:space="preserve">уроках  </w:t>
            </w:r>
            <w:proofErr w:type="gramStart"/>
            <w:r w:rsidRPr="00CB3A7B">
              <w:rPr>
                <w:rFonts w:eastAsia="Calibri" w:cs="Times New Roman"/>
                <w:sz w:val="24"/>
                <w:szCs w:val="20"/>
              </w:rPr>
              <w:t>изо</w:t>
            </w:r>
            <w:proofErr w:type="gramEnd"/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CB3A7B">
              <w:rPr>
                <w:rFonts w:eastAsia="Calibri" w:cs="Times New Roman"/>
                <w:sz w:val="24"/>
                <w:szCs w:val="20"/>
              </w:rPr>
              <w:t>искусства и музыки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 в </w:t>
            </w:r>
            <w:r>
              <w:rPr>
                <w:rFonts w:eastAsia="Calibri" w:cs="Times New Roman"/>
                <w:sz w:val="24"/>
                <w:szCs w:val="20"/>
              </w:rPr>
              <w:t xml:space="preserve">начальных 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 классах.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3-4 неделя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ам. дир.  по УВР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Pr="0054203F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С</w:t>
            </w:r>
            <w:r w:rsidR="007555FD" w:rsidRPr="0054203F">
              <w:rPr>
                <w:rFonts w:eastAsia="Calibri" w:cs="Times New Roman"/>
                <w:sz w:val="24"/>
                <w:szCs w:val="20"/>
              </w:rPr>
              <w:t>правка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</w:tc>
      </w:tr>
      <w:tr w:rsidR="007555FD" w:rsidRPr="0054203F" w:rsidTr="00484AFD">
        <w:trPr>
          <w:trHeight w:val="720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0B3B2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4.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Состояние преподавания </w:t>
            </w:r>
            <w:r>
              <w:rPr>
                <w:rFonts w:eastAsia="Calibri" w:cs="Times New Roman"/>
                <w:sz w:val="24"/>
                <w:szCs w:val="20"/>
              </w:rPr>
              <w:t xml:space="preserve"> родных языков и дагестанской литературы</w:t>
            </w:r>
            <w:r w:rsidRPr="00520536">
              <w:rPr>
                <w:rFonts w:eastAsia="Calibri" w:cs="Times New Roman"/>
                <w:color w:val="FF0000"/>
                <w:sz w:val="24"/>
                <w:szCs w:val="20"/>
              </w:rPr>
              <w:t xml:space="preserve">.    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в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 течение месяца</w:t>
            </w:r>
          </w:p>
        </w:tc>
        <w:tc>
          <w:tcPr>
            <w:tcW w:w="2127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4203F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 xml:space="preserve">ир.по </w:t>
            </w:r>
            <w:r>
              <w:rPr>
                <w:rFonts w:eastAsia="Calibri" w:cs="Times New Roman"/>
                <w:sz w:val="24"/>
                <w:szCs w:val="20"/>
              </w:rPr>
              <w:t>У</w:t>
            </w:r>
            <w:r w:rsidRPr="0054203F">
              <w:rPr>
                <w:rFonts w:eastAsia="Calibri" w:cs="Times New Roman"/>
                <w:sz w:val="24"/>
                <w:szCs w:val="20"/>
              </w:rPr>
              <w:t>ВР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Pr="0054203F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С</w:t>
            </w:r>
            <w:r w:rsidR="007555FD" w:rsidRPr="0054203F">
              <w:rPr>
                <w:rFonts w:eastAsia="Calibri" w:cs="Times New Roman"/>
                <w:sz w:val="24"/>
                <w:szCs w:val="20"/>
              </w:rPr>
              <w:t>правка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</w:tc>
      </w:tr>
      <w:tr w:rsidR="007555FD" w:rsidRPr="0054203F" w:rsidTr="00CB3A7B">
        <w:trPr>
          <w:trHeight w:val="449"/>
        </w:trPr>
        <w:tc>
          <w:tcPr>
            <w:tcW w:w="1418" w:type="dxa"/>
            <w:vMerge/>
          </w:tcPr>
          <w:p w:rsidR="007555FD" w:rsidRPr="00173908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850D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173908">
              <w:rPr>
                <w:rFonts w:eastAsia="Times New Roman" w:cs="Times New Roman"/>
                <w:sz w:val="24"/>
                <w:szCs w:val="26"/>
                <w:lang w:eastAsia="ru-RU"/>
              </w:rPr>
              <w:t>5.</w:t>
            </w:r>
            <w:r w:rsidRPr="00CB3A7B">
              <w:rPr>
                <w:rFonts w:eastAsia="Times New Roman" w:cs="Times New Roman"/>
                <w:sz w:val="24"/>
                <w:szCs w:val="26"/>
                <w:lang w:eastAsia="ru-RU"/>
              </w:rPr>
              <w:t>Предметная декада физики и информатики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3-4 неделя</w:t>
            </w:r>
          </w:p>
        </w:tc>
        <w:tc>
          <w:tcPr>
            <w:tcW w:w="2127" w:type="dxa"/>
          </w:tcPr>
          <w:p w:rsidR="007555FD" w:rsidRPr="0054203F" w:rsidRDefault="007555FD" w:rsidP="00173908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 xml:space="preserve">рук. </w:t>
            </w:r>
            <w:r w:rsidRPr="0054203F">
              <w:rPr>
                <w:rFonts w:eastAsia="Calibri" w:cs="Times New Roman"/>
                <w:sz w:val="24"/>
                <w:szCs w:val="20"/>
              </w:rPr>
              <w:t>МО</w:t>
            </w:r>
            <w:r>
              <w:rPr>
                <w:rFonts w:eastAsia="Calibri" w:cs="Times New Roman"/>
                <w:sz w:val="24"/>
                <w:szCs w:val="20"/>
              </w:rPr>
              <w:t>, зам. дир. по НМР</w:t>
            </w:r>
          </w:p>
        </w:tc>
        <w:tc>
          <w:tcPr>
            <w:tcW w:w="1275" w:type="dxa"/>
          </w:tcPr>
          <w:p w:rsidR="007555FD" w:rsidRPr="0054203F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С</w:t>
            </w:r>
            <w:r w:rsidR="007555FD" w:rsidRPr="0054203F">
              <w:rPr>
                <w:rFonts w:eastAsia="Calibri" w:cs="Times New Roman"/>
                <w:sz w:val="24"/>
                <w:szCs w:val="20"/>
              </w:rPr>
              <w:t>правка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</w:tc>
      </w:tr>
      <w:tr w:rsidR="007555FD" w:rsidRPr="0054203F" w:rsidTr="00484AFD">
        <w:trPr>
          <w:trHeight w:val="380"/>
        </w:trPr>
        <w:tc>
          <w:tcPr>
            <w:tcW w:w="1418" w:type="dxa"/>
            <w:vMerge w:val="restart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  <w:lang w:val="en-US"/>
              </w:rPr>
              <w:t>V</w:t>
            </w:r>
            <w:r w:rsidRPr="0054203F">
              <w:rPr>
                <w:rFonts w:eastAsia="Calibri" w:cs="Times New Roman"/>
                <w:sz w:val="24"/>
                <w:szCs w:val="20"/>
              </w:rPr>
              <w:t>.</w:t>
            </w: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Дополни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тельное образова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 xml:space="preserve">ние и 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внеурочная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 xml:space="preserve"> творческая деятель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</w:tcPr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Персо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нальный контроль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 xml:space="preserve">Фронтальный контроль 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17390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1.</w:t>
            </w:r>
            <w:r w:rsidRPr="0054203F">
              <w:rPr>
                <w:rFonts w:eastAsia="Calibri" w:cs="Times New Roman"/>
                <w:sz w:val="24"/>
                <w:szCs w:val="20"/>
              </w:rPr>
              <w:t>Работа ГПД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3 нед</w:t>
            </w:r>
            <w:r>
              <w:rPr>
                <w:rFonts w:eastAsia="Calibri" w:cs="Times New Roman"/>
                <w:sz w:val="24"/>
                <w:szCs w:val="20"/>
              </w:rPr>
              <w:t>еля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 xml:space="preserve"> завуч</w:t>
            </w:r>
          </w:p>
        </w:tc>
        <w:tc>
          <w:tcPr>
            <w:tcW w:w="1275" w:type="dxa"/>
          </w:tcPr>
          <w:p w:rsidR="007555FD" w:rsidRPr="0054203F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С</w:t>
            </w:r>
            <w:r w:rsidR="007555FD" w:rsidRPr="0054203F">
              <w:rPr>
                <w:rFonts w:eastAsia="Calibri" w:cs="Times New Roman"/>
                <w:sz w:val="24"/>
                <w:szCs w:val="20"/>
              </w:rPr>
              <w:t>правка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470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17390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2.</w:t>
            </w:r>
            <w:r w:rsidRPr="0054203F">
              <w:rPr>
                <w:rFonts w:eastAsia="Calibri" w:cs="Times New Roman"/>
                <w:sz w:val="24"/>
                <w:szCs w:val="20"/>
              </w:rPr>
              <w:t>Работа кружков, элективных курсов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3 нед</w:t>
            </w:r>
            <w:r>
              <w:rPr>
                <w:rFonts w:eastAsia="Calibri" w:cs="Times New Roman"/>
                <w:sz w:val="24"/>
                <w:szCs w:val="20"/>
              </w:rPr>
              <w:t>еля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4203F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>ир.по ВР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Pr="0054203F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С</w:t>
            </w:r>
            <w:r w:rsidR="007555FD" w:rsidRPr="0054203F">
              <w:rPr>
                <w:rFonts w:eastAsia="Calibri" w:cs="Times New Roman"/>
                <w:sz w:val="24"/>
                <w:szCs w:val="20"/>
              </w:rPr>
              <w:t>овет при директоре</w:t>
            </w:r>
          </w:p>
        </w:tc>
      </w:tr>
      <w:tr w:rsidR="007555FD" w:rsidRPr="0054203F" w:rsidTr="00484AFD">
        <w:trPr>
          <w:trHeight w:val="1152"/>
        </w:trPr>
        <w:tc>
          <w:tcPr>
            <w:tcW w:w="1418" w:type="dxa"/>
            <w:vMerge/>
          </w:tcPr>
          <w:p w:rsidR="007555FD" w:rsidRPr="00173908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17390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3.</w:t>
            </w:r>
            <w:r w:rsidRPr="0054203F">
              <w:rPr>
                <w:rFonts w:eastAsia="Times New Roman" w:cs="Times New Roman"/>
                <w:sz w:val="24"/>
                <w:szCs w:val="26"/>
                <w:lang w:eastAsia="ru-RU"/>
              </w:rPr>
              <w:t>Реализация программы «Одаренные дети»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.                   </w:t>
            </w:r>
            <w:r w:rsidRPr="0054203F">
              <w:rPr>
                <w:rFonts w:eastAsia="Calibri" w:cs="Times New Roman"/>
                <w:sz w:val="24"/>
                <w:szCs w:val="20"/>
              </w:rPr>
              <w:t>Школьный этап Всероссийской олимпиады школьников.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в течение месяца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 xml:space="preserve">завучи, рук. </w:t>
            </w:r>
            <w:r w:rsidRPr="0054203F">
              <w:rPr>
                <w:rFonts w:eastAsia="Calibri" w:cs="Times New Roman"/>
                <w:sz w:val="24"/>
                <w:szCs w:val="20"/>
              </w:rPr>
              <w:t>МО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4203F">
              <w:rPr>
                <w:rFonts w:eastAsia="Calibri" w:cs="Times New Roman"/>
                <w:sz w:val="24"/>
                <w:szCs w:val="20"/>
              </w:rPr>
              <w:t>ам.</w:t>
            </w:r>
            <w:r>
              <w:rPr>
                <w:rFonts w:eastAsia="Calibri" w:cs="Times New Roman"/>
                <w:sz w:val="24"/>
                <w:szCs w:val="20"/>
              </w:rPr>
              <w:t xml:space="preserve"> дир. по НМР, рук. </w:t>
            </w:r>
            <w:r w:rsidRPr="0054203F">
              <w:rPr>
                <w:rFonts w:eastAsia="Calibri" w:cs="Times New Roman"/>
                <w:sz w:val="24"/>
                <w:szCs w:val="20"/>
              </w:rPr>
              <w:t>МО</w:t>
            </w:r>
          </w:p>
        </w:tc>
        <w:tc>
          <w:tcPr>
            <w:tcW w:w="1275" w:type="dxa"/>
            <w:vMerge w:val="restart"/>
          </w:tcPr>
          <w:p w:rsidR="007555FD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р</w:t>
            </w:r>
            <w:r w:rsidRPr="0054203F">
              <w:rPr>
                <w:rFonts w:eastAsia="Calibri" w:cs="Times New Roman"/>
                <w:sz w:val="24"/>
                <w:szCs w:val="20"/>
              </w:rPr>
              <w:t>ейтинго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 xml:space="preserve">вая таблица, справка 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531"/>
        </w:trPr>
        <w:tc>
          <w:tcPr>
            <w:tcW w:w="1418" w:type="dxa"/>
            <w:vMerge/>
          </w:tcPr>
          <w:p w:rsidR="007555FD" w:rsidRPr="00173908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Default="007555FD" w:rsidP="0017390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sz w:val="24"/>
                <w:szCs w:val="20"/>
              </w:rPr>
              <w:t>4.</w:t>
            </w:r>
            <w:r w:rsidRPr="0054203F">
              <w:rPr>
                <w:rFonts w:eastAsia="Calibri" w:cs="Times New Roman"/>
                <w:sz w:val="24"/>
                <w:szCs w:val="20"/>
              </w:rPr>
              <w:t>Муниципальный этап НПК «Шаг в будущее»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по графику ГУО</w:t>
            </w:r>
          </w:p>
        </w:tc>
        <w:tc>
          <w:tcPr>
            <w:tcW w:w="2127" w:type="dxa"/>
          </w:tcPr>
          <w:p w:rsidR="007555FD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4203F">
              <w:rPr>
                <w:rFonts w:eastAsia="Calibri" w:cs="Times New Roman"/>
                <w:sz w:val="24"/>
                <w:szCs w:val="20"/>
              </w:rPr>
              <w:t>ам.</w:t>
            </w:r>
            <w:r>
              <w:rPr>
                <w:rFonts w:eastAsia="Calibri" w:cs="Times New Roman"/>
                <w:sz w:val="24"/>
                <w:szCs w:val="20"/>
              </w:rPr>
              <w:t xml:space="preserve"> дир. по НМР, рук. </w:t>
            </w:r>
            <w:r w:rsidRPr="0054203F">
              <w:rPr>
                <w:rFonts w:eastAsia="Calibri" w:cs="Times New Roman"/>
                <w:sz w:val="24"/>
                <w:szCs w:val="20"/>
              </w:rPr>
              <w:t>МО</w:t>
            </w:r>
          </w:p>
        </w:tc>
        <w:tc>
          <w:tcPr>
            <w:tcW w:w="1275" w:type="dxa"/>
            <w:vMerge/>
          </w:tcPr>
          <w:p w:rsidR="007555FD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480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17390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6.</w:t>
            </w:r>
            <w:r w:rsidRPr="0054203F">
              <w:rPr>
                <w:rFonts w:eastAsia="Calibri" w:cs="Times New Roman"/>
                <w:sz w:val="24"/>
                <w:szCs w:val="20"/>
              </w:rPr>
              <w:t>Акция «Мы за здоровый образ жизни!»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 xml:space="preserve">в течение </w:t>
            </w:r>
            <w:r>
              <w:rPr>
                <w:rFonts w:eastAsia="Calibri" w:cs="Times New Roman"/>
                <w:sz w:val="24"/>
                <w:szCs w:val="20"/>
              </w:rPr>
              <w:t>месяца</w:t>
            </w:r>
          </w:p>
        </w:tc>
        <w:tc>
          <w:tcPr>
            <w:tcW w:w="2127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кл. руководители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576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17390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7.</w:t>
            </w:r>
            <w:r w:rsidRPr="0054203F">
              <w:rPr>
                <w:rFonts w:eastAsia="Calibri" w:cs="Times New Roman"/>
                <w:sz w:val="24"/>
                <w:szCs w:val="20"/>
              </w:rPr>
              <w:t>Участие в городском празднике «Золотая осень»</w:t>
            </w:r>
          </w:p>
        </w:tc>
        <w:tc>
          <w:tcPr>
            <w:tcW w:w="1275" w:type="dxa"/>
          </w:tcPr>
          <w:p w:rsidR="007555FD" w:rsidRPr="0054203F" w:rsidRDefault="007555FD" w:rsidP="004574D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4203F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>ир.по ВР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680"/>
        </w:trPr>
        <w:tc>
          <w:tcPr>
            <w:tcW w:w="1418" w:type="dxa"/>
            <w:vMerge w:val="restart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  <w:lang w:val="en-US"/>
              </w:rPr>
              <w:t>VI</w:t>
            </w:r>
            <w:r w:rsidRPr="0054203F">
              <w:rPr>
                <w:rFonts w:eastAsia="Calibri" w:cs="Times New Roman"/>
                <w:sz w:val="24"/>
                <w:szCs w:val="20"/>
              </w:rPr>
              <w:t>.</w:t>
            </w: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Социально-воспит</w:t>
            </w:r>
            <w:r>
              <w:rPr>
                <w:rFonts w:eastAsia="Calibri" w:cs="Times New Roman"/>
                <w:sz w:val="24"/>
                <w:szCs w:val="20"/>
              </w:rPr>
              <w:t>а-</w:t>
            </w: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тельная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 xml:space="preserve"> деятель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 xml:space="preserve">ность </w:t>
            </w:r>
          </w:p>
        </w:tc>
        <w:tc>
          <w:tcPr>
            <w:tcW w:w="1418" w:type="dxa"/>
            <w:vMerge w:val="restart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FD35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1.</w:t>
            </w:r>
            <w:r w:rsidRPr="0054203F">
              <w:rPr>
                <w:rFonts w:eastAsia="Calibri" w:cs="Times New Roman"/>
                <w:sz w:val="24"/>
                <w:szCs w:val="20"/>
              </w:rPr>
              <w:t>Организация деятельности детской общественной организации «Дружба»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1 нед</w:t>
            </w:r>
            <w:r>
              <w:rPr>
                <w:rFonts w:eastAsia="Calibri" w:cs="Times New Roman"/>
                <w:sz w:val="24"/>
                <w:szCs w:val="20"/>
              </w:rPr>
              <w:t>еля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4203F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>ир. по ВР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620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FD35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2.</w:t>
            </w:r>
            <w:r w:rsidRPr="0054203F">
              <w:rPr>
                <w:rFonts w:eastAsia="Calibri" w:cs="Times New Roman"/>
                <w:sz w:val="24"/>
                <w:szCs w:val="20"/>
              </w:rPr>
              <w:t>Трудовые десанты в рамках проекта «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Махачкала-чистый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 xml:space="preserve"> город» 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в течение мес</w:t>
            </w:r>
            <w:r>
              <w:rPr>
                <w:rFonts w:eastAsia="Calibri" w:cs="Times New Roman"/>
                <w:sz w:val="24"/>
                <w:szCs w:val="20"/>
              </w:rPr>
              <w:t>яца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7555FD" w:rsidRPr="0054203F" w:rsidRDefault="007555FD" w:rsidP="004574D4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4203F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>ир.</w:t>
            </w:r>
            <w:r>
              <w:rPr>
                <w:rFonts w:eastAsia="Calibri" w:cs="Times New Roman"/>
                <w:sz w:val="24"/>
                <w:szCs w:val="20"/>
              </w:rPr>
              <w:t>по ВР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470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FD35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3.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Участие в городском смотре школьных дворов 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в теч</w:t>
            </w:r>
            <w:r>
              <w:rPr>
                <w:rFonts w:eastAsia="Calibri" w:cs="Times New Roman"/>
                <w:sz w:val="24"/>
                <w:szCs w:val="20"/>
              </w:rPr>
              <w:t>ение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 месяца</w:t>
            </w:r>
          </w:p>
        </w:tc>
        <w:tc>
          <w:tcPr>
            <w:tcW w:w="2127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а</w:t>
            </w:r>
            <w:r w:rsidRPr="0054203F">
              <w:rPr>
                <w:rFonts w:eastAsia="Calibri" w:cs="Times New Roman"/>
                <w:sz w:val="24"/>
                <w:szCs w:val="20"/>
              </w:rPr>
              <w:t>дминистрация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450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FD35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4.</w:t>
            </w:r>
            <w:r w:rsidRPr="0054203F">
              <w:rPr>
                <w:rFonts w:eastAsia="Calibri" w:cs="Times New Roman"/>
                <w:sz w:val="24"/>
                <w:szCs w:val="20"/>
              </w:rPr>
              <w:t>Акция «Твори добро» в рамках Дня пожилых людей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4 неделя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к</w:t>
            </w:r>
            <w:r w:rsidRPr="0054203F">
              <w:rPr>
                <w:rFonts w:eastAsia="Calibri" w:cs="Times New Roman"/>
                <w:sz w:val="24"/>
                <w:szCs w:val="20"/>
              </w:rPr>
              <w:t>л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.р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>ук</w:t>
            </w:r>
            <w:r>
              <w:rPr>
                <w:rFonts w:eastAsia="Calibri" w:cs="Times New Roman"/>
                <w:sz w:val="24"/>
                <w:szCs w:val="20"/>
              </w:rPr>
              <w:t>овод</w:t>
            </w:r>
            <w:r w:rsidRPr="0054203F">
              <w:rPr>
                <w:rFonts w:eastAsia="Calibri" w:cs="Times New Roman"/>
                <w:sz w:val="24"/>
                <w:szCs w:val="20"/>
              </w:rPr>
              <w:t>.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1130"/>
        </w:trPr>
        <w:tc>
          <w:tcPr>
            <w:tcW w:w="1418" w:type="dxa"/>
            <w:vMerge/>
          </w:tcPr>
          <w:p w:rsidR="007555FD" w:rsidRPr="00245BF4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FD35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5.</w:t>
            </w:r>
            <w:r w:rsidRPr="0054203F">
              <w:rPr>
                <w:rFonts w:eastAsia="Calibri" w:cs="Times New Roman"/>
                <w:sz w:val="24"/>
                <w:szCs w:val="20"/>
              </w:rPr>
              <w:t>Совместное заседание МО учителей нач. классов с педработниками МДОУ «Адаптация уч-ся 1 классов в условиях школьной жизни»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 xml:space="preserve">4 неделя 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 xml:space="preserve"> зам. дир. по УВР</w:t>
            </w: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710"/>
        </w:trPr>
        <w:tc>
          <w:tcPr>
            <w:tcW w:w="1418" w:type="dxa"/>
            <w:vMerge/>
          </w:tcPr>
          <w:p w:rsidR="007555FD" w:rsidRPr="00245BF4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484A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6.«Учитель, перед именем твоим…</w:t>
            </w:r>
            <w:r w:rsidRPr="0054203F">
              <w:rPr>
                <w:rFonts w:eastAsia="Calibri" w:cs="Times New Roman"/>
                <w:sz w:val="24"/>
                <w:szCs w:val="20"/>
              </w:rPr>
              <w:t>»</w:t>
            </w:r>
            <w:r>
              <w:rPr>
                <w:rFonts w:eastAsia="Calibri" w:cs="Times New Roman"/>
                <w:sz w:val="24"/>
                <w:szCs w:val="20"/>
              </w:rPr>
              <w:t xml:space="preserve"> - 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 обще</w:t>
            </w:r>
            <w:r>
              <w:rPr>
                <w:rFonts w:eastAsia="Calibri" w:cs="Times New Roman"/>
                <w:sz w:val="24"/>
                <w:szCs w:val="20"/>
              </w:rPr>
              <w:t>лицейское</w:t>
            </w:r>
            <w:r w:rsidRPr="0054203F">
              <w:rPr>
                <w:rFonts w:eastAsia="Calibri" w:cs="Times New Roman"/>
                <w:sz w:val="24"/>
                <w:szCs w:val="20"/>
              </w:rPr>
              <w:t xml:space="preserve"> мероприятие 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1 неделя</w:t>
            </w:r>
          </w:p>
        </w:tc>
        <w:tc>
          <w:tcPr>
            <w:tcW w:w="2127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4203F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>ир. по ВР</w:t>
            </w:r>
          </w:p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к</w:t>
            </w:r>
            <w:r w:rsidRPr="0054203F">
              <w:rPr>
                <w:rFonts w:eastAsia="Calibri" w:cs="Times New Roman"/>
                <w:sz w:val="24"/>
                <w:szCs w:val="20"/>
              </w:rPr>
              <w:t>л.</w:t>
            </w:r>
            <w:r>
              <w:rPr>
                <w:rFonts w:eastAsia="Calibri" w:cs="Times New Roman"/>
                <w:sz w:val="24"/>
                <w:szCs w:val="20"/>
              </w:rPr>
              <w:t xml:space="preserve"> руковод. </w:t>
            </w:r>
            <w:r w:rsidRPr="0054203F">
              <w:rPr>
                <w:rFonts w:eastAsia="Calibri" w:cs="Times New Roman"/>
                <w:sz w:val="24"/>
                <w:szCs w:val="20"/>
              </w:rPr>
              <w:t>11 –х классов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460"/>
        </w:trPr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54203F" w:rsidRDefault="007555FD" w:rsidP="00FD35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7.</w:t>
            </w:r>
            <w:r w:rsidRPr="0054203F">
              <w:rPr>
                <w:rFonts w:eastAsia="Calibri" w:cs="Times New Roman"/>
                <w:sz w:val="24"/>
                <w:szCs w:val="20"/>
              </w:rPr>
              <w:t>Сотрудничество с музеями и театрами.</w:t>
            </w:r>
          </w:p>
        </w:tc>
        <w:tc>
          <w:tcPr>
            <w:tcW w:w="1275" w:type="dxa"/>
          </w:tcPr>
          <w:p w:rsidR="007555FD" w:rsidRPr="0054203F" w:rsidRDefault="007555FD" w:rsidP="00FD3509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4203F">
              <w:rPr>
                <w:rFonts w:eastAsia="Calibri" w:cs="Times New Roman"/>
                <w:sz w:val="24"/>
                <w:szCs w:val="20"/>
              </w:rPr>
              <w:t>в течение мес</w:t>
            </w:r>
            <w:r>
              <w:rPr>
                <w:rFonts w:eastAsia="Calibri" w:cs="Times New Roman"/>
                <w:sz w:val="24"/>
                <w:szCs w:val="20"/>
              </w:rPr>
              <w:t>яца</w:t>
            </w:r>
          </w:p>
        </w:tc>
        <w:tc>
          <w:tcPr>
            <w:tcW w:w="2127" w:type="dxa"/>
          </w:tcPr>
          <w:p w:rsidR="007555FD" w:rsidRPr="0054203F" w:rsidRDefault="007555F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4203F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4203F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4203F">
              <w:rPr>
                <w:rFonts w:eastAsia="Calibri" w:cs="Times New Roman"/>
                <w:sz w:val="24"/>
                <w:szCs w:val="20"/>
              </w:rPr>
              <w:t>ир. по ВР</w:t>
            </w:r>
          </w:p>
        </w:tc>
        <w:tc>
          <w:tcPr>
            <w:tcW w:w="1275" w:type="dxa"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7555FD" w:rsidRPr="0054203F" w:rsidTr="00484AFD">
        <w:trPr>
          <w:trHeight w:val="480"/>
        </w:trPr>
        <w:tc>
          <w:tcPr>
            <w:tcW w:w="1418" w:type="dxa"/>
            <w:vMerge/>
          </w:tcPr>
          <w:p w:rsidR="007555FD" w:rsidRPr="003B2029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</w:tcPr>
          <w:p w:rsidR="007555FD" w:rsidRPr="0054203F" w:rsidRDefault="007555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7555FD" w:rsidRPr="00A83CA1" w:rsidRDefault="007555FD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.Заседание совета профилактики</w:t>
            </w:r>
          </w:p>
        </w:tc>
        <w:tc>
          <w:tcPr>
            <w:tcW w:w="1275" w:type="dxa"/>
          </w:tcPr>
          <w:p w:rsidR="007555FD" w:rsidRPr="00A83CA1" w:rsidRDefault="007555FD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55FD" w:rsidRPr="00507DAA" w:rsidRDefault="007555FD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507DAA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507DAA">
              <w:rPr>
                <w:rFonts w:eastAsia="Calibri" w:cs="Times New Roman"/>
                <w:sz w:val="24"/>
                <w:szCs w:val="24"/>
              </w:rPr>
              <w:t>ир.по ВР</w:t>
            </w:r>
          </w:p>
          <w:p w:rsidR="007555FD" w:rsidRPr="00A83CA1" w:rsidRDefault="007555FD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СПС</w:t>
            </w:r>
          </w:p>
        </w:tc>
        <w:tc>
          <w:tcPr>
            <w:tcW w:w="1275" w:type="dxa"/>
          </w:tcPr>
          <w:p w:rsidR="007555FD" w:rsidRPr="00A83CA1" w:rsidRDefault="007555FD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6D321A" w:rsidRDefault="006D321A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6D321A" w:rsidRDefault="006D321A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520536" w:rsidRDefault="00520536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484AFD" w:rsidRDefault="00484AF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D73AED" w:rsidRDefault="00D73AED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8D3646" w:rsidRDefault="008D3646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CB3A7B" w:rsidRDefault="00CB3A7B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CB3A7B" w:rsidRDefault="00CB3A7B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CB3A7B" w:rsidRDefault="00CB3A7B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CB3A7B" w:rsidRDefault="00CB3A7B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CB3A7B" w:rsidRDefault="00CB3A7B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CB3A7B" w:rsidRDefault="00CB3A7B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EB32B8" w:rsidRDefault="00EB32B8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394410" w:rsidRDefault="00394410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394410" w:rsidRDefault="00394410" w:rsidP="008E134B">
      <w:pPr>
        <w:spacing w:line="240" w:lineRule="auto"/>
        <w:jc w:val="left"/>
        <w:rPr>
          <w:rFonts w:eastAsia="Calibri" w:cs="Times New Roman"/>
          <w:b/>
          <w:bCs/>
          <w:szCs w:val="24"/>
        </w:rPr>
      </w:pPr>
    </w:p>
    <w:p w:rsidR="008E134B" w:rsidRPr="0074386C" w:rsidRDefault="008E134B" w:rsidP="008E134B">
      <w:pPr>
        <w:spacing w:line="240" w:lineRule="auto"/>
        <w:jc w:val="left"/>
        <w:rPr>
          <w:rFonts w:eastAsia="Calibri" w:cs="Times New Roman"/>
          <w:b/>
          <w:bCs/>
          <w:sz w:val="22"/>
          <w:szCs w:val="20"/>
        </w:rPr>
      </w:pPr>
      <w:r w:rsidRPr="0074386C">
        <w:rPr>
          <w:rFonts w:eastAsia="Calibri" w:cs="Times New Roman"/>
          <w:b/>
          <w:bCs/>
          <w:szCs w:val="24"/>
        </w:rPr>
        <w:lastRenderedPageBreak/>
        <w:t xml:space="preserve">Ноябрь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3544"/>
        <w:gridCol w:w="1275"/>
        <w:gridCol w:w="2127"/>
        <w:gridCol w:w="1275"/>
      </w:tblGrid>
      <w:tr w:rsidR="008E134B" w:rsidRPr="00531836" w:rsidTr="00531836">
        <w:tc>
          <w:tcPr>
            <w:tcW w:w="1418" w:type="dxa"/>
          </w:tcPr>
          <w:p w:rsidR="008E134B" w:rsidRPr="00531836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0"/>
              </w:rPr>
            </w:pPr>
            <w:r w:rsidRPr="00531836">
              <w:rPr>
                <w:rFonts w:eastAsia="Calibri" w:cs="Times New Roman"/>
                <w:b/>
                <w:bCs/>
                <w:sz w:val="24"/>
                <w:szCs w:val="20"/>
              </w:rPr>
              <w:t xml:space="preserve">вид </w:t>
            </w:r>
          </w:p>
          <w:p w:rsidR="008E134B" w:rsidRPr="00531836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b/>
                <w:bCs/>
                <w:sz w:val="24"/>
                <w:szCs w:val="20"/>
              </w:rPr>
              <w:t xml:space="preserve">деятельн.   </w:t>
            </w:r>
          </w:p>
        </w:tc>
        <w:tc>
          <w:tcPr>
            <w:tcW w:w="1276" w:type="dxa"/>
          </w:tcPr>
          <w:p w:rsidR="008E134B" w:rsidRPr="00531836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0"/>
              </w:rPr>
            </w:pPr>
            <w:r w:rsidRPr="00531836">
              <w:rPr>
                <w:rFonts w:eastAsia="Calibri" w:cs="Times New Roman"/>
                <w:b/>
                <w:bCs/>
                <w:sz w:val="24"/>
                <w:szCs w:val="20"/>
              </w:rPr>
              <w:t xml:space="preserve">форма </w:t>
            </w:r>
          </w:p>
          <w:p w:rsidR="008E134B" w:rsidRPr="00531836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b/>
                <w:bCs/>
                <w:sz w:val="24"/>
                <w:szCs w:val="20"/>
              </w:rPr>
              <w:t xml:space="preserve">деятельн. </w:t>
            </w:r>
          </w:p>
        </w:tc>
        <w:tc>
          <w:tcPr>
            <w:tcW w:w="3544" w:type="dxa"/>
          </w:tcPr>
          <w:p w:rsidR="008E134B" w:rsidRPr="00531836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b/>
                <w:bCs/>
                <w:sz w:val="24"/>
                <w:szCs w:val="20"/>
              </w:rPr>
              <w:t>содержание деятельности</w:t>
            </w:r>
          </w:p>
        </w:tc>
        <w:tc>
          <w:tcPr>
            <w:tcW w:w="1275" w:type="dxa"/>
          </w:tcPr>
          <w:p w:rsidR="008E134B" w:rsidRPr="00531836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0"/>
              </w:rPr>
            </w:pPr>
            <w:r w:rsidRPr="00531836">
              <w:rPr>
                <w:rFonts w:eastAsia="Calibri" w:cs="Times New Roman"/>
                <w:b/>
                <w:sz w:val="24"/>
                <w:szCs w:val="20"/>
              </w:rPr>
              <w:t xml:space="preserve">сроки  </w:t>
            </w:r>
          </w:p>
        </w:tc>
        <w:tc>
          <w:tcPr>
            <w:tcW w:w="2127" w:type="dxa"/>
          </w:tcPr>
          <w:p w:rsidR="008E134B" w:rsidRPr="00531836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0"/>
              </w:rPr>
            </w:pPr>
            <w:r w:rsidRPr="00531836">
              <w:rPr>
                <w:rFonts w:eastAsia="Calibri" w:cs="Times New Roman"/>
                <w:b/>
                <w:bCs/>
                <w:sz w:val="24"/>
                <w:szCs w:val="20"/>
              </w:rPr>
              <w:t>ответствен-</w:t>
            </w:r>
          </w:p>
          <w:p w:rsidR="008E134B" w:rsidRPr="00531836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b/>
                <w:bCs/>
                <w:sz w:val="24"/>
                <w:szCs w:val="20"/>
              </w:rPr>
              <w:t>ные</w:t>
            </w:r>
          </w:p>
        </w:tc>
        <w:tc>
          <w:tcPr>
            <w:tcW w:w="1275" w:type="dxa"/>
          </w:tcPr>
          <w:p w:rsidR="008E134B" w:rsidRPr="00531836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b/>
                <w:bCs/>
                <w:sz w:val="24"/>
                <w:szCs w:val="20"/>
              </w:rPr>
              <w:t>итоги</w:t>
            </w:r>
          </w:p>
        </w:tc>
      </w:tr>
      <w:tr w:rsidR="00A4637E" w:rsidRPr="00531836" w:rsidTr="00531836">
        <w:trPr>
          <w:trHeight w:val="940"/>
        </w:trPr>
        <w:tc>
          <w:tcPr>
            <w:tcW w:w="1418" w:type="dxa"/>
            <w:vMerge w:val="restart"/>
          </w:tcPr>
          <w:p w:rsidR="00A4637E" w:rsidRPr="00531836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  <w:lang w:val="en-US"/>
              </w:rPr>
              <w:t>I</w:t>
            </w:r>
            <w:r w:rsidRPr="00531836">
              <w:rPr>
                <w:rFonts w:eastAsia="Calibri" w:cs="Times New Roman"/>
                <w:sz w:val="24"/>
                <w:szCs w:val="20"/>
              </w:rPr>
              <w:t>.</w:t>
            </w:r>
          </w:p>
          <w:p w:rsidR="00A4637E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Норматив</w:t>
            </w:r>
            <w:r w:rsidR="004953E5"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3D60A5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proofErr w:type="gramStart"/>
            <w:r w:rsidRPr="00531836">
              <w:rPr>
                <w:rFonts w:eastAsia="Calibri" w:cs="Times New Roman"/>
                <w:sz w:val="24"/>
                <w:szCs w:val="20"/>
              </w:rPr>
              <w:t>но-право</w:t>
            </w:r>
            <w:proofErr w:type="gramEnd"/>
            <w:r w:rsidR="004574D4"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A4637E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вая деятель</w:t>
            </w:r>
            <w:r w:rsidR="004953E5"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A4637E" w:rsidRPr="00531836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 xml:space="preserve">ность </w:t>
            </w:r>
          </w:p>
        </w:tc>
        <w:tc>
          <w:tcPr>
            <w:tcW w:w="1276" w:type="dxa"/>
            <w:vMerge w:val="restart"/>
          </w:tcPr>
          <w:p w:rsidR="00A4637E" w:rsidRPr="00531836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Фронтальный контроль</w:t>
            </w:r>
          </w:p>
        </w:tc>
        <w:tc>
          <w:tcPr>
            <w:tcW w:w="3544" w:type="dxa"/>
          </w:tcPr>
          <w:p w:rsidR="00A4637E" w:rsidRPr="00531836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1.</w:t>
            </w:r>
            <w:r w:rsidR="00A4637E" w:rsidRPr="00531836">
              <w:rPr>
                <w:rFonts w:eastAsia="Calibri" w:cs="Times New Roman"/>
                <w:sz w:val="24"/>
                <w:szCs w:val="20"/>
              </w:rPr>
              <w:t>Проверка классных журналов и электронных дневников (объективность выставления четвертных отметок)</w:t>
            </w:r>
          </w:p>
        </w:tc>
        <w:tc>
          <w:tcPr>
            <w:tcW w:w="1275" w:type="dxa"/>
          </w:tcPr>
          <w:p w:rsidR="00A4637E" w:rsidRPr="00531836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1-2 недел</w:t>
            </w:r>
            <w:r>
              <w:rPr>
                <w:rFonts w:eastAsia="Calibri" w:cs="Times New Roman"/>
                <w:sz w:val="24"/>
                <w:szCs w:val="20"/>
              </w:rPr>
              <w:t>и</w:t>
            </w:r>
          </w:p>
          <w:p w:rsidR="00A4637E" w:rsidRPr="00531836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A4637E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авучи, </w:t>
            </w:r>
          </w:p>
          <w:p w:rsidR="00A4637E" w:rsidRPr="00531836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комиссия</w:t>
            </w:r>
          </w:p>
          <w:p w:rsidR="00A4637E" w:rsidRPr="00531836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A4637E" w:rsidRPr="00531836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A4637E" w:rsidRPr="00531836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С</w:t>
            </w:r>
            <w:r w:rsidR="00A4637E" w:rsidRPr="00531836">
              <w:rPr>
                <w:rFonts w:eastAsia="Calibri" w:cs="Times New Roman"/>
                <w:sz w:val="24"/>
                <w:szCs w:val="20"/>
              </w:rPr>
              <w:t>правка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  <w:p w:rsidR="00A4637E" w:rsidRPr="00531836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A4637E" w:rsidRPr="00531836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A4637E" w:rsidRPr="00531836" w:rsidRDefault="00A4637E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531836">
        <w:trPr>
          <w:trHeight w:val="940"/>
        </w:trPr>
        <w:tc>
          <w:tcPr>
            <w:tcW w:w="1418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531836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 xml:space="preserve">2. </w:t>
            </w:r>
            <w:r w:rsidRPr="00531836">
              <w:rPr>
                <w:rFonts w:eastAsia="Calibri" w:cs="Times New Roman"/>
                <w:sz w:val="24"/>
                <w:szCs w:val="20"/>
              </w:rPr>
              <w:t>Проверка выполнения внутрилицейского плана за 1 четверть</w:t>
            </w:r>
          </w:p>
        </w:tc>
        <w:tc>
          <w:tcPr>
            <w:tcW w:w="1275" w:type="dxa"/>
          </w:tcPr>
          <w:p w:rsidR="00111F23" w:rsidRDefault="00111F23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2 нед</w:t>
            </w:r>
            <w:r>
              <w:rPr>
                <w:rFonts w:eastAsia="Calibri" w:cs="Times New Roman"/>
                <w:sz w:val="24"/>
                <w:szCs w:val="20"/>
              </w:rPr>
              <w:t>ели</w:t>
            </w:r>
          </w:p>
          <w:p w:rsidR="00111F23" w:rsidRPr="00531836" w:rsidRDefault="00111F23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111F23" w:rsidRPr="00531836" w:rsidRDefault="00111F23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а</w:t>
            </w:r>
            <w:r w:rsidRPr="00531836">
              <w:rPr>
                <w:rFonts w:eastAsia="Calibri" w:cs="Times New Roman"/>
                <w:sz w:val="24"/>
                <w:szCs w:val="20"/>
              </w:rPr>
              <w:t>дминистрация</w:t>
            </w:r>
          </w:p>
          <w:p w:rsidR="00111F23" w:rsidRPr="00531836" w:rsidRDefault="00111F23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31836" w:rsidRDefault="00394410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С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>овет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>при директоре</w:t>
            </w:r>
          </w:p>
        </w:tc>
      </w:tr>
      <w:tr w:rsidR="00111F23" w:rsidRPr="00531836" w:rsidTr="00111F23">
        <w:trPr>
          <w:trHeight w:val="379"/>
        </w:trPr>
        <w:tc>
          <w:tcPr>
            <w:tcW w:w="1418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111F23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3</w:t>
            </w:r>
            <w:r w:rsidRPr="00111F23">
              <w:rPr>
                <w:rFonts w:eastAsia="Calibri" w:cs="Times New Roman"/>
                <w:color w:val="000000" w:themeColor="text1"/>
                <w:sz w:val="24"/>
                <w:szCs w:val="24"/>
              </w:rPr>
              <w:t>. Работа с лицейским  сайтом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531836" w:rsidTr="00111F23">
        <w:trPr>
          <w:trHeight w:val="697"/>
        </w:trPr>
        <w:tc>
          <w:tcPr>
            <w:tcW w:w="1418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E30716" w:rsidRDefault="00111F23" w:rsidP="00F13BB7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Отчет о муниципальных услугах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111F23" w:rsidRPr="0074386C" w:rsidRDefault="004574D4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111F23">
              <w:rPr>
                <w:rFonts w:eastAsia="Calibri" w:cs="Times New Roman"/>
                <w:sz w:val="24"/>
                <w:szCs w:val="24"/>
              </w:rPr>
              <w:t>ам по ИКТ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531836" w:rsidTr="00531836">
        <w:trPr>
          <w:trHeight w:val="500"/>
        </w:trPr>
        <w:tc>
          <w:tcPr>
            <w:tcW w:w="1418" w:type="dxa"/>
            <w:vMerge w:val="restart"/>
          </w:tcPr>
          <w:p w:rsidR="00111F23" w:rsidRPr="00531836" w:rsidRDefault="00111F23" w:rsidP="00520536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  <w:lang w:val="en-US"/>
              </w:rPr>
              <w:t>II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.Условия труда и </w:t>
            </w:r>
            <w:r w:rsidR="00520536">
              <w:rPr>
                <w:rFonts w:eastAsia="Calibri" w:cs="Times New Roman"/>
                <w:sz w:val="24"/>
                <w:szCs w:val="20"/>
              </w:rPr>
              <w:t>ма-</w:t>
            </w:r>
            <w:r w:rsidRPr="00531836">
              <w:rPr>
                <w:rFonts w:eastAsia="Calibri" w:cs="Times New Roman"/>
                <w:sz w:val="24"/>
                <w:szCs w:val="20"/>
              </w:rPr>
              <w:t>териально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  <w:r w:rsidRPr="00531836">
              <w:rPr>
                <w:rFonts w:eastAsia="Calibri" w:cs="Times New Roman"/>
                <w:sz w:val="24"/>
                <w:szCs w:val="20"/>
              </w:rPr>
              <w:t>техниче</w:t>
            </w:r>
            <w:r w:rsidR="00520536">
              <w:rPr>
                <w:rFonts w:eastAsia="Calibri" w:cs="Times New Roman"/>
                <w:sz w:val="24"/>
                <w:szCs w:val="20"/>
              </w:rPr>
              <w:t>-</w:t>
            </w:r>
            <w:r w:rsidRPr="00531836">
              <w:rPr>
                <w:rFonts w:eastAsia="Calibri" w:cs="Times New Roman"/>
                <w:sz w:val="24"/>
                <w:szCs w:val="20"/>
              </w:rPr>
              <w:t>ского обес</w:t>
            </w:r>
            <w:r w:rsidR="00520536">
              <w:rPr>
                <w:rFonts w:eastAsia="Calibri" w:cs="Times New Roman"/>
                <w:sz w:val="24"/>
                <w:szCs w:val="20"/>
              </w:rPr>
              <w:t>-</w:t>
            </w:r>
            <w:r w:rsidRPr="00531836">
              <w:rPr>
                <w:rFonts w:eastAsia="Calibri" w:cs="Times New Roman"/>
                <w:sz w:val="24"/>
                <w:szCs w:val="20"/>
              </w:rPr>
              <w:t>печения</w:t>
            </w:r>
          </w:p>
        </w:tc>
        <w:tc>
          <w:tcPr>
            <w:tcW w:w="1276" w:type="dxa"/>
            <w:vMerge w:val="restart"/>
          </w:tcPr>
          <w:p w:rsidR="00111F23" w:rsidRPr="00531836" w:rsidRDefault="00111F23" w:rsidP="008713DD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Администр</w:t>
            </w:r>
            <w:r>
              <w:rPr>
                <w:rFonts w:eastAsia="Calibri" w:cs="Times New Roman"/>
                <w:sz w:val="24"/>
                <w:szCs w:val="20"/>
              </w:rPr>
              <w:t>ативн</w:t>
            </w:r>
            <w:proofErr w:type="gramStart"/>
            <w:r>
              <w:rPr>
                <w:rFonts w:eastAsia="Calibri" w:cs="Times New Roman"/>
                <w:sz w:val="24"/>
                <w:szCs w:val="20"/>
              </w:rPr>
              <w:t>о-</w:t>
            </w:r>
            <w:proofErr w:type="gramEnd"/>
            <w:r w:rsidRPr="00531836">
              <w:rPr>
                <w:rFonts w:eastAsia="Calibri" w:cs="Times New Roman"/>
                <w:sz w:val="24"/>
                <w:szCs w:val="20"/>
              </w:rPr>
              <w:t xml:space="preserve"> общест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  <w:r w:rsidRPr="00531836">
              <w:rPr>
                <w:rFonts w:eastAsia="Calibri" w:cs="Times New Roman"/>
                <w:sz w:val="24"/>
                <w:szCs w:val="20"/>
              </w:rPr>
              <w:t>венный контроль</w:t>
            </w:r>
          </w:p>
        </w:tc>
        <w:tc>
          <w:tcPr>
            <w:tcW w:w="3544" w:type="dxa"/>
          </w:tcPr>
          <w:p w:rsidR="00111F23" w:rsidRPr="00531836" w:rsidRDefault="00111F23" w:rsidP="003A067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1</w:t>
            </w:r>
            <w:r>
              <w:rPr>
                <w:rFonts w:eastAsia="Calibri" w:cs="Times New Roman"/>
                <w:sz w:val="24"/>
                <w:szCs w:val="20"/>
              </w:rPr>
              <w:t>.</w:t>
            </w:r>
            <w:r w:rsidRPr="00531836">
              <w:rPr>
                <w:rFonts w:eastAsia="Calibri" w:cs="Times New Roman"/>
                <w:sz w:val="24"/>
                <w:szCs w:val="20"/>
              </w:rPr>
              <w:t>Дежурство учителей и уч-ся по лицею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4 нед</w:t>
            </w:r>
            <w:r>
              <w:rPr>
                <w:rFonts w:eastAsia="Calibri" w:cs="Times New Roman"/>
                <w:sz w:val="24"/>
                <w:szCs w:val="20"/>
              </w:rPr>
              <w:t>еля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 xml:space="preserve">комиссия, ПК 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531836">
        <w:trPr>
          <w:trHeight w:val="650"/>
        </w:trPr>
        <w:tc>
          <w:tcPr>
            <w:tcW w:w="1418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531836" w:rsidRDefault="00111F23" w:rsidP="003A067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2</w:t>
            </w:r>
            <w:r>
              <w:rPr>
                <w:rFonts w:eastAsia="Calibri" w:cs="Times New Roman"/>
                <w:sz w:val="24"/>
                <w:szCs w:val="20"/>
              </w:rPr>
              <w:t>.</w:t>
            </w:r>
            <w:r w:rsidRPr="00531836">
              <w:rPr>
                <w:rFonts w:eastAsia="Calibri" w:cs="Times New Roman"/>
                <w:sz w:val="24"/>
                <w:szCs w:val="20"/>
              </w:rPr>
              <w:t>Обновление информации на лицейском сайте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2 неделя</w:t>
            </w:r>
          </w:p>
        </w:tc>
        <w:tc>
          <w:tcPr>
            <w:tcW w:w="2127" w:type="dxa"/>
          </w:tcPr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31836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31836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31836">
              <w:rPr>
                <w:rFonts w:eastAsia="Calibri" w:cs="Times New Roman"/>
                <w:sz w:val="24"/>
                <w:szCs w:val="20"/>
              </w:rPr>
              <w:t>ир</w:t>
            </w:r>
            <w:r>
              <w:rPr>
                <w:rFonts w:eastAsia="Calibri" w:cs="Times New Roman"/>
                <w:sz w:val="24"/>
                <w:szCs w:val="20"/>
              </w:rPr>
              <w:t>.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 по ИКТ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531836">
        <w:trPr>
          <w:trHeight w:val="880"/>
        </w:trPr>
        <w:tc>
          <w:tcPr>
            <w:tcW w:w="1418" w:type="dxa"/>
            <w:vMerge w:val="restart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  <w:lang w:val="en-US"/>
              </w:rPr>
              <w:t>III</w:t>
            </w:r>
            <w:r w:rsidRPr="00531836">
              <w:rPr>
                <w:rFonts w:eastAsia="Calibri" w:cs="Times New Roman"/>
                <w:sz w:val="24"/>
                <w:szCs w:val="20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 xml:space="preserve">Кадровое и </w:t>
            </w:r>
            <w:r>
              <w:rPr>
                <w:rFonts w:eastAsia="Calibri" w:cs="Times New Roman"/>
                <w:sz w:val="24"/>
                <w:szCs w:val="20"/>
              </w:rPr>
              <w:t xml:space="preserve">программ </w:t>
            </w:r>
            <w:proofErr w:type="gramStart"/>
            <w:r w:rsidR="004953E5">
              <w:rPr>
                <w:rFonts w:eastAsia="Calibri" w:cs="Times New Roman"/>
                <w:sz w:val="24"/>
                <w:szCs w:val="20"/>
              </w:rPr>
              <w:t>-</w:t>
            </w:r>
            <w:r w:rsidRPr="00531836">
              <w:rPr>
                <w:rFonts w:eastAsia="Calibri" w:cs="Times New Roman"/>
                <w:sz w:val="24"/>
                <w:szCs w:val="20"/>
              </w:rPr>
              <w:t>н</w:t>
            </w:r>
            <w:proofErr w:type="gramEnd"/>
            <w:r w:rsidRPr="00531836">
              <w:rPr>
                <w:rFonts w:eastAsia="Calibri" w:cs="Times New Roman"/>
                <w:sz w:val="24"/>
                <w:szCs w:val="20"/>
              </w:rPr>
              <w:t>о-мето</w:t>
            </w:r>
            <w:r w:rsidR="004953E5"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111F23" w:rsidRPr="00531836" w:rsidRDefault="00111F23" w:rsidP="008314E2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 xml:space="preserve">дическое </w:t>
            </w:r>
            <w:proofErr w:type="gramStart"/>
            <w:r w:rsidRPr="00531836">
              <w:rPr>
                <w:rFonts w:eastAsia="Calibri" w:cs="Times New Roman"/>
                <w:sz w:val="24"/>
                <w:szCs w:val="20"/>
              </w:rPr>
              <w:t>обеспече</w:t>
            </w:r>
            <w:r w:rsidR="004953E5">
              <w:rPr>
                <w:rFonts w:eastAsia="Calibri" w:cs="Times New Roman"/>
                <w:sz w:val="24"/>
                <w:szCs w:val="20"/>
              </w:rPr>
              <w:t>-</w:t>
            </w:r>
            <w:r w:rsidRPr="00531836">
              <w:rPr>
                <w:rFonts w:eastAsia="Calibri" w:cs="Times New Roman"/>
                <w:sz w:val="24"/>
                <w:szCs w:val="20"/>
              </w:rPr>
              <w:t>ние</w:t>
            </w:r>
            <w:proofErr w:type="gramEnd"/>
          </w:p>
        </w:tc>
        <w:tc>
          <w:tcPr>
            <w:tcW w:w="1276" w:type="dxa"/>
            <w:vMerge w:val="restart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484AFD" w:rsidRDefault="00484AF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Обзорный контроль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--- // ---</w:t>
            </w:r>
          </w:p>
        </w:tc>
        <w:tc>
          <w:tcPr>
            <w:tcW w:w="3544" w:type="dxa"/>
          </w:tcPr>
          <w:p w:rsidR="00111F23" w:rsidRPr="00531836" w:rsidRDefault="00111F23" w:rsidP="008209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1.</w:t>
            </w:r>
            <w:r w:rsidRPr="00531836">
              <w:rPr>
                <w:rFonts w:eastAsia="Calibri" w:cs="Times New Roman"/>
                <w:sz w:val="24"/>
                <w:szCs w:val="20"/>
              </w:rPr>
              <w:t>Оказание помощи аттестующимся учителям в оформлении документации и подготовке к тестиро</w:t>
            </w:r>
            <w:r>
              <w:rPr>
                <w:rFonts w:eastAsia="Calibri" w:cs="Times New Roman"/>
                <w:sz w:val="24"/>
                <w:szCs w:val="20"/>
              </w:rPr>
              <w:t>ван</w:t>
            </w:r>
            <w:r w:rsidRPr="00531836">
              <w:rPr>
                <w:rFonts w:eastAsia="Calibri" w:cs="Times New Roman"/>
                <w:sz w:val="24"/>
                <w:szCs w:val="20"/>
              </w:rPr>
              <w:t>ию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2 нед</w:t>
            </w:r>
            <w:r>
              <w:rPr>
                <w:rFonts w:eastAsia="Calibri" w:cs="Times New Roman"/>
                <w:sz w:val="24"/>
                <w:szCs w:val="20"/>
              </w:rPr>
              <w:t>еля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НМС, рук. МО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531836">
        <w:trPr>
          <w:trHeight w:val="230"/>
        </w:trPr>
        <w:tc>
          <w:tcPr>
            <w:tcW w:w="1418" w:type="dxa"/>
            <w:vMerge/>
          </w:tcPr>
          <w:p w:rsidR="00111F23" w:rsidRPr="0082090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531836" w:rsidRDefault="00111F23" w:rsidP="008209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2.</w:t>
            </w:r>
            <w:r w:rsidRPr="00531836">
              <w:rPr>
                <w:rFonts w:eastAsia="Calibri" w:cs="Times New Roman"/>
                <w:sz w:val="24"/>
                <w:szCs w:val="20"/>
              </w:rPr>
              <w:t>Заседание педсовета</w:t>
            </w:r>
            <w:r w:rsidR="00484AFD">
              <w:rPr>
                <w:rFonts w:eastAsia="Calibri" w:cs="Times New Roman"/>
                <w:sz w:val="24"/>
                <w:szCs w:val="20"/>
              </w:rPr>
              <w:t xml:space="preserve"> по итогам 1-й четверти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3 нед</w:t>
            </w:r>
            <w:r>
              <w:rPr>
                <w:rFonts w:eastAsia="Calibri" w:cs="Times New Roman"/>
                <w:sz w:val="24"/>
                <w:szCs w:val="20"/>
              </w:rPr>
              <w:t>еля</w:t>
            </w:r>
          </w:p>
        </w:tc>
        <w:tc>
          <w:tcPr>
            <w:tcW w:w="2127" w:type="dxa"/>
          </w:tcPr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д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иректор 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A4637E">
        <w:trPr>
          <w:trHeight w:val="540"/>
        </w:trPr>
        <w:tc>
          <w:tcPr>
            <w:tcW w:w="1418" w:type="dxa"/>
            <w:vMerge/>
          </w:tcPr>
          <w:p w:rsidR="00111F23" w:rsidRPr="0082090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531836" w:rsidRDefault="00111F23" w:rsidP="00CD70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3.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Работа учителя </w:t>
            </w:r>
            <w:r w:rsidR="00CD709B">
              <w:rPr>
                <w:rFonts w:eastAsia="Calibri" w:cs="Times New Roman"/>
                <w:sz w:val="24"/>
                <w:szCs w:val="20"/>
              </w:rPr>
              <w:t>географии  Хамавовой Д.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="00CD709B">
              <w:rPr>
                <w:rFonts w:eastAsia="Calibri" w:cs="Times New Roman"/>
                <w:sz w:val="24"/>
                <w:szCs w:val="20"/>
              </w:rPr>
              <w:t>И.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в течение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 месяца</w:t>
            </w:r>
          </w:p>
        </w:tc>
        <w:tc>
          <w:tcPr>
            <w:tcW w:w="2127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авуч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31836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С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>правка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A4637E">
        <w:trPr>
          <w:trHeight w:val="540"/>
        </w:trPr>
        <w:tc>
          <w:tcPr>
            <w:tcW w:w="1418" w:type="dxa"/>
            <w:vMerge/>
          </w:tcPr>
          <w:p w:rsidR="00111F23" w:rsidRPr="0082090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8C7336" w:rsidRDefault="00111F23" w:rsidP="008C7336">
            <w:pPr>
              <w:pStyle w:val="a9"/>
              <w:spacing w:before="0" w:after="0"/>
              <w:jc w:val="left"/>
            </w:pPr>
            <w:r w:rsidRPr="008C7336">
              <w:t>Семинар: «</w:t>
            </w:r>
            <w:r w:rsidRPr="008C7336">
              <w:rPr>
                <w:shd w:val="clear" w:color="auto" w:fill="FFFFFF"/>
              </w:rPr>
              <w:t>Организация проектной и исследовательской деятельности учащихся в условиях реализации ФГОС ООО».</w:t>
            </w:r>
          </w:p>
        </w:tc>
        <w:tc>
          <w:tcPr>
            <w:tcW w:w="1275" w:type="dxa"/>
          </w:tcPr>
          <w:p w:rsidR="00111F23" w:rsidRPr="008C7336" w:rsidRDefault="00111F23" w:rsidP="007A2BC4">
            <w:pPr>
              <w:pStyle w:val="a9"/>
              <w:spacing w:before="0" w:after="0"/>
            </w:pPr>
            <w:r w:rsidRPr="008C7336">
              <w:t>ноябрь</w:t>
            </w:r>
          </w:p>
        </w:tc>
        <w:tc>
          <w:tcPr>
            <w:tcW w:w="2127" w:type="dxa"/>
          </w:tcPr>
          <w:p w:rsidR="00111F23" w:rsidRPr="008C7336" w:rsidRDefault="00111F23" w:rsidP="007A2BC4">
            <w:pPr>
              <w:spacing w:line="240" w:lineRule="auto"/>
              <w:ind w:right="-426"/>
              <w:rPr>
                <w:sz w:val="24"/>
                <w:szCs w:val="24"/>
              </w:rPr>
            </w:pPr>
            <w:r w:rsidRPr="008C7336">
              <w:rPr>
                <w:sz w:val="24"/>
                <w:szCs w:val="24"/>
              </w:rPr>
              <w:t>зам</w:t>
            </w:r>
            <w:proofErr w:type="gramStart"/>
            <w:r w:rsidRPr="008C7336">
              <w:rPr>
                <w:sz w:val="24"/>
                <w:szCs w:val="24"/>
              </w:rPr>
              <w:t>.д</w:t>
            </w:r>
            <w:proofErr w:type="gramEnd"/>
            <w:r w:rsidRPr="008C7336">
              <w:rPr>
                <w:sz w:val="24"/>
                <w:szCs w:val="24"/>
              </w:rPr>
              <w:t>иректора по УВР, НМР</w:t>
            </w:r>
          </w:p>
        </w:tc>
        <w:tc>
          <w:tcPr>
            <w:tcW w:w="1275" w:type="dxa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531836">
        <w:trPr>
          <w:trHeight w:val="710"/>
        </w:trPr>
        <w:tc>
          <w:tcPr>
            <w:tcW w:w="1418" w:type="dxa"/>
            <w:vMerge/>
          </w:tcPr>
          <w:p w:rsidR="00111F23" w:rsidRPr="008C73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791A42" w:rsidRDefault="00111F23" w:rsidP="00791A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0"/>
              </w:rPr>
            </w:pPr>
            <w:r w:rsidRPr="00CB3A7B">
              <w:rPr>
                <w:rFonts w:eastAsia="Calibri" w:cs="Times New Roman"/>
                <w:sz w:val="24"/>
                <w:szCs w:val="20"/>
              </w:rPr>
              <w:t xml:space="preserve">4.Работа учителя русского языка и литературы  </w:t>
            </w:r>
            <w:r w:rsidR="00791A42" w:rsidRPr="00CB3A7B">
              <w:rPr>
                <w:rFonts w:eastAsia="Calibri" w:cs="Times New Roman"/>
                <w:b/>
                <w:sz w:val="24"/>
                <w:szCs w:val="20"/>
              </w:rPr>
              <w:t>Алиевой В</w:t>
            </w:r>
            <w:r w:rsidR="00DC203A" w:rsidRPr="00CB3A7B">
              <w:rPr>
                <w:rFonts w:eastAsia="Calibri" w:cs="Times New Roman"/>
                <w:b/>
                <w:sz w:val="24"/>
                <w:szCs w:val="20"/>
              </w:rPr>
              <w:t>.</w:t>
            </w:r>
            <w:r w:rsidR="00791A42" w:rsidRPr="00CB3A7B">
              <w:rPr>
                <w:rFonts w:eastAsia="Calibri" w:cs="Times New Roman"/>
                <w:b/>
                <w:sz w:val="24"/>
                <w:szCs w:val="20"/>
              </w:rPr>
              <w:t>З</w:t>
            </w:r>
            <w:r w:rsidR="00DC203A" w:rsidRPr="00CB3A7B">
              <w:rPr>
                <w:rFonts w:eastAsia="Calibri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в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531836" w:rsidRDefault="00111F23" w:rsidP="00585D69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авуч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31836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С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>правка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 xml:space="preserve">   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531836">
        <w:trPr>
          <w:trHeight w:val="1169"/>
        </w:trPr>
        <w:tc>
          <w:tcPr>
            <w:tcW w:w="1418" w:type="dxa"/>
            <w:vMerge w:val="restart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  <w:lang w:val="en-US"/>
              </w:rPr>
              <w:t>IV</w:t>
            </w:r>
            <w:r w:rsidRPr="00531836">
              <w:rPr>
                <w:rFonts w:eastAsia="Calibri" w:cs="Times New Roman"/>
                <w:sz w:val="24"/>
                <w:szCs w:val="20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proofErr w:type="gramStart"/>
            <w:r w:rsidRPr="00531836">
              <w:rPr>
                <w:rFonts w:eastAsia="Calibri" w:cs="Times New Roman"/>
                <w:sz w:val="24"/>
                <w:szCs w:val="20"/>
              </w:rPr>
              <w:t>Образовательная</w:t>
            </w:r>
            <w:proofErr w:type="gramEnd"/>
            <w:r w:rsidRPr="00531836">
              <w:rPr>
                <w:rFonts w:eastAsia="Calibri" w:cs="Times New Roman"/>
                <w:sz w:val="24"/>
                <w:szCs w:val="20"/>
              </w:rPr>
              <w:t xml:space="preserve"> деятель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ность</w:t>
            </w:r>
          </w:p>
        </w:tc>
        <w:tc>
          <w:tcPr>
            <w:tcW w:w="1276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С</w:t>
            </w:r>
            <w:r w:rsidRPr="00531836">
              <w:rPr>
                <w:rFonts w:eastAsia="Calibri" w:cs="Times New Roman"/>
                <w:sz w:val="24"/>
                <w:szCs w:val="20"/>
              </w:rPr>
              <w:t>резы ЗУН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9933F6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531836" w:rsidRDefault="00111F23" w:rsidP="00791A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 xml:space="preserve"> 1.</w:t>
            </w:r>
            <w:r w:rsidRPr="00531836">
              <w:rPr>
                <w:rFonts w:eastAsia="Calibri" w:cs="Times New Roman"/>
                <w:sz w:val="24"/>
                <w:szCs w:val="20"/>
              </w:rPr>
              <w:t>Проведение 1 этапа тестирования уч-</w:t>
            </w:r>
            <w:r w:rsidR="00791A42">
              <w:rPr>
                <w:rFonts w:eastAsia="Calibri" w:cs="Times New Roman"/>
                <w:sz w:val="24"/>
                <w:szCs w:val="20"/>
              </w:rPr>
              <w:t>ся 11,9  кл. в форме  ЕГЭ и ОГЭ.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4 неделя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 xml:space="preserve">по графику </w:t>
            </w:r>
          </w:p>
        </w:tc>
        <w:tc>
          <w:tcPr>
            <w:tcW w:w="2127" w:type="dxa"/>
          </w:tcPr>
          <w:p w:rsidR="00111F23" w:rsidRPr="00531836" w:rsidRDefault="00111F23" w:rsidP="00585D69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завучи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31836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С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>правка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совет при директоре</w:t>
            </w:r>
          </w:p>
        </w:tc>
      </w:tr>
      <w:tr w:rsidR="00111F23" w:rsidRPr="00531836" w:rsidTr="00BD02FC">
        <w:trPr>
          <w:trHeight w:val="852"/>
        </w:trPr>
        <w:tc>
          <w:tcPr>
            <w:tcW w:w="1418" w:type="dxa"/>
            <w:vMerge/>
          </w:tcPr>
          <w:p w:rsidR="00111F23" w:rsidRPr="00C30CE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1CA3" w:rsidRPr="00531836" w:rsidRDefault="00061CA3" w:rsidP="009933F6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proofErr w:type="gramStart"/>
            <w:r>
              <w:rPr>
                <w:rFonts w:eastAsia="Calibri" w:cs="Times New Roman"/>
                <w:sz w:val="24"/>
                <w:szCs w:val="20"/>
              </w:rPr>
              <w:t>Фр</w:t>
            </w:r>
            <w:r w:rsidRPr="00531836">
              <w:rPr>
                <w:rFonts w:eastAsia="Calibri" w:cs="Times New Roman"/>
                <w:sz w:val="24"/>
                <w:szCs w:val="20"/>
              </w:rPr>
              <w:t>онталь ный</w:t>
            </w:r>
            <w:proofErr w:type="gramEnd"/>
            <w:r w:rsidRPr="00531836">
              <w:rPr>
                <w:rFonts w:eastAsia="Calibri" w:cs="Times New Roman"/>
                <w:sz w:val="24"/>
                <w:szCs w:val="20"/>
              </w:rPr>
              <w:t xml:space="preserve"> контроль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531836" w:rsidRDefault="00111F23" w:rsidP="00A57A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2.</w:t>
            </w:r>
            <w:r w:rsidR="00A57A29">
              <w:rPr>
                <w:rFonts w:eastAsia="Calibri" w:cs="Times New Roman"/>
                <w:sz w:val="24"/>
                <w:szCs w:val="20"/>
              </w:rPr>
              <w:t xml:space="preserve"> С</w:t>
            </w:r>
            <w:r w:rsidR="00791A42">
              <w:rPr>
                <w:rFonts w:eastAsia="Calibri" w:cs="Times New Roman"/>
                <w:sz w:val="24"/>
                <w:szCs w:val="20"/>
              </w:rPr>
              <w:t>остояни</w:t>
            </w:r>
            <w:r w:rsidR="00A57A29">
              <w:rPr>
                <w:rFonts w:eastAsia="Calibri" w:cs="Times New Roman"/>
                <w:sz w:val="24"/>
                <w:szCs w:val="20"/>
              </w:rPr>
              <w:t>е</w:t>
            </w:r>
            <w:r w:rsidR="00791A42"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531836">
              <w:rPr>
                <w:rFonts w:eastAsia="Calibri" w:cs="Times New Roman"/>
                <w:sz w:val="24"/>
                <w:szCs w:val="20"/>
              </w:rPr>
              <w:t>обучения уч-ся на дому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3 неделя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завучи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31836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С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>овет при завуче</w:t>
            </w:r>
          </w:p>
        </w:tc>
      </w:tr>
      <w:tr w:rsidR="00111F23" w:rsidRPr="00531836" w:rsidTr="00A4637E">
        <w:trPr>
          <w:trHeight w:val="900"/>
        </w:trPr>
        <w:tc>
          <w:tcPr>
            <w:tcW w:w="1418" w:type="dxa"/>
            <w:vMerge/>
          </w:tcPr>
          <w:p w:rsidR="00111F23" w:rsidRPr="009933F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531836" w:rsidRDefault="00111F23" w:rsidP="00A57A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3.</w:t>
            </w:r>
            <w:r w:rsidR="00A57A29">
              <w:rPr>
                <w:rFonts w:eastAsia="Calibri" w:cs="Times New Roman"/>
                <w:sz w:val="24"/>
                <w:szCs w:val="20"/>
              </w:rPr>
              <w:t>С</w:t>
            </w:r>
            <w:r w:rsidR="00C30CE1">
              <w:rPr>
                <w:rFonts w:eastAsia="Calibri" w:cs="Times New Roman"/>
                <w:sz w:val="24"/>
                <w:szCs w:val="20"/>
              </w:rPr>
              <w:t>остояни</w:t>
            </w:r>
            <w:r w:rsidR="00A57A29">
              <w:rPr>
                <w:rFonts w:eastAsia="Calibri" w:cs="Times New Roman"/>
                <w:sz w:val="24"/>
                <w:szCs w:val="20"/>
              </w:rPr>
              <w:t>е</w:t>
            </w:r>
            <w:r w:rsidR="00C30CE1">
              <w:rPr>
                <w:rFonts w:eastAsia="Calibri" w:cs="Times New Roman"/>
                <w:sz w:val="24"/>
                <w:szCs w:val="20"/>
              </w:rPr>
              <w:t xml:space="preserve"> внеурочной деятельности в начальной школе.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 xml:space="preserve">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авуч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рук. МО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C54136">
        <w:trPr>
          <w:trHeight w:val="1125"/>
        </w:trPr>
        <w:tc>
          <w:tcPr>
            <w:tcW w:w="1418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111F23" w:rsidRPr="00531836" w:rsidRDefault="00061CA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Классно-обобщающий контроль</w:t>
            </w:r>
          </w:p>
        </w:tc>
        <w:tc>
          <w:tcPr>
            <w:tcW w:w="3544" w:type="dxa"/>
          </w:tcPr>
          <w:p w:rsidR="00111F23" w:rsidRPr="00531836" w:rsidRDefault="00111F23" w:rsidP="000515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</w:t>
            </w:r>
            <w:r w:rsidRPr="00531836">
              <w:rPr>
                <w:rFonts w:eastAsia="Times New Roman" w:cs="Arial"/>
                <w:sz w:val="24"/>
                <w:szCs w:val="24"/>
                <w:lang w:eastAsia="ru-RU"/>
              </w:rPr>
              <w:t>Организация</w:t>
            </w:r>
            <w:r w:rsidR="00CD709B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00531836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1836">
              <w:rPr>
                <w:rFonts w:eastAsia="Times New Roman" w:cs="Arial"/>
                <w:sz w:val="24"/>
                <w:szCs w:val="24"/>
                <w:lang w:eastAsia="ru-RU"/>
              </w:rPr>
              <w:t xml:space="preserve">учебно 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–</w:t>
            </w:r>
            <w:r w:rsidRPr="00531836">
              <w:rPr>
                <w:rFonts w:eastAsia="Times New Roman" w:cs="Arial"/>
                <w:sz w:val="24"/>
                <w:szCs w:val="24"/>
                <w:lang w:eastAsia="ru-RU"/>
              </w:rPr>
              <w:t xml:space="preserve"> воспитательного</w:t>
            </w:r>
            <w:proofErr w:type="gramEnd"/>
            <w:r w:rsidRPr="00531836">
              <w:rPr>
                <w:rFonts w:eastAsia="Times New Roman" w:cs="Arial"/>
                <w:sz w:val="24"/>
                <w:szCs w:val="24"/>
                <w:lang w:eastAsia="ru-RU"/>
              </w:rPr>
              <w:t xml:space="preserve"> процесса в 10 класс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в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 течение месяца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 xml:space="preserve"> Завучи, психолог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Рук</w:t>
            </w:r>
            <w:proofErr w:type="gramStart"/>
            <w:r>
              <w:rPr>
                <w:rFonts w:eastAsia="Calibri" w:cs="Times New Roman"/>
                <w:sz w:val="24"/>
                <w:szCs w:val="20"/>
              </w:rPr>
              <w:t>.М</w:t>
            </w:r>
            <w:proofErr w:type="gramEnd"/>
            <w:r>
              <w:rPr>
                <w:rFonts w:eastAsia="Calibri" w:cs="Times New Roman"/>
                <w:sz w:val="24"/>
                <w:szCs w:val="20"/>
              </w:rPr>
              <w:t>О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31836" w:rsidRDefault="007F6D4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С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>правка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совет при директоре</w:t>
            </w:r>
          </w:p>
        </w:tc>
      </w:tr>
      <w:tr w:rsidR="00111F23" w:rsidRPr="00531836" w:rsidTr="00531836">
        <w:trPr>
          <w:trHeight w:val="430"/>
        </w:trPr>
        <w:tc>
          <w:tcPr>
            <w:tcW w:w="1418" w:type="dxa"/>
            <w:vMerge w:val="restart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  <w:lang w:val="en-US"/>
              </w:rPr>
              <w:t>V</w:t>
            </w:r>
            <w:r w:rsidRPr="00531836">
              <w:rPr>
                <w:rFonts w:eastAsia="Calibri" w:cs="Times New Roman"/>
                <w:sz w:val="24"/>
                <w:szCs w:val="20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Дополни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lastRenderedPageBreak/>
              <w:t>тельное образова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ние и вне</w:t>
            </w:r>
          </w:p>
          <w:p w:rsidR="00111F23" w:rsidRDefault="00111F23" w:rsidP="00DA7759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proofErr w:type="gramStart"/>
            <w:r w:rsidRPr="00531836">
              <w:rPr>
                <w:rFonts w:eastAsia="Calibri" w:cs="Times New Roman"/>
                <w:sz w:val="24"/>
                <w:szCs w:val="20"/>
              </w:rPr>
              <w:t>урочная</w:t>
            </w:r>
            <w:proofErr w:type="gramEnd"/>
            <w:r w:rsidRPr="00531836">
              <w:rPr>
                <w:rFonts w:eastAsia="Calibri" w:cs="Times New Roman"/>
                <w:sz w:val="24"/>
                <w:szCs w:val="20"/>
              </w:rPr>
              <w:t xml:space="preserve"> творческая деятель</w:t>
            </w:r>
          </w:p>
          <w:p w:rsidR="00111F23" w:rsidRPr="00531836" w:rsidRDefault="00111F23" w:rsidP="00DA7759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531836" w:rsidRDefault="00111F23" w:rsidP="007F6D4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1.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 Месячник </w:t>
            </w:r>
            <w:r w:rsidR="007F6D4F">
              <w:rPr>
                <w:rFonts w:eastAsia="Calibri" w:cs="Times New Roman"/>
                <w:sz w:val="24"/>
                <w:szCs w:val="20"/>
              </w:rPr>
              <w:t>гражданско-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правового воспитания 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31836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31836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31836">
              <w:rPr>
                <w:rFonts w:eastAsia="Calibri" w:cs="Times New Roman"/>
                <w:sz w:val="24"/>
                <w:szCs w:val="20"/>
              </w:rPr>
              <w:t>ир.по ВР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31836" w:rsidRDefault="007F6D4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 xml:space="preserve">Справка </w:t>
            </w:r>
          </w:p>
        </w:tc>
      </w:tr>
      <w:tr w:rsidR="00111F23" w:rsidRPr="00531836" w:rsidTr="00BC3226">
        <w:trPr>
          <w:trHeight w:val="553"/>
        </w:trPr>
        <w:tc>
          <w:tcPr>
            <w:tcW w:w="1418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8E5275" w:rsidRDefault="00A57A29" w:rsidP="007A2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11F23" w:rsidRPr="008E5275">
              <w:rPr>
                <w:rFonts w:ascii="Times New Roman" w:hAnsi="Times New Roman"/>
                <w:sz w:val="24"/>
                <w:szCs w:val="24"/>
              </w:rPr>
              <w:t xml:space="preserve">Организация  работы  </w:t>
            </w:r>
            <w:proofErr w:type="gramStart"/>
            <w:r w:rsidR="00111F23" w:rsidRPr="008E527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111F23" w:rsidRPr="008E5275">
              <w:rPr>
                <w:rFonts w:ascii="Times New Roman" w:hAnsi="Times New Roman"/>
                <w:sz w:val="24"/>
                <w:szCs w:val="24"/>
              </w:rPr>
              <w:t xml:space="preserve"> "Юный  правовед"</w:t>
            </w:r>
          </w:p>
        </w:tc>
        <w:tc>
          <w:tcPr>
            <w:tcW w:w="1275" w:type="dxa"/>
          </w:tcPr>
          <w:p w:rsidR="00111F23" w:rsidRPr="008E5275" w:rsidRDefault="00111F23" w:rsidP="007A2FE8">
            <w:pPr>
              <w:rPr>
                <w:rFonts w:eastAsia="Calibri" w:cs="Times New Roman"/>
                <w:sz w:val="24"/>
                <w:szCs w:val="24"/>
              </w:rPr>
            </w:pPr>
            <w:r w:rsidRPr="008E5275">
              <w:rPr>
                <w:rFonts w:eastAsia="Calibri" w:cs="Times New Roman"/>
                <w:sz w:val="24"/>
                <w:szCs w:val="24"/>
              </w:rPr>
              <w:t>1неделя</w:t>
            </w:r>
          </w:p>
        </w:tc>
        <w:tc>
          <w:tcPr>
            <w:tcW w:w="2127" w:type="dxa"/>
          </w:tcPr>
          <w:p w:rsidR="00111F23" w:rsidRPr="00531836" w:rsidRDefault="00111F23" w:rsidP="008E5275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Рук</w:t>
            </w:r>
            <w:proofErr w:type="gramStart"/>
            <w:r>
              <w:rPr>
                <w:rFonts w:eastAsia="Calibri" w:cs="Times New Roman"/>
                <w:sz w:val="24"/>
                <w:szCs w:val="20"/>
              </w:rPr>
              <w:t>.г</w:t>
            </w:r>
            <w:proofErr w:type="gramEnd"/>
            <w:r>
              <w:rPr>
                <w:rFonts w:eastAsia="Calibri" w:cs="Times New Roman"/>
                <w:sz w:val="24"/>
                <w:szCs w:val="20"/>
              </w:rPr>
              <w:t>руппы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531836">
        <w:trPr>
          <w:trHeight w:val="490"/>
        </w:trPr>
        <w:tc>
          <w:tcPr>
            <w:tcW w:w="1418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531836" w:rsidRDefault="00111F23" w:rsidP="00DA775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3.</w:t>
            </w:r>
            <w:r w:rsidRPr="00531836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Реализация программы «Одаренные дети». </w:t>
            </w:r>
            <w:r w:rsidR="00BC3226">
              <w:rPr>
                <w:rFonts w:eastAsia="Times New Roman" w:cs="Times New Roman"/>
                <w:sz w:val="24"/>
                <w:szCs w:val="26"/>
                <w:lang w:eastAsia="ru-RU"/>
              </w:rPr>
              <w:t>(</w:t>
            </w:r>
            <w:r w:rsidRPr="00531836">
              <w:rPr>
                <w:rFonts w:eastAsia="Calibri" w:cs="Times New Roman"/>
                <w:sz w:val="24"/>
                <w:szCs w:val="20"/>
              </w:rPr>
              <w:t>Муниципальный этап Всероссийской олимпиады школьников</w:t>
            </w:r>
            <w:r w:rsidR="00A57A29">
              <w:rPr>
                <w:rFonts w:eastAsia="Calibri" w:cs="Times New Roman"/>
                <w:sz w:val="24"/>
                <w:szCs w:val="20"/>
              </w:rPr>
              <w:t xml:space="preserve">, </w:t>
            </w:r>
            <w:r w:rsidR="007F6D4F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р</w:t>
            </w:r>
            <w:r w:rsidR="007F6D4F" w:rsidRPr="0051362E">
              <w:rPr>
                <w:rFonts w:eastAsia="Times New Roman" w:cs="Times New Roman"/>
                <w:sz w:val="24"/>
                <w:szCs w:val="24"/>
                <w:lang w:eastAsia="ru-RU"/>
              </w:rPr>
              <w:t>еспубликанск</w:t>
            </w:r>
            <w:r w:rsidR="007F6D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7F6D4F" w:rsidRPr="0051362E">
              <w:rPr>
                <w:rFonts w:eastAsia="Times New Roman" w:cs="Times New Roman"/>
                <w:sz w:val="24"/>
                <w:szCs w:val="24"/>
                <w:lang w:eastAsia="ru-RU"/>
              </w:rPr>
              <w:t>этап</w:t>
            </w:r>
            <w:r w:rsidR="007F6D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7F6D4F" w:rsidRPr="005136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ПК «Шаг в будущее»</w:t>
            </w:r>
            <w:r w:rsidR="007F6D4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в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31836">
              <w:rPr>
                <w:rFonts w:eastAsia="Calibri" w:cs="Times New Roman"/>
                <w:sz w:val="24"/>
                <w:szCs w:val="20"/>
              </w:rPr>
              <w:t>ам.</w:t>
            </w:r>
            <w:r>
              <w:rPr>
                <w:rFonts w:eastAsia="Calibri" w:cs="Times New Roman"/>
                <w:sz w:val="24"/>
                <w:szCs w:val="20"/>
              </w:rPr>
              <w:t xml:space="preserve"> дир. по НМР, рук. </w:t>
            </w:r>
            <w:r w:rsidRPr="00531836">
              <w:rPr>
                <w:rFonts w:eastAsia="Calibri" w:cs="Times New Roman"/>
                <w:sz w:val="24"/>
                <w:szCs w:val="20"/>
              </w:rPr>
              <w:t>МО, предметники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31836" w:rsidRDefault="007F6D4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С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>правка</w:t>
            </w:r>
          </w:p>
        </w:tc>
      </w:tr>
      <w:tr w:rsidR="00111F23" w:rsidRPr="00531836" w:rsidTr="00531836">
        <w:trPr>
          <w:trHeight w:val="400"/>
        </w:trPr>
        <w:tc>
          <w:tcPr>
            <w:tcW w:w="1418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E65452" w:rsidRDefault="007F6D4F" w:rsidP="00E6545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4</w:t>
            </w:r>
            <w:r w:rsidR="00111F23" w:rsidRPr="00E65452">
              <w:rPr>
                <w:rFonts w:eastAsia="Times New Roman" w:cs="Times New Roman"/>
                <w:sz w:val="24"/>
                <w:szCs w:val="26"/>
                <w:lang w:eastAsia="ru-RU"/>
              </w:rPr>
              <w:t>.Предметная неделя истории, обществознания</w:t>
            </w:r>
          </w:p>
        </w:tc>
        <w:tc>
          <w:tcPr>
            <w:tcW w:w="1275" w:type="dxa"/>
          </w:tcPr>
          <w:p w:rsidR="00111F23" w:rsidRPr="00531836" w:rsidRDefault="00111F23" w:rsidP="008314E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4 нед</w:t>
            </w:r>
            <w:r>
              <w:rPr>
                <w:rFonts w:eastAsia="Calibri" w:cs="Times New Roman"/>
                <w:sz w:val="24"/>
                <w:szCs w:val="20"/>
              </w:rPr>
              <w:t>еля</w:t>
            </w:r>
          </w:p>
        </w:tc>
        <w:tc>
          <w:tcPr>
            <w:tcW w:w="2127" w:type="dxa"/>
          </w:tcPr>
          <w:p w:rsidR="00111F23" w:rsidRPr="00531836" w:rsidRDefault="00BC322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31836">
              <w:rPr>
                <w:rFonts w:eastAsia="Calibri" w:cs="Times New Roman"/>
                <w:sz w:val="24"/>
                <w:szCs w:val="20"/>
              </w:rPr>
              <w:t>ам.</w:t>
            </w:r>
            <w:r>
              <w:rPr>
                <w:rFonts w:eastAsia="Calibri" w:cs="Times New Roman"/>
                <w:sz w:val="24"/>
                <w:szCs w:val="20"/>
              </w:rPr>
              <w:t xml:space="preserve"> дир. по НМР, </w:t>
            </w:r>
            <w:r w:rsidR="00111F23">
              <w:rPr>
                <w:rFonts w:eastAsia="Calibri" w:cs="Times New Roman"/>
                <w:sz w:val="24"/>
                <w:szCs w:val="20"/>
              </w:rPr>
              <w:t xml:space="preserve">рук. 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>МО</w:t>
            </w:r>
          </w:p>
        </w:tc>
        <w:tc>
          <w:tcPr>
            <w:tcW w:w="1275" w:type="dxa"/>
          </w:tcPr>
          <w:p w:rsidR="00111F23" w:rsidRPr="00531836" w:rsidRDefault="007F6D4F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С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>правка</w:t>
            </w:r>
          </w:p>
        </w:tc>
      </w:tr>
      <w:tr w:rsidR="00111F23" w:rsidRPr="00531836" w:rsidTr="00C54136">
        <w:trPr>
          <w:trHeight w:val="360"/>
        </w:trPr>
        <w:tc>
          <w:tcPr>
            <w:tcW w:w="1418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531836" w:rsidRDefault="007F6D4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5</w:t>
            </w:r>
            <w:r w:rsidR="00111F23">
              <w:rPr>
                <w:rFonts w:eastAsia="Calibri" w:cs="Times New Roman"/>
                <w:sz w:val="24"/>
                <w:szCs w:val="20"/>
              </w:rPr>
              <w:t>.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>Акция «День матери»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31836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31836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31836">
              <w:rPr>
                <w:rFonts w:eastAsia="Calibri" w:cs="Times New Roman"/>
                <w:sz w:val="24"/>
                <w:szCs w:val="20"/>
              </w:rPr>
              <w:t>ир.по ВР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531836">
        <w:trPr>
          <w:trHeight w:val="551"/>
        </w:trPr>
        <w:tc>
          <w:tcPr>
            <w:tcW w:w="1418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8E5275" w:rsidRDefault="00111F23" w:rsidP="007A2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E5275">
              <w:rPr>
                <w:rFonts w:ascii="Times New Roman" w:hAnsi="Times New Roman"/>
                <w:sz w:val="24"/>
                <w:szCs w:val="24"/>
              </w:rPr>
              <w:t>Школьные соревнования</w:t>
            </w:r>
            <w:proofErr w:type="gramStart"/>
            <w:r w:rsidRPr="008E527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E5275">
              <w:rPr>
                <w:rFonts w:ascii="Times New Roman" w:hAnsi="Times New Roman"/>
                <w:sz w:val="24"/>
                <w:szCs w:val="24"/>
              </w:rPr>
              <w:t xml:space="preserve">  "Веселые старты" (1-2 кл.)</w:t>
            </w:r>
          </w:p>
        </w:tc>
        <w:tc>
          <w:tcPr>
            <w:tcW w:w="1275" w:type="dxa"/>
          </w:tcPr>
          <w:p w:rsidR="00111F23" w:rsidRPr="008E5275" w:rsidRDefault="00111F23" w:rsidP="007A2FE8">
            <w:pPr>
              <w:rPr>
                <w:rFonts w:eastAsia="Calibri" w:cs="Times New Roman"/>
                <w:sz w:val="24"/>
                <w:szCs w:val="24"/>
              </w:rPr>
            </w:pPr>
            <w:r w:rsidRPr="008E5275">
              <w:rPr>
                <w:rFonts w:eastAsia="Calibri" w:cs="Times New Roman"/>
                <w:sz w:val="24"/>
                <w:szCs w:val="24"/>
              </w:rPr>
              <w:t>3неделя</w:t>
            </w:r>
          </w:p>
        </w:tc>
        <w:tc>
          <w:tcPr>
            <w:tcW w:w="2127" w:type="dxa"/>
          </w:tcPr>
          <w:p w:rsidR="00111F23" w:rsidRPr="008E5275" w:rsidRDefault="00111F23" w:rsidP="007A2F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531836">
        <w:trPr>
          <w:trHeight w:val="551"/>
        </w:trPr>
        <w:tc>
          <w:tcPr>
            <w:tcW w:w="1418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531836" w:rsidRDefault="007F6D4F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6</w:t>
            </w:r>
            <w:r w:rsidR="00111F23">
              <w:rPr>
                <w:rFonts w:eastAsia="Calibri" w:cs="Times New Roman"/>
                <w:sz w:val="24"/>
                <w:szCs w:val="20"/>
              </w:rPr>
              <w:t>.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>Муниципальный этап конкурса «Учитель года»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2 неделя</w:t>
            </w:r>
          </w:p>
        </w:tc>
        <w:tc>
          <w:tcPr>
            <w:tcW w:w="2127" w:type="dxa"/>
          </w:tcPr>
          <w:p w:rsidR="00111F23" w:rsidRPr="00531836" w:rsidRDefault="00111F23" w:rsidP="00DA7759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31836">
              <w:rPr>
                <w:rFonts w:eastAsia="Calibri" w:cs="Times New Roman"/>
                <w:sz w:val="24"/>
                <w:szCs w:val="20"/>
              </w:rPr>
              <w:t>ам. дир. по НМР, участн</w:t>
            </w:r>
            <w:r>
              <w:rPr>
                <w:rFonts w:eastAsia="Calibri" w:cs="Times New Roman"/>
                <w:sz w:val="24"/>
                <w:szCs w:val="20"/>
              </w:rPr>
              <w:t>ик к</w:t>
            </w:r>
            <w:r w:rsidRPr="00531836">
              <w:rPr>
                <w:rFonts w:eastAsia="Calibri" w:cs="Times New Roman"/>
                <w:sz w:val="24"/>
                <w:szCs w:val="20"/>
              </w:rPr>
              <w:t>онкурса</w:t>
            </w:r>
          </w:p>
        </w:tc>
        <w:tc>
          <w:tcPr>
            <w:tcW w:w="1275" w:type="dxa"/>
          </w:tcPr>
          <w:p w:rsidR="00111F23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Р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>ейтинго</w:t>
            </w:r>
            <w:r>
              <w:rPr>
                <w:rFonts w:eastAsia="Calibri" w:cs="Times New Roman"/>
                <w:sz w:val="24"/>
                <w:szCs w:val="20"/>
              </w:rPr>
              <w:t>-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вая таблица</w:t>
            </w:r>
          </w:p>
        </w:tc>
      </w:tr>
      <w:tr w:rsidR="00111F23" w:rsidRPr="00531836" w:rsidTr="00C54136">
        <w:trPr>
          <w:trHeight w:val="555"/>
        </w:trPr>
        <w:tc>
          <w:tcPr>
            <w:tcW w:w="1418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531836" w:rsidRDefault="007F6D4F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7</w:t>
            </w:r>
            <w:r w:rsidR="00111F23">
              <w:rPr>
                <w:rFonts w:eastAsia="Calibri" w:cs="Times New Roman"/>
                <w:sz w:val="24"/>
                <w:szCs w:val="20"/>
              </w:rPr>
              <w:t>.</w:t>
            </w:r>
            <w:r w:rsidR="00111F23" w:rsidRPr="00531836">
              <w:rPr>
                <w:rFonts w:eastAsia="Calibri" w:cs="Times New Roman"/>
                <w:sz w:val="24"/>
                <w:szCs w:val="20"/>
              </w:rPr>
              <w:t xml:space="preserve">Посвящение в первоклассники 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31836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31836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31836">
              <w:rPr>
                <w:rFonts w:eastAsia="Calibri" w:cs="Times New Roman"/>
                <w:sz w:val="24"/>
                <w:szCs w:val="20"/>
              </w:rPr>
              <w:t>ир.по</w:t>
            </w:r>
            <w:r>
              <w:rPr>
                <w:rFonts w:eastAsia="Calibri" w:cs="Times New Roman"/>
                <w:sz w:val="24"/>
                <w:szCs w:val="20"/>
              </w:rPr>
              <w:t>У</w:t>
            </w:r>
            <w:r w:rsidRPr="00531836">
              <w:rPr>
                <w:rFonts w:eastAsia="Calibri" w:cs="Times New Roman"/>
                <w:sz w:val="24"/>
                <w:szCs w:val="20"/>
              </w:rPr>
              <w:t>ВР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A4637E">
        <w:trPr>
          <w:trHeight w:val="1410"/>
        </w:trPr>
        <w:tc>
          <w:tcPr>
            <w:tcW w:w="1418" w:type="dxa"/>
            <w:vMerge w:val="restart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  <w:lang w:val="en-US"/>
              </w:rPr>
              <w:t>VI</w:t>
            </w:r>
            <w:r w:rsidRPr="00531836">
              <w:rPr>
                <w:rFonts w:eastAsia="Calibri" w:cs="Times New Roman"/>
                <w:sz w:val="24"/>
                <w:szCs w:val="20"/>
              </w:rPr>
              <w:t>.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Социально-воспитательная деятельность</w:t>
            </w:r>
          </w:p>
        </w:tc>
        <w:tc>
          <w:tcPr>
            <w:tcW w:w="1276" w:type="dxa"/>
            <w:vMerge w:val="restart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Ф</w:t>
            </w:r>
            <w:r w:rsidRPr="00531836">
              <w:rPr>
                <w:rFonts w:eastAsia="Calibri" w:cs="Times New Roman"/>
                <w:sz w:val="24"/>
                <w:szCs w:val="20"/>
              </w:rPr>
              <w:t>ронтальный контроль</w:t>
            </w:r>
          </w:p>
        </w:tc>
        <w:tc>
          <w:tcPr>
            <w:tcW w:w="3544" w:type="dxa"/>
          </w:tcPr>
          <w:p w:rsidR="00111F23" w:rsidRPr="00531836" w:rsidRDefault="00111F23" w:rsidP="00DA77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1.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Работа классных руководителей по профилактике безнадзорности и правонарушений среди детей и подростков (1-11кл) 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в теч</w:t>
            </w:r>
            <w:r>
              <w:rPr>
                <w:rFonts w:eastAsia="Calibri" w:cs="Times New Roman"/>
                <w:sz w:val="24"/>
                <w:szCs w:val="20"/>
              </w:rPr>
              <w:t>ение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 месяца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31836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31836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31836">
              <w:rPr>
                <w:rFonts w:eastAsia="Calibri" w:cs="Times New Roman"/>
                <w:sz w:val="24"/>
                <w:szCs w:val="20"/>
              </w:rPr>
              <w:t>ир.по ВР, соц.педагог</w:t>
            </w:r>
            <w:r>
              <w:rPr>
                <w:rFonts w:eastAsia="Calibri" w:cs="Times New Roman"/>
                <w:sz w:val="24"/>
                <w:szCs w:val="20"/>
              </w:rPr>
              <w:t>,</w:t>
            </w:r>
            <w:r w:rsidRPr="00531836">
              <w:rPr>
                <w:rFonts w:eastAsia="Calibri" w:cs="Times New Roman"/>
                <w:sz w:val="24"/>
                <w:szCs w:val="20"/>
              </w:rPr>
              <w:t xml:space="preserve"> психолог</w:t>
            </w: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111F23" w:rsidRPr="00531836" w:rsidTr="00531836">
        <w:trPr>
          <w:trHeight w:val="490"/>
        </w:trPr>
        <w:tc>
          <w:tcPr>
            <w:tcW w:w="1418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111F23" w:rsidRPr="0079474C" w:rsidRDefault="00111F23" w:rsidP="0079474C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0"/>
              </w:rPr>
              <w:t>2.Р</w:t>
            </w:r>
            <w:r w:rsidRPr="00531836">
              <w:rPr>
                <w:rFonts w:eastAsia="Calibri" w:cs="Times New Roman"/>
                <w:sz w:val="24"/>
                <w:szCs w:val="20"/>
              </w:rPr>
              <w:t>одительские собрания по итогам 1 четверти</w:t>
            </w:r>
            <w:r>
              <w:rPr>
                <w:rFonts w:eastAsia="Calibri" w:cs="Times New Roman"/>
                <w:sz w:val="24"/>
                <w:szCs w:val="20"/>
              </w:rPr>
              <w:t>. Тема родительского собрания</w:t>
            </w:r>
            <w:r w:rsidR="00A57A29" w:rsidRPr="00051524">
              <w:rPr>
                <w:rFonts w:eastAsia="Calibri" w:cs="Times New Roman"/>
                <w:sz w:val="24"/>
                <w:szCs w:val="20"/>
              </w:rPr>
              <w:t>:</w:t>
            </w:r>
            <w:r w:rsidR="00A57A29" w:rsidRPr="00A57A29">
              <w:rPr>
                <w:rFonts w:eastAsia="Calibri" w:cs="Times New Roman"/>
                <w:color w:val="FF0000"/>
                <w:sz w:val="24"/>
                <w:szCs w:val="20"/>
              </w:rPr>
              <w:t xml:space="preserve">    </w:t>
            </w:r>
            <w:r w:rsidRPr="00BB0E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адачи школы и семьи по  воспитанию у  детей сознательного отношения  к учению и развитию их познавательной  активности»</w:t>
            </w:r>
          </w:p>
        </w:tc>
        <w:tc>
          <w:tcPr>
            <w:tcW w:w="1275" w:type="dxa"/>
          </w:tcPr>
          <w:p w:rsidR="00111F23" w:rsidRPr="00531836" w:rsidRDefault="00111F23" w:rsidP="008314E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2-3 недел</w:t>
            </w:r>
            <w:r>
              <w:rPr>
                <w:rFonts w:eastAsia="Calibri" w:cs="Times New Roman"/>
                <w:sz w:val="24"/>
                <w:szCs w:val="20"/>
              </w:rPr>
              <w:t>и</w:t>
            </w:r>
          </w:p>
        </w:tc>
        <w:tc>
          <w:tcPr>
            <w:tcW w:w="2127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з</w:t>
            </w:r>
            <w:r w:rsidRPr="00531836">
              <w:rPr>
                <w:rFonts w:eastAsia="Calibri" w:cs="Times New Roman"/>
                <w:sz w:val="24"/>
                <w:szCs w:val="20"/>
              </w:rPr>
              <w:t>ам</w:t>
            </w:r>
            <w:proofErr w:type="gramStart"/>
            <w:r w:rsidRPr="00531836">
              <w:rPr>
                <w:rFonts w:eastAsia="Calibri" w:cs="Times New Roman"/>
                <w:sz w:val="24"/>
                <w:szCs w:val="20"/>
              </w:rPr>
              <w:t>.д</w:t>
            </w:r>
            <w:proofErr w:type="gramEnd"/>
            <w:r w:rsidRPr="00531836">
              <w:rPr>
                <w:rFonts w:eastAsia="Calibri" w:cs="Times New Roman"/>
                <w:sz w:val="24"/>
                <w:szCs w:val="20"/>
              </w:rPr>
              <w:t>ир.по ВР,</w:t>
            </w:r>
          </w:p>
          <w:p w:rsidR="00111F23" w:rsidRPr="00531836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  <w:r w:rsidRPr="00531836">
              <w:rPr>
                <w:rFonts w:eastAsia="Calibri" w:cs="Times New Roman"/>
                <w:sz w:val="24"/>
                <w:szCs w:val="20"/>
              </w:rPr>
              <w:t>кл. рук.</w:t>
            </w:r>
          </w:p>
        </w:tc>
        <w:tc>
          <w:tcPr>
            <w:tcW w:w="1275" w:type="dxa"/>
          </w:tcPr>
          <w:p w:rsidR="00111F23" w:rsidRPr="0053183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0"/>
              </w:rPr>
            </w:pPr>
          </w:p>
        </w:tc>
      </w:tr>
    </w:tbl>
    <w:p w:rsidR="00E4242A" w:rsidRDefault="00E4242A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7C1EA9" w:rsidRDefault="007C1EA9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E4242A" w:rsidRDefault="00E4242A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EA7158" w:rsidRDefault="00EA7158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222A5B" w:rsidRDefault="00222A5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222A5B" w:rsidRDefault="00222A5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222A5B" w:rsidRDefault="00222A5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222A5B" w:rsidRDefault="00222A5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CB3A7B" w:rsidRDefault="00CB3A7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CB3A7B" w:rsidRDefault="00CB3A7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CB3A7B" w:rsidRDefault="00CB3A7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222A5B" w:rsidRDefault="00222A5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222A5B" w:rsidRDefault="00222A5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222A5B" w:rsidRDefault="00222A5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222A5B" w:rsidRDefault="00222A5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222A5B" w:rsidRDefault="00222A5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222A5B" w:rsidRDefault="00222A5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EA7158" w:rsidRDefault="00EA7158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EA7158" w:rsidRDefault="00EA7158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EA7158" w:rsidRDefault="00EA7158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2B0232" w:rsidRDefault="002B0232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2B0232" w:rsidRDefault="002B0232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EA7158" w:rsidRPr="0074386C" w:rsidRDefault="00EA7158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0"/>
          <w:lang w:eastAsia="ru-RU"/>
        </w:rPr>
      </w:pPr>
    </w:p>
    <w:p w:rsidR="008E134B" w:rsidRPr="0074386C" w:rsidRDefault="008E134B" w:rsidP="008E134B">
      <w:pPr>
        <w:spacing w:line="240" w:lineRule="auto"/>
        <w:jc w:val="left"/>
        <w:rPr>
          <w:rFonts w:eastAsia="Calibri" w:cs="Times New Roman"/>
          <w:b/>
          <w:bCs/>
          <w:sz w:val="22"/>
          <w:szCs w:val="20"/>
        </w:rPr>
      </w:pPr>
      <w:r w:rsidRPr="0074386C">
        <w:rPr>
          <w:rFonts w:eastAsia="Calibri" w:cs="Times New Roman"/>
          <w:b/>
          <w:bCs/>
          <w:szCs w:val="24"/>
        </w:rPr>
        <w:lastRenderedPageBreak/>
        <w:t xml:space="preserve">Декабрь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3544"/>
        <w:gridCol w:w="1275"/>
        <w:gridCol w:w="2127"/>
        <w:gridCol w:w="1275"/>
      </w:tblGrid>
      <w:tr w:rsidR="008E134B" w:rsidRPr="0074386C" w:rsidTr="00780180">
        <w:tc>
          <w:tcPr>
            <w:tcW w:w="1418" w:type="dxa"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8018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деятельн.   </w:t>
            </w:r>
          </w:p>
        </w:tc>
        <w:tc>
          <w:tcPr>
            <w:tcW w:w="1276" w:type="dxa"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8018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деятельн. </w:t>
            </w:r>
          </w:p>
        </w:tc>
        <w:tc>
          <w:tcPr>
            <w:tcW w:w="3544" w:type="dxa"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5" w:type="dxa"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780180">
              <w:rPr>
                <w:rFonts w:eastAsia="Calibri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127" w:type="dxa"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80180">
              <w:rPr>
                <w:rFonts w:eastAsia="Calibri" w:cs="Times New Roman"/>
                <w:b/>
                <w:bCs/>
                <w:sz w:val="24"/>
                <w:szCs w:val="24"/>
              </w:rPr>
              <w:t>ответствен-</w:t>
            </w:r>
          </w:p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275" w:type="dxa"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b/>
                <w:bCs/>
                <w:sz w:val="24"/>
                <w:szCs w:val="24"/>
              </w:rPr>
              <w:t>итоги</w:t>
            </w:r>
          </w:p>
        </w:tc>
      </w:tr>
      <w:tr w:rsidR="008E134B" w:rsidRPr="002860DB" w:rsidTr="007A2BE2">
        <w:trPr>
          <w:trHeight w:val="870"/>
        </w:trPr>
        <w:tc>
          <w:tcPr>
            <w:tcW w:w="1418" w:type="dxa"/>
            <w:vMerge w:val="restart"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780180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Норматив</w:t>
            </w:r>
          </w:p>
          <w:p w:rsid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но-право</w:t>
            </w:r>
            <w:proofErr w:type="gramEnd"/>
          </w:p>
          <w:p w:rsid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вая деятель</w:t>
            </w:r>
          </w:p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276" w:type="dxa"/>
            <w:vMerge w:val="restart"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Фронтальный контроль</w:t>
            </w:r>
          </w:p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34B" w:rsidRPr="00780180" w:rsidRDefault="00A42B7F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="008E134B" w:rsidRPr="00780180">
              <w:rPr>
                <w:rFonts w:eastAsia="Calibri" w:cs="Times New Roman"/>
                <w:sz w:val="24"/>
                <w:szCs w:val="24"/>
              </w:rPr>
              <w:t xml:space="preserve">Выполнение  учебных программ по предметам </w:t>
            </w:r>
          </w:p>
        </w:tc>
        <w:tc>
          <w:tcPr>
            <w:tcW w:w="1275" w:type="dxa"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3-4 неделя</w:t>
            </w:r>
          </w:p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завучи</w:t>
            </w:r>
          </w:p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34B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</w:t>
            </w:r>
            <w:r w:rsidR="008E134B" w:rsidRPr="00780180">
              <w:rPr>
                <w:rFonts w:eastAsia="Calibri" w:cs="Times New Roman"/>
                <w:sz w:val="24"/>
                <w:szCs w:val="24"/>
              </w:rPr>
              <w:t>правка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E134B" w:rsidRPr="00780180">
              <w:rPr>
                <w:rFonts w:eastAsia="Calibri" w:cs="Times New Roman"/>
                <w:sz w:val="24"/>
                <w:szCs w:val="24"/>
              </w:rPr>
              <w:t>,</w:t>
            </w:r>
            <w:proofErr w:type="gramEnd"/>
            <w:r w:rsidR="008E134B" w:rsidRPr="00780180">
              <w:rPr>
                <w:rFonts w:eastAsia="Calibri" w:cs="Times New Roman"/>
                <w:sz w:val="24"/>
                <w:szCs w:val="24"/>
              </w:rPr>
              <w:t xml:space="preserve"> совет при</w:t>
            </w:r>
          </w:p>
          <w:p w:rsidR="004D1F83" w:rsidRPr="00780180" w:rsidRDefault="004D1F83" w:rsidP="004D1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8E134B" w:rsidRPr="002860DB" w:rsidTr="00780180">
        <w:trPr>
          <w:trHeight w:val="710"/>
        </w:trPr>
        <w:tc>
          <w:tcPr>
            <w:tcW w:w="1418" w:type="dxa"/>
            <w:vMerge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34B" w:rsidRPr="00780180" w:rsidRDefault="00A42B7F" w:rsidP="004D1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="008E134B" w:rsidRPr="00780180">
              <w:rPr>
                <w:rFonts w:eastAsia="Calibri" w:cs="Times New Roman"/>
                <w:sz w:val="24"/>
                <w:szCs w:val="24"/>
              </w:rPr>
              <w:t>Соблюдение ЕОР при ведении тетрадей по русскому языку и математике во 2-4 кл</w:t>
            </w:r>
            <w:r w:rsidR="004D1F83">
              <w:rPr>
                <w:rFonts w:eastAsia="Calibri" w:cs="Times New Roman"/>
                <w:sz w:val="24"/>
                <w:szCs w:val="24"/>
              </w:rPr>
              <w:t>ассах</w:t>
            </w:r>
          </w:p>
        </w:tc>
        <w:tc>
          <w:tcPr>
            <w:tcW w:w="1275" w:type="dxa"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3 неделя</w:t>
            </w:r>
          </w:p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780180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2B7F" w:rsidRPr="00780180" w:rsidRDefault="00A42B7F" w:rsidP="00A42B7F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завуч</w:t>
            </w:r>
          </w:p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780180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34B" w:rsidRPr="00780180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</w:t>
            </w:r>
            <w:r w:rsidR="008E134B" w:rsidRPr="00780180">
              <w:rPr>
                <w:rFonts w:eastAsia="Calibri" w:cs="Times New Roman"/>
                <w:sz w:val="24"/>
                <w:szCs w:val="24"/>
              </w:rPr>
              <w:t>ов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E134B" w:rsidRPr="00780180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="008E134B" w:rsidRPr="00780180">
              <w:rPr>
                <w:rFonts w:eastAsia="Calibri" w:cs="Times New Roman"/>
                <w:sz w:val="24"/>
                <w:szCs w:val="24"/>
              </w:rPr>
              <w:t>при завуче</w:t>
            </w:r>
          </w:p>
        </w:tc>
      </w:tr>
      <w:tr w:rsidR="008E134B" w:rsidRPr="002860DB" w:rsidTr="00780180">
        <w:trPr>
          <w:trHeight w:val="524"/>
        </w:trPr>
        <w:tc>
          <w:tcPr>
            <w:tcW w:w="1418" w:type="dxa"/>
            <w:vMerge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34B" w:rsidRPr="00780180" w:rsidRDefault="00A42B7F" w:rsidP="00A57A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="008E134B" w:rsidRPr="00780180">
              <w:rPr>
                <w:rFonts w:eastAsia="Calibri" w:cs="Times New Roman"/>
                <w:sz w:val="24"/>
                <w:szCs w:val="24"/>
              </w:rPr>
              <w:t xml:space="preserve">Проверка классных журналов  </w:t>
            </w:r>
            <w:r w:rsidR="00A57A29" w:rsidRPr="006D321A">
              <w:rPr>
                <w:rFonts w:eastAsia="Calibri" w:cs="Times New Roman"/>
                <w:sz w:val="24"/>
                <w:szCs w:val="24"/>
              </w:rPr>
              <w:t>2</w:t>
            </w:r>
            <w:r w:rsidR="008E134B" w:rsidRPr="00780180">
              <w:rPr>
                <w:rFonts w:eastAsia="Calibri" w:cs="Times New Roman"/>
                <w:sz w:val="24"/>
                <w:szCs w:val="24"/>
              </w:rPr>
              <w:t xml:space="preserve">-11 классов </w:t>
            </w:r>
          </w:p>
        </w:tc>
        <w:tc>
          <w:tcPr>
            <w:tcW w:w="1275" w:type="dxa"/>
          </w:tcPr>
          <w:p w:rsidR="008E134B" w:rsidRPr="00780180" w:rsidRDefault="008E134B" w:rsidP="00A42B7F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4 нед</w:t>
            </w:r>
            <w:r w:rsidR="00A42B7F">
              <w:rPr>
                <w:rFonts w:eastAsia="Calibri" w:cs="Times New Roman"/>
                <w:sz w:val="24"/>
                <w:szCs w:val="24"/>
              </w:rPr>
              <w:t>еля</w:t>
            </w:r>
            <w:r w:rsidRPr="0078018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E134B" w:rsidRPr="00780180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завучи, комиссия</w:t>
            </w:r>
          </w:p>
          <w:p w:rsidR="008E134B" w:rsidRPr="00780180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34B" w:rsidRPr="00780180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</w:t>
            </w:r>
            <w:r w:rsidR="008E134B" w:rsidRPr="00780180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2860DB" w:rsidTr="00780180">
        <w:trPr>
          <w:trHeight w:val="524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 w:rsidRPr="00780180">
              <w:rPr>
                <w:rFonts w:eastAsia="Calibri" w:cs="Times New Roman"/>
                <w:sz w:val="24"/>
                <w:szCs w:val="24"/>
              </w:rPr>
              <w:t>Проверка ведения электрон</w:t>
            </w:r>
            <w:r w:rsidR="00A57A29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11F23" w:rsidRPr="00780180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 xml:space="preserve">ных дневников учащихся. </w:t>
            </w:r>
          </w:p>
        </w:tc>
        <w:tc>
          <w:tcPr>
            <w:tcW w:w="1275" w:type="dxa"/>
          </w:tcPr>
          <w:p w:rsidR="00111F23" w:rsidRPr="00780180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111F23" w:rsidRPr="00780180" w:rsidRDefault="00111F23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80180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>ир по ИКТ</w:t>
            </w:r>
          </w:p>
          <w:p w:rsidR="00111F23" w:rsidRPr="00780180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80180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780180">
        <w:trPr>
          <w:trHeight w:val="524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111F23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5</w:t>
            </w:r>
            <w:r w:rsidRPr="00111F23">
              <w:rPr>
                <w:rFonts w:eastAsia="Calibri" w:cs="Times New Roman"/>
                <w:color w:val="000000" w:themeColor="text1"/>
                <w:sz w:val="24"/>
                <w:szCs w:val="24"/>
              </w:rPr>
              <w:t>. Работа с лицейским  сайтом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780180">
        <w:trPr>
          <w:trHeight w:val="450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E30716" w:rsidRDefault="00111F23" w:rsidP="00F13BB7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Отчет о муниципальных услугах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 по ИКТ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780180">
        <w:trPr>
          <w:trHeight w:val="440"/>
        </w:trPr>
        <w:tc>
          <w:tcPr>
            <w:tcW w:w="1418" w:type="dxa"/>
            <w:vMerge w:val="restart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780180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 xml:space="preserve">Условия труда и </w:t>
            </w:r>
            <w:r>
              <w:rPr>
                <w:rFonts w:eastAsia="Calibri" w:cs="Times New Roman"/>
                <w:sz w:val="24"/>
                <w:szCs w:val="24"/>
              </w:rPr>
              <w:t>ма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 xml:space="preserve">териально 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-т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>ехнического обеспече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Админи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тр</w:t>
            </w:r>
            <w:r>
              <w:rPr>
                <w:rFonts w:eastAsia="Calibri" w:cs="Times New Roman"/>
                <w:sz w:val="24"/>
                <w:szCs w:val="24"/>
              </w:rPr>
              <w:t>ативно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общест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венный контроль</w:t>
            </w:r>
          </w:p>
        </w:tc>
        <w:tc>
          <w:tcPr>
            <w:tcW w:w="3544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CB3A7B">
              <w:rPr>
                <w:rFonts w:eastAsia="Calibri" w:cs="Times New Roman"/>
                <w:sz w:val="24"/>
                <w:szCs w:val="24"/>
              </w:rPr>
              <w:t>Организация бесплатного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  питания и состояние пищеблока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1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администрация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780180">
        <w:trPr>
          <w:trHeight w:val="510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780180">
              <w:rPr>
                <w:rFonts w:eastAsia="Calibri" w:cs="Times New Roman"/>
                <w:sz w:val="24"/>
                <w:szCs w:val="24"/>
              </w:rPr>
              <w:t>Состояние противопожарной безопасности</w:t>
            </w: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4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A42B7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</w:t>
            </w:r>
            <w:r w:rsidRPr="00780180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>ир по</w:t>
            </w:r>
            <w:r>
              <w:rPr>
                <w:rFonts w:eastAsia="Calibri" w:cs="Times New Roman"/>
                <w:sz w:val="24"/>
                <w:szCs w:val="24"/>
              </w:rPr>
              <w:t xml:space="preserve"> АХЧ,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 ПК,</w:t>
            </w: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зав. кабинетами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E07A61">
        <w:trPr>
          <w:trHeight w:val="810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Состояние санитарно-гигиенического режима в лицее  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2-3 недел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</w:p>
        </w:tc>
        <w:tc>
          <w:tcPr>
            <w:tcW w:w="2127" w:type="dxa"/>
          </w:tcPr>
          <w:p w:rsidR="00111F23" w:rsidRPr="00780180" w:rsidRDefault="0079474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К, медработники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780180">
        <w:trPr>
          <w:trHeight w:val="410"/>
        </w:trPr>
        <w:tc>
          <w:tcPr>
            <w:tcW w:w="1418" w:type="dxa"/>
            <w:vMerge w:val="restart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780180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 xml:space="preserve">Кадровое и </w:t>
            </w:r>
            <w:r>
              <w:rPr>
                <w:rFonts w:eastAsia="Calibri" w:cs="Times New Roman"/>
                <w:sz w:val="24"/>
                <w:szCs w:val="24"/>
              </w:rPr>
              <w:t>програм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мно-мето</w:t>
            </w:r>
          </w:p>
          <w:p w:rsidR="00111F23" w:rsidRDefault="00111F23" w:rsidP="00780180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дическое обеспече</w:t>
            </w:r>
          </w:p>
          <w:p w:rsidR="00111F23" w:rsidRPr="00780180" w:rsidRDefault="00111F23" w:rsidP="00780180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  <w:vMerge w:val="restart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735B" w:rsidRPr="00E24C6F" w:rsidRDefault="00111F23" w:rsidP="009532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Обобщение опыта работы учителя начальных классов </w:t>
            </w:r>
            <w:r w:rsidR="0095326C" w:rsidRPr="00E24C6F">
              <w:rPr>
                <w:rFonts w:eastAsia="Calibri" w:cs="Times New Roman"/>
                <w:sz w:val="24"/>
                <w:szCs w:val="24"/>
              </w:rPr>
              <w:t>Абдулгамидовой А. Г.</w:t>
            </w:r>
          </w:p>
          <w:p w:rsidR="00111F23" w:rsidRPr="0073735B" w:rsidRDefault="0073735B" w:rsidP="0073735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E24C6F">
              <w:rPr>
                <w:rFonts w:eastAsia="Calibri" w:cs="Times New Roman"/>
                <w:sz w:val="24"/>
                <w:szCs w:val="24"/>
              </w:rPr>
              <w:t>Гюлалиева Т.Я.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НМС</w:t>
            </w:r>
          </w:p>
          <w:p w:rsidR="00111F23" w:rsidRPr="00780180" w:rsidRDefault="00111F23" w:rsidP="008E134B">
            <w:pPr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7A2BE2">
        <w:trPr>
          <w:trHeight w:val="885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4D1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Курсы для учителей-предметников по повышению их 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ИКТ-компетентности</w:t>
            </w:r>
            <w:proofErr w:type="gramEnd"/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1-2 нед</w:t>
            </w:r>
            <w:r>
              <w:rPr>
                <w:rFonts w:eastAsia="Calibri" w:cs="Times New Roman"/>
                <w:sz w:val="24"/>
                <w:szCs w:val="24"/>
              </w:rPr>
              <w:t>ели</w:t>
            </w:r>
          </w:p>
        </w:tc>
        <w:tc>
          <w:tcPr>
            <w:tcW w:w="2127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80180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7A2BE2">
        <w:trPr>
          <w:trHeight w:val="390"/>
        </w:trPr>
        <w:tc>
          <w:tcPr>
            <w:tcW w:w="1418" w:type="dxa"/>
            <w:vMerge/>
          </w:tcPr>
          <w:p w:rsidR="00111F23" w:rsidRPr="004D1F8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 w:rsidRPr="00780180">
              <w:rPr>
                <w:rFonts w:eastAsia="Calibri" w:cs="Times New Roman"/>
                <w:sz w:val="24"/>
                <w:szCs w:val="24"/>
              </w:rPr>
              <w:t>Заседание НМС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80180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 по НМР</w:t>
            </w:r>
          </w:p>
        </w:tc>
        <w:tc>
          <w:tcPr>
            <w:tcW w:w="1275" w:type="dxa"/>
          </w:tcPr>
          <w:p w:rsidR="00111F23" w:rsidRPr="00780180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>ротокол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2860DB" w:rsidTr="00780180">
        <w:trPr>
          <w:trHeight w:val="850"/>
        </w:trPr>
        <w:tc>
          <w:tcPr>
            <w:tcW w:w="1418" w:type="dxa"/>
            <w:vMerge/>
          </w:tcPr>
          <w:p w:rsidR="00111F23" w:rsidRPr="004D1F8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676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  <w:r w:rsidRPr="00780180">
              <w:rPr>
                <w:rFonts w:eastAsia="Calibri" w:cs="Times New Roman"/>
                <w:sz w:val="24"/>
                <w:szCs w:val="24"/>
              </w:rPr>
              <w:t>Оказание методической помощи при проведении уроков с ИКТ</w:t>
            </w:r>
          </w:p>
        </w:tc>
        <w:tc>
          <w:tcPr>
            <w:tcW w:w="1275" w:type="dxa"/>
          </w:tcPr>
          <w:p w:rsidR="00111F23" w:rsidRPr="00780180" w:rsidRDefault="0079474C" w:rsidP="0079474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80180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>ир по ИКТ</w:t>
            </w: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780180">
        <w:trPr>
          <w:trHeight w:val="470"/>
        </w:trPr>
        <w:tc>
          <w:tcPr>
            <w:tcW w:w="1418" w:type="dxa"/>
            <w:vMerge w:val="restart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780180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Образовательная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Фронтальный контроль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Классно – обобща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ющий контроль</w:t>
            </w: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резы ЗУН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-- // ---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--- // ---</w:t>
            </w: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Обзорный контроль</w:t>
            </w:r>
          </w:p>
        </w:tc>
        <w:tc>
          <w:tcPr>
            <w:tcW w:w="3544" w:type="dxa"/>
          </w:tcPr>
          <w:p w:rsidR="00111F23" w:rsidRPr="00780180" w:rsidRDefault="00111F23" w:rsidP="00E07A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.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Состояние преподавания физики в </w:t>
            </w:r>
            <w:r>
              <w:rPr>
                <w:rFonts w:eastAsia="Calibri" w:cs="Times New Roman"/>
                <w:sz w:val="24"/>
                <w:szCs w:val="24"/>
              </w:rPr>
              <w:t xml:space="preserve">профильных 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</w:t>
            </w:r>
            <w:r w:rsidRPr="00780180">
              <w:rPr>
                <w:rFonts w:eastAsia="Calibri" w:cs="Times New Roman"/>
                <w:sz w:val="24"/>
                <w:szCs w:val="24"/>
              </w:rPr>
              <w:t>, рук. МО</w:t>
            </w:r>
          </w:p>
        </w:tc>
        <w:tc>
          <w:tcPr>
            <w:tcW w:w="1275" w:type="dxa"/>
          </w:tcPr>
          <w:p w:rsidR="00111F23" w:rsidRPr="00780180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111F23" w:rsidRPr="00780180" w:rsidRDefault="00111F23" w:rsidP="00CD4CF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737956">
        <w:trPr>
          <w:trHeight w:val="585"/>
        </w:trPr>
        <w:tc>
          <w:tcPr>
            <w:tcW w:w="1418" w:type="dxa"/>
            <w:vMerge/>
          </w:tcPr>
          <w:p w:rsidR="00111F23" w:rsidRPr="00676AB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4D1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E24C6F">
              <w:rPr>
                <w:rFonts w:eastAsia="Calibri" w:cs="Times New Roman"/>
                <w:sz w:val="24"/>
                <w:szCs w:val="24"/>
              </w:rPr>
              <w:t>Классно – обобщающий контроль  в 9 классах.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780180" w:rsidRDefault="007B649F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>авучи</w:t>
            </w:r>
            <w:r w:rsidR="00111F23">
              <w:rPr>
                <w:rFonts w:eastAsia="Calibri" w:cs="Times New Roman"/>
                <w:sz w:val="24"/>
                <w:szCs w:val="24"/>
              </w:rPr>
              <w:t>, психолог, рук</w:t>
            </w:r>
            <w:proofErr w:type="gramStart"/>
            <w:r w:rsidR="00111F23"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 w:rsidR="00111F23">
              <w:rPr>
                <w:rFonts w:eastAsia="Calibri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111F23" w:rsidRDefault="00394410" w:rsidP="007C1E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 xml:space="preserve"> совет </w:t>
            </w:r>
            <w:proofErr w:type="gramStart"/>
            <w:r w:rsidR="00111F23" w:rsidRPr="00780180">
              <w:rPr>
                <w:rFonts w:eastAsia="Calibri" w:cs="Times New Roman"/>
                <w:sz w:val="24"/>
                <w:szCs w:val="24"/>
              </w:rPr>
              <w:t>при</w:t>
            </w:r>
            <w:proofErr w:type="gramEnd"/>
          </w:p>
          <w:p w:rsidR="00111F23" w:rsidRPr="00780180" w:rsidRDefault="00111F23" w:rsidP="007C1E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111F23" w:rsidRPr="002860DB" w:rsidTr="00852BA9">
        <w:trPr>
          <w:trHeight w:val="1155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676A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. </w:t>
            </w:r>
            <w:r w:rsidRPr="00780180">
              <w:rPr>
                <w:rFonts w:eastAsia="Calibri" w:cs="Times New Roman"/>
                <w:sz w:val="24"/>
                <w:szCs w:val="24"/>
              </w:rPr>
              <w:t>Итоговые контрольные работы за 1 полугодие во 2-10 кл</w:t>
            </w:r>
            <w:r>
              <w:rPr>
                <w:rFonts w:eastAsia="Calibri" w:cs="Times New Roman"/>
                <w:sz w:val="24"/>
                <w:szCs w:val="24"/>
              </w:rPr>
              <w:t>ассах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по графику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80180" w:rsidRDefault="00DC5EF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вучи</w:t>
            </w:r>
            <w:r w:rsidRPr="00780180">
              <w:rPr>
                <w:rFonts w:eastAsia="Calibri" w:cs="Times New Roman"/>
                <w:sz w:val="24"/>
                <w:szCs w:val="24"/>
              </w:rPr>
              <w:t>, рук. МО</w:t>
            </w:r>
          </w:p>
        </w:tc>
        <w:tc>
          <w:tcPr>
            <w:tcW w:w="1275" w:type="dxa"/>
          </w:tcPr>
          <w:p w:rsidR="00111F23" w:rsidRPr="00780180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>овет при завуче</w:t>
            </w:r>
          </w:p>
          <w:p w:rsidR="00111F23" w:rsidRPr="00780180" w:rsidRDefault="00111F23" w:rsidP="00852BA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овет при завуче</w:t>
            </w:r>
          </w:p>
        </w:tc>
      </w:tr>
      <w:tr w:rsidR="00111F23" w:rsidRPr="002860DB" w:rsidTr="00780180">
        <w:trPr>
          <w:trHeight w:val="630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676A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П</w:t>
            </w:r>
            <w:r w:rsidRPr="00780180">
              <w:rPr>
                <w:rFonts w:eastAsia="Calibri" w:cs="Times New Roman"/>
                <w:sz w:val="24"/>
                <w:szCs w:val="24"/>
              </w:rPr>
              <w:t>робные ЕГЭ и ОГЭ  по русскому языку и математике в 11и 9 кл.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3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DC5EF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вучи</w:t>
            </w:r>
            <w:r w:rsidRPr="00780180">
              <w:rPr>
                <w:rFonts w:eastAsia="Calibri" w:cs="Times New Roman"/>
                <w:sz w:val="24"/>
                <w:szCs w:val="24"/>
              </w:rPr>
              <w:t>, рук. МО</w:t>
            </w: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2860DB" w:rsidTr="00737956">
        <w:trPr>
          <w:trHeight w:val="525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676A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5 </w:t>
            </w:r>
            <w:r w:rsidRPr="00780180">
              <w:rPr>
                <w:rFonts w:eastAsia="Calibri" w:cs="Times New Roman"/>
                <w:sz w:val="24"/>
                <w:szCs w:val="24"/>
              </w:rPr>
              <w:t>Состояние техники чтения уч-ся 2-4 кл</w:t>
            </w:r>
            <w:r>
              <w:rPr>
                <w:rFonts w:eastAsia="Calibri" w:cs="Times New Roman"/>
                <w:sz w:val="24"/>
                <w:szCs w:val="24"/>
              </w:rPr>
              <w:t xml:space="preserve">ассов 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3-4 нед</w:t>
            </w:r>
            <w:r>
              <w:rPr>
                <w:rFonts w:eastAsia="Calibri" w:cs="Times New Roman"/>
                <w:sz w:val="24"/>
                <w:szCs w:val="24"/>
              </w:rPr>
              <w:t>ели</w:t>
            </w:r>
          </w:p>
        </w:tc>
        <w:tc>
          <w:tcPr>
            <w:tcW w:w="2127" w:type="dxa"/>
          </w:tcPr>
          <w:p w:rsidR="00111F23" w:rsidRDefault="00111F23" w:rsidP="009932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:rsidR="00111F23" w:rsidRPr="00780180" w:rsidRDefault="00111F23" w:rsidP="009932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рук. МО</w:t>
            </w:r>
          </w:p>
        </w:tc>
        <w:tc>
          <w:tcPr>
            <w:tcW w:w="1275" w:type="dxa"/>
          </w:tcPr>
          <w:p w:rsidR="00111F23" w:rsidRPr="00780180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>овет при завуче</w:t>
            </w:r>
          </w:p>
        </w:tc>
      </w:tr>
      <w:tr w:rsidR="00111F23" w:rsidRPr="002860DB" w:rsidTr="00780180">
        <w:trPr>
          <w:trHeight w:val="660"/>
        </w:trPr>
        <w:tc>
          <w:tcPr>
            <w:tcW w:w="1418" w:type="dxa"/>
            <w:vMerge/>
          </w:tcPr>
          <w:p w:rsidR="00111F23" w:rsidRPr="009932AD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F169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Состояние преподавания русского языка </w:t>
            </w:r>
            <w:r w:rsidR="00762E67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  <w:r w:rsidRPr="00780180">
              <w:rPr>
                <w:rFonts w:eastAsia="Calibri" w:cs="Times New Roman"/>
                <w:sz w:val="24"/>
                <w:szCs w:val="24"/>
              </w:rPr>
              <w:t>в проблемных по успеваемости 2-4 кл</w:t>
            </w:r>
            <w:r>
              <w:rPr>
                <w:rFonts w:eastAsia="Calibri" w:cs="Times New Roman"/>
                <w:sz w:val="24"/>
                <w:szCs w:val="24"/>
              </w:rPr>
              <w:t>ассах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в течение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месяца</w:t>
            </w: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-- // ---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2860DB" w:rsidTr="00780180">
        <w:trPr>
          <w:trHeight w:val="490"/>
        </w:trPr>
        <w:tc>
          <w:tcPr>
            <w:tcW w:w="1418" w:type="dxa"/>
            <w:vMerge/>
          </w:tcPr>
          <w:p w:rsidR="00111F23" w:rsidRPr="00AA26A7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9932AD" w:rsidRDefault="00EA2423" w:rsidP="00676A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</w:t>
            </w:r>
            <w:r w:rsidR="00111F23" w:rsidRPr="00780180">
              <w:rPr>
                <w:rFonts w:eastAsia="Times New Roman" w:cs="Arial"/>
                <w:sz w:val="24"/>
                <w:szCs w:val="24"/>
                <w:lang w:eastAsia="ru-RU"/>
              </w:rPr>
              <w:t xml:space="preserve">Диагностическое </w:t>
            </w:r>
            <w:r w:rsidR="00F169FC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="00111F23" w:rsidRPr="00780180">
              <w:rPr>
                <w:rFonts w:eastAsia="Times New Roman" w:cs="Arial"/>
                <w:sz w:val="24"/>
                <w:szCs w:val="24"/>
                <w:lang w:eastAsia="ru-RU"/>
              </w:rPr>
              <w:t>об</w:t>
            </w:r>
          </w:p>
          <w:p w:rsidR="00111F23" w:rsidRPr="00780180" w:rsidRDefault="00111F23" w:rsidP="005F55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Times New Roman" w:cs="Arial"/>
                <w:sz w:val="24"/>
                <w:szCs w:val="24"/>
                <w:lang w:eastAsia="ru-RU"/>
              </w:rPr>
              <w:t>следование обуча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ю</w:t>
            </w:r>
            <w:r w:rsidRPr="00780180">
              <w:rPr>
                <w:rFonts w:eastAsia="Times New Roman" w:cs="Arial"/>
                <w:sz w:val="24"/>
                <w:szCs w:val="24"/>
                <w:lang w:eastAsia="ru-RU"/>
              </w:rPr>
              <w:t xml:space="preserve">щихся 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7-х </w:t>
            </w:r>
            <w:r w:rsidRPr="00780180">
              <w:rPr>
                <w:rFonts w:eastAsia="Times New Roman" w:cs="Arial"/>
                <w:sz w:val="24"/>
                <w:szCs w:val="24"/>
                <w:lang w:eastAsia="ru-RU"/>
              </w:rPr>
              <w:t>класс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ов</w:t>
            </w:r>
            <w:r w:rsidR="00051524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по </w:t>
            </w:r>
            <w:r w:rsidRPr="00780180">
              <w:rPr>
                <w:rFonts w:eastAsia="Times New Roman" w:cs="Arial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275" w:type="dxa"/>
          </w:tcPr>
          <w:p w:rsidR="00111F23" w:rsidRPr="00780180" w:rsidRDefault="00111F23" w:rsidP="00A42B7F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в течение</w:t>
            </w:r>
          </w:p>
          <w:p w:rsidR="00111F23" w:rsidRPr="00780180" w:rsidRDefault="00111F23" w:rsidP="00A42B7F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месяца</w:t>
            </w: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Default="00111F23" w:rsidP="009932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авучи, </w:t>
            </w:r>
          </w:p>
          <w:p w:rsidR="00111F23" w:rsidRPr="00780180" w:rsidRDefault="00111F23" w:rsidP="009932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780180">
              <w:rPr>
                <w:rFonts w:eastAsia="Calibri" w:cs="Times New Roman"/>
                <w:sz w:val="24"/>
                <w:szCs w:val="24"/>
              </w:rPr>
              <w:t>ук. МО</w:t>
            </w:r>
          </w:p>
        </w:tc>
        <w:tc>
          <w:tcPr>
            <w:tcW w:w="1275" w:type="dxa"/>
          </w:tcPr>
          <w:p w:rsidR="00111F23" w:rsidRPr="00780180" w:rsidRDefault="00394410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2860DB" w:rsidTr="00890268">
        <w:trPr>
          <w:trHeight w:val="490"/>
        </w:trPr>
        <w:tc>
          <w:tcPr>
            <w:tcW w:w="1418" w:type="dxa"/>
            <w:tcBorders>
              <w:top w:val="nil"/>
            </w:tcBorders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F169FC" w:rsidRDefault="00F169FC" w:rsidP="00F169F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8 </w:t>
            </w:r>
            <w:r w:rsidR="00111F23" w:rsidRPr="00F169FC">
              <w:rPr>
                <w:rFonts w:eastAsia="Times New Roman" w:cs="Arial"/>
                <w:sz w:val="24"/>
                <w:szCs w:val="24"/>
                <w:lang w:eastAsia="ru-RU"/>
              </w:rPr>
              <w:t xml:space="preserve">Работа учительницы начальных классов </w:t>
            </w:r>
            <w:r w:rsidR="00E24C6F" w:rsidRPr="00F169FC">
              <w:rPr>
                <w:rFonts w:eastAsia="Times New Roman" w:cs="Arial"/>
                <w:sz w:val="24"/>
                <w:szCs w:val="24"/>
                <w:lang w:eastAsia="ru-RU"/>
              </w:rPr>
              <w:t>Салахбековой УМ</w:t>
            </w:r>
            <w:r w:rsidR="00111F23" w:rsidRPr="00F169FC">
              <w:rPr>
                <w:rFonts w:eastAsia="Times New Roman" w:cs="Arial"/>
                <w:sz w:val="24"/>
                <w:szCs w:val="24"/>
                <w:lang w:eastAsia="ru-RU"/>
              </w:rPr>
              <w:t xml:space="preserve"> по использованию ИКТ на уроках.</w:t>
            </w:r>
          </w:p>
        </w:tc>
        <w:tc>
          <w:tcPr>
            <w:tcW w:w="1275" w:type="dxa"/>
          </w:tcPr>
          <w:p w:rsidR="00111F23" w:rsidRPr="00780180" w:rsidRDefault="00111F23" w:rsidP="00890268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в течение</w:t>
            </w:r>
          </w:p>
          <w:p w:rsidR="00111F23" w:rsidRPr="00780180" w:rsidRDefault="00111F23" w:rsidP="00890268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месяца</w:t>
            </w:r>
          </w:p>
          <w:p w:rsidR="00111F23" w:rsidRPr="00780180" w:rsidRDefault="00111F23" w:rsidP="00A42B7F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Default="00111F23" w:rsidP="008902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авучи, </w:t>
            </w:r>
          </w:p>
          <w:p w:rsidR="00111F23" w:rsidRDefault="00111F23" w:rsidP="008902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780180">
              <w:rPr>
                <w:rFonts w:eastAsia="Calibri" w:cs="Times New Roman"/>
                <w:sz w:val="24"/>
                <w:szCs w:val="24"/>
              </w:rPr>
              <w:t>ук. МО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8D020C">
        <w:trPr>
          <w:trHeight w:val="1170"/>
        </w:trPr>
        <w:tc>
          <w:tcPr>
            <w:tcW w:w="1418" w:type="dxa"/>
            <w:vMerge w:val="restart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780180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Дополни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тельное образова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 xml:space="preserve">ние и 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внеурочная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 xml:space="preserve"> творческая деятель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Обзорный контроль</w:t>
            </w:r>
          </w:p>
        </w:tc>
        <w:tc>
          <w:tcPr>
            <w:tcW w:w="3544" w:type="dxa"/>
          </w:tcPr>
          <w:p w:rsidR="00111F23" w:rsidRDefault="00111F23" w:rsidP="007A2B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1.С</w:t>
            </w:r>
            <w:r w:rsidRPr="00780180">
              <w:rPr>
                <w:rFonts w:eastAsia="Calibri" w:cs="Times New Roman"/>
                <w:sz w:val="24"/>
                <w:szCs w:val="24"/>
              </w:rPr>
              <w:t>истема занятости уч-ся в кружках, факультативах и их влияние на развитие творче</w:t>
            </w:r>
            <w:r>
              <w:rPr>
                <w:rFonts w:eastAsia="Calibri" w:cs="Times New Roman"/>
                <w:sz w:val="24"/>
                <w:szCs w:val="24"/>
              </w:rPr>
              <w:t>с-</w:t>
            </w:r>
          </w:p>
          <w:p w:rsidR="00111F23" w:rsidRPr="00780180" w:rsidRDefault="00111F23" w:rsidP="008D02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кого потенциала уч</w:t>
            </w:r>
            <w:r>
              <w:rPr>
                <w:rFonts w:eastAsia="Calibri" w:cs="Times New Roman"/>
                <w:sz w:val="24"/>
                <w:szCs w:val="24"/>
              </w:rPr>
              <w:t>ащихся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3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</w:t>
            </w:r>
            <w:r w:rsidRPr="00780180">
              <w:rPr>
                <w:rFonts w:eastAsia="Calibri" w:cs="Times New Roman"/>
                <w:sz w:val="24"/>
                <w:szCs w:val="24"/>
              </w:rPr>
              <w:t>м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>ир.</w:t>
            </w:r>
            <w:r w:rsidR="00F169F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80180">
              <w:rPr>
                <w:rFonts w:eastAsia="Calibri" w:cs="Times New Roman"/>
                <w:sz w:val="24"/>
                <w:szCs w:val="24"/>
              </w:rPr>
              <w:t>по ВР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780180">
        <w:trPr>
          <w:trHeight w:val="1120"/>
        </w:trPr>
        <w:tc>
          <w:tcPr>
            <w:tcW w:w="1418" w:type="dxa"/>
            <w:vMerge/>
          </w:tcPr>
          <w:p w:rsidR="00111F23" w:rsidRPr="009932AD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7A2B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.</w:t>
            </w:r>
            <w:r w:rsidRPr="00780180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граммы «Одаренные дети» (организация участия в конкурсах, олимпиадах)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80180">
              <w:rPr>
                <w:rFonts w:eastAsia="Calibri" w:cs="Times New Roman"/>
                <w:sz w:val="24"/>
                <w:szCs w:val="24"/>
              </w:rPr>
              <w:t>ам. дир. по НМР, предметники</w:t>
            </w:r>
          </w:p>
        </w:tc>
        <w:tc>
          <w:tcPr>
            <w:tcW w:w="1275" w:type="dxa"/>
          </w:tcPr>
          <w:p w:rsidR="00111F23" w:rsidRDefault="0039441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>ейтинг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вая таблица</w:t>
            </w:r>
          </w:p>
        </w:tc>
      </w:tr>
      <w:tr w:rsidR="00111F23" w:rsidRPr="002860DB" w:rsidTr="007A2BE2">
        <w:trPr>
          <w:trHeight w:val="855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8D02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3.</w:t>
            </w:r>
            <w:r w:rsidRPr="00780180">
              <w:rPr>
                <w:rFonts w:eastAsia="Calibri" w:cs="Times New Roman"/>
                <w:sz w:val="24"/>
                <w:szCs w:val="24"/>
              </w:rPr>
              <w:t>Единый урок по правам и обязанностям уч</w:t>
            </w:r>
            <w:r>
              <w:rPr>
                <w:rFonts w:eastAsia="Calibri" w:cs="Times New Roman"/>
                <w:sz w:val="24"/>
                <w:szCs w:val="24"/>
              </w:rPr>
              <w:t>ащихся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 (по «Конвенции о правах ребенка»)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4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</w:tc>
        <w:tc>
          <w:tcPr>
            <w:tcW w:w="2127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80180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>ир.</w:t>
            </w:r>
            <w:r w:rsidR="00F169F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80180">
              <w:rPr>
                <w:rFonts w:eastAsia="Calibri" w:cs="Times New Roman"/>
                <w:sz w:val="24"/>
                <w:szCs w:val="24"/>
              </w:rPr>
              <w:t>по ВР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кл. рук</w:t>
            </w:r>
            <w:r>
              <w:rPr>
                <w:rFonts w:eastAsia="Calibri" w:cs="Times New Roman"/>
                <w:sz w:val="24"/>
                <w:szCs w:val="24"/>
              </w:rPr>
              <w:t>овод.</w:t>
            </w:r>
          </w:p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2860DB" w:rsidTr="00780180">
        <w:trPr>
          <w:trHeight w:val="227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335F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4.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Предметная </w:t>
            </w:r>
            <w:r>
              <w:rPr>
                <w:rFonts w:eastAsia="Calibri" w:cs="Times New Roman"/>
                <w:sz w:val="24"/>
                <w:szCs w:val="24"/>
              </w:rPr>
              <w:t>декада</w:t>
            </w:r>
            <w:r w:rsidRPr="00780180">
              <w:rPr>
                <w:rFonts w:eastAsia="Calibri" w:cs="Times New Roman"/>
                <w:sz w:val="24"/>
                <w:szCs w:val="24"/>
              </w:rPr>
              <w:t xml:space="preserve"> прав</w:t>
            </w:r>
            <w:r>
              <w:rPr>
                <w:rFonts w:eastAsia="Calibri" w:cs="Times New Roman"/>
                <w:sz w:val="24"/>
                <w:szCs w:val="24"/>
              </w:rPr>
              <w:t>овых знаний</w:t>
            </w:r>
          </w:p>
        </w:tc>
        <w:tc>
          <w:tcPr>
            <w:tcW w:w="1275" w:type="dxa"/>
          </w:tcPr>
          <w:p w:rsidR="00111F23" w:rsidRPr="00780180" w:rsidRDefault="00111F23" w:rsidP="00ED658E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1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</w:tc>
        <w:tc>
          <w:tcPr>
            <w:tcW w:w="2127" w:type="dxa"/>
          </w:tcPr>
          <w:p w:rsidR="00111F23" w:rsidRPr="00780180" w:rsidRDefault="00111F23" w:rsidP="00FF4F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780180">
              <w:rPr>
                <w:rFonts w:eastAsia="Calibri" w:cs="Times New Roman"/>
                <w:sz w:val="24"/>
                <w:szCs w:val="24"/>
              </w:rPr>
              <w:t>ук. МО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ам по НМР</w:t>
            </w:r>
          </w:p>
        </w:tc>
        <w:tc>
          <w:tcPr>
            <w:tcW w:w="1275" w:type="dxa"/>
          </w:tcPr>
          <w:p w:rsidR="00111F23" w:rsidRPr="00780180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780180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2860DB" w:rsidTr="00780180">
        <w:trPr>
          <w:trHeight w:val="252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7A2B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5.</w:t>
            </w:r>
            <w:r w:rsidRPr="00780180">
              <w:rPr>
                <w:rFonts w:eastAsia="Calibri" w:cs="Times New Roman"/>
                <w:sz w:val="24"/>
                <w:szCs w:val="24"/>
              </w:rPr>
              <w:t>Акция «Театр и дети»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-4 недели</w:t>
            </w:r>
          </w:p>
        </w:tc>
        <w:tc>
          <w:tcPr>
            <w:tcW w:w="2127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80180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>ир.</w:t>
            </w:r>
            <w:r w:rsidR="00F169F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80180">
              <w:rPr>
                <w:rFonts w:eastAsia="Calibri" w:cs="Times New Roman"/>
                <w:sz w:val="24"/>
                <w:szCs w:val="24"/>
              </w:rPr>
              <w:t>по ВР</w:t>
            </w:r>
          </w:p>
        </w:tc>
        <w:tc>
          <w:tcPr>
            <w:tcW w:w="1275" w:type="dxa"/>
            <w:vMerge w:val="restart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8E134B" w:rsidTr="00780180">
        <w:trPr>
          <w:trHeight w:val="204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7A2B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6.</w:t>
            </w:r>
            <w:r w:rsidRPr="00780180">
              <w:rPr>
                <w:rFonts w:eastAsia="Calibri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4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</w:tc>
        <w:tc>
          <w:tcPr>
            <w:tcW w:w="2127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кл. рук</w:t>
            </w:r>
            <w:r>
              <w:rPr>
                <w:rFonts w:eastAsia="Calibri" w:cs="Times New Roman"/>
                <w:sz w:val="24"/>
                <w:szCs w:val="24"/>
              </w:rPr>
              <w:t>овод</w:t>
            </w:r>
            <w:r w:rsidRPr="0078018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8E134B" w:rsidTr="00780180">
        <w:trPr>
          <w:trHeight w:val="420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7A2B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7.</w:t>
            </w:r>
            <w:r w:rsidRPr="00780180">
              <w:rPr>
                <w:rFonts w:eastAsia="Calibri" w:cs="Times New Roman"/>
                <w:sz w:val="24"/>
                <w:szCs w:val="24"/>
              </w:rPr>
              <w:t>Месячник «Ватан»</w:t>
            </w:r>
          </w:p>
        </w:tc>
        <w:tc>
          <w:tcPr>
            <w:tcW w:w="1275" w:type="dxa"/>
          </w:tcPr>
          <w:p w:rsidR="00111F23" w:rsidRPr="00780180" w:rsidRDefault="00111F23" w:rsidP="00ED658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4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</w:tc>
        <w:tc>
          <w:tcPr>
            <w:tcW w:w="2127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8E134B" w:rsidTr="00780180">
        <w:trPr>
          <w:trHeight w:val="580"/>
        </w:trPr>
        <w:tc>
          <w:tcPr>
            <w:tcW w:w="1418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780180" w:rsidRDefault="00111F23" w:rsidP="007A2B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8.</w:t>
            </w:r>
            <w:r w:rsidRPr="00780180">
              <w:rPr>
                <w:rFonts w:eastAsia="Calibri" w:cs="Times New Roman"/>
                <w:sz w:val="24"/>
                <w:szCs w:val="24"/>
              </w:rPr>
              <w:t>Участие в городских рейтинговых мероприятиях</w:t>
            </w:r>
          </w:p>
        </w:tc>
        <w:tc>
          <w:tcPr>
            <w:tcW w:w="1275" w:type="dxa"/>
          </w:tcPr>
          <w:p w:rsidR="00111F23" w:rsidRPr="00780180" w:rsidRDefault="00111F23" w:rsidP="0063521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7" w:type="dxa"/>
          </w:tcPr>
          <w:p w:rsidR="00111F23" w:rsidRPr="00780180" w:rsidRDefault="00111F23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80180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>ир.по НМР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8E134B" w:rsidTr="007A2BE2">
        <w:trPr>
          <w:trHeight w:val="840"/>
        </w:trPr>
        <w:tc>
          <w:tcPr>
            <w:tcW w:w="1418" w:type="dxa"/>
            <w:vMerge w:val="restart"/>
          </w:tcPr>
          <w:p w:rsidR="00111F23" w:rsidRPr="00CB3A7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B3A7B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CB3A7B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Pr="00CB3A7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B3A7B">
              <w:rPr>
                <w:rFonts w:eastAsia="Calibri" w:cs="Times New Roman"/>
                <w:sz w:val="24"/>
                <w:szCs w:val="24"/>
              </w:rPr>
              <w:t>Социально-воспита</w:t>
            </w:r>
          </w:p>
          <w:p w:rsidR="00111F23" w:rsidRPr="00CB3A7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CB3A7B">
              <w:rPr>
                <w:rFonts w:eastAsia="Calibri" w:cs="Times New Roman"/>
                <w:sz w:val="24"/>
                <w:szCs w:val="24"/>
              </w:rPr>
              <w:t>тельная</w:t>
            </w:r>
            <w:proofErr w:type="gramEnd"/>
            <w:r w:rsidRPr="00CB3A7B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111F23" w:rsidRPr="00CB3A7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B3A7B">
              <w:rPr>
                <w:rFonts w:eastAsia="Calibri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276" w:type="dxa"/>
            <w:vMerge w:val="restart"/>
          </w:tcPr>
          <w:p w:rsidR="00111F23" w:rsidRPr="00CB3A7B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B3A7B">
              <w:rPr>
                <w:rFonts w:eastAsia="Calibri" w:cs="Times New Roman"/>
                <w:sz w:val="24"/>
                <w:szCs w:val="24"/>
              </w:rPr>
              <w:t>Обзорный контроль</w:t>
            </w:r>
          </w:p>
        </w:tc>
        <w:tc>
          <w:tcPr>
            <w:tcW w:w="3544" w:type="dxa"/>
          </w:tcPr>
          <w:p w:rsidR="00111F23" w:rsidRPr="00780180" w:rsidRDefault="00111F23" w:rsidP="007A2B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1.</w:t>
            </w:r>
            <w:r w:rsidRPr="00780180">
              <w:rPr>
                <w:rFonts w:eastAsia="Calibri" w:cs="Times New Roman"/>
                <w:sz w:val="24"/>
                <w:szCs w:val="24"/>
              </w:rPr>
              <w:t>Организация  работы классных руководителей по защите прав обучающихся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1-2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80180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>ир.по ВР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Pr="00780180">
              <w:rPr>
                <w:rFonts w:eastAsia="Calibri" w:cs="Times New Roman"/>
                <w:sz w:val="24"/>
                <w:szCs w:val="24"/>
              </w:rPr>
              <w:t>оц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.п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>едагог.</w:t>
            </w:r>
          </w:p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8E134B" w:rsidTr="00CF74BF">
        <w:trPr>
          <w:trHeight w:val="452"/>
        </w:trPr>
        <w:tc>
          <w:tcPr>
            <w:tcW w:w="1418" w:type="dxa"/>
            <w:vMerge/>
          </w:tcPr>
          <w:p w:rsidR="00111F23" w:rsidRPr="007A2FE8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Default="00111F23" w:rsidP="007A2B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екада пожарной </w:t>
            </w:r>
            <w:r w:rsidR="00E24C6F">
              <w:rPr>
                <w:rFonts w:eastAsia="Calibri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780180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780180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780180">
              <w:rPr>
                <w:rFonts w:eastAsia="Calibri" w:cs="Times New Roman"/>
                <w:sz w:val="24"/>
                <w:szCs w:val="24"/>
              </w:rPr>
              <w:t>ир.по ВР</w:t>
            </w:r>
          </w:p>
        </w:tc>
        <w:tc>
          <w:tcPr>
            <w:tcW w:w="1275" w:type="dxa"/>
          </w:tcPr>
          <w:p w:rsidR="00111F23" w:rsidRPr="0078018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441B3" w:rsidRPr="008E134B" w:rsidTr="00CF74BF">
        <w:trPr>
          <w:trHeight w:val="452"/>
        </w:trPr>
        <w:tc>
          <w:tcPr>
            <w:tcW w:w="1418" w:type="dxa"/>
            <w:vMerge/>
          </w:tcPr>
          <w:p w:rsidR="00E441B3" w:rsidRPr="007A2FE8" w:rsidRDefault="00E441B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1B3" w:rsidRPr="00780180" w:rsidRDefault="00E441B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41B3" w:rsidRPr="00780180" w:rsidRDefault="00E441B3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2.</w:t>
            </w:r>
            <w:r w:rsidRPr="00780180">
              <w:rPr>
                <w:rFonts w:eastAsia="Calibri" w:cs="Times New Roman"/>
                <w:sz w:val="24"/>
                <w:szCs w:val="24"/>
              </w:rPr>
              <w:t>Профилактическая работа с подростками из группы риска</w:t>
            </w:r>
          </w:p>
        </w:tc>
        <w:tc>
          <w:tcPr>
            <w:tcW w:w="1275" w:type="dxa"/>
          </w:tcPr>
          <w:p w:rsidR="00E441B3" w:rsidRPr="00780180" w:rsidRDefault="00E441B3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в течение</w:t>
            </w:r>
          </w:p>
          <w:p w:rsidR="00E441B3" w:rsidRPr="00780180" w:rsidRDefault="00E441B3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месяца</w:t>
            </w:r>
          </w:p>
        </w:tc>
        <w:tc>
          <w:tcPr>
            <w:tcW w:w="2127" w:type="dxa"/>
          </w:tcPr>
          <w:p w:rsidR="00E441B3" w:rsidRPr="00780180" w:rsidRDefault="00E441B3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80180">
              <w:rPr>
                <w:rFonts w:eastAsia="Calibri" w:cs="Times New Roman"/>
                <w:sz w:val="24"/>
                <w:szCs w:val="24"/>
              </w:rPr>
              <w:t>соц. педагог, психолог</w:t>
            </w:r>
          </w:p>
        </w:tc>
        <w:tc>
          <w:tcPr>
            <w:tcW w:w="1275" w:type="dxa"/>
          </w:tcPr>
          <w:p w:rsidR="00E441B3" w:rsidRPr="00780180" w:rsidRDefault="00E441B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441B3" w:rsidRPr="008E134B" w:rsidTr="00780180">
        <w:trPr>
          <w:trHeight w:val="456"/>
        </w:trPr>
        <w:tc>
          <w:tcPr>
            <w:tcW w:w="1418" w:type="dxa"/>
            <w:vMerge/>
          </w:tcPr>
          <w:p w:rsidR="00E441B3" w:rsidRPr="00780180" w:rsidRDefault="00E441B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1B3" w:rsidRPr="00780180" w:rsidRDefault="00E441B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41B3" w:rsidRPr="00A83CA1" w:rsidRDefault="00E441B3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275" w:type="dxa"/>
          </w:tcPr>
          <w:p w:rsidR="00E441B3" w:rsidRPr="00A83CA1" w:rsidRDefault="00E441B3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41B3" w:rsidRPr="00507DAA" w:rsidRDefault="00E441B3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507DAA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507DAA">
              <w:rPr>
                <w:rFonts w:eastAsia="Calibri" w:cs="Times New Roman"/>
                <w:sz w:val="24"/>
                <w:szCs w:val="24"/>
              </w:rPr>
              <w:t>ир.по ВР</w:t>
            </w:r>
          </w:p>
          <w:p w:rsidR="00E441B3" w:rsidRPr="00A83CA1" w:rsidRDefault="00E441B3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СПС</w:t>
            </w:r>
          </w:p>
        </w:tc>
        <w:tc>
          <w:tcPr>
            <w:tcW w:w="1275" w:type="dxa"/>
          </w:tcPr>
          <w:p w:rsidR="00E441B3" w:rsidRPr="00A83CA1" w:rsidRDefault="00E441B3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E134B" w:rsidRPr="008E134B" w:rsidRDefault="008E134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22A5B" w:rsidRDefault="00222A5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22A5B" w:rsidRDefault="00222A5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22A5B" w:rsidRDefault="00222A5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22A5B" w:rsidRDefault="00222A5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22A5B" w:rsidRDefault="00222A5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22A5B" w:rsidRDefault="00222A5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CB3A7B" w:rsidRDefault="00CB3A7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22A5B" w:rsidRDefault="00222A5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22A5B" w:rsidRDefault="00222A5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22A5B" w:rsidRDefault="00222A5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22A5B" w:rsidRDefault="00222A5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22A5B" w:rsidRDefault="00222A5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22A5B" w:rsidRDefault="00222A5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8E134B" w:rsidRPr="008E134B" w:rsidRDefault="008E134B" w:rsidP="008E134B">
      <w:pPr>
        <w:spacing w:line="240" w:lineRule="auto"/>
        <w:jc w:val="left"/>
        <w:rPr>
          <w:rFonts w:eastAsia="Calibri" w:cs="Times New Roman"/>
          <w:b/>
          <w:bCs/>
          <w:sz w:val="20"/>
          <w:szCs w:val="20"/>
        </w:rPr>
      </w:pPr>
      <w:r w:rsidRPr="008E134B">
        <w:rPr>
          <w:rFonts w:eastAsia="Calibri" w:cs="Times New Roman"/>
          <w:b/>
          <w:bCs/>
          <w:sz w:val="24"/>
          <w:szCs w:val="24"/>
        </w:rPr>
        <w:t xml:space="preserve">Январь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3544"/>
        <w:gridCol w:w="1275"/>
        <w:gridCol w:w="2127"/>
        <w:gridCol w:w="1275"/>
      </w:tblGrid>
      <w:tr w:rsidR="008E134B" w:rsidRPr="008E134B" w:rsidTr="004227BC">
        <w:tc>
          <w:tcPr>
            <w:tcW w:w="1418" w:type="dxa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C6205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деятельн.   </w:t>
            </w:r>
          </w:p>
        </w:tc>
        <w:tc>
          <w:tcPr>
            <w:tcW w:w="1276" w:type="dxa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C6205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деятельн. </w:t>
            </w:r>
          </w:p>
        </w:tc>
        <w:tc>
          <w:tcPr>
            <w:tcW w:w="3544" w:type="dxa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5" w:type="dxa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CC6205">
              <w:rPr>
                <w:rFonts w:eastAsia="Calibri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127" w:type="dxa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C6205">
              <w:rPr>
                <w:rFonts w:eastAsia="Calibri" w:cs="Times New Roman"/>
                <w:b/>
                <w:bCs/>
                <w:sz w:val="24"/>
                <w:szCs w:val="24"/>
              </w:rPr>
              <w:t>ответствен-</w:t>
            </w: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275" w:type="dxa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b/>
                <w:bCs/>
                <w:sz w:val="24"/>
                <w:szCs w:val="24"/>
              </w:rPr>
              <w:t>итоги</w:t>
            </w:r>
          </w:p>
        </w:tc>
      </w:tr>
      <w:tr w:rsidR="008E134B" w:rsidRPr="008E134B" w:rsidTr="004227BC">
        <w:trPr>
          <w:trHeight w:val="1170"/>
        </w:trPr>
        <w:tc>
          <w:tcPr>
            <w:tcW w:w="1418" w:type="dxa"/>
            <w:vMerge w:val="restart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CC620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C038F4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Норматив</w:t>
            </w:r>
          </w:p>
          <w:p w:rsidR="00C038F4" w:rsidRDefault="008E134B" w:rsidP="00C038F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CC6205">
              <w:rPr>
                <w:rFonts w:eastAsia="Calibri" w:cs="Times New Roman"/>
                <w:sz w:val="24"/>
                <w:szCs w:val="24"/>
              </w:rPr>
              <w:t>но-правовая</w:t>
            </w:r>
            <w:proofErr w:type="gramEnd"/>
            <w:r w:rsidRPr="00CC6205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8E134B" w:rsidRPr="00CC6205" w:rsidRDefault="008E134B" w:rsidP="00C038F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Фронтальный контроль</w:t>
            </w: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 xml:space="preserve">Обзорный контроль </w:t>
            </w:r>
          </w:p>
          <w:p w:rsidR="008D020C" w:rsidRPr="00CC6205" w:rsidRDefault="008D020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-- // ---</w:t>
            </w:r>
          </w:p>
        </w:tc>
        <w:tc>
          <w:tcPr>
            <w:tcW w:w="3544" w:type="dxa"/>
          </w:tcPr>
          <w:p w:rsidR="008E134B" w:rsidRPr="00CC6205" w:rsidRDefault="00A83CA1" w:rsidP="0073795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="008E134B" w:rsidRPr="00CC6205">
              <w:rPr>
                <w:rFonts w:eastAsia="Calibri" w:cs="Times New Roman"/>
                <w:sz w:val="24"/>
                <w:szCs w:val="24"/>
              </w:rPr>
              <w:t>Состояние классных журналов</w:t>
            </w:r>
            <w:r w:rsidR="00F2339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E134B" w:rsidRPr="00CC6205">
              <w:rPr>
                <w:rFonts w:eastAsia="Calibri" w:cs="Times New Roman"/>
                <w:sz w:val="24"/>
                <w:szCs w:val="24"/>
              </w:rPr>
              <w:t xml:space="preserve">(оформление, выполнение </w:t>
            </w:r>
            <w:r>
              <w:rPr>
                <w:rFonts w:eastAsia="Calibri" w:cs="Times New Roman"/>
                <w:sz w:val="24"/>
                <w:szCs w:val="24"/>
              </w:rPr>
              <w:t>практической части уч. программ</w:t>
            </w:r>
            <w:r w:rsidR="008E134B" w:rsidRPr="00CC6205">
              <w:rPr>
                <w:rFonts w:eastAsia="Calibri" w:cs="Times New Roman"/>
                <w:sz w:val="24"/>
                <w:szCs w:val="24"/>
              </w:rPr>
              <w:t>, объективность выставления оценок за 1 пол</w:t>
            </w:r>
            <w:r w:rsidR="00737956">
              <w:rPr>
                <w:rFonts w:eastAsia="Calibri" w:cs="Times New Roman"/>
                <w:sz w:val="24"/>
                <w:szCs w:val="24"/>
              </w:rPr>
              <w:t>угодие</w:t>
            </w:r>
            <w:proofErr w:type="gramStart"/>
            <w:r w:rsidR="008E134B" w:rsidRPr="00CC6205">
              <w:rPr>
                <w:rFonts w:eastAsia="Calibri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2-3 неделя</w:t>
            </w: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завучи, комиссия</w:t>
            </w: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34B" w:rsidRPr="00CC6205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С</w:t>
            </w:r>
            <w:r w:rsidR="008E134B" w:rsidRPr="00CC6205">
              <w:rPr>
                <w:rFonts w:eastAsia="Calibri" w:cs="Times New Roman"/>
                <w:sz w:val="24"/>
                <w:szCs w:val="24"/>
              </w:rPr>
              <w:t>правка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E134B" w:rsidRPr="00CC6205">
              <w:rPr>
                <w:rFonts w:eastAsia="Calibri" w:cs="Times New Roman"/>
                <w:sz w:val="24"/>
                <w:szCs w:val="24"/>
              </w:rPr>
              <w:t>,</w:t>
            </w:r>
            <w:proofErr w:type="gramEnd"/>
            <w:r w:rsidR="008E134B" w:rsidRPr="00CC6205">
              <w:rPr>
                <w:rFonts w:eastAsia="Calibri" w:cs="Times New Roman"/>
                <w:sz w:val="24"/>
                <w:szCs w:val="24"/>
              </w:rPr>
              <w:t xml:space="preserve"> совет при директоре</w:t>
            </w: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E134B" w:rsidRPr="008E134B" w:rsidTr="004227BC">
        <w:trPr>
          <w:trHeight w:val="500"/>
        </w:trPr>
        <w:tc>
          <w:tcPr>
            <w:tcW w:w="1418" w:type="dxa"/>
            <w:vMerge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34B" w:rsidRPr="00CC6205" w:rsidRDefault="00A83CA1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="008E134B" w:rsidRPr="00CC6205">
              <w:rPr>
                <w:rFonts w:eastAsia="Calibri" w:cs="Times New Roman"/>
                <w:sz w:val="24"/>
                <w:szCs w:val="24"/>
              </w:rPr>
              <w:t xml:space="preserve">Состояние тетрадей уч-ся по предметам </w:t>
            </w:r>
          </w:p>
        </w:tc>
        <w:tc>
          <w:tcPr>
            <w:tcW w:w="1275" w:type="dxa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4 нед.</w:t>
            </w:r>
          </w:p>
          <w:p w:rsidR="008E134B" w:rsidRPr="00CC6205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34B" w:rsidRPr="00CC6205" w:rsidRDefault="00A83CA1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миссия</w:t>
            </w:r>
            <w:r w:rsidR="008E134B" w:rsidRPr="00CC6205">
              <w:rPr>
                <w:rFonts w:eastAsia="Calibri" w:cs="Times New Roman"/>
                <w:sz w:val="24"/>
                <w:szCs w:val="24"/>
              </w:rPr>
              <w:t>, рук. МО, ПК</w:t>
            </w:r>
          </w:p>
        </w:tc>
        <w:tc>
          <w:tcPr>
            <w:tcW w:w="1275" w:type="dxa"/>
          </w:tcPr>
          <w:p w:rsidR="008E134B" w:rsidRPr="00CC6205" w:rsidRDefault="008E58B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С</w:t>
            </w:r>
            <w:r w:rsidR="008E134B" w:rsidRPr="00CC6205">
              <w:rPr>
                <w:rFonts w:eastAsia="Calibri" w:cs="Times New Roman"/>
                <w:sz w:val="24"/>
                <w:szCs w:val="24"/>
              </w:rPr>
              <w:t>ов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E134B" w:rsidRPr="00CC6205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="008E134B" w:rsidRPr="00CC6205">
              <w:rPr>
                <w:rFonts w:eastAsia="Calibri" w:cs="Times New Roman"/>
                <w:sz w:val="24"/>
                <w:szCs w:val="24"/>
              </w:rPr>
              <w:t xml:space="preserve">при завуче, </w:t>
            </w:r>
          </w:p>
        </w:tc>
      </w:tr>
      <w:tr w:rsidR="008E134B" w:rsidRPr="008E134B" w:rsidTr="00737956">
        <w:trPr>
          <w:trHeight w:val="285"/>
        </w:trPr>
        <w:tc>
          <w:tcPr>
            <w:tcW w:w="1418" w:type="dxa"/>
            <w:vMerge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34B" w:rsidRPr="00CB3A7B" w:rsidRDefault="00A83CA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B3A7B">
              <w:rPr>
                <w:rFonts w:eastAsia="Calibri" w:cs="Times New Roman"/>
                <w:sz w:val="24"/>
                <w:szCs w:val="24"/>
              </w:rPr>
              <w:t>3.</w:t>
            </w:r>
            <w:r w:rsidR="008E134B" w:rsidRPr="00CB3A7B">
              <w:rPr>
                <w:rFonts w:eastAsia="Calibri" w:cs="Times New Roman"/>
                <w:sz w:val="24"/>
                <w:szCs w:val="24"/>
              </w:rPr>
              <w:t>Сдача отчетов в ГУО</w:t>
            </w:r>
            <w:r w:rsidR="00F23395" w:rsidRPr="00CB3A7B">
              <w:rPr>
                <w:rFonts w:eastAsia="Calibri" w:cs="Times New Roman"/>
                <w:sz w:val="24"/>
                <w:szCs w:val="24"/>
              </w:rPr>
              <w:t xml:space="preserve"> за 1-е полугодие</w:t>
            </w:r>
          </w:p>
        </w:tc>
        <w:tc>
          <w:tcPr>
            <w:tcW w:w="1275" w:type="dxa"/>
          </w:tcPr>
          <w:p w:rsidR="008E134B" w:rsidRPr="00CC6205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завучи</w:t>
            </w:r>
          </w:p>
        </w:tc>
        <w:tc>
          <w:tcPr>
            <w:tcW w:w="1275" w:type="dxa"/>
          </w:tcPr>
          <w:p w:rsidR="008E134B" w:rsidRPr="00CC6205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E134B" w:rsidRPr="008E134B" w:rsidTr="004227BC">
        <w:trPr>
          <w:trHeight w:val="490"/>
        </w:trPr>
        <w:tc>
          <w:tcPr>
            <w:tcW w:w="1418" w:type="dxa"/>
            <w:vMerge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34B" w:rsidRPr="00CC6205" w:rsidRDefault="00A83CA1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 w:rsidR="008E134B" w:rsidRPr="00CC6205">
              <w:rPr>
                <w:rFonts w:eastAsia="Calibri" w:cs="Times New Roman"/>
                <w:sz w:val="24"/>
                <w:szCs w:val="24"/>
              </w:rPr>
              <w:t>Состояние дневников уч-ся 2-11 классов</w:t>
            </w:r>
          </w:p>
        </w:tc>
        <w:tc>
          <w:tcPr>
            <w:tcW w:w="1275" w:type="dxa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3-4 нед.</w:t>
            </w:r>
          </w:p>
          <w:p w:rsidR="008E134B" w:rsidRPr="00CC6205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CC6205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CC6205">
              <w:rPr>
                <w:rFonts w:eastAsia="Calibri" w:cs="Times New Roman"/>
                <w:sz w:val="24"/>
                <w:szCs w:val="24"/>
              </w:rPr>
              <w:t xml:space="preserve">ир. по УВР </w:t>
            </w:r>
          </w:p>
          <w:p w:rsidR="008E134B" w:rsidRPr="00CC6205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34B" w:rsidRPr="00CC6205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CC6205" w:rsidRDefault="008E58B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С</w:t>
            </w:r>
            <w:r w:rsidR="008E134B" w:rsidRPr="00CC6205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976448" w:rsidRPr="008E134B" w:rsidTr="004227BC">
        <w:trPr>
          <w:trHeight w:val="490"/>
        </w:trPr>
        <w:tc>
          <w:tcPr>
            <w:tcW w:w="1418" w:type="dxa"/>
            <w:vMerge/>
          </w:tcPr>
          <w:p w:rsidR="00976448" w:rsidRPr="00CC6205" w:rsidRDefault="00976448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76448" w:rsidRPr="00CC6205" w:rsidRDefault="00976448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448" w:rsidRDefault="00F23395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976448">
              <w:rPr>
                <w:rFonts w:eastAsia="Calibri" w:cs="Times New Roman"/>
                <w:sz w:val="24"/>
                <w:szCs w:val="24"/>
              </w:rPr>
              <w:t>.Составление муниципального задания на следующий год</w:t>
            </w:r>
          </w:p>
        </w:tc>
        <w:tc>
          <w:tcPr>
            <w:tcW w:w="1275" w:type="dxa"/>
          </w:tcPr>
          <w:p w:rsidR="00976448" w:rsidRPr="00CC6205" w:rsidRDefault="00976448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6448" w:rsidRPr="00CC6205" w:rsidRDefault="00976448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5" w:type="dxa"/>
          </w:tcPr>
          <w:p w:rsidR="00976448" w:rsidRPr="00CC6205" w:rsidRDefault="00976448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8E134B" w:rsidTr="004227BC">
        <w:trPr>
          <w:trHeight w:val="490"/>
        </w:trPr>
        <w:tc>
          <w:tcPr>
            <w:tcW w:w="1418" w:type="dxa"/>
            <w:vMerge/>
          </w:tcPr>
          <w:p w:rsidR="00111F23" w:rsidRPr="00976448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CC6205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111F23" w:rsidRDefault="00F23395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6</w:t>
            </w:r>
            <w:r w:rsidR="00111F23" w:rsidRPr="00111F23">
              <w:rPr>
                <w:rFonts w:eastAsia="Calibri" w:cs="Times New Roman"/>
                <w:color w:val="000000" w:themeColor="text1"/>
                <w:sz w:val="24"/>
                <w:szCs w:val="24"/>
              </w:rPr>
              <w:t>. Работа с лицейским  сайтом</w:t>
            </w:r>
          </w:p>
        </w:tc>
        <w:tc>
          <w:tcPr>
            <w:tcW w:w="1275" w:type="dxa"/>
          </w:tcPr>
          <w:p w:rsidR="00111F23" w:rsidRPr="00A83CA1" w:rsidRDefault="00ED6700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27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8E134B" w:rsidTr="004227BC">
        <w:trPr>
          <w:trHeight w:val="490"/>
        </w:trPr>
        <w:tc>
          <w:tcPr>
            <w:tcW w:w="1418" w:type="dxa"/>
            <w:vMerge/>
          </w:tcPr>
          <w:p w:rsidR="00111F23" w:rsidRPr="00CC6205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CC6205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E30716" w:rsidRDefault="00F23395" w:rsidP="00F13BB7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="00111F23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11F23">
              <w:rPr>
                <w:rFonts w:eastAsia="Calibri" w:cs="Times New Roman"/>
                <w:sz w:val="24"/>
                <w:szCs w:val="24"/>
              </w:rPr>
              <w:t>Отчет о муниципальных услугах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 по ИКТ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8E134B" w:rsidTr="004227BC">
        <w:trPr>
          <w:trHeight w:val="490"/>
        </w:trPr>
        <w:tc>
          <w:tcPr>
            <w:tcW w:w="1418" w:type="dxa"/>
            <w:vMerge w:val="restart"/>
          </w:tcPr>
          <w:p w:rsidR="00111F23" w:rsidRPr="00CC6205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CC620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Условия труда и материаль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 xml:space="preserve">но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CC6205">
              <w:rPr>
                <w:rFonts w:eastAsia="Calibri" w:cs="Times New Roman"/>
                <w:sz w:val="24"/>
                <w:szCs w:val="24"/>
              </w:rPr>
              <w:t>т</w:t>
            </w:r>
            <w:proofErr w:type="gramEnd"/>
            <w:r w:rsidRPr="00CC6205">
              <w:rPr>
                <w:rFonts w:eastAsia="Calibri" w:cs="Times New Roman"/>
                <w:sz w:val="24"/>
                <w:szCs w:val="24"/>
              </w:rPr>
              <w:t>ехни</w:t>
            </w:r>
          </w:p>
          <w:p w:rsidR="00111F23" w:rsidRDefault="00111F23" w:rsidP="00C038F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ческого обеспече</w:t>
            </w:r>
          </w:p>
          <w:p w:rsidR="00111F23" w:rsidRPr="00CC6205" w:rsidRDefault="00111F23" w:rsidP="00C038F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Администр</w:t>
            </w:r>
            <w:r>
              <w:rPr>
                <w:rFonts w:eastAsia="Calibri" w:cs="Times New Roman"/>
                <w:sz w:val="24"/>
                <w:szCs w:val="24"/>
              </w:rPr>
              <w:t>ативно</w:t>
            </w:r>
            <w:r w:rsidRPr="00CC6205">
              <w:rPr>
                <w:rFonts w:eastAsia="Calibri" w:cs="Times New Roman"/>
                <w:sz w:val="24"/>
                <w:szCs w:val="24"/>
              </w:rPr>
              <w:t>-общест</w:t>
            </w:r>
          </w:p>
          <w:p w:rsidR="00111F23" w:rsidRPr="00CC6205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венный контроль</w:t>
            </w:r>
          </w:p>
          <w:p w:rsidR="00111F23" w:rsidRPr="00CC6205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CC6205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--- // ---</w:t>
            </w:r>
          </w:p>
        </w:tc>
        <w:tc>
          <w:tcPr>
            <w:tcW w:w="3544" w:type="dxa"/>
          </w:tcPr>
          <w:p w:rsidR="00111F23" w:rsidRPr="00CC6205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. </w:t>
            </w:r>
            <w:r w:rsidRPr="00CC6205">
              <w:rPr>
                <w:rFonts w:eastAsia="Calibri" w:cs="Times New Roman"/>
                <w:sz w:val="24"/>
                <w:szCs w:val="24"/>
              </w:rPr>
              <w:t>Состояние светового режима в кабинетах</w:t>
            </w:r>
          </w:p>
        </w:tc>
        <w:tc>
          <w:tcPr>
            <w:tcW w:w="1275" w:type="dxa"/>
          </w:tcPr>
          <w:p w:rsidR="00111F23" w:rsidRPr="00CC6205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2 нед.</w:t>
            </w:r>
          </w:p>
          <w:p w:rsidR="00111F23" w:rsidRPr="00CC6205" w:rsidRDefault="00111F23" w:rsidP="008E134B">
            <w:pPr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CC6205" w:rsidRDefault="00111F23" w:rsidP="0073795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комиссия, ПК</w:t>
            </w:r>
            <w:r>
              <w:rPr>
                <w:rFonts w:eastAsia="Calibri" w:cs="Times New Roman"/>
                <w:sz w:val="24"/>
                <w:szCs w:val="24"/>
              </w:rPr>
              <w:t>, зам директора по АХЧ</w:t>
            </w:r>
          </w:p>
        </w:tc>
        <w:tc>
          <w:tcPr>
            <w:tcW w:w="1275" w:type="dxa"/>
          </w:tcPr>
          <w:p w:rsidR="00111F23" w:rsidRPr="00CC6205" w:rsidRDefault="008E58B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CC6205">
              <w:rPr>
                <w:rFonts w:eastAsia="Calibri" w:cs="Times New Roman"/>
                <w:sz w:val="24"/>
                <w:szCs w:val="24"/>
              </w:rPr>
              <w:t>овет при директоре</w:t>
            </w:r>
          </w:p>
        </w:tc>
      </w:tr>
      <w:tr w:rsidR="00F13BB7" w:rsidRPr="008E134B" w:rsidTr="004227BC">
        <w:trPr>
          <w:trHeight w:val="420"/>
        </w:trPr>
        <w:tc>
          <w:tcPr>
            <w:tcW w:w="1418" w:type="dxa"/>
            <w:vMerge/>
          </w:tcPr>
          <w:p w:rsidR="00F13BB7" w:rsidRPr="00A83CA1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BB7" w:rsidRPr="00CC6205" w:rsidRDefault="00F13BB7" w:rsidP="00F2339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 Анализ состояния учебно-материальной базы лицея </w:t>
            </w:r>
          </w:p>
        </w:tc>
        <w:tc>
          <w:tcPr>
            <w:tcW w:w="1275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3 нед.</w:t>
            </w: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3BB7" w:rsidRPr="00CC6205" w:rsidRDefault="00F13BB7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комиссия, ПК</w:t>
            </w:r>
            <w:r>
              <w:rPr>
                <w:rFonts w:eastAsia="Calibri" w:cs="Times New Roman"/>
                <w:sz w:val="24"/>
                <w:szCs w:val="24"/>
              </w:rPr>
              <w:t>, зам директора по АХЧ</w:t>
            </w:r>
          </w:p>
        </w:tc>
        <w:tc>
          <w:tcPr>
            <w:tcW w:w="1275" w:type="dxa"/>
          </w:tcPr>
          <w:p w:rsidR="00F13BB7" w:rsidRPr="00CC6205" w:rsidRDefault="008E58BD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С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>овет при директоре</w:t>
            </w:r>
          </w:p>
        </w:tc>
      </w:tr>
      <w:tr w:rsidR="00F13BB7" w:rsidRPr="008E134B" w:rsidTr="004227BC">
        <w:trPr>
          <w:trHeight w:val="285"/>
        </w:trPr>
        <w:tc>
          <w:tcPr>
            <w:tcW w:w="1418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 Мед</w:t>
            </w:r>
            <w:proofErr w:type="gramStart"/>
            <w:r w:rsidRPr="00CC6205">
              <w:rPr>
                <w:rFonts w:eastAsia="Calibri" w:cs="Times New Roman"/>
                <w:sz w:val="24"/>
                <w:szCs w:val="24"/>
              </w:rPr>
              <w:t>.о</w:t>
            </w:r>
            <w:proofErr w:type="gramEnd"/>
            <w:r w:rsidRPr="00CC6205">
              <w:rPr>
                <w:rFonts w:eastAsia="Calibri" w:cs="Times New Roman"/>
                <w:sz w:val="24"/>
                <w:szCs w:val="24"/>
              </w:rPr>
              <w:t>бследования уч-ся</w:t>
            </w: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7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CC6205">
              <w:rPr>
                <w:rFonts w:eastAsia="Calibri" w:cs="Times New Roman"/>
                <w:sz w:val="24"/>
                <w:szCs w:val="24"/>
              </w:rPr>
              <w:t>едики</w:t>
            </w: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13BB7" w:rsidRPr="008E134B" w:rsidTr="004227BC">
        <w:trPr>
          <w:trHeight w:val="440"/>
        </w:trPr>
        <w:tc>
          <w:tcPr>
            <w:tcW w:w="1418" w:type="dxa"/>
            <w:vMerge/>
          </w:tcPr>
          <w:p w:rsidR="00F13BB7" w:rsidRPr="00A83CA1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4. </w:t>
            </w:r>
            <w:r w:rsidRPr="00CC6205">
              <w:rPr>
                <w:rFonts w:eastAsia="Calibri" w:cs="Times New Roman"/>
                <w:sz w:val="24"/>
                <w:szCs w:val="24"/>
              </w:rPr>
              <w:t>Приобретение лицензионного ключа на антивирусную программу</w:t>
            </w:r>
          </w:p>
        </w:tc>
        <w:tc>
          <w:tcPr>
            <w:tcW w:w="1275" w:type="dxa"/>
          </w:tcPr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3-4 неделя</w:t>
            </w:r>
          </w:p>
        </w:tc>
        <w:tc>
          <w:tcPr>
            <w:tcW w:w="2127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CC6205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CC6205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CC6205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13BB7" w:rsidRPr="008E134B" w:rsidTr="004227BC">
        <w:trPr>
          <w:trHeight w:val="530"/>
        </w:trPr>
        <w:tc>
          <w:tcPr>
            <w:tcW w:w="1418" w:type="dxa"/>
            <w:vMerge/>
          </w:tcPr>
          <w:p w:rsidR="00F13BB7" w:rsidRPr="00A83CA1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BB7" w:rsidRPr="004A038A" w:rsidRDefault="00F13BB7" w:rsidP="00910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C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5. 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Конкурс «Самый классный </w:t>
            </w:r>
            <w:proofErr w:type="gramStart"/>
            <w:r w:rsidRPr="00CC6205">
              <w:rPr>
                <w:rFonts w:eastAsia="Calibri" w:cs="Times New Roman"/>
                <w:sz w:val="24"/>
                <w:szCs w:val="24"/>
              </w:rPr>
              <w:t>классный</w:t>
            </w:r>
            <w:proofErr w:type="gramEnd"/>
            <w:r w:rsidRPr="00CC6205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3-4 неделя</w:t>
            </w:r>
          </w:p>
        </w:tc>
        <w:tc>
          <w:tcPr>
            <w:tcW w:w="2127" w:type="dxa"/>
          </w:tcPr>
          <w:p w:rsidR="00F13BB7" w:rsidRPr="00CC6205" w:rsidRDefault="00F169F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ир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>по НМР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75" w:type="dxa"/>
          </w:tcPr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13BB7" w:rsidRPr="008E134B" w:rsidTr="004227BC">
        <w:trPr>
          <w:trHeight w:val="500"/>
        </w:trPr>
        <w:tc>
          <w:tcPr>
            <w:tcW w:w="1418" w:type="dxa"/>
            <w:vMerge w:val="restart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CC620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13BB7" w:rsidRDefault="00F13BB7" w:rsidP="00C038F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CC6205">
              <w:rPr>
                <w:rFonts w:eastAsia="Calibri" w:cs="Times New Roman"/>
                <w:sz w:val="24"/>
                <w:szCs w:val="24"/>
              </w:rPr>
              <w:t>Кадровое</w:t>
            </w:r>
            <w:proofErr w:type="gramEnd"/>
            <w:r w:rsidRPr="00CC6205">
              <w:rPr>
                <w:rFonts w:eastAsia="Calibri" w:cs="Times New Roman"/>
                <w:sz w:val="24"/>
                <w:szCs w:val="24"/>
              </w:rPr>
              <w:t xml:space="preserve"> и </w:t>
            </w:r>
            <w:r>
              <w:rPr>
                <w:rFonts w:eastAsia="Calibri" w:cs="Times New Roman"/>
                <w:sz w:val="24"/>
                <w:szCs w:val="24"/>
              </w:rPr>
              <w:t>программ</w:t>
            </w:r>
          </w:p>
          <w:p w:rsidR="00F13BB7" w:rsidRDefault="00F13BB7" w:rsidP="00C038F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CC6205">
              <w:rPr>
                <w:rFonts w:eastAsia="Calibri" w:cs="Times New Roman"/>
                <w:sz w:val="24"/>
                <w:szCs w:val="24"/>
              </w:rPr>
              <w:t>но-мето</w:t>
            </w:r>
          </w:p>
          <w:p w:rsidR="00F13BB7" w:rsidRDefault="00F13BB7" w:rsidP="00C038F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дическое обеспече</w:t>
            </w:r>
          </w:p>
          <w:p w:rsidR="00F13BB7" w:rsidRPr="00CC6205" w:rsidRDefault="00F13BB7" w:rsidP="00C038F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  <w:vMerge w:val="restart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Фронтальный контроль</w:t>
            </w: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BB7" w:rsidRPr="00CC6205" w:rsidRDefault="00F13BB7" w:rsidP="007379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Выполнение учебного плана и госпрограмм </w:t>
            </w:r>
            <w:r>
              <w:rPr>
                <w:rFonts w:eastAsia="Calibri" w:cs="Times New Roman"/>
                <w:sz w:val="24"/>
                <w:szCs w:val="24"/>
              </w:rPr>
              <w:t xml:space="preserve">по предметам </w:t>
            </w:r>
            <w:r w:rsidRPr="00CC6205">
              <w:rPr>
                <w:rFonts w:eastAsia="Calibri" w:cs="Times New Roman"/>
                <w:sz w:val="24"/>
                <w:szCs w:val="24"/>
              </w:rPr>
              <w:t>за 1 полугодие</w:t>
            </w:r>
          </w:p>
        </w:tc>
        <w:tc>
          <w:tcPr>
            <w:tcW w:w="1275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3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  <w:p w:rsidR="00F13BB7" w:rsidRPr="00CC6205" w:rsidRDefault="00F13BB7" w:rsidP="008E134B">
            <w:pPr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3BB7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 xml:space="preserve">завучи, </w:t>
            </w: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рук. МО</w:t>
            </w: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3BB7" w:rsidRPr="00CC6205" w:rsidRDefault="008E58B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С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>овет при директоре</w:t>
            </w:r>
          </w:p>
        </w:tc>
      </w:tr>
      <w:tr w:rsidR="00F13BB7" w:rsidRPr="008E134B" w:rsidTr="008D020C">
        <w:trPr>
          <w:trHeight w:val="861"/>
        </w:trPr>
        <w:tc>
          <w:tcPr>
            <w:tcW w:w="1418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BB7" w:rsidRPr="00CC6205" w:rsidRDefault="00F13BB7" w:rsidP="007379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CC6205">
              <w:rPr>
                <w:rFonts w:eastAsia="Calibri" w:cs="Times New Roman"/>
                <w:sz w:val="24"/>
                <w:szCs w:val="24"/>
              </w:rPr>
              <w:t>Составление графика проведения контр</w:t>
            </w:r>
            <w:r>
              <w:rPr>
                <w:rFonts w:eastAsia="Calibri" w:cs="Times New Roman"/>
                <w:sz w:val="24"/>
                <w:szCs w:val="24"/>
              </w:rPr>
              <w:t xml:space="preserve">ольных </w:t>
            </w:r>
            <w:r w:rsidRPr="00CC6205">
              <w:rPr>
                <w:rFonts w:eastAsia="Calibri" w:cs="Times New Roman"/>
                <w:sz w:val="24"/>
                <w:szCs w:val="24"/>
              </w:rPr>
              <w:t>работ на 2 полугодие</w:t>
            </w:r>
          </w:p>
        </w:tc>
        <w:tc>
          <w:tcPr>
            <w:tcW w:w="1275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2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--- // ---</w:t>
            </w: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13BB7" w:rsidRPr="008E134B" w:rsidTr="004227BC">
        <w:trPr>
          <w:trHeight w:val="260"/>
        </w:trPr>
        <w:tc>
          <w:tcPr>
            <w:tcW w:w="1418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BB7" w:rsidRPr="00CC6205" w:rsidRDefault="00F13BB7" w:rsidP="0025022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CB3A7B">
              <w:rPr>
                <w:rFonts w:eastAsia="Calibri" w:cs="Times New Roman"/>
                <w:sz w:val="24"/>
                <w:szCs w:val="24"/>
              </w:rPr>
              <w:t xml:space="preserve">Заседание педсовета </w:t>
            </w:r>
            <w:r w:rsidR="00F23395" w:rsidRPr="00CB3A7B">
              <w:rPr>
                <w:rFonts w:eastAsia="Calibri" w:cs="Times New Roman"/>
                <w:sz w:val="24"/>
                <w:szCs w:val="24"/>
              </w:rPr>
              <w:t>по итогам 1-го полугодия</w:t>
            </w:r>
          </w:p>
        </w:tc>
        <w:tc>
          <w:tcPr>
            <w:tcW w:w="1275" w:type="dxa"/>
          </w:tcPr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---//---</w:t>
            </w:r>
          </w:p>
        </w:tc>
        <w:tc>
          <w:tcPr>
            <w:tcW w:w="2127" w:type="dxa"/>
          </w:tcPr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1275" w:type="dxa"/>
          </w:tcPr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13BB7" w:rsidRPr="008E134B" w:rsidTr="00B31507">
        <w:trPr>
          <w:trHeight w:val="495"/>
        </w:trPr>
        <w:tc>
          <w:tcPr>
            <w:tcW w:w="1418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13BB7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Обзорный контроль</w:t>
            </w: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--- // ---</w:t>
            </w:r>
          </w:p>
          <w:p w:rsidR="00F13BB7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Default="00F13BB7" w:rsidP="008D020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ронтальный конт</w:t>
            </w:r>
          </w:p>
          <w:p w:rsidR="00F13BB7" w:rsidRPr="00CC6205" w:rsidRDefault="00F13BB7" w:rsidP="008D020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ль</w:t>
            </w:r>
          </w:p>
        </w:tc>
        <w:tc>
          <w:tcPr>
            <w:tcW w:w="3544" w:type="dxa"/>
          </w:tcPr>
          <w:p w:rsidR="00F13BB7" w:rsidRPr="00CC6205" w:rsidRDefault="00F13BB7" w:rsidP="00A83C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1. </w:t>
            </w:r>
            <w:r w:rsidRPr="00CC6205">
              <w:rPr>
                <w:rFonts w:eastAsia="Calibri" w:cs="Times New Roman"/>
                <w:sz w:val="24"/>
                <w:szCs w:val="24"/>
              </w:rPr>
              <w:t>Состояние обучения уч-ся на дому</w:t>
            </w:r>
          </w:p>
        </w:tc>
        <w:tc>
          <w:tcPr>
            <w:tcW w:w="1275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3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завучи</w:t>
            </w: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3BB7" w:rsidRPr="00CC6205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С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13BB7" w:rsidRPr="008E134B" w:rsidTr="00B31507">
        <w:trPr>
          <w:trHeight w:val="885"/>
        </w:trPr>
        <w:tc>
          <w:tcPr>
            <w:tcW w:w="1418" w:type="dxa"/>
            <w:vMerge/>
          </w:tcPr>
          <w:p w:rsidR="00F13BB7" w:rsidRPr="00A83CA1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BB7" w:rsidRPr="00CC6205" w:rsidRDefault="00F13BB7" w:rsidP="00721B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B3A7B">
              <w:rPr>
                <w:rFonts w:eastAsia="Calibri" w:cs="Times New Roman"/>
                <w:sz w:val="24"/>
                <w:szCs w:val="24"/>
              </w:rPr>
              <w:t xml:space="preserve">2. Работа учителя русского языка </w:t>
            </w:r>
            <w:r w:rsidR="00721B22" w:rsidRPr="00CB3A7B">
              <w:rPr>
                <w:rFonts w:eastAsia="Calibri" w:cs="Times New Roman"/>
                <w:sz w:val="24"/>
                <w:szCs w:val="24"/>
              </w:rPr>
              <w:t>Магадовой СЦ</w:t>
            </w:r>
          </w:p>
        </w:tc>
        <w:tc>
          <w:tcPr>
            <w:tcW w:w="1275" w:type="dxa"/>
          </w:tcPr>
          <w:p w:rsidR="00F13BB7" w:rsidRPr="00CC6205" w:rsidRDefault="00F13BB7" w:rsidP="002502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в течение мес</w:t>
            </w:r>
            <w:r>
              <w:rPr>
                <w:rFonts w:eastAsia="Calibri" w:cs="Times New Roman"/>
                <w:sz w:val="24"/>
                <w:szCs w:val="24"/>
              </w:rPr>
              <w:t>яца</w:t>
            </w:r>
          </w:p>
        </w:tc>
        <w:tc>
          <w:tcPr>
            <w:tcW w:w="2127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</w:t>
            </w: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3BB7" w:rsidRPr="00CC6205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С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совет при завуче</w:t>
            </w:r>
          </w:p>
        </w:tc>
      </w:tr>
      <w:tr w:rsidR="00F13BB7" w:rsidRPr="008E134B" w:rsidTr="004227BC">
        <w:trPr>
          <w:trHeight w:val="280"/>
        </w:trPr>
        <w:tc>
          <w:tcPr>
            <w:tcW w:w="1418" w:type="dxa"/>
            <w:vMerge/>
          </w:tcPr>
          <w:p w:rsidR="00F13BB7" w:rsidRPr="00A83CA1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BB7" w:rsidRPr="00CC6205" w:rsidRDefault="00F13BB7" w:rsidP="00A83C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CC6205">
              <w:rPr>
                <w:rFonts w:eastAsia="Calibri" w:cs="Times New Roman"/>
                <w:sz w:val="24"/>
                <w:szCs w:val="24"/>
              </w:rPr>
              <w:t>Подведение итогов деятельности коллектива лицея за 1 полугодие</w:t>
            </w:r>
          </w:p>
        </w:tc>
        <w:tc>
          <w:tcPr>
            <w:tcW w:w="1275" w:type="dxa"/>
          </w:tcPr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2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</w:tc>
        <w:tc>
          <w:tcPr>
            <w:tcW w:w="2127" w:type="dxa"/>
          </w:tcPr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CC6205">
              <w:rPr>
                <w:rFonts w:eastAsia="Calibri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1275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13BB7" w:rsidRPr="008E134B" w:rsidTr="004227BC">
        <w:trPr>
          <w:trHeight w:val="730"/>
        </w:trPr>
        <w:tc>
          <w:tcPr>
            <w:tcW w:w="1418" w:type="dxa"/>
            <w:vMerge/>
          </w:tcPr>
          <w:p w:rsidR="00F13BB7" w:rsidRPr="00A83CA1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BB7" w:rsidRPr="007C1EA9" w:rsidRDefault="00F13BB7" w:rsidP="007C1E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CC6205">
              <w:rPr>
                <w:rFonts w:eastAsia="Times New Roman" w:cs="Times New Roman"/>
                <w:sz w:val="24"/>
                <w:szCs w:val="24"/>
                <w:lang w:eastAsia="ru-RU"/>
              </w:rPr>
              <w:t>Аттестация пе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CC6205">
              <w:rPr>
                <w:rFonts w:eastAsia="Times New Roman" w:cs="Times New Roman"/>
                <w:sz w:val="24"/>
                <w:szCs w:val="24"/>
                <w:lang w:eastAsia="ru-RU"/>
              </w:rPr>
              <w:t>аботников лицея на соответствие заним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C6205">
              <w:rPr>
                <w:rFonts w:eastAsia="Times New Roman" w:cs="Times New Roman"/>
                <w:sz w:val="24"/>
                <w:szCs w:val="24"/>
                <w:lang w:eastAsia="ru-RU"/>
              </w:rPr>
              <w:t>мой должности.</w:t>
            </w:r>
          </w:p>
        </w:tc>
        <w:tc>
          <w:tcPr>
            <w:tcW w:w="1275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2 неделя</w:t>
            </w: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CC6205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CC6205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CC6205">
              <w:rPr>
                <w:rFonts w:eastAsia="Calibri" w:cs="Times New Roman"/>
                <w:sz w:val="24"/>
                <w:szCs w:val="24"/>
              </w:rPr>
              <w:t>ир по НМР</w:t>
            </w: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3BB7" w:rsidRPr="00CC6205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>ротокол, аттестационный лист</w:t>
            </w:r>
          </w:p>
        </w:tc>
      </w:tr>
      <w:tr w:rsidR="00F13BB7" w:rsidRPr="008E134B" w:rsidTr="00B31507">
        <w:trPr>
          <w:trHeight w:val="825"/>
        </w:trPr>
        <w:tc>
          <w:tcPr>
            <w:tcW w:w="1418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BB7" w:rsidRPr="00CC6205" w:rsidRDefault="00F13BB7" w:rsidP="00CC72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  <w:r w:rsidR="00CC72B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Работа учителя математики </w:t>
            </w:r>
            <w:r w:rsidR="00CC72BE">
              <w:rPr>
                <w:rFonts w:eastAsia="Calibri" w:cs="Times New Roman"/>
                <w:sz w:val="24"/>
                <w:szCs w:val="24"/>
              </w:rPr>
              <w:t>Шараповой ТА</w:t>
            </w:r>
          </w:p>
        </w:tc>
        <w:tc>
          <w:tcPr>
            <w:tcW w:w="1275" w:type="dxa"/>
          </w:tcPr>
          <w:p w:rsidR="00F13BB7" w:rsidRPr="00CC6205" w:rsidRDefault="00F13BB7" w:rsidP="008E134B">
            <w:pPr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, рук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F13BB7" w:rsidRPr="00CC6205" w:rsidRDefault="00F13BB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3BB7" w:rsidRPr="00CC6205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 xml:space="preserve"> совет при завуче</w:t>
            </w:r>
          </w:p>
        </w:tc>
      </w:tr>
      <w:tr w:rsidR="00F13BB7" w:rsidRPr="008E134B" w:rsidTr="00890268">
        <w:trPr>
          <w:trHeight w:val="624"/>
        </w:trPr>
        <w:tc>
          <w:tcPr>
            <w:tcW w:w="1418" w:type="dxa"/>
            <w:vMerge w:val="restart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CC620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13BB7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Образова</w:t>
            </w:r>
          </w:p>
          <w:p w:rsidR="00F13BB7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CC6205">
              <w:rPr>
                <w:rFonts w:eastAsia="Calibri" w:cs="Times New Roman"/>
                <w:sz w:val="24"/>
                <w:szCs w:val="24"/>
              </w:rPr>
              <w:t>тельная</w:t>
            </w:r>
            <w:proofErr w:type="gramEnd"/>
            <w:r w:rsidRPr="00CC6205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Классно-обобщающий контроль</w:t>
            </w:r>
          </w:p>
          <w:p w:rsidR="00F13BB7" w:rsidRPr="00CC6205" w:rsidRDefault="00F13BB7" w:rsidP="00832B38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Pr="00CC6205">
              <w:rPr>
                <w:rFonts w:eastAsia="Calibri" w:cs="Times New Roman"/>
                <w:sz w:val="24"/>
                <w:szCs w:val="24"/>
              </w:rPr>
              <w:t>рез ЗУН</w:t>
            </w:r>
          </w:p>
        </w:tc>
        <w:tc>
          <w:tcPr>
            <w:tcW w:w="3544" w:type="dxa"/>
          </w:tcPr>
          <w:p w:rsidR="00F13BB7" w:rsidRPr="00CC6205" w:rsidRDefault="00F13BB7" w:rsidP="00A83C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CC6205">
              <w:rPr>
                <w:rFonts w:eastAsia="Calibri" w:cs="Times New Roman"/>
                <w:sz w:val="24"/>
                <w:szCs w:val="24"/>
              </w:rPr>
              <w:t>Состояние преподавания О</w:t>
            </w:r>
            <w:r>
              <w:rPr>
                <w:rFonts w:eastAsia="Calibri" w:cs="Times New Roman"/>
                <w:sz w:val="24"/>
                <w:szCs w:val="24"/>
              </w:rPr>
              <w:t>МРК в 4 – х классах</w:t>
            </w:r>
          </w:p>
          <w:p w:rsidR="00F13BB7" w:rsidRPr="00CC6205" w:rsidRDefault="00F13BB7" w:rsidP="00CD06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---//----</w:t>
            </w: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3BB7" w:rsidRPr="00CC6205" w:rsidRDefault="00F169F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F13BB7" w:rsidRPr="00CC6205">
              <w:rPr>
                <w:rFonts w:eastAsia="Calibri" w:cs="Times New Roman"/>
                <w:sz w:val="24"/>
                <w:szCs w:val="24"/>
              </w:rPr>
              <w:t>авуч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---//---</w:t>
            </w: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13BB7" w:rsidRPr="008E134B" w:rsidTr="00890268">
        <w:trPr>
          <w:trHeight w:val="240"/>
        </w:trPr>
        <w:tc>
          <w:tcPr>
            <w:tcW w:w="1418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BB7" w:rsidRDefault="00F13BB7" w:rsidP="00F169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 Формирование регулятивных УУД у учащихся 3 классов на уроках </w:t>
            </w:r>
            <w:r w:rsidR="00F169FC" w:rsidRPr="00F169FC">
              <w:rPr>
                <w:rFonts w:eastAsia="Calibri" w:cs="Times New Roman"/>
                <w:sz w:val="24"/>
                <w:szCs w:val="24"/>
              </w:rPr>
              <w:t>по окружающему миру</w:t>
            </w:r>
          </w:p>
        </w:tc>
        <w:tc>
          <w:tcPr>
            <w:tcW w:w="1275" w:type="dxa"/>
          </w:tcPr>
          <w:p w:rsidR="00F13BB7" w:rsidRPr="00CC6205" w:rsidRDefault="00F13BB7" w:rsidP="00890268">
            <w:pPr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F13BB7" w:rsidRPr="00CC6205" w:rsidRDefault="00F13BB7" w:rsidP="00890268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169FC">
              <w:rPr>
                <w:rFonts w:eastAsia="Calibri" w:cs="Times New Roman"/>
                <w:sz w:val="24"/>
                <w:szCs w:val="24"/>
              </w:rPr>
              <w:t>З</w:t>
            </w:r>
            <w:r>
              <w:rPr>
                <w:rFonts w:eastAsia="Calibri" w:cs="Times New Roman"/>
                <w:sz w:val="24"/>
                <w:szCs w:val="24"/>
              </w:rPr>
              <w:t>авуч</w:t>
            </w:r>
            <w:r w:rsidR="00F169F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F13BB7" w:rsidRPr="00CC6205" w:rsidRDefault="00F13BB7" w:rsidP="008902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3BB7" w:rsidRPr="00CC6205" w:rsidRDefault="00F13BB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F4AED" w:rsidRPr="008E134B" w:rsidTr="00890268">
        <w:trPr>
          <w:trHeight w:val="240"/>
        </w:trPr>
        <w:tc>
          <w:tcPr>
            <w:tcW w:w="1418" w:type="dxa"/>
            <w:vMerge/>
          </w:tcPr>
          <w:p w:rsidR="000F4AED" w:rsidRPr="00CC6205" w:rsidRDefault="000F4AE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F4AED" w:rsidRPr="00CC6205" w:rsidRDefault="000F4AE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4AED" w:rsidRPr="00E24C6F" w:rsidRDefault="000F4AED" w:rsidP="005513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24C6F">
              <w:rPr>
                <w:rFonts w:eastAsia="Calibri" w:cs="Times New Roman"/>
                <w:sz w:val="24"/>
                <w:szCs w:val="24"/>
              </w:rPr>
              <w:t xml:space="preserve">Классно – обобщающий контроль  в </w:t>
            </w:r>
            <w:r w:rsidR="0055130A" w:rsidRPr="00E24C6F">
              <w:rPr>
                <w:rFonts w:eastAsia="Calibri" w:cs="Times New Roman"/>
                <w:sz w:val="24"/>
                <w:szCs w:val="24"/>
              </w:rPr>
              <w:t>7</w:t>
            </w:r>
            <w:r w:rsidRPr="00E24C6F">
              <w:rPr>
                <w:rFonts w:eastAsia="Calibri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1275" w:type="dxa"/>
          </w:tcPr>
          <w:p w:rsidR="000F4AED" w:rsidRDefault="000F4AED" w:rsidP="00890268">
            <w:pPr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0F4AED" w:rsidRDefault="000F4AED" w:rsidP="00890268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вучи, рукМО, психолог</w:t>
            </w:r>
          </w:p>
        </w:tc>
        <w:tc>
          <w:tcPr>
            <w:tcW w:w="1275" w:type="dxa"/>
          </w:tcPr>
          <w:p w:rsidR="000F4AED" w:rsidRPr="00CC6205" w:rsidRDefault="000F4AE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26A7" w:rsidRPr="008E134B" w:rsidTr="00CD066B">
        <w:trPr>
          <w:trHeight w:val="1044"/>
        </w:trPr>
        <w:tc>
          <w:tcPr>
            <w:tcW w:w="1418" w:type="dxa"/>
            <w:vMerge/>
          </w:tcPr>
          <w:p w:rsidR="00AA26A7" w:rsidRPr="00890268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26A7" w:rsidRDefault="00AA26A7" w:rsidP="00CD06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CC6205">
              <w:rPr>
                <w:rFonts w:eastAsia="Calibri" w:cs="Times New Roman"/>
                <w:sz w:val="24"/>
                <w:szCs w:val="24"/>
              </w:rPr>
              <w:t>Состояние техники чтения у слабочитающих уч-ся 2-4 кл</w:t>
            </w:r>
            <w:r>
              <w:rPr>
                <w:rFonts w:eastAsia="Calibri" w:cs="Times New Roman"/>
                <w:sz w:val="24"/>
                <w:szCs w:val="24"/>
              </w:rPr>
              <w:t>ассов</w:t>
            </w:r>
          </w:p>
        </w:tc>
        <w:tc>
          <w:tcPr>
            <w:tcW w:w="1275" w:type="dxa"/>
          </w:tcPr>
          <w:p w:rsidR="00AA26A7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3-4 недел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</w:p>
        </w:tc>
        <w:tc>
          <w:tcPr>
            <w:tcW w:w="2127" w:type="dxa"/>
          </w:tcPr>
          <w:p w:rsidR="00AA26A7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AA26A7" w:rsidRDefault="00F169F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AA26A7">
              <w:rPr>
                <w:rFonts w:eastAsia="Calibri" w:cs="Times New Roman"/>
                <w:sz w:val="24"/>
                <w:szCs w:val="24"/>
              </w:rPr>
              <w:t xml:space="preserve">авуч, </w:t>
            </w:r>
          </w:p>
          <w:p w:rsidR="00AA26A7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к. МО</w:t>
            </w:r>
          </w:p>
        </w:tc>
        <w:tc>
          <w:tcPr>
            <w:tcW w:w="1275" w:type="dxa"/>
          </w:tcPr>
          <w:p w:rsidR="00AA26A7" w:rsidRPr="00CC6205" w:rsidRDefault="008E58BD" w:rsidP="00CD066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AA26A7" w:rsidRPr="00CC6205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A26A7" w:rsidRPr="00CC6205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26A7" w:rsidRPr="008E134B" w:rsidTr="00CD066B">
        <w:trPr>
          <w:trHeight w:val="555"/>
        </w:trPr>
        <w:tc>
          <w:tcPr>
            <w:tcW w:w="1418" w:type="dxa"/>
            <w:vMerge w:val="restart"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CC620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AA26A7" w:rsidRDefault="00AA26A7" w:rsidP="00C038F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Дополнительное обра</w:t>
            </w:r>
          </w:p>
          <w:p w:rsidR="00AA26A7" w:rsidRDefault="00AA26A7" w:rsidP="00C038F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ование и </w:t>
            </w:r>
            <w:proofErr w:type="gramStart"/>
            <w:r w:rsidRPr="00CC6205">
              <w:rPr>
                <w:rFonts w:eastAsia="Calibri" w:cs="Times New Roman"/>
                <w:sz w:val="24"/>
                <w:szCs w:val="24"/>
              </w:rPr>
              <w:t>внеурочная</w:t>
            </w:r>
            <w:proofErr w:type="gramEnd"/>
            <w:r w:rsidRPr="00CC6205">
              <w:rPr>
                <w:rFonts w:eastAsia="Calibri" w:cs="Times New Roman"/>
                <w:sz w:val="24"/>
                <w:szCs w:val="24"/>
              </w:rPr>
              <w:t xml:space="preserve"> творческая деятель</w:t>
            </w:r>
          </w:p>
          <w:p w:rsidR="00AA26A7" w:rsidRPr="00CC6205" w:rsidRDefault="00AA26A7" w:rsidP="00C038F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26A7" w:rsidRPr="00CC6205" w:rsidRDefault="00AA26A7" w:rsidP="00A83C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CC6205">
              <w:rPr>
                <w:rFonts w:eastAsia="Calibri" w:cs="Times New Roman"/>
                <w:sz w:val="24"/>
                <w:szCs w:val="24"/>
              </w:rPr>
              <w:t>Месячник знаний (1-4 кл)</w:t>
            </w:r>
          </w:p>
        </w:tc>
        <w:tc>
          <w:tcPr>
            <w:tcW w:w="1275" w:type="dxa"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CC6205">
              <w:rPr>
                <w:rFonts w:eastAsia="Calibri" w:cs="Times New Roman"/>
                <w:sz w:val="24"/>
                <w:szCs w:val="24"/>
              </w:rPr>
              <w:t>о графику</w:t>
            </w:r>
          </w:p>
        </w:tc>
        <w:tc>
          <w:tcPr>
            <w:tcW w:w="2127" w:type="dxa"/>
          </w:tcPr>
          <w:p w:rsidR="00AA26A7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169FC">
              <w:rPr>
                <w:rFonts w:eastAsia="Calibri" w:cs="Times New Roman"/>
                <w:sz w:val="24"/>
                <w:szCs w:val="24"/>
              </w:rPr>
              <w:t>З</w:t>
            </w:r>
            <w:r>
              <w:rPr>
                <w:rFonts w:eastAsia="Calibri" w:cs="Times New Roman"/>
                <w:sz w:val="24"/>
                <w:szCs w:val="24"/>
              </w:rPr>
              <w:t>авуч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рук. МО</w:t>
            </w:r>
          </w:p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6A7" w:rsidRPr="00CC6205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AA26A7" w:rsidRPr="00CC6205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A26A7" w:rsidRPr="00CC6205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26A7" w:rsidRPr="008E134B" w:rsidTr="004227BC">
        <w:tc>
          <w:tcPr>
            <w:tcW w:w="1418" w:type="dxa"/>
            <w:vMerge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26A7" w:rsidRPr="00CC6205" w:rsidRDefault="00AA26A7" w:rsidP="00A83CA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CC6205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граммы «Одаренные дети» (организация участия в конкурсах, олимпиадах)</w:t>
            </w:r>
          </w:p>
        </w:tc>
        <w:tc>
          <w:tcPr>
            <w:tcW w:w="1275" w:type="dxa"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ам. дир. по НМР, </w:t>
            </w:r>
            <w:r>
              <w:rPr>
                <w:rFonts w:eastAsia="Calibri" w:cs="Times New Roman"/>
                <w:sz w:val="24"/>
                <w:szCs w:val="24"/>
              </w:rPr>
              <w:t>учителя-</w:t>
            </w:r>
            <w:r w:rsidRPr="00CC6205">
              <w:rPr>
                <w:rFonts w:eastAsia="Calibri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1275" w:type="dxa"/>
          </w:tcPr>
          <w:p w:rsidR="00AA26A7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AA26A7" w:rsidRPr="00CC6205">
              <w:rPr>
                <w:rFonts w:eastAsia="Calibri" w:cs="Times New Roman"/>
                <w:sz w:val="24"/>
                <w:szCs w:val="24"/>
              </w:rPr>
              <w:t>ейтинг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вая таблица</w:t>
            </w:r>
          </w:p>
        </w:tc>
      </w:tr>
      <w:tr w:rsidR="00AA26A7" w:rsidRPr="008E134B" w:rsidTr="004227BC">
        <w:tc>
          <w:tcPr>
            <w:tcW w:w="1418" w:type="dxa"/>
            <w:vMerge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26A7" w:rsidRDefault="00AA26A7" w:rsidP="007A2BC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 Месячник эстетического воспитания</w:t>
            </w:r>
          </w:p>
        </w:tc>
        <w:tc>
          <w:tcPr>
            <w:tcW w:w="1275" w:type="dxa"/>
          </w:tcPr>
          <w:p w:rsidR="00AA26A7" w:rsidRPr="00CC6205" w:rsidRDefault="00AA26A7" w:rsidP="007A2B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AA26A7" w:rsidRPr="00CC6205" w:rsidRDefault="00F169FC" w:rsidP="007A2BC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AA26A7" w:rsidRPr="00CC6205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="00AA26A7" w:rsidRPr="00CC6205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="00AA26A7" w:rsidRPr="00CC6205">
              <w:rPr>
                <w:rFonts w:eastAsia="Calibri" w:cs="Times New Roman"/>
                <w:sz w:val="24"/>
                <w:szCs w:val="24"/>
              </w:rPr>
              <w:t>ир. п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A26A7" w:rsidRPr="00CC6205">
              <w:rPr>
                <w:rFonts w:eastAsia="Calibri" w:cs="Times New Roman"/>
                <w:sz w:val="24"/>
                <w:szCs w:val="24"/>
              </w:rPr>
              <w:t>ВР</w:t>
            </w:r>
          </w:p>
          <w:p w:rsidR="00AA26A7" w:rsidRDefault="00AA26A7" w:rsidP="007A2B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6A7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26A7" w:rsidRPr="008E134B" w:rsidTr="004227BC">
        <w:tc>
          <w:tcPr>
            <w:tcW w:w="1418" w:type="dxa"/>
            <w:vMerge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26A7" w:rsidRDefault="00AA26A7" w:rsidP="007A2F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4. Предметная неделя математики</w:t>
            </w:r>
          </w:p>
        </w:tc>
        <w:tc>
          <w:tcPr>
            <w:tcW w:w="1275" w:type="dxa"/>
          </w:tcPr>
          <w:p w:rsidR="00AA26A7" w:rsidRPr="00CC6205" w:rsidRDefault="00AA26A7" w:rsidP="007A2FE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AA26A7" w:rsidRDefault="00AA26A7" w:rsidP="007A2FE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AA26A7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26A7" w:rsidRPr="008E134B" w:rsidTr="00CF74BF">
        <w:trPr>
          <w:trHeight w:val="1445"/>
        </w:trPr>
        <w:tc>
          <w:tcPr>
            <w:tcW w:w="1418" w:type="dxa"/>
            <w:vMerge w:val="restart"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CC620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AA26A7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Социально-воспита</w:t>
            </w:r>
          </w:p>
          <w:p w:rsidR="00AA26A7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CC6205">
              <w:rPr>
                <w:rFonts w:eastAsia="Calibri" w:cs="Times New Roman"/>
                <w:sz w:val="24"/>
                <w:szCs w:val="24"/>
              </w:rPr>
              <w:t>тельная</w:t>
            </w:r>
            <w:proofErr w:type="gramEnd"/>
            <w:r w:rsidRPr="00CC6205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26A7" w:rsidRPr="00CC6205" w:rsidRDefault="00AA26A7" w:rsidP="00CF74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CC6205">
              <w:rPr>
                <w:rFonts w:eastAsia="Calibri" w:cs="Times New Roman"/>
                <w:sz w:val="24"/>
                <w:szCs w:val="24"/>
              </w:rPr>
              <w:t>Родительские собрания по итогам 1 полугодия</w:t>
            </w: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Pr="00F23395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Тема</w:t>
            </w:r>
            <w:r w:rsidR="00F23395">
              <w:rPr>
                <w:rFonts w:eastAsia="Calibri" w:cs="Times New Roman"/>
                <w:sz w:val="24"/>
                <w:szCs w:val="24"/>
              </w:rPr>
              <w:t>: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B0E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равственное и правовое воспитание детей  в  семье»</w:t>
            </w:r>
          </w:p>
        </w:tc>
        <w:tc>
          <w:tcPr>
            <w:tcW w:w="1275" w:type="dxa"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 xml:space="preserve">2-3 неделя  </w:t>
            </w:r>
          </w:p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26A7" w:rsidRPr="00CC6205" w:rsidRDefault="00F169F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AA26A7" w:rsidRPr="00CC6205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="00AA26A7" w:rsidRPr="00CC6205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="00AA26A7" w:rsidRPr="00CC6205">
              <w:rPr>
                <w:rFonts w:eastAsia="Calibri" w:cs="Times New Roman"/>
                <w:sz w:val="24"/>
                <w:szCs w:val="24"/>
              </w:rPr>
              <w:t>ир. п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A26A7" w:rsidRPr="00CC6205">
              <w:rPr>
                <w:rFonts w:eastAsia="Calibri" w:cs="Times New Roman"/>
                <w:sz w:val="24"/>
                <w:szCs w:val="24"/>
              </w:rPr>
              <w:t>ВР</w:t>
            </w:r>
          </w:p>
          <w:p w:rsidR="00AA26A7" w:rsidRPr="00CC6205" w:rsidRDefault="00AA26A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кл. рук</w:t>
            </w:r>
            <w:r>
              <w:rPr>
                <w:rFonts w:eastAsia="Calibri" w:cs="Times New Roman"/>
                <w:sz w:val="24"/>
                <w:szCs w:val="24"/>
              </w:rPr>
              <w:t>овод.</w:t>
            </w:r>
          </w:p>
        </w:tc>
        <w:tc>
          <w:tcPr>
            <w:tcW w:w="1275" w:type="dxa"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26A7" w:rsidRPr="008E134B" w:rsidTr="004227BC">
        <w:trPr>
          <w:trHeight w:val="526"/>
        </w:trPr>
        <w:tc>
          <w:tcPr>
            <w:tcW w:w="1418" w:type="dxa"/>
            <w:vMerge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26A7" w:rsidRPr="00CC6205" w:rsidRDefault="00AA26A7" w:rsidP="00CD06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CC6205">
              <w:rPr>
                <w:rFonts w:eastAsia="Calibri" w:cs="Times New Roman"/>
                <w:sz w:val="24"/>
                <w:szCs w:val="24"/>
              </w:rPr>
              <w:t>Работа по преемственности в обучении уч</w:t>
            </w:r>
            <w:r>
              <w:rPr>
                <w:rFonts w:eastAsia="Calibri" w:cs="Times New Roman"/>
                <w:sz w:val="24"/>
                <w:szCs w:val="24"/>
              </w:rPr>
              <w:t>ащихся начальной и основной школы</w:t>
            </w:r>
          </w:p>
        </w:tc>
        <w:tc>
          <w:tcPr>
            <w:tcW w:w="1275" w:type="dxa"/>
          </w:tcPr>
          <w:p w:rsidR="00AA26A7" w:rsidRPr="00CC6205" w:rsidRDefault="00AA26A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AA26A7" w:rsidRPr="00CC6205" w:rsidRDefault="00F169FC" w:rsidP="00CD066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З</w:t>
            </w:r>
            <w:r w:rsidR="00AA26A7" w:rsidRPr="00CC6205">
              <w:rPr>
                <w:rFonts w:eastAsia="Calibri" w:cs="Times New Roman"/>
                <w:sz w:val="24"/>
                <w:szCs w:val="24"/>
              </w:rPr>
              <w:t>авуч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26A7" w:rsidRPr="008E134B" w:rsidTr="004227BC">
        <w:trPr>
          <w:trHeight w:val="612"/>
        </w:trPr>
        <w:tc>
          <w:tcPr>
            <w:tcW w:w="1418" w:type="dxa"/>
            <w:vMerge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26A7" w:rsidRPr="00CC6205" w:rsidRDefault="00AA26A7" w:rsidP="00A83C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CC6205">
              <w:rPr>
                <w:rFonts w:eastAsia="Calibri" w:cs="Times New Roman"/>
                <w:sz w:val="24"/>
                <w:szCs w:val="24"/>
              </w:rPr>
              <w:t xml:space="preserve">Совет профилактики  </w:t>
            </w:r>
          </w:p>
        </w:tc>
        <w:tc>
          <w:tcPr>
            <w:tcW w:w="1275" w:type="dxa"/>
          </w:tcPr>
          <w:p w:rsidR="00AA26A7" w:rsidRPr="00CC6205" w:rsidRDefault="00AA26A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26A7" w:rsidRDefault="00F169F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AA26A7" w:rsidRPr="00CC6205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="00AA26A7" w:rsidRPr="00CC6205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="00AA26A7" w:rsidRPr="00CC6205">
              <w:rPr>
                <w:rFonts w:eastAsia="Calibri" w:cs="Times New Roman"/>
                <w:sz w:val="24"/>
                <w:szCs w:val="24"/>
              </w:rPr>
              <w:t xml:space="preserve">ир. по ВР психолог, </w:t>
            </w:r>
          </w:p>
          <w:p w:rsidR="00AA26A7" w:rsidRPr="00CC6205" w:rsidRDefault="00AA26A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CC6205">
              <w:rPr>
                <w:rFonts w:eastAsia="Calibri" w:cs="Times New Roman"/>
                <w:sz w:val="24"/>
                <w:szCs w:val="24"/>
              </w:rPr>
              <w:t>соц</w:t>
            </w:r>
            <w:proofErr w:type="gramStart"/>
            <w:r w:rsidRPr="00CC6205">
              <w:rPr>
                <w:rFonts w:eastAsia="Calibri" w:cs="Times New Roman"/>
                <w:sz w:val="24"/>
                <w:szCs w:val="24"/>
              </w:rPr>
              <w:t>.п</w:t>
            </w:r>
            <w:proofErr w:type="gramEnd"/>
            <w:r w:rsidRPr="00CC6205">
              <w:rPr>
                <w:rFonts w:eastAsia="Calibri" w:cs="Times New Roman"/>
                <w:sz w:val="24"/>
                <w:szCs w:val="24"/>
              </w:rPr>
              <w:t>едагог</w:t>
            </w:r>
          </w:p>
        </w:tc>
        <w:tc>
          <w:tcPr>
            <w:tcW w:w="1275" w:type="dxa"/>
          </w:tcPr>
          <w:p w:rsidR="00AA26A7" w:rsidRPr="00CC6205" w:rsidRDefault="00AA26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E134B" w:rsidRPr="008E134B" w:rsidRDefault="008E134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CB3A7B" w:rsidRDefault="00CB3A7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CB3A7B" w:rsidRDefault="00CB3A7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CB3A7B" w:rsidRDefault="00CB3A7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8E134B" w:rsidRPr="008E134B" w:rsidRDefault="00745998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Февраль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3544"/>
        <w:gridCol w:w="1275"/>
        <w:gridCol w:w="2127"/>
        <w:gridCol w:w="1275"/>
      </w:tblGrid>
      <w:tr w:rsidR="008E134B" w:rsidRPr="00A83CA1" w:rsidTr="00A83CA1">
        <w:tc>
          <w:tcPr>
            <w:tcW w:w="1418" w:type="dxa"/>
          </w:tcPr>
          <w:p w:rsidR="002C4FC1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вид </w:t>
            </w:r>
            <w:r w:rsidR="002C4FC1">
              <w:rPr>
                <w:rFonts w:eastAsia="Calibri" w:cs="Times New Roman"/>
                <w:b/>
                <w:bCs/>
                <w:sz w:val="24"/>
                <w:szCs w:val="24"/>
              </w:rPr>
              <w:t>д</w:t>
            </w: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ея</w:t>
            </w:r>
          </w:p>
          <w:p w:rsidR="008E134B" w:rsidRPr="00A83CA1" w:rsidRDefault="008E134B" w:rsidP="002C4F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тельн</w:t>
            </w:r>
            <w:r w:rsidR="002C4FC1">
              <w:rPr>
                <w:rFonts w:eastAsia="Calibri" w:cs="Times New Roman"/>
                <w:b/>
                <w:bCs/>
                <w:sz w:val="24"/>
                <w:szCs w:val="24"/>
              </w:rPr>
              <w:t>ости</w:t>
            </w:r>
          </w:p>
        </w:tc>
        <w:tc>
          <w:tcPr>
            <w:tcW w:w="1276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2C4FC1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деятель</w:t>
            </w:r>
          </w:p>
          <w:p w:rsidR="008E134B" w:rsidRPr="00A83CA1" w:rsidRDefault="008E134B" w:rsidP="002C4F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н</w:t>
            </w:r>
            <w:r w:rsidR="002C4FC1">
              <w:rPr>
                <w:rFonts w:eastAsia="Calibri" w:cs="Times New Roman"/>
                <w:b/>
                <w:bCs/>
                <w:sz w:val="24"/>
                <w:szCs w:val="24"/>
              </w:rPr>
              <w:t>ости</w:t>
            </w:r>
          </w:p>
        </w:tc>
        <w:tc>
          <w:tcPr>
            <w:tcW w:w="3544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5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127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ответствен-</w:t>
            </w:r>
          </w:p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275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итоги</w:t>
            </w:r>
          </w:p>
        </w:tc>
      </w:tr>
      <w:tr w:rsidR="002C4FC1" w:rsidRPr="00A83CA1" w:rsidTr="002C4FC1">
        <w:trPr>
          <w:trHeight w:val="1125"/>
        </w:trPr>
        <w:tc>
          <w:tcPr>
            <w:tcW w:w="1418" w:type="dxa"/>
            <w:vMerge w:val="restart"/>
          </w:tcPr>
          <w:p w:rsidR="002C4FC1" w:rsidRPr="00A83CA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2C4FC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рматив</w:t>
            </w:r>
          </w:p>
          <w:p w:rsidR="002C4FC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но-право</w:t>
            </w:r>
            <w:proofErr w:type="gramEnd"/>
          </w:p>
          <w:p w:rsidR="002C4FC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ая деятель</w:t>
            </w:r>
          </w:p>
          <w:p w:rsidR="002C4FC1" w:rsidRPr="00A83CA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2C4FC1" w:rsidRPr="00A83CA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4FC1" w:rsidRPr="00A83CA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A83CA1">
              <w:rPr>
                <w:rFonts w:eastAsia="Calibri" w:cs="Times New Roman"/>
                <w:sz w:val="24"/>
                <w:szCs w:val="24"/>
              </w:rPr>
              <w:t>Соблюдение ЕОР в тетрадях по математике</w:t>
            </w:r>
            <w:r w:rsidR="006827A1">
              <w:rPr>
                <w:rFonts w:eastAsia="Calibri" w:cs="Times New Roman"/>
                <w:sz w:val="24"/>
                <w:szCs w:val="24"/>
              </w:rPr>
              <w:t xml:space="preserve"> и русскому языку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в 1-8 классах</w:t>
            </w:r>
          </w:p>
          <w:p w:rsidR="002C4FC1" w:rsidRPr="00A83CA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4FC1" w:rsidRPr="00A83CA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 неделя</w:t>
            </w:r>
          </w:p>
          <w:p w:rsidR="002C4FC1" w:rsidRPr="00A83CA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C4FC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C4FC1" w:rsidRPr="00A83CA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4FC1" w:rsidRPr="00A83CA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вучи, комиссия</w:t>
            </w:r>
          </w:p>
          <w:p w:rsidR="002C4FC1" w:rsidRPr="00A83CA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C4FC1" w:rsidRDefault="002C4FC1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C4FC1" w:rsidRPr="00A83CA1" w:rsidRDefault="002C4FC1" w:rsidP="002C4F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4FC1" w:rsidRDefault="00F169FC" w:rsidP="002C4FC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2C4FC1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="002C4FC1" w:rsidRPr="00A83CA1">
              <w:rPr>
                <w:rFonts w:eastAsia="Calibri" w:cs="Times New Roman"/>
                <w:sz w:val="24"/>
                <w:szCs w:val="24"/>
              </w:rPr>
              <w:t xml:space="preserve"> сов</w:t>
            </w:r>
            <w:proofErr w:type="gramStart"/>
            <w:r w:rsidR="002C4FC1" w:rsidRPr="00A83CA1">
              <w:rPr>
                <w:rFonts w:eastAsia="Calibri" w:cs="Times New Roman"/>
                <w:sz w:val="24"/>
                <w:szCs w:val="24"/>
              </w:rPr>
              <w:t>.п</w:t>
            </w:r>
            <w:proofErr w:type="gramEnd"/>
            <w:r w:rsidR="002C4FC1" w:rsidRPr="00A83CA1">
              <w:rPr>
                <w:rFonts w:eastAsia="Calibri" w:cs="Times New Roman"/>
                <w:sz w:val="24"/>
                <w:szCs w:val="24"/>
              </w:rPr>
              <w:t>ри</w:t>
            </w:r>
          </w:p>
          <w:p w:rsidR="002C4FC1" w:rsidRDefault="002C4FC1" w:rsidP="002C4FC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завуче</w:t>
            </w:r>
            <w:proofErr w:type="gramEnd"/>
          </w:p>
          <w:p w:rsidR="002C4FC1" w:rsidRPr="00A83CA1" w:rsidRDefault="002C4FC1" w:rsidP="002C4FC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533A6" w:rsidRPr="00A83CA1" w:rsidTr="008533A6">
        <w:trPr>
          <w:trHeight w:val="446"/>
        </w:trPr>
        <w:tc>
          <w:tcPr>
            <w:tcW w:w="1418" w:type="dxa"/>
            <w:vMerge/>
          </w:tcPr>
          <w:p w:rsidR="008533A6" w:rsidRPr="00986A1A" w:rsidRDefault="008533A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33A6" w:rsidRPr="00A83CA1" w:rsidRDefault="008533A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3A6" w:rsidRPr="00A83CA1" w:rsidRDefault="00584B12" w:rsidP="00B22D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8533A6" w:rsidRPr="00A83CA1">
              <w:rPr>
                <w:rFonts w:eastAsia="Calibri" w:cs="Times New Roman"/>
                <w:sz w:val="24"/>
                <w:szCs w:val="24"/>
              </w:rPr>
              <w:t>. Прием детей в 1-й класс</w:t>
            </w:r>
          </w:p>
        </w:tc>
        <w:tc>
          <w:tcPr>
            <w:tcW w:w="1275" w:type="dxa"/>
          </w:tcPr>
          <w:p w:rsidR="008533A6" w:rsidRPr="00A83CA1" w:rsidRDefault="008533A6" w:rsidP="00B22D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33A6" w:rsidRPr="00A83CA1" w:rsidRDefault="008533A6" w:rsidP="00B22D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омиссия</w:t>
            </w:r>
          </w:p>
        </w:tc>
        <w:tc>
          <w:tcPr>
            <w:tcW w:w="1275" w:type="dxa"/>
          </w:tcPr>
          <w:p w:rsidR="008533A6" w:rsidRPr="00A83CA1" w:rsidRDefault="008533A6" w:rsidP="00B22D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8533A6">
        <w:trPr>
          <w:trHeight w:val="446"/>
        </w:trPr>
        <w:tc>
          <w:tcPr>
            <w:tcW w:w="1418" w:type="dxa"/>
            <w:vMerge/>
          </w:tcPr>
          <w:p w:rsidR="00111F23" w:rsidRPr="00986A1A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584B12" w:rsidP="00584B1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.</w:t>
            </w:r>
            <w:r w:rsidR="00F23395">
              <w:rPr>
                <w:rFonts w:eastAsia="Calibri" w:cs="Times New Roman"/>
                <w:sz w:val="24"/>
                <w:szCs w:val="24"/>
              </w:rPr>
              <w:t>Р</w:t>
            </w:r>
            <w:r>
              <w:rPr>
                <w:rFonts w:eastAsia="Calibri" w:cs="Times New Roman"/>
                <w:sz w:val="24"/>
                <w:szCs w:val="24"/>
              </w:rPr>
              <w:t xml:space="preserve">абота на сайте «дневник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111F23" w:rsidRPr="00A83CA1" w:rsidRDefault="00111F23" w:rsidP="00584B12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</w:tc>
        <w:tc>
          <w:tcPr>
            <w:tcW w:w="2127" w:type="dxa"/>
          </w:tcPr>
          <w:p w:rsidR="00111F23" w:rsidRPr="00A83CA1" w:rsidRDefault="00111F23" w:rsidP="00584B12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</w:tcPr>
          <w:p w:rsidR="00111F23" w:rsidRPr="00A83CA1" w:rsidRDefault="00F169FC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A83CA1" w:rsidTr="00A83CA1">
        <w:tc>
          <w:tcPr>
            <w:tcW w:w="1418" w:type="dxa"/>
            <w:vMerge/>
          </w:tcPr>
          <w:p w:rsidR="00111F23" w:rsidRPr="002C4FC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584B12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.Проверка классных журналов  5-11</w:t>
            </w:r>
            <w:r w:rsidR="00111F23">
              <w:rPr>
                <w:rFonts w:eastAsia="Calibri" w:cs="Times New Roman"/>
                <w:sz w:val="24"/>
                <w:szCs w:val="24"/>
              </w:rPr>
              <w:t>-х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</w:tc>
        <w:tc>
          <w:tcPr>
            <w:tcW w:w="2127" w:type="dxa"/>
          </w:tcPr>
          <w:p w:rsidR="00111F23" w:rsidRPr="00A83CA1" w:rsidRDefault="00111F23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вучи, комиссия</w:t>
            </w:r>
          </w:p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F169FC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A83CA1" w:rsidTr="00A83CA1">
        <w:tc>
          <w:tcPr>
            <w:tcW w:w="1418" w:type="dxa"/>
            <w:vMerge/>
          </w:tcPr>
          <w:p w:rsidR="00111F23" w:rsidRPr="002C4FC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111F23" w:rsidRDefault="002803A9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5</w:t>
            </w:r>
            <w:r w:rsidR="00111F23" w:rsidRPr="00111F23">
              <w:rPr>
                <w:rFonts w:eastAsia="Calibri" w:cs="Times New Roman"/>
                <w:color w:val="000000" w:themeColor="text1"/>
                <w:sz w:val="24"/>
                <w:szCs w:val="24"/>
              </w:rPr>
              <w:t>. Работа с лицейским  сайтом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c>
          <w:tcPr>
            <w:tcW w:w="1418" w:type="dxa"/>
            <w:vMerge/>
          </w:tcPr>
          <w:p w:rsidR="00111F23" w:rsidRPr="002C4FC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E30716" w:rsidRDefault="002803A9" w:rsidP="00F13BB7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="00111F23">
              <w:rPr>
                <w:rFonts w:eastAsia="Calibri" w:cs="Times New Roman"/>
                <w:sz w:val="24"/>
                <w:szCs w:val="24"/>
              </w:rPr>
              <w:t>.Отчет о муниципальных услугах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 по ИКТ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6827A1">
        <w:trPr>
          <w:trHeight w:val="948"/>
        </w:trPr>
        <w:tc>
          <w:tcPr>
            <w:tcW w:w="1418" w:type="dxa"/>
            <w:vMerge w:val="restart"/>
          </w:tcPr>
          <w:p w:rsidR="00111F23" w:rsidRDefault="00111F23" w:rsidP="002C4F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A83CA1">
              <w:rPr>
                <w:rFonts w:eastAsia="Calibri" w:cs="Times New Roman"/>
                <w:sz w:val="24"/>
                <w:szCs w:val="24"/>
              </w:rPr>
              <w:t>. Условия труда и ма</w:t>
            </w:r>
            <w:r>
              <w:rPr>
                <w:rFonts w:eastAsia="Calibri" w:cs="Times New Roman"/>
                <w:sz w:val="24"/>
                <w:szCs w:val="24"/>
              </w:rPr>
              <w:t>т</w:t>
            </w:r>
            <w:r w:rsidRPr="00A83CA1">
              <w:rPr>
                <w:rFonts w:eastAsia="Calibri" w:cs="Times New Roman"/>
                <w:sz w:val="24"/>
                <w:szCs w:val="24"/>
              </w:rPr>
              <w:t>ериаль</w:t>
            </w:r>
          </w:p>
          <w:p w:rsidR="00111F23" w:rsidRDefault="00111F23" w:rsidP="002C4F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но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A83CA1">
              <w:rPr>
                <w:rFonts w:eastAsia="Calibri" w:cs="Times New Roman"/>
                <w:sz w:val="24"/>
                <w:szCs w:val="24"/>
              </w:rPr>
              <w:t>т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ехнич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обеспече</w:t>
            </w:r>
          </w:p>
          <w:p w:rsidR="00111F23" w:rsidRPr="00A83CA1" w:rsidRDefault="00111F23" w:rsidP="002C4F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111F23" w:rsidRDefault="00111F23" w:rsidP="002C4F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Администр</w:t>
            </w:r>
            <w:r>
              <w:rPr>
                <w:rFonts w:eastAsia="Calibri" w:cs="Times New Roman"/>
                <w:sz w:val="24"/>
                <w:szCs w:val="24"/>
              </w:rPr>
              <w:t>ативн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о-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общест</w:t>
            </w:r>
          </w:p>
          <w:p w:rsidR="00111F23" w:rsidRPr="00A83CA1" w:rsidRDefault="00111F23" w:rsidP="002C4F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енный контроль</w:t>
            </w:r>
          </w:p>
        </w:tc>
        <w:tc>
          <w:tcPr>
            <w:tcW w:w="3544" w:type="dxa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Санитарно-гигиенические условия труда и противопо</w:t>
            </w:r>
            <w:r w:rsidR="00E24C6F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жарная безопасность в лицее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ПК, медики, 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</w:t>
            </w:r>
            <w:r>
              <w:rPr>
                <w:rFonts w:eastAsia="Calibri" w:cs="Times New Roman"/>
                <w:sz w:val="24"/>
                <w:szCs w:val="24"/>
              </w:rPr>
              <w:t xml:space="preserve"> АХЧ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2C4F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F169F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овет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 xml:space="preserve"> при директоре</w:t>
            </w:r>
          </w:p>
        </w:tc>
      </w:tr>
      <w:tr w:rsidR="00111F23" w:rsidRPr="00A83CA1" w:rsidTr="006827A1">
        <w:trPr>
          <w:trHeight w:val="611"/>
        </w:trPr>
        <w:tc>
          <w:tcPr>
            <w:tcW w:w="1418" w:type="dxa"/>
            <w:vMerge/>
          </w:tcPr>
          <w:p w:rsidR="00111F23" w:rsidRPr="00A83CA1" w:rsidRDefault="00111F23" w:rsidP="002C4F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2C4F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A83CA1">
              <w:rPr>
                <w:rFonts w:eastAsia="Calibri" w:cs="Times New Roman"/>
                <w:sz w:val="24"/>
                <w:szCs w:val="24"/>
              </w:rPr>
              <w:t>Работа со школьным сайтом</w:t>
            </w:r>
          </w:p>
        </w:tc>
        <w:tc>
          <w:tcPr>
            <w:tcW w:w="1275" w:type="dxa"/>
          </w:tcPr>
          <w:p w:rsidR="00111F23" w:rsidRPr="00A83CA1" w:rsidRDefault="00ED6700" w:rsidP="00F169F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 течени</w:t>
            </w:r>
            <w:r w:rsidR="00F169FC">
              <w:rPr>
                <w:rFonts w:eastAsia="Calibri" w:cs="Times New Roman"/>
                <w:sz w:val="24"/>
                <w:szCs w:val="24"/>
              </w:rPr>
              <w:t>е</w:t>
            </w:r>
            <w:r>
              <w:rPr>
                <w:rFonts w:eastAsia="Calibri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27" w:type="dxa"/>
          </w:tcPr>
          <w:p w:rsidR="00111F23" w:rsidRPr="00A83CA1" w:rsidRDefault="00111F23" w:rsidP="002C4F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C60955">
        <w:trPr>
          <w:trHeight w:val="585"/>
        </w:trPr>
        <w:tc>
          <w:tcPr>
            <w:tcW w:w="1418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Кадровое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и </w:t>
            </w:r>
            <w:r>
              <w:rPr>
                <w:rFonts w:eastAsia="Calibri" w:cs="Times New Roman"/>
                <w:sz w:val="24"/>
                <w:szCs w:val="24"/>
              </w:rPr>
              <w:t>программ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-мето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и</w:t>
            </w:r>
            <w:r w:rsidRPr="00A83CA1">
              <w:rPr>
                <w:rFonts w:eastAsia="Calibri" w:cs="Times New Roman"/>
                <w:sz w:val="24"/>
                <w:szCs w:val="24"/>
              </w:rPr>
              <w:t>ческое обеспече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276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Обзорный контроль 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A83C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Работа учителей по самообразованию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-2 нед</w:t>
            </w:r>
            <w:r>
              <w:rPr>
                <w:rFonts w:eastAsia="Calibri" w:cs="Times New Roman"/>
                <w:sz w:val="24"/>
                <w:szCs w:val="24"/>
              </w:rPr>
              <w:t>ели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НМС, рук. МО, 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4E40" w:rsidRPr="00A83CA1" w:rsidTr="00C60955">
        <w:trPr>
          <w:trHeight w:val="585"/>
        </w:trPr>
        <w:tc>
          <w:tcPr>
            <w:tcW w:w="1418" w:type="dxa"/>
            <w:vMerge/>
          </w:tcPr>
          <w:p w:rsidR="00C34E40" w:rsidRPr="00A83CA1" w:rsidRDefault="00C34E4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C34E40" w:rsidRPr="00A83CA1" w:rsidRDefault="00C34E4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4E40" w:rsidRPr="00A83CA1" w:rsidRDefault="00D73699" w:rsidP="00CB3A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</w:t>
            </w:r>
            <w:r w:rsidRPr="00CB3A7B">
              <w:rPr>
                <w:rFonts w:eastAsia="Calibri" w:cs="Times New Roman"/>
                <w:sz w:val="24"/>
                <w:szCs w:val="24"/>
              </w:rPr>
              <w:t>Р</w:t>
            </w:r>
            <w:r w:rsidR="00C34E40" w:rsidRPr="00CB3A7B">
              <w:rPr>
                <w:rFonts w:eastAsia="Calibri" w:cs="Times New Roman"/>
                <w:sz w:val="24"/>
                <w:szCs w:val="24"/>
              </w:rPr>
              <w:t xml:space="preserve">абота учителя истории </w:t>
            </w:r>
            <w:r w:rsidR="00CB3A7B">
              <w:rPr>
                <w:rFonts w:eastAsia="Calibri" w:cs="Times New Roman"/>
                <w:sz w:val="24"/>
                <w:szCs w:val="24"/>
              </w:rPr>
              <w:t>Адзиевой У.Р.</w:t>
            </w:r>
          </w:p>
        </w:tc>
        <w:tc>
          <w:tcPr>
            <w:tcW w:w="1275" w:type="dxa"/>
          </w:tcPr>
          <w:p w:rsidR="00C34E40" w:rsidRPr="00A83CA1" w:rsidRDefault="00C34E40" w:rsidP="00F169F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 течени</w:t>
            </w:r>
            <w:r w:rsidR="00F169FC">
              <w:rPr>
                <w:rFonts w:eastAsia="Calibri" w:cs="Times New Roman"/>
                <w:sz w:val="24"/>
                <w:szCs w:val="24"/>
              </w:rPr>
              <w:t>е</w:t>
            </w:r>
            <w:r>
              <w:rPr>
                <w:rFonts w:eastAsia="Calibri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27" w:type="dxa"/>
          </w:tcPr>
          <w:p w:rsidR="00C34E40" w:rsidRPr="00A83CA1" w:rsidRDefault="00C34E4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 дир по УВР</w:t>
            </w:r>
          </w:p>
        </w:tc>
        <w:tc>
          <w:tcPr>
            <w:tcW w:w="1275" w:type="dxa"/>
          </w:tcPr>
          <w:p w:rsidR="00C34E40" w:rsidRPr="00A83CA1" w:rsidRDefault="00C34E40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равка </w:t>
            </w:r>
          </w:p>
        </w:tc>
      </w:tr>
      <w:tr w:rsidR="00714635" w:rsidRPr="00A83CA1" w:rsidTr="00C60955">
        <w:trPr>
          <w:trHeight w:val="585"/>
        </w:trPr>
        <w:tc>
          <w:tcPr>
            <w:tcW w:w="1418" w:type="dxa"/>
            <w:vMerge/>
          </w:tcPr>
          <w:p w:rsidR="00714635" w:rsidRPr="00A83CA1" w:rsidRDefault="0071463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14635" w:rsidRPr="00A83CA1" w:rsidRDefault="0071463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4635" w:rsidRDefault="00D73699" w:rsidP="00D736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Со</w:t>
            </w:r>
            <w:r w:rsidR="00714635">
              <w:rPr>
                <w:rFonts w:eastAsia="Calibri" w:cs="Times New Roman"/>
                <w:sz w:val="24"/>
                <w:szCs w:val="24"/>
              </w:rPr>
              <w:t>стояние работы учителей информатики с детьми с повышенной мотивацией к обучению</w:t>
            </w:r>
          </w:p>
        </w:tc>
        <w:tc>
          <w:tcPr>
            <w:tcW w:w="1275" w:type="dxa"/>
          </w:tcPr>
          <w:p w:rsidR="00714635" w:rsidRDefault="0071463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</w:tcPr>
          <w:p w:rsidR="00714635" w:rsidRDefault="00714635" w:rsidP="00714635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ир  по ИКТ</w:t>
            </w:r>
          </w:p>
        </w:tc>
        <w:tc>
          <w:tcPr>
            <w:tcW w:w="1275" w:type="dxa"/>
          </w:tcPr>
          <w:p w:rsidR="00714635" w:rsidRDefault="0071463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равка</w:t>
            </w:r>
          </w:p>
        </w:tc>
      </w:tr>
      <w:tr w:rsidR="00111F23" w:rsidRPr="00A83CA1" w:rsidTr="00C5417C">
        <w:trPr>
          <w:trHeight w:val="825"/>
        </w:trPr>
        <w:tc>
          <w:tcPr>
            <w:tcW w:w="1418" w:type="dxa"/>
            <w:vMerge w:val="restart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A83CA1">
              <w:rPr>
                <w:rFonts w:eastAsia="Calibri" w:cs="Times New Roman"/>
                <w:sz w:val="24"/>
                <w:szCs w:val="24"/>
              </w:rPr>
              <w:t>.Образо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ательная деятель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111F23" w:rsidRPr="00A83CA1" w:rsidRDefault="00111F23" w:rsidP="00230410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</w:t>
            </w:r>
            <w:r w:rsidRPr="00A83CA1">
              <w:rPr>
                <w:rFonts w:eastAsia="Calibri" w:cs="Times New Roman"/>
                <w:sz w:val="24"/>
                <w:szCs w:val="24"/>
              </w:rPr>
              <w:t>ронтальный контроль</w:t>
            </w:r>
          </w:p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Классно-об</w:t>
            </w:r>
            <w:r>
              <w:rPr>
                <w:rFonts w:eastAsia="Calibri" w:cs="Times New Roman"/>
                <w:sz w:val="24"/>
                <w:szCs w:val="24"/>
              </w:rPr>
              <w:t>общаю</w:t>
            </w:r>
            <w:proofErr w:type="gramEnd"/>
          </w:p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щий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контроль.</w:t>
            </w:r>
          </w:p>
          <w:p w:rsidR="00D73699" w:rsidRDefault="00D7369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D73699" w:rsidRDefault="00D7369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D73699" w:rsidRDefault="00D7369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D73699" w:rsidRDefault="00D7369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D73699" w:rsidRDefault="00D7369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D73699" w:rsidRPr="00A83CA1" w:rsidRDefault="00D73699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Default="00111F23" w:rsidP="003217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 Работа  со слабоуспевающими уч</w:t>
            </w:r>
            <w:r>
              <w:rPr>
                <w:rFonts w:eastAsia="Calibri" w:cs="Times New Roman"/>
                <w:sz w:val="24"/>
                <w:szCs w:val="24"/>
              </w:rPr>
              <w:t>ащимися</w:t>
            </w:r>
            <w:r w:rsidR="00D736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="00D73699">
              <w:rPr>
                <w:rFonts w:eastAsia="Calibri" w:cs="Times New Roman"/>
                <w:sz w:val="24"/>
                <w:szCs w:val="24"/>
              </w:rPr>
              <w:t>учителей</w:t>
            </w:r>
            <w:r w:rsidRPr="00A83CA1">
              <w:rPr>
                <w:rFonts w:eastAsia="Calibri" w:cs="Times New Roman"/>
                <w:sz w:val="24"/>
                <w:szCs w:val="24"/>
              </w:rPr>
              <w:t>–предмет</w:t>
            </w:r>
            <w:proofErr w:type="gramEnd"/>
          </w:p>
          <w:p w:rsidR="00111F23" w:rsidRPr="00A83CA1" w:rsidRDefault="00111F23" w:rsidP="003217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иков, кл. рук</w:t>
            </w:r>
            <w:r>
              <w:rPr>
                <w:rFonts w:eastAsia="Calibri" w:cs="Times New Roman"/>
                <w:sz w:val="24"/>
                <w:szCs w:val="24"/>
              </w:rPr>
              <w:t>оводителей,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СПС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 течение мес</w:t>
            </w:r>
            <w:r>
              <w:rPr>
                <w:rFonts w:eastAsia="Calibri" w:cs="Times New Roman"/>
                <w:sz w:val="24"/>
                <w:szCs w:val="24"/>
              </w:rPr>
              <w:t>яца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вучи, рук. МО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овет при директоре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правка</w:t>
            </w:r>
          </w:p>
        </w:tc>
      </w:tr>
      <w:tr w:rsidR="00111F23" w:rsidRPr="00A83CA1" w:rsidTr="00C5417C">
        <w:trPr>
          <w:trHeight w:val="27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2304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  <w:r w:rsidRPr="00D17FC4">
              <w:rPr>
                <w:rFonts w:eastAsia="Times New Roman" w:cs="Arial"/>
                <w:b/>
                <w:sz w:val="24"/>
                <w:szCs w:val="24"/>
                <w:lang w:eastAsia="ru-RU"/>
              </w:rPr>
              <w:t xml:space="preserve">. </w:t>
            </w:r>
            <w:r w:rsidRPr="00E24C6F">
              <w:rPr>
                <w:rFonts w:eastAsia="Times New Roman" w:cs="Arial"/>
                <w:sz w:val="24"/>
                <w:szCs w:val="24"/>
                <w:lang w:eastAsia="ru-RU"/>
              </w:rPr>
              <w:t xml:space="preserve">Организация учебно </w:t>
            </w:r>
            <w:proofErr w:type="gramStart"/>
            <w:r w:rsidRPr="00E24C6F">
              <w:rPr>
                <w:rFonts w:eastAsia="Times New Roman" w:cs="Arial"/>
                <w:sz w:val="24"/>
                <w:szCs w:val="24"/>
                <w:lang w:eastAsia="ru-RU"/>
              </w:rPr>
              <w:t>–в</w:t>
            </w:r>
            <w:proofErr w:type="gramEnd"/>
            <w:r w:rsidRPr="00E24C6F">
              <w:rPr>
                <w:rFonts w:eastAsia="Times New Roman" w:cs="Arial"/>
                <w:sz w:val="24"/>
                <w:szCs w:val="24"/>
                <w:lang w:eastAsia="ru-RU"/>
              </w:rPr>
              <w:t>оспи ательного процесса в 11 –х классах</w:t>
            </w:r>
            <w:r w:rsidR="002803A9" w:rsidRPr="00E24C6F">
              <w:rPr>
                <w:rFonts w:eastAsia="Times New Roman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111F23" w:rsidRPr="00A83CA1" w:rsidRDefault="00111F23" w:rsidP="00C6749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 течение мес</w:t>
            </w:r>
            <w:r>
              <w:rPr>
                <w:rFonts w:eastAsia="Calibri" w:cs="Times New Roman"/>
                <w:sz w:val="24"/>
                <w:szCs w:val="24"/>
              </w:rPr>
              <w:t>яца</w:t>
            </w:r>
          </w:p>
        </w:tc>
        <w:tc>
          <w:tcPr>
            <w:tcW w:w="2127" w:type="dxa"/>
          </w:tcPr>
          <w:p w:rsidR="00111F23" w:rsidRPr="00A83CA1" w:rsidRDefault="00111F23" w:rsidP="00C6749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вучи </w:t>
            </w:r>
          </w:p>
        </w:tc>
        <w:tc>
          <w:tcPr>
            <w:tcW w:w="1275" w:type="dxa"/>
          </w:tcPr>
          <w:p w:rsidR="00111F23" w:rsidRPr="00A83CA1" w:rsidRDefault="008E58BD" w:rsidP="00C6749F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овет при директоре</w:t>
            </w:r>
          </w:p>
          <w:p w:rsidR="00111F23" w:rsidRPr="00A83CA1" w:rsidRDefault="00111F23" w:rsidP="00C6749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правка</w:t>
            </w:r>
          </w:p>
        </w:tc>
      </w:tr>
      <w:tr w:rsidR="00111F23" w:rsidRPr="00A83CA1" w:rsidTr="00C5417C">
        <w:trPr>
          <w:trHeight w:val="78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7A2F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7A2FE8">
              <w:rPr>
                <w:rFonts w:eastAsia="Calibri" w:cs="Times New Roman"/>
                <w:sz w:val="24"/>
                <w:szCs w:val="24"/>
              </w:rPr>
              <w:t>Состояние преподавания предметов естественнонаучного цикла.</w:t>
            </w:r>
          </w:p>
        </w:tc>
        <w:tc>
          <w:tcPr>
            <w:tcW w:w="1275" w:type="dxa"/>
          </w:tcPr>
          <w:p w:rsidR="00111F23" w:rsidRPr="00A83CA1" w:rsidRDefault="00111F23" w:rsidP="003217C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 течение мес</w:t>
            </w:r>
            <w:r>
              <w:rPr>
                <w:rFonts w:eastAsia="Calibri" w:cs="Times New Roman"/>
                <w:sz w:val="24"/>
                <w:szCs w:val="24"/>
              </w:rPr>
              <w:t>яца</w:t>
            </w:r>
          </w:p>
        </w:tc>
        <w:tc>
          <w:tcPr>
            <w:tcW w:w="2127" w:type="dxa"/>
          </w:tcPr>
          <w:p w:rsidR="00111F23" w:rsidRPr="00A83CA1" w:rsidRDefault="00111F23" w:rsidP="00C6749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вучи,                     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5" w:type="dxa"/>
          </w:tcPr>
          <w:p w:rsidR="00111F23" w:rsidRPr="00A83CA1" w:rsidRDefault="008E58BD" w:rsidP="00C6749F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овет при директоре</w:t>
            </w:r>
          </w:p>
          <w:p w:rsidR="00111F23" w:rsidRPr="00A83CA1" w:rsidRDefault="00111F23" w:rsidP="00C6749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правка</w:t>
            </w:r>
          </w:p>
        </w:tc>
      </w:tr>
      <w:tr w:rsidR="00111F23" w:rsidRPr="00A83CA1" w:rsidTr="003217CE">
        <w:trPr>
          <w:trHeight w:val="302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A83C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 4. Заседание НМС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НМР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Протокол </w:t>
            </w:r>
          </w:p>
        </w:tc>
      </w:tr>
      <w:tr w:rsidR="00111F23" w:rsidRPr="00A83CA1" w:rsidTr="00A83CA1">
        <w:trPr>
          <w:trHeight w:val="408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ED67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5.Состояние формирования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B0232">
              <w:rPr>
                <w:rFonts w:eastAsia="Calibri" w:cs="Times New Roman"/>
                <w:sz w:val="24"/>
                <w:szCs w:val="24"/>
              </w:rPr>
              <w:t>личностных</w:t>
            </w:r>
            <w:r w:rsidRPr="00D73699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  <w:r w:rsidRPr="00A83CA1">
              <w:rPr>
                <w:rFonts w:eastAsia="Calibri" w:cs="Times New Roman"/>
                <w:sz w:val="24"/>
                <w:szCs w:val="24"/>
              </w:rPr>
              <w:t>УУД во 2 классах</w:t>
            </w:r>
            <w:r>
              <w:rPr>
                <w:rFonts w:eastAsia="Calibri" w:cs="Times New Roman"/>
                <w:sz w:val="24"/>
                <w:szCs w:val="24"/>
              </w:rPr>
              <w:t xml:space="preserve"> на уроках </w:t>
            </w:r>
            <w:r w:rsidR="00ED6700">
              <w:rPr>
                <w:rFonts w:eastAsia="Calibri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-2 неделя</w:t>
            </w:r>
          </w:p>
        </w:tc>
        <w:tc>
          <w:tcPr>
            <w:tcW w:w="2127" w:type="dxa"/>
          </w:tcPr>
          <w:p w:rsidR="00111F23" w:rsidRDefault="00111F23" w:rsidP="003217C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вуч, </w:t>
            </w:r>
          </w:p>
          <w:p w:rsidR="00111F23" w:rsidRPr="00A83CA1" w:rsidRDefault="00111F23" w:rsidP="003217C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к. МО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8E58B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A83CA1" w:rsidTr="00A83CA1">
        <w:trPr>
          <w:trHeight w:val="96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A83C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6.Эффективность форм и методов работы с учащимися  на уроках родных языков</w:t>
            </w:r>
          </w:p>
        </w:tc>
        <w:tc>
          <w:tcPr>
            <w:tcW w:w="1275" w:type="dxa"/>
          </w:tcPr>
          <w:p w:rsidR="00111F23" w:rsidRPr="00A83CA1" w:rsidRDefault="00111F23" w:rsidP="006F04D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-4 недел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</w:p>
        </w:tc>
        <w:tc>
          <w:tcPr>
            <w:tcW w:w="2127" w:type="dxa"/>
          </w:tcPr>
          <w:p w:rsidR="00111F23" w:rsidRDefault="00111F23" w:rsidP="003217C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вуч, </w:t>
            </w:r>
          </w:p>
          <w:p w:rsidR="00111F23" w:rsidRPr="00A83CA1" w:rsidRDefault="00111F23" w:rsidP="003217C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к. МО</w:t>
            </w:r>
          </w:p>
        </w:tc>
        <w:tc>
          <w:tcPr>
            <w:tcW w:w="1275" w:type="dxa"/>
          </w:tcPr>
          <w:p w:rsidR="00111F23" w:rsidRPr="00A83CA1" w:rsidRDefault="008E58BD" w:rsidP="00B102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11F23">
              <w:rPr>
                <w:rFonts w:eastAsia="Calibri" w:cs="Times New Roman"/>
                <w:sz w:val="24"/>
                <w:szCs w:val="24"/>
              </w:rPr>
              <w:t>,</w:t>
            </w:r>
            <w:proofErr w:type="gramEnd"/>
            <w:r w:rsidR="00111F23">
              <w:rPr>
                <w:rFonts w:eastAsia="Calibri" w:cs="Times New Roman"/>
                <w:sz w:val="24"/>
                <w:szCs w:val="24"/>
              </w:rPr>
              <w:t xml:space="preserve"> сов.при завуче</w:t>
            </w:r>
          </w:p>
        </w:tc>
      </w:tr>
      <w:tr w:rsidR="005C5A24" w:rsidRPr="00A83CA1" w:rsidTr="006441E3">
        <w:trPr>
          <w:trHeight w:val="412"/>
        </w:trPr>
        <w:tc>
          <w:tcPr>
            <w:tcW w:w="1418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A24" w:rsidRPr="00A83CA1" w:rsidRDefault="005C5A24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A24" w:rsidRPr="00890268" w:rsidRDefault="005C5A24" w:rsidP="002D3DA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абота учительницы начальных классов </w:t>
            </w:r>
            <w:r w:rsidR="002D3DAA">
              <w:rPr>
                <w:rFonts w:eastAsia="Calibri" w:cs="Times New Roman"/>
                <w:sz w:val="24"/>
                <w:szCs w:val="24"/>
              </w:rPr>
              <w:t>Мансуровой Р.С</w:t>
            </w:r>
            <w:r w:rsidR="0023041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 xml:space="preserve"> со слабоуспевающими учащимися</w:t>
            </w:r>
          </w:p>
        </w:tc>
        <w:tc>
          <w:tcPr>
            <w:tcW w:w="1275" w:type="dxa"/>
          </w:tcPr>
          <w:p w:rsidR="005C5A24" w:rsidRPr="00A83CA1" w:rsidRDefault="005C5A24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 течение мес</w:t>
            </w:r>
            <w:r>
              <w:rPr>
                <w:rFonts w:eastAsia="Calibri" w:cs="Times New Roman"/>
                <w:sz w:val="24"/>
                <w:szCs w:val="24"/>
              </w:rPr>
              <w:t>яца</w:t>
            </w:r>
          </w:p>
        </w:tc>
        <w:tc>
          <w:tcPr>
            <w:tcW w:w="2127" w:type="dxa"/>
          </w:tcPr>
          <w:p w:rsidR="005C5A24" w:rsidRPr="00A83CA1" w:rsidRDefault="005C5A24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вучи </w:t>
            </w:r>
          </w:p>
        </w:tc>
        <w:tc>
          <w:tcPr>
            <w:tcW w:w="1275" w:type="dxa"/>
          </w:tcPr>
          <w:p w:rsidR="005C5A24" w:rsidRDefault="005C5A24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равка </w:t>
            </w:r>
          </w:p>
        </w:tc>
      </w:tr>
      <w:tr w:rsidR="005C5A24" w:rsidRPr="00A83CA1" w:rsidTr="00A83CA1">
        <w:trPr>
          <w:trHeight w:val="960"/>
        </w:trPr>
        <w:tc>
          <w:tcPr>
            <w:tcW w:w="1418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A24" w:rsidRPr="00A83CA1" w:rsidRDefault="005C5A24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A24" w:rsidRPr="00890268" w:rsidRDefault="00D73699" w:rsidP="00D73699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.</w:t>
            </w:r>
            <w:r w:rsidR="005C5A24">
              <w:rPr>
                <w:rFonts w:eastAsia="Calibri" w:cs="Times New Roman"/>
                <w:sz w:val="24"/>
                <w:szCs w:val="24"/>
              </w:rPr>
              <w:t>Состояние обучения учащихся с ОВЗ</w:t>
            </w:r>
          </w:p>
        </w:tc>
        <w:tc>
          <w:tcPr>
            <w:tcW w:w="1275" w:type="dxa"/>
          </w:tcPr>
          <w:p w:rsidR="005C5A24" w:rsidRPr="00A83CA1" w:rsidRDefault="005C5A24" w:rsidP="00C6316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 течение мес</w:t>
            </w:r>
            <w:r>
              <w:rPr>
                <w:rFonts w:eastAsia="Calibri" w:cs="Times New Roman"/>
                <w:sz w:val="24"/>
                <w:szCs w:val="24"/>
              </w:rPr>
              <w:t>яца</w:t>
            </w:r>
          </w:p>
        </w:tc>
        <w:tc>
          <w:tcPr>
            <w:tcW w:w="2127" w:type="dxa"/>
          </w:tcPr>
          <w:p w:rsidR="005C5A24" w:rsidRDefault="005C5A24" w:rsidP="005C5A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вуч</w:t>
            </w:r>
            <w:r w:rsidR="00D73699">
              <w:rPr>
                <w:rFonts w:eastAsia="Calibri" w:cs="Times New Roman"/>
                <w:sz w:val="24"/>
                <w:szCs w:val="24"/>
              </w:rPr>
              <w:t>и, медики, психолог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5C5A24" w:rsidRPr="00A83CA1" w:rsidRDefault="005C5A24" w:rsidP="005C5A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едметники </w:t>
            </w:r>
          </w:p>
        </w:tc>
        <w:tc>
          <w:tcPr>
            <w:tcW w:w="1275" w:type="dxa"/>
          </w:tcPr>
          <w:p w:rsidR="005C5A24" w:rsidRDefault="005C5A24" w:rsidP="00B102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равка </w:t>
            </w:r>
          </w:p>
        </w:tc>
      </w:tr>
      <w:tr w:rsidR="005C5A24" w:rsidRPr="00A83CA1" w:rsidTr="00A83CA1">
        <w:trPr>
          <w:trHeight w:val="480"/>
        </w:trPr>
        <w:tc>
          <w:tcPr>
            <w:tcW w:w="1418" w:type="dxa"/>
            <w:vMerge w:val="restart"/>
          </w:tcPr>
          <w:p w:rsidR="005C5A24" w:rsidRDefault="005C5A24" w:rsidP="006F04D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. Доп. 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A83CA1">
              <w:rPr>
                <w:rFonts w:eastAsia="Calibri" w:cs="Times New Roman"/>
                <w:sz w:val="24"/>
                <w:szCs w:val="24"/>
              </w:rPr>
              <w:t>браз</w:t>
            </w:r>
            <w:r>
              <w:rPr>
                <w:rFonts w:eastAsia="Calibri" w:cs="Times New Roman"/>
                <w:sz w:val="24"/>
                <w:szCs w:val="24"/>
              </w:rPr>
              <w:t>ова</w:t>
            </w:r>
          </w:p>
          <w:p w:rsidR="005C5A24" w:rsidRDefault="005C5A24" w:rsidP="006F04D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ие</w:t>
            </w:r>
            <w:r w:rsidRPr="00A83CA1">
              <w:rPr>
                <w:rFonts w:eastAsia="Calibri" w:cs="Times New Roman"/>
                <w:sz w:val="24"/>
                <w:szCs w:val="24"/>
              </w:rPr>
              <w:t>е и вне</w:t>
            </w:r>
          </w:p>
          <w:p w:rsidR="005C5A24" w:rsidRDefault="005C5A24" w:rsidP="006F04D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урочная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творческая деятель</w:t>
            </w:r>
          </w:p>
          <w:p w:rsidR="005C5A24" w:rsidRPr="00A83CA1" w:rsidRDefault="005C5A24" w:rsidP="006F04D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5C5A24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5C5A24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5C5A24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Обзорный контроль </w:t>
            </w:r>
          </w:p>
          <w:p w:rsidR="00D73699" w:rsidRDefault="00D73699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D73699" w:rsidRPr="00A83CA1" w:rsidRDefault="00D73699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???</w:t>
            </w:r>
          </w:p>
        </w:tc>
        <w:tc>
          <w:tcPr>
            <w:tcW w:w="3544" w:type="dxa"/>
          </w:tcPr>
          <w:p w:rsidR="005C5A24" w:rsidRPr="00A83CA1" w:rsidRDefault="005C5A24" w:rsidP="00A83C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 Месячник нравственно патриотического воспитания</w:t>
            </w:r>
          </w:p>
        </w:tc>
        <w:tc>
          <w:tcPr>
            <w:tcW w:w="1275" w:type="dxa"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A24" w:rsidRDefault="005C5A24" w:rsidP="003217C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.по ВР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5C5A24" w:rsidRPr="00A83CA1" w:rsidRDefault="005C5A24" w:rsidP="003217C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енрук</w:t>
            </w:r>
          </w:p>
        </w:tc>
        <w:tc>
          <w:tcPr>
            <w:tcW w:w="1275" w:type="dxa"/>
            <w:vMerge w:val="restart"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C5A24" w:rsidRPr="00A83CA1" w:rsidTr="00A83CA1">
        <w:trPr>
          <w:trHeight w:val="236"/>
        </w:trPr>
        <w:tc>
          <w:tcPr>
            <w:tcW w:w="1418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A24" w:rsidRPr="00A83CA1" w:rsidRDefault="005C5A24" w:rsidP="006F04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. Военно-спортивная игра </w:t>
            </w:r>
          </w:p>
        </w:tc>
        <w:tc>
          <w:tcPr>
            <w:tcW w:w="1275" w:type="dxa"/>
          </w:tcPr>
          <w:p w:rsidR="005C5A24" w:rsidRPr="00A83CA1" w:rsidRDefault="005C5A24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A24" w:rsidRPr="00A83CA1" w:rsidRDefault="005C5A24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C5A24" w:rsidRPr="00A83CA1" w:rsidTr="00A83CA1">
        <w:trPr>
          <w:trHeight w:val="444"/>
        </w:trPr>
        <w:tc>
          <w:tcPr>
            <w:tcW w:w="1418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A24" w:rsidRPr="00A83CA1" w:rsidRDefault="005C5A24" w:rsidP="006F04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. Общешкольное мероприятие «Защитник 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A83CA1">
              <w:rPr>
                <w:rFonts w:eastAsia="Calibri" w:cs="Times New Roman"/>
                <w:sz w:val="24"/>
                <w:szCs w:val="24"/>
              </w:rPr>
              <w:t>течества»</w:t>
            </w:r>
          </w:p>
        </w:tc>
        <w:tc>
          <w:tcPr>
            <w:tcW w:w="1275" w:type="dxa"/>
          </w:tcPr>
          <w:p w:rsidR="005C5A24" w:rsidRPr="00A83CA1" w:rsidRDefault="005C5A24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-4 недели</w:t>
            </w:r>
          </w:p>
        </w:tc>
        <w:tc>
          <w:tcPr>
            <w:tcW w:w="2127" w:type="dxa"/>
          </w:tcPr>
          <w:p w:rsidR="005C5A24" w:rsidRPr="00A83CA1" w:rsidRDefault="005C5A24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A83CA1">
              <w:rPr>
                <w:rFonts w:eastAsia="Calibri" w:cs="Times New Roman"/>
                <w:sz w:val="24"/>
                <w:szCs w:val="24"/>
              </w:rPr>
              <w:t>л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ук</w:t>
            </w:r>
            <w:r>
              <w:rPr>
                <w:rFonts w:eastAsia="Calibri" w:cs="Times New Roman"/>
                <w:sz w:val="24"/>
                <w:szCs w:val="24"/>
              </w:rPr>
              <w:t>овод</w:t>
            </w:r>
            <w:r w:rsidRPr="00A83CA1">
              <w:rPr>
                <w:rFonts w:eastAsia="Calibri" w:cs="Times New Roman"/>
                <w:sz w:val="24"/>
                <w:szCs w:val="24"/>
              </w:rPr>
              <w:t>.9-х классов</w:t>
            </w:r>
          </w:p>
        </w:tc>
        <w:tc>
          <w:tcPr>
            <w:tcW w:w="1275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C5A24" w:rsidRPr="00A83CA1" w:rsidTr="006827A1">
        <w:trPr>
          <w:trHeight w:val="288"/>
        </w:trPr>
        <w:tc>
          <w:tcPr>
            <w:tcW w:w="1418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A24" w:rsidRPr="00A83CA1" w:rsidRDefault="005C5A24" w:rsidP="000C4C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 w:rsidR="000C4CD5">
              <w:rPr>
                <w:rFonts w:eastAsia="Calibri" w:cs="Times New Roman"/>
                <w:sz w:val="24"/>
                <w:szCs w:val="24"/>
              </w:rPr>
              <w:t>Парад-конкурс</w:t>
            </w:r>
            <w:r w:rsidR="00D73699">
              <w:rPr>
                <w:rFonts w:eastAsia="Calibri" w:cs="Times New Roman"/>
                <w:sz w:val="24"/>
                <w:szCs w:val="24"/>
              </w:rPr>
              <w:t xml:space="preserve"> юн</w:t>
            </w:r>
            <w:r w:rsidR="000C4CD5">
              <w:rPr>
                <w:rFonts w:eastAsia="Calibri" w:cs="Times New Roman"/>
                <w:sz w:val="24"/>
                <w:szCs w:val="24"/>
              </w:rPr>
              <w:t>армейских отрядов.</w:t>
            </w:r>
          </w:p>
        </w:tc>
        <w:tc>
          <w:tcPr>
            <w:tcW w:w="1275" w:type="dxa"/>
          </w:tcPr>
          <w:p w:rsidR="005C5A24" w:rsidRPr="00A83CA1" w:rsidRDefault="005C5A24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A24" w:rsidRPr="00A83CA1" w:rsidRDefault="005C5A24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ожатые </w:t>
            </w:r>
          </w:p>
        </w:tc>
        <w:tc>
          <w:tcPr>
            <w:tcW w:w="1275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C5A24" w:rsidRPr="00A83CA1" w:rsidTr="00383F7B">
        <w:trPr>
          <w:trHeight w:val="1092"/>
        </w:trPr>
        <w:tc>
          <w:tcPr>
            <w:tcW w:w="1418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A24" w:rsidRDefault="005C5A24" w:rsidP="002803A9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2803A9">
              <w:rPr>
                <w:rFonts w:eastAsia="Times New Roman" w:cs="Times New Roman"/>
                <w:sz w:val="24"/>
                <w:szCs w:val="24"/>
                <w:lang w:eastAsia="ru-RU"/>
              </w:rPr>
              <w:t>. Муниципальный конкурс чтецов на родных языках</w:t>
            </w:r>
            <w:r w:rsidR="00CC72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803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И если мой язык исчезнет, то я готов сегодня умереть».</w:t>
            </w:r>
          </w:p>
        </w:tc>
        <w:tc>
          <w:tcPr>
            <w:tcW w:w="1275" w:type="dxa"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 неделя</w:t>
            </w:r>
          </w:p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5C5A24" w:rsidRDefault="005C5A24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A83CA1">
              <w:rPr>
                <w:rFonts w:eastAsia="Calibri" w:cs="Times New Roman"/>
                <w:sz w:val="24"/>
                <w:szCs w:val="24"/>
              </w:rPr>
              <w:t>ук. МО</w:t>
            </w:r>
          </w:p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5C5A24" w:rsidRDefault="005C5A24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C5A24" w:rsidRPr="00A83CA1" w:rsidTr="00A83CA1">
        <w:trPr>
          <w:trHeight w:val="1116"/>
        </w:trPr>
        <w:tc>
          <w:tcPr>
            <w:tcW w:w="1418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5A24" w:rsidRPr="002803A9" w:rsidRDefault="00D73699" w:rsidP="00E24C6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-10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У</w:t>
            </w:r>
            <w:r w:rsidR="005C5A24" w:rsidRPr="002803A9">
              <w:rPr>
                <w:rFonts w:eastAsia="Times New Roman" w:cs="Times New Roman"/>
                <w:sz w:val="24"/>
                <w:szCs w:val="24"/>
                <w:lang w:eastAsia="ru-RU"/>
              </w:rPr>
              <w:t>част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5C5A24" w:rsidRPr="002803A9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м этапе конкурса «Лучший учитель родного языка – 20</w:t>
            </w:r>
            <w:r w:rsidR="00E24C6F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5C5A24" w:rsidRPr="002803A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</w:tcPr>
          <w:p w:rsidR="005C5A24" w:rsidRPr="002803A9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5C5A24" w:rsidRPr="002803A9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803A9">
              <w:rPr>
                <w:rFonts w:eastAsia="Calibri" w:cs="Times New Roman"/>
                <w:sz w:val="24"/>
                <w:szCs w:val="24"/>
              </w:rPr>
              <w:t>2 неделя</w:t>
            </w:r>
          </w:p>
          <w:p w:rsidR="005C5A24" w:rsidRPr="002803A9" w:rsidRDefault="005C5A24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A24" w:rsidRPr="002803A9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5C5A24" w:rsidRPr="002803A9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803A9">
              <w:rPr>
                <w:rFonts w:eastAsia="Calibri" w:cs="Times New Roman"/>
                <w:sz w:val="24"/>
                <w:szCs w:val="24"/>
              </w:rPr>
              <w:t>зам. дир. по НМР</w:t>
            </w:r>
          </w:p>
          <w:p w:rsidR="005C5A24" w:rsidRPr="002803A9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5C5A24" w:rsidRPr="002803A9" w:rsidRDefault="005C5A24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A24" w:rsidRPr="008F7DD2" w:rsidRDefault="005C5A24" w:rsidP="008E134B">
            <w:pPr>
              <w:spacing w:line="240" w:lineRule="auto"/>
              <w:jc w:val="left"/>
              <w:rPr>
                <w:rFonts w:eastAsia="Calibri" w:cs="Times New Roman"/>
                <w:color w:val="FF0000"/>
                <w:sz w:val="24"/>
                <w:szCs w:val="24"/>
              </w:rPr>
            </w:pPr>
          </w:p>
        </w:tc>
      </w:tr>
      <w:tr w:rsidR="005C5A24" w:rsidRPr="00A83CA1" w:rsidTr="00383F7B">
        <w:trPr>
          <w:trHeight w:val="576"/>
        </w:trPr>
        <w:tc>
          <w:tcPr>
            <w:tcW w:w="1418" w:type="dxa"/>
            <w:vMerge w:val="restart"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5C5A24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оциально-воспита</w:t>
            </w:r>
          </w:p>
          <w:p w:rsidR="005C5A24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тельная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276" w:type="dxa"/>
            <w:vMerge w:val="restart"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Анкетиро</w:t>
            </w:r>
          </w:p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вание. </w:t>
            </w:r>
          </w:p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5C5A24" w:rsidRPr="00A83CA1" w:rsidRDefault="005C5A24" w:rsidP="006F04D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---//---</w:t>
            </w:r>
          </w:p>
        </w:tc>
        <w:tc>
          <w:tcPr>
            <w:tcW w:w="3544" w:type="dxa"/>
          </w:tcPr>
          <w:p w:rsidR="005C5A24" w:rsidRPr="00A83CA1" w:rsidRDefault="005C5A24" w:rsidP="00A83C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 Оценка качества труда учителей учащимися</w:t>
            </w:r>
          </w:p>
        </w:tc>
        <w:tc>
          <w:tcPr>
            <w:tcW w:w="1275" w:type="dxa"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4 неделя </w:t>
            </w:r>
          </w:p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A83CA1">
              <w:rPr>
                <w:rFonts w:eastAsia="Calibri" w:cs="Times New Roman"/>
                <w:sz w:val="24"/>
                <w:szCs w:val="24"/>
              </w:rPr>
              <w:t>сихолог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</w:p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A24" w:rsidRPr="00A83CA1" w:rsidRDefault="005C5A24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равка </w:t>
            </w:r>
          </w:p>
        </w:tc>
      </w:tr>
      <w:tr w:rsidR="00E441B3" w:rsidRPr="00A83CA1" w:rsidTr="00383F7B">
        <w:trPr>
          <w:trHeight w:val="576"/>
        </w:trPr>
        <w:tc>
          <w:tcPr>
            <w:tcW w:w="1418" w:type="dxa"/>
            <w:vMerge/>
          </w:tcPr>
          <w:p w:rsidR="00E441B3" w:rsidRPr="00A83CA1" w:rsidRDefault="00E441B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441B3" w:rsidRPr="00A83CA1" w:rsidRDefault="00E441B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41B3" w:rsidRDefault="00E441B3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2. Определение </w:t>
            </w:r>
            <w:r>
              <w:rPr>
                <w:rFonts w:eastAsia="Calibri" w:cs="Times New Roman"/>
                <w:sz w:val="24"/>
                <w:szCs w:val="24"/>
              </w:rPr>
              <w:t>професси</w:t>
            </w:r>
            <w:r w:rsidRPr="00A83CA1">
              <w:rPr>
                <w:rFonts w:eastAsia="Calibri" w:cs="Times New Roman"/>
                <w:sz w:val="24"/>
                <w:szCs w:val="24"/>
              </w:rPr>
              <w:t>ональ</w:t>
            </w:r>
          </w:p>
          <w:p w:rsidR="00E441B3" w:rsidRPr="00A83CA1" w:rsidRDefault="00E441B3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ых интересов уч-ся 6-9 кл</w:t>
            </w:r>
            <w:r>
              <w:rPr>
                <w:rFonts w:eastAsia="Calibri" w:cs="Times New Roman"/>
                <w:sz w:val="24"/>
                <w:szCs w:val="24"/>
              </w:rPr>
              <w:t>ассов</w:t>
            </w:r>
          </w:p>
        </w:tc>
        <w:tc>
          <w:tcPr>
            <w:tcW w:w="1275" w:type="dxa"/>
          </w:tcPr>
          <w:p w:rsidR="00E441B3" w:rsidRPr="00A83CA1" w:rsidRDefault="00E441B3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127" w:type="dxa"/>
          </w:tcPr>
          <w:p w:rsidR="00E441B3" w:rsidRPr="00A83CA1" w:rsidRDefault="00E441B3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A83CA1">
              <w:rPr>
                <w:rFonts w:eastAsia="Calibri" w:cs="Times New Roman"/>
                <w:sz w:val="24"/>
                <w:szCs w:val="24"/>
              </w:rPr>
              <w:t>сихологи,</w:t>
            </w:r>
          </w:p>
          <w:p w:rsidR="00E441B3" w:rsidRPr="00A83CA1" w:rsidRDefault="00E441B3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Pr="00A83CA1">
              <w:rPr>
                <w:rFonts w:eastAsia="Calibri" w:cs="Times New Roman"/>
                <w:sz w:val="24"/>
                <w:szCs w:val="24"/>
              </w:rPr>
              <w:t>оц. педагог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441B3" w:rsidRDefault="00E441B3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.поВР</w:t>
            </w:r>
          </w:p>
        </w:tc>
        <w:tc>
          <w:tcPr>
            <w:tcW w:w="1275" w:type="dxa"/>
          </w:tcPr>
          <w:p w:rsidR="00E441B3" w:rsidRDefault="00E441B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441B3" w:rsidRPr="00A83CA1" w:rsidTr="00A83CA1">
        <w:trPr>
          <w:trHeight w:val="1080"/>
        </w:trPr>
        <w:tc>
          <w:tcPr>
            <w:tcW w:w="1418" w:type="dxa"/>
            <w:vMerge/>
          </w:tcPr>
          <w:p w:rsidR="00E441B3" w:rsidRPr="00FA4F83" w:rsidRDefault="00E441B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1B3" w:rsidRPr="00A83CA1" w:rsidRDefault="00E441B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41B3" w:rsidRPr="00A83CA1" w:rsidRDefault="00E441B3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275" w:type="dxa"/>
          </w:tcPr>
          <w:p w:rsidR="00E441B3" w:rsidRPr="00A83CA1" w:rsidRDefault="00E441B3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41B3" w:rsidRPr="00507DAA" w:rsidRDefault="00E441B3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507DAA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507DAA">
              <w:rPr>
                <w:rFonts w:eastAsia="Calibri" w:cs="Times New Roman"/>
                <w:sz w:val="24"/>
                <w:szCs w:val="24"/>
              </w:rPr>
              <w:t>ир.по ВР</w:t>
            </w:r>
          </w:p>
          <w:p w:rsidR="00E441B3" w:rsidRPr="00A83CA1" w:rsidRDefault="00E441B3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СПС</w:t>
            </w:r>
          </w:p>
        </w:tc>
        <w:tc>
          <w:tcPr>
            <w:tcW w:w="1275" w:type="dxa"/>
          </w:tcPr>
          <w:p w:rsidR="00E441B3" w:rsidRPr="00A83CA1" w:rsidRDefault="00E441B3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E134B" w:rsidRPr="00A83CA1" w:rsidRDefault="008E134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77493B" w:rsidRDefault="0077493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8E134B" w:rsidRPr="00A83CA1" w:rsidRDefault="008E134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  <w:r w:rsidRPr="00A83CA1">
        <w:rPr>
          <w:rFonts w:eastAsia="Calibri" w:cs="Times New Roman"/>
          <w:b/>
          <w:bCs/>
          <w:sz w:val="24"/>
          <w:szCs w:val="24"/>
        </w:rPr>
        <w:t xml:space="preserve">Март </w:t>
      </w:r>
    </w:p>
    <w:p w:rsidR="008E134B" w:rsidRPr="00A83CA1" w:rsidRDefault="008E134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3544"/>
        <w:gridCol w:w="1275"/>
        <w:gridCol w:w="2127"/>
        <w:gridCol w:w="1275"/>
      </w:tblGrid>
      <w:tr w:rsidR="008E134B" w:rsidRPr="00A83CA1" w:rsidTr="00A83CA1">
        <w:tc>
          <w:tcPr>
            <w:tcW w:w="1418" w:type="dxa"/>
          </w:tcPr>
          <w:p w:rsidR="002E78D6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вид дея</w:t>
            </w:r>
          </w:p>
          <w:p w:rsidR="008E134B" w:rsidRPr="00A83CA1" w:rsidRDefault="008E134B" w:rsidP="002E78D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тельн</w:t>
            </w:r>
            <w:r w:rsidR="002E78D6">
              <w:rPr>
                <w:rFonts w:eastAsia="Calibri" w:cs="Times New Roman"/>
                <w:b/>
                <w:bCs/>
                <w:sz w:val="24"/>
                <w:szCs w:val="24"/>
              </w:rPr>
              <w:t>ости</w:t>
            </w:r>
          </w:p>
        </w:tc>
        <w:tc>
          <w:tcPr>
            <w:tcW w:w="1276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2E78D6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деятель</w:t>
            </w:r>
          </w:p>
          <w:p w:rsidR="008E134B" w:rsidRPr="00A83CA1" w:rsidRDefault="008E134B" w:rsidP="002E78D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н</w:t>
            </w:r>
            <w:r w:rsidR="002E78D6">
              <w:rPr>
                <w:rFonts w:eastAsia="Calibri" w:cs="Times New Roman"/>
                <w:b/>
                <w:bCs/>
                <w:sz w:val="24"/>
                <w:szCs w:val="24"/>
              </w:rPr>
              <w:t>ости</w:t>
            </w:r>
          </w:p>
        </w:tc>
        <w:tc>
          <w:tcPr>
            <w:tcW w:w="3544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5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127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ответствен</w:t>
            </w:r>
          </w:p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275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итоги</w:t>
            </w:r>
          </w:p>
        </w:tc>
      </w:tr>
      <w:tr w:rsidR="00B10265" w:rsidRPr="00A83CA1" w:rsidTr="00A83CA1">
        <w:trPr>
          <w:trHeight w:val="810"/>
        </w:trPr>
        <w:tc>
          <w:tcPr>
            <w:tcW w:w="1418" w:type="dxa"/>
            <w:vMerge w:val="restart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B10265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рматив</w:t>
            </w:r>
          </w:p>
          <w:p w:rsidR="00B10265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но-право</w:t>
            </w:r>
            <w:proofErr w:type="gramEnd"/>
          </w:p>
          <w:p w:rsidR="00B10265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ая деятель</w:t>
            </w: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276" w:type="dxa"/>
            <w:vMerge w:val="restart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0265" w:rsidRDefault="00B10265" w:rsidP="00D15D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A83CA1">
              <w:rPr>
                <w:rFonts w:eastAsia="Calibri" w:cs="Times New Roman"/>
                <w:sz w:val="24"/>
                <w:szCs w:val="24"/>
              </w:rPr>
              <w:t>Анализ состояния прохожде</w:t>
            </w:r>
          </w:p>
          <w:p w:rsidR="00B10265" w:rsidRPr="00A83CA1" w:rsidRDefault="00B10265" w:rsidP="00D15D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ния программного материала. Меры ликвидации возможного отставания  от программы </w:t>
            </w:r>
          </w:p>
        </w:tc>
        <w:tc>
          <w:tcPr>
            <w:tcW w:w="1275" w:type="dxa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 неделя</w:t>
            </w: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0265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завучи, </w:t>
            </w: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р</w:t>
            </w: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Pr="00A83CA1">
              <w:rPr>
                <w:rFonts w:eastAsia="Calibri" w:cs="Times New Roman"/>
                <w:sz w:val="24"/>
                <w:szCs w:val="24"/>
              </w:rPr>
              <w:t>к. МО</w:t>
            </w: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0265" w:rsidRPr="00A83CA1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B10265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10265" w:rsidRPr="00A83CA1">
              <w:rPr>
                <w:rFonts w:eastAsia="Calibri" w:cs="Times New Roman"/>
                <w:sz w:val="24"/>
                <w:szCs w:val="24"/>
              </w:rPr>
              <w:t>,</w:t>
            </w:r>
            <w:proofErr w:type="gramEnd"/>
            <w:r w:rsidR="00B10265" w:rsidRPr="00A83CA1">
              <w:rPr>
                <w:rFonts w:eastAsia="Calibri" w:cs="Times New Roman"/>
                <w:sz w:val="24"/>
                <w:szCs w:val="24"/>
              </w:rPr>
              <w:t xml:space="preserve"> сов.при </w:t>
            </w: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завуче</w:t>
            </w:r>
            <w:proofErr w:type="gramEnd"/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10265" w:rsidRPr="00A83CA1" w:rsidTr="00A83CA1">
        <w:trPr>
          <w:trHeight w:val="910"/>
        </w:trPr>
        <w:tc>
          <w:tcPr>
            <w:tcW w:w="1418" w:type="dxa"/>
            <w:vMerge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0265" w:rsidRPr="00A83CA1" w:rsidRDefault="00B10265" w:rsidP="00D15D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A83CA1">
              <w:rPr>
                <w:rFonts w:eastAsia="Calibri" w:cs="Times New Roman"/>
                <w:sz w:val="24"/>
                <w:szCs w:val="24"/>
              </w:rPr>
              <w:t>Проверка классных журналов и электронных дневников (объективность четвертных отметок)</w:t>
            </w:r>
          </w:p>
        </w:tc>
        <w:tc>
          <w:tcPr>
            <w:tcW w:w="1275" w:type="dxa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-4 недел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0265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 завучи, </w:t>
            </w: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омиссия</w:t>
            </w: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0265" w:rsidRPr="00A83CA1" w:rsidRDefault="00B10265" w:rsidP="002E78D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---//---</w:t>
            </w:r>
          </w:p>
        </w:tc>
      </w:tr>
      <w:tr w:rsidR="00111F23" w:rsidRPr="00A83CA1" w:rsidTr="00A83CA1">
        <w:trPr>
          <w:trHeight w:val="91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Обход микрорайона с целью охвата обучением </w:t>
            </w:r>
            <w:r>
              <w:rPr>
                <w:rFonts w:eastAsia="Calibri" w:cs="Times New Roman"/>
                <w:sz w:val="24"/>
                <w:szCs w:val="24"/>
              </w:rPr>
              <w:t xml:space="preserve">детей </w:t>
            </w:r>
            <w:r w:rsidRPr="00A83CA1">
              <w:rPr>
                <w:rFonts w:eastAsia="Calibri" w:cs="Times New Roman"/>
                <w:sz w:val="24"/>
                <w:szCs w:val="24"/>
              </w:rPr>
              <w:t>шк</w:t>
            </w:r>
            <w:r>
              <w:rPr>
                <w:rFonts w:eastAsia="Calibri" w:cs="Times New Roman"/>
                <w:sz w:val="24"/>
                <w:szCs w:val="24"/>
              </w:rPr>
              <w:t>ольного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возраста и учета детей 6</w:t>
            </w:r>
            <w:r>
              <w:rPr>
                <w:rFonts w:eastAsia="Calibri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 неделя</w:t>
            </w:r>
          </w:p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A83CA1" w:rsidRDefault="00111F23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.по ВР, соц.педагог</w:t>
            </w:r>
          </w:p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111F23">
        <w:trPr>
          <w:trHeight w:val="428"/>
        </w:trPr>
        <w:tc>
          <w:tcPr>
            <w:tcW w:w="1418" w:type="dxa"/>
            <w:vMerge/>
          </w:tcPr>
          <w:p w:rsidR="00111F23" w:rsidRPr="00976448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111F23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4</w:t>
            </w:r>
            <w:r w:rsidRPr="00111F23">
              <w:rPr>
                <w:rFonts w:eastAsia="Calibri" w:cs="Times New Roman"/>
                <w:color w:val="000000" w:themeColor="text1"/>
                <w:sz w:val="24"/>
                <w:szCs w:val="24"/>
              </w:rPr>
              <w:t>. Работа с лицейским  сайтом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80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E30716" w:rsidRDefault="00111F23" w:rsidP="00F13BB7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Отчет о муниципальных услугах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 по ИКТ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450"/>
        </w:trPr>
        <w:tc>
          <w:tcPr>
            <w:tcW w:w="1418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Условия труда и </w:t>
            </w:r>
            <w:r>
              <w:rPr>
                <w:rFonts w:eastAsia="Calibri" w:cs="Times New Roman"/>
                <w:sz w:val="24"/>
                <w:szCs w:val="24"/>
              </w:rPr>
              <w:t>ма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териально 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-т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ехнического обеспе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чения</w:t>
            </w:r>
          </w:p>
        </w:tc>
        <w:tc>
          <w:tcPr>
            <w:tcW w:w="1276" w:type="dxa"/>
            <w:vMerge w:val="restart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Административно-</w:t>
            </w:r>
          </w:p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общест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енный контроль</w:t>
            </w:r>
          </w:p>
        </w:tc>
        <w:tc>
          <w:tcPr>
            <w:tcW w:w="3544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A83CA1">
              <w:rPr>
                <w:rFonts w:eastAsia="Calibri" w:cs="Times New Roman"/>
                <w:sz w:val="24"/>
                <w:szCs w:val="24"/>
              </w:rPr>
              <w:t>Состояние дежурства по лицею.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111F23" w:rsidP="002E78D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 течение мес</w:t>
            </w:r>
            <w:r>
              <w:rPr>
                <w:rFonts w:eastAsia="Calibri" w:cs="Times New Roman"/>
                <w:sz w:val="24"/>
                <w:szCs w:val="24"/>
              </w:rPr>
              <w:t>яца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ПК, комиссия 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93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2E78D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A83CA1">
              <w:rPr>
                <w:rFonts w:eastAsia="Calibri" w:cs="Times New Roman"/>
                <w:sz w:val="24"/>
                <w:szCs w:val="24"/>
              </w:rPr>
              <w:t>Работа с</w:t>
            </w:r>
            <w:r>
              <w:rPr>
                <w:rFonts w:eastAsia="Calibri" w:cs="Times New Roman"/>
                <w:sz w:val="24"/>
                <w:szCs w:val="24"/>
              </w:rPr>
              <w:t xml:space="preserve"> лицейским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сайтом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 неделя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870"/>
        </w:trPr>
        <w:tc>
          <w:tcPr>
            <w:tcW w:w="1418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Кадровое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и </w:t>
            </w:r>
            <w:r>
              <w:rPr>
                <w:rFonts w:eastAsia="Calibri" w:cs="Times New Roman"/>
                <w:sz w:val="24"/>
                <w:szCs w:val="24"/>
              </w:rPr>
              <w:t>программ</w:t>
            </w:r>
          </w:p>
          <w:p w:rsidR="00111F23" w:rsidRDefault="00111F23" w:rsidP="002E78D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мно-</w:t>
            </w: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A83CA1">
              <w:rPr>
                <w:rFonts w:eastAsia="Calibri" w:cs="Times New Roman"/>
                <w:sz w:val="24"/>
                <w:szCs w:val="24"/>
              </w:rPr>
              <w:t>ето</w:t>
            </w:r>
            <w:r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Pr="00A83CA1"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ч</w:t>
            </w:r>
            <w:r w:rsidRPr="00A83CA1">
              <w:rPr>
                <w:rFonts w:eastAsia="Calibri" w:cs="Times New Roman"/>
                <w:sz w:val="24"/>
                <w:szCs w:val="24"/>
              </w:rPr>
              <w:t>еское обеспече</w:t>
            </w:r>
          </w:p>
          <w:p w:rsidR="00111F23" w:rsidRPr="00A83CA1" w:rsidRDefault="00111F23" w:rsidP="002E78D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EF0E86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Консультации для учителей по использованию КТ. </w:t>
            </w:r>
          </w:p>
        </w:tc>
        <w:tc>
          <w:tcPr>
            <w:tcW w:w="1275" w:type="dxa"/>
          </w:tcPr>
          <w:p w:rsidR="00111F23" w:rsidRPr="00A83CA1" w:rsidRDefault="00EF0E8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 течение мес</w:t>
            </w:r>
            <w:r>
              <w:rPr>
                <w:rFonts w:eastAsia="Calibri" w:cs="Times New Roman"/>
                <w:sz w:val="24"/>
                <w:szCs w:val="24"/>
              </w:rPr>
              <w:t>яца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500"/>
        </w:trPr>
        <w:tc>
          <w:tcPr>
            <w:tcW w:w="1418" w:type="dxa"/>
            <w:vMerge/>
          </w:tcPr>
          <w:p w:rsidR="00111F23" w:rsidRPr="002E78D6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D15D3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З</w:t>
            </w:r>
            <w:r w:rsidRPr="00A83CA1">
              <w:rPr>
                <w:rFonts w:eastAsia="Calibri" w:cs="Times New Roman"/>
                <w:sz w:val="24"/>
                <w:szCs w:val="24"/>
              </w:rPr>
              <w:t>аседание педсовета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неделя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440"/>
        </w:trPr>
        <w:tc>
          <w:tcPr>
            <w:tcW w:w="1418" w:type="dxa"/>
            <w:vMerge w:val="restart"/>
          </w:tcPr>
          <w:p w:rsidR="00111F23" w:rsidRPr="00265B4F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6" w:type="dxa"/>
            <w:vMerge w:val="restart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резы знаний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Обзорный контроль</w:t>
            </w:r>
          </w:p>
        </w:tc>
        <w:tc>
          <w:tcPr>
            <w:tcW w:w="3544" w:type="dxa"/>
          </w:tcPr>
          <w:p w:rsidR="00111F23" w:rsidRPr="00A83CA1" w:rsidRDefault="00111F23" w:rsidP="00D15D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Административные </w:t>
            </w:r>
            <w:r>
              <w:rPr>
                <w:rFonts w:eastAsia="Calibri" w:cs="Times New Roman"/>
                <w:sz w:val="24"/>
                <w:szCs w:val="24"/>
              </w:rPr>
              <w:t xml:space="preserve">проверочные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работы по </w:t>
            </w:r>
            <w:r w:rsidRPr="002B0232">
              <w:rPr>
                <w:rFonts w:eastAsia="Calibri" w:cs="Times New Roman"/>
                <w:sz w:val="24"/>
                <w:szCs w:val="24"/>
              </w:rPr>
              <w:t>основным предметам</w:t>
            </w:r>
            <w:r w:rsidR="00D73699" w:rsidRPr="002B0232">
              <w:rPr>
                <w:rFonts w:eastAsia="Calibri" w:cs="Times New Roman"/>
                <w:sz w:val="24"/>
                <w:szCs w:val="24"/>
              </w:rPr>
              <w:t xml:space="preserve"> за 3-ю четверть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по графику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завучи, 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рук. МО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8E58B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овет при директоре</w:t>
            </w:r>
          </w:p>
        </w:tc>
      </w:tr>
      <w:tr w:rsidR="00111F23" w:rsidRPr="00A83CA1" w:rsidTr="00A83CA1">
        <w:trPr>
          <w:trHeight w:val="68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2803A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A83CA1">
              <w:rPr>
                <w:rFonts w:eastAsia="Calibri" w:cs="Times New Roman"/>
                <w:sz w:val="24"/>
                <w:szCs w:val="24"/>
              </w:rPr>
              <w:t>Состояние работы предметников с одаренными детьми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 течение месяца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м.</w:t>
            </w:r>
            <w:r>
              <w:rPr>
                <w:rFonts w:eastAsia="Calibri" w:cs="Times New Roman"/>
                <w:sz w:val="24"/>
                <w:szCs w:val="24"/>
              </w:rPr>
              <w:t xml:space="preserve"> дир. </w:t>
            </w:r>
            <w:r w:rsidRPr="00A83CA1">
              <w:rPr>
                <w:rFonts w:eastAsia="Calibri" w:cs="Times New Roman"/>
                <w:sz w:val="24"/>
                <w:szCs w:val="24"/>
              </w:rPr>
              <w:t>по НМР и УВР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680"/>
        </w:trPr>
        <w:tc>
          <w:tcPr>
            <w:tcW w:w="1418" w:type="dxa"/>
            <w:vMerge/>
          </w:tcPr>
          <w:p w:rsidR="00111F23" w:rsidRPr="00EB667A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Проверка классных журналов  5-11 классов 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 нед.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вучи, комиссия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8E58B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A83CA1" w:rsidTr="00B10265">
        <w:trPr>
          <w:trHeight w:val="410"/>
        </w:trPr>
        <w:tc>
          <w:tcPr>
            <w:tcW w:w="1418" w:type="dxa"/>
            <w:vMerge/>
          </w:tcPr>
          <w:p w:rsidR="00111F23" w:rsidRPr="00EB667A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11F23" w:rsidRPr="00A83CA1" w:rsidRDefault="00111F23" w:rsidP="00EB66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Фронт</w:t>
            </w:r>
            <w:r>
              <w:rPr>
                <w:rFonts w:eastAsia="Calibri" w:cs="Times New Roman"/>
                <w:sz w:val="24"/>
                <w:szCs w:val="24"/>
              </w:rPr>
              <w:t xml:space="preserve">альный </w:t>
            </w:r>
            <w:r w:rsidRPr="00A83CA1">
              <w:rPr>
                <w:rFonts w:eastAsia="Calibri" w:cs="Times New Roman"/>
                <w:sz w:val="24"/>
                <w:szCs w:val="24"/>
              </w:rPr>
              <w:t>контроль</w:t>
            </w:r>
          </w:p>
        </w:tc>
        <w:tc>
          <w:tcPr>
            <w:tcW w:w="3544" w:type="dxa"/>
          </w:tcPr>
          <w:p w:rsidR="00111F23" w:rsidRPr="00A83CA1" w:rsidRDefault="00111F23" w:rsidP="00EF0E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Состояние формирования </w:t>
            </w:r>
            <w:r>
              <w:rPr>
                <w:rFonts w:eastAsia="Calibri" w:cs="Times New Roman"/>
                <w:sz w:val="24"/>
                <w:szCs w:val="24"/>
              </w:rPr>
              <w:t xml:space="preserve">коммуникативных </w:t>
            </w:r>
            <w:r w:rsidRPr="00A83CA1">
              <w:rPr>
                <w:rFonts w:eastAsia="Calibri" w:cs="Times New Roman"/>
                <w:sz w:val="24"/>
                <w:szCs w:val="24"/>
              </w:rPr>
              <w:t>УУД в 4-х классах</w:t>
            </w:r>
            <w:r>
              <w:rPr>
                <w:rFonts w:eastAsia="Calibri" w:cs="Times New Roman"/>
                <w:sz w:val="24"/>
                <w:szCs w:val="24"/>
              </w:rPr>
              <w:t xml:space="preserve"> на уроках </w:t>
            </w:r>
            <w:r w:rsidR="00EF0E86">
              <w:rPr>
                <w:rFonts w:eastAsia="Calibri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вуч </w:t>
            </w:r>
          </w:p>
        </w:tc>
        <w:tc>
          <w:tcPr>
            <w:tcW w:w="1275" w:type="dxa"/>
          </w:tcPr>
          <w:p w:rsidR="00111F23" w:rsidRPr="00A83CA1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B10265">
        <w:trPr>
          <w:trHeight w:val="410"/>
        </w:trPr>
        <w:tc>
          <w:tcPr>
            <w:tcW w:w="1418" w:type="dxa"/>
            <w:vMerge/>
          </w:tcPr>
          <w:p w:rsidR="00111F23" w:rsidRPr="00EB667A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11F23" w:rsidRPr="00A83CA1" w:rsidRDefault="00111F23" w:rsidP="00EB66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 Состояние ОВР в 4 – х  классах</w:t>
            </w:r>
          </w:p>
        </w:tc>
        <w:tc>
          <w:tcPr>
            <w:tcW w:w="1275" w:type="dxa"/>
          </w:tcPr>
          <w:p w:rsidR="00111F23" w:rsidRPr="00A83CA1" w:rsidRDefault="00111F23" w:rsidP="006711F9">
            <w:pPr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A83CA1" w:rsidRDefault="00111F23" w:rsidP="00C6316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вучи </w:t>
            </w:r>
          </w:p>
          <w:p w:rsidR="00111F23" w:rsidRPr="00A83CA1" w:rsidRDefault="00111F23" w:rsidP="00C6316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8E58BD" w:rsidP="006711F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 w:rsidR="00111F23" w:rsidRPr="00A83CA1">
              <w:rPr>
                <w:rFonts w:eastAsia="Calibri" w:cs="Times New Roman"/>
                <w:sz w:val="24"/>
                <w:szCs w:val="24"/>
              </w:rPr>
              <w:t xml:space="preserve"> совет при завуче</w:t>
            </w:r>
          </w:p>
        </w:tc>
      </w:tr>
      <w:tr w:rsidR="00111F23" w:rsidRPr="00A83CA1" w:rsidTr="00F645F1">
        <w:trPr>
          <w:trHeight w:val="553"/>
        </w:trPr>
        <w:tc>
          <w:tcPr>
            <w:tcW w:w="1418" w:type="dxa"/>
            <w:vMerge/>
          </w:tcPr>
          <w:p w:rsidR="00111F23" w:rsidRPr="006711F9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EF0E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Система работы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учителя математики </w:t>
            </w:r>
            <w:r w:rsidR="00EF0E86">
              <w:rPr>
                <w:rFonts w:eastAsia="Calibri" w:cs="Times New Roman"/>
                <w:sz w:val="24"/>
                <w:szCs w:val="24"/>
              </w:rPr>
              <w:t>Магомедовой Е.С</w:t>
            </w:r>
            <w:r>
              <w:rPr>
                <w:rFonts w:eastAsia="Calibri" w:cs="Times New Roman"/>
                <w:sz w:val="24"/>
                <w:szCs w:val="24"/>
              </w:rPr>
              <w:t xml:space="preserve"> с детьми с повышенной мотивацией к учебе</w:t>
            </w:r>
            <w:proofErr w:type="gramEnd"/>
          </w:p>
        </w:tc>
        <w:tc>
          <w:tcPr>
            <w:tcW w:w="1275" w:type="dxa"/>
          </w:tcPr>
          <w:p w:rsidR="00111F23" w:rsidRPr="00A83CA1" w:rsidRDefault="00111F23" w:rsidP="006441E3">
            <w:pPr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вучи 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 xml:space="preserve"> совет при завуче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B10265">
        <w:trPr>
          <w:trHeight w:val="560"/>
        </w:trPr>
        <w:tc>
          <w:tcPr>
            <w:tcW w:w="1418" w:type="dxa"/>
            <w:vMerge/>
          </w:tcPr>
          <w:p w:rsidR="00111F23" w:rsidRPr="00D15D37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2B0232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  <w:r w:rsidRPr="00A83CA1">
              <w:rPr>
                <w:rFonts w:eastAsia="Calibri" w:cs="Times New Roman"/>
                <w:sz w:val="24"/>
                <w:szCs w:val="24"/>
              </w:rPr>
              <w:t>Мониторинг по математике и рус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я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зыку в 9 классах в формате ОГЭ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и 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к. МО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8E58BD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A83CA1" w:rsidTr="00B10265">
        <w:trPr>
          <w:trHeight w:val="560"/>
        </w:trPr>
        <w:tc>
          <w:tcPr>
            <w:tcW w:w="1418" w:type="dxa"/>
            <w:vMerge/>
          </w:tcPr>
          <w:p w:rsidR="00111F23" w:rsidRPr="00D15D37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Default="005A410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  <w:r w:rsidR="00111F23">
              <w:rPr>
                <w:rFonts w:eastAsia="Calibri" w:cs="Times New Roman"/>
                <w:sz w:val="24"/>
                <w:szCs w:val="24"/>
              </w:rPr>
              <w:t>Состояние подготовки к ОГЭ учащихся с ОВЗ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A83CA1" w:rsidRDefault="00111F23" w:rsidP="00B22D9E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и</w:t>
            </w:r>
          </w:p>
          <w:p w:rsidR="00111F23" w:rsidRPr="00A83CA1" w:rsidRDefault="00111F23" w:rsidP="00B22D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8E58BD" w:rsidP="00B22D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A83CA1" w:rsidTr="00A83CA1">
        <w:trPr>
          <w:trHeight w:val="440"/>
        </w:trPr>
        <w:tc>
          <w:tcPr>
            <w:tcW w:w="1418" w:type="dxa"/>
            <w:vMerge/>
          </w:tcPr>
          <w:p w:rsidR="00111F23" w:rsidRPr="009401B0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5A4105" w:rsidP="00075BFD">
            <w:pPr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="00111F23">
              <w:rPr>
                <w:rFonts w:eastAsia="Calibri" w:cs="Times New Roman"/>
                <w:sz w:val="24"/>
                <w:szCs w:val="24"/>
              </w:rPr>
              <w:t>.</w:t>
            </w:r>
            <w:r w:rsidR="00111F23"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граммы «Одаренные дети» (организация участия в конкурсах, </w:t>
            </w:r>
            <w:r w:rsidR="00111F2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111F23"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лимпиадах)</w:t>
            </w:r>
          </w:p>
        </w:tc>
        <w:tc>
          <w:tcPr>
            <w:tcW w:w="1275" w:type="dxa"/>
          </w:tcPr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075BFD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ам. дир. </w:t>
            </w:r>
            <w:r w:rsidR="00A7010B" w:rsidRPr="00A83CA1">
              <w:rPr>
                <w:rFonts w:eastAsia="Calibri" w:cs="Times New Roman"/>
                <w:sz w:val="24"/>
                <w:szCs w:val="24"/>
              </w:rPr>
              <w:t>П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о НМР, </w:t>
            </w:r>
            <w:r>
              <w:rPr>
                <w:rFonts w:eastAsia="Calibri" w:cs="Times New Roman"/>
                <w:sz w:val="24"/>
                <w:szCs w:val="24"/>
              </w:rPr>
              <w:t xml:space="preserve">учителя </w:t>
            </w:r>
            <w:proofErr w:type="gramStart"/>
            <w:r w:rsidR="00A7010B">
              <w:rPr>
                <w:rFonts w:eastAsia="Calibri" w:cs="Times New Roman"/>
                <w:sz w:val="24"/>
                <w:szCs w:val="24"/>
              </w:rPr>
              <w:t>–</w:t>
            </w:r>
            <w:r w:rsidRPr="00A83CA1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редметники</w:t>
            </w:r>
          </w:p>
        </w:tc>
        <w:tc>
          <w:tcPr>
            <w:tcW w:w="1275" w:type="dxa"/>
          </w:tcPr>
          <w:p w:rsidR="00111F23" w:rsidRPr="00A83CA1" w:rsidRDefault="00E24C6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ейтинг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вая</w:t>
            </w:r>
            <w:proofErr w:type="gramEnd"/>
            <w:r w:rsidR="00111F23" w:rsidRPr="00A83CA1">
              <w:rPr>
                <w:rFonts w:eastAsia="Calibri" w:cs="Times New Roman"/>
                <w:sz w:val="24"/>
                <w:szCs w:val="24"/>
              </w:rPr>
              <w:t xml:space="preserve"> таблица</w:t>
            </w:r>
          </w:p>
        </w:tc>
      </w:tr>
      <w:tr w:rsidR="00111F23" w:rsidRPr="00A83CA1" w:rsidTr="00A83CA1">
        <w:trPr>
          <w:trHeight w:val="620"/>
        </w:trPr>
        <w:tc>
          <w:tcPr>
            <w:tcW w:w="1418" w:type="dxa"/>
            <w:vMerge/>
          </w:tcPr>
          <w:p w:rsidR="00111F23" w:rsidRPr="00CE1F84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Default="005A4105" w:rsidP="008E134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111F2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111F23"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конкурс  «Лучший проект на иност</w:t>
            </w:r>
            <w:r w:rsidR="00111F23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111F23"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ан</w:t>
            </w:r>
            <w:r w:rsidR="00D17FC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111F23" w:rsidRPr="00A83CA1" w:rsidRDefault="00111F23" w:rsidP="00CE1F8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A83CA1">
              <w:rPr>
                <w:rFonts w:eastAsia="Calibri" w:cs="Times New Roman"/>
                <w:sz w:val="24"/>
                <w:szCs w:val="24"/>
              </w:rPr>
              <w:t>ук. МО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B6496A">
        <w:trPr>
          <w:trHeight w:val="564"/>
        </w:trPr>
        <w:tc>
          <w:tcPr>
            <w:tcW w:w="1418" w:type="dxa"/>
            <w:vMerge w:val="restart"/>
          </w:tcPr>
          <w:p w:rsidR="00111F23" w:rsidRDefault="00111F23" w:rsidP="002319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. Доп. </w:t>
            </w:r>
            <w:r w:rsidR="00A7010B">
              <w:rPr>
                <w:rFonts w:eastAsia="Calibri" w:cs="Times New Roman"/>
                <w:sz w:val="24"/>
                <w:szCs w:val="24"/>
              </w:rPr>
              <w:t>О</w:t>
            </w:r>
            <w:r w:rsidRPr="00A83CA1">
              <w:rPr>
                <w:rFonts w:eastAsia="Calibri" w:cs="Times New Roman"/>
                <w:sz w:val="24"/>
                <w:szCs w:val="24"/>
              </w:rPr>
              <w:t>браз</w:t>
            </w:r>
            <w:r>
              <w:rPr>
                <w:rFonts w:eastAsia="Calibri" w:cs="Times New Roman"/>
                <w:sz w:val="24"/>
                <w:szCs w:val="24"/>
              </w:rPr>
              <w:t>ова</w:t>
            </w:r>
          </w:p>
          <w:p w:rsidR="00111F23" w:rsidRDefault="00111F23" w:rsidP="002319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ие</w:t>
            </w:r>
            <w:r w:rsidRPr="00A83CA1">
              <w:rPr>
                <w:rFonts w:eastAsia="Calibri" w:cs="Times New Roman"/>
                <w:sz w:val="24"/>
                <w:szCs w:val="24"/>
              </w:rPr>
              <w:t>е и вне</w:t>
            </w:r>
          </w:p>
          <w:p w:rsidR="00111F23" w:rsidRDefault="00111F23" w:rsidP="002319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урочная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творческая деятель</w:t>
            </w:r>
          </w:p>
          <w:p w:rsidR="00111F23" w:rsidRPr="00A83CA1" w:rsidRDefault="00111F23" w:rsidP="002319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B6496A" w:rsidRDefault="005A4105" w:rsidP="00B6496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111F23" w:rsidRPr="00B6496A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Месячник экологического воспитания   </w:t>
            </w:r>
          </w:p>
        </w:tc>
        <w:tc>
          <w:tcPr>
            <w:tcW w:w="1275" w:type="dxa"/>
          </w:tcPr>
          <w:p w:rsidR="00111F23" w:rsidRPr="00A83CA1" w:rsidRDefault="00111F23" w:rsidP="007A2FE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111F23" w:rsidRPr="00A83CA1" w:rsidRDefault="00111F23" w:rsidP="00B6496A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.по ВР</w:t>
            </w:r>
            <w:r>
              <w:rPr>
                <w:rFonts w:eastAsia="Calibri" w:cs="Times New Roman"/>
                <w:sz w:val="24"/>
                <w:szCs w:val="24"/>
              </w:rPr>
              <w:t xml:space="preserve"> учителя биологии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B6496A">
        <w:trPr>
          <w:trHeight w:val="708"/>
        </w:trPr>
        <w:tc>
          <w:tcPr>
            <w:tcW w:w="1418" w:type="dxa"/>
            <w:vMerge/>
          </w:tcPr>
          <w:p w:rsidR="00111F23" w:rsidRPr="00B6496A" w:rsidRDefault="00111F23" w:rsidP="002319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D618F2" w:rsidRDefault="005A4105" w:rsidP="00D618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</w:t>
            </w:r>
            <w:r w:rsidR="00D618F2" w:rsidRPr="00D618F2">
              <w:rPr>
                <w:rFonts w:eastAsia="Calibri" w:cs="Times New Roman"/>
                <w:sz w:val="24"/>
                <w:szCs w:val="24"/>
              </w:rPr>
              <w:t>Экологический форум «Экология. Без</w:t>
            </w:r>
            <w:r w:rsidR="00D618F2">
              <w:rPr>
                <w:rFonts w:eastAsia="Calibri" w:cs="Times New Roman"/>
                <w:sz w:val="24"/>
                <w:szCs w:val="24"/>
              </w:rPr>
              <w:t>о</w:t>
            </w:r>
            <w:r w:rsidR="00D618F2" w:rsidRPr="00D618F2">
              <w:rPr>
                <w:rFonts w:eastAsia="Calibri" w:cs="Times New Roman"/>
                <w:sz w:val="24"/>
                <w:szCs w:val="24"/>
              </w:rPr>
              <w:t>пасность. Жизнь</w:t>
            </w:r>
            <w:proofErr w:type="gramStart"/>
            <w:r w:rsidR="00D618F2" w:rsidRPr="00D618F2">
              <w:rPr>
                <w:rFonts w:eastAsia="Calibri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5" w:type="dxa"/>
          </w:tcPr>
          <w:p w:rsidR="00111F23" w:rsidRPr="00D618F2" w:rsidRDefault="00111F23" w:rsidP="00044028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18F2" w:rsidRPr="00D618F2" w:rsidRDefault="00D618F2" w:rsidP="00D618F2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618F2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D618F2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D618F2">
              <w:rPr>
                <w:rFonts w:eastAsia="Calibri" w:cs="Times New Roman"/>
                <w:sz w:val="24"/>
                <w:szCs w:val="24"/>
              </w:rPr>
              <w:t>ир.по ВР раб.группа</w:t>
            </w:r>
          </w:p>
          <w:p w:rsidR="00111F23" w:rsidRPr="00D618F2" w:rsidRDefault="00111F23" w:rsidP="00044028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D618F2" w:rsidRDefault="00111F23" w:rsidP="00044028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618F2" w:rsidRPr="00A83CA1" w:rsidTr="002B0232">
        <w:trPr>
          <w:trHeight w:val="381"/>
        </w:trPr>
        <w:tc>
          <w:tcPr>
            <w:tcW w:w="1418" w:type="dxa"/>
            <w:vMerge/>
          </w:tcPr>
          <w:p w:rsidR="00D618F2" w:rsidRPr="00B6496A" w:rsidRDefault="00D618F2" w:rsidP="002319C1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18F2" w:rsidRPr="00335F99" w:rsidRDefault="005A4105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="00D618F2" w:rsidRPr="00335F99">
              <w:rPr>
                <w:rFonts w:eastAsia="Calibri" w:cs="Times New Roman"/>
                <w:sz w:val="24"/>
                <w:szCs w:val="24"/>
              </w:rPr>
              <w:t>Неделя иностранных языков</w:t>
            </w:r>
          </w:p>
        </w:tc>
        <w:tc>
          <w:tcPr>
            <w:tcW w:w="1275" w:type="dxa"/>
          </w:tcPr>
          <w:p w:rsidR="00D618F2" w:rsidRPr="00A83CA1" w:rsidRDefault="00D618F2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</w:tcPr>
          <w:p w:rsidR="00D618F2" w:rsidRPr="00A83CA1" w:rsidRDefault="00D618F2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A83CA1">
              <w:rPr>
                <w:rFonts w:eastAsia="Calibri" w:cs="Times New Roman"/>
                <w:sz w:val="24"/>
                <w:szCs w:val="24"/>
              </w:rPr>
              <w:t>ук. МО</w:t>
            </w:r>
          </w:p>
        </w:tc>
        <w:tc>
          <w:tcPr>
            <w:tcW w:w="1275" w:type="dxa"/>
          </w:tcPr>
          <w:p w:rsidR="00D618F2" w:rsidRPr="00A83CA1" w:rsidRDefault="008E58BD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D618F2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D618F2" w:rsidRPr="00A83CA1" w:rsidTr="00A83CA1">
        <w:trPr>
          <w:trHeight w:val="890"/>
        </w:trPr>
        <w:tc>
          <w:tcPr>
            <w:tcW w:w="1418" w:type="dxa"/>
            <w:vMerge w:val="restart"/>
          </w:tcPr>
          <w:p w:rsidR="00D618F2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A83CA1">
              <w:rPr>
                <w:rFonts w:eastAsia="Calibri" w:cs="Times New Roman"/>
                <w:sz w:val="24"/>
                <w:szCs w:val="24"/>
              </w:rPr>
              <w:t>. Социально-воспита</w:t>
            </w:r>
          </w:p>
          <w:p w:rsidR="00D618F2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тельная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Обзорный контроль</w:t>
            </w:r>
          </w:p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D618F2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A83CA1">
              <w:rPr>
                <w:rFonts w:eastAsia="Calibri" w:cs="Times New Roman"/>
                <w:sz w:val="24"/>
                <w:szCs w:val="24"/>
              </w:rPr>
              <w:t>бзорный контроль</w:t>
            </w:r>
          </w:p>
        </w:tc>
        <w:tc>
          <w:tcPr>
            <w:tcW w:w="3544" w:type="dxa"/>
          </w:tcPr>
          <w:p w:rsidR="00D618F2" w:rsidRPr="00A83CA1" w:rsidRDefault="00D618F2" w:rsidP="00D15D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A83CA1">
              <w:rPr>
                <w:rFonts w:eastAsia="Calibri" w:cs="Times New Roman"/>
                <w:sz w:val="24"/>
                <w:szCs w:val="24"/>
              </w:rPr>
              <w:t>Состояние воспитательного процесса в проблемных по успеваемости и поведению классах</w:t>
            </w:r>
          </w:p>
        </w:tc>
        <w:tc>
          <w:tcPr>
            <w:tcW w:w="1275" w:type="dxa"/>
          </w:tcPr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 течение месяца</w:t>
            </w:r>
          </w:p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.по ВР</w:t>
            </w:r>
          </w:p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психологи,</w:t>
            </w:r>
          </w:p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оц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п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едагог</w:t>
            </w:r>
          </w:p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8F2" w:rsidRPr="00A83CA1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D618F2" w:rsidRPr="00A83CA1">
              <w:rPr>
                <w:rFonts w:eastAsia="Calibri" w:cs="Times New Roman"/>
                <w:sz w:val="24"/>
                <w:szCs w:val="24"/>
              </w:rPr>
              <w:t>овет при директоре</w:t>
            </w:r>
          </w:p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618F2" w:rsidRPr="00A83CA1" w:rsidTr="00A83CA1">
        <w:trPr>
          <w:trHeight w:val="240"/>
        </w:trPr>
        <w:tc>
          <w:tcPr>
            <w:tcW w:w="1418" w:type="dxa"/>
            <w:vMerge/>
          </w:tcPr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18F2" w:rsidRPr="00A83CA1" w:rsidRDefault="00D618F2" w:rsidP="00D15D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A83CA1">
              <w:rPr>
                <w:rFonts w:eastAsia="Calibri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275" w:type="dxa"/>
          </w:tcPr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127" w:type="dxa"/>
          </w:tcPr>
          <w:p w:rsidR="00D618F2" w:rsidRDefault="00D618F2" w:rsidP="00CE1F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библ</w:t>
            </w:r>
            <w:r>
              <w:rPr>
                <w:rFonts w:eastAsia="Calibri" w:cs="Times New Roman"/>
                <w:sz w:val="24"/>
                <w:szCs w:val="24"/>
              </w:rPr>
              <w:t>иотекарь</w:t>
            </w:r>
            <w:r w:rsidRPr="00A83CA1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D618F2" w:rsidRPr="00A83CA1" w:rsidRDefault="00D618F2" w:rsidP="00CE1F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л. рук</w:t>
            </w:r>
            <w:r>
              <w:rPr>
                <w:rFonts w:eastAsia="Calibri" w:cs="Times New Roman"/>
                <w:sz w:val="24"/>
                <w:szCs w:val="24"/>
              </w:rPr>
              <w:t>овод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618F2" w:rsidRPr="00A83CA1" w:rsidTr="00A83CA1">
        <w:trPr>
          <w:trHeight w:val="220"/>
        </w:trPr>
        <w:tc>
          <w:tcPr>
            <w:tcW w:w="1418" w:type="dxa"/>
            <w:vMerge/>
          </w:tcPr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18F2" w:rsidRPr="00A83CA1" w:rsidRDefault="00D618F2" w:rsidP="00D15D37">
            <w:pPr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A83CA1">
              <w:rPr>
                <w:rFonts w:eastAsia="Calibri" w:cs="Times New Roman"/>
                <w:sz w:val="24"/>
                <w:szCs w:val="24"/>
              </w:rPr>
              <w:t>Работа по профилактике ДДТТ</w:t>
            </w:r>
          </w:p>
        </w:tc>
        <w:tc>
          <w:tcPr>
            <w:tcW w:w="1275" w:type="dxa"/>
          </w:tcPr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</w:p>
        </w:tc>
        <w:tc>
          <w:tcPr>
            <w:tcW w:w="2127" w:type="dxa"/>
          </w:tcPr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ир.по ВР, </w:t>
            </w:r>
          </w:p>
        </w:tc>
        <w:tc>
          <w:tcPr>
            <w:tcW w:w="1275" w:type="dxa"/>
          </w:tcPr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618F2" w:rsidRPr="00A83CA1" w:rsidTr="00A83CA1">
        <w:trPr>
          <w:trHeight w:val="250"/>
        </w:trPr>
        <w:tc>
          <w:tcPr>
            <w:tcW w:w="1418" w:type="dxa"/>
            <w:vMerge/>
          </w:tcPr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18F2" w:rsidRPr="00A83CA1" w:rsidRDefault="00D618F2" w:rsidP="00D15D37">
            <w:pPr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 w:rsidRPr="00A83CA1">
              <w:rPr>
                <w:rFonts w:eastAsia="Calibri" w:cs="Times New Roman"/>
                <w:sz w:val="24"/>
                <w:szCs w:val="24"/>
              </w:rPr>
              <w:t>Акция «Театр и дети»</w:t>
            </w:r>
          </w:p>
        </w:tc>
        <w:tc>
          <w:tcPr>
            <w:tcW w:w="1275" w:type="dxa"/>
          </w:tcPr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месяца</w:t>
            </w:r>
          </w:p>
        </w:tc>
        <w:tc>
          <w:tcPr>
            <w:tcW w:w="2127" w:type="dxa"/>
          </w:tcPr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л. рук</w:t>
            </w:r>
            <w:r>
              <w:rPr>
                <w:rFonts w:eastAsia="Calibri" w:cs="Times New Roman"/>
                <w:sz w:val="24"/>
                <w:szCs w:val="24"/>
              </w:rPr>
              <w:t>овод.</w:t>
            </w:r>
          </w:p>
        </w:tc>
        <w:tc>
          <w:tcPr>
            <w:tcW w:w="1275" w:type="dxa"/>
          </w:tcPr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618F2" w:rsidRPr="00A83CA1" w:rsidTr="00A83CA1">
        <w:trPr>
          <w:trHeight w:val="250"/>
        </w:trPr>
        <w:tc>
          <w:tcPr>
            <w:tcW w:w="1418" w:type="dxa"/>
            <w:vMerge/>
          </w:tcPr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18F2" w:rsidRDefault="00D618F2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Общешкольное мероприятие </w:t>
            </w:r>
          </w:p>
          <w:p w:rsidR="00D618F2" w:rsidRPr="00A83CA1" w:rsidRDefault="00D618F2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« Мы славим женщину России»</w:t>
            </w:r>
          </w:p>
        </w:tc>
        <w:tc>
          <w:tcPr>
            <w:tcW w:w="1275" w:type="dxa"/>
          </w:tcPr>
          <w:p w:rsidR="00D618F2" w:rsidRPr="00A83CA1" w:rsidRDefault="00D618F2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18F2" w:rsidRPr="00A83CA1" w:rsidRDefault="00D618F2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л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ук</w:t>
            </w:r>
            <w:r>
              <w:rPr>
                <w:rFonts w:eastAsia="Calibri" w:cs="Times New Roman"/>
                <w:sz w:val="24"/>
                <w:szCs w:val="24"/>
              </w:rPr>
              <w:t xml:space="preserve">овод. </w:t>
            </w:r>
            <w:r w:rsidRPr="00A83CA1">
              <w:rPr>
                <w:rFonts w:eastAsia="Calibri" w:cs="Times New Roman"/>
                <w:sz w:val="24"/>
                <w:szCs w:val="24"/>
              </w:rPr>
              <w:t>8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х классов </w:t>
            </w:r>
          </w:p>
        </w:tc>
        <w:tc>
          <w:tcPr>
            <w:tcW w:w="1275" w:type="dxa"/>
          </w:tcPr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618F2" w:rsidRPr="00A83CA1" w:rsidTr="0081248F">
        <w:trPr>
          <w:trHeight w:val="615"/>
        </w:trPr>
        <w:tc>
          <w:tcPr>
            <w:tcW w:w="1418" w:type="dxa"/>
            <w:vMerge/>
          </w:tcPr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618F2" w:rsidRPr="00A83CA1" w:rsidRDefault="00D618F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18F2" w:rsidRPr="00A83CA1" w:rsidRDefault="005A4105" w:rsidP="00D15D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З</w:t>
            </w:r>
            <w:r w:rsidR="00D618F2">
              <w:rPr>
                <w:rFonts w:eastAsia="Calibri" w:cs="Times New Roman"/>
                <w:sz w:val="24"/>
                <w:szCs w:val="24"/>
              </w:rPr>
              <w:t>аседание совета профилактики</w:t>
            </w:r>
          </w:p>
        </w:tc>
        <w:tc>
          <w:tcPr>
            <w:tcW w:w="1275" w:type="dxa"/>
          </w:tcPr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18F2" w:rsidRPr="00507DAA" w:rsidRDefault="00D618F2" w:rsidP="00E441B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507DAA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507DAA">
              <w:rPr>
                <w:rFonts w:eastAsia="Calibri" w:cs="Times New Roman"/>
                <w:sz w:val="24"/>
                <w:szCs w:val="24"/>
              </w:rPr>
              <w:t>ир.по ВР</w:t>
            </w:r>
          </w:p>
          <w:p w:rsidR="00D618F2" w:rsidRPr="00A83CA1" w:rsidRDefault="00D618F2" w:rsidP="00E441B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СПС</w:t>
            </w:r>
          </w:p>
        </w:tc>
        <w:tc>
          <w:tcPr>
            <w:tcW w:w="1275" w:type="dxa"/>
          </w:tcPr>
          <w:p w:rsidR="00D618F2" w:rsidRPr="00A83CA1" w:rsidRDefault="00D618F2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EA3704" w:rsidRPr="00A83CA1" w:rsidRDefault="00EA3704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57E6" w:rsidRPr="00A83CA1" w:rsidRDefault="00B357E6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6441E3" w:rsidRDefault="006441E3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6441E3" w:rsidRDefault="006441E3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6441E3" w:rsidRDefault="006441E3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6441E3" w:rsidRDefault="006441E3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6441E3" w:rsidRDefault="006441E3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2B0232" w:rsidRDefault="002B0232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6441E3" w:rsidRDefault="006441E3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9038B8" w:rsidRDefault="009038B8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457559" w:rsidRDefault="0045755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8E134B" w:rsidRPr="00A83CA1" w:rsidRDefault="008E134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  <w:r w:rsidRPr="00A83CA1">
        <w:rPr>
          <w:rFonts w:eastAsia="Calibri" w:cs="Times New Roman"/>
          <w:b/>
          <w:bCs/>
          <w:sz w:val="24"/>
          <w:szCs w:val="24"/>
        </w:rPr>
        <w:t xml:space="preserve">Апрель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3544"/>
        <w:gridCol w:w="1275"/>
        <w:gridCol w:w="2127"/>
        <w:gridCol w:w="1275"/>
      </w:tblGrid>
      <w:tr w:rsidR="008E134B" w:rsidRPr="00A83CA1" w:rsidTr="00A83CA1">
        <w:tc>
          <w:tcPr>
            <w:tcW w:w="1418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8E134B" w:rsidRPr="00A83CA1" w:rsidRDefault="0031758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дея</w:t>
            </w:r>
            <w:r w:rsidR="008E134B" w:rsidRPr="00A83CA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тельн.   </w:t>
            </w:r>
          </w:p>
        </w:tc>
        <w:tc>
          <w:tcPr>
            <w:tcW w:w="1276" w:type="dxa"/>
          </w:tcPr>
          <w:p w:rsidR="008E134B" w:rsidRPr="00A83CA1" w:rsidRDefault="00A7010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Ф</w:t>
            </w:r>
            <w:r w:rsidR="008E134B" w:rsidRPr="00A83CA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орма </w:t>
            </w:r>
          </w:p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деятельн. </w:t>
            </w:r>
          </w:p>
        </w:tc>
        <w:tc>
          <w:tcPr>
            <w:tcW w:w="3544" w:type="dxa"/>
          </w:tcPr>
          <w:p w:rsidR="008E134B" w:rsidRPr="00A83CA1" w:rsidRDefault="00A7010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С</w:t>
            </w:r>
            <w:r w:rsidR="008E134B"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одержание деятельности</w:t>
            </w:r>
          </w:p>
        </w:tc>
        <w:tc>
          <w:tcPr>
            <w:tcW w:w="1275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127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ответствен-</w:t>
            </w:r>
          </w:p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275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итоги</w:t>
            </w:r>
          </w:p>
        </w:tc>
      </w:tr>
      <w:tr w:rsidR="00B10265" w:rsidRPr="00A83CA1" w:rsidTr="00A83CA1">
        <w:trPr>
          <w:trHeight w:val="670"/>
        </w:trPr>
        <w:tc>
          <w:tcPr>
            <w:tcW w:w="1418" w:type="dxa"/>
            <w:vMerge w:val="restart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317582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рматив</w:t>
            </w:r>
          </w:p>
          <w:p w:rsidR="00317582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317582">
              <w:rPr>
                <w:rFonts w:eastAsia="Calibri" w:cs="Times New Roman"/>
                <w:sz w:val="24"/>
                <w:szCs w:val="24"/>
              </w:rPr>
              <w:t>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B10265" w:rsidRPr="00A83CA1">
              <w:rPr>
                <w:rFonts w:eastAsia="Calibri" w:cs="Times New Roman"/>
                <w:sz w:val="24"/>
                <w:szCs w:val="24"/>
              </w:rPr>
              <w:t>право</w:t>
            </w:r>
            <w:proofErr w:type="gramEnd"/>
          </w:p>
          <w:p w:rsidR="00317582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ая деятель</w:t>
            </w:r>
          </w:p>
          <w:p w:rsidR="00B10265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ность </w:t>
            </w:r>
          </w:p>
          <w:p w:rsidR="0081248F" w:rsidRDefault="0081248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1248F" w:rsidRPr="00A83CA1" w:rsidRDefault="0081248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1248F" w:rsidRDefault="0081248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1248F" w:rsidRDefault="0081248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1248F" w:rsidRDefault="0081248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1248F" w:rsidRDefault="0081248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1248F" w:rsidRDefault="0081248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1248F" w:rsidRDefault="0081248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1248F" w:rsidRDefault="0081248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1248F" w:rsidRDefault="0081248F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1248F" w:rsidRPr="00A83CA1" w:rsidRDefault="0081248F" w:rsidP="0081248F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Обзорный </w:t>
            </w:r>
          </w:p>
          <w:p w:rsidR="0081248F" w:rsidRPr="00A83CA1" w:rsidRDefault="0081248F" w:rsidP="0081248F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онтроль</w:t>
            </w: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Составление расписания промежуточной и итоговой аттестации.</w:t>
            </w:r>
          </w:p>
        </w:tc>
        <w:tc>
          <w:tcPr>
            <w:tcW w:w="1275" w:type="dxa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 неделя</w:t>
            </w: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0265" w:rsidRPr="00A83CA1" w:rsidRDefault="0031758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и</w:t>
            </w: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10265" w:rsidRPr="00A83CA1" w:rsidTr="00A83CA1">
        <w:trPr>
          <w:trHeight w:val="470"/>
        </w:trPr>
        <w:tc>
          <w:tcPr>
            <w:tcW w:w="1418" w:type="dxa"/>
            <w:vMerge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.Утверждение состава предметных аттестационных  комиссий.</w:t>
            </w:r>
          </w:p>
        </w:tc>
        <w:tc>
          <w:tcPr>
            <w:tcW w:w="1275" w:type="dxa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B10265" w:rsidRPr="00A83CA1" w:rsidRDefault="002E68B8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317582">
              <w:rPr>
                <w:rFonts w:eastAsia="Calibri" w:cs="Times New Roman"/>
                <w:sz w:val="24"/>
                <w:szCs w:val="24"/>
              </w:rPr>
              <w:t>иректор</w:t>
            </w:r>
          </w:p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10265" w:rsidRPr="00A83CA1" w:rsidTr="00A83CA1">
        <w:trPr>
          <w:trHeight w:val="630"/>
        </w:trPr>
        <w:tc>
          <w:tcPr>
            <w:tcW w:w="1418" w:type="dxa"/>
            <w:vMerge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.Подготовка материалов на освобождение от экзаменов учащихся лицея по состоянию здоровья.</w:t>
            </w:r>
          </w:p>
        </w:tc>
        <w:tc>
          <w:tcPr>
            <w:tcW w:w="1275" w:type="dxa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-4 недел</w:t>
            </w:r>
            <w:r w:rsidR="0081248F">
              <w:rPr>
                <w:rFonts w:eastAsia="Calibri" w:cs="Times New Roman"/>
                <w:sz w:val="24"/>
                <w:szCs w:val="24"/>
              </w:rPr>
              <w:t>и</w:t>
            </w:r>
          </w:p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вучи, психологи,</w:t>
            </w:r>
          </w:p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медики</w:t>
            </w:r>
          </w:p>
        </w:tc>
        <w:tc>
          <w:tcPr>
            <w:tcW w:w="1275" w:type="dxa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10265" w:rsidRPr="00A83CA1" w:rsidTr="00A83CA1">
        <w:trPr>
          <w:trHeight w:val="640"/>
        </w:trPr>
        <w:tc>
          <w:tcPr>
            <w:tcW w:w="1418" w:type="dxa"/>
            <w:vMerge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.Проверка прохождения программного материала, пути преодоления возможного отставания.</w:t>
            </w:r>
          </w:p>
        </w:tc>
        <w:tc>
          <w:tcPr>
            <w:tcW w:w="1275" w:type="dxa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 неделя</w:t>
            </w:r>
          </w:p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7582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завучи, </w:t>
            </w: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рук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0265" w:rsidRPr="00A83CA1" w:rsidRDefault="008E58BD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B10265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10265" w:rsidRPr="00A83CA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10265" w:rsidRPr="00A83CA1" w:rsidTr="00A83CA1">
        <w:trPr>
          <w:trHeight w:val="550"/>
        </w:trPr>
        <w:tc>
          <w:tcPr>
            <w:tcW w:w="1418" w:type="dxa"/>
            <w:vMerge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5. Проверка ведения электронных дневников учащихся.</w:t>
            </w:r>
          </w:p>
        </w:tc>
        <w:tc>
          <w:tcPr>
            <w:tcW w:w="1275" w:type="dxa"/>
          </w:tcPr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B10265" w:rsidRPr="00A83CA1" w:rsidRDefault="00317582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B10265"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="00B10265"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="00B10265"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="00B10265" w:rsidRPr="00A83CA1">
              <w:rPr>
                <w:rFonts w:eastAsia="Calibri" w:cs="Times New Roman"/>
                <w:sz w:val="24"/>
                <w:szCs w:val="24"/>
              </w:rPr>
              <w:t>по ИКТ</w:t>
            </w:r>
          </w:p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0265" w:rsidRPr="00A83CA1" w:rsidRDefault="00B1026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10265" w:rsidRPr="00A83CA1" w:rsidRDefault="00B1026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55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Проверка классных журналов  5-11 классов 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 нед</w:t>
            </w:r>
            <w:r>
              <w:rPr>
                <w:rFonts w:eastAsia="Calibri" w:cs="Times New Roman"/>
                <w:sz w:val="24"/>
                <w:szCs w:val="24"/>
              </w:rPr>
              <w:t>еля</w:t>
            </w:r>
          </w:p>
        </w:tc>
        <w:tc>
          <w:tcPr>
            <w:tcW w:w="2127" w:type="dxa"/>
          </w:tcPr>
          <w:p w:rsidR="00111F23" w:rsidRDefault="00111F23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завучи, </w:t>
            </w:r>
          </w:p>
          <w:p w:rsidR="00111F23" w:rsidRPr="00A83CA1" w:rsidRDefault="00111F23" w:rsidP="00F13BB7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омиссия</w:t>
            </w:r>
          </w:p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8E58BD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A83CA1" w:rsidTr="00A83CA1">
        <w:trPr>
          <w:trHeight w:val="55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111F23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7</w:t>
            </w:r>
            <w:r w:rsidRPr="00111F23">
              <w:rPr>
                <w:rFonts w:eastAsia="Calibri" w:cs="Times New Roman"/>
                <w:color w:val="000000" w:themeColor="text1"/>
                <w:sz w:val="24"/>
                <w:szCs w:val="24"/>
              </w:rPr>
              <w:t>. Работа с лицейским  сайтом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5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550"/>
        </w:trPr>
        <w:tc>
          <w:tcPr>
            <w:tcW w:w="1418" w:type="dxa"/>
            <w:vMerge/>
          </w:tcPr>
          <w:p w:rsidR="00111F23" w:rsidRPr="00317582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E30716" w:rsidRDefault="00111F23" w:rsidP="00F13BB7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.Отчет о муниципальных услугах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 по ИКТ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710"/>
        </w:trPr>
        <w:tc>
          <w:tcPr>
            <w:tcW w:w="1418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словия труда и ма тер </w:t>
            </w:r>
            <w:proofErr w:type="gramStart"/>
            <w:r w:rsidR="00A7010B">
              <w:rPr>
                <w:rFonts w:eastAsia="Calibri" w:cs="Times New Roman"/>
                <w:sz w:val="24"/>
                <w:szCs w:val="24"/>
              </w:rPr>
              <w:t>–</w:t>
            </w:r>
            <w:r w:rsidRPr="00A83CA1">
              <w:rPr>
                <w:rFonts w:eastAsia="Calibri" w:cs="Times New Roman"/>
                <w:sz w:val="24"/>
                <w:szCs w:val="24"/>
              </w:rPr>
              <w:t>т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ехн. </w:t>
            </w:r>
            <w:r w:rsidR="00A7010B">
              <w:rPr>
                <w:rFonts w:eastAsia="Calibri" w:cs="Times New Roman"/>
                <w:sz w:val="24"/>
                <w:szCs w:val="24"/>
              </w:rPr>
              <w:t>О</w:t>
            </w:r>
            <w:r w:rsidRPr="00A83CA1">
              <w:rPr>
                <w:rFonts w:eastAsia="Calibri" w:cs="Times New Roman"/>
                <w:sz w:val="24"/>
                <w:szCs w:val="24"/>
              </w:rPr>
              <w:t>беспече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дминис.</w:t>
            </w:r>
          </w:p>
          <w:p w:rsidR="00111F23" w:rsidRPr="00A83CA1" w:rsidRDefault="00A7010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="00111F23">
              <w:rPr>
                <w:rFonts w:eastAsia="Calibri" w:cs="Times New Roman"/>
                <w:sz w:val="24"/>
                <w:szCs w:val="24"/>
              </w:rPr>
              <w:t>онтроль.</w:t>
            </w: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Организация набора учащихся в профильные классы по альтернативным формам.</w:t>
            </w:r>
          </w:p>
        </w:tc>
        <w:tc>
          <w:tcPr>
            <w:tcW w:w="1275" w:type="dxa"/>
          </w:tcPr>
          <w:p w:rsidR="00111F23" w:rsidRPr="00A83CA1" w:rsidRDefault="00A7010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 xml:space="preserve"> течение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месяца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НМР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психологи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ED2197">
        <w:trPr>
          <w:trHeight w:val="540"/>
        </w:trPr>
        <w:tc>
          <w:tcPr>
            <w:tcW w:w="1418" w:type="dxa"/>
            <w:vMerge/>
          </w:tcPr>
          <w:p w:rsidR="00111F23" w:rsidRPr="00317582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.Организация и состояние питания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</w:tcPr>
          <w:p w:rsidR="00111F23" w:rsidRPr="002B0232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B0232">
              <w:rPr>
                <w:rFonts w:eastAsia="Calibri" w:cs="Times New Roman"/>
                <w:sz w:val="24"/>
                <w:szCs w:val="24"/>
              </w:rPr>
              <w:t xml:space="preserve"> завуч</w:t>
            </w:r>
            <w:r w:rsidR="005A4105" w:rsidRPr="002B0232">
              <w:rPr>
                <w:rFonts w:eastAsia="Calibri" w:cs="Times New Roman"/>
                <w:sz w:val="24"/>
                <w:szCs w:val="24"/>
              </w:rPr>
              <w:t>, медики, ПК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460"/>
        </w:trPr>
        <w:tc>
          <w:tcPr>
            <w:tcW w:w="1418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Кадровое и </w:t>
            </w:r>
            <w:r>
              <w:rPr>
                <w:rFonts w:eastAsia="Calibri" w:cs="Times New Roman"/>
                <w:sz w:val="24"/>
                <w:szCs w:val="24"/>
              </w:rPr>
              <w:t>програм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но-</w:t>
            </w:r>
            <w:r w:rsidRPr="00A83CA1">
              <w:rPr>
                <w:rFonts w:eastAsia="Calibri" w:cs="Times New Roman"/>
                <w:sz w:val="24"/>
                <w:szCs w:val="24"/>
              </w:rPr>
              <w:t>методическое обеспече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276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Фронтальный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онтроль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-- // ---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Фронтальный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онтроль</w:t>
            </w:r>
          </w:p>
        </w:tc>
        <w:tc>
          <w:tcPr>
            <w:tcW w:w="3544" w:type="dxa"/>
          </w:tcPr>
          <w:p w:rsidR="00111F23" w:rsidRPr="00A83CA1" w:rsidRDefault="00111F23" w:rsidP="002E68B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2E68B8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ИКТ-компетент ности  администрации и учите лей лицея</w:t>
            </w:r>
            <w:r w:rsidR="002E68B8" w:rsidRPr="002E68B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111F23" w:rsidRPr="00A83CA1" w:rsidRDefault="00A7010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F7B85" w:rsidRPr="00A83CA1" w:rsidTr="00A83CA1">
        <w:trPr>
          <w:trHeight w:val="460"/>
        </w:trPr>
        <w:tc>
          <w:tcPr>
            <w:tcW w:w="1418" w:type="dxa"/>
            <w:vMerge/>
          </w:tcPr>
          <w:p w:rsidR="007F7B85" w:rsidRPr="00A83CA1" w:rsidRDefault="007F7B8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F7B85" w:rsidRPr="00A83CA1" w:rsidRDefault="007F7B8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F7B85" w:rsidRDefault="007F7B85" w:rsidP="002E68B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составление предварительного графика отпусков  учителей и технического персонала</w:t>
            </w:r>
          </w:p>
        </w:tc>
        <w:tc>
          <w:tcPr>
            <w:tcW w:w="1275" w:type="dxa"/>
          </w:tcPr>
          <w:p w:rsidR="007F7B85" w:rsidRDefault="007F7B8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7B85" w:rsidRDefault="007F7B8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B85" w:rsidRPr="00A83CA1" w:rsidRDefault="007F7B8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450"/>
        </w:trPr>
        <w:tc>
          <w:tcPr>
            <w:tcW w:w="1418" w:type="dxa"/>
            <w:vMerge/>
          </w:tcPr>
          <w:p w:rsidR="00111F23" w:rsidRPr="00317582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7F7B85" w:rsidP="00CF67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111F2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CF67D3" w:rsidRPr="0037125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111F23" w:rsidRPr="003712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ассно-обобщающий контроль в </w:t>
            </w:r>
            <w:r w:rsidR="00CF67D3" w:rsidRPr="0037125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111F23" w:rsidRPr="003712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ассах</w:t>
            </w:r>
            <w:r w:rsidR="002E68B8" w:rsidRPr="003712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амках ФГОС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и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ED2197">
        <w:trPr>
          <w:trHeight w:val="257"/>
        </w:trPr>
        <w:tc>
          <w:tcPr>
            <w:tcW w:w="1418" w:type="dxa"/>
            <w:vMerge/>
          </w:tcPr>
          <w:p w:rsidR="00111F23" w:rsidRPr="00317582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7F7B8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111F23">
              <w:rPr>
                <w:rFonts w:eastAsia="Calibri" w:cs="Times New Roman"/>
                <w:sz w:val="24"/>
                <w:szCs w:val="24"/>
              </w:rPr>
              <w:t>.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Заседание НМС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НМР</w:t>
            </w:r>
          </w:p>
        </w:tc>
        <w:tc>
          <w:tcPr>
            <w:tcW w:w="1275" w:type="dxa"/>
          </w:tcPr>
          <w:p w:rsidR="00111F23" w:rsidRPr="00A83CA1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ротокол</w:t>
            </w:r>
          </w:p>
        </w:tc>
      </w:tr>
      <w:tr w:rsidR="00111F23" w:rsidRPr="00A83CA1" w:rsidTr="00A83CA1">
        <w:trPr>
          <w:trHeight w:val="210"/>
        </w:trPr>
        <w:tc>
          <w:tcPr>
            <w:tcW w:w="1418" w:type="dxa"/>
            <w:vMerge/>
          </w:tcPr>
          <w:p w:rsidR="00111F23" w:rsidRPr="003D722C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7F7B8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111F23">
              <w:rPr>
                <w:rFonts w:eastAsia="Times New Roman" w:cs="Times New Roman"/>
                <w:sz w:val="24"/>
                <w:szCs w:val="24"/>
                <w:lang w:eastAsia="ru-RU"/>
              </w:rPr>
              <w:t>..</w:t>
            </w:r>
            <w:r w:rsidR="00111F23"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дсовет </w:t>
            </w:r>
            <w:r w:rsidR="005A4105"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3-й четверти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450"/>
        </w:trPr>
        <w:tc>
          <w:tcPr>
            <w:tcW w:w="1418" w:type="dxa"/>
            <w:vMerge/>
          </w:tcPr>
          <w:p w:rsidR="00111F23" w:rsidRPr="00ED2197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7F7B85" w:rsidP="00ED219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111F2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111F23"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Состояние преподавания ОБЖ и ОВС.</w:t>
            </w:r>
          </w:p>
        </w:tc>
        <w:tc>
          <w:tcPr>
            <w:tcW w:w="1275" w:type="dxa"/>
          </w:tcPr>
          <w:p w:rsidR="00111F23" w:rsidRPr="00A83CA1" w:rsidRDefault="00A7010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 xml:space="preserve"> течение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месяца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.по ВР.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правка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4D6" w:rsidRPr="00A83CA1" w:rsidTr="00A83CA1">
        <w:trPr>
          <w:trHeight w:val="450"/>
        </w:trPr>
        <w:tc>
          <w:tcPr>
            <w:tcW w:w="1418" w:type="dxa"/>
            <w:vMerge/>
          </w:tcPr>
          <w:p w:rsidR="008704D6" w:rsidRPr="00ED2197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A83CA1" w:rsidRDefault="007F7B85" w:rsidP="0013021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8704D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8704D6"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ативность организации повторения </w:t>
            </w:r>
            <w:r w:rsidR="005A41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йденного материала </w:t>
            </w:r>
            <w:r w:rsidR="008704D6"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классах с низкой </w:t>
            </w:r>
            <w:r w:rsidR="008704D6"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певаемостью по отдельным предметам.</w:t>
            </w:r>
          </w:p>
        </w:tc>
        <w:tc>
          <w:tcPr>
            <w:tcW w:w="1275" w:type="dxa"/>
          </w:tcPr>
          <w:p w:rsidR="008704D6" w:rsidRPr="00A83CA1" w:rsidRDefault="00A7010B" w:rsidP="0013021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lastRenderedPageBreak/>
              <w:t>В</w:t>
            </w:r>
            <w:r w:rsidR="008704D6" w:rsidRPr="00A83CA1">
              <w:rPr>
                <w:rFonts w:eastAsia="Calibri" w:cs="Times New Roman"/>
                <w:sz w:val="24"/>
                <w:szCs w:val="24"/>
              </w:rPr>
              <w:t xml:space="preserve"> течение</w:t>
            </w:r>
          </w:p>
          <w:p w:rsidR="008704D6" w:rsidRPr="00A83CA1" w:rsidRDefault="008704D6" w:rsidP="0013021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месяца</w:t>
            </w:r>
          </w:p>
        </w:tc>
        <w:tc>
          <w:tcPr>
            <w:tcW w:w="2127" w:type="dxa"/>
          </w:tcPr>
          <w:p w:rsidR="008704D6" w:rsidRDefault="008704D6" w:rsidP="0013021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завучи, </w:t>
            </w:r>
          </w:p>
          <w:p w:rsidR="008704D6" w:rsidRPr="00A83CA1" w:rsidRDefault="008704D6" w:rsidP="0013021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рук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8704D6" w:rsidRPr="00A83CA1" w:rsidRDefault="008704D6" w:rsidP="0013021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Pr="00A83CA1" w:rsidRDefault="008704D6" w:rsidP="0013021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Pr="00A83CA1" w:rsidRDefault="008704D6" w:rsidP="0013021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04D6" w:rsidRDefault="00371257" w:rsidP="0013021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С</w:t>
            </w:r>
            <w:r w:rsidR="008704D6" w:rsidRPr="00A83CA1">
              <w:rPr>
                <w:rFonts w:eastAsia="Calibri" w:cs="Times New Roman"/>
                <w:sz w:val="24"/>
                <w:szCs w:val="24"/>
              </w:rPr>
              <w:t>овеща</w:t>
            </w:r>
          </w:p>
          <w:p w:rsidR="008704D6" w:rsidRPr="00A83CA1" w:rsidRDefault="008704D6" w:rsidP="0013021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A83CA1">
              <w:rPr>
                <w:rFonts w:eastAsia="Calibri" w:cs="Times New Roman"/>
                <w:sz w:val="24"/>
                <w:szCs w:val="24"/>
              </w:rPr>
              <w:t>ие</w:t>
            </w:r>
            <w:r w:rsidR="00371257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дирек</w:t>
            </w:r>
          </w:p>
          <w:p w:rsidR="008704D6" w:rsidRPr="00A83CA1" w:rsidRDefault="008704D6" w:rsidP="0013021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торе</w:t>
            </w:r>
          </w:p>
        </w:tc>
      </w:tr>
      <w:tr w:rsidR="008704D6" w:rsidRPr="00A83CA1" w:rsidTr="00A83CA1">
        <w:trPr>
          <w:trHeight w:val="930"/>
        </w:trPr>
        <w:tc>
          <w:tcPr>
            <w:tcW w:w="1418" w:type="dxa"/>
            <w:vMerge/>
          </w:tcPr>
          <w:p w:rsidR="008704D6" w:rsidRPr="00ED2197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A83CA1" w:rsidRDefault="007F7B85" w:rsidP="00D21F1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  <w:r w:rsidR="00870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передового опыта учителя химии </w:t>
            </w:r>
            <w:r w:rsidR="00D21F1E">
              <w:rPr>
                <w:rFonts w:eastAsia="Times New Roman" w:cs="Times New Roman"/>
                <w:sz w:val="24"/>
                <w:szCs w:val="24"/>
                <w:lang w:eastAsia="ru-RU"/>
              </w:rPr>
              <w:t>Гусейновой А.М.</w:t>
            </w:r>
          </w:p>
        </w:tc>
        <w:tc>
          <w:tcPr>
            <w:tcW w:w="1275" w:type="dxa"/>
          </w:tcPr>
          <w:p w:rsidR="008704D6" w:rsidRPr="00A83CA1" w:rsidRDefault="008704D6" w:rsidP="008704D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 течение</w:t>
            </w:r>
          </w:p>
          <w:p w:rsidR="008704D6" w:rsidRPr="00A83CA1" w:rsidRDefault="008704D6" w:rsidP="008704D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месяца</w:t>
            </w:r>
          </w:p>
        </w:tc>
        <w:tc>
          <w:tcPr>
            <w:tcW w:w="2127" w:type="dxa"/>
          </w:tcPr>
          <w:p w:rsidR="008704D6" w:rsidRPr="00A83CA1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НМР</w:t>
            </w:r>
          </w:p>
        </w:tc>
        <w:tc>
          <w:tcPr>
            <w:tcW w:w="1275" w:type="dxa"/>
          </w:tcPr>
          <w:p w:rsidR="008704D6" w:rsidRPr="00A83CA1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равка </w:t>
            </w:r>
          </w:p>
        </w:tc>
      </w:tr>
      <w:tr w:rsidR="008704D6" w:rsidRPr="00A83CA1" w:rsidTr="00FA1D2A">
        <w:trPr>
          <w:trHeight w:val="1035"/>
        </w:trPr>
        <w:tc>
          <w:tcPr>
            <w:tcW w:w="1418" w:type="dxa"/>
            <w:vMerge w:val="restart"/>
          </w:tcPr>
          <w:p w:rsidR="008704D6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704D6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Образова</w:t>
            </w:r>
          </w:p>
          <w:p w:rsidR="008704D6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тельная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Тестирование</w:t>
            </w: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рез ЗУН</w:t>
            </w: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матический контроль</w:t>
            </w:r>
          </w:p>
          <w:p w:rsidR="008704D6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Обзорный контроль</w:t>
            </w: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A83CA1" w:rsidRDefault="008704D6" w:rsidP="003D722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ое тестирование по КИМам</w:t>
            </w:r>
            <w:r w:rsidR="002D3D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ОГЭ</w:t>
            </w:r>
            <w:r w:rsidR="002D3D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и ЕГЭ по 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борным предметам в 9,11-х классах</w:t>
            </w:r>
          </w:p>
        </w:tc>
        <w:tc>
          <w:tcPr>
            <w:tcW w:w="1275" w:type="dxa"/>
          </w:tcPr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-4 недели</w:t>
            </w: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и</w:t>
            </w: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4D6" w:rsidRPr="00A83CA1" w:rsidTr="00A83CA1">
        <w:trPr>
          <w:trHeight w:val="730"/>
        </w:trPr>
        <w:tc>
          <w:tcPr>
            <w:tcW w:w="1418" w:type="dxa"/>
            <w:vMerge/>
          </w:tcPr>
          <w:p w:rsidR="008704D6" w:rsidRPr="003D722C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A83CA1" w:rsidRDefault="008704D6" w:rsidP="003D722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Уровень усвоения словарных слов в 1-4-х классах</w:t>
            </w:r>
          </w:p>
        </w:tc>
        <w:tc>
          <w:tcPr>
            <w:tcW w:w="1275" w:type="dxa"/>
          </w:tcPr>
          <w:p w:rsidR="008704D6" w:rsidRPr="00A83CA1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</w:tcPr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вуч</w:t>
            </w:r>
          </w:p>
          <w:p w:rsidR="008704D6" w:rsidRPr="00A83CA1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04D6" w:rsidRPr="00A83CA1" w:rsidRDefault="0037125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8704D6" w:rsidRPr="00A83CA1">
              <w:rPr>
                <w:rFonts w:eastAsia="Calibri" w:cs="Times New Roman"/>
                <w:sz w:val="24"/>
                <w:szCs w:val="24"/>
              </w:rPr>
              <w:t xml:space="preserve">овет при завуче </w:t>
            </w:r>
          </w:p>
        </w:tc>
      </w:tr>
      <w:tr w:rsidR="008704D6" w:rsidRPr="00A83CA1" w:rsidTr="00A83CA1">
        <w:trPr>
          <w:trHeight w:val="490"/>
        </w:trPr>
        <w:tc>
          <w:tcPr>
            <w:tcW w:w="1418" w:type="dxa"/>
            <w:vMerge/>
          </w:tcPr>
          <w:p w:rsidR="008704D6" w:rsidRPr="003D722C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A83CA1" w:rsidRDefault="008704D6" w:rsidP="00BD2C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ояние формирова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знавательных </w:t>
            </w: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УУД в 1-х классах</w:t>
            </w:r>
          </w:p>
        </w:tc>
        <w:tc>
          <w:tcPr>
            <w:tcW w:w="1275" w:type="dxa"/>
          </w:tcPr>
          <w:p w:rsidR="008704D6" w:rsidRPr="00A83CA1" w:rsidRDefault="008704D6" w:rsidP="00C6316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8704D6" w:rsidRPr="00A83CA1" w:rsidRDefault="008704D6" w:rsidP="00C6316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</w:t>
            </w:r>
          </w:p>
        </w:tc>
        <w:tc>
          <w:tcPr>
            <w:tcW w:w="1275" w:type="dxa"/>
          </w:tcPr>
          <w:p w:rsidR="008704D6" w:rsidRPr="00A83CA1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4D6" w:rsidRPr="00A83CA1" w:rsidTr="00A83CA1">
        <w:trPr>
          <w:trHeight w:val="560"/>
        </w:trPr>
        <w:tc>
          <w:tcPr>
            <w:tcW w:w="1418" w:type="dxa"/>
            <w:vMerge/>
          </w:tcPr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Default="008704D6" w:rsidP="003D722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Обобщение опыта работы</w:t>
            </w: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ителя начальных</w:t>
            </w:r>
            <w:r w:rsidR="003712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класс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8704D6" w:rsidRPr="002B0232" w:rsidRDefault="00B3082E" w:rsidP="002B02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0232">
              <w:rPr>
                <w:rFonts w:eastAsia="Times New Roman" w:cs="Times New Roman"/>
                <w:sz w:val="24"/>
                <w:szCs w:val="24"/>
                <w:lang w:eastAsia="ru-RU"/>
              </w:rPr>
              <w:t>Гаджиевой З.С.</w:t>
            </w:r>
            <w:bookmarkStart w:id="0" w:name="_GoBack"/>
            <w:bookmarkEnd w:id="0"/>
          </w:p>
        </w:tc>
        <w:tc>
          <w:tcPr>
            <w:tcW w:w="1275" w:type="dxa"/>
          </w:tcPr>
          <w:p w:rsidR="008704D6" w:rsidRPr="00A83CA1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8704D6" w:rsidRPr="00A83CA1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</w:t>
            </w:r>
          </w:p>
        </w:tc>
        <w:tc>
          <w:tcPr>
            <w:tcW w:w="1275" w:type="dxa"/>
          </w:tcPr>
          <w:p w:rsidR="008704D6" w:rsidRPr="00A83CA1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F7B85" w:rsidRPr="00A83CA1" w:rsidTr="00A83CA1">
        <w:trPr>
          <w:trHeight w:val="560"/>
        </w:trPr>
        <w:tc>
          <w:tcPr>
            <w:tcW w:w="1418" w:type="dxa"/>
            <w:vMerge/>
          </w:tcPr>
          <w:p w:rsidR="007F7B85" w:rsidRPr="00A83CA1" w:rsidRDefault="007F7B8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B85" w:rsidRPr="00A83CA1" w:rsidRDefault="007F7B8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F7B85" w:rsidRPr="007F7B85" w:rsidRDefault="007F7B85" w:rsidP="007F7B85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ояние формирования УУД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уроках английского языка</w:t>
            </w:r>
          </w:p>
        </w:tc>
        <w:tc>
          <w:tcPr>
            <w:tcW w:w="1275" w:type="dxa"/>
          </w:tcPr>
          <w:p w:rsidR="007F7B85" w:rsidRDefault="007F7B8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7F7B85" w:rsidRDefault="007F7B8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вучи</w:t>
            </w:r>
          </w:p>
        </w:tc>
        <w:tc>
          <w:tcPr>
            <w:tcW w:w="1275" w:type="dxa"/>
          </w:tcPr>
          <w:p w:rsidR="007F7B85" w:rsidRPr="00A83CA1" w:rsidRDefault="007F7B85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4D6" w:rsidRPr="00A83CA1" w:rsidTr="00A83CA1">
        <w:trPr>
          <w:trHeight w:val="560"/>
        </w:trPr>
        <w:tc>
          <w:tcPr>
            <w:tcW w:w="1418" w:type="dxa"/>
            <w:vMerge/>
          </w:tcPr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A83CA1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BD2C26" w:rsidRDefault="008704D6" w:rsidP="00CD5C64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ПР по графику МОН РФ</w:t>
            </w:r>
          </w:p>
        </w:tc>
        <w:tc>
          <w:tcPr>
            <w:tcW w:w="1275" w:type="dxa"/>
          </w:tcPr>
          <w:p w:rsidR="008704D6" w:rsidRPr="00A83CA1" w:rsidRDefault="008704D6" w:rsidP="00C6316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8704D6" w:rsidRPr="00A83CA1" w:rsidRDefault="008704D6" w:rsidP="00C6316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и</w:t>
            </w:r>
          </w:p>
        </w:tc>
        <w:tc>
          <w:tcPr>
            <w:tcW w:w="1275" w:type="dxa"/>
          </w:tcPr>
          <w:p w:rsidR="008704D6" w:rsidRPr="00A83CA1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4D6" w:rsidRPr="00507DAA" w:rsidTr="00C82D15">
        <w:trPr>
          <w:trHeight w:val="765"/>
        </w:trPr>
        <w:tc>
          <w:tcPr>
            <w:tcW w:w="1418" w:type="dxa"/>
            <w:vMerge w:val="restart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507DAA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Дополни</w:t>
            </w:r>
          </w:p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тельное образова</w:t>
            </w:r>
          </w:p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ние и вне</w:t>
            </w:r>
          </w:p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урочная</w:t>
            </w:r>
          </w:p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507DAA">
              <w:rPr>
                <w:rFonts w:eastAsia="Calibri" w:cs="Times New Roman"/>
                <w:sz w:val="24"/>
                <w:szCs w:val="24"/>
              </w:rPr>
              <w:t>творческая</w:t>
            </w:r>
            <w:proofErr w:type="gramEnd"/>
            <w:r w:rsidRPr="00507DAA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8F7DD2" w:rsidRDefault="008704D6" w:rsidP="008E134B">
            <w:pPr>
              <w:spacing w:line="240" w:lineRule="auto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F7DD2">
              <w:rPr>
                <w:rFonts w:eastAsia="Calibri" w:cs="Times New Roman"/>
                <w:color w:val="000000" w:themeColor="text1"/>
                <w:sz w:val="24"/>
                <w:szCs w:val="24"/>
              </w:rPr>
              <w:t>1.Месячник здоровья.</w:t>
            </w:r>
          </w:p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8F7DD2">
              <w:rPr>
                <w:rFonts w:eastAsia="Calibri" w:cs="Times New Roman"/>
                <w:color w:val="000000" w:themeColor="text1"/>
                <w:sz w:val="24"/>
                <w:szCs w:val="24"/>
              </w:rPr>
              <w:t>Декада экологического воспитания</w:t>
            </w:r>
          </w:p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1-2 неделя</w:t>
            </w:r>
          </w:p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4D6" w:rsidRPr="00507DAA" w:rsidRDefault="008704D6" w:rsidP="000373ED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зам. дир. по ВР,</w:t>
            </w:r>
          </w:p>
          <w:p w:rsidR="008704D6" w:rsidRPr="00507DAA" w:rsidRDefault="008704D6" w:rsidP="000373ED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 xml:space="preserve"> химик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иологи, </w:t>
            </w:r>
            <w:r>
              <w:rPr>
                <w:rFonts w:eastAsia="Calibri" w:cs="Times New Roman"/>
                <w:sz w:val="24"/>
                <w:szCs w:val="24"/>
              </w:rPr>
              <w:t>физкультуры.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4D6" w:rsidRPr="00507DAA" w:rsidTr="00C82D15">
        <w:trPr>
          <w:trHeight w:val="765"/>
        </w:trPr>
        <w:tc>
          <w:tcPr>
            <w:tcW w:w="1418" w:type="dxa"/>
            <w:vMerge/>
          </w:tcPr>
          <w:p w:rsidR="008704D6" w:rsidRPr="00044028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када химии и биологии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</w:tcPr>
          <w:p w:rsidR="008704D6" w:rsidRPr="00507DAA" w:rsidRDefault="008704D6" w:rsidP="00335F9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зам. дир. по ВР,</w:t>
            </w:r>
          </w:p>
          <w:p w:rsidR="008704D6" w:rsidRPr="00507DAA" w:rsidRDefault="008704D6" w:rsidP="00335F9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 xml:space="preserve"> химик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иологи,</w:t>
            </w:r>
          </w:p>
        </w:tc>
        <w:tc>
          <w:tcPr>
            <w:tcW w:w="1275" w:type="dxa"/>
          </w:tcPr>
          <w:p w:rsidR="008704D6" w:rsidRPr="00507DAA" w:rsidRDefault="0037125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С</w:t>
            </w:r>
            <w:r w:rsidR="008704D6" w:rsidRPr="00507DAA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8704D6" w:rsidRPr="00507DAA" w:rsidTr="00A83CA1">
        <w:trPr>
          <w:trHeight w:val="350"/>
        </w:trPr>
        <w:tc>
          <w:tcPr>
            <w:tcW w:w="1418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3B4B3C" w:rsidRDefault="008704D6" w:rsidP="003B4B3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  <w:r w:rsidRPr="003B4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3B4B3C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B4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спубликан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3B4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ПК «Творчество юных» 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зам. дир. по НМР</w:t>
            </w:r>
          </w:p>
        </w:tc>
        <w:tc>
          <w:tcPr>
            <w:tcW w:w="1275" w:type="dxa"/>
          </w:tcPr>
          <w:p w:rsidR="008704D6" w:rsidRPr="00507DAA" w:rsidRDefault="0037125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С</w:t>
            </w:r>
            <w:r w:rsidR="008704D6" w:rsidRPr="00507DAA">
              <w:rPr>
                <w:rFonts w:eastAsia="Calibri" w:cs="Times New Roman"/>
                <w:sz w:val="24"/>
                <w:szCs w:val="24"/>
              </w:rPr>
              <w:t>прав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8704D6" w:rsidRPr="00507DAA" w:rsidTr="00A83CA1">
        <w:trPr>
          <w:trHeight w:val="350"/>
        </w:trPr>
        <w:tc>
          <w:tcPr>
            <w:tcW w:w="1418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507DAA" w:rsidRDefault="008704D6" w:rsidP="003B4B3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.Участие в м</w:t>
            </w:r>
            <w:r w:rsidRPr="00507DAA">
              <w:rPr>
                <w:rFonts w:eastAsia="Calibri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ом </w:t>
            </w:r>
            <w:r w:rsidRPr="00507DAA">
              <w:rPr>
                <w:rFonts w:eastAsia="Calibri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е</w:t>
            </w:r>
            <w:r w:rsidRPr="00507DAA">
              <w:rPr>
                <w:rFonts w:eastAsia="Calibri" w:cs="Times New Roman"/>
                <w:sz w:val="24"/>
                <w:szCs w:val="24"/>
                <w:lang w:eastAsia="ru-RU"/>
              </w:rPr>
              <w:t>-фестивал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е</w:t>
            </w:r>
            <w:r w:rsidRPr="00507DAA">
              <w:rPr>
                <w:rFonts w:eastAsia="Calibri" w:cs="Times New Roman"/>
                <w:sz w:val="24"/>
                <w:szCs w:val="24"/>
                <w:lang w:eastAsia="ru-RU"/>
              </w:rPr>
              <w:t xml:space="preserve"> «На крыльях песни и мечты».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рук. МО</w:t>
            </w:r>
          </w:p>
        </w:tc>
        <w:tc>
          <w:tcPr>
            <w:tcW w:w="1275" w:type="dxa"/>
          </w:tcPr>
          <w:p w:rsidR="008704D6" w:rsidRDefault="0037125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8704D6" w:rsidRPr="00507DAA">
              <w:rPr>
                <w:rFonts w:eastAsia="Calibri" w:cs="Times New Roman"/>
                <w:sz w:val="24"/>
                <w:szCs w:val="24"/>
              </w:rPr>
              <w:t>ейтинго</w:t>
            </w:r>
          </w:p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вая таблица</w:t>
            </w:r>
          </w:p>
        </w:tc>
      </w:tr>
      <w:tr w:rsidR="008704D6" w:rsidRPr="00507DAA" w:rsidTr="00A83CA1">
        <w:trPr>
          <w:trHeight w:val="350"/>
        </w:trPr>
        <w:tc>
          <w:tcPr>
            <w:tcW w:w="1418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BC2774" w:rsidRDefault="008704D6" w:rsidP="00CD5C64">
            <w:pPr>
              <w:pStyle w:val="a3"/>
              <w:numPr>
                <w:ilvl w:val="0"/>
                <w:numId w:val="21"/>
              </w:numPr>
              <w:tabs>
                <w:tab w:val="clear" w:pos="927"/>
                <w:tab w:val="num" w:pos="34"/>
              </w:tabs>
              <w:ind w:left="34" w:hanging="893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м</w:t>
            </w:r>
            <w:r w:rsidRPr="00BC2774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</w:t>
            </w:r>
            <w:r w:rsidRPr="00BC27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C27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Лучший ученик года </w:t>
            </w:r>
            <w:r w:rsidR="005A410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5A4105" w:rsidRPr="002B0232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Pr="002B0232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Рук. ШМО</w:t>
            </w:r>
          </w:p>
        </w:tc>
        <w:tc>
          <w:tcPr>
            <w:tcW w:w="1275" w:type="dxa"/>
          </w:tcPr>
          <w:p w:rsidR="008704D6" w:rsidRDefault="0037125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8704D6">
              <w:rPr>
                <w:rFonts w:eastAsia="Calibri" w:cs="Times New Roman"/>
                <w:sz w:val="24"/>
                <w:szCs w:val="24"/>
              </w:rPr>
              <w:t>ейтинго</w:t>
            </w:r>
          </w:p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вая таблица</w:t>
            </w:r>
          </w:p>
        </w:tc>
      </w:tr>
      <w:tr w:rsidR="008704D6" w:rsidRPr="00507DAA" w:rsidTr="00A83CA1">
        <w:trPr>
          <w:trHeight w:val="350"/>
        </w:trPr>
        <w:tc>
          <w:tcPr>
            <w:tcW w:w="1418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507DAA" w:rsidRDefault="008704D6" w:rsidP="00235F2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 Участие в м</w:t>
            </w:r>
            <w:r w:rsidRPr="00BC2774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 конкурсе </w:t>
            </w:r>
            <w:r w:rsidRPr="009A47D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9A47DD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VAetVI</w:t>
            </w:r>
            <w:proofErr w:type="gramStart"/>
            <w:r w:rsidRPr="009A47D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A47DD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RIA</w:t>
            </w:r>
            <w:r w:rsidRPr="009A47DD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Рук. ШМО</w:t>
            </w:r>
          </w:p>
        </w:tc>
        <w:tc>
          <w:tcPr>
            <w:tcW w:w="1275" w:type="dxa"/>
          </w:tcPr>
          <w:p w:rsidR="008704D6" w:rsidRDefault="0037125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8704D6" w:rsidRPr="00507DAA">
              <w:rPr>
                <w:rFonts w:eastAsia="Calibri" w:cs="Times New Roman"/>
                <w:sz w:val="24"/>
                <w:szCs w:val="24"/>
              </w:rPr>
              <w:t>ейтинго</w:t>
            </w:r>
          </w:p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вая таблица</w:t>
            </w:r>
          </w:p>
        </w:tc>
      </w:tr>
      <w:tr w:rsidR="008704D6" w:rsidRPr="00507DAA" w:rsidTr="00A83CA1">
        <w:trPr>
          <w:trHeight w:val="450"/>
        </w:trPr>
        <w:tc>
          <w:tcPr>
            <w:tcW w:w="1418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507DAA">
              <w:rPr>
                <w:rFonts w:eastAsia="Calibri" w:cs="Times New Roman"/>
                <w:sz w:val="24"/>
                <w:szCs w:val="24"/>
              </w:rPr>
              <w:t>.Посвящение 1-классников в читатели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библиотекарь</w:t>
            </w:r>
          </w:p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4D6" w:rsidRPr="00507DAA" w:rsidTr="00A83CA1">
        <w:trPr>
          <w:trHeight w:val="790"/>
        </w:trPr>
        <w:tc>
          <w:tcPr>
            <w:tcW w:w="1418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.</w:t>
            </w:r>
            <w:r w:rsidRPr="00507DAA">
              <w:rPr>
                <w:rFonts w:eastAsia="Calibri" w:cs="Times New Roman"/>
                <w:sz w:val="24"/>
                <w:szCs w:val="24"/>
              </w:rPr>
              <w:t>.Обследование МПК учащихся 1-4-х классов по выявлению уровня развития.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кл</w:t>
            </w:r>
            <w:proofErr w:type="gramStart"/>
            <w:r w:rsidRPr="00507DAA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507DAA">
              <w:rPr>
                <w:rFonts w:eastAsia="Calibri" w:cs="Times New Roman"/>
                <w:sz w:val="24"/>
                <w:szCs w:val="24"/>
              </w:rPr>
              <w:t xml:space="preserve">уководители, </w:t>
            </w:r>
          </w:p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психолог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4D6" w:rsidRPr="00507DAA" w:rsidTr="005A75E4">
        <w:trPr>
          <w:trHeight w:val="495"/>
        </w:trPr>
        <w:tc>
          <w:tcPr>
            <w:tcW w:w="1418" w:type="dxa"/>
            <w:vMerge w:val="restart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507DAA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704D6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циально</w:t>
            </w:r>
            <w:r w:rsidRPr="00507DAA">
              <w:rPr>
                <w:rFonts w:eastAsia="Calibri" w:cs="Times New Roman"/>
                <w:sz w:val="24"/>
                <w:szCs w:val="24"/>
              </w:rPr>
              <w:t>-восп</w:t>
            </w:r>
            <w:r>
              <w:rPr>
                <w:rFonts w:eastAsia="Calibri" w:cs="Times New Roman"/>
                <w:sz w:val="24"/>
                <w:szCs w:val="24"/>
              </w:rPr>
              <w:t>итат.-</w:t>
            </w:r>
            <w:r w:rsidRPr="00507DAA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276" w:type="dxa"/>
            <w:vMerge w:val="restart"/>
          </w:tcPr>
          <w:p w:rsidR="008704D6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5A4105" w:rsidRDefault="005A410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5A4105" w:rsidRPr="00507DAA" w:rsidRDefault="005A4105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8F7DD2" w:rsidRDefault="008704D6" w:rsidP="008F7D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1.Родительские собрания по итогам 3-й четверти.</w:t>
            </w:r>
            <w:r>
              <w:rPr>
                <w:rFonts w:eastAsia="Calibri" w:cs="Times New Roman"/>
                <w:sz w:val="24"/>
                <w:szCs w:val="24"/>
              </w:rPr>
              <w:t xml:space="preserve"> Тема собрания:</w:t>
            </w:r>
            <w:r w:rsidRPr="00BB0E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Здоровье  ребенка – здоровье  общества. Основы  формирования у  ребенка здорового образа жизни»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1 неделя</w:t>
            </w:r>
          </w:p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кл</w:t>
            </w:r>
            <w:proofErr w:type="gramStart"/>
            <w:r w:rsidRPr="00507DAA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507DAA">
              <w:rPr>
                <w:rFonts w:eastAsia="Calibri" w:cs="Times New Roman"/>
                <w:sz w:val="24"/>
                <w:szCs w:val="24"/>
              </w:rPr>
              <w:t>уководители</w:t>
            </w:r>
            <w:r>
              <w:rPr>
                <w:rFonts w:eastAsia="Calibri" w:cs="Times New Roman"/>
                <w:sz w:val="24"/>
                <w:szCs w:val="24"/>
              </w:rPr>
              <w:t>, медработники, соцпедагог и зам по ВР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4D6" w:rsidRPr="00507DAA" w:rsidTr="00A83CA1">
        <w:trPr>
          <w:trHeight w:val="470"/>
        </w:trPr>
        <w:tc>
          <w:tcPr>
            <w:tcW w:w="1418" w:type="dxa"/>
            <w:vMerge/>
          </w:tcPr>
          <w:p w:rsidR="008704D6" w:rsidRPr="00772242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2.Состояние работы классных руководителей с родителями.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507DAA">
              <w:rPr>
                <w:rFonts w:eastAsia="Calibri" w:cs="Times New Roman"/>
                <w:sz w:val="24"/>
                <w:szCs w:val="24"/>
              </w:rPr>
              <w:t xml:space="preserve"> течение</w:t>
            </w:r>
          </w:p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месяца</w:t>
            </w:r>
          </w:p>
        </w:tc>
        <w:tc>
          <w:tcPr>
            <w:tcW w:w="2127" w:type="dxa"/>
            <w:vMerge w:val="restart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507DAA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507DAA">
              <w:rPr>
                <w:rFonts w:eastAsia="Calibri" w:cs="Times New Roman"/>
                <w:sz w:val="24"/>
                <w:szCs w:val="24"/>
              </w:rPr>
              <w:t>ир.по ВР</w:t>
            </w:r>
          </w:p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СПС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4D6" w:rsidRPr="00507DAA" w:rsidTr="00A83CA1">
        <w:trPr>
          <w:trHeight w:val="210"/>
        </w:trPr>
        <w:tc>
          <w:tcPr>
            <w:tcW w:w="1418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04D6" w:rsidRPr="00507DAA" w:rsidRDefault="008704D6" w:rsidP="00235F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 Заседание  с</w:t>
            </w:r>
            <w:r w:rsidRPr="00507DAA">
              <w:rPr>
                <w:rFonts w:eastAsia="Calibri" w:cs="Times New Roman"/>
                <w:sz w:val="24"/>
                <w:szCs w:val="24"/>
              </w:rPr>
              <w:t>овет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507DAA">
              <w:rPr>
                <w:rFonts w:eastAsia="Calibri" w:cs="Times New Roman"/>
                <w:sz w:val="24"/>
                <w:szCs w:val="24"/>
              </w:rPr>
              <w:t xml:space="preserve"> профилактики </w:t>
            </w:r>
          </w:p>
        </w:tc>
        <w:tc>
          <w:tcPr>
            <w:tcW w:w="1275" w:type="dxa"/>
          </w:tcPr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04D6" w:rsidRPr="00507DAA" w:rsidRDefault="008704D6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04D6" w:rsidRPr="00507DAA" w:rsidRDefault="008704D6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533A6" w:rsidRDefault="008533A6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E656C9" w:rsidRDefault="00E656C9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D31041" w:rsidRDefault="00D31041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</w:p>
    <w:p w:rsidR="008E134B" w:rsidRPr="00507DAA" w:rsidRDefault="008E134B" w:rsidP="008E134B">
      <w:pPr>
        <w:spacing w:line="240" w:lineRule="auto"/>
        <w:jc w:val="left"/>
        <w:rPr>
          <w:rFonts w:eastAsia="Calibri" w:cs="Times New Roman"/>
          <w:b/>
          <w:bCs/>
          <w:sz w:val="24"/>
          <w:szCs w:val="24"/>
        </w:rPr>
      </w:pPr>
      <w:r w:rsidRPr="00507DAA">
        <w:rPr>
          <w:rFonts w:eastAsia="Calibri" w:cs="Times New Roman"/>
          <w:b/>
          <w:bCs/>
          <w:sz w:val="24"/>
          <w:szCs w:val="24"/>
        </w:rPr>
        <w:t xml:space="preserve">Май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3544"/>
        <w:gridCol w:w="1275"/>
        <w:gridCol w:w="2127"/>
        <w:gridCol w:w="1275"/>
      </w:tblGrid>
      <w:tr w:rsidR="008E134B" w:rsidRPr="00A83CA1" w:rsidTr="00A83CA1">
        <w:tc>
          <w:tcPr>
            <w:tcW w:w="1418" w:type="dxa"/>
          </w:tcPr>
          <w:p w:rsidR="008E134B" w:rsidRPr="00FB7B03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вид </w:t>
            </w:r>
            <w:proofErr w:type="gramStart"/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дея</w:t>
            </w:r>
            <w:r w:rsidR="00FB7B03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тельности</w:t>
            </w:r>
            <w:proofErr w:type="gramEnd"/>
          </w:p>
        </w:tc>
        <w:tc>
          <w:tcPr>
            <w:tcW w:w="1276" w:type="dxa"/>
          </w:tcPr>
          <w:p w:rsidR="00FB7B03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форма деятель</w:t>
            </w:r>
          </w:p>
          <w:p w:rsidR="008E134B" w:rsidRPr="00FB7B03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н</w:t>
            </w:r>
            <w:r w:rsidR="00FB7B03">
              <w:rPr>
                <w:rFonts w:eastAsia="Calibri" w:cs="Times New Roman"/>
                <w:b/>
                <w:bCs/>
                <w:sz w:val="24"/>
                <w:szCs w:val="24"/>
              </w:rPr>
              <w:t>ости</w:t>
            </w:r>
          </w:p>
        </w:tc>
        <w:tc>
          <w:tcPr>
            <w:tcW w:w="3544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5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127" w:type="dxa"/>
          </w:tcPr>
          <w:p w:rsidR="008E134B" w:rsidRPr="00FB7B03" w:rsidRDefault="00FB7B03" w:rsidP="008E134B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ответствен</w:t>
            </w:r>
            <w:r w:rsidR="008E134B"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275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итоги</w:t>
            </w:r>
          </w:p>
        </w:tc>
      </w:tr>
      <w:tr w:rsidR="008E134B" w:rsidRPr="00A83CA1" w:rsidTr="0078376C">
        <w:trPr>
          <w:trHeight w:val="585"/>
        </w:trPr>
        <w:tc>
          <w:tcPr>
            <w:tcW w:w="1418" w:type="dxa"/>
            <w:vMerge w:val="restart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B7B03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рматив</w:t>
            </w:r>
          </w:p>
          <w:p w:rsidR="00FB7B03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но-право</w:t>
            </w:r>
            <w:proofErr w:type="gramEnd"/>
          </w:p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ая деятельность</w:t>
            </w:r>
          </w:p>
        </w:tc>
        <w:tc>
          <w:tcPr>
            <w:tcW w:w="1276" w:type="dxa"/>
            <w:vMerge w:val="restart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72C" w:rsidRDefault="00FB7B0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="008E134B" w:rsidRPr="00A83CA1">
              <w:rPr>
                <w:rFonts w:eastAsia="Calibri" w:cs="Times New Roman"/>
                <w:sz w:val="24"/>
                <w:szCs w:val="24"/>
              </w:rPr>
              <w:t xml:space="preserve"> Проверка </w:t>
            </w:r>
            <w:proofErr w:type="gramStart"/>
            <w:r w:rsidR="008E134B" w:rsidRPr="00A83CA1">
              <w:rPr>
                <w:rFonts w:eastAsia="Calibri" w:cs="Times New Roman"/>
                <w:sz w:val="24"/>
                <w:szCs w:val="24"/>
              </w:rPr>
              <w:t>классных</w:t>
            </w:r>
            <w:proofErr w:type="gramEnd"/>
            <w:r w:rsidR="008E134B" w:rsidRPr="00A83CA1">
              <w:rPr>
                <w:rFonts w:eastAsia="Calibri" w:cs="Times New Roman"/>
                <w:sz w:val="24"/>
                <w:szCs w:val="24"/>
              </w:rPr>
              <w:t xml:space="preserve"> жур</w:t>
            </w:r>
            <w:r w:rsidR="0048072C">
              <w:rPr>
                <w:rFonts w:eastAsia="Calibri" w:cs="Times New Roman"/>
                <w:sz w:val="24"/>
                <w:szCs w:val="24"/>
              </w:rPr>
              <w:t>на</w:t>
            </w:r>
          </w:p>
          <w:p w:rsidR="008E134B" w:rsidRPr="00A83CA1" w:rsidRDefault="0048072C" w:rsidP="0048072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лов,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ГПД, обучения на дому</w:t>
            </w:r>
          </w:p>
        </w:tc>
        <w:tc>
          <w:tcPr>
            <w:tcW w:w="1275" w:type="dxa"/>
          </w:tcPr>
          <w:p w:rsidR="008E134B" w:rsidRPr="00A83CA1" w:rsidRDefault="0048072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-4 недели</w:t>
            </w:r>
          </w:p>
        </w:tc>
        <w:tc>
          <w:tcPr>
            <w:tcW w:w="2127" w:type="dxa"/>
          </w:tcPr>
          <w:p w:rsidR="008E134B" w:rsidRPr="00A83CA1" w:rsidRDefault="0048072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8E134B" w:rsidRPr="00A83CA1">
              <w:rPr>
                <w:rFonts w:eastAsia="Calibri" w:cs="Times New Roman"/>
                <w:sz w:val="24"/>
                <w:szCs w:val="24"/>
              </w:rPr>
              <w:t>авуч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8E134B" w:rsidRPr="00A83CA1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омиссия</w:t>
            </w:r>
          </w:p>
        </w:tc>
        <w:tc>
          <w:tcPr>
            <w:tcW w:w="1275" w:type="dxa"/>
          </w:tcPr>
          <w:p w:rsidR="008E134B" w:rsidRPr="00A83CA1" w:rsidRDefault="002D3DAA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</w:t>
            </w:r>
            <w:r w:rsidR="008E134B" w:rsidRPr="00A83CA1">
              <w:rPr>
                <w:rFonts w:eastAsia="Calibri" w:cs="Times New Roman"/>
                <w:sz w:val="24"/>
                <w:szCs w:val="24"/>
              </w:rPr>
              <w:t>правк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8E134B" w:rsidRPr="00A83CA1" w:rsidTr="00A83CA1">
        <w:trPr>
          <w:trHeight w:val="460"/>
        </w:trPr>
        <w:tc>
          <w:tcPr>
            <w:tcW w:w="1418" w:type="dxa"/>
            <w:vMerge/>
          </w:tcPr>
          <w:p w:rsidR="008E134B" w:rsidRPr="00FB7B03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34B" w:rsidRPr="00A83CA1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. Уточнение списка претендентов на медали.</w:t>
            </w:r>
          </w:p>
        </w:tc>
        <w:tc>
          <w:tcPr>
            <w:tcW w:w="1275" w:type="dxa"/>
          </w:tcPr>
          <w:p w:rsidR="008E134B" w:rsidRPr="00A83CA1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34B" w:rsidRPr="00A83CA1" w:rsidRDefault="0048072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8E134B" w:rsidRPr="00A83CA1">
              <w:rPr>
                <w:rFonts w:eastAsia="Calibri" w:cs="Times New Roman"/>
                <w:sz w:val="24"/>
                <w:szCs w:val="24"/>
              </w:rPr>
              <w:t>авуч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8E134B" w:rsidRPr="00A83CA1" w:rsidRDefault="0048072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. руковод.</w:t>
            </w:r>
          </w:p>
        </w:tc>
        <w:tc>
          <w:tcPr>
            <w:tcW w:w="1275" w:type="dxa"/>
          </w:tcPr>
          <w:p w:rsidR="008E134B" w:rsidRPr="00A83CA1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E134B" w:rsidRPr="00A83CA1" w:rsidTr="0078376C">
        <w:trPr>
          <w:trHeight w:val="510"/>
        </w:trPr>
        <w:tc>
          <w:tcPr>
            <w:tcW w:w="1418" w:type="dxa"/>
            <w:vMerge w:val="restart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48072C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Условия труда и </w:t>
            </w:r>
            <w:r w:rsidR="0048072C">
              <w:rPr>
                <w:rFonts w:eastAsia="Calibri" w:cs="Times New Roman"/>
                <w:sz w:val="24"/>
                <w:szCs w:val="24"/>
              </w:rPr>
              <w:t>ма</w:t>
            </w:r>
          </w:p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териально 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-т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ехнического обеспечения</w:t>
            </w:r>
          </w:p>
        </w:tc>
        <w:tc>
          <w:tcPr>
            <w:tcW w:w="1276" w:type="dxa"/>
            <w:vMerge w:val="restart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Административно-</w:t>
            </w:r>
          </w:p>
          <w:p w:rsidR="0048072C" w:rsidRDefault="0048072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="008E134B" w:rsidRPr="00A83CA1">
              <w:rPr>
                <w:rFonts w:eastAsia="Calibri" w:cs="Times New Roman"/>
                <w:sz w:val="24"/>
                <w:szCs w:val="24"/>
              </w:rPr>
              <w:t>бщест</w:t>
            </w:r>
          </w:p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енный</w:t>
            </w:r>
          </w:p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онтроль</w:t>
            </w:r>
          </w:p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 Состояние дежурства в лицее.</w:t>
            </w:r>
          </w:p>
        </w:tc>
        <w:tc>
          <w:tcPr>
            <w:tcW w:w="1275" w:type="dxa"/>
          </w:tcPr>
          <w:p w:rsidR="008E134B" w:rsidRPr="00A83CA1" w:rsidRDefault="0048072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8E134B" w:rsidRPr="00A83CA1">
              <w:rPr>
                <w:rFonts w:eastAsia="Calibri" w:cs="Times New Roman"/>
                <w:sz w:val="24"/>
                <w:szCs w:val="24"/>
              </w:rPr>
              <w:t xml:space="preserve"> течение</w:t>
            </w:r>
          </w:p>
          <w:p w:rsidR="008E134B" w:rsidRPr="00A83CA1" w:rsidRDefault="0048072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8E134B" w:rsidRPr="00A83CA1">
              <w:rPr>
                <w:rFonts w:eastAsia="Calibri" w:cs="Times New Roman"/>
                <w:sz w:val="24"/>
                <w:szCs w:val="24"/>
              </w:rPr>
              <w:t>есяца</w:t>
            </w:r>
          </w:p>
        </w:tc>
        <w:tc>
          <w:tcPr>
            <w:tcW w:w="2127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омиссия,</w:t>
            </w:r>
          </w:p>
          <w:p w:rsidR="008E134B" w:rsidRPr="00A83CA1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ПК</w:t>
            </w:r>
          </w:p>
        </w:tc>
        <w:tc>
          <w:tcPr>
            <w:tcW w:w="1275" w:type="dxa"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E134B" w:rsidRPr="00A83CA1" w:rsidTr="00A83CA1">
        <w:trPr>
          <w:trHeight w:val="250"/>
        </w:trPr>
        <w:tc>
          <w:tcPr>
            <w:tcW w:w="1418" w:type="dxa"/>
            <w:vMerge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34B" w:rsidRPr="00A83CA1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3. Сдача учебников в </w:t>
            </w:r>
            <w:r w:rsidR="002D3DAA">
              <w:rPr>
                <w:rFonts w:eastAsia="Calibri" w:cs="Times New Roman"/>
                <w:sz w:val="24"/>
                <w:szCs w:val="24"/>
              </w:rPr>
              <w:t>библ</w:t>
            </w:r>
            <w:proofErr w:type="gramStart"/>
            <w:r w:rsidR="002D3DAA">
              <w:rPr>
                <w:rFonts w:eastAsia="Calibri" w:cs="Times New Roman"/>
                <w:sz w:val="24"/>
                <w:szCs w:val="24"/>
              </w:rPr>
              <w:t>и-</w:t>
            </w:r>
            <w:proofErr w:type="gramEnd"/>
            <w:r w:rsidR="0078376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83CA1">
              <w:rPr>
                <w:rFonts w:eastAsia="Calibri" w:cs="Times New Roman"/>
                <w:sz w:val="24"/>
                <w:szCs w:val="24"/>
              </w:rPr>
              <w:t>отеку.</w:t>
            </w:r>
          </w:p>
        </w:tc>
        <w:tc>
          <w:tcPr>
            <w:tcW w:w="1275" w:type="dxa"/>
          </w:tcPr>
          <w:p w:rsidR="008E134B" w:rsidRPr="00A83CA1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8E134B" w:rsidRPr="00A83CA1" w:rsidRDefault="0078376C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1275" w:type="dxa"/>
          </w:tcPr>
          <w:p w:rsidR="008E134B" w:rsidRPr="00A83CA1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E134B" w:rsidRPr="00A83CA1" w:rsidTr="0078376C">
        <w:trPr>
          <w:trHeight w:val="765"/>
        </w:trPr>
        <w:tc>
          <w:tcPr>
            <w:tcW w:w="1418" w:type="dxa"/>
            <w:vMerge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E134B" w:rsidRPr="00A83CA1" w:rsidRDefault="008E134B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34B" w:rsidRPr="00A83CA1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. Состояние санитарных условий и противопожарной безопасности в лицее.</w:t>
            </w:r>
          </w:p>
        </w:tc>
        <w:tc>
          <w:tcPr>
            <w:tcW w:w="1275" w:type="dxa"/>
          </w:tcPr>
          <w:p w:rsidR="008E134B" w:rsidRPr="00A83CA1" w:rsidRDefault="0078376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8E134B" w:rsidRPr="00A83CA1">
              <w:rPr>
                <w:rFonts w:eastAsia="Calibri" w:cs="Times New Roman"/>
                <w:sz w:val="24"/>
                <w:szCs w:val="24"/>
              </w:rPr>
              <w:t xml:space="preserve"> неделя</w:t>
            </w:r>
          </w:p>
          <w:p w:rsidR="008E134B" w:rsidRPr="00A83CA1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34B" w:rsidRPr="00A83CA1" w:rsidRDefault="0078376C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ководит.</w:t>
            </w:r>
          </w:p>
          <w:p w:rsidR="008E134B" w:rsidRPr="00A83CA1" w:rsidRDefault="008E134B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ектора по АХЧ, ПК</w:t>
            </w:r>
          </w:p>
        </w:tc>
        <w:tc>
          <w:tcPr>
            <w:tcW w:w="1275" w:type="dxa"/>
          </w:tcPr>
          <w:p w:rsidR="0078376C" w:rsidRDefault="002D3DAA" w:rsidP="0078376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78376C">
              <w:rPr>
                <w:rFonts w:eastAsia="Calibri" w:cs="Times New Roman"/>
                <w:sz w:val="24"/>
                <w:szCs w:val="24"/>
              </w:rPr>
              <w:t>овеща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8376C" w:rsidRPr="00A83CA1" w:rsidRDefault="0078376C" w:rsidP="0078376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ие</w:t>
            </w:r>
          </w:p>
          <w:p w:rsidR="008E134B" w:rsidRDefault="0078376C" w:rsidP="007837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при</w:t>
            </w:r>
          </w:p>
          <w:p w:rsidR="0078376C" w:rsidRPr="00A83CA1" w:rsidRDefault="0078376C" w:rsidP="007837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111F23" w:rsidRPr="00A83CA1" w:rsidTr="0078376C">
        <w:trPr>
          <w:trHeight w:val="765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111F23" w:rsidRDefault="00111F23" w:rsidP="00F13BB7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5</w:t>
            </w:r>
            <w:r w:rsidRPr="00111F23">
              <w:rPr>
                <w:rFonts w:eastAsia="Calibri" w:cs="Times New Roman"/>
                <w:color w:val="000000" w:themeColor="text1"/>
                <w:sz w:val="24"/>
                <w:szCs w:val="24"/>
              </w:rPr>
              <w:t>.Отчет о муниципальных услугах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 по ИКТ</w:t>
            </w:r>
          </w:p>
        </w:tc>
        <w:tc>
          <w:tcPr>
            <w:tcW w:w="1275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21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6</w:t>
            </w:r>
            <w:r w:rsidRPr="00111F23">
              <w:rPr>
                <w:rFonts w:eastAsia="Calibri" w:cs="Times New Roman"/>
                <w:color w:val="000000" w:themeColor="text1"/>
                <w:sz w:val="24"/>
                <w:szCs w:val="24"/>
              </w:rPr>
              <w:t>. Работа с лицейским  сайтом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070B4">
        <w:trPr>
          <w:trHeight w:val="564"/>
        </w:trPr>
        <w:tc>
          <w:tcPr>
            <w:tcW w:w="1418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Кадровое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и </w:t>
            </w:r>
            <w:r>
              <w:rPr>
                <w:rFonts w:eastAsia="Calibri" w:cs="Times New Roman"/>
                <w:sz w:val="24"/>
                <w:szCs w:val="24"/>
              </w:rPr>
              <w:t>программ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мно-мето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дическое обеспече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Заседания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едсовета: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-по допуску учащихся к промежуточной и итоговой аттестации;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-по переводу учащихся 1-4 классов;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-по переводу учащихся 5-8 классов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 неделя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директор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37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седание НМС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НМР</w:t>
            </w:r>
          </w:p>
        </w:tc>
        <w:tc>
          <w:tcPr>
            <w:tcW w:w="1275" w:type="dxa"/>
          </w:tcPr>
          <w:p w:rsidR="00111F23" w:rsidRPr="00A83CA1" w:rsidRDefault="0037125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ротокол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A83CA1" w:rsidTr="00A83CA1">
        <w:trPr>
          <w:trHeight w:val="460"/>
        </w:trPr>
        <w:tc>
          <w:tcPr>
            <w:tcW w:w="1418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Образова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тельная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резы ЗУН,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экзамены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з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ЗУН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Экзамены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 Промежуточная аттестация в 5-8, 10 классах.</w:t>
            </w:r>
          </w:p>
        </w:tc>
        <w:tc>
          <w:tcPr>
            <w:tcW w:w="1275" w:type="dxa"/>
          </w:tcPr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A83CA1">
              <w:rPr>
                <w:rFonts w:eastAsia="Calibri" w:cs="Times New Roman"/>
                <w:sz w:val="24"/>
                <w:szCs w:val="24"/>
              </w:rPr>
              <w:t>о распи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анию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и</w:t>
            </w:r>
          </w:p>
        </w:tc>
        <w:tc>
          <w:tcPr>
            <w:tcW w:w="1275" w:type="dxa"/>
          </w:tcPr>
          <w:p w:rsidR="00111F23" w:rsidRDefault="0037125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111F23">
              <w:rPr>
                <w:rFonts w:eastAsia="Calibri" w:cs="Times New Roman"/>
                <w:sz w:val="24"/>
                <w:szCs w:val="24"/>
              </w:rPr>
              <w:t>овеща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ние </w:t>
            </w:r>
          </w:p>
        </w:tc>
      </w:tr>
      <w:tr w:rsidR="00111F23" w:rsidRPr="00A83CA1" w:rsidTr="00A83CA1">
        <w:trPr>
          <w:trHeight w:val="73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. Итоговые контрольные работы по русскому языку и математике в 1-4 классах.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A83CA1">
              <w:rPr>
                <w:rFonts w:eastAsia="Calibri" w:cs="Times New Roman"/>
                <w:sz w:val="24"/>
                <w:szCs w:val="24"/>
              </w:rPr>
              <w:t>о графику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и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при директоре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490"/>
        </w:trPr>
        <w:tc>
          <w:tcPr>
            <w:tcW w:w="1418" w:type="dxa"/>
            <w:vMerge/>
          </w:tcPr>
          <w:p w:rsidR="00111F23" w:rsidRPr="00BE663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A070B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A83CA1">
              <w:rPr>
                <w:rFonts w:eastAsia="Calibri" w:cs="Times New Roman"/>
                <w:sz w:val="24"/>
                <w:szCs w:val="24"/>
              </w:rPr>
              <w:t>. Состояние техники чтения в 1-4 классах.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</w:tcPr>
          <w:p w:rsidR="00111F23" w:rsidRDefault="00111F23" w:rsidP="00A07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авуч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:rsidR="00111F23" w:rsidRPr="00A83CA1" w:rsidRDefault="00111F23" w:rsidP="00A07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рук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111F23" w:rsidRDefault="0037125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овеща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ие при завуче</w:t>
            </w:r>
          </w:p>
        </w:tc>
      </w:tr>
      <w:tr w:rsidR="00111F23" w:rsidRPr="00A83CA1" w:rsidTr="00A83CA1">
        <w:trPr>
          <w:trHeight w:val="490"/>
        </w:trPr>
        <w:tc>
          <w:tcPr>
            <w:tcW w:w="1418" w:type="dxa"/>
            <w:vMerge/>
          </w:tcPr>
          <w:p w:rsidR="00111F23" w:rsidRPr="00A070B4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Вступительные испытания в предпрофильные и профильные классы.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A83CA1">
              <w:rPr>
                <w:rFonts w:eastAsia="Calibri" w:cs="Times New Roman"/>
                <w:sz w:val="24"/>
                <w:szCs w:val="24"/>
              </w:rPr>
              <w:t>о графику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>ам. дир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 УВР, НМР</w:t>
            </w:r>
          </w:p>
        </w:tc>
        <w:tc>
          <w:tcPr>
            <w:tcW w:w="1275" w:type="dxa"/>
          </w:tcPr>
          <w:p w:rsidR="00111F23" w:rsidRPr="00A83CA1" w:rsidRDefault="00371257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П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риказ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11F23" w:rsidRPr="00A83CA1" w:rsidTr="00F86498">
        <w:trPr>
          <w:trHeight w:val="60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. ЕГЭ в 11-х классах,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ОГЭ в 9-х классах.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A83CA1">
              <w:rPr>
                <w:rFonts w:eastAsia="Calibri" w:cs="Times New Roman"/>
                <w:sz w:val="24"/>
                <w:szCs w:val="24"/>
              </w:rPr>
              <w:t>о расписанию</w:t>
            </w:r>
          </w:p>
        </w:tc>
        <w:tc>
          <w:tcPr>
            <w:tcW w:w="2127" w:type="dxa"/>
          </w:tcPr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A83CA1">
              <w:rPr>
                <w:rFonts w:eastAsia="Calibri" w:cs="Times New Roman"/>
                <w:sz w:val="24"/>
                <w:szCs w:val="24"/>
              </w:rPr>
              <w:t>иректор,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 завучи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480"/>
        </w:trPr>
        <w:tc>
          <w:tcPr>
            <w:tcW w:w="1418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Дополнительное образование и внеурочная творческая </w:t>
            </w:r>
            <w:r w:rsidRPr="00A83CA1">
              <w:rPr>
                <w:rFonts w:eastAsia="Calibri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276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 Мероприятия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посвященные  военно-патриотическому воспитанию.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-3недели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.по ВР</w:t>
            </w:r>
          </w:p>
          <w:p w:rsidR="00111F23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вуч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енрук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48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2. Реализация программы «Одаренные дети» (орг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ация участия в конкурсах, олим</w:t>
            </w: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пиадах)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ам. дир. по НМР, </w:t>
            </w:r>
            <w:r>
              <w:rPr>
                <w:rFonts w:eastAsia="Calibri" w:cs="Times New Roman"/>
                <w:sz w:val="24"/>
                <w:szCs w:val="24"/>
              </w:rPr>
              <w:t>учителя-</w:t>
            </w:r>
            <w:r w:rsidRPr="00A83CA1">
              <w:rPr>
                <w:rFonts w:eastAsia="Calibri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1275" w:type="dxa"/>
          </w:tcPr>
          <w:p w:rsidR="00111F23" w:rsidRDefault="0037125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ейтинго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ая таблица</w:t>
            </w:r>
          </w:p>
        </w:tc>
      </w:tr>
      <w:tr w:rsidR="00111F23" w:rsidRPr="00A83CA1" w:rsidTr="00A83CA1">
        <w:trPr>
          <w:trHeight w:val="72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. Отчеты руководителей кружков, спец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урсов, факультативов за год.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5.05.</w:t>
            </w:r>
          </w:p>
        </w:tc>
        <w:tc>
          <w:tcPr>
            <w:tcW w:w="2127" w:type="dxa"/>
          </w:tcPr>
          <w:p w:rsidR="00111F23" w:rsidRDefault="00111F23" w:rsidP="00DC105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.</w:t>
            </w:r>
            <w:r>
              <w:rPr>
                <w:rFonts w:eastAsia="Calibri" w:cs="Times New Roman"/>
                <w:sz w:val="24"/>
                <w:szCs w:val="24"/>
              </w:rPr>
              <w:t xml:space="preserve"> по ВР,</w:t>
            </w:r>
          </w:p>
          <w:p w:rsidR="00111F23" w:rsidRPr="00A83CA1" w:rsidRDefault="00111F23" w:rsidP="00DC105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т. вожаты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25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.  Праздник последнего звонка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.по ВР,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A83CA1">
        <w:trPr>
          <w:trHeight w:val="25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>5. Городская акция «Грамотным быть модно» для учащихся 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х</w:t>
            </w:r>
            <w:r w:rsidRPr="00A83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ассов.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ук. </w:t>
            </w:r>
            <w:r w:rsidRPr="00A83CA1">
              <w:rPr>
                <w:rFonts w:eastAsia="Calibri" w:cs="Times New Roman"/>
                <w:sz w:val="24"/>
                <w:szCs w:val="24"/>
              </w:rPr>
              <w:t>МО</w:t>
            </w:r>
          </w:p>
        </w:tc>
        <w:tc>
          <w:tcPr>
            <w:tcW w:w="1275" w:type="dxa"/>
          </w:tcPr>
          <w:p w:rsidR="00111F23" w:rsidRDefault="0037125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ейтинго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вая таблица</w:t>
            </w:r>
          </w:p>
        </w:tc>
      </w:tr>
      <w:tr w:rsidR="00111F23" w:rsidRPr="00A83CA1" w:rsidTr="00A83CA1">
        <w:trPr>
          <w:trHeight w:val="430"/>
        </w:trPr>
        <w:tc>
          <w:tcPr>
            <w:tcW w:w="1418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6. Организация 5-й трудовой четверти для учащихся 10-х классов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л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уковод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BC52D4">
        <w:trPr>
          <w:trHeight w:val="495"/>
        </w:trPr>
        <w:tc>
          <w:tcPr>
            <w:tcW w:w="1418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оциально-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спитат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еятель</w:t>
            </w:r>
          </w:p>
          <w:p w:rsidR="00111F23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сть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8E134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 Родительские собрания в 1-8 класс</w:t>
            </w:r>
            <w:r w:rsidRPr="002B0232">
              <w:rPr>
                <w:rFonts w:eastAsia="Calibri" w:cs="Times New Roman"/>
                <w:sz w:val="24"/>
                <w:szCs w:val="24"/>
              </w:rPr>
              <w:t>ах</w:t>
            </w:r>
            <w:r w:rsidR="005A4105" w:rsidRPr="002B0232">
              <w:rPr>
                <w:rFonts w:eastAsia="Calibri" w:cs="Times New Roman"/>
                <w:sz w:val="24"/>
                <w:szCs w:val="24"/>
              </w:rPr>
              <w:t xml:space="preserve"> по итогам учебного года</w:t>
            </w:r>
            <w:r w:rsidRPr="002B023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A83CA1">
              <w:rPr>
                <w:rFonts w:eastAsia="Calibri" w:cs="Times New Roman"/>
                <w:sz w:val="24"/>
                <w:szCs w:val="24"/>
              </w:rPr>
              <w:t>о графику</w:t>
            </w:r>
          </w:p>
        </w:tc>
        <w:tc>
          <w:tcPr>
            <w:tcW w:w="2127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. руковод.</w:t>
            </w:r>
          </w:p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F23" w:rsidRPr="00A83CA1" w:rsidRDefault="00111F23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83EA7" w:rsidRPr="00A83CA1" w:rsidTr="00BC52D4">
        <w:trPr>
          <w:trHeight w:val="495"/>
        </w:trPr>
        <w:tc>
          <w:tcPr>
            <w:tcW w:w="1418" w:type="dxa"/>
            <w:vMerge/>
          </w:tcPr>
          <w:p w:rsidR="00B83EA7" w:rsidRPr="00A83CA1" w:rsidRDefault="00B83E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B83EA7" w:rsidRPr="00A83CA1" w:rsidRDefault="00B83E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3EA7" w:rsidRPr="00A83CA1" w:rsidRDefault="00B83EA7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. Работа кл. руководителей  по организации занятости и отдыха учащихся в летний период.</w:t>
            </w:r>
          </w:p>
        </w:tc>
        <w:tc>
          <w:tcPr>
            <w:tcW w:w="1275" w:type="dxa"/>
          </w:tcPr>
          <w:p w:rsidR="00B83EA7" w:rsidRPr="00A83CA1" w:rsidRDefault="00B83EA7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83EA7" w:rsidRPr="00A83CA1" w:rsidRDefault="00B83EA7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B83EA7" w:rsidRPr="00A83CA1" w:rsidRDefault="00B83EA7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3EA7" w:rsidRPr="00A83CA1" w:rsidRDefault="00B83EA7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ир. по ВР</w:t>
            </w:r>
          </w:p>
          <w:p w:rsidR="00B83EA7" w:rsidRPr="00A83CA1" w:rsidRDefault="00B83EA7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EA7" w:rsidRPr="00A83CA1" w:rsidRDefault="00B83E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83EA7" w:rsidRPr="00A83CA1" w:rsidTr="00A83CA1">
        <w:trPr>
          <w:trHeight w:val="690"/>
        </w:trPr>
        <w:tc>
          <w:tcPr>
            <w:tcW w:w="1418" w:type="dxa"/>
            <w:vMerge/>
          </w:tcPr>
          <w:p w:rsidR="00B83EA7" w:rsidRPr="0053603E" w:rsidRDefault="00B83E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3EA7" w:rsidRPr="00A83CA1" w:rsidRDefault="00B83EA7" w:rsidP="008E134B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3EA7" w:rsidRPr="00A83CA1" w:rsidRDefault="00B83EA7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Заседание совета профилактики</w:t>
            </w:r>
          </w:p>
        </w:tc>
        <w:tc>
          <w:tcPr>
            <w:tcW w:w="1275" w:type="dxa"/>
          </w:tcPr>
          <w:p w:rsidR="00B83EA7" w:rsidRPr="00A83CA1" w:rsidRDefault="00B83EA7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3EA7" w:rsidRPr="00507DAA" w:rsidRDefault="00B83EA7" w:rsidP="00FA4F8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зам</w:t>
            </w:r>
            <w:proofErr w:type="gramStart"/>
            <w:r w:rsidRPr="00507DAA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Pr="00507DAA">
              <w:rPr>
                <w:rFonts w:eastAsia="Calibri" w:cs="Times New Roman"/>
                <w:sz w:val="24"/>
                <w:szCs w:val="24"/>
              </w:rPr>
              <w:t>ир.по ВР</w:t>
            </w:r>
          </w:p>
          <w:p w:rsidR="00B83EA7" w:rsidRPr="00A83CA1" w:rsidRDefault="00B83EA7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7DAA">
              <w:rPr>
                <w:rFonts w:eastAsia="Calibri" w:cs="Times New Roman"/>
                <w:sz w:val="24"/>
                <w:szCs w:val="24"/>
              </w:rPr>
              <w:t>СПС</w:t>
            </w:r>
          </w:p>
        </w:tc>
        <w:tc>
          <w:tcPr>
            <w:tcW w:w="1275" w:type="dxa"/>
          </w:tcPr>
          <w:p w:rsidR="00B83EA7" w:rsidRPr="00A83CA1" w:rsidRDefault="00B83EA7" w:rsidP="00FA4F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E134B" w:rsidRPr="00A83CA1" w:rsidRDefault="008E134B" w:rsidP="008E13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6C9" w:rsidRDefault="00E656C9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56C9" w:rsidRDefault="00E656C9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56C9" w:rsidRDefault="00E656C9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56C9" w:rsidRDefault="00E656C9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56C9" w:rsidRDefault="00E656C9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56C9" w:rsidRDefault="00E656C9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56C9" w:rsidRDefault="00E656C9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56C9" w:rsidRDefault="00E656C9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31041" w:rsidRDefault="00D31041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31041" w:rsidRDefault="00D31041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31041" w:rsidRDefault="00D31041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31041" w:rsidRDefault="00D31041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232" w:rsidRDefault="002B0232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83F7B" w:rsidRDefault="00383F7B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134B" w:rsidRPr="00457559" w:rsidRDefault="00056163" w:rsidP="0005616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457559">
        <w:rPr>
          <w:rFonts w:eastAsia="Times New Roman" w:cs="Times New Roman"/>
          <w:b/>
          <w:sz w:val="24"/>
          <w:szCs w:val="24"/>
          <w:lang w:eastAsia="ru-RU"/>
        </w:rPr>
        <w:t xml:space="preserve">Июнь </w:t>
      </w:r>
    </w:p>
    <w:tbl>
      <w:tblPr>
        <w:tblpPr w:leftFromText="180" w:rightFromText="180" w:vertAnchor="text" w:horzAnchor="page" w:tblpX="716" w:tblpY="220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3544"/>
        <w:gridCol w:w="1351"/>
        <w:gridCol w:w="2051"/>
        <w:gridCol w:w="1270"/>
      </w:tblGrid>
      <w:tr w:rsidR="008E134B" w:rsidRPr="00A83CA1" w:rsidTr="00F36194">
        <w:tc>
          <w:tcPr>
            <w:tcW w:w="1384" w:type="dxa"/>
          </w:tcPr>
          <w:p w:rsidR="008E134B" w:rsidRPr="003A3AEB" w:rsidRDefault="008E134B" w:rsidP="00F36194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вид деятел</w:t>
            </w:r>
            <w:r w:rsidR="003A3AEB">
              <w:rPr>
                <w:rFonts w:eastAsia="Calibri" w:cs="Times New Roman"/>
                <w:b/>
                <w:bCs/>
                <w:sz w:val="24"/>
                <w:szCs w:val="24"/>
              </w:rPr>
              <w:t>ьности</w:t>
            </w:r>
          </w:p>
        </w:tc>
        <w:tc>
          <w:tcPr>
            <w:tcW w:w="1276" w:type="dxa"/>
          </w:tcPr>
          <w:p w:rsidR="008E134B" w:rsidRPr="00A83CA1" w:rsidRDefault="008E134B" w:rsidP="00F36194">
            <w:pPr>
              <w:spacing w:line="240" w:lineRule="auto"/>
              <w:ind w:left="-1811" w:firstLine="1811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3A3AEB" w:rsidRDefault="008E134B" w:rsidP="00F36194">
            <w:pPr>
              <w:spacing w:line="240" w:lineRule="auto"/>
              <w:ind w:firstLine="32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деятель</w:t>
            </w:r>
          </w:p>
          <w:p w:rsidR="008E134B" w:rsidRPr="00A83CA1" w:rsidRDefault="00BE09D1" w:rsidP="00F36194">
            <w:pPr>
              <w:spacing w:line="240" w:lineRule="auto"/>
              <w:ind w:firstLine="32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н</w:t>
            </w:r>
            <w:r w:rsidR="003A3AEB">
              <w:rPr>
                <w:rFonts w:eastAsia="Calibri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сть</w:t>
            </w:r>
          </w:p>
        </w:tc>
        <w:tc>
          <w:tcPr>
            <w:tcW w:w="3544" w:type="dxa"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351" w:type="dxa"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051" w:type="dxa"/>
          </w:tcPr>
          <w:p w:rsidR="008E134B" w:rsidRPr="00BE09D1" w:rsidRDefault="00BE09D1" w:rsidP="00F36194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ответствен</w:t>
            </w:r>
            <w:r w:rsidR="008E134B"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270" w:type="dxa"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b/>
                <w:bCs/>
                <w:sz w:val="24"/>
                <w:szCs w:val="24"/>
              </w:rPr>
              <w:t>итоги</w:t>
            </w:r>
          </w:p>
        </w:tc>
      </w:tr>
      <w:tr w:rsidR="008E134B" w:rsidRPr="00A83CA1" w:rsidTr="00F36194">
        <w:trPr>
          <w:trHeight w:val="730"/>
        </w:trPr>
        <w:tc>
          <w:tcPr>
            <w:tcW w:w="1384" w:type="dxa"/>
            <w:vMerge w:val="restart"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BE09D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рматив</w:t>
            </w:r>
          </w:p>
          <w:p w:rsidR="00BE09D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но-правовая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  <w:vMerge w:val="restart"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Фронтальный </w:t>
            </w:r>
            <w:r w:rsidR="00BE09D1">
              <w:rPr>
                <w:rFonts w:eastAsia="Calibri" w:cs="Times New Roman"/>
                <w:sz w:val="24"/>
                <w:szCs w:val="24"/>
              </w:rPr>
              <w:t>контроль</w:t>
            </w:r>
          </w:p>
          <w:p w:rsidR="008E134B" w:rsidRPr="00A83CA1" w:rsidRDefault="008E134B" w:rsidP="00F36194">
            <w:pPr>
              <w:spacing w:line="240" w:lineRule="auto"/>
              <w:ind w:left="-1669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онтроль</w:t>
            </w:r>
          </w:p>
        </w:tc>
        <w:tc>
          <w:tcPr>
            <w:tcW w:w="3544" w:type="dxa"/>
          </w:tcPr>
          <w:p w:rsidR="008E134B" w:rsidRPr="00A83CA1" w:rsidRDefault="008E134B" w:rsidP="00F361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Оформление выпускных документов учащихся 9,11</w:t>
            </w:r>
            <w:r w:rsidR="00BE09D1">
              <w:rPr>
                <w:rFonts w:eastAsia="Calibri" w:cs="Times New Roman"/>
                <w:sz w:val="24"/>
                <w:szCs w:val="24"/>
              </w:rPr>
              <w:t>-х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351" w:type="dxa"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8E134B" w:rsidRPr="00A83CA1" w:rsidRDefault="008E134B" w:rsidP="00F36194">
            <w:pPr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E134B" w:rsidRPr="00A83CA1" w:rsidRDefault="002D3DAA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</w:t>
            </w:r>
            <w:r w:rsidR="008E134B" w:rsidRPr="00A83CA1">
              <w:rPr>
                <w:rFonts w:eastAsia="Calibri" w:cs="Times New Roman"/>
                <w:sz w:val="24"/>
                <w:szCs w:val="24"/>
              </w:rPr>
              <w:t>авучи,</w:t>
            </w:r>
          </w:p>
          <w:p w:rsidR="008E134B" w:rsidRPr="00A83CA1" w:rsidRDefault="00BE09D1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ковод.</w:t>
            </w:r>
          </w:p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E134B" w:rsidRPr="00A83CA1" w:rsidTr="00F36194">
        <w:trPr>
          <w:trHeight w:val="710"/>
        </w:trPr>
        <w:tc>
          <w:tcPr>
            <w:tcW w:w="1384" w:type="dxa"/>
            <w:vMerge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34B" w:rsidRPr="00A83CA1" w:rsidRDefault="008E134B" w:rsidP="00F361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2.Состояние классных 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журна</w:t>
            </w:r>
            <w:r w:rsidR="00BE09D1">
              <w:rPr>
                <w:rFonts w:eastAsia="Calibri" w:cs="Times New Roman"/>
                <w:sz w:val="24"/>
                <w:szCs w:val="24"/>
              </w:rPr>
              <w:t xml:space="preserve"> лов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и личных дел, сдача их секретарю.</w:t>
            </w:r>
          </w:p>
        </w:tc>
        <w:tc>
          <w:tcPr>
            <w:tcW w:w="1351" w:type="dxa"/>
          </w:tcPr>
          <w:p w:rsidR="008E134B" w:rsidRPr="00A83CA1" w:rsidRDefault="00BE09D1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-2 недели</w:t>
            </w:r>
          </w:p>
          <w:p w:rsidR="008E134B" w:rsidRPr="00A83CA1" w:rsidRDefault="008E134B" w:rsidP="00F3619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E134B" w:rsidRPr="00A83CA1" w:rsidRDefault="002D3DAA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</w:t>
            </w:r>
            <w:r w:rsidR="008E134B" w:rsidRPr="00A83CA1">
              <w:rPr>
                <w:rFonts w:eastAsia="Calibri" w:cs="Times New Roman"/>
                <w:sz w:val="24"/>
                <w:szCs w:val="24"/>
              </w:rPr>
              <w:t>омиссия,</w:t>
            </w:r>
          </w:p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вучи</w:t>
            </w:r>
          </w:p>
          <w:p w:rsidR="008E134B" w:rsidRPr="00A83CA1" w:rsidRDefault="008E134B" w:rsidP="00F361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E134B" w:rsidRPr="00A83CA1" w:rsidTr="00F36194">
        <w:trPr>
          <w:trHeight w:val="210"/>
        </w:trPr>
        <w:tc>
          <w:tcPr>
            <w:tcW w:w="1384" w:type="dxa"/>
            <w:vMerge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34B" w:rsidRPr="00A83CA1" w:rsidRDefault="008E134B" w:rsidP="00F361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3.Сдача отчетов </w:t>
            </w:r>
            <w:r w:rsidR="00BE09D1">
              <w:rPr>
                <w:rFonts w:eastAsia="Calibri" w:cs="Times New Roman"/>
                <w:sz w:val="24"/>
                <w:szCs w:val="24"/>
              </w:rPr>
              <w:t xml:space="preserve">по итогам года </w:t>
            </w:r>
            <w:r w:rsidRPr="00A83CA1">
              <w:rPr>
                <w:rFonts w:eastAsia="Calibri" w:cs="Times New Roman"/>
                <w:sz w:val="24"/>
                <w:szCs w:val="24"/>
              </w:rPr>
              <w:t>в ГУО.</w:t>
            </w:r>
          </w:p>
        </w:tc>
        <w:tc>
          <w:tcPr>
            <w:tcW w:w="1351" w:type="dxa"/>
          </w:tcPr>
          <w:p w:rsidR="008E134B" w:rsidRPr="00A83CA1" w:rsidRDefault="00BE09D1" w:rsidP="00F3619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 графику</w:t>
            </w:r>
          </w:p>
        </w:tc>
        <w:tc>
          <w:tcPr>
            <w:tcW w:w="2051" w:type="dxa"/>
          </w:tcPr>
          <w:p w:rsidR="008E134B" w:rsidRPr="00A83CA1" w:rsidRDefault="002D3DAA" w:rsidP="00F361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</w:t>
            </w:r>
            <w:r w:rsidR="008E134B" w:rsidRPr="00A83CA1">
              <w:rPr>
                <w:rFonts w:eastAsia="Calibri" w:cs="Times New Roman"/>
                <w:sz w:val="24"/>
                <w:szCs w:val="24"/>
              </w:rPr>
              <w:t>авуч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E134B" w:rsidRPr="00A83CA1" w:rsidTr="00F36194">
        <w:trPr>
          <w:trHeight w:val="190"/>
        </w:trPr>
        <w:tc>
          <w:tcPr>
            <w:tcW w:w="1384" w:type="dxa"/>
            <w:vMerge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34B" w:rsidRPr="00A83CA1" w:rsidRDefault="008E134B" w:rsidP="00F361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.Прием детей в 1 класс.</w:t>
            </w:r>
          </w:p>
        </w:tc>
        <w:tc>
          <w:tcPr>
            <w:tcW w:w="1351" w:type="dxa"/>
          </w:tcPr>
          <w:p w:rsidR="008E134B" w:rsidRPr="00A83CA1" w:rsidRDefault="00BE09D1" w:rsidP="00F3619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051" w:type="dxa"/>
          </w:tcPr>
          <w:p w:rsidR="008E134B" w:rsidRPr="00A83CA1" w:rsidRDefault="008E134B" w:rsidP="00F361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8E134B" w:rsidRPr="00A83CA1" w:rsidRDefault="008E134B" w:rsidP="00F36194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rPr>
          <w:trHeight w:val="190"/>
        </w:trPr>
        <w:tc>
          <w:tcPr>
            <w:tcW w:w="1384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5. Проверка состояния электронных дневников учащихся</w:t>
            </w:r>
          </w:p>
        </w:tc>
        <w:tc>
          <w:tcPr>
            <w:tcW w:w="1351" w:type="dxa"/>
          </w:tcPr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11F23" w:rsidRPr="00A83CA1" w:rsidRDefault="002D3DAA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="00111F23"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="00111F23" w:rsidRPr="00A83CA1">
              <w:rPr>
                <w:rFonts w:eastAsia="Calibri" w:cs="Times New Roman"/>
                <w:sz w:val="24"/>
                <w:szCs w:val="24"/>
              </w:rPr>
              <w:t>ир</w:t>
            </w:r>
            <w:r w:rsidR="00111F23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0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rPr>
          <w:trHeight w:val="190"/>
        </w:trPr>
        <w:tc>
          <w:tcPr>
            <w:tcW w:w="1384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111F23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6</w:t>
            </w:r>
            <w:r w:rsidRPr="00111F23">
              <w:rPr>
                <w:rFonts w:eastAsia="Calibri" w:cs="Times New Roman"/>
                <w:color w:val="000000" w:themeColor="text1"/>
                <w:sz w:val="24"/>
                <w:szCs w:val="24"/>
              </w:rPr>
              <w:t>. Работа с лицейским  сайтом</w:t>
            </w:r>
          </w:p>
        </w:tc>
        <w:tc>
          <w:tcPr>
            <w:tcW w:w="1351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 неделя</w:t>
            </w:r>
          </w:p>
        </w:tc>
        <w:tc>
          <w:tcPr>
            <w:tcW w:w="2051" w:type="dxa"/>
          </w:tcPr>
          <w:p w:rsidR="00111F23" w:rsidRPr="00A83CA1" w:rsidRDefault="002D3DAA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="00111F23"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="00111F23" w:rsidRPr="00A83CA1">
              <w:rPr>
                <w:rFonts w:eastAsia="Calibri" w:cs="Times New Roman"/>
                <w:sz w:val="24"/>
                <w:szCs w:val="24"/>
              </w:rPr>
              <w:t>ир</w:t>
            </w:r>
            <w:r w:rsidR="00111F23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 xml:space="preserve"> по ИКТ</w:t>
            </w:r>
          </w:p>
        </w:tc>
        <w:tc>
          <w:tcPr>
            <w:tcW w:w="1270" w:type="dxa"/>
          </w:tcPr>
          <w:p w:rsidR="00111F23" w:rsidRPr="00A83CA1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rPr>
          <w:trHeight w:val="730"/>
        </w:trPr>
        <w:tc>
          <w:tcPr>
            <w:tcW w:w="1384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E30716" w:rsidRDefault="00111F23" w:rsidP="00F13BB7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Отчет о муниципальных услугах</w:t>
            </w:r>
          </w:p>
        </w:tc>
        <w:tc>
          <w:tcPr>
            <w:tcW w:w="1351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051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 по ИКТ</w:t>
            </w:r>
          </w:p>
        </w:tc>
        <w:tc>
          <w:tcPr>
            <w:tcW w:w="1270" w:type="dxa"/>
          </w:tcPr>
          <w:p w:rsidR="00111F23" w:rsidRPr="0074386C" w:rsidRDefault="00111F23" w:rsidP="00F1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rPr>
          <w:trHeight w:val="440"/>
        </w:trPr>
        <w:tc>
          <w:tcPr>
            <w:tcW w:w="1384" w:type="dxa"/>
            <w:vMerge w:val="restart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Условия труда и </w:t>
            </w:r>
            <w:r>
              <w:rPr>
                <w:rFonts w:eastAsia="Calibri" w:cs="Times New Roman"/>
                <w:sz w:val="24"/>
                <w:szCs w:val="24"/>
              </w:rPr>
              <w:t>ма</w:t>
            </w:r>
          </w:p>
          <w:p w:rsidR="00111F23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териально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A83CA1">
              <w:rPr>
                <w:rFonts w:eastAsia="Calibri" w:cs="Times New Roman"/>
                <w:sz w:val="24"/>
                <w:szCs w:val="24"/>
              </w:rPr>
              <w:t>т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ехниче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кого обеспечения</w:t>
            </w:r>
          </w:p>
        </w:tc>
        <w:tc>
          <w:tcPr>
            <w:tcW w:w="1276" w:type="dxa"/>
            <w:vMerge w:val="restart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Ремонт учебных кабинетов и других помещений лицея.</w:t>
            </w:r>
          </w:p>
        </w:tc>
        <w:tc>
          <w:tcPr>
            <w:tcW w:w="13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</w:p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месяца</w:t>
            </w:r>
          </w:p>
        </w:tc>
        <w:tc>
          <w:tcPr>
            <w:tcW w:w="2051" w:type="dxa"/>
          </w:tcPr>
          <w:p w:rsidR="00111F23" w:rsidRPr="00A83CA1" w:rsidRDefault="002D3DAA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ам</w:t>
            </w:r>
            <w:proofErr w:type="gramStart"/>
            <w:r w:rsidR="00111F23" w:rsidRPr="00A83CA1">
              <w:rPr>
                <w:rFonts w:eastAsia="Calibri" w:cs="Times New Roman"/>
                <w:sz w:val="24"/>
                <w:szCs w:val="24"/>
              </w:rPr>
              <w:t>.д</w:t>
            </w:r>
            <w:proofErr w:type="gramEnd"/>
            <w:r w:rsidR="00111F23" w:rsidRPr="00A83CA1">
              <w:rPr>
                <w:rFonts w:eastAsia="Calibri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1270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rPr>
          <w:trHeight w:val="460"/>
        </w:trPr>
        <w:tc>
          <w:tcPr>
            <w:tcW w:w="1384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.Инвентаризация книжных фондов библиотеки.</w:t>
            </w:r>
          </w:p>
        </w:tc>
        <w:tc>
          <w:tcPr>
            <w:tcW w:w="13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--- // ---</w:t>
            </w:r>
          </w:p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иблиотекарь</w:t>
            </w:r>
          </w:p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rPr>
          <w:trHeight w:val="930"/>
        </w:trPr>
        <w:tc>
          <w:tcPr>
            <w:tcW w:w="1384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.Составление предварительной учебной нагрузки учителей на новый учебный год.</w:t>
            </w:r>
          </w:p>
        </w:tc>
        <w:tc>
          <w:tcPr>
            <w:tcW w:w="1351" w:type="dxa"/>
          </w:tcPr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2051" w:type="dxa"/>
          </w:tcPr>
          <w:p w:rsidR="00111F23" w:rsidRDefault="002D3DAA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авучи,</w:t>
            </w:r>
          </w:p>
          <w:p w:rsidR="00111F23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 рук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О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К</w:t>
            </w:r>
          </w:p>
        </w:tc>
        <w:tc>
          <w:tcPr>
            <w:tcW w:w="1270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rPr>
          <w:trHeight w:val="1360"/>
        </w:trPr>
        <w:tc>
          <w:tcPr>
            <w:tcW w:w="1384" w:type="dxa"/>
            <w:vMerge w:val="restart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Кадровое и </w:t>
            </w:r>
          </w:p>
          <w:p w:rsidR="00111F23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грамм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мно-методическое обеспечение</w:t>
            </w:r>
          </w:p>
        </w:tc>
        <w:tc>
          <w:tcPr>
            <w:tcW w:w="1276" w:type="dxa"/>
            <w:vMerge w:val="restart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Заседания педсовета</w:t>
            </w:r>
            <w:r w:rsidRPr="00A83CA1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-по итогам </w:t>
            </w:r>
            <w:r>
              <w:rPr>
                <w:rFonts w:eastAsia="Calibri" w:cs="Times New Roman"/>
                <w:sz w:val="24"/>
                <w:szCs w:val="24"/>
              </w:rPr>
              <w:t xml:space="preserve"> государственной аттестации 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в 9</w:t>
            </w:r>
            <w:r w:rsidRPr="00A83CA1">
              <w:rPr>
                <w:rFonts w:eastAsia="Calibri" w:cs="Times New Roman"/>
                <w:sz w:val="24"/>
                <w:szCs w:val="24"/>
                <w:vertAlign w:val="superscript"/>
              </w:rPr>
              <w:t>х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и 11</w:t>
            </w:r>
            <w:r w:rsidRPr="00A83CA1">
              <w:rPr>
                <w:rFonts w:eastAsia="Calibri" w:cs="Times New Roman"/>
                <w:sz w:val="24"/>
                <w:szCs w:val="24"/>
                <w:vertAlign w:val="superscript"/>
              </w:rPr>
              <w:t>х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классах;</w:t>
            </w:r>
          </w:p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-по итогам 5-й трудовой четверти и переводу учащихся 10</w:t>
            </w:r>
            <w:r w:rsidRPr="00A83CA1">
              <w:rPr>
                <w:rFonts w:eastAsia="Calibri" w:cs="Times New Roman"/>
                <w:sz w:val="24"/>
                <w:szCs w:val="24"/>
                <w:vertAlign w:val="superscript"/>
              </w:rPr>
              <w:t>х</w:t>
            </w:r>
            <w:r w:rsidRPr="00A83CA1">
              <w:rPr>
                <w:rFonts w:eastAsia="Calibri" w:cs="Times New Roman"/>
                <w:sz w:val="24"/>
                <w:szCs w:val="24"/>
              </w:rPr>
              <w:t>классов.</w:t>
            </w:r>
          </w:p>
        </w:tc>
        <w:tc>
          <w:tcPr>
            <w:tcW w:w="13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 неделя</w:t>
            </w:r>
          </w:p>
        </w:tc>
        <w:tc>
          <w:tcPr>
            <w:tcW w:w="2051" w:type="dxa"/>
          </w:tcPr>
          <w:p w:rsidR="00111F23" w:rsidRPr="00A83CA1" w:rsidRDefault="002D3DAA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Д</w:t>
            </w:r>
            <w:r w:rsidR="00111F23" w:rsidRPr="00A83CA1">
              <w:rPr>
                <w:rFonts w:eastAsia="Calibri" w:cs="Times New Roman"/>
                <w:sz w:val="24"/>
                <w:szCs w:val="24"/>
              </w:rPr>
              <w:t>иректор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rPr>
          <w:trHeight w:val="825"/>
        </w:trPr>
        <w:tc>
          <w:tcPr>
            <w:tcW w:w="1384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2.Анализ отчетов классных </w:t>
            </w:r>
            <w:r w:rsidRPr="002B0232">
              <w:rPr>
                <w:rFonts w:eastAsia="Calibri" w:cs="Times New Roman"/>
                <w:sz w:val="24"/>
                <w:szCs w:val="24"/>
              </w:rPr>
              <w:t>руко</w:t>
            </w:r>
            <w:r w:rsidR="005A4105" w:rsidRPr="002B0232">
              <w:rPr>
                <w:rFonts w:eastAsia="Calibri" w:cs="Times New Roman"/>
                <w:sz w:val="24"/>
                <w:szCs w:val="24"/>
              </w:rPr>
              <w:t>во</w:t>
            </w:r>
            <w:r w:rsidRPr="002B0232">
              <w:rPr>
                <w:rFonts w:eastAsia="Calibri" w:cs="Times New Roman"/>
                <w:sz w:val="24"/>
                <w:szCs w:val="24"/>
              </w:rPr>
              <w:t>дителей</w:t>
            </w:r>
            <w:r w:rsidRPr="00A83CA1">
              <w:rPr>
                <w:rFonts w:eastAsia="Calibri" w:cs="Times New Roman"/>
                <w:sz w:val="24"/>
                <w:szCs w:val="24"/>
              </w:rPr>
              <w:t>, учителей-предметников за год.</w:t>
            </w:r>
          </w:p>
        </w:tc>
        <w:tc>
          <w:tcPr>
            <w:tcW w:w="13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 неделя</w:t>
            </w:r>
          </w:p>
        </w:tc>
        <w:tc>
          <w:tcPr>
            <w:tcW w:w="20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м. дир. по ВР, НМР</w:t>
            </w:r>
          </w:p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rPr>
          <w:trHeight w:val="1080"/>
        </w:trPr>
        <w:tc>
          <w:tcPr>
            <w:tcW w:w="1384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3.Составление проблемно-аналитического анализа деятельности коллектива лицея за год.</w:t>
            </w:r>
          </w:p>
        </w:tc>
        <w:tc>
          <w:tcPr>
            <w:tcW w:w="13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11F23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директор, </w:t>
            </w:r>
          </w:p>
          <w:p w:rsidR="00111F23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вуч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111F23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ук. МО, 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К</w:t>
            </w:r>
          </w:p>
        </w:tc>
        <w:tc>
          <w:tcPr>
            <w:tcW w:w="1270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rPr>
          <w:trHeight w:val="525"/>
        </w:trPr>
        <w:tc>
          <w:tcPr>
            <w:tcW w:w="1384" w:type="dxa"/>
            <w:vMerge/>
          </w:tcPr>
          <w:p w:rsidR="00111F23" w:rsidRPr="00911078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2529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4.Соста</w:t>
            </w:r>
            <w:r>
              <w:rPr>
                <w:rFonts w:eastAsia="Calibri" w:cs="Times New Roman"/>
                <w:sz w:val="24"/>
                <w:szCs w:val="24"/>
              </w:rPr>
              <w:t xml:space="preserve">вление плана работы на новый </w:t>
            </w:r>
            <w:r w:rsidRPr="002B0232">
              <w:rPr>
                <w:rFonts w:eastAsia="Calibri" w:cs="Times New Roman"/>
                <w:sz w:val="24"/>
                <w:szCs w:val="24"/>
              </w:rPr>
              <w:t>20</w:t>
            </w:r>
            <w:r w:rsidR="002529AD" w:rsidRPr="002B0232">
              <w:rPr>
                <w:rFonts w:eastAsia="Calibri" w:cs="Times New Roman"/>
                <w:sz w:val="24"/>
                <w:szCs w:val="24"/>
              </w:rPr>
              <w:t>20</w:t>
            </w:r>
            <w:r w:rsidRPr="002B0232">
              <w:rPr>
                <w:rFonts w:eastAsia="Calibri" w:cs="Times New Roman"/>
                <w:sz w:val="24"/>
                <w:szCs w:val="24"/>
              </w:rPr>
              <w:t>-</w:t>
            </w:r>
            <w:r w:rsidR="002529AD" w:rsidRPr="002B0232">
              <w:rPr>
                <w:rFonts w:eastAsia="Calibri" w:cs="Times New Roman"/>
                <w:sz w:val="24"/>
                <w:szCs w:val="24"/>
              </w:rPr>
              <w:t>2</w:t>
            </w:r>
            <w:r w:rsidRPr="002B0232">
              <w:rPr>
                <w:rFonts w:eastAsia="Calibri" w:cs="Times New Roman"/>
                <w:sz w:val="24"/>
                <w:szCs w:val="24"/>
              </w:rPr>
              <w:t>1 учебный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3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11F23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A83CA1">
              <w:rPr>
                <w:rFonts w:eastAsia="Calibri" w:cs="Times New Roman"/>
                <w:sz w:val="24"/>
                <w:szCs w:val="24"/>
              </w:rPr>
              <w:t>иректор,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 завучи</w:t>
            </w:r>
          </w:p>
        </w:tc>
        <w:tc>
          <w:tcPr>
            <w:tcW w:w="1270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rPr>
          <w:trHeight w:val="710"/>
        </w:trPr>
        <w:tc>
          <w:tcPr>
            <w:tcW w:w="1384" w:type="dxa"/>
            <w:vMerge/>
          </w:tcPr>
          <w:p w:rsidR="00111F23" w:rsidRPr="00911078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5.Составление плана работы ИТР.</w:t>
            </w:r>
          </w:p>
        </w:tc>
        <w:tc>
          <w:tcPr>
            <w:tcW w:w="13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11F23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м. директора </w:t>
            </w:r>
          </w:p>
          <w:p w:rsidR="00111F23" w:rsidRPr="00A83CA1" w:rsidRDefault="00111F23" w:rsidP="00111F2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 АХЧ</w:t>
            </w:r>
          </w:p>
        </w:tc>
        <w:tc>
          <w:tcPr>
            <w:tcW w:w="1270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c>
          <w:tcPr>
            <w:tcW w:w="1384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Образова</w:t>
            </w:r>
          </w:p>
          <w:p w:rsidR="00111F23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тельная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83CA1">
              <w:rPr>
                <w:rFonts w:eastAsia="Calibri" w:cs="Times New Roman"/>
                <w:sz w:val="24"/>
                <w:szCs w:val="24"/>
              </w:rPr>
              <w:lastRenderedPageBreak/>
              <w:t>деятель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lastRenderedPageBreak/>
              <w:t>Экзамены</w:t>
            </w:r>
          </w:p>
        </w:tc>
        <w:tc>
          <w:tcPr>
            <w:tcW w:w="3544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ЕГЭ в 11</w:t>
            </w:r>
            <w:r w:rsidRPr="00A83CA1">
              <w:rPr>
                <w:rFonts w:eastAsia="Calibri" w:cs="Times New Roman"/>
                <w:sz w:val="24"/>
                <w:szCs w:val="24"/>
                <w:vertAlign w:val="superscript"/>
              </w:rPr>
              <w:t>х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классах.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2.Итоговая аттестация, ОГЭ в 9</w:t>
            </w:r>
            <w:r w:rsidRPr="00A83CA1">
              <w:rPr>
                <w:rFonts w:eastAsia="Calibri" w:cs="Times New Roman"/>
                <w:sz w:val="24"/>
                <w:szCs w:val="24"/>
                <w:vertAlign w:val="superscript"/>
              </w:rPr>
              <w:t>х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13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по распи</w:t>
            </w:r>
            <w:r w:rsidR="008E58BD">
              <w:rPr>
                <w:rFonts w:eastAsia="Calibri" w:cs="Times New Roman"/>
                <w:sz w:val="24"/>
                <w:szCs w:val="24"/>
              </w:rPr>
              <w:t>-</w:t>
            </w:r>
            <w:r w:rsidRPr="00A83CA1">
              <w:rPr>
                <w:rFonts w:eastAsia="Calibri" w:cs="Times New Roman"/>
                <w:sz w:val="24"/>
                <w:szCs w:val="24"/>
              </w:rPr>
              <w:t>санию</w:t>
            </w:r>
          </w:p>
        </w:tc>
        <w:tc>
          <w:tcPr>
            <w:tcW w:w="20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вучи,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руковод.</w:t>
            </w:r>
          </w:p>
        </w:tc>
        <w:tc>
          <w:tcPr>
            <w:tcW w:w="1270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c>
          <w:tcPr>
            <w:tcW w:w="1384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V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Дополнит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A83CA1">
              <w:rPr>
                <w:rFonts w:eastAsia="Calibri" w:cs="Times New Roman"/>
                <w:sz w:val="24"/>
                <w:szCs w:val="24"/>
              </w:rPr>
              <w:t>о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бразова</w:t>
            </w:r>
          </w:p>
          <w:p w:rsidR="00111F23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ие и внеурочная творч</w:t>
            </w:r>
            <w:r>
              <w:rPr>
                <w:rFonts w:eastAsia="Calibri" w:cs="Times New Roman"/>
                <w:sz w:val="24"/>
                <w:szCs w:val="24"/>
              </w:rPr>
              <w:t>. д</w:t>
            </w:r>
            <w:r w:rsidRPr="00A83CA1">
              <w:rPr>
                <w:rFonts w:eastAsia="Calibri" w:cs="Times New Roman"/>
                <w:sz w:val="24"/>
                <w:szCs w:val="24"/>
              </w:rPr>
              <w:t>ея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тельность</w:t>
            </w:r>
          </w:p>
        </w:tc>
        <w:tc>
          <w:tcPr>
            <w:tcW w:w="1276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1.Выпускные вечера в 9</w:t>
            </w:r>
            <w:r w:rsidRPr="00A83CA1">
              <w:rPr>
                <w:rFonts w:eastAsia="Calibri" w:cs="Times New Roman"/>
                <w:sz w:val="24"/>
                <w:szCs w:val="24"/>
                <w:vertAlign w:val="superscript"/>
              </w:rPr>
              <w:t>х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и 11</w:t>
            </w:r>
            <w:r w:rsidRPr="00A83CA1">
              <w:rPr>
                <w:rFonts w:eastAsia="Calibri" w:cs="Times New Roman"/>
                <w:sz w:val="24"/>
                <w:szCs w:val="24"/>
                <w:vertAlign w:val="superscript"/>
              </w:rPr>
              <w:t>х</w:t>
            </w:r>
            <w:r w:rsidRPr="00A83CA1">
              <w:rPr>
                <w:rFonts w:eastAsia="Calibri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13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директор,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зам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A83CA1">
              <w:rPr>
                <w:rFonts w:eastAsia="Calibri" w:cs="Times New Roman"/>
                <w:sz w:val="24"/>
                <w:szCs w:val="24"/>
              </w:rPr>
              <w:t>.дир</w:t>
            </w: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.п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>о ВР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. руковод.</w:t>
            </w:r>
          </w:p>
        </w:tc>
        <w:tc>
          <w:tcPr>
            <w:tcW w:w="1270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11F23" w:rsidRPr="00A83CA1" w:rsidTr="00F36194">
        <w:tc>
          <w:tcPr>
            <w:tcW w:w="1384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A83CA1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11F23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Социально-воспита</w:t>
            </w:r>
          </w:p>
          <w:p w:rsidR="00111F23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A83CA1">
              <w:rPr>
                <w:rFonts w:eastAsia="Calibri" w:cs="Times New Roman"/>
                <w:sz w:val="24"/>
                <w:szCs w:val="24"/>
              </w:rPr>
              <w:t>тельная</w:t>
            </w:r>
            <w:proofErr w:type="gramEnd"/>
            <w:r w:rsidRPr="00A83CA1">
              <w:rPr>
                <w:rFonts w:eastAsia="Calibri" w:cs="Times New Roman"/>
                <w:sz w:val="24"/>
                <w:szCs w:val="24"/>
              </w:rPr>
              <w:t xml:space="preserve"> деятель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 xml:space="preserve">Родительские собрания в </w:t>
            </w:r>
            <w:r>
              <w:rPr>
                <w:rFonts w:eastAsia="Calibri" w:cs="Times New Roman"/>
                <w:sz w:val="24"/>
                <w:szCs w:val="24"/>
              </w:rPr>
              <w:t>9-</w:t>
            </w:r>
            <w:r w:rsidRPr="00A83CA1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 xml:space="preserve">0 </w:t>
            </w:r>
            <w:r w:rsidRPr="00A83CA1">
              <w:rPr>
                <w:rFonts w:eastAsia="Calibri" w:cs="Times New Roman"/>
                <w:sz w:val="24"/>
                <w:szCs w:val="24"/>
              </w:rPr>
              <w:t>классах.</w:t>
            </w:r>
          </w:p>
        </w:tc>
        <w:tc>
          <w:tcPr>
            <w:tcW w:w="13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по</w:t>
            </w:r>
          </w:p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графику</w:t>
            </w:r>
          </w:p>
        </w:tc>
        <w:tc>
          <w:tcPr>
            <w:tcW w:w="2051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83CA1">
              <w:rPr>
                <w:rFonts w:eastAsia="Calibri" w:cs="Times New Roman"/>
                <w:sz w:val="24"/>
                <w:szCs w:val="24"/>
              </w:rPr>
              <w:t>кл.</w:t>
            </w:r>
            <w:r>
              <w:rPr>
                <w:rFonts w:eastAsia="Calibri" w:cs="Times New Roman"/>
                <w:sz w:val="24"/>
                <w:szCs w:val="24"/>
              </w:rPr>
              <w:t xml:space="preserve"> руковод.</w:t>
            </w:r>
          </w:p>
        </w:tc>
        <w:tc>
          <w:tcPr>
            <w:tcW w:w="1270" w:type="dxa"/>
          </w:tcPr>
          <w:p w:rsidR="00111F23" w:rsidRPr="00A83CA1" w:rsidRDefault="00111F23" w:rsidP="00111F23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603F3" w:rsidRDefault="008603F3" w:rsidP="009C74F2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05797" w:rsidRDefault="00E05797" w:rsidP="009C74F2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05797" w:rsidRDefault="00E05797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31041" w:rsidRDefault="00D31041" w:rsidP="002D3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656C9" w:rsidRPr="009C74F2" w:rsidRDefault="00E656C9" w:rsidP="009C74F2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00193" w:rsidRDefault="00B00193" w:rsidP="00B00193">
      <w:pPr>
        <w:rPr>
          <w:b/>
          <w:szCs w:val="24"/>
        </w:rPr>
      </w:pPr>
      <w:r w:rsidRPr="009A4C4C">
        <w:rPr>
          <w:b/>
          <w:szCs w:val="24"/>
        </w:rPr>
        <w:t xml:space="preserve">ОСНОВНЫЕ МЕРОПРИЯТИЯ ИНФОРМАТИЗАЦИИ </w:t>
      </w:r>
    </w:p>
    <w:p w:rsidR="00B00193" w:rsidRPr="001A66A2" w:rsidRDefault="00B00193" w:rsidP="00B00193">
      <w:pPr>
        <w:rPr>
          <w:rFonts w:eastAsia="Times New Roman" w:cs="Times New Roman"/>
          <w:szCs w:val="28"/>
          <w:lang w:eastAsia="ru-RU"/>
        </w:rPr>
      </w:pPr>
      <w:r>
        <w:rPr>
          <w:b/>
          <w:szCs w:val="24"/>
        </w:rPr>
        <w:t>МБОУ «Лицей №8»</w:t>
      </w:r>
    </w:p>
    <w:tbl>
      <w:tblPr>
        <w:tblStyle w:val="ad"/>
        <w:tblW w:w="10915" w:type="dxa"/>
        <w:tblInd w:w="-34" w:type="dxa"/>
        <w:tblLayout w:type="fixed"/>
        <w:tblLook w:val="04A0"/>
      </w:tblPr>
      <w:tblGrid>
        <w:gridCol w:w="567"/>
        <w:gridCol w:w="283"/>
        <w:gridCol w:w="3119"/>
        <w:gridCol w:w="2552"/>
        <w:gridCol w:w="1559"/>
        <w:gridCol w:w="2835"/>
      </w:tblGrid>
      <w:tr w:rsidR="00B00193" w:rsidTr="00E05797">
        <w:tc>
          <w:tcPr>
            <w:tcW w:w="850" w:type="dxa"/>
            <w:gridSpan w:val="2"/>
            <w:vAlign w:val="center"/>
          </w:tcPr>
          <w:p w:rsidR="00B00193" w:rsidRPr="009A4C4C" w:rsidRDefault="00B00193" w:rsidP="00E05797">
            <w:pPr>
              <w:ind w:left="-6" w:firstLine="6"/>
              <w:rPr>
                <w:b/>
                <w:szCs w:val="28"/>
              </w:rPr>
            </w:pPr>
            <w:r w:rsidRPr="009A4C4C">
              <w:rPr>
                <w:b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:rsidR="00B00193" w:rsidRPr="009A4C4C" w:rsidRDefault="00B00193" w:rsidP="00D73AED">
            <w:pPr>
              <w:rPr>
                <w:b/>
                <w:szCs w:val="28"/>
              </w:rPr>
            </w:pPr>
            <w:r w:rsidRPr="009A4C4C">
              <w:rPr>
                <w:b/>
                <w:szCs w:val="28"/>
              </w:rPr>
              <w:t>Проводимые мероприятия</w:t>
            </w:r>
          </w:p>
        </w:tc>
        <w:tc>
          <w:tcPr>
            <w:tcW w:w="2552" w:type="dxa"/>
            <w:vAlign w:val="center"/>
          </w:tcPr>
          <w:p w:rsidR="00B00193" w:rsidRPr="009A4C4C" w:rsidRDefault="00B00193" w:rsidP="00D73AED">
            <w:pPr>
              <w:rPr>
                <w:b/>
                <w:szCs w:val="28"/>
              </w:rPr>
            </w:pPr>
            <w:r w:rsidRPr="009A4C4C">
              <w:rPr>
                <w:b/>
                <w:szCs w:val="28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B00193" w:rsidRDefault="00B00193" w:rsidP="00D73AE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  <w:p w:rsidR="00B00193" w:rsidRPr="009A4C4C" w:rsidRDefault="00B00193" w:rsidP="00D73AED">
            <w:pPr>
              <w:rPr>
                <w:b/>
                <w:szCs w:val="28"/>
              </w:rPr>
            </w:pPr>
            <w:r w:rsidRPr="009A4C4C">
              <w:rPr>
                <w:b/>
                <w:szCs w:val="28"/>
              </w:rPr>
              <w:t>исполнения</w:t>
            </w:r>
          </w:p>
        </w:tc>
        <w:tc>
          <w:tcPr>
            <w:tcW w:w="2835" w:type="dxa"/>
            <w:vAlign w:val="center"/>
          </w:tcPr>
          <w:p w:rsidR="00B00193" w:rsidRPr="009A4C4C" w:rsidRDefault="00B00193" w:rsidP="00D73AED">
            <w:pPr>
              <w:rPr>
                <w:b/>
                <w:szCs w:val="28"/>
              </w:rPr>
            </w:pPr>
            <w:r w:rsidRPr="009A4C4C">
              <w:rPr>
                <w:b/>
                <w:szCs w:val="28"/>
              </w:rPr>
              <w:t>Результат</w:t>
            </w:r>
          </w:p>
        </w:tc>
      </w:tr>
      <w:tr w:rsidR="00B00193" w:rsidRPr="000E39D8" w:rsidTr="00E05797">
        <w:tc>
          <w:tcPr>
            <w:tcW w:w="10915" w:type="dxa"/>
            <w:gridSpan w:val="6"/>
          </w:tcPr>
          <w:p w:rsidR="00B00193" w:rsidRDefault="00B00193" w:rsidP="00D73AED">
            <w:pPr>
              <w:rPr>
                <w:b/>
                <w:szCs w:val="28"/>
              </w:rPr>
            </w:pPr>
          </w:p>
          <w:p w:rsidR="00B00193" w:rsidRPr="000E39D8" w:rsidRDefault="00B00193" w:rsidP="00D73AED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</w:t>
            </w:r>
            <w:r>
              <w:rPr>
                <w:b/>
                <w:szCs w:val="28"/>
              </w:rPr>
              <w:t>.</w:t>
            </w:r>
            <w:r w:rsidRPr="000E39D8">
              <w:rPr>
                <w:b/>
                <w:szCs w:val="28"/>
              </w:rPr>
              <w:t xml:space="preserve"> Нормативно-правовое обеспечение деятельности</w:t>
            </w:r>
          </w:p>
        </w:tc>
      </w:tr>
      <w:tr w:rsidR="00B00193" w:rsidRPr="000E39D8" w:rsidTr="00E05797">
        <w:tc>
          <w:tcPr>
            <w:tcW w:w="850" w:type="dxa"/>
            <w:gridSpan w:val="2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3119" w:type="dxa"/>
          </w:tcPr>
          <w:p w:rsidR="00B00193" w:rsidRPr="000E39D8" w:rsidRDefault="00B00193" w:rsidP="00E05797">
            <w:pPr>
              <w:jc w:val="left"/>
              <w:rPr>
                <w:szCs w:val="28"/>
              </w:rPr>
            </w:pPr>
            <w:r w:rsidRPr="000E39D8">
              <w:rPr>
                <w:szCs w:val="28"/>
              </w:rPr>
              <w:t xml:space="preserve">Подготовка нормативной документации по работе заместителя директора по </w:t>
            </w:r>
            <w:r>
              <w:rPr>
                <w:szCs w:val="28"/>
              </w:rPr>
              <w:t xml:space="preserve">ИОП </w:t>
            </w:r>
            <w:r w:rsidRPr="000E39D8">
              <w:rPr>
                <w:szCs w:val="28"/>
              </w:rPr>
              <w:t>на 201</w:t>
            </w:r>
            <w:r>
              <w:rPr>
                <w:szCs w:val="28"/>
              </w:rPr>
              <w:t>9</w:t>
            </w:r>
            <w:r w:rsidRPr="000E39D8">
              <w:rPr>
                <w:szCs w:val="28"/>
              </w:rPr>
              <w:t>-20</w:t>
            </w:r>
            <w:r>
              <w:rPr>
                <w:szCs w:val="28"/>
              </w:rPr>
              <w:t xml:space="preserve">20 </w:t>
            </w:r>
            <w:r w:rsidRPr="000E39D8">
              <w:rPr>
                <w:szCs w:val="28"/>
              </w:rPr>
              <w:t>уч</w:t>
            </w:r>
            <w:r>
              <w:rPr>
                <w:szCs w:val="28"/>
              </w:rPr>
              <w:t>ебный</w:t>
            </w:r>
            <w:r w:rsidRPr="000E39D8">
              <w:rPr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2835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Пакет документов, регламентирующих работу заместителя директора по ИОП</w:t>
            </w:r>
          </w:p>
          <w:p w:rsidR="00B00193" w:rsidRPr="000E39D8" w:rsidRDefault="00B00193" w:rsidP="00D73AED">
            <w:pPr>
              <w:rPr>
                <w:szCs w:val="28"/>
              </w:rPr>
            </w:pPr>
          </w:p>
        </w:tc>
      </w:tr>
      <w:tr w:rsidR="00B00193" w:rsidRPr="000E39D8" w:rsidTr="00E05797">
        <w:tc>
          <w:tcPr>
            <w:tcW w:w="850" w:type="dxa"/>
            <w:gridSpan w:val="2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3119" w:type="dxa"/>
          </w:tcPr>
          <w:p w:rsidR="00B00193" w:rsidRPr="000E39D8" w:rsidRDefault="00B00193" w:rsidP="00E05797">
            <w:pPr>
              <w:jc w:val="left"/>
              <w:rPr>
                <w:szCs w:val="28"/>
              </w:rPr>
            </w:pPr>
            <w:r w:rsidRPr="000E39D8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>и работа с нормативной документацией</w:t>
            </w:r>
            <w:r w:rsidRPr="000E39D8">
              <w:rPr>
                <w:szCs w:val="28"/>
              </w:rPr>
              <w:t xml:space="preserve"> по работе</w:t>
            </w:r>
            <w:r>
              <w:rPr>
                <w:szCs w:val="28"/>
              </w:rPr>
              <w:t xml:space="preserve"> с персональными данными</w:t>
            </w:r>
          </w:p>
        </w:tc>
        <w:tc>
          <w:tcPr>
            <w:tcW w:w="2552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Пакет документов, регламентирующих работу с персональными данными</w:t>
            </w:r>
          </w:p>
        </w:tc>
      </w:tr>
      <w:tr w:rsidR="00B00193" w:rsidRPr="000E39D8" w:rsidTr="00E05797">
        <w:tc>
          <w:tcPr>
            <w:tcW w:w="850" w:type="dxa"/>
            <w:gridSpan w:val="2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3119" w:type="dxa"/>
          </w:tcPr>
          <w:p w:rsidR="00B00193" w:rsidRPr="000E39D8" w:rsidRDefault="00B00193" w:rsidP="00E05797">
            <w:pPr>
              <w:jc w:val="left"/>
              <w:rPr>
                <w:szCs w:val="28"/>
              </w:rPr>
            </w:pPr>
            <w:r w:rsidRPr="009A4C4C">
              <w:rPr>
                <w:szCs w:val="28"/>
              </w:rPr>
              <w:t xml:space="preserve">Своевременная подготовка отчетности по </w:t>
            </w:r>
            <w:r>
              <w:rPr>
                <w:szCs w:val="28"/>
              </w:rPr>
              <w:t>лицею на начало учебного года, по  ИОП</w:t>
            </w:r>
          </w:p>
        </w:tc>
        <w:tc>
          <w:tcPr>
            <w:tcW w:w="2552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Справки, отчёты, публикации в сети Интернет</w:t>
            </w:r>
          </w:p>
        </w:tc>
      </w:tr>
      <w:tr w:rsidR="00B00193" w:rsidRPr="000E39D8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4</w:t>
            </w:r>
          </w:p>
        </w:tc>
        <w:tc>
          <w:tcPr>
            <w:tcW w:w="3119" w:type="dxa"/>
          </w:tcPr>
          <w:p w:rsidR="00B00193" w:rsidRPr="009A4C4C" w:rsidRDefault="00B00193" w:rsidP="00E05797">
            <w:pPr>
              <w:jc w:val="left"/>
              <w:rPr>
                <w:szCs w:val="28"/>
              </w:rPr>
            </w:pPr>
            <w:r w:rsidRPr="009A4C4C">
              <w:rPr>
                <w:szCs w:val="28"/>
              </w:rPr>
              <w:t xml:space="preserve">Проверка  нормативной документации по работе с </w:t>
            </w:r>
            <w:r>
              <w:rPr>
                <w:szCs w:val="28"/>
              </w:rPr>
              <w:t>контент-фильтрацией</w:t>
            </w:r>
          </w:p>
        </w:tc>
        <w:tc>
          <w:tcPr>
            <w:tcW w:w="2552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  <w:tc>
          <w:tcPr>
            <w:tcW w:w="2835" w:type="dxa"/>
          </w:tcPr>
          <w:p w:rsidR="00B00193" w:rsidRDefault="00B00193" w:rsidP="00D73AED">
            <w:pPr>
              <w:rPr>
                <w:szCs w:val="28"/>
              </w:rPr>
            </w:pPr>
            <w:r w:rsidRPr="009A4C4C">
              <w:rPr>
                <w:szCs w:val="28"/>
              </w:rPr>
              <w:t xml:space="preserve">Пакет документов, регламентирующих работу с </w:t>
            </w:r>
            <w:r>
              <w:rPr>
                <w:szCs w:val="28"/>
              </w:rPr>
              <w:t>контент-фильтрацией</w:t>
            </w:r>
          </w:p>
        </w:tc>
      </w:tr>
      <w:tr w:rsidR="00B00193" w:rsidRPr="000E39D8" w:rsidTr="00E05797">
        <w:tc>
          <w:tcPr>
            <w:tcW w:w="10915" w:type="dxa"/>
            <w:gridSpan w:val="6"/>
          </w:tcPr>
          <w:p w:rsidR="00B00193" w:rsidRDefault="00B00193" w:rsidP="00D73AED">
            <w:pPr>
              <w:rPr>
                <w:b/>
                <w:szCs w:val="28"/>
              </w:rPr>
            </w:pPr>
          </w:p>
          <w:p w:rsidR="00B00193" w:rsidRDefault="00B00193" w:rsidP="00D73AED">
            <w:pPr>
              <w:rPr>
                <w:b/>
                <w:szCs w:val="28"/>
              </w:rPr>
            </w:pPr>
          </w:p>
          <w:p w:rsidR="00B00193" w:rsidRDefault="00B00193" w:rsidP="00D73AED">
            <w:pPr>
              <w:rPr>
                <w:b/>
                <w:szCs w:val="28"/>
              </w:rPr>
            </w:pPr>
          </w:p>
          <w:p w:rsidR="00B00193" w:rsidRDefault="00B00193" w:rsidP="00D73AED">
            <w:pPr>
              <w:rPr>
                <w:b/>
                <w:szCs w:val="28"/>
              </w:rPr>
            </w:pPr>
          </w:p>
          <w:p w:rsidR="00B00193" w:rsidRPr="009A4C4C" w:rsidRDefault="00B00193" w:rsidP="00D73AED">
            <w:pPr>
              <w:rPr>
                <w:b/>
                <w:szCs w:val="28"/>
              </w:rPr>
            </w:pPr>
            <w:r w:rsidRPr="009A4C4C">
              <w:rPr>
                <w:b/>
                <w:szCs w:val="28"/>
              </w:rPr>
              <w:t>2. Материально-техническое обеспечение</w:t>
            </w:r>
          </w:p>
        </w:tc>
      </w:tr>
      <w:tr w:rsidR="00B00193" w:rsidRPr="000E39D8" w:rsidTr="00E05797">
        <w:tc>
          <w:tcPr>
            <w:tcW w:w="850" w:type="dxa"/>
            <w:gridSpan w:val="2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119" w:type="dxa"/>
          </w:tcPr>
          <w:p w:rsidR="00B00193" w:rsidRPr="000E39D8" w:rsidRDefault="00B00193" w:rsidP="00E05797">
            <w:pPr>
              <w:jc w:val="left"/>
              <w:rPr>
                <w:szCs w:val="28"/>
              </w:rPr>
            </w:pPr>
            <w:r w:rsidRPr="009A4C4C">
              <w:rPr>
                <w:szCs w:val="28"/>
              </w:rPr>
              <w:t xml:space="preserve">Обеспечение условий для использования кабинета информатики </w:t>
            </w:r>
          </w:p>
        </w:tc>
        <w:tc>
          <w:tcPr>
            <w:tcW w:w="2552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0E39D8" w:rsidRDefault="00B00193" w:rsidP="00D73AED">
            <w:pPr>
              <w:rPr>
                <w:szCs w:val="28"/>
              </w:rPr>
            </w:pPr>
            <w:r w:rsidRPr="009A4C4C">
              <w:rPr>
                <w:szCs w:val="28"/>
              </w:rPr>
              <w:t>Эффективное использование компьютерной техники</w:t>
            </w:r>
            <w:r>
              <w:rPr>
                <w:szCs w:val="28"/>
              </w:rPr>
              <w:t xml:space="preserve"> на уроках с выходом в Интернет</w:t>
            </w:r>
          </w:p>
        </w:tc>
      </w:tr>
      <w:tr w:rsidR="00B00193" w:rsidRPr="000E39D8" w:rsidTr="00E05797">
        <w:tc>
          <w:tcPr>
            <w:tcW w:w="850" w:type="dxa"/>
            <w:gridSpan w:val="2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119" w:type="dxa"/>
          </w:tcPr>
          <w:p w:rsidR="00B00193" w:rsidRPr="000E39D8" w:rsidRDefault="00B00193" w:rsidP="00E05797">
            <w:pPr>
              <w:jc w:val="left"/>
              <w:rPr>
                <w:szCs w:val="28"/>
              </w:rPr>
            </w:pPr>
            <w:r w:rsidRPr="009E3119">
              <w:rPr>
                <w:szCs w:val="28"/>
              </w:rPr>
              <w:t>Обеспечение условий для использования компьютерной техники в образовательном процессе</w:t>
            </w:r>
          </w:p>
        </w:tc>
        <w:tc>
          <w:tcPr>
            <w:tcW w:w="2552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0E39D8" w:rsidRDefault="00B00193" w:rsidP="00D73AED">
            <w:pPr>
              <w:rPr>
                <w:szCs w:val="28"/>
              </w:rPr>
            </w:pPr>
            <w:r w:rsidRPr="009A4C4C">
              <w:rPr>
                <w:szCs w:val="28"/>
              </w:rPr>
              <w:t>Эффективное использование компьютерно</w:t>
            </w:r>
            <w:r>
              <w:rPr>
                <w:szCs w:val="28"/>
              </w:rPr>
              <w:t>го и мультимедийного оборудования на уроках</w:t>
            </w:r>
          </w:p>
        </w:tc>
      </w:tr>
      <w:tr w:rsidR="00B00193" w:rsidRPr="000E39D8" w:rsidTr="00E05797">
        <w:tc>
          <w:tcPr>
            <w:tcW w:w="850" w:type="dxa"/>
            <w:gridSpan w:val="2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119" w:type="dxa"/>
          </w:tcPr>
          <w:p w:rsidR="00B00193" w:rsidRPr="000E39D8" w:rsidRDefault="00B00193" w:rsidP="00E0579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новление и закупка программного </w:t>
            </w:r>
            <w:r>
              <w:rPr>
                <w:szCs w:val="28"/>
              </w:rPr>
              <w:lastRenderedPageBreak/>
              <w:t>обеспечения</w:t>
            </w:r>
          </w:p>
        </w:tc>
        <w:tc>
          <w:tcPr>
            <w:tcW w:w="2552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иректор, заместитель </w:t>
            </w:r>
            <w:r>
              <w:rPr>
                <w:szCs w:val="28"/>
              </w:rPr>
              <w:lastRenderedPageBreak/>
              <w:t>директора по АХЧ, заместитель директора по ИОП</w:t>
            </w:r>
          </w:p>
        </w:tc>
        <w:tc>
          <w:tcPr>
            <w:tcW w:w="1559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B00193" w:rsidRPr="000E39D8" w:rsidRDefault="00B00193" w:rsidP="00D73AED">
            <w:pPr>
              <w:rPr>
                <w:szCs w:val="28"/>
              </w:rPr>
            </w:pPr>
            <w:r w:rsidRPr="003E0BA7">
              <w:rPr>
                <w:szCs w:val="28"/>
              </w:rPr>
              <w:t>Новое программное обеспечение</w:t>
            </w:r>
          </w:p>
        </w:tc>
      </w:tr>
      <w:tr w:rsidR="00B00193" w:rsidRPr="000E39D8" w:rsidTr="00E05797">
        <w:tc>
          <w:tcPr>
            <w:tcW w:w="850" w:type="dxa"/>
            <w:gridSpan w:val="2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4</w:t>
            </w:r>
          </w:p>
        </w:tc>
        <w:tc>
          <w:tcPr>
            <w:tcW w:w="3119" w:type="dxa"/>
          </w:tcPr>
          <w:p w:rsidR="00B00193" w:rsidRPr="000E39D8" w:rsidRDefault="00B00193" w:rsidP="00E05797">
            <w:pPr>
              <w:jc w:val="left"/>
              <w:rPr>
                <w:szCs w:val="28"/>
              </w:rPr>
            </w:pPr>
            <w:r w:rsidRPr="0009690B">
              <w:rPr>
                <w:szCs w:val="28"/>
              </w:rPr>
              <w:t xml:space="preserve">Приобретение </w:t>
            </w:r>
            <w:r>
              <w:rPr>
                <w:szCs w:val="28"/>
              </w:rPr>
              <w:t>компьютерной техники и</w:t>
            </w:r>
            <w:r w:rsidRPr="0009690B">
              <w:rPr>
                <w:szCs w:val="28"/>
              </w:rPr>
              <w:t xml:space="preserve"> мультимедийн</w:t>
            </w:r>
            <w:r>
              <w:rPr>
                <w:szCs w:val="28"/>
              </w:rPr>
              <w:t>ого оборудования, периферийных устройств</w:t>
            </w:r>
          </w:p>
        </w:tc>
        <w:tc>
          <w:tcPr>
            <w:tcW w:w="2552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Директор, заместитель директора по ИОП, заместитель директора по АХЧ</w:t>
            </w:r>
          </w:p>
        </w:tc>
        <w:tc>
          <w:tcPr>
            <w:tcW w:w="1559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0E39D8" w:rsidRDefault="00B00193" w:rsidP="00D73AED">
            <w:pPr>
              <w:rPr>
                <w:szCs w:val="28"/>
              </w:rPr>
            </w:pPr>
          </w:p>
        </w:tc>
      </w:tr>
      <w:tr w:rsidR="00B00193" w:rsidRPr="000E39D8" w:rsidTr="00E05797">
        <w:tc>
          <w:tcPr>
            <w:tcW w:w="850" w:type="dxa"/>
            <w:gridSpan w:val="2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119" w:type="dxa"/>
          </w:tcPr>
          <w:p w:rsidR="00B00193" w:rsidRPr="000E39D8" w:rsidRDefault="00B00193" w:rsidP="00E05797">
            <w:pPr>
              <w:jc w:val="left"/>
              <w:rPr>
                <w:szCs w:val="28"/>
              </w:rPr>
            </w:pPr>
            <w:proofErr w:type="gramStart"/>
            <w:r w:rsidRPr="0009690B">
              <w:rPr>
                <w:szCs w:val="28"/>
              </w:rPr>
              <w:t>Контроль  за</w:t>
            </w:r>
            <w:proofErr w:type="gramEnd"/>
            <w:r w:rsidRPr="0009690B">
              <w:rPr>
                <w:szCs w:val="28"/>
              </w:rPr>
              <w:t xml:space="preserve"> работой локальной</w:t>
            </w:r>
            <w:r>
              <w:rPr>
                <w:szCs w:val="28"/>
              </w:rPr>
              <w:t xml:space="preserve"> и беспроводной</w:t>
            </w:r>
            <w:r w:rsidRPr="0009690B">
              <w:rPr>
                <w:szCs w:val="28"/>
              </w:rPr>
              <w:t xml:space="preserve"> сети</w:t>
            </w:r>
          </w:p>
        </w:tc>
        <w:tc>
          <w:tcPr>
            <w:tcW w:w="2552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0E39D8" w:rsidRDefault="00B00193" w:rsidP="00D73AED">
            <w:pPr>
              <w:rPr>
                <w:szCs w:val="28"/>
              </w:rPr>
            </w:pPr>
            <w:r w:rsidRPr="0009690B">
              <w:rPr>
                <w:szCs w:val="28"/>
              </w:rPr>
              <w:t xml:space="preserve">Эффективное использование </w:t>
            </w:r>
            <w:r>
              <w:rPr>
                <w:szCs w:val="28"/>
              </w:rPr>
              <w:t>ЛВС</w:t>
            </w:r>
            <w:proofErr w:type="gramStart"/>
            <w:r>
              <w:rPr>
                <w:szCs w:val="28"/>
              </w:rPr>
              <w:t>,б</w:t>
            </w:r>
            <w:proofErr w:type="gramEnd"/>
            <w:r>
              <w:rPr>
                <w:szCs w:val="28"/>
              </w:rPr>
              <w:t>еспрерывная работа ЛВС</w:t>
            </w:r>
          </w:p>
        </w:tc>
      </w:tr>
      <w:tr w:rsidR="00B00193" w:rsidRPr="000E39D8" w:rsidTr="00E05797">
        <w:tc>
          <w:tcPr>
            <w:tcW w:w="850" w:type="dxa"/>
            <w:gridSpan w:val="2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119" w:type="dxa"/>
          </w:tcPr>
          <w:p w:rsidR="00B00193" w:rsidRPr="000E39D8" w:rsidRDefault="00B00193" w:rsidP="00E05797">
            <w:pPr>
              <w:jc w:val="left"/>
              <w:rPr>
                <w:szCs w:val="28"/>
              </w:rPr>
            </w:pPr>
            <w:r w:rsidRPr="00395EC6">
              <w:rPr>
                <w:szCs w:val="28"/>
              </w:rPr>
              <w:t>Поддержание компьютерной техники</w:t>
            </w:r>
            <w:r>
              <w:rPr>
                <w:szCs w:val="28"/>
              </w:rPr>
              <w:t xml:space="preserve">, </w:t>
            </w:r>
            <w:r w:rsidRPr="0009690B">
              <w:rPr>
                <w:szCs w:val="28"/>
              </w:rPr>
              <w:t>мультимедийн</w:t>
            </w:r>
            <w:r>
              <w:rPr>
                <w:szCs w:val="28"/>
              </w:rPr>
              <w:t>ого оборудования, периферийных устройств</w:t>
            </w:r>
            <w:r w:rsidRPr="00395EC6">
              <w:rPr>
                <w:szCs w:val="28"/>
              </w:rPr>
              <w:t xml:space="preserve"> в рабочем состоянии</w:t>
            </w:r>
          </w:p>
        </w:tc>
        <w:tc>
          <w:tcPr>
            <w:tcW w:w="2552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ИОП, инженер</w:t>
            </w:r>
          </w:p>
        </w:tc>
        <w:tc>
          <w:tcPr>
            <w:tcW w:w="1559" w:type="dxa"/>
          </w:tcPr>
          <w:p w:rsidR="00B00193" w:rsidRPr="000E39D8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0E39D8" w:rsidRDefault="00B00193" w:rsidP="00D73AED">
            <w:pPr>
              <w:rPr>
                <w:szCs w:val="28"/>
              </w:rPr>
            </w:pPr>
            <w:r w:rsidRPr="00395EC6">
              <w:rPr>
                <w:szCs w:val="28"/>
              </w:rPr>
              <w:t>Эффективное исп</w:t>
            </w:r>
            <w:r>
              <w:rPr>
                <w:szCs w:val="28"/>
              </w:rPr>
              <w:t xml:space="preserve">ользование компьютерной техники, </w:t>
            </w:r>
            <w:r w:rsidRPr="0009690B">
              <w:rPr>
                <w:szCs w:val="28"/>
              </w:rPr>
              <w:t>мультимедийн</w:t>
            </w:r>
            <w:r>
              <w:rPr>
                <w:szCs w:val="28"/>
              </w:rPr>
              <w:t>ого оборудования, периферийных устройств</w:t>
            </w:r>
          </w:p>
        </w:tc>
      </w:tr>
      <w:tr w:rsidR="00B00193" w:rsidRPr="000E39D8" w:rsidTr="00E05797">
        <w:tc>
          <w:tcPr>
            <w:tcW w:w="10915" w:type="dxa"/>
            <w:gridSpan w:val="6"/>
          </w:tcPr>
          <w:p w:rsidR="00B00193" w:rsidRDefault="00B00193" w:rsidP="00D73AED">
            <w:pPr>
              <w:rPr>
                <w:szCs w:val="28"/>
              </w:rPr>
            </w:pPr>
          </w:p>
          <w:p w:rsidR="00B00193" w:rsidRPr="00C12642" w:rsidRDefault="00B00193" w:rsidP="00D73AE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  <w:r w:rsidRPr="009E50E1">
              <w:rPr>
                <w:b/>
                <w:szCs w:val="28"/>
              </w:rPr>
              <w:t>Методическое обеспечение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311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 xml:space="preserve">Диагностирование </w:t>
            </w:r>
            <w:r w:rsidRPr="00793AB4">
              <w:rPr>
                <w:color w:val="000000"/>
                <w:sz w:val="28"/>
                <w:szCs w:val="28"/>
                <w:lang w:val="en-US"/>
              </w:rPr>
              <w:t>IT</w:t>
            </w:r>
            <w:r w:rsidRPr="00793AB4">
              <w:rPr>
                <w:color w:val="000000"/>
                <w:sz w:val="28"/>
                <w:szCs w:val="28"/>
              </w:rPr>
              <w:t>- компетентности учителей</w:t>
            </w:r>
          </w:p>
        </w:tc>
        <w:tc>
          <w:tcPr>
            <w:tcW w:w="2552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ИОП</w:t>
            </w:r>
          </w:p>
        </w:tc>
        <w:tc>
          <w:tcPr>
            <w:tcW w:w="155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Эффективная работа учителей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311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Диагностирование потребностей учителе</w:t>
            </w:r>
            <w:r>
              <w:rPr>
                <w:color w:val="000000"/>
                <w:sz w:val="28"/>
                <w:szCs w:val="28"/>
              </w:rPr>
              <w:t xml:space="preserve">й-предметников в использовании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Pr="00793AB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и глобальной компьютерной сети</w:t>
            </w:r>
          </w:p>
        </w:tc>
        <w:tc>
          <w:tcPr>
            <w:tcW w:w="2552" w:type="dxa"/>
          </w:tcPr>
          <w:p w:rsidR="00B00193" w:rsidRPr="00C12642" w:rsidRDefault="00B00193" w:rsidP="00D73AED">
            <w:pPr>
              <w:pStyle w:val="style7"/>
              <w:rPr>
                <w:color w:val="000000"/>
                <w:sz w:val="28"/>
                <w:szCs w:val="28"/>
                <w:lang w:val="en-US"/>
              </w:rPr>
            </w:pPr>
            <w:r w:rsidRPr="00793AB4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>ИОП</w:t>
            </w:r>
          </w:p>
        </w:tc>
        <w:tc>
          <w:tcPr>
            <w:tcW w:w="155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работа учителей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311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 xml:space="preserve">Организация и проведение консультаций  для учителей </w:t>
            </w:r>
            <w:r>
              <w:rPr>
                <w:color w:val="000000"/>
                <w:sz w:val="28"/>
                <w:szCs w:val="28"/>
              </w:rPr>
              <w:t>по системе «Дневник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»</w:t>
            </w:r>
          </w:p>
        </w:tc>
        <w:tc>
          <w:tcPr>
            <w:tcW w:w="2552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ИОП</w:t>
            </w:r>
          </w:p>
        </w:tc>
        <w:tc>
          <w:tcPr>
            <w:tcW w:w="155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ительная динамика заполнения и ведения электронного журнала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311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 xml:space="preserve">Организация и проведение консультаций  для учителей и классных руководителей по работе с отдельными программами </w:t>
            </w:r>
          </w:p>
        </w:tc>
        <w:tc>
          <w:tcPr>
            <w:tcW w:w="2552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793AB4">
              <w:rPr>
                <w:sz w:val="28"/>
                <w:szCs w:val="28"/>
              </w:rPr>
              <w:t xml:space="preserve">меститель директора по </w:t>
            </w:r>
            <w:r>
              <w:rPr>
                <w:sz w:val="28"/>
                <w:szCs w:val="28"/>
              </w:rPr>
              <w:t>ИОП</w:t>
            </w:r>
          </w:p>
        </w:tc>
        <w:tc>
          <w:tcPr>
            <w:tcW w:w="155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работа учителей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311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 xml:space="preserve">Обучение учителей навыкам по </w:t>
            </w:r>
            <w:r w:rsidRPr="00793AB4">
              <w:rPr>
                <w:color w:val="000000"/>
                <w:sz w:val="28"/>
                <w:szCs w:val="28"/>
              </w:rPr>
              <w:lastRenderedPageBreak/>
              <w:t xml:space="preserve">использованию </w:t>
            </w:r>
            <w:r>
              <w:rPr>
                <w:color w:val="000000"/>
                <w:sz w:val="28"/>
                <w:szCs w:val="28"/>
              </w:rPr>
              <w:t>компьютерного и мультимедийного оборудования в учебном процессе</w:t>
            </w:r>
          </w:p>
        </w:tc>
        <w:tc>
          <w:tcPr>
            <w:tcW w:w="2552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</w:t>
            </w:r>
            <w:r w:rsidRPr="00793AB4">
              <w:rPr>
                <w:sz w:val="28"/>
                <w:szCs w:val="28"/>
              </w:rPr>
              <w:t xml:space="preserve">меститель директора по </w:t>
            </w:r>
            <w:r>
              <w:rPr>
                <w:sz w:val="28"/>
                <w:szCs w:val="28"/>
              </w:rPr>
              <w:t xml:space="preserve">ИОП, </w:t>
            </w:r>
            <w:r>
              <w:rPr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55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работа учителей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6</w:t>
            </w:r>
          </w:p>
        </w:tc>
        <w:tc>
          <w:tcPr>
            <w:tcW w:w="3119" w:type="dxa"/>
          </w:tcPr>
          <w:p w:rsidR="00B00193" w:rsidRDefault="00B00193" w:rsidP="00D73AED">
            <w:pPr>
              <w:pStyle w:val="style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 xml:space="preserve">Создание банка электронных пособий по предметам: </w:t>
            </w:r>
          </w:p>
          <w:p w:rsidR="00B00193" w:rsidRPr="00793AB4" w:rsidRDefault="00B00193" w:rsidP="00D73AED">
            <w:pPr>
              <w:pStyle w:val="style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93AB4">
              <w:rPr>
                <w:color w:val="000000"/>
                <w:sz w:val="28"/>
                <w:szCs w:val="28"/>
              </w:rPr>
              <w:t xml:space="preserve">систематизация электронных пособий, созданных учителями и учениками лицея </w:t>
            </w:r>
          </w:p>
        </w:tc>
        <w:tc>
          <w:tcPr>
            <w:tcW w:w="2552" w:type="dxa"/>
          </w:tcPr>
          <w:p w:rsidR="00B00193" w:rsidRPr="00142EF3" w:rsidRDefault="00B00193" w:rsidP="00D73AE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2EF3">
              <w:rPr>
                <w:rFonts w:cs="Times New Roman"/>
                <w:szCs w:val="28"/>
              </w:rPr>
              <w:t xml:space="preserve">Заместитель директора по </w:t>
            </w:r>
            <w:r>
              <w:rPr>
                <w:szCs w:val="28"/>
              </w:rPr>
              <w:t>ИОП</w:t>
            </w:r>
          </w:p>
        </w:tc>
        <w:tc>
          <w:tcPr>
            <w:tcW w:w="1559" w:type="dxa"/>
          </w:tcPr>
          <w:p w:rsidR="00B00193" w:rsidRPr="00793AB4" w:rsidRDefault="00B00193" w:rsidP="00D73AED">
            <w:pPr>
              <w:pStyle w:val="style7"/>
              <w:jc w:val="center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Банк электронных пособий по предметам, доступный для работы вс</w:t>
            </w:r>
            <w:r>
              <w:rPr>
                <w:color w:val="000000"/>
                <w:sz w:val="28"/>
                <w:szCs w:val="28"/>
              </w:rPr>
              <w:t xml:space="preserve">ех учителей- предметников 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3.7</w:t>
            </w:r>
          </w:p>
        </w:tc>
        <w:tc>
          <w:tcPr>
            <w:tcW w:w="311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 xml:space="preserve">Установка </w:t>
            </w:r>
            <w:proofErr w:type="gramStart"/>
            <w:r w:rsidRPr="00793AB4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793AB4">
              <w:rPr>
                <w:color w:val="000000"/>
                <w:sz w:val="28"/>
                <w:szCs w:val="28"/>
              </w:rPr>
              <w:t xml:space="preserve"> на новые компьютеры</w:t>
            </w:r>
          </w:p>
        </w:tc>
        <w:tc>
          <w:tcPr>
            <w:tcW w:w="2552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142EF3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ИОП</w:t>
            </w:r>
          </w:p>
        </w:tc>
        <w:tc>
          <w:tcPr>
            <w:tcW w:w="155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2835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 xml:space="preserve">Эффективная работа компьютеров 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3.8</w:t>
            </w:r>
          </w:p>
        </w:tc>
        <w:tc>
          <w:tcPr>
            <w:tcW w:w="311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 xml:space="preserve">Дооснащение </w:t>
            </w:r>
            <w:r>
              <w:rPr>
                <w:color w:val="000000"/>
                <w:sz w:val="28"/>
                <w:szCs w:val="28"/>
              </w:rPr>
              <w:t xml:space="preserve">лицея </w:t>
            </w:r>
            <w:r w:rsidRPr="00793AB4">
              <w:rPr>
                <w:color w:val="000000"/>
                <w:sz w:val="28"/>
                <w:szCs w:val="28"/>
              </w:rPr>
              <w:t>компьютерной техникой для выполнения программы по информатизации</w:t>
            </w:r>
          </w:p>
        </w:tc>
        <w:tc>
          <w:tcPr>
            <w:tcW w:w="2552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r w:rsidRPr="00142EF3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ИОП</w:t>
            </w:r>
          </w:p>
        </w:tc>
        <w:tc>
          <w:tcPr>
            <w:tcW w:w="155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Эффективное использование ИКТ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3.9</w:t>
            </w:r>
          </w:p>
        </w:tc>
        <w:tc>
          <w:tcPr>
            <w:tcW w:w="311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Ознакомление с печатными</w:t>
            </w:r>
            <w:r>
              <w:rPr>
                <w:color w:val="000000"/>
                <w:sz w:val="28"/>
                <w:szCs w:val="28"/>
              </w:rPr>
              <w:t xml:space="preserve"> методическими изданиями,  СМИ</w:t>
            </w:r>
          </w:p>
        </w:tc>
        <w:tc>
          <w:tcPr>
            <w:tcW w:w="2552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142EF3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ИОП</w:t>
            </w:r>
          </w:p>
        </w:tc>
        <w:tc>
          <w:tcPr>
            <w:tcW w:w="155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Эффективное использование ИКТ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Default="00B00193" w:rsidP="00D73AED">
            <w:pPr>
              <w:rPr>
                <w:szCs w:val="28"/>
              </w:rPr>
            </w:pPr>
            <w:r w:rsidRPr="00E34AAE">
              <w:rPr>
                <w:szCs w:val="28"/>
              </w:rPr>
              <w:t>3.</w:t>
            </w:r>
          </w:p>
          <w:p w:rsidR="00B00193" w:rsidRDefault="00B00193" w:rsidP="00D73AED">
            <w:pPr>
              <w:rPr>
                <w:szCs w:val="28"/>
              </w:rPr>
            </w:pPr>
            <w:r w:rsidRPr="00E34AAE">
              <w:rPr>
                <w:szCs w:val="28"/>
              </w:rPr>
              <w:t>10</w:t>
            </w:r>
          </w:p>
        </w:tc>
        <w:tc>
          <w:tcPr>
            <w:tcW w:w="311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дистанционного образования</w:t>
            </w:r>
          </w:p>
        </w:tc>
        <w:tc>
          <w:tcPr>
            <w:tcW w:w="2552" w:type="dxa"/>
          </w:tcPr>
          <w:p w:rsidR="00B00193" w:rsidRPr="00142EF3" w:rsidRDefault="00B00193" w:rsidP="00D73AED">
            <w:pPr>
              <w:pStyle w:val="style7"/>
              <w:rPr>
                <w:sz w:val="28"/>
                <w:szCs w:val="28"/>
              </w:rPr>
            </w:pPr>
            <w:r w:rsidRPr="00142EF3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ИОП</w:t>
            </w:r>
          </w:p>
        </w:tc>
        <w:tc>
          <w:tcPr>
            <w:tcW w:w="155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 xml:space="preserve">Эффективное </w:t>
            </w:r>
            <w:r>
              <w:rPr>
                <w:color w:val="000000"/>
                <w:sz w:val="28"/>
                <w:szCs w:val="28"/>
              </w:rPr>
              <w:t>использование дистанционных технологий образования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B00193" w:rsidRPr="00E34AAE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119" w:type="dxa"/>
          </w:tcPr>
          <w:p w:rsidR="00B00193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сопровождение видеоконференций, вебинаров</w:t>
            </w:r>
          </w:p>
        </w:tc>
        <w:tc>
          <w:tcPr>
            <w:tcW w:w="2552" w:type="dxa"/>
          </w:tcPr>
          <w:p w:rsidR="00B00193" w:rsidRPr="00142EF3" w:rsidRDefault="00B00193" w:rsidP="00D73AED">
            <w:pPr>
              <w:pStyle w:val="style7"/>
              <w:rPr>
                <w:sz w:val="28"/>
                <w:szCs w:val="28"/>
              </w:rPr>
            </w:pPr>
            <w:r w:rsidRPr="00142EF3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ИОП</w:t>
            </w:r>
          </w:p>
        </w:tc>
        <w:tc>
          <w:tcPr>
            <w:tcW w:w="1559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793AB4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793AB4">
              <w:rPr>
                <w:color w:val="000000"/>
                <w:sz w:val="28"/>
                <w:szCs w:val="28"/>
              </w:rPr>
              <w:t xml:space="preserve">Эффективное </w:t>
            </w:r>
            <w:r>
              <w:rPr>
                <w:color w:val="000000"/>
                <w:sz w:val="28"/>
                <w:szCs w:val="28"/>
              </w:rPr>
              <w:t>использование кабинетов информатики</w:t>
            </w:r>
          </w:p>
        </w:tc>
      </w:tr>
      <w:tr w:rsidR="00B00193" w:rsidRPr="009A4C4C" w:rsidTr="00E05797">
        <w:tc>
          <w:tcPr>
            <w:tcW w:w="10915" w:type="dxa"/>
            <w:gridSpan w:val="6"/>
          </w:tcPr>
          <w:p w:rsidR="00B00193" w:rsidRDefault="00B00193" w:rsidP="00D73AED">
            <w:pPr>
              <w:rPr>
                <w:b/>
                <w:szCs w:val="28"/>
              </w:rPr>
            </w:pPr>
          </w:p>
          <w:p w:rsidR="00D31041" w:rsidRDefault="00D31041" w:rsidP="00D73AED">
            <w:pPr>
              <w:rPr>
                <w:b/>
                <w:szCs w:val="28"/>
              </w:rPr>
            </w:pPr>
          </w:p>
          <w:p w:rsidR="00D31041" w:rsidRDefault="00D31041" w:rsidP="00D73AED">
            <w:pPr>
              <w:rPr>
                <w:b/>
                <w:szCs w:val="28"/>
              </w:rPr>
            </w:pPr>
          </w:p>
          <w:p w:rsidR="00D31041" w:rsidRDefault="00D31041" w:rsidP="00D73AED">
            <w:pPr>
              <w:rPr>
                <w:b/>
                <w:szCs w:val="28"/>
              </w:rPr>
            </w:pPr>
          </w:p>
          <w:p w:rsidR="00D31041" w:rsidRDefault="00D31041" w:rsidP="00D73AED">
            <w:pPr>
              <w:rPr>
                <w:b/>
                <w:szCs w:val="28"/>
              </w:rPr>
            </w:pPr>
          </w:p>
          <w:p w:rsidR="00D31041" w:rsidRDefault="00D31041" w:rsidP="00D73AED">
            <w:pPr>
              <w:rPr>
                <w:b/>
                <w:szCs w:val="28"/>
              </w:rPr>
            </w:pPr>
          </w:p>
          <w:p w:rsidR="00D31041" w:rsidRDefault="00D31041" w:rsidP="00D73AED">
            <w:pPr>
              <w:rPr>
                <w:b/>
                <w:szCs w:val="28"/>
              </w:rPr>
            </w:pPr>
          </w:p>
          <w:p w:rsidR="00D31041" w:rsidRDefault="00D31041" w:rsidP="00D73AED">
            <w:pPr>
              <w:rPr>
                <w:b/>
                <w:szCs w:val="28"/>
              </w:rPr>
            </w:pPr>
          </w:p>
          <w:p w:rsidR="00D31041" w:rsidRDefault="00D31041" w:rsidP="00D73AED">
            <w:pPr>
              <w:rPr>
                <w:b/>
                <w:szCs w:val="28"/>
              </w:rPr>
            </w:pPr>
          </w:p>
          <w:p w:rsidR="00D31041" w:rsidRDefault="00D31041" w:rsidP="00D73AED">
            <w:pPr>
              <w:rPr>
                <w:b/>
                <w:szCs w:val="28"/>
              </w:rPr>
            </w:pPr>
          </w:p>
          <w:p w:rsidR="00D31041" w:rsidRDefault="00D31041" w:rsidP="00D73AED">
            <w:pPr>
              <w:rPr>
                <w:b/>
                <w:szCs w:val="28"/>
              </w:rPr>
            </w:pPr>
          </w:p>
          <w:p w:rsidR="00D31041" w:rsidRDefault="00D31041" w:rsidP="00D73AED">
            <w:pPr>
              <w:rPr>
                <w:b/>
                <w:szCs w:val="28"/>
              </w:rPr>
            </w:pPr>
          </w:p>
          <w:p w:rsidR="00D31041" w:rsidRDefault="00D31041" w:rsidP="00D73AED">
            <w:pPr>
              <w:rPr>
                <w:b/>
                <w:szCs w:val="28"/>
              </w:rPr>
            </w:pPr>
          </w:p>
          <w:p w:rsidR="00D31041" w:rsidRDefault="00D31041" w:rsidP="00D73AED">
            <w:pPr>
              <w:rPr>
                <w:b/>
                <w:szCs w:val="28"/>
              </w:rPr>
            </w:pPr>
          </w:p>
          <w:p w:rsidR="00B00193" w:rsidRDefault="00B00193" w:rsidP="00D73AED">
            <w:pPr>
              <w:rPr>
                <w:b/>
                <w:szCs w:val="28"/>
              </w:rPr>
            </w:pPr>
            <w:r w:rsidRPr="009E50E1">
              <w:rPr>
                <w:b/>
                <w:szCs w:val="28"/>
              </w:rPr>
              <w:t>4.Развитие информационной культуры учащихся и учителей</w:t>
            </w:r>
          </w:p>
          <w:p w:rsidR="00B00193" w:rsidRPr="009E50E1" w:rsidRDefault="00B00193" w:rsidP="00D73AED">
            <w:pPr>
              <w:rPr>
                <w:b/>
                <w:szCs w:val="28"/>
              </w:rPr>
            </w:pPr>
            <w:r w:rsidRPr="009E50E1">
              <w:rPr>
                <w:b/>
                <w:szCs w:val="28"/>
              </w:rPr>
              <w:t xml:space="preserve">на основе </w:t>
            </w:r>
            <w:r>
              <w:rPr>
                <w:b/>
                <w:szCs w:val="28"/>
              </w:rPr>
              <w:t>информационных технологий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.1</w:t>
            </w:r>
          </w:p>
        </w:tc>
        <w:tc>
          <w:tcPr>
            <w:tcW w:w="3119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и о</w:t>
            </w:r>
            <w:r w:rsidRPr="009E50E1">
              <w:rPr>
                <w:color w:val="000000"/>
                <w:sz w:val="28"/>
                <w:szCs w:val="28"/>
              </w:rPr>
              <w:t xml:space="preserve">бновление </w:t>
            </w:r>
            <w:r>
              <w:rPr>
                <w:color w:val="000000"/>
                <w:sz w:val="28"/>
                <w:szCs w:val="28"/>
              </w:rPr>
              <w:t xml:space="preserve">официального </w:t>
            </w:r>
            <w:r w:rsidRPr="009E50E1">
              <w:rPr>
                <w:color w:val="000000"/>
                <w:sz w:val="28"/>
                <w:szCs w:val="28"/>
              </w:rPr>
              <w:t>сайта</w:t>
            </w:r>
            <w:r>
              <w:rPr>
                <w:color w:val="000000"/>
                <w:sz w:val="28"/>
                <w:szCs w:val="28"/>
              </w:rPr>
              <w:t xml:space="preserve"> лицея в соответствии с законодательством</w:t>
            </w:r>
          </w:p>
        </w:tc>
        <w:tc>
          <w:tcPr>
            <w:tcW w:w="2552" w:type="dxa"/>
          </w:tcPr>
          <w:p w:rsidR="00B00193" w:rsidRPr="009E50E1" w:rsidRDefault="00B00193" w:rsidP="00D73AE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2EF3">
              <w:rPr>
                <w:rFonts w:cs="Times New Roman"/>
                <w:szCs w:val="28"/>
              </w:rPr>
              <w:t xml:space="preserve">Заместитель директора по </w:t>
            </w:r>
            <w:r>
              <w:rPr>
                <w:rFonts w:cs="Times New Roman"/>
                <w:szCs w:val="28"/>
              </w:rPr>
              <w:t>ИОП, учителя, классные руководители</w:t>
            </w:r>
          </w:p>
        </w:tc>
        <w:tc>
          <w:tcPr>
            <w:tcW w:w="1559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 xml:space="preserve">Обновленная информация 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3119" w:type="dxa"/>
          </w:tcPr>
          <w:p w:rsidR="00B00193" w:rsidRDefault="00B00193" w:rsidP="00D73AED">
            <w:pPr>
              <w:pStyle w:val="style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 xml:space="preserve">Создание условий </w:t>
            </w:r>
          </w:p>
          <w:p w:rsidR="00B00193" w:rsidRPr="009E50E1" w:rsidRDefault="00B00193" w:rsidP="00D73AED">
            <w:pPr>
              <w:pStyle w:val="style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>в проведении внекласс</w:t>
            </w:r>
            <w:r>
              <w:rPr>
                <w:color w:val="000000"/>
                <w:sz w:val="28"/>
                <w:szCs w:val="28"/>
              </w:rPr>
              <w:t>ных воспитательных мероприятий</w:t>
            </w:r>
          </w:p>
        </w:tc>
        <w:tc>
          <w:tcPr>
            <w:tcW w:w="2552" w:type="dxa"/>
          </w:tcPr>
          <w:p w:rsidR="00B00193" w:rsidRPr="009E50E1" w:rsidRDefault="00B00193" w:rsidP="00D73AE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2EF3">
              <w:rPr>
                <w:rFonts w:cs="Times New Roman"/>
                <w:szCs w:val="28"/>
              </w:rPr>
              <w:t xml:space="preserve">Заместитель директора по </w:t>
            </w:r>
            <w:r>
              <w:rPr>
                <w:rFonts w:cs="Times New Roman"/>
                <w:szCs w:val="28"/>
              </w:rPr>
              <w:t>ИОП, з</w:t>
            </w:r>
            <w:r w:rsidRPr="00142EF3">
              <w:rPr>
                <w:rFonts w:cs="Times New Roman"/>
                <w:szCs w:val="28"/>
              </w:rPr>
              <w:t xml:space="preserve">аместитель директора по </w:t>
            </w:r>
            <w:r>
              <w:rPr>
                <w:rFonts w:cs="Times New Roman"/>
                <w:szCs w:val="28"/>
              </w:rPr>
              <w:t>ВР</w:t>
            </w:r>
          </w:p>
        </w:tc>
        <w:tc>
          <w:tcPr>
            <w:tcW w:w="1559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неклассныхвоспитательныхмероприятий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3119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 xml:space="preserve">Организация работы по подготовке к олимпиадам </w:t>
            </w:r>
          </w:p>
        </w:tc>
        <w:tc>
          <w:tcPr>
            <w:tcW w:w="2552" w:type="dxa"/>
          </w:tcPr>
          <w:p w:rsidR="00B00193" w:rsidRPr="009E50E1" w:rsidRDefault="00B00193" w:rsidP="00D73AE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2EF3">
              <w:rPr>
                <w:rFonts w:cs="Times New Roman"/>
                <w:szCs w:val="28"/>
              </w:rPr>
              <w:t>Заместитель директора по ИКТ</w:t>
            </w:r>
            <w:r>
              <w:rPr>
                <w:rFonts w:cs="Times New Roman"/>
                <w:szCs w:val="28"/>
              </w:rPr>
              <w:t>, з</w:t>
            </w:r>
            <w:r w:rsidRPr="00142EF3">
              <w:rPr>
                <w:rFonts w:cs="Times New Roman"/>
                <w:szCs w:val="28"/>
              </w:rPr>
              <w:t xml:space="preserve">аместитель директора по </w:t>
            </w:r>
            <w:r>
              <w:rPr>
                <w:rFonts w:cs="Times New Roman"/>
                <w:szCs w:val="28"/>
              </w:rPr>
              <w:t xml:space="preserve">УВР, руководители ШМО </w:t>
            </w:r>
          </w:p>
        </w:tc>
        <w:tc>
          <w:tcPr>
            <w:tcW w:w="1559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>Эффективное использование Internet –ресурсов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3119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 xml:space="preserve">Работа электронной почты с целью своевременного получения необходимой документации  </w:t>
            </w:r>
          </w:p>
        </w:tc>
        <w:tc>
          <w:tcPr>
            <w:tcW w:w="2552" w:type="dxa"/>
          </w:tcPr>
          <w:p w:rsidR="00B00193" w:rsidRPr="009E50E1" w:rsidRDefault="00B00193" w:rsidP="00D73AE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2EF3">
              <w:rPr>
                <w:rFonts w:cs="Times New Roman"/>
                <w:szCs w:val="28"/>
              </w:rPr>
              <w:t xml:space="preserve">Заместитель директора по </w:t>
            </w:r>
            <w:r>
              <w:rPr>
                <w:rFonts w:cs="Times New Roman"/>
                <w:szCs w:val="28"/>
              </w:rPr>
              <w:t>ИОП</w:t>
            </w:r>
          </w:p>
        </w:tc>
        <w:tc>
          <w:tcPr>
            <w:tcW w:w="1559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>Своевременнее пол</w:t>
            </w:r>
            <w:r>
              <w:rPr>
                <w:color w:val="000000"/>
                <w:sz w:val="28"/>
                <w:szCs w:val="28"/>
              </w:rPr>
              <w:t>учение необходимой документации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3119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>Проведение уроков с использованием ИКТ</w:t>
            </w:r>
          </w:p>
        </w:tc>
        <w:tc>
          <w:tcPr>
            <w:tcW w:w="2552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1559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>Эффективное использование ИКТ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4.6</w:t>
            </w:r>
          </w:p>
        </w:tc>
        <w:tc>
          <w:tcPr>
            <w:tcW w:w="3119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>Отслеживание эффекти</w:t>
            </w:r>
            <w:r>
              <w:rPr>
                <w:color w:val="000000"/>
                <w:sz w:val="28"/>
                <w:szCs w:val="28"/>
              </w:rPr>
              <w:t>вности применения ИКТ на уроках</w:t>
            </w:r>
          </w:p>
        </w:tc>
        <w:tc>
          <w:tcPr>
            <w:tcW w:w="2552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142EF3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ИОП</w:t>
            </w:r>
          </w:p>
        </w:tc>
        <w:tc>
          <w:tcPr>
            <w:tcW w:w="1559" w:type="dxa"/>
          </w:tcPr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  <w:r w:rsidRPr="009E50E1">
              <w:rPr>
                <w:color w:val="000000"/>
                <w:sz w:val="28"/>
                <w:szCs w:val="28"/>
              </w:rPr>
              <w:t>Повышение IT- компетентности учителей</w:t>
            </w:r>
          </w:p>
          <w:p w:rsidR="00B00193" w:rsidRPr="009E50E1" w:rsidRDefault="00B00193" w:rsidP="00D73AED">
            <w:pPr>
              <w:pStyle w:val="style7"/>
              <w:rPr>
                <w:color w:val="000000"/>
                <w:sz w:val="28"/>
                <w:szCs w:val="28"/>
              </w:rPr>
            </w:pPr>
          </w:p>
        </w:tc>
      </w:tr>
      <w:tr w:rsidR="00B00193" w:rsidRPr="009A4C4C" w:rsidTr="00E05797">
        <w:tc>
          <w:tcPr>
            <w:tcW w:w="10915" w:type="dxa"/>
            <w:gridSpan w:val="6"/>
          </w:tcPr>
          <w:p w:rsidR="00B00193" w:rsidRDefault="00B00193" w:rsidP="00D73AED">
            <w:pPr>
              <w:rPr>
                <w:szCs w:val="28"/>
              </w:rPr>
            </w:pPr>
          </w:p>
          <w:p w:rsidR="00B00193" w:rsidRPr="009E50E1" w:rsidRDefault="00B00193" w:rsidP="00D73AE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  <w:r w:rsidRPr="009E50E1">
              <w:rPr>
                <w:b/>
                <w:szCs w:val="28"/>
              </w:rPr>
              <w:t xml:space="preserve">Участие в </w:t>
            </w:r>
            <w:proofErr w:type="gramStart"/>
            <w:r w:rsidRPr="009E50E1">
              <w:rPr>
                <w:b/>
                <w:szCs w:val="28"/>
              </w:rPr>
              <w:t>городских</w:t>
            </w:r>
            <w:proofErr w:type="gramEnd"/>
            <w:r w:rsidRPr="009E50E1">
              <w:rPr>
                <w:b/>
                <w:szCs w:val="28"/>
              </w:rPr>
              <w:t>, региональных и Всероссийских</w:t>
            </w:r>
          </w:p>
          <w:p w:rsidR="00B00193" w:rsidRPr="00057CBC" w:rsidRDefault="00B00193" w:rsidP="00D73AED">
            <w:pPr>
              <w:rPr>
                <w:b/>
                <w:szCs w:val="28"/>
              </w:rPr>
            </w:pPr>
            <w:proofErr w:type="gramStart"/>
            <w:r w:rsidRPr="009E50E1">
              <w:rPr>
                <w:b/>
                <w:szCs w:val="28"/>
              </w:rPr>
              <w:t>мероприятиях</w:t>
            </w:r>
            <w:proofErr w:type="gramEnd"/>
            <w:r w:rsidRPr="009E50E1">
              <w:rPr>
                <w:b/>
                <w:szCs w:val="28"/>
              </w:rPr>
              <w:t xml:space="preserve"> по ИТ-технологиям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3119" w:type="dxa"/>
          </w:tcPr>
          <w:p w:rsidR="00B00193" w:rsidRPr="003B072E" w:rsidRDefault="00B00193" w:rsidP="00D73AED">
            <w:pPr>
              <w:pStyle w:val="style7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3B072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частие в семинарах,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руглых столах, совещаниях, проводимых УО и ДИРО</w:t>
            </w:r>
          </w:p>
        </w:tc>
        <w:tc>
          <w:tcPr>
            <w:tcW w:w="2552" w:type="dxa"/>
          </w:tcPr>
          <w:p w:rsidR="00B00193" w:rsidRPr="003B072E" w:rsidRDefault="00B00193" w:rsidP="00D73AED">
            <w:pPr>
              <w:pStyle w:val="style7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директора по ИОП, учителя</w:t>
            </w:r>
          </w:p>
        </w:tc>
        <w:tc>
          <w:tcPr>
            <w:tcW w:w="1559" w:type="dxa"/>
          </w:tcPr>
          <w:p w:rsidR="00B00193" w:rsidRPr="003B072E" w:rsidRDefault="00B00193" w:rsidP="00D73AED">
            <w:pPr>
              <w:pStyle w:val="style7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3B072E">
              <w:rPr>
                <w:rFonts w:eastAsiaTheme="minorHAnsi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:rsidR="00B00193" w:rsidRPr="003B072E" w:rsidRDefault="00B00193" w:rsidP="00D73AED">
            <w:pPr>
              <w:pStyle w:val="style7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3B072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Информация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о новинках в области внедрения </w:t>
            </w:r>
            <w:proofErr w:type="gramStart"/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I</w:t>
            </w:r>
            <w:proofErr w:type="gramEnd"/>
            <w:r w:rsidRPr="003B072E">
              <w:rPr>
                <w:rFonts w:eastAsiaTheme="minorHAnsi" w:cstheme="minorBidi"/>
                <w:sz w:val="28"/>
                <w:szCs w:val="28"/>
                <w:lang w:eastAsia="en-US"/>
              </w:rPr>
              <w:t>Т в образовательны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й процесс</w:t>
            </w:r>
          </w:p>
        </w:tc>
      </w:tr>
      <w:tr w:rsidR="00B00193" w:rsidRPr="009A4C4C" w:rsidTr="00E05797">
        <w:tc>
          <w:tcPr>
            <w:tcW w:w="10915" w:type="dxa"/>
            <w:gridSpan w:val="6"/>
          </w:tcPr>
          <w:p w:rsidR="00B00193" w:rsidRDefault="00B00193" w:rsidP="00D73AED">
            <w:pPr>
              <w:rPr>
                <w:b/>
                <w:szCs w:val="28"/>
              </w:rPr>
            </w:pPr>
          </w:p>
          <w:p w:rsidR="00B00193" w:rsidRPr="004B2D9E" w:rsidRDefault="00B00193" w:rsidP="00D73AE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  <w:r w:rsidRPr="004B2D9E">
              <w:rPr>
                <w:b/>
                <w:szCs w:val="28"/>
              </w:rPr>
              <w:t>Работа с сист</w:t>
            </w:r>
            <w:r>
              <w:rPr>
                <w:b/>
                <w:szCs w:val="28"/>
              </w:rPr>
              <w:t>емой «Дневник</w:t>
            </w:r>
            <w:proofErr w:type="gramStart"/>
            <w:r>
              <w:rPr>
                <w:b/>
                <w:szCs w:val="28"/>
              </w:rPr>
              <w:t>.р</w:t>
            </w:r>
            <w:proofErr w:type="gramEnd"/>
            <w:r>
              <w:rPr>
                <w:b/>
                <w:szCs w:val="28"/>
              </w:rPr>
              <w:t>у</w:t>
            </w:r>
            <w:r w:rsidRPr="004B2D9E">
              <w:rPr>
                <w:b/>
                <w:szCs w:val="28"/>
              </w:rPr>
              <w:t>»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3119" w:type="dxa"/>
          </w:tcPr>
          <w:p w:rsidR="00B00193" w:rsidRDefault="00B00193" w:rsidP="00D73AED">
            <w:pPr>
              <w:rPr>
                <w:szCs w:val="28"/>
              </w:rPr>
            </w:pPr>
            <w:r w:rsidRPr="009A4C4C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 xml:space="preserve">и работа с </w:t>
            </w:r>
            <w:r w:rsidRPr="009A4C4C">
              <w:rPr>
                <w:szCs w:val="28"/>
              </w:rPr>
              <w:t>баз</w:t>
            </w:r>
            <w:r>
              <w:rPr>
                <w:szCs w:val="28"/>
              </w:rPr>
              <w:t>ой</w:t>
            </w:r>
            <w:r w:rsidRPr="009A4C4C">
              <w:rPr>
                <w:szCs w:val="28"/>
              </w:rPr>
              <w:t xml:space="preserve"> данных</w:t>
            </w:r>
            <w:r>
              <w:rPr>
                <w:szCs w:val="28"/>
              </w:rPr>
              <w:t xml:space="preserve"> учителей</w:t>
            </w:r>
            <w:proofErr w:type="gramStart"/>
            <w:r>
              <w:rPr>
                <w:szCs w:val="28"/>
              </w:rPr>
              <w:t>,у</w:t>
            </w:r>
            <w:proofErr w:type="gramEnd"/>
            <w:r w:rsidRPr="009A4C4C">
              <w:rPr>
                <w:szCs w:val="28"/>
              </w:rPr>
              <w:t>чащихся</w:t>
            </w:r>
            <w:r>
              <w:rPr>
                <w:szCs w:val="28"/>
              </w:rPr>
              <w:t xml:space="preserve"> и родителей в системах «</w:t>
            </w:r>
            <w:r w:rsidRPr="00FB5B84">
              <w:rPr>
                <w:szCs w:val="28"/>
              </w:rPr>
              <w:t>Дневник.ру</w:t>
            </w:r>
            <w:r>
              <w:rPr>
                <w:szCs w:val="28"/>
              </w:rPr>
              <w:t>»</w:t>
            </w:r>
          </w:p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егистрация через портал «Госуслуги» вновь прибывших учащихся и их родителей</w:t>
            </w:r>
          </w:p>
        </w:tc>
        <w:tc>
          <w:tcPr>
            <w:tcW w:w="2552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меститель директора по ИОП</w:t>
            </w:r>
          </w:p>
        </w:tc>
        <w:tc>
          <w:tcPr>
            <w:tcW w:w="1559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  <w:p w:rsidR="00B00193" w:rsidRDefault="00B00193" w:rsidP="00D73AED">
            <w:pPr>
              <w:rPr>
                <w:szCs w:val="28"/>
              </w:rPr>
            </w:pPr>
          </w:p>
          <w:p w:rsidR="00B00193" w:rsidRDefault="00B00193" w:rsidP="00D73AED">
            <w:pPr>
              <w:rPr>
                <w:szCs w:val="28"/>
              </w:rPr>
            </w:pPr>
          </w:p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 xml:space="preserve">В течение </w:t>
            </w:r>
            <w:r>
              <w:rPr>
                <w:szCs w:val="28"/>
              </w:rPr>
              <w:lastRenderedPageBreak/>
              <w:t>октября - ноября</w:t>
            </w:r>
          </w:p>
        </w:tc>
        <w:tc>
          <w:tcPr>
            <w:tcW w:w="2835" w:type="dxa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полнение персональных данных учителей, учащихся, родителей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.2</w:t>
            </w:r>
          </w:p>
        </w:tc>
        <w:tc>
          <w:tcPr>
            <w:tcW w:w="3119" w:type="dxa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Подготовка и работа с электронным журналом в системе «Дневник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»</w:t>
            </w:r>
          </w:p>
        </w:tc>
        <w:tc>
          <w:tcPr>
            <w:tcW w:w="2552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9A4C4C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 xml:space="preserve">Работа с учебным планом, расписанием и отчетами </w:t>
            </w:r>
          </w:p>
        </w:tc>
      </w:tr>
      <w:tr w:rsidR="00B00193" w:rsidRPr="009A4C4C" w:rsidTr="00E05797">
        <w:tc>
          <w:tcPr>
            <w:tcW w:w="850" w:type="dxa"/>
            <w:gridSpan w:val="2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3119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Регистрация и работа в системе электронных дневников и журналов. Обучение для учителей.</w:t>
            </w:r>
          </w:p>
        </w:tc>
        <w:tc>
          <w:tcPr>
            <w:tcW w:w="2552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</w:p>
        </w:tc>
      </w:tr>
      <w:tr w:rsidR="00B00193" w:rsidRPr="009A4C4C" w:rsidTr="00E05797">
        <w:tc>
          <w:tcPr>
            <w:tcW w:w="10915" w:type="dxa"/>
            <w:gridSpan w:val="6"/>
          </w:tcPr>
          <w:p w:rsidR="00B00193" w:rsidRDefault="00B00193" w:rsidP="00D73AED">
            <w:pPr>
              <w:rPr>
                <w:b/>
                <w:szCs w:val="28"/>
              </w:rPr>
            </w:pPr>
          </w:p>
          <w:p w:rsidR="00B00193" w:rsidRPr="00BA7F40" w:rsidRDefault="00B00193" w:rsidP="00D73AED">
            <w:pPr>
              <w:rPr>
                <w:b/>
                <w:szCs w:val="28"/>
              </w:rPr>
            </w:pPr>
            <w:r w:rsidRPr="00BA7F40">
              <w:rPr>
                <w:b/>
                <w:szCs w:val="28"/>
              </w:rPr>
              <w:t>7.Создание и ведение баз данных</w:t>
            </w:r>
          </w:p>
        </w:tc>
      </w:tr>
      <w:tr w:rsidR="00B00193" w:rsidRPr="009A4C4C" w:rsidTr="00E05797">
        <w:tc>
          <w:tcPr>
            <w:tcW w:w="567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3402" w:type="dxa"/>
            <w:gridSpan w:val="2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 xml:space="preserve">Электронные </w:t>
            </w:r>
            <w:r>
              <w:rPr>
                <w:sz w:val="28"/>
                <w:szCs w:val="28"/>
              </w:rPr>
              <w:t>образовательные мониторинги (ВПР,  «Я сдам ЕГЭ!»)</w:t>
            </w:r>
          </w:p>
        </w:tc>
        <w:tc>
          <w:tcPr>
            <w:tcW w:w="2552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ОП, заместители директора по УВР</w:t>
            </w:r>
          </w:p>
        </w:tc>
        <w:tc>
          <w:tcPr>
            <w:tcW w:w="1559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Систематизация данных</w:t>
            </w:r>
            <w:r>
              <w:rPr>
                <w:sz w:val="28"/>
                <w:szCs w:val="28"/>
              </w:rPr>
              <w:t>, независимая оценка качества образовательной деятельности</w:t>
            </w:r>
          </w:p>
        </w:tc>
      </w:tr>
      <w:tr w:rsidR="00B00193" w:rsidRPr="009A4C4C" w:rsidTr="00E05797">
        <w:tc>
          <w:tcPr>
            <w:tcW w:w="567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3402" w:type="dxa"/>
            <w:gridSpan w:val="2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Корректировка базы данных по учащимся</w:t>
            </w:r>
          </w:p>
        </w:tc>
        <w:tc>
          <w:tcPr>
            <w:tcW w:w="2552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Администрация, учителя</w:t>
            </w:r>
          </w:p>
        </w:tc>
        <w:tc>
          <w:tcPr>
            <w:tcW w:w="1559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BA7F40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Систематизация данных</w:t>
            </w:r>
          </w:p>
        </w:tc>
      </w:tr>
      <w:tr w:rsidR="00B00193" w:rsidRPr="009A4C4C" w:rsidTr="00E05797">
        <w:tc>
          <w:tcPr>
            <w:tcW w:w="567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7.3</w:t>
            </w:r>
          </w:p>
        </w:tc>
        <w:tc>
          <w:tcPr>
            <w:tcW w:w="3402" w:type="dxa"/>
            <w:gridSpan w:val="2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Базы данных выпускников</w:t>
            </w:r>
            <w:r>
              <w:rPr>
                <w:sz w:val="28"/>
                <w:szCs w:val="28"/>
              </w:rPr>
              <w:t xml:space="preserve"> ЕГЭ, ОГЭ -2020</w:t>
            </w:r>
          </w:p>
        </w:tc>
        <w:tc>
          <w:tcPr>
            <w:tcW w:w="2552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Администрация, учителя</w:t>
            </w:r>
          </w:p>
        </w:tc>
        <w:tc>
          <w:tcPr>
            <w:tcW w:w="1559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BA7F4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Систематизация данных</w:t>
            </w:r>
            <w:r>
              <w:rPr>
                <w:sz w:val="28"/>
                <w:szCs w:val="28"/>
              </w:rPr>
              <w:t>, заполнение аттестатов</w:t>
            </w:r>
          </w:p>
        </w:tc>
      </w:tr>
      <w:tr w:rsidR="00B00193" w:rsidRPr="009A4C4C" w:rsidTr="00E05797">
        <w:tc>
          <w:tcPr>
            <w:tcW w:w="567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7.4</w:t>
            </w:r>
          </w:p>
        </w:tc>
        <w:tc>
          <w:tcPr>
            <w:tcW w:w="3402" w:type="dxa"/>
            <w:gridSpan w:val="2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Реестр программного обеспечения</w:t>
            </w:r>
          </w:p>
        </w:tc>
        <w:tc>
          <w:tcPr>
            <w:tcW w:w="2552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Администрация, учителя</w:t>
            </w:r>
          </w:p>
        </w:tc>
        <w:tc>
          <w:tcPr>
            <w:tcW w:w="1559" w:type="dxa"/>
          </w:tcPr>
          <w:p w:rsidR="00B00193" w:rsidRPr="00BA7F40" w:rsidRDefault="00B00193" w:rsidP="00D73AED">
            <w:pPr>
              <w:pStyle w:val="style7"/>
              <w:jc w:val="center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Систематизация данных</w:t>
            </w:r>
          </w:p>
        </w:tc>
      </w:tr>
      <w:tr w:rsidR="00B00193" w:rsidRPr="009A4C4C" w:rsidTr="00E05797">
        <w:tc>
          <w:tcPr>
            <w:tcW w:w="567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3402" w:type="dxa"/>
            <w:gridSpan w:val="2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Контроль по использованию в образовательной, воспитательной и управленческой деятельности средств ИКТ</w:t>
            </w:r>
          </w:p>
        </w:tc>
        <w:tc>
          <w:tcPr>
            <w:tcW w:w="2552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BA7F40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Систематизация данных</w:t>
            </w:r>
          </w:p>
        </w:tc>
      </w:tr>
      <w:tr w:rsidR="00B00193" w:rsidRPr="009A4C4C" w:rsidTr="00E05797">
        <w:tc>
          <w:tcPr>
            <w:tcW w:w="567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7.6</w:t>
            </w:r>
          </w:p>
        </w:tc>
        <w:tc>
          <w:tcPr>
            <w:tcW w:w="3402" w:type="dxa"/>
            <w:gridSpan w:val="2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размещение информации для портала ЕГИССО</w:t>
            </w:r>
          </w:p>
        </w:tc>
        <w:tc>
          <w:tcPr>
            <w:tcW w:w="2552" w:type="dxa"/>
          </w:tcPr>
          <w:p w:rsidR="00B00193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BA7F40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Своевременнее пол</w:t>
            </w:r>
            <w:r>
              <w:rPr>
                <w:sz w:val="28"/>
                <w:szCs w:val="28"/>
              </w:rPr>
              <w:t>учение необходимой документации</w:t>
            </w:r>
          </w:p>
        </w:tc>
      </w:tr>
      <w:tr w:rsidR="00B00193" w:rsidRPr="009A4C4C" w:rsidTr="00E05797">
        <w:tc>
          <w:tcPr>
            <w:tcW w:w="567" w:type="dxa"/>
          </w:tcPr>
          <w:p w:rsidR="00B00193" w:rsidRDefault="00B00193" w:rsidP="00D73AED">
            <w:pPr>
              <w:rPr>
                <w:szCs w:val="28"/>
              </w:rPr>
            </w:pPr>
          </w:p>
        </w:tc>
        <w:tc>
          <w:tcPr>
            <w:tcW w:w="3402" w:type="dxa"/>
            <w:gridSpan w:val="2"/>
          </w:tcPr>
          <w:p w:rsidR="00B00193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во ФГИС «Меркурий»</w:t>
            </w:r>
          </w:p>
        </w:tc>
        <w:tc>
          <w:tcPr>
            <w:tcW w:w="2552" w:type="dxa"/>
          </w:tcPr>
          <w:p w:rsidR="00B00193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BA7F40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Своевременнее пол</w:t>
            </w:r>
            <w:r>
              <w:rPr>
                <w:sz w:val="28"/>
                <w:szCs w:val="28"/>
              </w:rPr>
              <w:t>учение необходимой документации</w:t>
            </w:r>
          </w:p>
        </w:tc>
      </w:tr>
      <w:tr w:rsidR="00B00193" w:rsidRPr="009A4C4C" w:rsidTr="00E05797">
        <w:trPr>
          <w:trHeight w:val="1860"/>
        </w:trPr>
        <w:tc>
          <w:tcPr>
            <w:tcW w:w="567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7.6</w:t>
            </w:r>
          </w:p>
        </w:tc>
        <w:tc>
          <w:tcPr>
            <w:tcW w:w="3402" w:type="dxa"/>
            <w:gridSpan w:val="2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Заседание группы «Планирование работы                           на 20</w:t>
            </w:r>
            <w:r>
              <w:rPr>
                <w:sz w:val="28"/>
                <w:szCs w:val="28"/>
              </w:rPr>
              <w:t>20</w:t>
            </w:r>
            <w:r w:rsidRPr="00BA7F4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1 </w:t>
            </w:r>
            <w:r w:rsidRPr="00BA7F40">
              <w:rPr>
                <w:sz w:val="28"/>
                <w:szCs w:val="28"/>
              </w:rPr>
              <w:t xml:space="preserve"> учебный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ОП, инженер, руководитель ШМО информатики</w:t>
            </w:r>
          </w:p>
        </w:tc>
        <w:tc>
          <w:tcPr>
            <w:tcW w:w="1559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Своевременнее пол</w:t>
            </w:r>
            <w:r>
              <w:rPr>
                <w:sz w:val="28"/>
                <w:szCs w:val="28"/>
              </w:rPr>
              <w:t>учение необходимой документации</w:t>
            </w:r>
          </w:p>
        </w:tc>
      </w:tr>
      <w:tr w:rsidR="00B00193" w:rsidRPr="009A4C4C" w:rsidTr="00E05797">
        <w:trPr>
          <w:trHeight w:val="1140"/>
        </w:trPr>
        <w:tc>
          <w:tcPr>
            <w:tcW w:w="567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7.7</w:t>
            </w:r>
          </w:p>
        </w:tc>
        <w:tc>
          <w:tcPr>
            <w:tcW w:w="3402" w:type="dxa"/>
            <w:gridSpan w:val="2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зам. директора по ИОП за 2019-2020 уч. год</w:t>
            </w:r>
          </w:p>
        </w:tc>
        <w:tc>
          <w:tcPr>
            <w:tcW w:w="2552" w:type="dxa"/>
          </w:tcPr>
          <w:p w:rsidR="00B00193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Своевременнее пол</w:t>
            </w:r>
            <w:r>
              <w:rPr>
                <w:sz w:val="28"/>
                <w:szCs w:val="28"/>
              </w:rPr>
              <w:t>учение необходимой документации</w:t>
            </w:r>
          </w:p>
        </w:tc>
      </w:tr>
      <w:tr w:rsidR="00B00193" w:rsidRPr="009A4C4C" w:rsidTr="00E05797">
        <w:trPr>
          <w:trHeight w:val="1080"/>
        </w:trPr>
        <w:tc>
          <w:tcPr>
            <w:tcW w:w="567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7.8</w:t>
            </w:r>
          </w:p>
        </w:tc>
        <w:tc>
          <w:tcPr>
            <w:tcW w:w="3402" w:type="dxa"/>
            <w:gridSpan w:val="2"/>
          </w:tcPr>
          <w:p w:rsidR="00B00193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рограмме «ИвАттестат», печать аттестатов.</w:t>
            </w:r>
          </w:p>
        </w:tc>
        <w:tc>
          <w:tcPr>
            <w:tcW w:w="2552" w:type="dxa"/>
          </w:tcPr>
          <w:p w:rsidR="00B00193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ОП</w:t>
            </w:r>
          </w:p>
        </w:tc>
        <w:tc>
          <w:tcPr>
            <w:tcW w:w="1559" w:type="dxa"/>
          </w:tcPr>
          <w:p w:rsidR="00B00193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Своевременнее пол</w:t>
            </w:r>
            <w:r>
              <w:rPr>
                <w:sz w:val="28"/>
                <w:szCs w:val="28"/>
              </w:rPr>
              <w:t>учение необходимой документации</w:t>
            </w:r>
          </w:p>
        </w:tc>
      </w:tr>
      <w:tr w:rsidR="00B00193" w:rsidRPr="009A4C4C" w:rsidTr="00E05797">
        <w:trPr>
          <w:trHeight w:val="473"/>
        </w:trPr>
        <w:tc>
          <w:tcPr>
            <w:tcW w:w="567" w:type="dxa"/>
          </w:tcPr>
          <w:p w:rsidR="00B00193" w:rsidRDefault="00B00193" w:rsidP="00D73AED">
            <w:pPr>
              <w:rPr>
                <w:szCs w:val="28"/>
              </w:rPr>
            </w:pPr>
            <w:r>
              <w:rPr>
                <w:szCs w:val="28"/>
              </w:rPr>
              <w:t>7.9</w:t>
            </w:r>
          </w:p>
        </w:tc>
        <w:tc>
          <w:tcPr>
            <w:tcW w:w="3402" w:type="dxa"/>
            <w:gridSpan w:val="2"/>
          </w:tcPr>
          <w:p w:rsidR="00B00193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шаблона ФИС ФРДО и его отправка </w:t>
            </w:r>
          </w:p>
        </w:tc>
        <w:tc>
          <w:tcPr>
            <w:tcW w:w="2552" w:type="dxa"/>
          </w:tcPr>
          <w:p w:rsidR="00B00193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ОП, учителя информатики</w:t>
            </w:r>
          </w:p>
        </w:tc>
        <w:tc>
          <w:tcPr>
            <w:tcW w:w="1559" w:type="dxa"/>
          </w:tcPr>
          <w:p w:rsidR="00B00193" w:rsidRDefault="00B00193" w:rsidP="00D73AED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B00193" w:rsidRPr="00BA7F40" w:rsidRDefault="00B00193" w:rsidP="00D73AED">
            <w:pPr>
              <w:pStyle w:val="style7"/>
              <w:rPr>
                <w:sz w:val="28"/>
                <w:szCs w:val="28"/>
              </w:rPr>
            </w:pPr>
            <w:r w:rsidRPr="00BA7F40">
              <w:rPr>
                <w:sz w:val="28"/>
                <w:szCs w:val="28"/>
              </w:rPr>
              <w:t>Систематизация данных</w:t>
            </w:r>
          </w:p>
        </w:tc>
      </w:tr>
    </w:tbl>
    <w:p w:rsidR="009C74F2" w:rsidRDefault="009C74F2" w:rsidP="009C74F2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E05797" w:rsidRDefault="00E05797" w:rsidP="009C74F2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E05797" w:rsidRDefault="00E05797" w:rsidP="009C74F2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E05797" w:rsidRDefault="00E05797" w:rsidP="009C74F2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page" w:horzAnchor="margin" w:tblpY="961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6350"/>
        <w:gridCol w:w="1548"/>
        <w:gridCol w:w="2366"/>
      </w:tblGrid>
      <w:tr w:rsidR="00E05797" w:rsidRPr="00457559" w:rsidTr="002B023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457559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457559">
              <w:rPr>
                <w:rFonts w:cs="Times New Roman"/>
                <w:b/>
                <w:szCs w:val="28"/>
              </w:rPr>
              <w:lastRenderedPageBreak/>
              <w:t>План работы по информатизации учебно-воспитательного процесса</w:t>
            </w:r>
          </w:p>
        </w:tc>
      </w:tr>
      <w:tr w:rsidR="00E05797" w:rsidRPr="00457559" w:rsidTr="002B0232">
        <w:trPr>
          <w:trHeight w:val="190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457559" w:rsidRDefault="00407814" w:rsidP="002B0232">
            <w:pPr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Сентябрь </w:t>
            </w:r>
          </w:p>
        </w:tc>
      </w:tr>
      <w:tr w:rsidR="00E05797" w:rsidRPr="00072266" w:rsidTr="002B0232">
        <w:trPr>
          <w:trHeight w:val="7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Подготовка компьютерной техники к новому учебному году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01.0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Изучение Программы информатизации  лицея, а также имеющегося материала по ИКТ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01.0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5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Составление плана работы по ИКТ на год и циклограммы на год, меся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01.0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.</w:t>
            </w:r>
          </w:p>
        </w:tc>
      </w:tr>
      <w:tr w:rsidR="00E05797" w:rsidRPr="00072266" w:rsidTr="002B0232">
        <w:trPr>
          <w:trHeight w:val="308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АИС-Континген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, кл. руководители</w:t>
            </w:r>
          </w:p>
        </w:tc>
      </w:tr>
      <w:tr w:rsidR="00E05797" w:rsidRPr="00072266" w:rsidTr="002B0232">
        <w:trPr>
          <w:trHeight w:val="5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Cs w:val="28"/>
              </w:rPr>
            </w:pPr>
            <w:r w:rsidRPr="00072266">
              <w:rPr>
                <w:rFonts w:eastAsia="Calibri" w:cs="Times New Roman"/>
                <w:szCs w:val="28"/>
              </w:rPr>
              <w:t>Работа на портале «Дневник</w:t>
            </w:r>
            <w:proofErr w:type="gramStart"/>
            <w:r w:rsidRPr="00072266">
              <w:rPr>
                <w:rFonts w:eastAsia="Calibri" w:cs="Times New Roman"/>
                <w:szCs w:val="28"/>
              </w:rPr>
              <w:t>.р</w:t>
            </w:r>
            <w:proofErr w:type="gramEnd"/>
            <w:r w:rsidRPr="00072266">
              <w:rPr>
                <w:rFonts w:eastAsia="Calibri" w:cs="Times New Roman"/>
                <w:szCs w:val="28"/>
              </w:rPr>
              <w:t>у» - корректировка списков, внесение расписания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1-3 недел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.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змещение и обновление материала на  лицейском сайт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В течение месяца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Оказание консультативной помощи учителям:</w:t>
            </w: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а) в поиске информации в сети Интернет,</w:t>
            </w: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б) в размещении материала в Сети творческих учителей,</w:t>
            </w: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) в сборе материала для участия в конкурса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eastAsia="Calibri" w:cs="Times New Roman"/>
                <w:szCs w:val="28"/>
              </w:rPr>
              <w:t>Перевод учащихся в следующий класс на портале «Дневник</w:t>
            </w:r>
            <w:proofErr w:type="gramStart"/>
            <w:r w:rsidRPr="00072266">
              <w:rPr>
                <w:rFonts w:eastAsia="Calibri" w:cs="Times New Roman"/>
                <w:szCs w:val="28"/>
              </w:rPr>
              <w:t>.р</w:t>
            </w:r>
            <w:proofErr w:type="gramEnd"/>
            <w:r w:rsidRPr="00072266">
              <w:rPr>
                <w:rFonts w:eastAsia="Calibri" w:cs="Times New Roman"/>
                <w:szCs w:val="28"/>
              </w:rPr>
              <w:t>у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В течение месяца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8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 Участие в заседаниях педагогического совета,   методического совета, совета по доступу в Интернет,   лицейских МО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70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Составление графика проведения открытых уроков с использованием ИК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07.09.-12.0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Обновление  комплекта документации (журналы вводного инструктажа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Сопровождение   системы контентной фильтрации,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Обеспечение соблюдения  норм и </w:t>
            </w:r>
            <w:r w:rsidRPr="00072266">
              <w:rPr>
                <w:rFonts w:cs="Times New Roman"/>
                <w:spacing w:val="-3"/>
                <w:szCs w:val="28"/>
              </w:rPr>
              <w:t>правил ТБ при работе с компьютерной</w:t>
            </w:r>
            <w:r w:rsidRPr="00072266">
              <w:rPr>
                <w:rFonts w:cs="Times New Roman"/>
                <w:szCs w:val="28"/>
              </w:rPr>
              <w:t xml:space="preserve">   техникой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ление общешкольных отчетов ОШ и РИ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611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ление отчета о предоставлении муниципальных усл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0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797" w:rsidRDefault="00E05797" w:rsidP="002B0232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во ФГИС «Меркурий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6E3677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376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</w:p>
          <w:p w:rsidR="00E05797" w:rsidRDefault="00E05797" w:rsidP="002B0232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b/>
                <w:szCs w:val="28"/>
              </w:rPr>
            </w:pPr>
          </w:p>
          <w:p w:rsidR="00E05797" w:rsidRDefault="00E05797" w:rsidP="002B0232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b/>
                <w:szCs w:val="28"/>
              </w:rPr>
            </w:pP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Октябрь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eastAsia="Calibri" w:cs="Times New Roman"/>
                <w:szCs w:val="28"/>
              </w:rPr>
            </w:pP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змещение материала на  лицейском сайт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В течение месяца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Посещение  и анализ уроков с ИКТ</w:t>
            </w: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57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b/>
                <w:szCs w:val="28"/>
              </w:rPr>
            </w:pPr>
            <w:r w:rsidRPr="00072266">
              <w:rPr>
                <w:rFonts w:eastAsia="Calibri" w:cs="Times New Roman"/>
                <w:szCs w:val="28"/>
              </w:rPr>
              <w:t>Консультации для учителей по работе на портале «Дневник</w:t>
            </w:r>
            <w:proofErr w:type="gramStart"/>
            <w:r w:rsidRPr="00072266">
              <w:rPr>
                <w:rFonts w:eastAsia="Calibri" w:cs="Times New Roman"/>
                <w:szCs w:val="28"/>
              </w:rPr>
              <w:t>.р</w:t>
            </w:r>
            <w:proofErr w:type="gramEnd"/>
            <w:r w:rsidRPr="00072266">
              <w:rPr>
                <w:rFonts w:eastAsia="Calibri" w:cs="Times New Roman"/>
                <w:szCs w:val="28"/>
              </w:rPr>
              <w:t>у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В течение месяца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35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ым журнало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В течение месяца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58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Участие в проведении декады физики и информатики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Оказание консультативной помощи учителя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с электронной почтой, ведение отчетной документац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ставление отчета о предоставлении муниципаль </w:t>
            </w:r>
            <w:proofErr w:type="gramStart"/>
            <w:r>
              <w:rPr>
                <w:rFonts w:cs="Times New Roman"/>
                <w:szCs w:val="28"/>
              </w:rPr>
              <w:t>-н</w:t>
            </w:r>
            <w:proofErr w:type="gramEnd"/>
            <w:r>
              <w:rPr>
                <w:rFonts w:cs="Times New Roman"/>
                <w:szCs w:val="28"/>
              </w:rPr>
              <w:t xml:space="preserve">ых регламентов, регламента Интернет ресурсов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>
              <w:rPr>
                <w:szCs w:val="28"/>
              </w:rPr>
              <w:t>Сбор и размещение информации для портала ЕГИССО за сентябр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Размещение информации во ФГИС «Меркурий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6E3677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Ноябрь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змещение материала на  лицейском сайт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В течение месяца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42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Оказание консультативной помощи учителя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4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proofErr w:type="gramStart"/>
            <w:r w:rsidRPr="00072266">
              <w:rPr>
                <w:rFonts w:cs="Times New Roman"/>
                <w:szCs w:val="28"/>
              </w:rPr>
              <w:t>Контроль за</w:t>
            </w:r>
            <w:proofErr w:type="gramEnd"/>
            <w:r w:rsidRPr="00072266">
              <w:rPr>
                <w:rFonts w:cs="Times New Roman"/>
                <w:szCs w:val="28"/>
              </w:rPr>
              <w:t xml:space="preserve"> работой учителей информатики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ой почтой, ведение отчетной документ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Посещение уроков с </w:t>
            </w:r>
            <w:r>
              <w:rPr>
                <w:rFonts w:cs="Times New Roman"/>
                <w:szCs w:val="28"/>
              </w:rPr>
              <w:t xml:space="preserve">использованием </w:t>
            </w:r>
            <w:r w:rsidRPr="00072266">
              <w:rPr>
                <w:rFonts w:cs="Times New Roman"/>
                <w:szCs w:val="28"/>
              </w:rPr>
              <w:t>ИКТ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02.11-30.1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ым журнало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4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ставление отчета о предоставлении муниципальных услуг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19.10.-23.1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4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>
              <w:rPr>
                <w:szCs w:val="28"/>
              </w:rPr>
              <w:t>Сбор и размещение информации для портала ЕГИССО за октябр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4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Размещение информации во ФГИС «Меркурий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6E3677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Декабрь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змещение материала на  лицейском  сайт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В течение месяца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Оказание консультативной помощи учителя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ой почтой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eastAsia="Calibri" w:cs="Times New Roman"/>
                <w:szCs w:val="28"/>
              </w:rPr>
            </w:pPr>
          </w:p>
        </w:tc>
      </w:tr>
      <w:tr w:rsidR="00E05797" w:rsidRPr="00072266" w:rsidTr="002B0232">
        <w:trPr>
          <w:trHeight w:val="3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Отчеты  педагогов по ИКТ (за 1 полугодие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14.12.-21.1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4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Анализ ИКТ компетентностей педагого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21.12.-31.1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proofErr w:type="gramStart"/>
            <w:r w:rsidRPr="00072266">
              <w:rPr>
                <w:rFonts w:cs="Times New Roman"/>
                <w:szCs w:val="28"/>
              </w:rPr>
              <w:t>Контроль за</w:t>
            </w:r>
            <w:proofErr w:type="gramEnd"/>
            <w:r w:rsidRPr="00072266">
              <w:rPr>
                <w:rFonts w:cs="Times New Roman"/>
                <w:szCs w:val="28"/>
              </w:rPr>
              <w:t xml:space="preserve"> работой учителей</w:t>
            </w:r>
          </w:p>
          <w:p w:rsidR="00E05797" w:rsidRPr="00072266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 информатики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Участие в проведении декады физики и математики, информат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434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eastAsia="Calibri" w:cs="Times New Roman"/>
                <w:szCs w:val="28"/>
              </w:rPr>
              <w:t>Проверка ведения электронных дневников учащихся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4 недел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eastAsia="Calibri" w:cs="Times New Roman"/>
                <w:szCs w:val="28"/>
              </w:rPr>
            </w:pPr>
            <w:r w:rsidRPr="00072266">
              <w:rPr>
                <w:rFonts w:eastAsia="Calibri" w:cs="Times New Roman"/>
                <w:szCs w:val="28"/>
              </w:rPr>
              <w:t xml:space="preserve"> Оказание методической помощи при проведении уроков с ИК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>
              <w:rPr>
                <w:szCs w:val="28"/>
              </w:rPr>
              <w:t>Сбор и размещение информации для портала ЕГИССО за ноябр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Размещение информации во ФГИС «Меркурий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6E3677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Январь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змещение материала на  лицейском сайт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Оказание консультативной помощи учителя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ой почтой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едение отчетной документ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ым журнало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13.01-23.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24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lastRenderedPageBreak/>
              <w:t>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Посещение уроков с ИКТ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13.01-30.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2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верка прохождения программного материала и составление поурочных планов учителей информати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>
              <w:rPr>
                <w:szCs w:val="28"/>
              </w:rPr>
              <w:t>Сбор и размещение информации для портала ЕГИССО за декабр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Размещение информации во ФГИС «Меркурий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6E3677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Февраль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змещение материала на  лицейском сайт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ой почтой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Оказание консультативной помощи учителя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3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ым журнало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01.02.-8.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3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eastAsia="Calibri" w:cs="Times New Roman"/>
                <w:szCs w:val="28"/>
              </w:rPr>
              <w:t>Проверка ведения электронных дневник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4 недел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3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Контроль за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работой учителей информатики с неуспевающими и одаренными деть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недел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3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>
              <w:rPr>
                <w:szCs w:val="28"/>
              </w:rPr>
              <w:t>Сбор и размещение информации для портала ЕГИССО за январ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3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Размещение информации во ФГИС «Меркурий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6E3677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Март</w:t>
            </w:r>
          </w:p>
        </w:tc>
      </w:tr>
      <w:tr w:rsidR="00E05797" w:rsidRPr="00072266" w:rsidTr="002B0232">
        <w:trPr>
          <w:trHeight w:val="3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змещение материала на  лицейском сайт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28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  <w:u w:val="single"/>
              </w:rPr>
            </w:pPr>
            <w:r w:rsidRPr="00072266">
              <w:rPr>
                <w:rFonts w:cs="Times New Roman"/>
                <w:szCs w:val="28"/>
              </w:rPr>
              <w:t>Оказание консультативной помощи учителя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Посещение уроков с ИКТ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01.03.-8.0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едение отчетной документ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ым журнало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14.03-21.0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3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ой почтой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3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астие в организации и проведении диагностических работ по всем предметам в 11-х </w:t>
            </w:r>
            <w:r>
              <w:rPr>
                <w:rFonts w:cs="Times New Roman"/>
                <w:szCs w:val="28"/>
              </w:rPr>
              <w:lastRenderedPageBreak/>
              <w:t>классах «Я сдам ЕГЭ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lastRenderedPageBreak/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1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Сопровождение ЕГЭ: создание баз ЕГЭ и ГИА, установка </w:t>
            </w:r>
            <w:proofErr w:type="gramStart"/>
            <w:r w:rsidRPr="00072266">
              <w:rPr>
                <w:rFonts w:cs="Times New Roman"/>
                <w:szCs w:val="28"/>
              </w:rPr>
              <w:t>ПО</w:t>
            </w:r>
            <w:proofErr w:type="gramEnd"/>
            <w:r w:rsidRPr="00072266">
              <w:rPr>
                <w:rFonts w:cs="Times New Roman"/>
                <w:szCs w:val="28"/>
              </w:rPr>
              <w:t xml:space="preserve"> для ЕГЭ.   </w:t>
            </w: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Поддержка </w:t>
            </w:r>
            <w:proofErr w:type="gramStart"/>
            <w:r w:rsidRPr="00072266">
              <w:rPr>
                <w:rFonts w:cs="Times New Roman"/>
                <w:szCs w:val="28"/>
              </w:rPr>
              <w:t>ПО</w:t>
            </w:r>
            <w:proofErr w:type="gramEnd"/>
            <w:r w:rsidRPr="00072266">
              <w:rPr>
                <w:rFonts w:cs="Times New Roman"/>
                <w:szCs w:val="28"/>
              </w:rPr>
              <w:t xml:space="preserve"> для печати аттестатов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>
              <w:rPr>
                <w:szCs w:val="28"/>
              </w:rPr>
              <w:t>Сбор и размещение информации для портала ЕГИССО за феврал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2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Размещение информации во ФГИС «Меркурий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6E3677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Апрель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  <w:u w:val="single"/>
              </w:rPr>
            </w:pPr>
            <w:r w:rsidRPr="00072266">
              <w:rPr>
                <w:rFonts w:cs="Times New Roman"/>
                <w:szCs w:val="28"/>
              </w:rPr>
              <w:t>Размещение материала на  лицейском сайт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ым журнало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04.04.-11.0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Оказание консультативной помощи учителя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3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ой почтой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90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Сопровождение ЕГЭ: создание баз ЕГЭ и ОГЭ, установка </w:t>
            </w:r>
            <w:proofErr w:type="gramStart"/>
            <w:r w:rsidRPr="00072266">
              <w:rPr>
                <w:rFonts w:cs="Times New Roman"/>
                <w:szCs w:val="28"/>
              </w:rPr>
              <w:t>ПО</w:t>
            </w:r>
            <w:proofErr w:type="gramEnd"/>
            <w:r w:rsidRPr="00072266">
              <w:rPr>
                <w:rFonts w:cs="Times New Roman"/>
                <w:szCs w:val="28"/>
              </w:rPr>
              <w:t xml:space="preserve"> для ЕГЭ. </w:t>
            </w: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Поддержка </w:t>
            </w:r>
            <w:proofErr w:type="gramStart"/>
            <w:r w:rsidRPr="00072266">
              <w:rPr>
                <w:rFonts w:cs="Times New Roman"/>
                <w:szCs w:val="28"/>
              </w:rPr>
              <w:t>ПО</w:t>
            </w:r>
            <w:proofErr w:type="gramEnd"/>
            <w:r w:rsidRPr="00072266">
              <w:rPr>
                <w:rFonts w:cs="Times New Roman"/>
                <w:szCs w:val="28"/>
              </w:rPr>
              <w:t xml:space="preserve"> для печати аттестатов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90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Предварительное тестирование по КИМам ОГЭ и ЕГЭ по предметам в 9, 11-х классах.</w:t>
            </w: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Электронный мониторинг учащихся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По график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90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ые уроки с использованием ИКТ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По график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9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>
              <w:rPr>
                <w:szCs w:val="28"/>
              </w:rPr>
              <w:t>Сбор и размещение информации для портала ЕГИССО за мар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9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Размещение информации во ФГИС «Меркурий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6E3677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Май</w:t>
            </w:r>
          </w:p>
        </w:tc>
      </w:tr>
      <w:tr w:rsidR="00E05797" w:rsidRPr="00072266" w:rsidTr="002B0232">
        <w:trPr>
          <w:trHeight w:val="35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  <w:u w:val="single"/>
              </w:rPr>
            </w:pPr>
            <w:r w:rsidRPr="00072266">
              <w:rPr>
                <w:rFonts w:cs="Times New Roman"/>
                <w:szCs w:val="28"/>
              </w:rPr>
              <w:t>Посещение уроков с использованием ИКТ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03.05-14.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змещение материала на  лицейском сайт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ым журнало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09.05-21.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55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lastRenderedPageBreak/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Создание и использование  лицейской базы данных ученико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16.05-23.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5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Отчеты  педагогов по ИКТ (за 2 полугодие)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23-27.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.</w:t>
            </w:r>
          </w:p>
        </w:tc>
      </w:tr>
      <w:tr w:rsidR="00E05797" w:rsidRPr="00072266" w:rsidTr="002B0232">
        <w:trPr>
          <w:trHeight w:val="8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Сопровождение ЕГЭ: создание баз ЕГЭ и ГИА, установка </w:t>
            </w:r>
            <w:proofErr w:type="gramStart"/>
            <w:r w:rsidRPr="00072266">
              <w:rPr>
                <w:rFonts w:cs="Times New Roman"/>
                <w:szCs w:val="28"/>
              </w:rPr>
              <w:t>ПО</w:t>
            </w:r>
            <w:proofErr w:type="gramEnd"/>
            <w:r w:rsidRPr="00072266">
              <w:rPr>
                <w:rFonts w:cs="Times New Roman"/>
                <w:szCs w:val="28"/>
              </w:rPr>
              <w:t xml:space="preserve"> для ЕГЭ.  </w:t>
            </w: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Поддержка </w:t>
            </w:r>
            <w:proofErr w:type="gramStart"/>
            <w:r w:rsidRPr="00072266">
              <w:rPr>
                <w:rFonts w:cs="Times New Roman"/>
                <w:szCs w:val="28"/>
              </w:rPr>
              <w:t>ПО</w:t>
            </w:r>
            <w:proofErr w:type="gramEnd"/>
            <w:r w:rsidRPr="00072266">
              <w:rPr>
                <w:rFonts w:cs="Times New Roman"/>
                <w:szCs w:val="28"/>
              </w:rPr>
              <w:t xml:space="preserve"> для печати аттестато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8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 в практику работы компьютерного тестирования учащихся по подготовке к ЕГЭ по русскому языку, математике и другим предмета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8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>
              <w:rPr>
                <w:szCs w:val="28"/>
              </w:rPr>
              <w:t>Сбор и размещение информации для портала ЕГИССО за апрел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0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8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Размещение информации во ФГИС «Меркурий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6E3677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Июнь</w:t>
            </w:r>
          </w:p>
        </w:tc>
      </w:tr>
      <w:tr w:rsidR="00E05797" w:rsidRPr="00072266" w:rsidTr="002B023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змещение материала на  лицейском  сайте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 месяц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56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ым журнало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 xml:space="preserve">Зам. дир. по ИКТ </w:t>
            </w:r>
          </w:p>
        </w:tc>
      </w:tr>
      <w:tr w:rsidR="00E05797" w:rsidRPr="00072266" w:rsidTr="002B0232">
        <w:trPr>
          <w:trHeight w:val="5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Работа с электронной почтой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</w:p>
        </w:tc>
      </w:tr>
      <w:tr w:rsidR="00E05797" w:rsidRPr="00072266" w:rsidTr="002B0232">
        <w:trPr>
          <w:trHeight w:val="298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Подготовка плана работы на 20</w:t>
            </w:r>
            <w:r>
              <w:rPr>
                <w:rFonts w:cs="Times New Roman"/>
                <w:szCs w:val="28"/>
              </w:rPr>
              <w:t>20</w:t>
            </w:r>
            <w:r w:rsidRPr="00072266">
              <w:rPr>
                <w:rFonts w:cs="Times New Roman"/>
                <w:szCs w:val="28"/>
              </w:rPr>
              <w:t>-20</w:t>
            </w:r>
            <w:r>
              <w:rPr>
                <w:rFonts w:cs="Times New Roman"/>
                <w:szCs w:val="28"/>
              </w:rPr>
              <w:t>21</w:t>
            </w:r>
            <w:r w:rsidRPr="00072266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35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 w:rsidRPr="0007226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eastAsia="Calibri" w:cs="Times New Roman"/>
                <w:szCs w:val="28"/>
              </w:rPr>
              <w:t>Проверка состояния электронных дневников учащихс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4 недел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35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rFonts w:cs="Times New Roman"/>
                <w:szCs w:val="28"/>
              </w:rPr>
            </w:pPr>
            <w:r>
              <w:rPr>
                <w:szCs w:val="28"/>
              </w:rPr>
              <w:t>Сбор и размещение информации для портала ЕГИССО за ма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Зам. дир. по ИКТ</w:t>
            </w:r>
          </w:p>
        </w:tc>
      </w:tr>
      <w:tr w:rsidR="00E05797" w:rsidRPr="00072266" w:rsidTr="002B0232">
        <w:trPr>
          <w:trHeight w:val="35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shd w:val="clear" w:color="auto" w:fill="FFFFFF"/>
              <w:tabs>
                <w:tab w:val="center" w:pos="4677"/>
                <w:tab w:val="right" w:pos="9355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Размещение информации во ФГИС «Меркурий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072266">
              <w:rPr>
                <w:rFonts w:cs="Times New Roman"/>
                <w:szCs w:val="28"/>
              </w:rPr>
              <w:t>В течение месяц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7" w:rsidRPr="00072266" w:rsidRDefault="00E05797" w:rsidP="002B0232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6E3677">
              <w:rPr>
                <w:rFonts w:cs="Times New Roman"/>
                <w:szCs w:val="28"/>
              </w:rPr>
              <w:t>Зам. дир. по ИКТ</w:t>
            </w:r>
          </w:p>
        </w:tc>
      </w:tr>
    </w:tbl>
    <w:p w:rsidR="00E05797" w:rsidRDefault="00E05797" w:rsidP="009C74F2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page" w:horzAnchor="page" w:tblpX="701" w:tblpY="3061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1"/>
      </w:tblGrid>
      <w:tr w:rsidR="00BD5F8F" w:rsidRPr="00072266" w:rsidTr="00E656C9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8F" w:rsidRPr="00072266" w:rsidRDefault="00BD5F8F" w:rsidP="00E656C9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szCs w:val="28"/>
              </w:rPr>
            </w:pPr>
          </w:p>
        </w:tc>
      </w:tr>
    </w:tbl>
    <w:p w:rsidR="008603F3" w:rsidRDefault="008603F3" w:rsidP="008E134B">
      <w:pPr>
        <w:jc w:val="left"/>
        <w:rPr>
          <w:b/>
        </w:rPr>
      </w:pPr>
    </w:p>
    <w:p w:rsidR="00407814" w:rsidRDefault="00407814" w:rsidP="008E134B">
      <w:pPr>
        <w:jc w:val="left"/>
        <w:rPr>
          <w:b/>
        </w:rPr>
      </w:pPr>
    </w:p>
    <w:p w:rsidR="00407814" w:rsidRDefault="00407814" w:rsidP="008E134B">
      <w:pPr>
        <w:jc w:val="left"/>
        <w:rPr>
          <w:b/>
        </w:rPr>
      </w:pPr>
    </w:p>
    <w:p w:rsidR="00407814" w:rsidRDefault="00407814" w:rsidP="008E134B">
      <w:pPr>
        <w:jc w:val="left"/>
        <w:rPr>
          <w:b/>
        </w:rPr>
      </w:pPr>
    </w:p>
    <w:p w:rsidR="00407814" w:rsidRDefault="00407814" w:rsidP="008E134B">
      <w:pPr>
        <w:jc w:val="left"/>
        <w:rPr>
          <w:b/>
        </w:rPr>
      </w:pPr>
    </w:p>
    <w:p w:rsidR="00407814" w:rsidRDefault="00407814" w:rsidP="008E134B">
      <w:pPr>
        <w:jc w:val="left"/>
        <w:rPr>
          <w:b/>
        </w:rPr>
      </w:pPr>
    </w:p>
    <w:p w:rsidR="00407814" w:rsidRDefault="00407814" w:rsidP="008E134B">
      <w:pPr>
        <w:jc w:val="left"/>
        <w:rPr>
          <w:b/>
        </w:rPr>
      </w:pPr>
    </w:p>
    <w:p w:rsidR="00407814" w:rsidRDefault="00407814" w:rsidP="008E134B">
      <w:pPr>
        <w:jc w:val="left"/>
        <w:rPr>
          <w:b/>
        </w:rPr>
      </w:pPr>
    </w:p>
    <w:p w:rsidR="00032559" w:rsidRDefault="00032559" w:rsidP="002B0232">
      <w:pPr>
        <w:rPr>
          <w:b/>
          <w:sz w:val="40"/>
          <w:szCs w:val="40"/>
        </w:rPr>
      </w:pPr>
    </w:p>
    <w:p w:rsidR="00032559" w:rsidRPr="006B03D2" w:rsidRDefault="00032559" w:rsidP="00032559">
      <w:pPr>
        <w:rPr>
          <w:b/>
          <w:sz w:val="40"/>
          <w:szCs w:val="40"/>
        </w:rPr>
      </w:pPr>
      <w:r w:rsidRPr="006B03D2">
        <w:rPr>
          <w:b/>
          <w:sz w:val="40"/>
          <w:szCs w:val="40"/>
        </w:rPr>
        <w:t>План научно-методической работы</w:t>
      </w:r>
    </w:p>
    <w:p w:rsidR="00032559" w:rsidRDefault="00032559" w:rsidP="00032559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Cs w:val="28"/>
          <w:lang w:eastAsia="ru-RU"/>
        </w:rPr>
      </w:pPr>
      <w:r w:rsidRPr="006B55BD">
        <w:rPr>
          <w:rFonts w:eastAsia="Times New Roman"/>
          <w:color w:val="000000"/>
          <w:szCs w:val="28"/>
          <w:lang w:eastAsia="ru-RU"/>
        </w:rPr>
        <w:t xml:space="preserve">Методическая деятельность </w:t>
      </w:r>
      <w:r w:rsidR="00631D6B">
        <w:rPr>
          <w:rFonts w:eastAsia="Times New Roman"/>
          <w:color w:val="000000"/>
          <w:szCs w:val="28"/>
          <w:lang w:eastAsia="ru-RU"/>
        </w:rPr>
        <w:t>лицея</w:t>
      </w:r>
      <w:r w:rsidRPr="006B55BD">
        <w:rPr>
          <w:rFonts w:eastAsia="Times New Roman"/>
          <w:color w:val="000000"/>
          <w:szCs w:val="28"/>
          <w:lang w:eastAsia="ru-RU"/>
        </w:rPr>
        <w:t xml:space="preserve"> является системой мер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6B55BD">
        <w:rPr>
          <w:rFonts w:eastAsia="Times New Roman"/>
          <w:color w:val="000000"/>
          <w:szCs w:val="28"/>
          <w:lang w:eastAsia="ru-RU"/>
        </w:rPr>
        <w:t xml:space="preserve"> направленн</w:t>
      </w:r>
      <w:r>
        <w:rPr>
          <w:rFonts w:eastAsia="Times New Roman"/>
          <w:color w:val="000000"/>
          <w:szCs w:val="28"/>
          <w:lang w:eastAsia="ru-RU"/>
        </w:rPr>
        <w:t xml:space="preserve">ой     </w:t>
      </w:r>
      <w:r w:rsidRPr="006B55BD">
        <w:rPr>
          <w:rFonts w:eastAsia="Times New Roman"/>
          <w:color w:val="000000"/>
          <w:szCs w:val="28"/>
          <w:lang w:eastAsia="ru-RU"/>
        </w:rPr>
        <w:t>на развитие творческого потенциала учащихся и педагогов.</w:t>
      </w:r>
    </w:p>
    <w:p w:rsidR="00032559" w:rsidRPr="007C66CC" w:rsidRDefault="00032559" w:rsidP="00032559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216E08">
        <w:rPr>
          <w:rStyle w:val="a4"/>
          <w:color w:val="000000"/>
          <w:szCs w:val="28"/>
          <w:shd w:val="clear" w:color="auto" w:fill="FFFFFF"/>
        </w:rPr>
        <w:t xml:space="preserve">Методическая тема </w:t>
      </w:r>
      <w:r w:rsidR="00631D6B">
        <w:rPr>
          <w:rStyle w:val="a4"/>
          <w:color w:val="000000"/>
          <w:szCs w:val="28"/>
          <w:shd w:val="clear" w:color="auto" w:fill="FFFFFF"/>
        </w:rPr>
        <w:t>лицея</w:t>
      </w:r>
      <w:r w:rsidRPr="00216E08">
        <w:rPr>
          <w:rStyle w:val="a4"/>
          <w:color w:val="000000"/>
          <w:szCs w:val="28"/>
          <w:shd w:val="clear" w:color="auto" w:fill="FFFFFF"/>
        </w:rPr>
        <w:t xml:space="preserve"> на 2</w:t>
      </w:r>
      <w:r>
        <w:rPr>
          <w:rStyle w:val="a4"/>
          <w:color w:val="000000"/>
          <w:szCs w:val="28"/>
          <w:shd w:val="clear" w:color="auto" w:fill="FFFFFF"/>
        </w:rPr>
        <w:t xml:space="preserve">019-2020 </w:t>
      </w:r>
      <w:r w:rsidRPr="00216E08">
        <w:rPr>
          <w:rStyle w:val="a4"/>
          <w:color w:val="000000"/>
          <w:szCs w:val="28"/>
          <w:shd w:val="clear" w:color="auto" w:fill="FFFFFF"/>
        </w:rPr>
        <w:t>учебный год:</w:t>
      </w:r>
      <w:r w:rsidRPr="00216E08">
        <w:rPr>
          <w:color w:val="000000"/>
          <w:szCs w:val="28"/>
          <w:shd w:val="clear" w:color="auto" w:fill="FFFFFF"/>
        </w:rPr>
        <w:br/>
        <w:t>«Создание образовательного пространства, обеспечивающего личностную, социальную и</w:t>
      </w:r>
      <w:r>
        <w:rPr>
          <w:color w:val="000000"/>
          <w:szCs w:val="28"/>
          <w:shd w:val="clear" w:color="auto" w:fill="FFFFFF"/>
        </w:rPr>
        <w:t xml:space="preserve"> </w:t>
      </w:r>
      <w:r w:rsidRPr="00216E08">
        <w:rPr>
          <w:color w:val="000000"/>
          <w:szCs w:val="28"/>
          <w:shd w:val="clear" w:color="auto" w:fill="FFFFFF"/>
        </w:rPr>
        <w:t>профессиональную успешность учащихся путём освоения современных педагогических и информационных технологий в свете перехода на ФГОС».</w:t>
      </w:r>
    </w:p>
    <w:p w:rsidR="00032559" w:rsidRDefault="00032559" w:rsidP="00032559">
      <w:pPr>
        <w:jc w:val="left"/>
        <w:rPr>
          <w:szCs w:val="28"/>
        </w:rPr>
      </w:pPr>
      <w:r w:rsidRPr="00967BCC">
        <w:rPr>
          <w:b/>
          <w:szCs w:val="28"/>
        </w:rPr>
        <w:t>Цель методической работы -</w:t>
      </w:r>
      <w:r w:rsidRPr="00967BCC">
        <w:rPr>
          <w:szCs w:val="28"/>
        </w:rPr>
        <w:t xml:space="preserve"> повышение уровня профессионального мастерства педагогических работников</w:t>
      </w:r>
      <w:r w:rsidRPr="00F553B5">
        <w:rPr>
          <w:szCs w:val="28"/>
        </w:rPr>
        <w:t>.</w:t>
      </w:r>
    </w:p>
    <w:p w:rsidR="00032559" w:rsidRPr="003963C5" w:rsidRDefault="00032559" w:rsidP="00032559">
      <w:pPr>
        <w:ind w:left="-567" w:firstLine="709"/>
        <w:jc w:val="both"/>
        <w:rPr>
          <w:szCs w:val="28"/>
        </w:rPr>
      </w:pPr>
      <w:r w:rsidRPr="003963C5">
        <w:rPr>
          <w:b/>
          <w:bCs/>
          <w:iCs/>
          <w:szCs w:val="28"/>
        </w:rPr>
        <w:t>Задачи:</w:t>
      </w:r>
    </w:p>
    <w:p w:rsidR="00032559" w:rsidRPr="009A18A9" w:rsidRDefault="00032559" w:rsidP="00032559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</w:t>
      </w:r>
      <w:r w:rsidRPr="006B55BD">
        <w:rPr>
          <w:rFonts w:eastAsia="Times New Roman"/>
          <w:color w:val="000000"/>
          <w:szCs w:val="28"/>
          <w:lang w:eastAsia="ru-RU"/>
        </w:rPr>
        <w:t>оздание условий для модернизации школьного образования и внедрения в учебно-воспитательный процесс новых образовательных технологий в ус</w:t>
      </w:r>
      <w:r>
        <w:rPr>
          <w:rFonts w:eastAsia="Times New Roman"/>
          <w:color w:val="000000"/>
          <w:szCs w:val="28"/>
          <w:lang w:eastAsia="ru-RU"/>
        </w:rPr>
        <w:t>ловиях введения ФГОС.</w:t>
      </w:r>
    </w:p>
    <w:p w:rsidR="00032559" w:rsidRPr="003963C5" w:rsidRDefault="00032559" w:rsidP="00631D6B">
      <w:pPr>
        <w:numPr>
          <w:ilvl w:val="0"/>
          <w:numId w:val="29"/>
        </w:numPr>
        <w:spacing w:line="240" w:lineRule="auto"/>
        <w:jc w:val="left"/>
        <w:rPr>
          <w:szCs w:val="28"/>
        </w:rPr>
      </w:pPr>
      <w:r w:rsidRPr="003963C5">
        <w:rPr>
          <w:szCs w:val="28"/>
        </w:rPr>
        <w:t xml:space="preserve">Осуществлять научно-педагогическое сопровождение деятельности педагогического коллектива в соответствии с концепцией развития школы. </w:t>
      </w:r>
    </w:p>
    <w:p w:rsidR="00032559" w:rsidRPr="003963C5" w:rsidRDefault="00032559" w:rsidP="00032559">
      <w:pPr>
        <w:numPr>
          <w:ilvl w:val="0"/>
          <w:numId w:val="29"/>
        </w:numPr>
        <w:spacing w:line="240" w:lineRule="auto"/>
        <w:jc w:val="both"/>
        <w:rPr>
          <w:szCs w:val="28"/>
        </w:rPr>
      </w:pPr>
      <w:r w:rsidRPr="003963C5">
        <w:rPr>
          <w:szCs w:val="28"/>
        </w:rPr>
        <w:t>Оказывать методическую помощь по составлению рабочих программ учебных дисциплин, по совершенствованию работы по профилизации.</w:t>
      </w:r>
    </w:p>
    <w:p w:rsidR="00032559" w:rsidRPr="003963C5" w:rsidRDefault="00032559" w:rsidP="00631D6B">
      <w:pPr>
        <w:numPr>
          <w:ilvl w:val="0"/>
          <w:numId w:val="29"/>
        </w:numPr>
        <w:spacing w:line="240" w:lineRule="auto"/>
        <w:jc w:val="left"/>
        <w:rPr>
          <w:szCs w:val="28"/>
        </w:rPr>
      </w:pPr>
      <w:r w:rsidRPr="003963C5">
        <w:rPr>
          <w:szCs w:val="28"/>
        </w:rPr>
        <w:t>Эффективно использовать образовательные и воспитательные методики и технологии, связанные с внедрением новых образовательных стандартов.</w:t>
      </w:r>
    </w:p>
    <w:p w:rsidR="00032559" w:rsidRPr="003963C5" w:rsidRDefault="00032559" w:rsidP="00631D6B">
      <w:pPr>
        <w:numPr>
          <w:ilvl w:val="0"/>
          <w:numId w:val="29"/>
        </w:numPr>
        <w:spacing w:line="240" w:lineRule="auto"/>
        <w:jc w:val="left"/>
        <w:rPr>
          <w:szCs w:val="28"/>
        </w:rPr>
      </w:pPr>
      <w:r w:rsidRPr="003963C5">
        <w:rPr>
          <w:szCs w:val="28"/>
        </w:rPr>
        <w:t>Организовывать и осуществлять сопровождение аттестации педагогических кадров.</w:t>
      </w:r>
    </w:p>
    <w:p w:rsidR="00032559" w:rsidRPr="00884101" w:rsidRDefault="00032559" w:rsidP="00631D6B">
      <w:pPr>
        <w:numPr>
          <w:ilvl w:val="0"/>
          <w:numId w:val="29"/>
        </w:numPr>
        <w:contextualSpacing/>
        <w:jc w:val="left"/>
        <w:rPr>
          <w:szCs w:val="28"/>
        </w:rPr>
      </w:pPr>
      <w:r w:rsidRPr="00884101">
        <w:rPr>
          <w:szCs w:val="28"/>
        </w:rPr>
        <w:t>Обеспечить непрерывную связь методической работы с учебно-воспитательным процессом.</w:t>
      </w:r>
    </w:p>
    <w:p w:rsidR="00032559" w:rsidRPr="00884101" w:rsidRDefault="00032559" w:rsidP="00631D6B">
      <w:pPr>
        <w:numPr>
          <w:ilvl w:val="0"/>
          <w:numId w:val="29"/>
        </w:numPr>
        <w:contextualSpacing/>
        <w:jc w:val="left"/>
        <w:rPr>
          <w:szCs w:val="28"/>
        </w:rPr>
      </w:pPr>
      <w:r w:rsidRPr="00884101">
        <w:rPr>
          <w:szCs w:val="28"/>
        </w:rPr>
        <w:t>Выявить творческий уровень учителей для изучения, обобщения и распространения их опыта.</w:t>
      </w:r>
    </w:p>
    <w:p w:rsidR="00032559" w:rsidRDefault="00032559" w:rsidP="00032559">
      <w:pPr>
        <w:numPr>
          <w:ilvl w:val="0"/>
          <w:numId w:val="29"/>
        </w:numPr>
        <w:contextualSpacing/>
        <w:jc w:val="both"/>
        <w:rPr>
          <w:szCs w:val="28"/>
        </w:rPr>
      </w:pPr>
      <w:r w:rsidRPr="00884101">
        <w:rPr>
          <w:szCs w:val="28"/>
        </w:rPr>
        <w:t>Активизировать работу МО.</w:t>
      </w:r>
    </w:p>
    <w:p w:rsidR="00032559" w:rsidRPr="00551326" w:rsidRDefault="00032559" w:rsidP="00631D6B">
      <w:pPr>
        <w:pStyle w:val="a3"/>
        <w:numPr>
          <w:ilvl w:val="0"/>
          <w:numId w:val="29"/>
        </w:numPr>
        <w:jc w:val="left"/>
        <w:rPr>
          <w:szCs w:val="28"/>
        </w:rPr>
      </w:pPr>
      <w:r w:rsidRPr="00D573D6">
        <w:rPr>
          <w:szCs w:val="28"/>
        </w:rPr>
        <w:t>Обеспечение необходимых условий для интеллектуального развития учащихся, сохранения и укрепления их здоровья.</w:t>
      </w:r>
    </w:p>
    <w:p w:rsidR="00032559" w:rsidRPr="006E49C2" w:rsidRDefault="00032559" w:rsidP="0003255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Cs w:val="28"/>
          <w:lang w:eastAsia="ru-RU"/>
        </w:rPr>
      </w:pPr>
      <w:r w:rsidRPr="006E49C2">
        <w:rPr>
          <w:b/>
          <w:szCs w:val="28"/>
        </w:rPr>
        <w:t xml:space="preserve">Содержание методической работы в </w:t>
      </w:r>
      <w:r w:rsidR="00631D6B">
        <w:rPr>
          <w:b/>
          <w:szCs w:val="28"/>
        </w:rPr>
        <w:t>лицее</w:t>
      </w:r>
      <w:r w:rsidRPr="006E49C2">
        <w:rPr>
          <w:b/>
          <w:szCs w:val="28"/>
        </w:rPr>
        <w:t xml:space="preserve"> формируется на основе: </w:t>
      </w:r>
    </w:p>
    <w:p w:rsidR="00032559" w:rsidRPr="003A5113" w:rsidRDefault="00032559" w:rsidP="00032559">
      <w:pPr>
        <w:pStyle w:val="a3"/>
        <w:numPr>
          <w:ilvl w:val="0"/>
          <w:numId w:val="37"/>
        </w:numPr>
        <w:jc w:val="both"/>
        <w:rPr>
          <w:szCs w:val="28"/>
        </w:rPr>
      </w:pPr>
      <w:r w:rsidRPr="003A5113">
        <w:rPr>
          <w:szCs w:val="28"/>
        </w:rPr>
        <w:t>Федерального Закона № 273 «Об образовании в РФ», нормативных документов, инструкций, приказов М</w:t>
      </w:r>
      <w:r>
        <w:rPr>
          <w:szCs w:val="28"/>
        </w:rPr>
        <w:t>инистерства образования РФ, РД;</w:t>
      </w:r>
    </w:p>
    <w:p w:rsidR="00032559" w:rsidRPr="003A5113" w:rsidRDefault="00032559" w:rsidP="00032559">
      <w:pPr>
        <w:pStyle w:val="a3"/>
        <w:numPr>
          <w:ilvl w:val="0"/>
          <w:numId w:val="37"/>
        </w:numPr>
        <w:jc w:val="both"/>
        <w:rPr>
          <w:szCs w:val="28"/>
        </w:rPr>
      </w:pPr>
      <w:r w:rsidRPr="003A5113">
        <w:rPr>
          <w:szCs w:val="28"/>
        </w:rPr>
        <w:t xml:space="preserve">Устава </w:t>
      </w:r>
      <w:r w:rsidR="00631D6B">
        <w:rPr>
          <w:szCs w:val="28"/>
        </w:rPr>
        <w:t>лицея</w:t>
      </w:r>
      <w:r w:rsidRPr="003A5113">
        <w:rPr>
          <w:szCs w:val="28"/>
        </w:rPr>
        <w:t xml:space="preserve">, локальных актов к Уставу (Положение о Методическом Совете школы, Положение о методическом объединении учителей-предметников), Программы развития </w:t>
      </w:r>
      <w:r w:rsidR="00631D6B">
        <w:rPr>
          <w:szCs w:val="28"/>
        </w:rPr>
        <w:t>лицея</w:t>
      </w:r>
      <w:r>
        <w:rPr>
          <w:szCs w:val="28"/>
        </w:rPr>
        <w:t xml:space="preserve">, ежегодного плана работы </w:t>
      </w:r>
      <w:r w:rsidR="00631D6B">
        <w:rPr>
          <w:szCs w:val="28"/>
        </w:rPr>
        <w:t>лицея</w:t>
      </w:r>
      <w:r>
        <w:rPr>
          <w:szCs w:val="28"/>
        </w:rPr>
        <w:t>;</w:t>
      </w:r>
      <w:r w:rsidRPr="003A5113">
        <w:rPr>
          <w:szCs w:val="28"/>
        </w:rPr>
        <w:t xml:space="preserve"> </w:t>
      </w:r>
    </w:p>
    <w:p w:rsidR="00032559" w:rsidRPr="003A5113" w:rsidRDefault="00032559" w:rsidP="00631D6B">
      <w:pPr>
        <w:pStyle w:val="a3"/>
        <w:numPr>
          <w:ilvl w:val="0"/>
          <w:numId w:val="37"/>
        </w:numPr>
        <w:jc w:val="left"/>
        <w:rPr>
          <w:szCs w:val="28"/>
        </w:rPr>
      </w:pPr>
      <w:r w:rsidRPr="003A5113">
        <w:rPr>
          <w:szCs w:val="28"/>
        </w:rPr>
        <w:t>Диагностики и мониторинга состояния учебно-воспитательного процесса, уровня обученности и воспитанности, развития учащихся, помогающих определить основные пробле</w:t>
      </w:r>
      <w:r>
        <w:rPr>
          <w:szCs w:val="28"/>
        </w:rPr>
        <w:t>мы и задачи методической работы;</w:t>
      </w:r>
    </w:p>
    <w:p w:rsidR="00032559" w:rsidRPr="009813A9" w:rsidRDefault="00032559" w:rsidP="00631D6B">
      <w:pPr>
        <w:pStyle w:val="a3"/>
        <w:numPr>
          <w:ilvl w:val="0"/>
          <w:numId w:val="37"/>
        </w:numPr>
        <w:tabs>
          <w:tab w:val="left" w:pos="7695"/>
        </w:tabs>
        <w:spacing w:before="30" w:after="30" w:line="100" w:lineRule="atLeast"/>
        <w:jc w:val="left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3A5113">
        <w:rPr>
          <w:szCs w:val="28"/>
        </w:rPr>
        <w:lastRenderedPageBreak/>
        <w:t xml:space="preserve">Использования информации о передовом опыте методической службы в школах города, республики. </w:t>
      </w:r>
    </w:p>
    <w:p w:rsidR="00032559" w:rsidRPr="003A5113" w:rsidRDefault="00032559" w:rsidP="00032559">
      <w:pPr>
        <w:pStyle w:val="a3"/>
        <w:tabs>
          <w:tab w:val="left" w:pos="7695"/>
        </w:tabs>
        <w:spacing w:before="30" w:after="30" w:line="100" w:lineRule="atLeast"/>
        <w:jc w:val="both"/>
        <w:rPr>
          <w:rFonts w:eastAsia="Times New Roman"/>
          <w:b/>
          <w:bCs/>
          <w:color w:val="000000"/>
          <w:sz w:val="24"/>
          <w:szCs w:val="24"/>
          <w:lang w:eastAsia="ar-SA"/>
        </w:rPr>
      </w:pPr>
    </w:p>
    <w:p w:rsidR="00032559" w:rsidRPr="003963C5" w:rsidRDefault="00032559" w:rsidP="00032559">
      <w:pPr>
        <w:ind w:firstLine="709"/>
        <w:rPr>
          <w:szCs w:val="28"/>
        </w:rPr>
      </w:pPr>
      <w:r w:rsidRPr="003963C5">
        <w:rPr>
          <w:b/>
          <w:bCs/>
          <w:szCs w:val="28"/>
        </w:rPr>
        <w:t>Формы методической работы</w:t>
      </w:r>
    </w:p>
    <w:p w:rsidR="00032559" w:rsidRDefault="00032559" w:rsidP="00032559">
      <w:pPr>
        <w:numPr>
          <w:ilvl w:val="0"/>
          <w:numId w:val="30"/>
        </w:numPr>
        <w:spacing w:line="240" w:lineRule="auto"/>
        <w:jc w:val="left"/>
        <w:rPr>
          <w:szCs w:val="28"/>
        </w:rPr>
      </w:pPr>
      <w:r w:rsidRPr="006B55BD">
        <w:rPr>
          <w:rFonts w:eastAsia="Times New Roman"/>
          <w:color w:val="000000"/>
          <w:szCs w:val="28"/>
          <w:lang w:eastAsia="ru-RU"/>
        </w:rPr>
        <w:t>Педагогический совет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032559" w:rsidRPr="003963C5" w:rsidRDefault="00032559" w:rsidP="00032559">
      <w:pPr>
        <w:numPr>
          <w:ilvl w:val="0"/>
          <w:numId w:val="30"/>
        </w:numPr>
        <w:spacing w:line="240" w:lineRule="auto"/>
        <w:jc w:val="left"/>
        <w:rPr>
          <w:szCs w:val="28"/>
        </w:rPr>
      </w:pPr>
      <w:r w:rsidRPr="003963C5">
        <w:rPr>
          <w:szCs w:val="28"/>
        </w:rPr>
        <w:t>Методический совет</w:t>
      </w:r>
      <w:r>
        <w:rPr>
          <w:szCs w:val="28"/>
        </w:rPr>
        <w:t>;</w:t>
      </w:r>
    </w:p>
    <w:p w:rsidR="00032559" w:rsidRPr="003963C5" w:rsidRDefault="00032559" w:rsidP="00032559">
      <w:pPr>
        <w:numPr>
          <w:ilvl w:val="0"/>
          <w:numId w:val="30"/>
        </w:numPr>
        <w:spacing w:line="240" w:lineRule="auto"/>
        <w:jc w:val="left"/>
        <w:rPr>
          <w:szCs w:val="28"/>
        </w:rPr>
      </w:pPr>
      <w:r w:rsidRPr="003963C5">
        <w:rPr>
          <w:szCs w:val="28"/>
        </w:rPr>
        <w:t>Методические объединения</w:t>
      </w:r>
      <w:r>
        <w:rPr>
          <w:szCs w:val="28"/>
        </w:rPr>
        <w:t>;</w:t>
      </w:r>
    </w:p>
    <w:p w:rsidR="00032559" w:rsidRDefault="00032559" w:rsidP="00032559">
      <w:pPr>
        <w:numPr>
          <w:ilvl w:val="0"/>
          <w:numId w:val="30"/>
        </w:numPr>
        <w:spacing w:line="240" w:lineRule="auto"/>
        <w:jc w:val="left"/>
        <w:rPr>
          <w:szCs w:val="28"/>
        </w:rPr>
      </w:pPr>
      <w:r w:rsidRPr="003963C5">
        <w:rPr>
          <w:szCs w:val="28"/>
        </w:rPr>
        <w:t>Творческие группы</w:t>
      </w:r>
      <w:r>
        <w:rPr>
          <w:szCs w:val="28"/>
        </w:rPr>
        <w:t>;</w:t>
      </w:r>
    </w:p>
    <w:p w:rsidR="00032559" w:rsidRPr="00925BA4" w:rsidRDefault="00032559" w:rsidP="00032559">
      <w:pPr>
        <w:numPr>
          <w:ilvl w:val="0"/>
          <w:numId w:val="30"/>
        </w:numPr>
        <w:spacing w:line="240" w:lineRule="auto"/>
        <w:jc w:val="left"/>
        <w:rPr>
          <w:szCs w:val="28"/>
        </w:rPr>
      </w:pPr>
      <w:r w:rsidRPr="00925BA4">
        <w:rPr>
          <w:szCs w:val="28"/>
        </w:rPr>
        <w:t>Мастер-классы</w:t>
      </w:r>
      <w:r>
        <w:rPr>
          <w:szCs w:val="28"/>
        </w:rPr>
        <w:t>;</w:t>
      </w:r>
    </w:p>
    <w:p w:rsidR="00032559" w:rsidRPr="00925BA4" w:rsidRDefault="00032559" w:rsidP="00032559">
      <w:pPr>
        <w:numPr>
          <w:ilvl w:val="0"/>
          <w:numId w:val="32"/>
        </w:numPr>
        <w:shd w:val="clear" w:color="auto" w:fill="FFFFFF"/>
        <w:spacing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B55BD">
        <w:rPr>
          <w:rFonts w:eastAsia="Times New Roman"/>
          <w:color w:val="000000"/>
          <w:szCs w:val="28"/>
          <w:lang w:eastAsia="ru-RU"/>
        </w:rPr>
        <w:t>Предметные недели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032559" w:rsidRPr="003963C5" w:rsidRDefault="00032559" w:rsidP="00032559">
      <w:pPr>
        <w:numPr>
          <w:ilvl w:val="0"/>
          <w:numId w:val="30"/>
        </w:numPr>
        <w:spacing w:line="240" w:lineRule="auto"/>
        <w:jc w:val="left"/>
        <w:rPr>
          <w:szCs w:val="28"/>
        </w:rPr>
      </w:pPr>
      <w:r w:rsidRPr="003963C5">
        <w:rPr>
          <w:szCs w:val="28"/>
        </w:rPr>
        <w:t>Научно-практические конференции</w:t>
      </w:r>
      <w:r>
        <w:rPr>
          <w:szCs w:val="28"/>
        </w:rPr>
        <w:t>;</w:t>
      </w:r>
    </w:p>
    <w:p w:rsidR="00032559" w:rsidRPr="003963C5" w:rsidRDefault="00032559" w:rsidP="00032559">
      <w:pPr>
        <w:numPr>
          <w:ilvl w:val="0"/>
          <w:numId w:val="30"/>
        </w:numPr>
        <w:spacing w:line="240" w:lineRule="auto"/>
        <w:jc w:val="left"/>
        <w:rPr>
          <w:szCs w:val="28"/>
        </w:rPr>
      </w:pPr>
      <w:r w:rsidRPr="003963C5">
        <w:rPr>
          <w:szCs w:val="28"/>
        </w:rPr>
        <w:t>Индивидуальные консультации с учителями-предметниками</w:t>
      </w:r>
      <w:r>
        <w:rPr>
          <w:szCs w:val="28"/>
        </w:rPr>
        <w:t>;</w:t>
      </w:r>
    </w:p>
    <w:p w:rsidR="00032559" w:rsidRDefault="00032559" w:rsidP="00032559">
      <w:pPr>
        <w:numPr>
          <w:ilvl w:val="0"/>
          <w:numId w:val="30"/>
        </w:numPr>
        <w:spacing w:line="240" w:lineRule="auto"/>
        <w:jc w:val="left"/>
        <w:rPr>
          <w:szCs w:val="28"/>
        </w:rPr>
      </w:pPr>
      <w:r w:rsidRPr="00925BA4">
        <w:rPr>
          <w:szCs w:val="28"/>
        </w:rPr>
        <w:t>Разработка проектов</w:t>
      </w:r>
      <w:r>
        <w:rPr>
          <w:szCs w:val="28"/>
        </w:rPr>
        <w:t>;</w:t>
      </w:r>
    </w:p>
    <w:p w:rsidR="00032559" w:rsidRPr="006B55BD" w:rsidRDefault="00032559" w:rsidP="00032559">
      <w:pPr>
        <w:numPr>
          <w:ilvl w:val="0"/>
          <w:numId w:val="30"/>
        </w:numPr>
        <w:spacing w:line="240" w:lineRule="auto"/>
        <w:jc w:val="left"/>
        <w:rPr>
          <w:szCs w:val="28"/>
        </w:rPr>
      </w:pPr>
      <w:r w:rsidRPr="006B55BD">
        <w:rPr>
          <w:rFonts w:eastAsia="Times New Roman"/>
          <w:color w:val="000000"/>
          <w:szCs w:val="28"/>
          <w:lang w:eastAsia="ru-RU"/>
        </w:rPr>
        <w:t>Обобщение опыта работы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032559" w:rsidRPr="006B55BD" w:rsidRDefault="00032559" w:rsidP="00032559">
      <w:pPr>
        <w:numPr>
          <w:ilvl w:val="0"/>
          <w:numId w:val="32"/>
        </w:numPr>
        <w:shd w:val="clear" w:color="auto" w:fill="FFFFFF"/>
        <w:spacing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B55BD">
        <w:rPr>
          <w:rFonts w:eastAsia="Times New Roman"/>
          <w:color w:val="000000"/>
          <w:szCs w:val="28"/>
          <w:lang w:eastAsia="ru-RU"/>
        </w:rPr>
        <w:t>Открытые уроки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032559" w:rsidRPr="006B55BD" w:rsidRDefault="00032559" w:rsidP="0003255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етодические</w:t>
      </w:r>
      <w:r w:rsidRPr="006B55BD">
        <w:rPr>
          <w:rFonts w:eastAsia="Times New Roman"/>
          <w:color w:val="000000"/>
          <w:szCs w:val="28"/>
          <w:lang w:eastAsia="ru-RU"/>
        </w:rPr>
        <w:t xml:space="preserve"> семинар</w:t>
      </w:r>
      <w:r>
        <w:rPr>
          <w:rFonts w:eastAsia="Times New Roman"/>
          <w:color w:val="000000"/>
          <w:szCs w:val="28"/>
          <w:lang w:eastAsia="ru-RU"/>
        </w:rPr>
        <w:t>ы;</w:t>
      </w:r>
    </w:p>
    <w:p w:rsidR="00032559" w:rsidRPr="006B55BD" w:rsidRDefault="00032559" w:rsidP="0003255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B55BD">
        <w:rPr>
          <w:rFonts w:eastAsia="Times New Roman"/>
          <w:color w:val="000000"/>
          <w:szCs w:val="28"/>
          <w:lang w:eastAsia="ru-RU"/>
        </w:rPr>
        <w:t>Аттестационные мероприятия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032559" w:rsidRDefault="00032559" w:rsidP="0003255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B55BD">
        <w:rPr>
          <w:rFonts w:eastAsia="Times New Roman"/>
          <w:color w:val="000000"/>
          <w:szCs w:val="28"/>
          <w:lang w:eastAsia="ru-RU"/>
        </w:rPr>
        <w:t>Организация и контроль курсовой системы повышения квалификации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32559" w:rsidRDefault="00032559" w:rsidP="00032559">
      <w:pPr>
        <w:shd w:val="clear" w:color="auto" w:fill="FFFFFF"/>
        <w:spacing w:line="240" w:lineRule="auto"/>
        <w:ind w:left="360"/>
        <w:rPr>
          <w:rFonts w:eastAsia="Times New Roman"/>
          <w:b/>
          <w:bCs/>
          <w:color w:val="000000"/>
          <w:szCs w:val="28"/>
          <w:lang w:eastAsia="ru-RU"/>
        </w:rPr>
      </w:pPr>
      <w:r w:rsidRPr="00831C53">
        <w:rPr>
          <w:rFonts w:eastAsia="Times New Roman"/>
          <w:b/>
          <w:bCs/>
          <w:color w:val="000000"/>
          <w:szCs w:val="28"/>
          <w:lang w:eastAsia="ru-RU"/>
        </w:rPr>
        <w:t xml:space="preserve">Приоритетные направления методической работы </w:t>
      </w:r>
      <w:r w:rsidR="00D31041">
        <w:rPr>
          <w:rFonts w:eastAsia="Times New Roman"/>
          <w:b/>
          <w:bCs/>
          <w:color w:val="000000"/>
          <w:szCs w:val="28"/>
          <w:lang w:eastAsia="ru-RU"/>
        </w:rPr>
        <w:t xml:space="preserve">лицея </w:t>
      </w:r>
    </w:p>
    <w:p w:rsidR="00032559" w:rsidRPr="00831C53" w:rsidRDefault="00032559" w:rsidP="00032559">
      <w:pPr>
        <w:shd w:val="clear" w:color="auto" w:fill="FFFFFF"/>
        <w:spacing w:line="240" w:lineRule="auto"/>
        <w:ind w:left="36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на новый учебный </w:t>
      </w:r>
      <w:r w:rsidRPr="00831C53">
        <w:rPr>
          <w:rFonts w:eastAsia="Times New Roman"/>
          <w:b/>
          <w:bCs/>
          <w:color w:val="000000"/>
          <w:szCs w:val="28"/>
          <w:lang w:eastAsia="ru-RU"/>
        </w:rPr>
        <w:t xml:space="preserve"> год:</w:t>
      </w:r>
    </w:p>
    <w:p w:rsidR="00032559" w:rsidRPr="006B55BD" w:rsidRDefault="00032559" w:rsidP="00032559">
      <w:pPr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B55BD">
        <w:rPr>
          <w:rFonts w:eastAsia="Times New Roman"/>
          <w:color w:val="000000"/>
          <w:szCs w:val="28"/>
          <w:lang w:eastAsia="ru-RU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;</w:t>
      </w:r>
    </w:p>
    <w:p w:rsidR="00032559" w:rsidRPr="006B55BD" w:rsidRDefault="00032559" w:rsidP="00032559">
      <w:pPr>
        <w:numPr>
          <w:ilvl w:val="0"/>
          <w:numId w:val="33"/>
        </w:numPr>
        <w:spacing w:line="240" w:lineRule="auto"/>
        <w:jc w:val="both"/>
        <w:rPr>
          <w:b/>
          <w:szCs w:val="28"/>
        </w:rPr>
      </w:pPr>
      <w:r w:rsidRPr="003963C5">
        <w:rPr>
          <w:szCs w:val="28"/>
        </w:rPr>
        <w:t>организация рабо</w:t>
      </w:r>
      <w:r>
        <w:rPr>
          <w:szCs w:val="28"/>
        </w:rPr>
        <w:t xml:space="preserve">ты над методической темой </w:t>
      </w:r>
      <w:r w:rsidR="00D31041">
        <w:rPr>
          <w:szCs w:val="28"/>
        </w:rPr>
        <w:t>лицея</w:t>
      </w:r>
      <w:r>
        <w:rPr>
          <w:szCs w:val="28"/>
        </w:rPr>
        <w:t>;</w:t>
      </w:r>
    </w:p>
    <w:p w:rsidR="00032559" w:rsidRPr="006B55BD" w:rsidRDefault="00032559" w:rsidP="00032559">
      <w:pPr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B55BD">
        <w:rPr>
          <w:rFonts w:eastAsia="Times New Roman"/>
          <w:color w:val="000000"/>
          <w:szCs w:val="28"/>
          <w:lang w:eastAsia="ru-RU"/>
        </w:rPr>
        <w:t>информационное обеспечение образовательного процесса;</w:t>
      </w:r>
    </w:p>
    <w:p w:rsidR="00032559" w:rsidRPr="006B55BD" w:rsidRDefault="00032559" w:rsidP="00032559">
      <w:pPr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B55BD">
        <w:rPr>
          <w:rFonts w:eastAsia="Times New Roman"/>
          <w:color w:val="000000"/>
          <w:szCs w:val="28"/>
          <w:lang w:eastAsia="ru-RU"/>
        </w:rPr>
        <w:t>обеспечение условий для изучения, обобщения и распространения передового опыта;</w:t>
      </w:r>
    </w:p>
    <w:p w:rsidR="00032559" w:rsidRPr="006B55BD" w:rsidRDefault="00032559" w:rsidP="00032559">
      <w:pPr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B55BD">
        <w:rPr>
          <w:rFonts w:eastAsia="Times New Roman"/>
          <w:color w:val="000000"/>
          <w:szCs w:val="28"/>
          <w:lang w:eastAsia="ru-RU"/>
        </w:rPr>
        <w:t>обеспечение внеклассной работы по учебным предметам;</w:t>
      </w:r>
    </w:p>
    <w:p w:rsidR="00032559" w:rsidRDefault="00032559" w:rsidP="00032559">
      <w:pPr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B55BD">
        <w:rPr>
          <w:rFonts w:eastAsia="Times New Roman"/>
          <w:color w:val="000000"/>
          <w:szCs w:val="28"/>
          <w:lang w:eastAsia="ru-RU"/>
        </w:rPr>
        <w:t>совершенствование методов отслеживания качества образования;</w:t>
      </w:r>
    </w:p>
    <w:p w:rsidR="00032559" w:rsidRPr="00EE6CD5" w:rsidRDefault="00032559" w:rsidP="00032559">
      <w:pPr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EE6CD5">
        <w:rPr>
          <w:rFonts w:eastAsia="Times New Roman"/>
          <w:color w:val="000000"/>
          <w:szCs w:val="28"/>
          <w:lang w:eastAsia="ru-RU"/>
        </w:rPr>
        <w:t>работа над повышением профессионального имиджа учителя и школы.</w:t>
      </w:r>
    </w:p>
    <w:p w:rsidR="00032559" w:rsidRPr="00645983" w:rsidRDefault="00032559" w:rsidP="00032559">
      <w:pPr>
        <w:spacing w:line="240" w:lineRule="auto"/>
        <w:rPr>
          <w:sz w:val="24"/>
          <w:szCs w:val="24"/>
        </w:rPr>
      </w:pPr>
    </w:p>
    <w:p w:rsidR="00032559" w:rsidRPr="001F2D42" w:rsidRDefault="00032559" w:rsidP="00032559">
      <w:pPr>
        <w:spacing w:line="240" w:lineRule="auto"/>
        <w:rPr>
          <w:b/>
          <w:szCs w:val="28"/>
        </w:rPr>
      </w:pPr>
      <w:r w:rsidRPr="001F2D42">
        <w:rPr>
          <w:b/>
          <w:szCs w:val="28"/>
        </w:rPr>
        <w:t>Основные направления работы методических объединений лицея</w:t>
      </w:r>
      <w:r>
        <w:rPr>
          <w:b/>
          <w:szCs w:val="28"/>
        </w:rPr>
        <w:t>:</w:t>
      </w:r>
    </w:p>
    <w:p w:rsidR="00032559" w:rsidRPr="007C66CC" w:rsidRDefault="00032559" w:rsidP="00032559">
      <w:pPr>
        <w:pStyle w:val="a3"/>
        <w:numPr>
          <w:ilvl w:val="0"/>
          <w:numId w:val="38"/>
        </w:numPr>
        <w:spacing w:before="120" w:line="240" w:lineRule="auto"/>
        <w:jc w:val="left"/>
        <w:rPr>
          <w:szCs w:val="28"/>
        </w:rPr>
      </w:pPr>
      <w:r w:rsidRPr="00EE6CD5">
        <w:rPr>
          <w:szCs w:val="28"/>
        </w:rPr>
        <w:t>Приоритетные задачи МР в 2019 – 2020  учебном году и отражение их в планах</w:t>
      </w:r>
      <w:r>
        <w:rPr>
          <w:szCs w:val="28"/>
        </w:rPr>
        <w:t xml:space="preserve"> </w:t>
      </w:r>
      <w:r w:rsidRPr="007C66CC">
        <w:rPr>
          <w:szCs w:val="28"/>
        </w:rPr>
        <w:t>методических объединений;</w:t>
      </w:r>
    </w:p>
    <w:p w:rsidR="00032559" w:rsidRPr="00EE6CD5" w:rsidRDefault="00032559" w:rsidP="00032559">
      <w:pPr>
        <w:pStyle w:val="a3"/>
        <w:numPr>
          <w:ilvl w:val="0"/>
          <w:numId w:val="38"/>
        </w:numPr>
        <w:spacing w:line="240" w:lineRule="auto"/>
        <w:jc w:val="left"/>
        <w:rPr>
          <w:szCs w:val="28"/>
        </w:rPr>
      </w:pPr>
      <w:r w:rsidRPr="00EE6CD5">
        <w:rPr>
          <w:szCs w:val="28"/>
        </w:rPr>
        <w:t>Темы самообразования</w:t>
      </w:r>
      <w:r>
        <w:rPr>
          <w:szCs w:val="28"/>
        </w:rPr>
        <w:t>;</w:t>
      </w:r>
    </w:p>
    <w:p w:rsidR="00032559" w:rsidRPr="00EE6CD5" w:rsidRDefault="00032559" w:rsidP="00032559">
      <w:pPr>
        <w:pStyle w:val="a3"/>
        <w:numPr>
          <w:ilvl w:val="0"/>
          <w:numId w:val="38"/>
        </w:numPr>
        <w:spacing w:line="240" w:lineRule="auto"/>
        <w:jc w:val="left"/>
        <w:rPr>
          <w:szCs w:val="28"/>
        </w:rPr>
      </w:pPr>
      <w:r w:rsidRPr="00EE6CD5">
        <w:rPr>
          <w:szCs w:val="28"/>
        </w:rPr>
        <w:t>Итоги мониторинга, ЕГЭ и ГИА</w:t>
      </w:r>
      <w:r>
        <w:rPr>
          <w:szCs w:val="28"/>
        </w:rPr>
        <w:t>;</w:t>
      </w:r>
    </w:p>
    <w:p w:rsidR="00032559" w:rsidRPr="00EE6CD5" w:rsidRDefault="00032559" w:rsidP="00032559">
      <w:pPr>
        <w:pStyle w:val="a3"/>
        <w:numPr>
          <w:ilvl w:val="0"/>
          <w:numId w:val="38"/>
        </w:numPr>
        <w:spacing w:line="240" w:lineRule="auto"/>
        <w:jc w:val="left"/>
        <w:rPr>
          <w:szCs w:val="28"/>
        </w:rPr>
      </w:pPr>
      <w:r w:rsidRPr="00EE6CD5">
        <w:rPr>
          <w:szCs w:val="28"/>
        </w:rPr>
        <w:t>Взаимопосещение уроков и их анализ</w:t>
      </w:r>
      <w:r>
        <w:rPr>
          <w:szCs w:val="28"/>
        </w:rPr>
        <w:t>;</w:t>
      </w:r>
    </w:p>
    <w:p w:rsidR="00032559" w:rsidRPr="00EE6CD5" w:rsidRDefault="00032559" w:rsidP="00032559">
      <w:pPr>
        <w:pStyle w:val="a3"/>
        <w:numPr>
          <w:ilvl w:val="0"/>
          <w:numId w:val="38"/>
        </w:numPr>
        <w:spacing w:line="240" w:lineRule="auto"/>
        <w:jc w:val="left"/>
        <w:rPr>
          <w:szCs w:val="28"/>
        </w:rPr>
      </w:pPr>
      <w:r w:rsidRPr="00EE6CD5">
        <w:rPr>
          <w:szCs w:val="28"/>
        </w:rPr>
        <w:t>Новинки научно-методической литературы</w:t>
      </w:r>
      <w:r>
        <w:rPr>
          <w:szCs w:val="28"/>
        </w:rPr>
        <w:t>;</w:t>
      </w:r>
    </w:p>
    <w:p w:rsidR="00032559" w:rsidRPr="00EE6CD5" w:rsidRDefault="00032559" w:rsidP="00032559">
      <w:pPr>
        <w:pStyle w:val="a3"/>
        <w:numPr>
          <w:ilvl w:val="0"/>
          <w:numId w:val="38"/>
        </w:numPr>
        <w:spacing w:line="240" w:lineRule="auto"/>
        <w:jc w:val="left"/>
        <w:rPr>
          <w:szCs w:val="28"/>
        </w:rPr>
      </w:pPr>
      <w:r w:rsidRPr="00EE6CD5">
        <w:rPr>
          <w:szCs w:val="28"/>
        </w:rPr>
        <w:t>Обмен опытом по различным</w:t>
      </w:r>
      <w:r>
        <w:rPr>
          <w:szCs w:val="28"/>
        </w:rPr>
        <w:t xml:space="preserve"> вопросам воспитания и обучения;</w:t>
      </w:r>
    </w:p>
    <w:p w:rsidR="00032559" w:rsidRPr="00EE6CD5" w:rsidRDefault="00032559" w:rsidP="00032559">
      <w:pPr>
        <w:pStyle w:val="a3"/>
        <w:numPr>
          <w:ilvl w:val="0"/>
          <w:numId w:val="38"/>
        </w:numPr>
        <w:spacing w:line="240" w:lineRule="auto"/>
        <w:jc w:val="left"/>
        <w:rPr>
          <w:szCs w:val="28"/>
        </w:rPr>
      </w:pPr>
      <w:r w:rsidRPr="00EE6CD5">
        <w:rPr>
          <w:szCs w:val="28"/>
        </w:rPr>
        <w:t>Подготовка контрольных работ для учащихся</w:t>
      </w:r>
      <w:r>
        <w:rPr>
          <w:szCs w:val="28"/>
        </w:rPr>
        <w:t>;</w:t>
      </w:r>
    </w:p>
    <w:p w:rsidR="00032559" w:rsidRPr="00EE6CD5" w:rsidRDefault="00032559" w:rsidP="00032559">
      <w:pPr>
        <w:pStyle w:val="a3"/>
        <w:numPr>
          <w:ilvl w:val="0"/>
          <w:numId w:val="38"/>
        </w:numPr>
        <w:spacing w:line="240" w:lineRule="auto"/>
        <w:jc w:val="left"/>
        <w:rPr>
          <w:szCs w:val="28"/>
        </w:rPr>
      </w:pPr>
      <w:r w:rsidRPr="00EE6CD5">
        <w:rPr>
          <w:szCs w:val="28"/>
        </w:rPr>
        <w:t>Предметные декады</w:t>
      </w:r>
      <w:r>
        <w:rPr>
          <w:szCs w:val="28"/>
        </w:rPr>
        <w:t>;</w:t>
      </w:r>
    </w:p>
    <w:p w:rsidR="00032559" w:rsidRPr="00EE6CD5" w:rsidRDefault="00032559" w:rsidP="00032559">
      <w:pPr>
        <w:pStyle w:val="a3"/>
        <w:numPr>
          <w:ilvl w:val="0"/>
          <w:numId w:val="38"/>
        </w:numPr>
        <w:spacing w:line="240" w:lineRule="auto"/>
        <w:jc w:val="left"/>
        <w:rPr>
          <w:szCs w:val="28"/>
        </w:rPr>
      </w:pPr>
      <w:r w:rsidRPr="00EE6CD5">
        <w:rPr>
          <w:szCs w:val="28"/>
        </w:rPr>
        <w:t>Школьные конкурсы</w:t>
      </w:r>
      <w:r>
        <w:rPr>
          <w:szCs w:val="28"/>
        </w:rPr>
        <w:t>;</w:t>
      </w:r>
    </w:p>
    <w:p w:rsidR="00032559" w:rsidRPr="00EE6CD5" w:rsidRDefault="00032559" w:rsidP="00032559">
      <w:pPr>
        <w:pStyle w:val="a3"/>
        <w:numPr>
          <w:ilvl w:val="0"/>
          <w:numId w:val="38"/>
        </w:numPr>
        <w:spacing w:line="240" w:lineRule="auto"/>
        <w:jc w:val="left"/>
        <w:rPr>
          <w:szCs w:val="28"/>
        </w:rPr>
      </w:pPr>
      <w:r w:rsidRPr="00EE6CD5">
        <w:rPr>
          <w:szCs w:val="28"/>
        </w:rPr>
        <w:t>Городские конкурсы</w:t>
      </w:r>
      <w:r>
        <w:rPr>
          <w:szCs w:val="28"/>
        </w:rPr>
        <w:t>;</w:t>
      </w:r>
    </w:p>
    <w:p w:rsidR="00032559" w:rsidRPr="00EE6CD5" w:rsidRDefault="00032559" w:rsidP="00032559">
      <w:pPr>
        <w:pStyle w:val="a3"/>
        <w:numPr>
          <w:ilvl w:val="0"/>
          <w:numId w:val="38"/>
        </w:numPr>
        <w:spacing w:line="240" w:lineRule="auto"/>
        <w:jc w:val="left"/>
        <w:rPr>
          <w:szCs w:val="28"/>
        </w:rPr>
      </w:pPr>
      <w:r w:rsidRPr="00EE6CD5">
        <w:rPr>
          <w:szCs w:val="28"/>
        </w:rPr>
        <w:t>Введение и реализация ФГОС</w:t>
      </w:r>
      <w:r>
        <w:rPr>
          <w:szCs w:val="28"/>
        </w:rPr>
        <w:t>;</w:t>
      </w:r>
    </w:p>
    <w:p w:rsidR="00032559" w:rsidRPr="00EE6CD5" w:rsidRDefault="00032559" w:rsidP="00032559">
      <w:pPr>
        <w:pStyle w:val="a3"/>
        <w:numPr>
          <w:ilvl w:val="0"/>
          <w:numId w:val="38"/>
        </w:numPr>
        <w:spacing w:line="240" w:lineRule="auto"/>
        <w:jc w:val="left"/>
        <w:rPr>
          <w:szCs w:val="28"/>
        </w:rPr>
      </w:pPr>
      <w:r w:rsidRPr="00EE6CD5">
        <w:rPr>
          <w:szCs w:val="28"/>
        </w:rPr>
        <w:t>Участие в предметных олимпиадах,  интеллектуальных играх и конкурсах</w:t>
      </w:r>
      <w:r>
        <w:rPr>
          <w:szCs w:val="28"/>
        </w:rPr>
        <w:t>;</w:t>
      </w:r>
    </w:p>
    <w:p w:rsidR="00032559" w:rsidRPr="00EE6CD5" w:rsidRDefault="00032559" w:rsidP="00032559">
      <w:pPr>
        <w:pStyle w:val="a3"/>
        <w:numPr>
          <w:ilvl w:val="0"/>
          <w:numId w:val="38"/>
        </w:numPr>
        <w:spacing w:line="240" w:lineRule="auto"/>
        <w:jc w:val="left"/>
        <w:rPr>
          <w:szCs w:val="28"/>
        </w:rPr>
      </w:pPr>
      <w:r w:rsidRPr="00EE6CD5">
        <w:rPr>
          <w:szCs w:val="28"/>
        </w:rPr>
        <w:lastRenderedPageBreak/>
        <w:t>Проведение школьного тура ВсОШ</w:t>
      </w:r>
      <w:r>
        <w:rPr>
          <w:szCs w:val="28"/>
        </w:rPr>
        <w:t>;</w:t>
      </w:r>
    </w:p>
    <w:p w:rsidR="00032559" w:rsidRPr="00EE6CD5" w:rsidRDefault="00032559" w:rsidP="00032559">
      <w:pPr>
        <w:pStyle w:val="a3"/>
        <w:numPr>
          <w:ilvl w:val="0"/>
          <w:numId w:val="38"/>
        </w:numPr>
        <w:spacing w:line="240" w:lineRule="auto"/>
        <w:jc w:val="left"/>
        <w:rPr>
          <w:szCs w:val="28"/>
        </w:rPr>
      </w:pPr>
      <w:r w:rsidRPr="00EE6CD5">
        <w:rPr>
          <w:szCs w:val="28"/>
        </w:rPr>
        <w:t xml:space="preserve">Результативность деятельности </w:t>
      </w:r>
      <w:r>
        <w:rPr>
          <w:szCs w:val="28"/>
        </w:rPr>
        <w:t>Ш</w:t>
      </w:r>
      <w:r w:rsidRPr="00EE6CD5">
        <w:rPr>
          <w:szCs w:val="28"/>
        </w:rPr>
        <w:t>МО</w:t>
      </w:r>
      <w:r>
        <w:rPr>
          <w:szCs w:val="28"/>
        </w:rPr>
        <w:t>.</w:t>
      </w:r>
    </w:p>
    <w:p w:rsidR="00032559" w:rsidRPr="001F2D42" w:rsidRDefault="00032559" w:rsidP="00032559">
      <w:pPr>
        <w:spacing w:line="240" w:lineRule="auto"/>
        <w:rPr>
          <w:szCs w:val="28"/>
        </w:rPr>
      </w:pPr>
    </w:p>
    <w:p w:rsidR="00032559" w:rsidRPr="001F2D42" w:rsidRDefault="00032559" w:rsidP="00032559">
      <w:pPr>
        <w:spacing w:line="240" w:lineRule="auto"/>
        <w:rPr>
          <w:b/>
          <w:szCs w:val="28"/>
        </w:rPr>
      </w:pPr>
      <w:r w:rsidRPr="001F2D42">
        <w:rPr>
          <w:b/>
          <w:szCs w:val="28"/>
        </w:rPr>
        <w:t xml:space="preserve">     План</w:t>
      </w:r>
      <w:r>
        <w:rPr>
          <w:b/>
          <w:szCs w:val="28"/>
        </w:rPr>
        <w:t xml:space="preserve"> работы</w:t>
      </w:r>
      <w:r w:rsidRPr="001F2D42">
        <w:rPr>
          <w:b/>
          <w:szCs w:val="28"/>
        </w:rPr>
        <w:t xml:space="preserve"> </w:t>
      </w:r>
      <w:r w:rsidR="00D31041">
        <w:rPr>
          <w:b/>
          <w:szCs w:val="28"/>
        </w:rPr>
        <w:t>лицейского</w:t>
      </w:r>
      <w:r w:rsidRPr="001F2D42">
        <w:rPr>
          <w:b/>
          <w:szCs w:val="28"/>
        </w:rPr>
        <w:t xml:space="preserve"> методического объединения включает:</w:t>
      </w:r>
    </w:p>
    <w:p w:rsidR="00032559" w:rsidRPr="001F2D42" w:rsidRDefault="00032559" w:rsidP="00032559">
      <w:pPr>
        <w:numPr>
          <w:ilvl w:val="0"/>
          <w:numId w:val="34"/>
        </w:numPr>
        <w:spacing w:line="240" w:lineRule="auto"/>
        <w:jc w:val="left"/>
        <w:rPr>
          <w:szCs w:val="28"/>
        </w:rPr>
      </w:pPr>
      <w:r w:rsidRPr="001F2D42">
        <w:rPr>
          <w:szCs w:val="28"/>
        </w:rPr>
        <w:t>анализ работы за учебный год</w:t>
      </w:r>
      <w:r>
        <w:rPr>
          <w:szCs w:val="28"/>
        </w:rPr>
        <w:t>;</w:t>
      </w:r>
    </w:p>
    <w:p w:rsidR="00032559" w:rsidRPr="001F2D42" w:rsidRDefault="00032559" w:rsidP="00032559">
      <w:pPr>
        <w:numPr>
          <w:ilvl w:val="0"/>
          <w:numId w:val="34"/>
        </w:numPr>
        <w:spacing w:line="240" w:lineRule="auto"/>
        <w:jc w:val="left"/>
        <w:rPr>
          <w:szCs w:val="28"/>
        </w:rPr>
      </w:pPr>
      <w:r w:rsidRPr="001F2D42">
        <w:rPr>
          <w:szCs w:val="28"/>
        </w:rPr>
        <w:t>основные задачи и направления</w:t>
      </w:r>
      <w:r>
        <w:rPr>
          <w:szCs w:val="28"/>
        </w:rPr>
        <w:t>;</w:t>
      </w:r>
      <w:r w:rsidRPr="001F2D42">
        <w:rPr>
          <w:szCs w:val="28"/>
        </w:rPr>
        <w:t xml:space="preserve">                     </w:t>
      </w:r>
    </w:p>
    <w:p w:rsidR="00032559" w:rsidRPr="001F2D42" w:rsidRDefault="00032559" w:rsidP="00032559">
      <w:pPr>
        <w:numPr>
          <w:ilvl w:val="0"/>
          <w:numId w:val="34"/>
        </w:numPr>
        <w:spacing w:line="240" w:lineRule="auto"/>
        <w:jc w:val="left"/>
        <w:rPr>
          <w:szCs w:val="28"/>
        </w:rPr>
      </w:pPr>
      <w:r w:rsidRPr="001F2D42">
        <w:rPr>
          <w:szCs w:val="28"/>
        </w:rPr>
        <w:t>взаимосвязь с другими методическими объединениями</w:t>
      </w:r>
      <w:r>
        <w:rPr>
          <w:szCs w:val="28"/>
        </w:rPr>
        <w:t>;</w:t>
      </w:r>
      <w:r w:rsidRPr="001F2D42">
        <w:rPr>
          <w:szCs w:val="28"/>
        </w:rPr>
        <w:t xml:space="preserve">  </w:t>
      </w:r>
    </w:p>
    <w:p w:rsidR="00032559" w:rsidRPr="001F2D42" w:rsidRDefault="00032559" w:rsidP="00032559">
      <w:pPr>
        <w:numPr>
          <w:ilvl w:val="0"/>
          <w:numId w:val="34"/>
        </w:numPr>
        <w:spacing w:line="240" w:lineRule="auto"/>
        <w:jc w:val="left"/>
        <w:rPr>
          <w:szCs w:val="28"/>
        </w:rPr>
      </w:pPr>
      <w:r>
        <w:rPr>
          <w:szCs w:val="28"/>
        </w:rPr>
        <w:t>повышение</w:t>
      </w:r>
      <w:r w:rsidRPr="001F2D42">
        <w:rPr>
          <w:szCs w:val="28"/>
        </w:rPr>
        <w:t xml:space="preserve"> квалификации</w:t>
      </w:r>
      <w:r>
        <w:rPr>
          <w:szCs w:val="28"/>
        </w:rPr>
        <w:t>;</w:t>
      </w:r>
    </w:p>
    <w:p w:rsidR="00032559" w:rsidRPr="001F2D42" w:rsidRDefault="00032559" w:rsidP="00032559">
      <w:pPr>
        <w:numPr>
          <w:ilvl w:val="0"/>
          <w:numId w:val="34"/>
        </w:numPr>
        <w:spacing w:line="240" w:lineRule="auto"/>
        <w:jc w:val="left"/>
        <w:rPr>
          <w:szCs w:val="28"/>
        </w:rPr>
      </w:pPr>
      <w:r w:rsidRPr="001F2D42">
        <w:rPr>
          <w:szCs w:val="28"/>
        </w:rPr>
        <w:t>диагностирование качества знаний учащихся</w:t>
      </w:r>
      <w:r>
        <w:rPr>
          <w:szCs w:val="28"/>
        </w:rPr>
        <w:t>;</w:t>
      </w:r>
      <w:r w:rsidRPr="001F2D42">
        <w:rPr>
          <w:szCs w:val="28"/>
        </w:rPr>
        <w:t xml:space="preserve"> </w:t>
      </w:r>
    </w:p>
    <w:p w:rsidR="00032559" w:rsidRPr="001F2D42" w:rsidRDefault="00032559" w:rsidP="00032559">
      <w:pPr>
        <w:numPr>
          <w:ilvl w:val="0"/>
          <w:numId w:val="35"/>
        </w:numPr>
        <w:spacing w:line="240" w:lineRule="auto"/>
        <w:jc w:val="left"/>
        <w:rPr>
          <w:szCs w:val="28"/>
        </w:rPr>
      </w:pPr>
      <w:r w:rsidRPr="001F2D42">
        <w:rPr>
          <w:szCs w:val="28"/>
        </w:rPr>
        <w:t>участие в творческих конкурсах</w:t>
      </w:r>
      <w:r>
        <w:rPr>
          <w:szCs w:val="28"/>
        </w:rPr>
        <w:t>;</w:t>
      </w:r>
      <w:r w:rsidRPr="001F2D42">
        <w:rPr>
          <w:szCs w:val="28"/>
        </w:rPr>
        <w:t xml:space="preserve"> </w:t>
      </w:r>
    </w:p>
    <w:p w:rsidR="00032559" w:rsidRPr="001F2D42" w:rsidRDefault="00032559" w:rsidP="00032559">
      <w:pPr>
        <w:numPr>
          <w:ilvl w:val="0"/>
          <w:numId w:val="35"/>
        </w:numPr>
        <w:spacing w:line="240" w:lineRule="auto"/>
        <w:jc w:val="left"/>
        <w:rPr>
          <w:szCs w:val="28"/>
        </w:rPr>
      </w:pPr>
      <w:r w:rsidRPr="001F2D42">
        <w:rPr>
          <w:szCs w:val="28"/>
        </w:rPr>
        <w:t>диагностирование уровня   подготовленности учителя,   его аттестация</w:t>
      </w:r>
      <w:r>
        <w:rPr>
          <w:szCs w:val="28"/>
        </w:rPr>
        <w:t>;</w:t>
      </w:r>
      <w:r w:rsidRPr="001F2D42">
        <w:rPr>
          <w:szCs w:val="28"/>
        </w:rPr>
        <w:t xml:space="preserve">    </w:t>
      </w:r>
    </w:p>
    <w:p w:rsidR="00032559" w:rsidRPr="001F2D42" w:rsidRDefault="00032559" w:rsidP="00032559">
      <w:pPr>
        <w:numPr>
          <w:ilvl w:val="0"/>
          <w:numId w:val="35"/>
        </w:numPr>
        <w:spacing w:line="240" w:lineRule="auto"/>
        <w:jc w:val="left"/>
        <w:rPr>
          <w:szCs w:val="28"/>
        </w:rPr>
      </w:pPr>
      <w:r w:rsidRPr="001F2D42">
        <w:rPr>
          <w:szCs w:val="28"/>
        </w:rPr>
        <w:t>работа над единой методической темой</w:t>
      </w:r>
      <w:r>
        <w:rPr>
          <w:szCs w:val="28"/>
        </w:rPr>
        <w:t>.</w:t>
      </w:r>
    </w:p>
    <w:p w:rsidR="00032559" w:rsidRDefault="00032559" w:rsidP="00032559">
      <w:pPr>
        <w:spacing w:before="120"/>
        <w:rPr>
          <w:b/>
          <w:bCs/>
          <w:iCs/>
          <w:szCs w:val="28"/>
        </w:rPr>
      </w:pPr>
    </w:p>
    <w:p w:rsidR="00032559" w:rsidRPr="003963C5" w:rsidRDefault="00032559" w:rsidP="00032559">
      <w:pPr>
        <w:spacing w:before="120"/>
        <w:rPr>
          <w:b/>
          <w:szCs w:val="28"/>
        </w:rPr>
      </w:pPr>
      <w:r w:rsidRPr="003963C5">
        <w:rPr>
          <w:b/>
          <w:szCs w:val="28"/>
        </w:rPr>
        <w:t xml:space="preserve">Содержание методической работы МБОУ </w:t>
      </w:r>
      <w:r>
        <w:rPr>
          <w:b/>
          <w:szCs w:val="28"/>
        </w:rPr>
        <w:t xml:space="preserve">«Лицей №8» </w:t>
      </w:r>
    </w:p>
    <w:p w:rsidR="00032559" w:rsidRPr="00742527" w:rsidRDefault="00032559" w:rsidP="00032559">
      <w:pPr>
        <w:spacing w:before="120" w:line="240" w:lineRule="auto"/>
        <w:rPr>
          <w:b/>
          <w:szCs w:val="28"/>
        </w:rPr>
      </w:pPr>
      <w:r w:rsidRPr="00742527">
        <w:rPr>
          <w:b/>
          <w:szCs w:val="28"/>
        </w:rPr>
        <w:t>Работа педагогического коллектива по повышению качества образования</w:t>
      </w:r>
    </w:p>
    <w:p w:rsidR="00032559" w:rsidRPr="00742527" w:rsidRDefault="00032559" w:rsidP="00032559">
      <w:pPr>
        <w:spacing w:before="120" w:line="240" w:lineRule="auto"/>
        <w:rPr>
          <w:b/>
          <w:szCs w:val="28"/>
        </w:rPr>
      </w:pPr>
      <w:r w:rsidRPr="00742527">
        <w:rPr>
          <w:b/>
          <w:szCs w:val="28"/>
        </w:rPr>
        <w:t>1. Работа с педагогическими кадрами</w:t>
      </w:r>
    </w:p>
    <w:p w:rsidR="00032559" w:rsidRDefault="00032559" w:rsidP="00032559">
      <w:pPr>
        <w:spacing w:before="120" w:line="240" w:lineRule="auto"/>
        <w:rPr>
          <w:b/>
          <w:szCs w:val="28"/>
        </w:rPr>
      </w:pPr>
      <w:r w:rsidRPr="00742527">
        <w:rPr>
          <w:b/>
          <w:szCs w:val="28"/>
        </w:rPr>
        <w:t xml:space="preserve">1.1. Повышение квалификации </w:t>
      </w:r>
    </w:p>
    <w:p w:rsidR="00032559" w:rsidRPr="00742527" w:rsidRDefault="00032559" w:rsidP="00032559">
      <w:pPr>
        <w:spacing w:before="120" w:line="240" w:lineRule="auto"/>
        <w:jc w:val="both"/>
        <w:rPr>
          <w:b/>
          <w:szCs w:val="28"/>
        </w:rPr>
      </w:pPr>
      <w:r w:rsidRPr="00742527">
        <w:rPr>
          <w:b/>
          <w:szCs w:val="28"/>
        </w:rPr>
        <w:t xml:space="preserve">Цель: </w:t>
      </w:r>
      <w:r w:rsidRPr="00321523">
        <w:rPr>
          <w:szCs w:val="28"/>
        </w:rPr>
        <w:t>совершенствование системы работы с педагогическими кадрами по самооценке деятельности и повышению</w:t>
      </w:r>
      <w:r>
        <w:rPr>
          <w:szCs w:val="28"/>
        </w:rPr>
        <w:t xml:space="preserve"> </w:t>
      </w:r>
      <w:r w:rsidRPr="00321523">
        <w:rPr>
          <w:szCs w:val="28"/>
        </w:rPr>
        <w:t>профессиональной компетенции</w:t>
      </w:r>
    </w:p>
    <w:p w:rsidR="00032559" w:rsidRDefault="00032559" w:rsidP="00032559">
      <w:pPr>
        <w:spacing w:line="240" w:lineRule="auto"/>
        <w:rPr>
          <w:b/>
          <w:szCs w:val="28"/>
        </w:rPr>
      </w:pPr>
    </w:p>
    <w:p w:rsidR="00032559" w:rsidRPr="000533EA" w:rsidRDefault="00032559" w:rsidP="000533EA">
      <w:pPr>
        <w:pStyle w:val="a3"/>
        <w:numPr>
          <w:ilvl w:val="2"/>
          <w:numId w:val="41"/>
        </w:numPr>
        <w:spacing w:line="240" w:lineRule="auto"/>
        <w:rPr>
          <w:b/>
          <w:szCs w:val="28"/>
        </w:rPr>
      </w:pPr>
      <w:r w:rsidRPr="000533EA">
        <w:rPr>
          <w:b/>
          <w:szCs w:val="28"/>
        </w:rPr>
        <w:t>Курсовая переподготовка</w:t>
      </w:r>
    </w:p>
    <w:p w:rsidR="000533EA" w:rsidRPr="000533EA" w:rsidRDefault="000533EA" w:rsidP="000533EA">
      <w:pPr>
        <w:pStyle w:val="a3"/>
        <w:numPr>
          <w:ilvl w:val="2"/>
          <w:numId w:val="41"/>
        </w:numPr>
        <w:spacing w:line="240" w:lineRule="auto"/>
        <w:rPr>
          <w:b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6379"/>
        <w:gridCol w:w="1417"/>
        <w:gridCol w:w="2410"/>
      </w:tblGrid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одержание работы</w:t>
            </w:r>
          </w:p>
        </w:tc>
        <w:tc>
          <w:tcPr>
            <w:tcW w:w="1417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Ответственные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 xml:space="preserve">Составление </w:t>
            </w:r>
            <w:proofErr w:type="gramStart"/>
            <w:r w:rsidRPr="00F339E5">
              <w:rPr>
                <w:szCs w:val="28"/>
              </w:rPr>
              <w:t>плана прохождения курсов повышения квалификации педагого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ентябрь</w:t>
            </w:r>
          </w:p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>иректора по НМР</w:t>
            </w:r>
          </w:p>
        </w:tc>
      </w:tr>
      <w:tr w:rsidR="00032559" w:rsidRPr="00D21393" w:rsidTr="00032559">
        <w:trPr>
          <w:trHeight w:val="570"/>
        </w:trPr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032559" w:rsidRPr="00D21393" w:rsidRDefault="00032559" w:rsidP="00032559">
            <w:pPr>
              <w:jc w:val="left"/>
              <w:rPr>
                <w:szCs w:val="28"/>
              </w:rPr>
            </w:pPr>
            <w:r w:rsidRPr="00D21393">
              <w:rPr>
                <w:szCs w:val="28"/>
              </w:rPr>
              <w:t>Корректировка перспективного плана по</w:t>
            </w:r>
            <w:r>
              <w:rPr>
                <w:szCs w:val="28"/>
              </w:rPr>
              <w:t xml:space="preserve">вышения квалификации </w:t>
            </w:r>
          </w:p>
        </w:tc>
        <w:tc>
          <w:tcPr>
            <w:tcW w:w="1417" w:type="dxa"/>
            <w:shd w:val="clear" w:color="auto" w:fill="auto"/>
          </w:tcPr>
          <w:p w:rsidR="00032559" w:rsidRDefault="00032559" w:rsidP="00032559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21393">
              <w:rPr>
                <w:szCs w:val="28"/>
              </w:rPr>
              <w:t>ентябрь</w:t>
            </w:r>
          </w:p>
          <w:p w:rsidR="00032559" w:rsidRPr="00D21393" w:rsidRDefault="00032559" w:rsidP="00032559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32559" w:rsidRPr="00D21393" w:rsidRDefault="00032559" w:rsidP="00032559">
            <w:pPr>
              <w:rPr>
                <w:szCs w:val="28"/>
              </w:rPr>
            </w:pPr>
            <w:r>
              <w:rPr>
                <w:szCs w:val="28"/>
              </w:rPr>
              <w:t>За</w:t>
            </w:r>
            <w:r w:rsidRPr="00D21393">
              <w:rPr>
                <w:szCs w:val="28"/>
              </w:rPr>
              <w:t xml:space="preserve">м. дир. </w:t>
            </w:r>
            <w:r>
              <w:rPr>
                <w:szCs w:val="28"/>
              </w:rPr>
              <w:t xml:space="preserve">по </w:t>
            </w:r>
            <w:r w:rsidRPr="00D21393">
              <w:rPr>
                <w:szCs w:val="28"/>
              </w:rPr>
              <w:t>НМР</w:t>
            </w:r>
          </w:p>
        </w:tc>
      </w:tr>
      <w:tr w:rsidR="00032559" w:rsidRPr="00D21393" w:rsidTr="00032559">
        <w:trPr>
          <w:trHeight w:val="731"/>
        </w:trPr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32559" w:rsidRPr="00D21393" w:rsidRDefault="00032559" w:rsidP="00032559">
            <w:pPr>
              <w:jc w:val="left"/>
              <w:rPr>
                <w:szCs w:val="28"/>
              </w:rPr>
            </w:pPr>
            <w:r w:rsidRPr="00D21393">
              <w:rPr>
                <w:szCs w:val="28"/>
              </w:rPr>
              <w:t xml:space="preserve">Составление заявок по прохождению курсов </w:t>
            </w:r>
          </w:p>
        </w:tc>
        <w:tc>
          <w:tcPr>
            <w:tcW w:w="1417" w:type="dxa"/>
            <w:shd w:val="clear" w:color="auto" w:fill="auto"/>
          </w:tcPr>
          <w:p w:rsidR="00032559" w:rsidRPr="00D21393" w:rsidRDefault="00032559" w:rsidP="00032559">
            <w:pPr>
              <w:rPr>
                <w:szCs w:val="28"/>
              </w:rPr>
            </w:pPr>
            <w:r w:rsidRPr="00D21393">
              <w:rPr>
                <w:szCs w:val="28"/>
              </w:rPr>
              <w:t>В течение</w:t>
            </w:r>
          </w:p>
          <w:p w:rsidR="00032559" w:rsidRPr="00D21393" w:rsidRDefault="00032559" w:rsidP="00032559">
            <w:pPr>
              <w:rPr>
                <w:szCs w:val="28"/>
              </w:rPr>
            </w:pPr>
            <w:r w:rsidRPr="00D21393">
              <w:rPr>
                <w:szCs w:val="28"/>
              </w:rPr>
              <w:t>года</w:t>
            </w:r>
          </w:p>
        </w:tc>
        <w:tc>
          <w:tcPr>
            <w:tcW w:w="2410" w:type="dxa"/>
            <w:shd w:val="clear" w:color="auto" w:fill="auto"/>
          </w:tcPr>
          <w:p w:rsidR="00032559" w:rsidRPr="00D21393" w:rsidRDefault="00032559" w:rsidP="00032559">
            <w:pPr>
              <w:rPr>
                <w:szCs w:val="28"/>
              </w:rPr>
            </w:pPr>
            <w:r>
              <w:rPr>
                <w:szCs w:val="28"/>
              </w:rPr>
              <w:t>Педагоги,</w:t>
            </w:r>
          </w:p>
          <w:p w:rsidR="00032559" w:rsidRPr="00D21393" w:rsidRDefault="00032559" w:rsidP="00032559">
            <w:pPr>
              <w:rPr>
                <w:szCs w:val="28"/>
              </w:rPr>
            </w:pPr>
            <w:r>
              <w:rPr>
                <w:szCs w:val="28"/>
              </w:rPr>
              <w:t>зам. дир.</w:t>
            </w:r>
            <w:r w:rsidRPr="00D21393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D21393">
              <w:rPr>
                <w:szCs w:val="28"/>
              </w:rPr>
              <w:t>НМР</w:t>
            </w:r>
          </w:p>
        </w:tc>
      </w:tr>
      <w:tr w:rsidR="00032559" w:rsidRPr="00D21393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32559" w:rsidRPr="00D21393" w:rsidRDefault="00032559" w:rsidP="00032559">
            <w:pPr>
              <w:jc w:val="left"/>
              <w:rPr>
                <w:szCs w:val="28"/>
              </w:rPr>
            </w:pPr>
            <w:r w:rsidRPr="00D21393">
              <w:rPr>
                <w:szCs w:val="28"/>
              </w:rPr>
              <w:t>Посещение курсов повышения квалификации, семинаров учителями и админист</w:t>
            </w:r>
            <w:r>
              <w:rPr>
                <w:szCs w:val="28"/>
              </w:rPr>
              <w:t>рацией школы</w:t>
            </w:r>
          </w:p>
        </w:tc>
        <w:tc>
          <w:tcPr>
            <w:tcW w:w="1417" w:type="dxa"/>
            <w:shd w:val="clear" w:color="auto" w:fill="auto"/>
          </w:tcPr>
          <w:p w:rsidR="00032559" w:rsidRPr="00D21393" w:rsidRDefault="00032559" w:rsidP="00032559">
            <w:pPr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  <w:tc>
          <w:tcPr>
            <w:tcW w:w="2410" w:type="dxa"/>
            <w:shd w:val="clear" w:color="auto" w:fill="auto"/>
          </w:tcPr>
          <w:p w:rsidR="00032559" w:rsidRPr="00D21393" w:rsidRDefault="00032559" w:rsidP="0003255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21393">
              <w:rPr>
                <w:szCs w:val="28"/>
              </w:rPr>
              <w:t>едагоги</w:t>
            </w:r>
            <w:r>
              <w:rPr>
                <w:szCs w:val="28"/>
              </w:rPr>
              <w:t xml:space="preserve"> </w:t>
            </w:r>
            <w:r w:rsidRPr="00D21393">
              <w:rPr>
                <w:szCs w:val="28"/>
              </w:rPr>
              <w:t xml:space="preserve"> </w:t>
            </w:r>
          </w:p>
        </w:tc>
      </w:tr>
      <w:tr w:rsidR="00032559" w:rsidRPr="00D21393" w:rsidTr="00032559">
        <w:tc>
          <w:tcPr>
            <w:tcW w:w="568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32559" w:rsidRPr="00C9660A" w:rsidRDefault="00032559" w:rsidP="00032559">
            <w:pPr>
              <w:jc w:val="left"/>
              <w:rPr>
                <w:szCs w:val="28"/>
              </w:rPr>
            </w:pPr>
            <w:r w:rsidRPr="00C9660A">
              <w:rPr>
                <w:szCs w:val="28"/>
              </w:rPr>
              <w:t>Участие в вебинарах, дистанционных формах повышения квалификации</w:t>
            </w:r>
          </w:p>
        </w:tc>
        <w:tc>
          <w:tcPr>
            <w:tcW w:w="1417" w:type="dxa"/>
            <w:shd w:val="clear" w:color="auto" w:fill="auto"/>
          </w:tcPr>
          <w:p w:rsidR="00032559" w:rsidRDefault="00032559" w:rsidP="00032559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C9660A">
              <w:rPr>
                <w:szCs w:val="28"/>
              </w:rPr>
              <w:t xml:space="preserve"> течение</w:t>
            </w:r>
          </w:p>
          <w:p w:rsidR="00032559" w:rsidRPr="00C9660A" w:rsidRDefault="00032559" w:rsidP="00032559">
            <w:pPr>
              <w:rPr>
                <w:szCs w:val="28"/>
              </w:rPr>
            </w:pPr>
            <w:r w:rsidRPr="00C9660A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032559" w:rsidRPr="00C9660A" w:rsidRDefault="00032559" w:rsidP="0003255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9660A">
              <w:rPr>
                <w:szCs w:val="28"/>
              </w:rPr>
              <w:t>едагоги</w:t>
            </w:r>
            <w:r>
              <w:rPr>
                <w:szCs w:val="28"/>
              </w:rPr>
              <w:t xml:space="preserve"> </w:t>
            </w:r>
          </w:p>
        </w:tc>
      </w:tr>
      <w:tr w:rsidR="00032559" w:rsidRPr="00D21393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032559" w:rsidRPr="00D21393" w:rsidRDefault="00032559" w:rsidP="00032559">
            <w:pPr>
              <w:jc w:val="left"/>
              <w:rPr>
                <w:szCs w:val="28"/>
              </w:rPr>
            </w:pPr>
            <w:r w:rsidRPr="00D21393">
              <w:rPr>
                <w:szCs w:val="28"/>
              </w:rPr>
              <w:t>Подведение итогов курсовой системы по</w:t>
            </w:r>
            <w:r>
              <w:rPr>
                <w:szCs w:val="28"/>
              </w:rPr>
              <w:t>вышения педкадров за 2019-2020 учебный год</w:t>
            </w:r>
          </w:p>
        </w:tc>
        <w:tc>
          <w:tcPr>
            <w:tcW w:w="1417" w:type="dxa"/>
            <w:shd w:val="clear" w:color="auto" w:fill="auto"/>
          </w:tcPr>
          <w:p w:rsidR="00032559" w:rsidRDefault="00032559" w:rsidP="00032559">
            <w:pPr>
              <w:rPr>
                <w:szCs w:val="28"/>
              </w:rPr>
            </w:pPr>
            <w:r w:rsidRPr="00D21393">
              <w:rPr>
                <w:szCs w:val="28"/>
              </w:rPr>
              <w:t>Май</w:t>
            </w:r>
          </w:p>
          <w:p w:rsidR="00032559" w:rsidRPr="00D21393" w:rsidRDefault="00032559" w:rsidP="00032559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32559" w:rsidRPr="00D21393" w:rsidRDefault="00032559" w:rsidP="00032559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D21393">
              <w:rPr>
                <w:szCs w:val="28"/>
              </w:rPr>
              <w:t xml:space="preserve">ам. дир. </w:t>
            </w:r>
            <w:r>
              <w:rPr>
                <w:szCs w:val="28"/>
              </w:rPr>
              <w:t xml:space="preserve">по </w:t>
            </w:r>
            <w:r w:rsidRPr="00D21393">
              <w:rPr>
                <w:szCs w:val="28"/>
              </w:rPr>
              <w:t>НМР</w:t>
            </w:r>
            <w:r>
              <w:rPr>
                <w:szCs w:val="28"/>
              </w:rPr>
              <w:t xml:space="preserve"> </w:t>
            </w:r>
          </w:p>
        </w:tc>
      </w:tr>
      <w:tr w:rsidR="00032559" w:rsidRPr="00D21393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032559" w:rsidRPr="00D21393" w:rsidRDefault="00032559" w:rsidP="00032559">
            <w:pPr>
              <w:jc w:val="left"/>
              <w:rPr>
                <w:szCs w:val="28"/>
              </w:rPr>
            </w:pPr>
            <w:r w:rsidRPr="00D21393">
              <w:rPr>
                <w:szCs w:val="28"/>
              </w:rPr>
              <w:t>Составление списка учителей для прохож</w:t>
            </w:r>
            <w:r>
              <w:rPr>
                <w:szCs w:val="28"/>
              </w:rPr>
              <w:t>дения курсовой подготовки в 2020-2021 учебном году</w:t>
            </w:r>
          </w:p>
        </w:tc>
        <w:tc>
          <w:tcPr>
            <w:tcW w:w="1417" w:type="dxa"/>
            <w:shd w:val="clear" w:color="auto" w:fill="auto"/>
          </w:tcPr>
          <w:p w:rsidR="00032559" w:rsidRDefault="00032559" w:rsidP="00032559">
            <w:pPr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032559" w:rsidRPr="00D21393" w:rsidRDefault="00032559" w:rsidP="00032559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32559" w:rsidRPr="00D21393" w:rsidRDefault="00032559" w:rsidP="00032559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D21393">
              <w:rPr>
                <w:szCs w:val="28"/>
              </w:rPr>
              <w:t xml:space="preserve">ам. дир. </w:t>
            </w:r>
            <w:r>
              <w:rPr>
                <w:szCs w:val="28"/>
              </w:rPr>
              <w:t xml:space="preserve">по </w:t>
            </w:r>
            <w:r w:rsidRPr="00D21393">
              <w:rPr>
                <w:szCs w:val="28"/>
              </w:rPr>
              <w:t>НМР</w:t>
            </w:r>
          </w:p>
        </w:tc>
      </w:tr>
    </w:tbl>
    <w:p w:rsidR="00032559" w:rsidRDefault="00032559" w:rsidP="00032559">
      <w:pPr>
        <w:spacing w:line="240" w:lineRule="auto"/>
        <w:rPr>
          <w:b/>
          <w:szCs w:val="28"/>
        </w:rPr>
      </w:pPr>
    </w:p>
    <w:p w:rsidR="00371257" w:rsidRDefault="00371257" w:rsidP="00032559">
      <w:pPr>
        <w:spacing w:line="240" w:lineRule="auto"/>
        <w:rPr>
          <w:b/>
          <w:szCs w:val="28"/>
        </w:rPr>
      </w:pPr>
    </w:p>
    <w:p w:rsidR="000533EA" w:rsidRDefault="000533EA" w:rsidP="00032559">
      <w:pPr>
        <w:spacing w:line="240" w:lineRule="auto"/>
        <w:rPr>
          <w:b/>
          <w:szCs w:val="28"/>
        </w:rPr>
      </w:pPr>
    </w:p>
    <w:p w:rsidR="000533EA" w:rsidRDefault="000533EA" w:rsidP="00032559">
      <w:pPr>
        <w:spacing w:line="240" w:lineRule="auto"/>
        <w:rPr>
          <w:b/>
          <w:szCs w:val="28"/>
        </w:rPr>
      </w:pPr>
    </w:p>
    <w:p w:rsidR="00032559" w:rsidRDefault="00032559" w:rsidP="00032559">
      <w:pPr>
        <w:spacing w:line="240" w:lineRule="auto"/>
        <w:rPr>
          <w:b/>
          <w:szCs w:val="28"/>
        </w:rPr>
      </w:pPr>
      <w:r w:rsidRPr="00742527">
        <w:rPr>
          <w:b/>
          <w:szCs w:val="28"/>
        </w:rPr>
        <w:lastRenderedPageBreak/>
        <w:t xml:space="preserve">1.1.2. Аттестация педагогических работников </w:t>
      </w:r>
    </w:p>
    <w:p w:rsidR="00032559" w:rsidRPr="00321523" w:rsidRDefault="00032559" w:rsidP="00032559">
      <w:pPr>
        <w:spacing w:line="240" w:lineRule="auto"/>
        <w:jc w:val="both"/>
        <w:rPr>
          <w:szCs w:val="28"/>
        </w:rPr>
      </w:pPr>
      <w:r w:rsidRPr="00742527">
        <w:rPr>
          <w:b/>
          <w:szCs w:val="28"/>
        </w:rPr>
        <w:t xml:space="preserve">Цель: </w:t>
      </w:r>
      <w:r w:rsidRPr="00321523">
        <w:rPr>
          <w:szCs w:val="28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</w: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6088"/>
        <w:gridCol w:w="1339"/>
        <w:gridCol w:w="2495"/>
      </w:tblGrid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№</w:t>
            </w:r>
          </w:p>
        </w:tc>
        <w:tc>
          <w:tcPr>
            <w:tcW w:w="608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одержание работы</w:t>
            </w:r>
          </w:p>
        </w:tc>
        <w:tc>
          <w:tcPr>
            <w:tcW w:w="1339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роки</w:t>
            </w:r>
          </w:p>
        </w:tc>
        <w:tc>
          <w:tcPr>
            <w:tcW w:w="2495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Ответственные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1.</w:t>
            </w:r>
          </w:p>
        </w:tc>
        <w:tc>
          <w:tcPr>
            <w:tcW w:w="6088" w:type="dxa"/>
            <w:shd w:val="clear" w:color="auto" w:fill="auto"/>
          </w:tcPr>
          <w:p w:rsidR="00032559" w:rsidRPr="00F339E5" w:rsidRDefault="00032559" w:rsidP="00032559">
            <w:pPr>
              <w:spacing w:line="285" w:lineRule="atLeast"/>
              <w:jc w:val="both"/>
              <w:rPr>
                <w:szCs w:val="28"/>
              </w:rPr>
            </w:pPr>
            <w:r w:rsidRPr="00F339E5">
              <w:rPr>
                <w:szCs w:val="28"/>
              </w:rPr>
              <w:t>Уточнение списка аттестуемых педагогических рабо</w:t>
            </w:r>
            <w:r>
              <w:rPr>
                <w:szCs w:val="28"/>
              </w:rPr>
              <w:t>тников в 2019-2020 уч. г.</w:t>
            </w:r>
          </w:p>
        </w:tc>
        <w:tc>
          <w:tcPr>
            <w:tcW w:w="1339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з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>иректора по НМР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2.</w:t>
            </w:r>
          </w:p>
        </w:tc>
        <w:tc>
          <w:tcPr>
            <w:tcW w:w="6088" w:type="dxa"/>
            <w:shd w:val="clear" w:color="auto" w:fill="auto"/>
          </w:tcPr>
          <w:p w:rsidR="00032559" w:rsidRPr="00414A44" w:rsidRDefault="00032559" w:rsidP="000533EA">
            <w:pPr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414A44">
              <w:rPr>
                <w:rFonts w:eastAsia="Times New Roman"/>
                <w:szCs w:val="28"/>
                <w:bdr w:val="none" w:sz="0" w:space="0" w:color="auto" w:frame="1"/>
              </w:rPr>
              <w:t>Утверждение состава аттестационной комиссии</w:t>
            </w:r>
            <w:r>
              <w:rPr>
                <w:rFonts w:eastAsia="Times New Roman"/>
                <w:szCs w:val="28"/>
                <w:bdr w:val="none" w:sz="0" w:space="0" w:color="auto" w:frame="1"/>
              </w:rPr>
              <w:t>.</w:t>
            </w:r>
            <w:r w:rsidRPr="00414A44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Издание приказов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14A44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о создании школьной аттестационной комиссии;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14A44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о создании экспертных групп.</w:t>
            </w:r>
          </w:p>
        </w:tc>
        <w:tc>
          <w:tcPr>
            <w:tcW w:w="1339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414A44">
              <w:rPr>
                <w:szCs w:val="28"/>
              </w:rPr>
              <w:t>Сентябрь</w:t>
            </w:r>
          </w:p>
          <w:p w:rsidR="00032559" w:rsidRPr="00414A44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032559" w:rsidRPr="00414A4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14A44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3.</w:t>
            </w:r>
          </w:p>
        </w:tc>
        <w:tc>
          <w:tcPr>
            <w:tcW w:w="6088" w:type="dxa"/>
            <w:shd w:val="clear" w:color="auto" w:fill="auto"/>
          </w:tcPr>
          <w:p w:rsidR="00032559" w:rsidRPr="00414A44" w:rsidRDefault="00032559" w:rsidP="00032559">
            <w:pPr>
              <w:spacing w:line="240" w:lineRule="auto"/>
              <w:jc w:val="both"/>
              <w:rPr>
                <w:szCs w:val="28"/>
              </w:rPr>
            </w:pPr>
            <w:r w:rsidRPr="00414A44">
              <w:rPr>
                <w:rFonts w:eastAsia="Times New Roman"/>
                <w:szCs w:val="28"/>
                <w:bdr w:val="none" w:sz="0" w:space="0" w:color="auto" w:frame="1"/>
              </w:rPr>
              <w:t>Составление и утверждение графика проведения аттестации педагогов.</w:t>
            </w:r>
          </w:p>
        </w:tc>
        <w:tc>
          <w:tcPr>
            <w:tcW w:w="1339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414A44">
              <w:rPr>
                <w:szCs w:val="28"/>
              </w:rPr>
              <w:t>Сентябрь</w:t>
            </w:r>
          </w:p>
          <w:p w:rsidR="00032559" w:rsidRPr="00414A44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14A44">
              <w:rPr>
                <w:szCs w:val="28"/>
              </w:rPr>
              <w:t xml:space="preserve">иректор, </w:t>
            </w:r>
          </w:p>
          <w:p w:rsidR="00032559" w:rsidRPr="00414A4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.</w:t>
            </w:r>
            <w:r w:rsidRPr="00414A44">
              <w:rPr>
                <w:szCs w:val="28"/>
              </w:rPr>
              <w:t xml:space="preserve"> по НМР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08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both"/>
              <w:rPr>
                <w:szCs w:val="28"/>
              </w:rPr>
            </w:pPr>
            <w:r w:rsidRPr="00F339E5">
              <w:rPr>
                <w:szCs w:val="28"/>
              </w:rPr>
              <w:t xml:space="preserve">Оформление стенда по аттестации </w:t>
            </w:r>
          </w:p>
        </w:tc>
        <w:tc>
          <w:tcPr>
            <w:tcW w:w="1339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414A44">
              <w:rPr>
                <w:szCs w:val="28"/>
              </w:rPr>
              <w:t>Сентябрь</w:t>
            </w:r>
          </w:p>
        </w:tc>
        <w:tc>
          <w:tcPr>
            <w:tcW w:w="2495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.</w:t>
            </w:r>
            <w:r w:rsidRPr="00F339E5">
              <w:rPr>
                <w:szCs w:val="28"/>
              </w:rPr>
              <w:t xml:space="preserve"> по НМР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5.</w:t>
            </w:r>
          </w:p>
        </w:tc>
        <w:tc>
          <w:tcPr>
            <w:tcW w:w="6088" w:type="dxa"/>
            <w:shd w:val="clear" w:color="auto" w:fill="auto"/>
          </w:tcPr>
          <w:p w:rsidR="00032559" w:rsidRPr="0030493A" w:rsidRDefault="00032559" w:rsidP="000533EA">
            <w:pPr>
              <w:jc w:val="left"/>
              <w:rPr>
                <w:szCs w:val="28"/>
              </w:rPr>
            </w:pPr>
            <w:r w:rsidRPr="0030493A">
              <w:rPr>
                <w:szCs w:val="28"/>
              </w:rPr>
              <w:t>Консультации для аттестующихся педагогов «Анализ собственной педагогической деятельности. Портфолио учителя»</w:t>
            </w:r>
          </w:p>
        </w:tc>
        <w:tc>
          <w:tcPr>
            <w:tcW w:w="1339" w:type="dxa"/>
            <w:shd w:val="clear" w:color="auto" w:fill="auto"/>
          </w:tcPr>
          <w:p w:rsidR="00032559" w:rsidRPr="0030493A" w:rsidRDefault="00032559" w:rsidP="00032559">
            <w:pPr>
              <w:rPr>
                <w:szCs w:val="28"/>
              </w:rPr>
            </w:pPr>
            <w:r w:rsidRPr="0030493A">
              <w:rPr>
                <w:szCs w:val="28"/>
              </w:rPr>
              <w:t>По запросу</w:t>
            </w:r>
          </w:p>
        </w:tc>
        <w:tc>
          <w:tcPr>
            <w:tcW w:w="2495" w:type="dxa"/>
            <w:shd w:val="clear" w:color="auto" w:fill="auto"/>
          </w:tcPr>
          <w:p w:rsidR="00032559" w:rsidRPr="0030493A" w:rsidRDefault="00032559" w:rsidP="00032559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0493A">
              <w:rPr>
                <w:szCs w:val="28"/>
              </w:rPr>
              <w:t>ам.дир</w:t>
            </w:r>
            <w:proofErr w:type="gramStart"/>
            <w:r w:rsidRPr="0030493A">
              <w:rPr>
                <w:szCs w:val="28"/>
              </w:rPr>
              <w:t>.Н</w:t>
            </w:r>
            <w:proofErr w:type="gramEnd"/>
            <w:r w:rsidRPr="0030493A">
              <w:rPr>
                <w:szCs w:val="28"/>
              </w:rPr>
              <w:t>МР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6.</w:t>
            </w:r>
          </w:p>
        </w:tc>
        <w:tc>
          <w:tcPr>
            <w:tcW w:w="6088" w:type="dxa"/>
            <w:shd w:val="clear" w:color="auto" w:fill="auto"/>
          </w:tcPr>
          <w:p w:rsidR="00032559" w:rsidRPr="0030493A" w:rsidRDefault="00032559" w:rsidP="00032559">
            <w:pPr>
              <w:spacing w:line="240" w:lineRule="auto"/>
              <w:jc w:val="both"/>
              <w:rPr>
                <w:szCs w:val="28"/>
              </w:rPr>
            </w:pPr>
            <w:r w:rsidRPr="0030493A">
              <w:rPr>
                <w:szCs w:val="28"/>
              </w:rPr>
              <w:t>Индивидуальные консультации по заполнению заявлений при прохождении аттестации</w:t>
            </w:r>
          </w:p>
        </w:tc>
        <w:tc>
          <w:tcPr>
            <w:tcW w:w="1339" w:type="dxa"/>
            <w:shd w:val="clear" w:color="auto" w:fill="auto"/>
          </w:tcPr>
          <w:p w:rsidR="00032559" w:rsidRPr="0030493A" w:rsidRDefault="00032559" w:rsidP="00032559">
            <w:pPr>
              <w:spacing w:line="240" w:lineRule="auto"/>
              <w:ind w:right="-52"/>
              <w:rPr>
                <w:szCs w:val="28"/>
              </w:rPr>
            </w:pPr>
            <w:r w:rsidRPr="0030493A">
              <w:rPr>
                <w:szCs w:val="28"/>
              </w:rPr>
              <w:t>По запросу</w:t>
            </w:r>
          </w:p>
        </w:tc>
        <w:tc>
          <w:tcPr>
            <w:tcW w:w="2495" w:type="dxa"/>
            <w:shd w:val="clear" w:color="auto" w:fill="auto"/>
          </w:tcPr>
          <w:p w:rsidR="00032559" w:rsidRPr="0030493A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 xml:space="preserve">иректора по </w:t>
            </w:r>
            <w:r w:rsidRPr="0030493A">
              <w:rPr>
                <w:szCs w:val="28"/>
              </w:rPr>
              <w:t>НМР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088" w:type="dxa"/>
            <w:shd w:val="clear" w:color="auto" w:fill="auto"/>
          </w:tcPr>
          <w:p w:rsidR="00032559" w:rsidRPr="006D5124" w:rsidRDefault="00032559" w:rsidP="000533EA">
            <w:pPr>
              <w:spacing w:before="100" w:beforeAutospacing="1" w:after="100" w:afterAutospacing="1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минар «</w:t>
            </w:r>
            <w:r w:rsidRPr="000A1BF5">
              <w:rPr>
                <w:rFonts w:eastAsia="Times New Roman"/>
                <w:szCs w:val="28"/>
                <w:lang w:eastAsia="ru-RU"/>
              </w:rPr>
              <w:t xml:space="preserve">Процедура аттестации педагогических работников </w:t>
            </w:r>
            <w:r>
              <w:rPr>
                <w:rFonts w:eastAsia="Times New Roman"/>
                <w:szCs w:val="28"/>
                <w:lang w:eastAsia="ru-RU"/>
              </w:rPr>
              <w:t>в 2019-2020 уч.г».</w:t>
            </w:r>
          </w:p>
        </w:tc>
        <w:tc>
          <w:tcPr>
            <w:tcW w:w="1339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Октябр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>иректора по НМР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088" w:type="dxa"/>
            <w:shd w:val="clear" w:color="auto" w:fill="FFFFFF"/>
          </w:tcPr>
          <w:p w:rsidR="00032559" w:rsidRPr="00710A61" w:rsidRDefault="00032559" w:rsidP="000533EA">
            <w:pPr>
              <w:pStyle w:val="a9"/>
              <w:shd w:val="clear" w:color="auto" w:fill="FCFAEC"/>
              <w:spacing w:before="0" w:after="0" w:line="312" w:lineRule="atLeast"/>
              <w:jc w:val="left"/>
              <w:rPr>
                <w:color w:val="000000"/>
                <w:sz w:val="28"/>
                <w:szCs w:val="28"/>
              </w:rPr>
            </w:pPr>
            <w:r w:rsidRPr="00710A61">
              <w:rPr>
                <w:color w:val="000000"/>
                <w:sz w:val="28"/>
                <w:szCs w:val="28"/>
                <w:shd w:val="clear" w:color="auto" w:fill="FFFFFF"/>
              </w:rPr>
              <w:t>Аттестация на соответствие занимаемо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0A61">
              <w:rPr>
                <w:color w:val="000000"/>
                <w:sz w:val="28"/>
                <w:szCs w:val="28"/>
                <w:shd w:val="clear" w:color="auto" w:fill="FFFFFF"/>
              </w:rPr>
              <w:t>должности (подготовка документов: анализ пе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гогической </w:t>
            </w:r>
            <w:r w:rsidRPr="00710A61">
              <w:rPr>
                <w:color w:val="000000"/>
                <w:sz w:val="28"/>
                <w:szCs w:val="28"/>
                <w:shd w:val="clear" w:color="auto" w:fill="FFFFFF"/>
              </w:rPr>
              <w:t>деятельности, представления, заключения и др.)</w:t>
            </w:r>
          </w:p>
        </w:tc>
        <w:tc>
          <w:tcPr>
            <w:tcW w:w="1339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огласно</w:t>
            </w:r>
            <w:r>
              <w:rPr>
                <w:szCs w:val="28"/>
              </w:rPr>
              <w:t xml:space="preserve"> </w:t>
            </w:r>
            <w:r w:rsidRPr="00F339E5">
              <w:rPr>
                <w:szCs w:val="28"/>
              </w:rPr>
              <w:t>график</w:t>
            </w:r>
            <w:r>
              <w:rPr>
                <w:szCs w:val="28"/>
              </w:rPr>
              <w:t>у</w:t>
            </w:r>
          </w:p>
        </w:tc>
        <w:tc>
          <w:tcPr>
            <w:tcW w:w="2495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лены аттестационной комиссии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4A61AB">
              <w:rPr>
                <w:szCs w:val="28"/>
              </w:rPr>
              <w:t>.</w:t>
            </w:r>
          </w:p>
        </w:tc>
        <w:tc>
          <w:tcPr>
            <w:tcW w:w="6088" w:type="dxa"/>
            <w:shd w:val="clear" w:color="auto" w:fill="auto"/>
          </w:tcPr>
          <w:p w:rsidR="00032559" w:rsidRPr="00F339E5" w:rsidRDefault="00032559" w:rsidP="000533EA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 xml:space="preserve">Проведение открытых мероприятий, представление собственного опыта работы аттестуемыми учителями </w:t>
            </w:r>
          </w:p>
        </w:tc>
        <w:tc>
          <w:tcPr>
            <w:tcW w:w="1339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огласно</w:t>
            </w:r>
            <w:r>
              <w:rPr>
                <w:szCs w:val="28"/>
              </w:rPr>
              <w:t xml:space="preserve"> </w:t>
            </w:r>
            <w:r w:rsidRPr="00F339E5">
              <w:rPr>
                <w:szCs w:val="28"/>
              </w:rPr>
              <w:t xml:space="preserve"> график</w:t>
            </w:r>
            <w:r>
              <w:rPr>
                <w:szCs w:val="28"/>
              </w:rPr>
              <w:t>у</w:t>
            </w:r>
          </w:p>
        </w:tc>
        <w:tc>
          <w:tcPr>
            <w:tcW w:w="2495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Аттестуемые</w:t>
            </w:r>
            <w:r>
              <w:rPr>
                <w:szCs w:val="28"/>
              </w:rPr>
              <w:t xml:space="preserve"> </w:t>
            </w:r>
          </w:p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 xml:space="preserve"> педагоги</w:t>
            </w:r>
          </w:p>
        </w:tc>
      </w:tr>
      <w:tr w:rsidR="00032559" w:rsidRPr="004A61AB" w:rsidTr="000325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59" w:rsidRPr="004A61AB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59" w:rsidRPr="004A61AB" w:rsidRDefault="00032559" w:rsidP="000533EA">
            <w:pPr>
              <w:spacing w:line="240" w:lineRule="auto"/>
              <w:jc w:val="left"/>
              <w:rPr>
                <w:szCs w:val="28"/>
              </w:rPr>
            </w:pPr>
            <w:r w:rsidRPr="004A61AB">
              <w:rPr>
                <w:szCs w:val="28"/>
              </w:rPr>
              <w:t>Составление списков педагогических работников</w:t>
            </w:r>
            <w:r>
              <w:rPr>
                <w:szCs w:val="28"/>
              </w:rPr>
              <w:t>, выходящих на аттестацию в 2019-2020</w:t>
            </w:r>
            <w:r w:rsidRPr="004A61AB">
              <w:rPr>
                <w:szCs w:val="28"/>
              </w:rPr>
              <w:t xml:space="preserve"> у</w:t>
            </w:r>
            <w:r>
              <w:rPr>
                <w:szCs w:val="28"/>
              </w:rPr>
              <w:t>ч.г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59" w:rsidRPr="004A61AB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4A61AB">
              <w:rPr>
                <w:szCs w:val="28"/>
              </w:rPr>
              <w:t>юнь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59" w:rsidRPr="004A61AB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м. директора по НМ</w:t>
            </w:r>
            <w:r w:rsidRPr="004A61AB">
              <w:rPr>
                <w:szCs w:val="28"/>
              </w:rPr>
              <w:t>Р</w:t>
            </w:r>
          </w:p>
        </w:tc>
      </w:tr>
    </w:tbl>
    <w:p w:rsidR="00032559" w:rsidRDefault="00032559" w:rsidP="00032559">
      <w:pPr>
        <w:spacing w:line="240" w:lineRule="auto"/>
        <w:rPr>
          <w:b/>
          <w:szCs w:val="28"/>
        </w:rPr>
      </w:pPr>
    </w:p>
    <w:p w:rsidR="00032559" w:rsidRDefault="00032559" w:rsidP="00032559">
      <w:pPr>
        <w:spacing w:line="240" w:lineRule="auto"/>
        <w:rPr>
          <w:b/>
          <w:szCs w:val="28"/>
        </w:rPr>
      </w:pPr>
    </w:p>
    <w:p w:rsidR="00032559" w:rsidRDefault="00032559" w:rsidP="00032559">
      <w:pPr>
        <w:spacing w:line="240" w:lineRule="auto"/>
        <w:rPr>
          <w:b/>
          <w:szCs w:val="28"/>
        </w:rPr>
      </w:pPr>
      <w:r w:rsidRPr="00742527">
        <w:rPr>
          <w:b/>
          <w:szCs w:val="28"/>
        </w:rPr>
        <w:t xml:space="preserve">1.1.3. Обеспечение условий для изучения, обобщения и распространения </w:t>
      </w:r>
      <w:r>
        <w:rPr>
          <w:b/>
          <w:szCs w:val="28"/>
        </w:rPr>
        <w:t xml:space="preserve">    </w:t>
      </w:r>
      <w:r w:rsidRPr="00742527">
        <w:rPr>
          <w:b/>
          <w:szCs w:val="28"/>
        </w:rPr>
        <w:t xml:space="preserve">передового опыта </w:t>
      </w:r>
    </w:p>
    <w:p w:rsidR="00032559" w:rsidRPr="000825CC" w:rsidRDefault="00032559" w:rsidP="00032559">
      <w:pPr>
        <w:spacing w:line="240" w:lineRule="auto"/>
        <w:jc w:val="both"/>
        <w:rPr>
          <w:szCs w:val="28"/>
        </w:rPr>
      </w:pPr>
      <w:r w:rsidRPr="00742527">
        <w:rPr>
          <w:b/>
          <w:szCs w:val="28"/>
        </w:rPr>
        <w:t xml:space="preserve">Цель: </w:t>
      </w:r>
      <w:r w:rsidRPr="000825CC">
        <w:rPr>
          <w:szCs w:val="28"/>
        </w:rPr>
        <w:t>обобщение и распространение результатов профессиональной деятельности педагогов, повышение творческой активности учителей</w:t>
      </w:r>
    </w:p>
    <w:p w:rsidR="00032559" w:rsidRDefault="00032559" w:rsidP="00032559">
      <w:pPr>
        <w:spacing w:line="240" w:lineRule="auto"/>
        <w:rPr>
          <w:b/>
          <w:szCs w:val="28"/>
        </w:rPr>
      </w:pPr>
    </w:p>
    <w:p w:rsidR="00032559" w:rsidRPr="00742527" w:rsidRDefault="00032559" w:rsidP="00032559">
      <w:pPr>
        <w:spacing w:line="240" w:lineRule="auto"/>
        <w:rPr>
          <w:b/>
          <w:szCs w:val="28"/>
        </w:rPr>
      </w:pPr>
      <w:r w:rsidRPr="00742527">
        <w:rPr>
          <w:b/>
          <w:szCs w:val="28"/>
        </w:rPr>
        <w:t>Обобщение опыта работы учителей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5394"/>
        <w:gridCol w:w="1552"/>
        <w:gridCol w:w="3118"/>
      </w:tblGrid>
      <w:tr w:rsidR="00032559" w:rsidRPr="00F339E5" w:rsidTr="00032559">
        <w:tc>
          <w:tcPr>
            <w:tcW w:w="71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№</w:t>
            </w:r>
          </w:p>
        </w:tc>
        <w:tc>
          <w:tcPr>
            <w:tcW w:w="5394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одержание работы</w:t>
            </w:r>
          </w:p>
        </w:tc>
        <w:tc>
          <w:tcPr>
            <w:tcW w:w="155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роки</w:t>
            </w:r>
          </w:p>
        </w:tc>
        <w:tc>
          <w:tcPr>
            <w:tcW w:w="31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Ответственные</w:t>
            </w:r>
          </w:p>
        </w:tc>
      </w:tr>
      <w:tr w:rsidR="00032559" w:rsidRPr="00F339E5" w:rsidTr="00032559">
        <w:tc>
          <w:tcPr>
            <w:tcW w:w="71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1.</w:t>
            </w:r>
          </w:p>
        </w:tc>
        <w:tc>
          <w:tcPr>
            <w:tcW w:w="5394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 xml:space="preserve">Оформление методической «копилки» на сайте школы </w:t>
            </w:r>
          </w:p>
        </w:tc>
        <w:tc>
          <w:tcPr>
            <w:tcW w:w="155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F339E5">
              <w:rPr>
                <w:szCs w:val="28"/>
              </w:rPr>
              <w:t>течение года</w:t>
            </w:r>
          </w:p>
        </w:tc>
        <w:tc>
          <w:tcPr>
            <w:tcW w:w="31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 xml:space="preserve">иректора по ИКТ </w:t>
            </w:r>
          </w:p>
        </w:tc>
      </w:tr>
      <w:tr w:rsidR="00032559" w:rsidRPr="00F339E5" w:rsidTr="00032559">
        <w:tc>
          <w:tcPr>
            <w:tcW w:w="71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339E5">
              <w:rPr>
                <w:szCs w:val="28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>Открытые уроки педагогов (в рамках семинаров, предметных</w:t>
            </w:r>
            <w:r>
              <w:rPr>
                <w:szCs w:val="28"/>
              </w:rPr>
              <w:t xml:space="preserve"> недель</w:t>
            </w:r>
            <w:r w:rsidRPr="00F339E5">
              <w:rPr>
                <w:szCs w:val="28"/>
              </w:rPr>
              <w:t xml:space="preserve">) </w:t>
            </w:r>
          </w:p>
        </w:tc>
        <w:tc>
          <w:tcPr>
            <w:tcW w:w="1552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огласно</w:t>
            </w:r>
            <w:r>
              <w:rPr>
                <w:szCs w:val="28"/>
              </w:rPr>
              <w:t xml:space="preserve"> </w:t>
            </w:r>
            <w:r w:rsidRPr="00F339E5">
              <w:rPr>
                <w:szCs w:val="28"/>
              </w:rPr>
              <w:t xml:space="preserve"> графику</w:t>
            </w:r>
          </w:p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Педагоги</w:t>
            </w:r>
            <w:r>
              <w:rPr>
                <w:szCs w:val="28"/>
              </w:rPr>
              <w:t xml:space="preserve"> </w:t>
            </w:r>
          </w:p>
        </w:tc>
      </w:tr>
      <w:tr w:rsidR="00032559" w:rsidRPr="00F339E5" w:rsidTr="00032559">
        <w:tc>
          <w:tcPr>
            <w:tcW w:w="71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F339E5">
              <w:rPr>
                <w:szCs w:val="28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 xml:space="preserve">Показ практического применения опыта и разработка </w:t>
            </w:r>
            <w:r>
              <w:rPr>
                <w:szCs w:val="28"/>
              </w:rPr>
              <w:t>рекомендаций по его внедрению.</w:t>
            </w:r>
          </w:p>
        </w:tc>
        <w:tc>
          <w:tcPr>
            <w:tcW w:w="155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 течение</w:t>
            </w:r>
            <w:r w:rsidRPr="00F339E5">
              <w:rPr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 xml:space="preserve">Учителя, </w:t>
            </w:r>
            <w:r>
              <w:rPr>
                <w:szCs w:val="28"/>
              </w:rPr>
              <w:t>представляющие свой опыт работы</w:t>
            </w:r>
          </w:p>
        </w:tc>
      </w:tr>
      <w:tr w:rsidR="00032559" w:rsidRPr="00F339E5" w:rsidTr="00032559">
        <w:tc>
          <w:tcPr>
            <w:tcW w:w="71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339E5">
              <w:rPr>
                <w:szCs w:val="28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>Обобщение передового опыта учителя начальных классов</w:t>
            </w:r>
            <w:r>
              <w:rPr>
                <w:szCs w:val="28"/>
              </w:rPr>
              <w:t xml:space="preserve"> </w:t>
            </w:r>
            <w:r w:rsidRPr="00943B61">
              <w:rPr>
                <w:szCs w:val="28"/>
              </w:rPr>
              <w:t>Джамалудиновой С.М., Сеферовой Г.Ф.</w:t>
            </w:r>
          </w:p>
        </w:tc>
        <w:tc>
          <w:tcPr>
            <w:tcW w:w="155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Январь </w:t>
            </w:r>
            <w:proofErr w:type="gramStart"/>
            <w:r>
              <w:rPr>
                <w:szCs w:val="28"/>
              </w:rPr>
              <w:t>-ф</w:t>
            </w:r>
            <w:proofErr w:type="gramEnd"/>
            <w:r w:rsidRPr="00F339E5">
              <w:rPr>
                <w:szCs w:val="28"/>
              </w:rPr>
              <w:t>евраль</w:t>
            </w:r>
          </w:p>
        </w:tc>
        <w:tc>
          <w:tcPr>
            <w:tcW w:w="31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>иректора по НМР</w:t>
            </w:r>
          </w:p>
        </w:tc>
      </w:tr>
      <w:tr w:rsidR="00032559" w:rsidRPr="00F339E5" w:rsidTr="00032559">
        <w:tc>
          <w:tcPr>
            <w:tcW w:w="71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339E5">
              <w:rPr>
                <w:szCs w:val="28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:rsidR="00032559" w:rsidRPr="000C68FA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0C68FA">
              <w:rPr>
                <w:szCs w:val="28"/>
              </w:rPr>
              <w:t>Обобщение передового опыта учителя химии Гусейновой А.М., Магадовой С.Ц.</w:t>
            </w:r>
          </w:p>
        </w:tc>
        <w:tc>
          <w:tcPr>
            <w:tcW w:w="155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  <w:proofErr w:type="gramStart"/>
            <w:r>
              <w:rPr>
                <w:szCs w:val="28"/>
              </w:rPr>
              <w:t>-а</w:t>
            </w:r>
            <w:proofErr w:type="gramEnd"/>
            <w:r w:rsidRPr="00F339E5">
              <w:rPr>
                <w:szCs w:val="28"/>
              </w:rPr>
              <w:t>прель</w:t>
            </w:r>
          </w:p>
        </w:tc>
        <w:tc>
          <w:tcPr>
            <w:tcW w:w="31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>иректора по НМР</w:t>
            </w:r>
          </w:p>
        </w:tc>
      </w:tr>
      <w:tr w:rsidR="00032559" w:rsidRPr="00F339E5" w:rsidTr="00032559">
        <w:tc>
          <w:tcPr>
            <w:tcW w:w="71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F339E5">
              <w:rPr>
                <w:szCs w:val="28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 xml:space="preserve">Представление опыта на заседании МО </w:t>
            </w:r>
          </w:p>
        </w:tc>
        <w:tc>
          <w:tcPr>
            <w:tcW w:w="155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F339E5">
              <w:rPr>
                <w:szCs w:val="28"/>
              </w:rPr>
              <w:t>течение года</w:t>
            </w:r>
          </w:p>
        </w:tc>
        <w:tc>
          <w:tcPr>
            <w:tcW w:w="31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уководители МО, учителя-</w:t>
            </w:r>
            <w:r w:rsidRPr="00F339E5">
              <w:rPr>
                <w:szCs w:val="28"/>
              </w:rPr>
              <w:t>предметники</w:t>
            </w:r>
          </w:p>
        </w:tc>
      </w:tr>
      <w:tr w:rsidR="00032559" w:rsidRPr="00F339E5" w:rsidTr="00032559">
        <w:tc>
          <w:tcPr>
            <w:tcW w:w="710" w:type="dxa"/>
            <w:shd w:val="clear" w:color="auto" w:fill="auto"/>
          </w:tcPr>
          <w:p w:rsidR="00032559" w:rsidRPr="00414A44" w:rsidRDefault="00032559" w:rsidP="00032559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414A44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5394" w:type="dxa"/>
            <w:shd w:val="clear" w:color="auto" w:fill="auto"/>
          </w:tcPr>
          <w:p w:rsidR="00032559" w:rsidRPr="00414A44" w:rsidRDefault="00032559" w:rsidP="00032559">
            <w:pPr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414A44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Представление опыта на методсовете.</w:t>
            </w:r>
          </w:p>
        </w:tc>
        <w:tc>
          <w:tcPr>
            <w:tcW w:w="1552" w:type="dxa"/>
            <w:shd w:val="clear" w:color="auto" w:fill="auto"/>
          </w:tcPr>
          <w:p w:rsidR="00032559" w:rsidRPr="00414A44" w:rsidRDefault="00032559" w:rsidP="00032559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414A44">
              <w:rPr>
                <w:rFonts w:eastAsia="Times New Roman"/>
                <w:szCs w:val="28"/>
                <w:lang w:eastAsia="ru-RU"/>
              </w:rPr>
              <w:t>о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14A44">
              <w:rPr>
                <w:rFonts w:eastAsia="Times New Roman"/>
                <w:szCs w:val="28"/>
                <w:lang w:eastAsia="ru-RU"/>
              </w:rPr>
              <w:t xml:space="preserve"> плану</w:t>
            </w:r>
          </w:p>
        </w:tc>
        <w:tc>
          <w:tcPr>
            <w:tcW w:w="3118" w:type="dxa"/>
            <w:shd w:val="clear" w:color="auto" w:fill="auto"/>
          </w:tcPr>
          <w:p w:rsidR="00032559" w:rsidRPr="00414A44" w:rsidRDefault="00032559" w:rsidP="00032559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З</w:t>
            </w:r>
            <w:r w:rsidRPr="00414A44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ам. дир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ектора</w:t>
            </w:r>
            <w:r w:rsidRPr="00414A44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 по НМР</w:t>
            </w:r>
          </w:p>
        </w:tc>
      </w:tr>
      <w:tr w:rsidR="00032559" w:rsidRPr="00F339E5" w:rsidTr="00032559">
        <w:tc>
          <w:tcPr>
            <w:tcW w:w="710" w:type="dxa"/>
            <w:shd w:val="clear" w:color="auto" w:fill="auto"/>
          </w:tcPr>
          <w:p w:rsidR="00032559" w:rsidRPr="00414A44" w:rsidRDefault="00032559" w:rsidP="00032559">
            <w:pPr>
              <w:spacing w:line="240" w:lineRule="auto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 w:rsidRPr="00F339E5">
              <w:rPr>
                <w:szCs w:val="28"/>
              </w:rPr>
              <w:t>9.</w:t>
            </w:r>
          </w:p>
        </w:tc>
        <w:tc>
          <w:tcPr>
            <w:tcW w:w="5394" w:type="dxa"/>
            <w:shd w:val="clear" w:color="auto" w:fill="auto"/>
          </w:tcPr>
          <w:p w:rsidR="00032559" w:rsidRPr="00DD0DAA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DD0DAA">
              <w:rPr>
                <w:szCs w:val="28"/>
              </w:rPr>
              <w:t>Организация обмена опытом на м</w:t>
            </w:r>
            <w:r>
              <w:rPr>
                <w:szCs w:val="28"/>
              </w:rPr>
              <w:t>униципальном уровне (заседания Г</w:t>
            </w:r>
            <w:r w:rsidRPr="00DD0DAA">
              <w:rPr>
                <w:szCs w:val="28"/>
              </w:rPr>
              <w:t xml:space="preserve">МО, методические семинары). </w:t>
            </w:r>
          </w:p>
        </w:tc>
        <w:tc>
          <w:tcPr>
            <w:tcW w:w="1552" w:type="dxa"/>
            <w:shd w:val="clear" w:color="auto" w:fill="auto"/>
          </w:tcPr>
          <w:p w:rsidR="00032559" w:rsidRPr="00DD0DAA" w:rsidRDefault="00032559" w:rsidP="00032559">
            <w:pPr>
              <w:spacing w:line="240" w:lineRule="auto"/>
              <w:rPr>
                <w:szCs w:val="28"/>
              </w:rPr>
            </w:pPr>
            <w:r w:rsidRPr="00DD0DAA">
              <w:rPr>
                <w:szCs w:val="28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032559" w:rsidRPr="00DD0DAA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D0DAA">
              <w:rPr>
                <w:szCs w:val="28"/>
              </w:rPr>
              <w:t>едагоги</w:t>
            </w:r>
            <w:r>
              <w:rPr>
                <w:szCs w:val="28"/>
              </w:rPr>
              <w:t xml:space="preserve"> </w:t>
            </w:r>
            <w:r w:rsidRPr="00DD0DAA">
              <w:rPr>
                <w:szCs w:val="28"/>
              </w:rPr>
              <w:t xml:space="preserve"> школы</w:t>
            </w:r>
          </w:p>
        </w:tc>
      </w:tr>
      <w:tr w:rsidR="00032559" w:rsidRPr="00F339E5" w:rsidTr="00032559">
        <w:tc>
          <w:tcPr>
            <w:tcW w:w="71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10.</w:t>
            </w:r>
          </w:p>
        </w:tc>
        <w:tc>
          <w:tcPr>
            <w:tcW w:w="5394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>Участие в конкурсе «</w:t>
            </w:r>
            <w:proofErr w:type="gramStart"/>
            <w:r w:rsidRPr="00F339E5">
              <w:rPr>
                <w:szCs w:val="28"/>
              </w:rPr>
              <w:t>Самый</w:t>
            </w:r>
            <w:proofErr w:type="gramEnd"/>
            <w:r w:rsidRPr="00F339E5">
              <w:rPr>
                <w:szCs w:val="28"/>
              </w:rPr>
              <w:t xml:space="preserve"> классный -  классный»</w:t>
            </w:r>
          </w:p>
        </w:tc>
        <w:tc>
          <w:tcPr>
            <w:tcW w:w="155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Октябр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>иректора по ВР, педагог</w:t>
            </w:r>
          </w:p>
        </w:tc>
      </w:tr>
      <w:tr w:rsidR="00032559" w:rsidRPr="00F339E5" w:rsidTr="00032559">
        <w:tc>
          <w:tcPr>
            <w:tcW w:w="71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11.</w:t>
            </w:r>
          </w:p>
        </w:tc>
        <w:tc>
          <w:tcPr>
            <w:tcW w:w="5394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>Участие в конкурсе «Учитель года»</w:t>
            </w:r>
          </w:p>
        </w:tc>
        <w:tc>
          <w:tcPr>
            <w:tcW w:w="155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Ноябр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>иректора по НМР, педагог</w:t>
            </w:r>
          </w:p>
        </w:tc>
      </w:tr>
      <w:tr w:rsidR="00032559" w:rsidRPr="00F339E5" w:rsidTr="00032559">
        <w:tc>
          <w:tcPr>
            <w:tcW w:w="71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394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 xml:space="preserve">Участие в конкурсе «Лучшее </w:t>
            </w:r>
            <w:r>
              <w:rPr>
                <w:szCs w:val="28"/>
              </w:rPr>
              <w:t>Ш</w:t>
            </w:r>
            <w:r w:rsidRPr="00F339E5">
              <w:rPr>
                <w:szCs w:val="28"/>
              </w:rPr>
              <w:t>МО»</w:t>
            </w:r>
          </w:p>
        </w:tc>
        <w:tc>
          <w:tcPr>
            <w:tcW w:w="155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339E5">
              <w:rPr>
                <w:szCs w:val="28"/>
              </w:rPr>
              <w:t>прел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НМР, руководители Ш</w:t>
            </w:r>
            <w:r w:rsidRPr="00F339E5">
              <w:rPr>
                <w:szCs w:val="28"/>
              </w:rPr>
              <w:t>МО</w:t>
            </w:r>
          </w:p>
        </w:tc>
      </w:tr>
      <w:tr w:rsidR="00032559" w:rsidRPr="00F339E5" w:rsidTr="00032559">
        <w:tc>
          <w:tcPr>
            <w:tcW w:w="71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394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частие в конкурсе «Ученик года</w:t>
            </w:r>
            <w:r w:rsidRPr="00F339E5">
              <w:rPr>
                <w:szCs w:val="28"/>
              </w:rPr>
              <w:t>»</w:t>
            </w:r>
          </w:p>
        </w:tc>
        <w:tc>
          <w:tcPr>
            <w:tcW w:w="155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339E5">
              <w:rPr>
                <w:szCs w:val="28"/>
              </w:rPr>
              <w:t>прел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НМР, классные руководители</w:t>
            </w:r>
          </w:p>
        </w:tc>
      </w:tr>
      <w:tr w:rsidR="00032559" w:rsidRPr="00F339E5" w:rsidTr="00032559">
        <w:tc>
          <w:tcPr>
            <w:tcW w:w="710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94" w:type="dxa"/>
            <w:shd w:val="clear" w:color="auto" w:fill="auto"/>
          </w:tcPr>
          <w:p w:rsidR="00032559" w:rsidRPr="00076520" w:rsidRDefault="00032559" w:rsidP="00032559">
            <w:pPr>
              <w:spacing w:line="240" w:lineRule="auto"/>
              <w:ind w:right="-100"/>
              <w:jc w:val="left"/>
              <w:rPr>
                <w:szCs w:val="28"/>
              </w:rPr>
            </w:pPr>
            <w:r w:rsidRPr="00076520">
              <w:rPr>
                <w:szCs w:val="28"/>
              </w:rPr>
              <w:t>Трансляция опыта в сети интернет, на официальном сайте</w:t>
            </w:r>
            <w:r>
              <w:rPr>
                <w:szCs w:val="28"/>
              </w:rPr>
              <w:t xml:space="preserve"> лицея</w:t>
            </w:r>
            <w:r w:rsidRPr="00076520">
              <w:rPr>
                <w:szCs w:val="28"/>
              </w:rPr>
              <w:t>, в «Дневник</w:t>
            </w:r>
            <w:proofErr w:type="gramStart"/>
            <w:r w:rsidRPr="00076520">
              <w:rPr>
                <w:szCs w:val="28"/>
              </w:rPr>
              <w:t>.р</w:t>
            </w:r>
            <w:proofErr w:type="gramEnd"/>
            <w:r w:rsidRPr="00076520">
              <w:rPr>
                <w:szCs w:val="28"/>
              </w:rPr>
              <w:t>у», сетевых сообществах.</w:t>
            </w:r>
          </w:p>
        </w:tc>
        <w:tc>
          <w:tcPr>
            <w:tcW w:w="1552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DD0DAA">
              <w:rPr>
                <w:szCs w:val="28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чителя-предметники.</w:t>
            </w:r>
          </w:p>
        </w:tc>
      </w:tr>
    </w:tbl>
    <w:p w:rsidR="00032559" w:rsidRDefault="00032559" w:rsidP="00032559">
      <w:pPr>
        <w:spacing w:line="240" w:lineRule="auto"/>
        <w:rPr>
          <w:b/>
          <w:szCs w:val="28"/>
        </w:rPr>
      </w:pPr>
    </w:p>
    <w:p w:rsidR="00032559" w:rsidRDefault="00032559" w:rsidP="00032559">
      <w:pPr>
        <w:spacing w:line="240" w:lineRule="auto"/>
        <w:rPr>
          <w:b/>
          <w:szCs w:val="28"/>
        </w:rPr>
      </w:pPr>
    </w:p>
    <w:p w:rsidR="00032559" w:rsidRDefault="00032559" w:rsidP="00032559">
      <w:pPr>
        <w:spacing w:line="240" w:lineRule="auto"/>
        <w:rPr>
          <w:b/>
          <w:szCs w:val="28"/>
        </w:rPr>
      </w:pPr>
      <w:r w:rsidRPr="006C1A77">
        <w:rPr>
          <w:b/>
          <w:szCs w:val="28"/>
        </w:rPr>
        <w:t xml:space="preserve">1.1.4. Предметные недели, декады </w:t>
      </w:r>
    </w:p>
    <w:p w:rsidR="00032559" w:rsidRPr="006C1A77" w:rsidRDefault="00032559" w:rsidP="00032559">
      <w:pPr>
        <w:spacing w:line="240" w:lineRule="auto"/>
        <w:rPr>
          <w:b/>
          <w:szCs w:val="28"/>
        </w:rPr>
      </w:pPr>
    </w:p>
    <w:p w:rsidR="00032559" w:rsidRPr="000825CC" w:rsidRDefault="00032559" w:rsidP="000533EA">
      <w:pPr>
        <w:spacing w:line="240" w:lineRule="auto"/>
        <w:jc w:val="left"/>
        <w:rPr>
          <w:szCs w:val="28"/>
        </w:rPr>
      </w:pPr>
      <w:r w:rsidRPr="006C1A77">
        <w:rPr>
          <w:b/>
          <w:szCs w:val="28"/>
        </w:rPr>
        <w:t xml:space="preserve">Цель: </w:t>
      </w:r>
      <w:r w:rsidRPr="000825CC">
        <w:rPr>
          <w:szCs w:val="28"/>
        </w:rPr>
        <w:t>развитие интересов и креативности учащихся, творческого потенциала педагогов, развитие интереса к образовательным дисциплинам, мотивация к обучению.</w:t>
      </w:r>
    </w:p>
    <w:p w:rsidR="00032559" w:rsidRPr="006C1A77" w:rsidRDefault="00032559" w:rsidP="00032559">
      <w:pPr>
        <w:spacing w:line="240" w:lineRule="auto"/>
        <w:rPr>
          <w:b/>
          <w:bCs/>
          <w:iCs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970"/>
        <w:gridCol w:w="1559"/>
        <w:gridCol w:w="4536"/>
      </w:tblGrid>
      <w:tr w:rsidR="00032559" w:rsidRPr="006C1A77" w:rsidTr="00032559">
        <w:tc>
          <w:tcPr>
            <w:tcW w:w="709" w:type="dxa"/>
            <w:shd w:val="clear" w:color="auto" w:fill="auto"/>
          </w:tcPr>
          <w:p w:rsidR="00032559" w:rsidRPr="006C1A77" w:rsidRDefault="00032559" w:rsidP="00032559">
            <w:pPr>
              <w:spacing w:line="240" w:lineRule="auto"/>
              <w:rPr>
                <w:szCs w:val="28"/>
              </w:rPr>
            </w:pPr>
            <w:r w:rsidRPr="006C1A77">
              <w:rPr>
                <w:szCs w:val="28"/>
              </w:rPr>
              <w:t>№</w:t>
            </w:r>
          </w:p>
        </w:tc>
        <w:tc>
          <w:tcPr>
            <w:tcW w:w="3970" w:type="dxa"/>
            <w:shd w:val="clear" w:color="auto" w:fill="auto"/>
          </w:tcPr>
          <w:p w:rsidR="00032559" w:rsidRPr="006C1A77" w:rsidRDefault="00032559" w:rsidP="00032559">
            <w:pPr>
              <w:spacing w:line="240" w:lineRule="auto"/>
              <w:rPr>
                <w:szCs w:val="28"/>
              </w:rPr>
            </w:pPr>
            <w:r w:rsidRPr="006C1A77">
              <w:rPr>
                <w:szCs w:val="28"/>
              </w:rPr>
              <w:t xml:space="preserve">Направление работы </w:t>
            </w:r>
          </w:p>
          <w:p w:rsidR="00032559" w:rsidRPr="006C1A77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32559" w:rsidRPr="006C1A77" w:rsidRDefault="00032559" w:rsidP="00032559">
            <w:pPr>
              <w:spacing w:line="240" w:lineRule="auto"/>
              <w:rPr>
                <w:szCs w:val="28"/>
              </w:rPr>
            </w:pPr>
            <w:r w:rsidRPr="006C1A77">
              <w:rPr>
                <w:szCs w:val="28"/>
              </w:rPr>
              <w:t>Сроки</w:t>
            </w:r>
          </w:p>
        </w:tc>
        <w:tc>
          <w:tcPr>
            <w:tcW w:w="4536" w:type="dxa"/>
            <w:shd w:val="clear" w:color="auto" w:fill="auto"/>
          </w:tcPr>
          <w:p w:rsidR="00032559" w:rsidRPr="006C1A77" w:rsidRDefault="00032559" w:rsidP="00032559">
            <w:pPr>
              <w:spacing w:line="240" w:lineRule="auto"/>
              <w:rPr>
                <w:szCs w:val="28"/>
              </w:rPr>
            </w:pPr>
            <w:r w:rsidRPr="006C1A77">
              <w:rPr>
                <w:szCs w:val="28"/>
              </w:rPr>
              <w:t>Ответственные</w:t>
            </w:r>
          </w:p>
        </w:tc>
      </w:tr>
      <w:tr w:rsidR="00032559" w:rsidRPr="006C1A77" w:rsidTr="00032559">
        <w:tc>
          <w:tcPr>
            <w:tcW w:w="709" w:type="dxa"/>
            <w:shd w:val="clear" w:color="auto" w:fill="auto"/>
          </w:tcPr>
          <w:p w:rsidR="00032559" w:rsidRPr="00E16499" w:rsidRDefault="00032559" w:rsidP="00032559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032559" w:rsidRPr="003A5113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3A5113">
              <w:rPr>
                <w:szCs w:val="28"/>
              </w:rPr>
              <w:t>Неделя физической культуры</w:t>
            </w:r>
          </w:p>
          <w:p w:rsidR="00032559" w:rsidRPr="003A5113" w:rsidRDefault="00032559" w:rsidP="0003255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6C1A77">
              <w:rPr>
                <w:szCs w:val="28"/>
              </w:rPr>
              <w:t>Сентябрь</w:t>
            </w:r>
          </w:p>
          <w:p w:rsidR="00032559" w:rsidRPr="006C1A77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(4 неделя)</w:t>
            </w:r>
          </w:p>
        </w:tc>
        <w:tc>
          <w:tcPr>
            <w:tcW w:w="4536" w:type="dxa"/>
            <w:shd w:val="clear" w:color="auto" w:fill="auto"/>
          </w:tcPr>
          <w:p w:rsidR="00032559" w:rsidRPr="006C1A77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C1A77">
              <w:rPr>
                <w:szCs w:val="28"/>
              </w:rPr>
              <w:t>Шахбанова О.Ш. – рук</w:t>
            </w:r>
            <w:r>
              <w:rPr>
                <w:szCs w:val="28"/>
              </w:rPr>
              <w:t>оводитель Ш</w:t>
            </w:r>
            <w:r w:rsidRPr="006C1A77">
              <w:rPr>
                <w:szCs w:val="28"/>
              </w:rPr>
              <w:t>МО учителей физической культуры, ОБЖ</w:t>
            </w:r>
            <w:r>
              <w:rPr>
                <w:szCs w:val="28"/>
              </w:rPr>
              <w:t xml:space="preserve"> и</w:t>
            </w:r>
            <w:r w:rsidRPr="006C1A77">
              <w:rPr>
                <w:szCs w:val="28"/>
              </w:rPr>
              <w:t xml:space="preserve"> НВП.</w:t>
            </w:r>
          </w:p>
        </w:tc>
      </w:tr>
      <w:tr w:rsidR="00371257" w:rsidRPr="006C1A77" w:rsidTr="00032559">
        <w:tc>
          <w:tcPr>
            <w:tcW w:w="709" w:type="dxa"/>
            <w:shd w:val="clear" w:color="auto" w:fill="auto"/>
          </w:tcPr>
          <w:p w:rsidR="00371257" w:rsidRPr="00E16499" w:rsidRDefault="00371257" w:rsidP="00032559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371257" w:rsidRPr="003A5113" w:rsidRDefault="00371257" w:rsidP="005F47ED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A5113">
              <w:rPr>
                <w:szCs w:val="28"/>
              </w:rPr>
              <w:t>еделя физики и информатики</w:t>
            </w:r>
          </w:p>
        </w:tc>
        <w:tc>
          <w:tcPr>
            <w:tcW w:w="1559" w:type="dxa"/>
            <w:shd w:val="clear" w:color="auto" w:fill="auto"/>
          </w:tcPr>
          <w:p w:rsidR="00371257" w:rsidRDefault="00371257" w:rsidP="005F47E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Октябрь  </w:t>
            </w:r>
          </w:p>
          <w:p w:rsidR="00371257" w:rsidRPr="006C1A77" w:rsidRDefault="00371257" w:rsidP="005F47E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(1 неделя)</w:t>
            </w:r>
          </w:p>
        </w:tc>
        <w:tc>
          <w:tcPr>
            <w:tcW w:w="4536" w:type="dxa"/>
            <w:shd w:val="clear" w:color="auto" w:fill="auto"/>
          </w:tcPr>
          <w:p w:rsidR="00371257" w:rsidRPr="006C1A77" w:rsidRDefault="00371257" w:rsidP="005F47ED">
            <w:pPr>
              <w:spacing w:line="240" w:lineRule="auto"/>
              <w:ind w:right="-426"/>
              <w:jc w:val="left"/>
              <w:rPr>
                <w:szCs w:val="28"/>
              </w:rPr>
            </w:pPr>
            <w:r w:rsidRPr="006C1A77">
              <w:rPr>
                <w:szCs w:val="28"/>
              </w:rPr>
              <w:t>Мусаева Х.Э. - рук</w:t>
            </w:r>
            <w:r>
              <w:rPr>
                <w:szCs w:val="28"/>
              </w:rPr>
              <w:t>оводитель Ш</w:t>
            </w:r>
            <w:r w:rsidRPr="006C1A77">
              <w:rPr>
                <w:szCs w:val="28"/>
              </w:rPr>
              <w:t>МО учителей физики и информатики</w:t>
            </w:r>
          </w:p>
        </w:tc>
      </w:tr>
      <w:tr w:rsidR="00371257" w:rsidRPr="006C1A77" w:rsidTr="00032559">
        <w:tc>
          <w:tcPr>
            <w:tcW w:w="709" w:type="dxa"/>
            <w:shd w:val="clear" w:color="auto" w:fill="auto"/>
          </w:tcPr>
          <w:p w:rsidR="00371257" w:rsidRPr="00E16499" w:rsidRDefault="00371257" w:rsidP="00032559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371257" w:rsidRPr="003A5113" w:rsidRDefault="00371257" w:rsidP="00032559">
            <w:pPr>
              <w:spacing w:line="240" w:lineRule="auto"/>
              <w:ind w:right="-426"/>
              <w:jc w:val="left"/>
              <w:rPr>
                <w:szCs w:val="28"/>
              </w:rPr>
            </w:pPr>
            <w:r w:rsidRPr="003A5113">
              <w:rPr>
                <w:szCs w:val="28"/>
              </w:rPr>
              <w:t>Декада русского языка и литературы</w:t>
            </w:r>
          </w:p>
        </w:tc>
        <w:tc>
          <w:tcPr>
            <w:tcW w:w="1559" w:type="dxa"/>
            <w:shd w:val="clear" w:color="auto" w:fill="auto"/>
          </w:tcPr>
          <w:p w:rsidR="00371257" w:rsidRDefault="00371257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  <w:p w:rsidR="00371257" w:rsidRPr="006C1A77" w:rsidRDefault="00371257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(2 неделя)</w:t>
            </w:r>
          </w:p>
        </w:tc>
        <w:tc>
          <w:tcPr>
            <w:tcW w:w="4536" w:type="dxa"/>
            <w:shd w:val="clear" w:color="auto" w:fill="auto"/>
          </w:tcPr>
          <w:p w:rsidR="00371257" w:rsidRPr="006C1A77" w:rsidRDefault="00371257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азиева З.А. – руководитель Ш</w:t>
            </w:r>
            <w:r w:rsidRPr="006C1A77">
              <w:rPr>
                <w:szCs w:val="28"/>
              </w:rPr>
              <w:t xml:space="preserve">МО </w:t>
            </w:r>
            <w:r>
              <w:rPr>
                <w:szCs w:val="28"/>
              </w:rPr>
              <w:t>русского языка и литературы</w:t>
            </w:r>
          </w:p>
        </w:tc>
      </w:tr>
      <w:tr w:rsidR="00371257" w:rsidRPr="006C1A77" w:rsidTr="00032559">
        <w:tc>
          <w:tcPr>
            <w:tcW w:w="709" w:type="dxa"/>
            <w:shd w:val="clear" w:color="auto" w:fill="auto"/>
          </w:tcPr>
          <w:p w:rsidR="00371257" w:rsidRPr="00E16499" w:rsidRDefault="00371257" w:rsidP="00032559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371257" w:rsidRPr="003A5113" w:rsidRDefault="00371257" w:rsidP="00032559">
            <w:pPr>
              <w:spacing w:line="240" w:lineRule="auto"/>
              <w:jc w:val="left"/>
              <w:rPr>
                <w:szCs w:val="28"/>
              </w:rPr>
            </w:pPr>
            <w:r w:rsidRPr="003A5113">
              <w:rPr>
                <w:szCs w:val="28"/>
              </w:rPr>
              <w:t xml:space="preserve">Неделя истории и обществознания </w:t>
            </w:r>
          </w:p>
        </w:tc>
        <w:tc>
          <w:tcPr>
            <w:tcW w:w="1559" w:type="dxa"/>
            <w:shd w:val="clear" w:color="auto" w:fill="auto"/>
          </w:tcPr>
          <w:p w:rsidR="00371257" w:rsidRDefault="00371257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  <w:p w:rsidR="00371257" w:rsidRPr="006C1A77" w:rsidRDefault="00371257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(4 неделя)</w:t>
            </w:r>
          </w:p>
        </w:tc>
        <w:tc>
          <w:tcPr>
            <w:tcW w:w="4536" w:type="dxa"/>
            <w:shd w:val="clear" w:color="auto" w:fill="auto"/>
          </w:tcPr>
          <w:p w:rsidR="00371257" w:rsidRPr="006C1A77" w:rsidRDefault="00371257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тавова П.Ш.–</w:t>
            </w:r>
            <w:r w:rsidRPr="006C1A77">
              <w:rPr>
                <w:szCs w:val="28"/>
              </w:rPr>
              <w:t>рук</w:t>
            </w:r>
            <w:r>
              <w:rPr>
                <w:szCs w:val="28"/>
              </w:rPr>
              <w:t>оводитель Ш</w:t>
            </w:r>
            <w:r w:rsidRPr="006C1A77">
              <w:rPr>
                <w:szCs w:val="28"/>
              </w:rPr>
              <w:t xml:space="preserve">МО </w:t>
            </w:r>
            <w:r>
              <w:rPr>
                <w:szCs w:val="28"/>
              </w:rPr>
              <w:t>общественных дисциплин</w:t>
            </w:r>
          </w:p>
        </w:tc>
      </w:tr>
      <w:tr w:rsidR="00371257" w:rsidRPr="006C1A77" w:rsidTr="00032559">
        <w:tc>
          <w:tcPr>
            <w:tcW w:w="709" w:type="dxa"/>
            <w:shd w:val="clear" w:color="auto" w:fill="auto"/>
          </w:tcPr>
          <w:p w:rsidR="00371257" w:rsidRPr="00E16499" w:rsidRDefault="00371257" w:rsidP="00032559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371257" w:rsidRPr="003A5113" w:rsidRDefault="00371257" w:rsidP="005F47ED">
            <w:pPr>
              <w:spacing w:line="240" w:lineRule="auto"/>
              <w:jc w:val="left"/>
              <w:rPr>
                <w:szCs w:val="28"/>
              </w:rPr>
            </w:pPr>
            <w:r w:rsidRPr="003A5113">
              <w:rPr>
                <w:szCs w:val="28"/>
              </w:rPr>
              <w:t>Декада правовых знаний</w:t>
            </w:r>
          </w:p>
        </w:tc>
        <w:tc>
          <w:tcPr>
            <w:tcW w:w="1559" w:type="dxa"/>
            <w:shd w:val="clear" w:color="auto" w:fill="auto"/>
          </w:tcPr>
          <w:p w:rsidR="00371257" w:rsidRDefault="00371257" w:rsidP="005F47E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  <w:p w:rsidR="00371257" w:rsidRPr="006C1A77" w:rsidRDefault="00371257" w:rsidP="005F47E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(4 неделя)</w:t>
            </w:r>
          </w:p>
        </w:tc>
        <w:tc>
          <w:tcPr>
            <w:tcW w:w="4536" w:type="dxa"/>
            <w:shd w:val="clear" w:color="auto" w:fill="auto"/>
          </w:tcPr>
          <w:p w:rsidR="00371257" w:rsidRPr="006C1A77" w:rsidRDefault="00371257" w:rsidP="005F47ED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тавова П.Ш.–</w:t>
            </w:r>
            <w:r w:rsidRPr="006C1A77">
              <w:rPr>
                <w:szCs w:val="28"/>
              </w:rPr>
              <w:t>рук</w:t>
            </w:r>
            <w:r>
              <w:rPr>
                <w:szCs w:val="28"/>
              </w:rPr>
              <w:t>оводитель Ш</w:t>
            </w:r>
            <w:r w:rsidRPr="006C1A77">
              <w:rPr>
                <w:szCs w:val="28"/>
              </w:rPr>
              <w:t>МО</w:t>
            </w:r>
            <w:r>
              <w:rPr>
                <w:szCs w:val="28"/>
              </w:rPr>
              <w:t xml:space="preserve"> общественных дисциплин</w:t>
            </w:r>
            <w:r w:rsidRPr="006C1A77">
              <w:rPr>
                <w:szCs w:val="28"/>
              </w:rPr>
              <w:t xml:space="preserve"> </w:t>
            </w:r>
          </w:p>
        </w:tc>
      </w:tr>
      <w:tr w:rsidR="00371257" w:rsidRPr="006C1A77" w:rsidTr="00032559">
        <w:tc>
          <w:tcPr>
            <w:tcW w:w="709" w:type="dxa"/>
            <w:shd w:val="clear" w:color="auto" w:fill="auto"/>
          </w:tcPr>
          <w:p w:rsidR="00371257" w:rsidRPr="00E16499" w:rsidRDefault="00371257" w:rsidP="00032559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371257" w:rsidRPr="003A5113" w:rsidRDefault="00371257" w:rsidP="00032559">
            <w:pPr>
              <w:spacing w:line="240" w:lineRule="auto"/>
              <w:ind w:right="34"/>
              <w:jc w:val="left"/>
              <w:rPr>
                <w:szCs w:val="28"/>
              </w:rPr>
            </w:pPr>
            <w:r>
              <w:rPr>
                <w:szCs w:val="28"/>
              </w:rPr>
              <w:t>Неделя</w:t>
            </w:r>
            <w:r w:rsidRPr="003A5113">
              <w:rPr>
                <w:szCs w:val="28"/>
              </w:rPr>
              <w:t xml:space="preserve"> математики </w:t>
            </w:r>
          </w:p>
        </w:tc>
        <w:tc>
          <w:tcPr>
            <w:tcW w:w="1559" w:type="dxa"/>
            <w:shd w:val="clear" w:color="auto" w:fill="auto"/>
          </w:tcPr>
          <w:p w:rsidR="00371257" w:rsidRDefault="00371257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  <w:p w:rsidR="00371257" w:rsidRPr="006C1A77" w:rsidRDefault="00371257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(4 неделя)</w:t>
            </w:r>
          </w:p>
        </w:tc>
        <w:tc>
          <w:tcPr>
            <w:tcW w:w="4536" w:type="dxa"/>
            <w:shd w:val="clear" w:color="auto" w:fill="auto"/>
          </w:tcPr>
          <w:p w:rsidR="00371257" w:rsidRPr="006C1A77" w:rsidRDefault="00371257" w:rsidP="00032559">
            <w:pPr>
              <w:spacing w:line="240" w:lineRule="auto"/>
              <w:ind w:right="33"/>
              <w:jc w:val="both"/>
              <w:rPr>
                <w:szCs w:val="28"/>
              </w:rPr>
            </w:pPr>
            <w:r w:rsidRPr="006C1A77">
              <w:rPr>
                <w:szCs w:val="28"/>
              </w:rPr>
              <w:t>Ахмедова П.Д. – рук</w:t>
            </w:r>
            <w:r>
              <w:rPr>
                <w:szCs w:val="28"/>
              </w:rPr>
              <w:t>оводитель Ш</w:t>
            </w:r>
            <w:r w:rsidRPr="006C1A77">
              <w:rPr>
                <w:szCs w:val="28"/>
              </w:rPr>
              <w:t>МО учителей математики</w:t>
            </w:r>
          </w:p>
        </w:tc>
      </w:tr>
      <w:tr w:rsidR="00371257" w:rsidRPr="006C1A77" w:rsidTr="00032559">
        <w:tc>
          <w:tcPr>
            <w:tcW w:w="709" w:type="dxa"/>
            <w:shd w:val="clear" w:color="auto" w:fill="auto"/>
          </w:tcPr>
          <w:p w:rsidR="00371257" w:rsidRPr="00E16499" w:rsidRDefault="00371257" w:rsidP="00032559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371257" w:rsidRPr="003A5113" w:rsidRDefault="00371257" w:rsidP="00032559">
            <w:pPr>
              <w:spacing w:line="240" w:lineRule="auto"/>
              <w:ind w:right="34"/>
              <w:jc w:val="left"/>
              <w:rPr>
                <w:szCs w:val="28"/>
              </w:rPr>
            </w:pPr>
            <w:r w:rsidRPr="003A5113">
              <w:rPr>
                <w:szCs w:val="28"/>
              </w:rPr>
              <w:t>Неделя предметов регионального компонента.</w:t>
            </w:r>
          </w:p>
          <w:p w:rsidR="00371257" w:rsidRPr="003A5113" w:rsidRDefault="00371257" w:rsidP="00032559">
            <w:pPr>
              <w:spacing w:line="240" w:lineRule="auto"/>
              <w:ind w:right="34"/>
              <w:jc w:val="left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1257" w:rsidRDefault="00371257" w:rsidP="00032559">
            <w:pPr>
              <w:spacing w:line="240" w:lineRule="auto"/>
              <w:rPr>
                <w:szCs w:val="28"/>
              </w:rPr>
            </w:pPr>
            <w:r w:rsidRPr="006C1A77">
              <w:rPr>
                <w:szCs w:val="28"/>
              </w:rPr>
              <w:t>Февраль</w:t>
            </w:r>
          </w:p>
          <w:p w:rsidR="00371257" w:rsidRPr="006C1A77" w:rsidRDefault="00371257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(4 неделя)</w:t>
            </w:r>
          </w:p>
        </w:tc>
        <w:tc>
          <w:tcPr>
            <w:tcW w:w="4536" w:type="dxa"/>
            <w:shd w:val="clear" w:color="auto" w:fill="auto"/>
          </w:tcPr>
          <w:p w:rsidR="00371257" w:rsidRPr="006C1A77" w:rsidRDefault="00371257" w:rsidP="00371257">
            <w:pPr>
              <w:spacing w:line="240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Джамалова Э.Н</w:t>
            </w:r>
            <w:r w:rsidRPr="006C1A77">
              <w:rPr>
                <w:szCs w:val="28"/>
              </w:rPr>
              <w:t xml:space="preserve">– </w:t>
            </w:r>
            <w:proofErr w:type="gramStart"/>
            <w:r w:rsidRPr="006C1A77">
              <w:rPr>
                <w:szCs w:val="28"/>
              </w:rPr>
              <w:t>ру</w:t>
            </w:r>
            <w:proofErr w:type="gramEnd"/>
            <w:r w:rsidRPr="006C1A77">
              <w:rPr>
                <w:szCs w:val="28"/>
              </w:rPr>
              <w:t>к</w:t>
            </w:r>
            <w:r>
              <w:rPr>
                <w:szCs w:val="28"/>
              </w:rPr>
              <w:t>оводитель Ш</w:t>
            </w:r>
            <w:r w:rsidRPr="006C1A77">
              <w:rPr>
                <w:szCs w:val="28"/>
              </w:rPr>
              <w:t xml:space="preserve">МО учителей предметов регионального компонента </w:t>
            </w:r>
          </w:p>
        </w:tc>
      </w:tr>
      <w:tr w:rsidR="00371257" w:rsidRPr="006C1A77" w:rsidTr="00032559">
        <w:tc>
          <w:tcPr>
            <w:tcW w:w="709" w:type="dxa"/>
            <w:shd w:val="clear" w:color="auto" w:fill="auto"/>
          </w:tcPr>
          <w:p w:rsidR="00371257" w:rsidRPr="00E16499" w:rsidRDefault="00371257" w:rsidP="00032559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371257" w:rsidRPr="003A5113" w:rsidRDefault="00371257" w:rsidP="00032559">
            <w:pPr>
              <w:spacing w:line="240" w:lineRule="auto"/>
              <w:ind w:right="34"/>
              <w:jc w:val="left"/>
              <w:rPr>
                <w:szCs w:val="28"/>
              </w:rPr>
            </w:pPr>
            <w:r w:rsidRPr="003A5113">
              <w:rPr>
                <w:szCs w:val="28"/>
              </w:rPr>
              <w:t>Неделя молодого специалиста</w:t>
            </w:r>
          </w:p>
        </w:tc>
        <w:tc>
          <w:tcPr>
            <w:tcW w:w="1559" w:type="dxa"/>
            <w:shd w:val="clear" w:color="auto" w:fill="auto"/>
          </w:tcPr>
          <w:p w:rsidR="00371257" w:rsidRDefault="00371257" w:rsidP="00032559">
            <w:pPr>
              <w:spacing w:line="240" w:lineRule="auto"/>
              <w:rPr>
                <w:szCs w:val="28"/>
              </w:rPr>
            </w:pPr>
            <w:r w:rsidRPr="006C1A77">
              <w:rPr>
                <w:szCs w:val="28"/>
              </w:rPr>
              <w:t>Февраль</w:t>
            </w:r>
          </w:p>
          <w:p w:rsidR="00371257" w:rsidRPr="006C1A77" w:rsidRDefault="00371257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(2 неделя)</w:t>
            </w:r>
          </w:p>
        </w:tc>
        <w:tc>
          <w:tcPr>
            <w:tcW w:w="4536" w:type="dxa"/>
            <w:shd w:val="clear" w:color="auto" w:fill="auto"/>
          </w:tcPr>
          <w:p w:rsidR="00371257" w:rsidRPr="006C1A77" w:rsidRDefault="00371257" w:rsidP="00371257">
            <w:pPr>
              <w:spacing w:line="240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. директора по УВР, НМР, </w:t>
            </w:r>
            <w:r w:rsidRPr="006C1A77">
              <w:rPr>
                <w:szCs w:val="28"/>
              </w:rPr>
              <w:t>рук</w:t>
            </w:r>
            <w:r>
              <w:rPr>
                <w:szCs w:val="28"/>
              </w:rPr>
              <w:t>оводители Ш</w:t>
            </w:r>
            <w:r w:rsidRPr="006C1A77">
              <w:rPr>
                <w:szCs w:val="28"/>
              </w:rPr>
              <w:t>МО</w:t>
            </w:r>
          </w:p>
        </w:tc>
      </w:tr>
      <w:tr w:rsidR="00371257" w:rsidRPr="006C1A77" w:rsidTr="00032559">
        <w:tc>
          <w:tcPr>
            <w:tcW w:w="709" w:type="dxa"/>
            <w:shd w:val="clear" w:color="auto" w:fill="auto"/>
          </w:tcPr>
          <w:p w:rsidR="00371257" w:rsidRPr="00E16499" w:rsidRDefault="00371257" w:rsidP="00032559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371257" w:rsidRPr="003A5113" w:rsidRDefault="00371257" w:rsidP="00032559">
            <w:pPr>
              <w:spacing w:line="240" w:lineRule="auto"/>
              <w:ind w:right="34"/>
              <w:jc w:val="left"/>
              <w:rPr>
                <w:szCs w:val="28"/>
              </w:rPr>
            </w:pPr>
            <w:r w:rsidRPr="003A5113">
              <w:rPr>
                <w:szCs w:val="28"/>
              </w:rPr>
              <w:t xml:space="preserve">Неделя предметов эстетического цикла (музыка, </w:t>
            </w:r>
            <w:proofErr w:type="gramStart"/>
            <w:r w:rsidRPr="003A5113">
              <w:rPr>
                <w:szCs w:val="28"/>
              </w:rPr>
              <w:t>ИЗО</w:t>
            </w:r>
            <w:proofErr w:type="gramEnd"/>
            <w:r w:rsidRPr="003A5113">
              <w:rPr>
                <w:szCs w:val="28"/>
              </w:rPr>
              <w:t>, трудовое обучение)</w:t>
            </w:r>
          </w:p>
        </w:tc>
        <w:tc>
          <w:tcPr>
            <w:tcW w:w="1559" w:type="dxa"/>
            <w:shd w:val="clear" w:color="auto" w:fill="auto"/>
          </w:tcPr>
          <w:p w:rsidR="00371257" w:rsidRDefault="00371257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арт  </w:t>
            </w:r>
          </w:p>
          <w:p w:rsidR="00371257" w:rsidRPr="006C1A77" w:rsidRDefault="00371257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(1 неделя)</w:t>
            </w:r>
          </w:p>
        </w:tc>
        <w:tc>
          <w:tcPr>
            <w:tcW w:w="4536" w:type="dxa"/>
            <w:shd w:val="clear" w:color="auto" w:fill="auto"/>
          </w:tcPr>
          <w:p w:rsidR="00371257" w:rsidRPr="006C1A77" w:rsidRDefault="00371257" w:rsidP="00371257">
            <w:pPr>
              <w:spacing w:line="240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Султанова Н.М.</w:t>
            </w:r>
            <w:r w:rsidRPr="006C1A77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6C1A77">
              <w:rPr>
                <w:szCs w:val="28"/>
              </w:rPr>
              <w:t xml:space="preserve"> рук</w:t>
            </w:r>
            <w:r>
              <w:rPr>
                <w:szCs w:val="28"/>
              </w:rPr>
              <w:t>оводитель Ш</w:t>
            </w:r>
            <w:r w:rsidRPr="006C1A77">
              <w:rPr>
                <w:szCs w:val="28"/>
              </w:rPr>
              <w:t>МО учителей эстетического цикла</w:t>
            </w:r>
          </w:p>
        </w:tc>
      </w:tr>
      <w:tr w:rsidR="00371257" w:rsidRPr="006C1A77" w:rsidTr="00032559">
        <w:tc>
          <w:tcPr>
            <w:tcW w:w="709" w:type="dxa"/>
            <w:shd w:val="clear" w:color="auto" w:fill="auto"/>
          </w:tcPr>
          <w:p w:rsidR="00371257" w:rsidRPr="00E16499" w:rsidRDefault="00371257" w:rsidP="00032559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371257" w:rsidRPr="003A5113" w:rsidRDefault="00371257" w:rsidP="00032559">
            <w:pPr>
              <w:spacing w:line="240" w:lineRule="auto"/>
              <w:ind w:right="34"/>
              <w:jc w:val="left"/>
              <w:rPr>
                <w:szCs w:val="28"/>
              </w:rPr>
            </w:pPr>
            <w:r w:rsidRPr="003A5113">
              <w:rPr>
                <w:szCs w:val="28"/>
              </w:rPr>
              <w:t>Неделя иностранных языков</w:t>
            </w:r>
          </w:p>
          <w:p w:rsidR="00371257" w:rsidRPr="003A5113" w:rsidRDefault="00371257" w:rsidP="00032559">
            <w:pPr>
              <w:spacing w:line="240" w:lineRule="auto"/>
              <w:ind w:right="34"/>
              <w:jc w:val="left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1257" w:rsidRDefault="00371257" w:rsidP="00032559">
            <w:pPr>
              <w:spacing w:line="240" w:lineRule="auto"/>
              <w:rPr>
                <w:szCs w:val="28"/>
              </w:rPr>
            </w:pPr>
            <w:r w:rsidRPr="006C1A77">
              <w:rPr>
                <w:szCs w:val="28"/>
              </w:rPr>
              <w:t>Март</w:t>
            </w:r>
          </w:p>
          <w:p w:rsidR="00371257" w:rsidRPr="006C1A77" w:rsidRDefault="00371257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(2 неделя)</w:t>
            </w:r>
          </w:p>
        </w:tc>
        <w:tc>
          <w:tcPr>
            <w:tcW w:w="4536" w:type="dxa"/>
            <w:shd w:val="clear" w:color="auto" w:fill="auto"/>
          </w:tcPr>
          <w:p w:rsidR="00371257" w:rsidRPr="006C1A77" w:rsidRDefault="00371257" w:rsidP="00371257">
            <w:pPr>
              <w:spacing w:line="240" w:lineRule="auto"/>
              <w:ind w:right="33"/>
              <w:jc w:val="left"/>
              <w:rPr>
                <w:szCs w:val="28"/>
              </w:rPr>
            </w:pPr>
            <w:r w:rsidRPr="006C1A77">
              <w:rPr>
                <w:szCs w:val="28"/>
              </w:rPr>
              <w:t>Манилова А.З.</w:t>
            </w:r>
            <w:r>
              <w:rPr>
                <w:szCs w:val="28"/>
              </w:rPr>
              <w:t xml:space="preserve"> </w:t>
            </w:r>
            <w:r w:rsidRPr="006C1A77">
              <w:rPr>
                <w:szCs w:val="28"/>
              </w:rPr>
              <w:t>– рук</w:t>
            </w:r>
            <w:r>
              <w:rPr>
                <w:szCs w:val="28"/>
              </w:rPr>
              <w:t>оводитель Ш</w:t>
            </w:r>
            <w:r w:rsidRPr="006C1A77">
              <w:rPr>
                <w:szCs w:val="28"/>
              </w:rPr>
              <w:t>МО учителей иностранных язы</w:t>
            </w:r>
            <w:r>
              <w:rPr>
                <w:szCs w:val="28"/>
              </w:rPr>
              <w:t>ков</w:t>
            </w:r>
            <w:r w:rsidRPr="006C1A77">
              <w:rPr>
                <w:szCs w:val="28"/>
              </w:rPr>
              <w:t xml:space="preserve">             </w:t>
            </w:r>
          </w:p>
        </w:tc>
      </w:tr>
      <w:tr w:rsidR="00371257" w:rsidRPr="006C1A77" w:rsidTr="00032559">
        <w:tc>
          <w:tcPr>
            <w:tcW w:w="709" w:type="dxa"/>
            <w:shd w:val="clear" w:color="auto" w:fill="auto"/>
          </w:tcPr>
          <w:p w:rsidR="00371257" w:rsidRPr="00E16499" w:rsidRDefault="00371257" w:rsidP="00032559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371257" w:rsidRPr="003A5113" w:rsidRDefault="00371257" w:rsidP="00032559">
            <w:pPr>
              <w:spacing w:line="240" w:lineRule="auto"/>
              <w:ind w:right="34"/>
              <w:jc w:val="left"/>
              <w:rPr>
                <w:szCs w:val="28"/>
              </w:rPr>
            </w:pPr>
            <w:r w:rsidRPr="003A5113">
              <w:rPr>
                <w:szCs w:val="28"/>
              </w:rPr>
              <w:t>Неделя предметов естественнонаучного цикла</w:t>
            </w:r>
          </w:p>
        </w:tc>
        <w:tc>
          <w:tcPr>
            <w:tcW w:w="1559" w:type="dxa"/>
            <w:shd w:val="clear" w:color="auto" w:fill="auto"/>
          </w:tcPr>
          <w:p w:rsidR="00371257" w:rsidRDefault="00371257" w:rsidP="00032559">
            <w:pPr>
              <w:spacing w:line="240" w:lineRule="auto"/>
              <w:rPr>
                <w:szCs w:val="28"/>
              </w:rPr>
            </w:pPr>
            <w:r w:rsidRPr="006C1A77">
              <w:rPr>
                <w:szCs w:val="28"/>
              </w:rPr>
              <w:t>Апрель</w:t>
            </w:r>
          </w:p>
          <w:p w:rsidR="00371257" w:rsidRPr="006C1A77" w:rsidRDefault="00371257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(2 неделя)</w:t>
            </w:r>
          </w:p>
        </w:tc>
        <w:tc>
          <w:tcPr>
            <w:tcW w:w="4536" w:type="dxa"/>
            <w:shd w:val="clear" w:color="auto" w:fill="auto"/>
          </w:tcPr>
          <w:p w:rsidR="00371257" w:rsidRPr="006C1A77" w:rsidRDefault="00371257" w:rsidP="00032559">
            <w:pPr>
              <w:spacing w:line="240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Хамавова Д.И.</w:t>
            </w:r>
            <w:r w:rsidRPr="006C1A77">
              <w:rPr>
                <w:szCs w:val="28"/>
              </w:rPr>
              <w:t xml:space="preserve"> – рук</w:t>
            </w:r>
            <w:r>
              <w:rPr>
                <w:szCs w:val="28"/>
              </w:rPr>
              <w:t>оводитель Ш</w:t>
            </w:r>
            <w:r w:rsidRPr="006C1A77">
              <w:rPr>
                <w:szCs w:val="28"/>
              </w:rPr>
              <w:t>МО учителей естественнонаучного цикла</w:t>
            </w:r>
          </w:p>
        </w:tc>
      </w:tr>
      <w:tr w:rsidR="00371257" w:rsidRPr="006C1A77" w:rsidTr="00032559">
        <w:tc>
          <w:tcPr>
            <w:tcW w:w="709" w:type="dxa"/>
            <w:shd w:val="clear" w:color="auto" w:fill="auto"/>
          </w:tcPr>
          <w:p w:rsidR="00371257" w:rsidRPr="00E16499" w:rsidRDefault="00371257" w:rsidP="00032559">
            <w:pPr>
              <w:pStyle w:val="a3"/>
              <w:numPr>
                <w:ilvl w:val="0"/>
                <w:numId w:val="3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371257" w:rsidRPr="003A5113" w:rsidRDefault="00371257" w:rsidP="00032559">
            <w:pPr>
              <w:spacing w:line="240" w:lineRule="auto"/>
              <w:ind w:right="34"/>
              <w:jc w:val="left"/>
              <w:rPr>
                <w:szCs w:val="28"/>
              </w:rPr>
            </w:pPr>
            <w:r w:rsidRPr="003A5113">
              <w:rPr>
                <w:szCs w:val="28"/>
              </w:rPr>
              <w:t xml:space="preserve">Недели  взаимопосещения уроков в рамках реализации </w:t>
            </w:r>
          </w:p>
          <w:p w:rsidR="00371257" w:rsidRPr="003A5113" w:rsidRDefault="00371257" w:rsidP="00032559">
            <w:pPr>
              <w:spacing w:line="240" w:lineRule="auto"/>
              <w:ind w:right="34"/>
              <w:jc w:val="left"/>
              <w:rPr>
                <w:szCs w:val="28"/>
              </w:rPr>
            </w:pPr>
            <w:r w:rsidRPr="003A5113">
              <w:rPr>
                <w:szCs w:val="28"/>
              </w:rPr>
              <w:t xml:space="preserve">Программы успешной </w:t>
            </w:r>
          </w:p>
          <w:p w:rsidR="00371257" w:rsidRPr="003A5113" w:rsidRDefault="00371257" w:rsidP="00032559">
            <w:pPr>
              <w:spacing w:line="240" w:lineRule="auto"/>
              <w:ind w:right="34"/>
              <w:jc w:val="left"/>
              <w:rPr>
                <w:szCs w:val="28"/>
              </w:rPr>
            </w:pPr>
            <w:r w:rsidRPr="003A5113">
              <w:rPr>
                <w:szCs w:val="28"/>
              </w:rPr>
              <w:t>адаптации пятиклассников.</w:t>
            </w:r>
          </w:p>
        </w:tc>
        <w:tc>
          <w:tcPr>
            <w:tcW w:w="1559" w:type="dxa"/>
            <w:shd w:val="clear" w:color="auto" w:fill="auto"/>
          </w:tcPr>
          <w:p w:rsidR="00371257" w:rsidRPr="00076520" w:rsidRDefault="00371257" w:rsidP="00032559">
            <w:pPr>
              <w:spacing w:line="240" w:lineRule="auto"/>
              <w:rPr>
                <w:szCs w:val="28"/>
              </w:rPr>
            </w:pPr>
            <w:r w:rsidRPr="00076520">
              <w:rPr>
                <w:szCs w:val="28"/>
              </w:rPr>
              <w:t>Сентябрь</w:t>
            </w:r>
            <w:r>
              <w:rPr>
                <w:szCs w:val="28"/>
              </w:rPr>
              <w:t xml:space="preserve"> </w:t>
            </w:r>
            <w:r w:rsidRPr="00076520">
              <w:rPr>
                <w:szCs w:val="28"/>
              </w:rPr>
              <w:t>- октябрь, апрель- май</w:t>
            </w:r>
          </w:p>
        </w:tc>
        <w:tc>
          <w:tcPr>
            <w:tcW w:w="4536" w:type="dxa"/>
            <w:shd w:val="clear" w:color="auto" w:fill="auto"/>
          </w:tcPr>
          <w:p w:rsidR="00371257" w:rsidRPr="00076520" w:rsidRDefault="00371257" w:rsidP="00032559">
            <w:pPr>
              <w:spacing w:line="240" w:lineRule="auto"/>
              <w:ind w:right="33"/>
              <w:rPr>
                <w:szCs w:val="28"/>
              </w:rPr>
            </w:pPr>
            <w:r w:rsidRPr="00076520">
              <w:rPr>
                <w:szCs w:val="28"/>
              </w:rPr>
              <w:t>Зам. дир</w:t>
            </w:r>
            <w:r>
              <w:rPr>
                <w:szCs w:val="28"/>
              </w:rPr>
              <w:t>ектора</w:t>
            </w:r>
            <w:r w:rsidRPr="00076520">
              <w:rPr>
                <w:szCs w:val="28"/>
              </w:rPr>
              <w:t xml:space="preserve"> по УВР, НМР, ВР, психолог, учителя</w:t>
            </w:r>
          </w:p>
        </w:tc>
      </w:tr>
    </w:tbl>
    <w:p w:rsidR="00032559" w:rsidRDefault="00032559" w:rsidP="00032559">
      <w:pPr>
        <w:spacing w:line="240" w:lineRule="auto"/>
        <w:rPr>
          <w:szCs w:val="28"/>
        </w:rPr>
      </w:pPr>
    </w:p>
    <w:p w:rsidR="00032559" w:rsidRDefault="00032559" w:rsidP="00032559">
      <w:pPr>
        <w:spacing w:line="240" w:lineRule="auto"/>
        <w:rPr>
          <w:b/>
          <w:szCs w:val="28"/>
        </w:rPr>
      </w:pPr>
      <w:r w:rsidRPr="00742527">
        <w:rPr>
          <w:b/>
          <w:szCs w:val="28"/>
        </w:rPr>
        <w:t>1.1.5. Работа с методическими объединениями и творческими группами</w:t>
      </w:r>
      <w:r>
        <w:rPr>
          <w:b/>
          <w:szCs w:val="28"/>
        </w:rPr>
        <w:t xml:space="preserve">   </w:t>
      </w:r>
      <w:r w:rsidRPr="00742527">
        <w:rPr>
          <w:b/>
          <w:szCs w:val="28"/>
        </w:rPr>
        <w:t xml:space="preserve"> учителей </w:t>
      </w:r>
    </w:p>
    <w:p w:rsidR="00032559" w:rsidRPr="006F049C" w:rsidRDefault="00032559" w:rsidP="000533EA">
      <w:pPr>
        <w:spacing w:line="240" w:lineRule="auto"/>
        <w:jc w:val="left"/>
        <w:rPr>
          <w:szCs w:val="28"/>
        </w:rPr>
      </w:pPr>
      <w:r w:rsidRPr="00742527">
        <w:rPr>
          <w:b/>
          <w:szCs w:val="28"/>
        </w:rPr>
        <w:t xml:space="preserve">Цель: </w:t>
      </w:r>
      <w:r w:rsidRPr="00170ADA">
        <w:rPr>
          <w:szCs w:val="28"/>
        </w:rPr>
        <w:t>совершенствование методического обеспечения образовательных программ и р</w:t>
      </w:r>
      <w:r w:rsidRPr="006F049C">
        <w:rPr>
          <w:szCs w:val="28"/>
        </w:rPr>
        <w:t>оста профессионального мастерства педагог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779"/>
        <w:gridCol w:w="1567"/>
        <w:gridCol w:w="2261"/>
      </w:tblGrid>
      <w:tr w:rsidR="00032559" w:rsidRPr="006F049C" w:rsidTr="00032559">
        <w:tc>
          <w:tcPr>
            <w:tcW w:w="566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rPr>
                <w:szCs w:val="28"/>
              </w:rPr>
            </w:pPr>
            <w:r w:rsidRPr="006F049C">
              <w:rPr>
                <w:szCs w:val="28"/>
              </w:rPr>
              <w:t>№</w:t>
            </w:r>
          </w:p>
        </w:tc>
        <w:tc>
          <w:tcPr>
            <w:tcW w:w="5779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rPr>
                <w:szCs w:val="28"/>
              </w:rPr>
            </w:pPr>
            <w:r w:rsidRPr="006F049C">
              <w:rPr>
                <w:szCs w:val="28"/>
              </w:rPr>
              <w:t>Содержание работы</w:t>
            </w:r>
          </w:p>
        </w:tc>
        <w:tc>
          <w:tcPr>
            <w:tcW w:w="1567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rPr>
                <w:szCs w:val="28"/>
              </w:rPr>
            </w:pPr>
            <w:r w:rsidRPr="006F049C">
              <w:rPr>
                <w:szCs w:val="28"/>
              </w:rPr>
              <w:t>Сроки</w:t>
            </w:r>
          </w:p>
        </w:tc>
        <w:tc>
          <w:tcPr>
            <w:tcW w:w="2261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rPr>
                <w:szCs w:val="28"/>
              </w:rPr>
            </w:pPr>
            <w:r w:rsidRPr="006F049C">
              <w:rPr>
                <w:szCs w:val="28"/>
              </w:rPr>
              <w:t>Ответственные</w:t>
            </w:r>
          </w:p>
        </w:tc>
      </w:tr>
      <w:tr w:rsidR="00032559" w:rsidRPr="006F049C" w:rsidTr="00032559">
        <w:tc>
          <w:tcPr>
            <w:tcW w:w="566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1.</w:t>
            </w:r>
          </w:p>
        </w:tc>
        <w:tc>
          <w:tcPr>
            <w:tcW w:w="5779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Методическое совещание «Приоритетные задачи методической работы в 201</w:t>
            </w:r>
            <w:r>
              <w:rPr>
                <w:szCs w:val="28"/>
              </w:rPr>
              <w:t>9/2020</w:t>
            </w:r>
            <w:r w:rsidRPr="006F049C">
              <w:rPr>
                <w:szCs w:val="28"/>
              </w:rPr>
              <w:t xml:space="preserve"> учебном году и отражение их в планах методических объединений»</w:t>
            </w:r>
          </w:p>
        </w:tc>
        <w:tc>
          <w:tcPr>
            <w:tcW w:w="1567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rPr>
                <w:szCs w:val="28"/>
              </w:rPr>
            </w:pPr>
            <w:r w:rsidRPr="006F049C">
              <w:rPr>
                <w:szCs w:val="28"/>
              </w:rPr>
              <w:t>Сентябр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ind w:right="-426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6F049C">
              <w:rPr>
                <w:szCs w:val="28"/>
              </w:rPr>
              <w:t xml:space="preserve">ам. директора </w:t>
            </w:r>
            <w:proofErr w:type="gramStart"/>
            <w:r w:rsidRPr="006F049C">
              <w:rPr>
                <w:szCs w:val="28"/>
              </w:rPr>
              <w:t>по</w:t>
            </w:r>
            <w:proofErr w:type="gramEnd"/>
          </w:p>
          <w:p w:rsidR="00032559" w:rsidRPr="006F049C" w:rsidRDefault="00032559" w:rsidP="00032559">
            <w:pPr>
              <w:spacing w:line="240" w:lineRule="auto"/>
              <w:ind w:right="-426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НМР</w:t>
            </w:r>
          </w:p>
        </w:tc>
      </w:tr>
      <w:tr w:rsidR="00032559" w:rsidRPr="006F049C" w:rsidTr="00032559">
        <w:tc>
          <w:tcPr>
            <w:tcW w:w="566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2.</w:t>
            </w:r>
          </w:p>
        </w:tc>
        <w:tc>
          <w:tcPr>
            <w:tcW w:w="5779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Рассмотрение и утверждение планов работы методических объединений</w:t>
            </w:r>
          </w:p>
        </w:tc>
        <w:tc>
          <w:tcPr>
            <w:tcW w:w="1567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rPr>
                <w:szCs w:val="28"/>
              </w:rPr>
            </w:pPr>
            <w:r w:rsidRPr="006F049C">
              <w:rPr>
                <w:szCs w:val="28"/>
              </w:rPr>
              <w:t>Сентябр</w:t>
            </w:r>
            <w:r>
              <w:rPr>
                <w:szCs w:val="28"/>
              </w:rPr>
              <w:t xml:space="preserve">ь  </w:t>
            </w:r>
          </w:p>
        </w:tc>
        <w:tc>
          <w:tcPr>
            <w:tcW w:w="2261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6F049C">
              <w:rPr>
                <w:szCs w:val="28"/>
              </w:rPr>
              <w:t>ам</w:t>
            </w:r>
            <w:proofErr w:type="gramStart"/>
            <w:r w:rsidRPr="006F049C">
              <w:rPr>
                <w:szCs w:val="28"/>
              </w:rPr>
              <w:t>.д</w:t>
            </w:r>
            <w:proofErr w:type="gramEnd"/>
            <w:r w:rsidRPr="006F049C">
              <w:rPr>
                <w:szCs w:val="28"/>
              </w:rPr>
              <w:t>ир</w:t>
            </w:r>
            <w:r>
              <w:rPr>
                <w:szCs w:val="28"/>
              </w:rPr>
              <w:t>ектора</w:t>
            </w:r>
            <w:r w:rsidRPr="006F049C">
              <w:rPr>
                <w:szCs w:val="28"/>
              </w:rPr>
              <w:t xml:space="preserve"> по НМР, рук</w:t>
            </w:r>
            <w:r>
              <w:rPr>
                <w:szCs w:val="28"/>
              </w:rPr>
              <w:t>оводитель Ш</w:t>
            </w:r>
            <w:r w:rsidRPr="006F049C">
              <w:rPr>
                <w:szCs w:val="28"/>
              </w:rPr>
              <w:t>МО</w:t>
            </w:r>
          </w:p>
        </w:tc>
      </w:tr>
      <w:tr w:rsidR="00032559" w:rsidRPr="006F049C" w:rsidTr="00032559">
        <w:tc>
          <w:tcPr>
            <w:tcW w:w="566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3.</w:t>
            </w:r>
          </w:p>
        </w:tc>
        <w:tc>
          <w:tcPr>
            <w:tcW w:w="5779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Анализ и утверждение рабочих программ, программ факультативов, элективных курсов</w:t>
            </w:r>
          </w:p>
        </w:tc>
        <w:tc>
          <w:tcPr>
            <w:tcW w:w="1567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rPr>
                <w:szCs w:val="28"/>
              </w:rPr>
            </w:pPr>
            <w:r w:rsidRPr="006F049C">
              <w:rPr>
                <w:szCs w:val="28"/>
              </w:rPr>
              <w:t>Сентябр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6F049C">
              <w:rPr>
                <w:szCs w:val="28"/>
              </w:rPr>
              <w:t>ам</w:t>
            </w:r>
            <w:proofErr w:type="gramStart"/>
            <w:r w:rsidRPr="006F049C">
              <w:rPr>
                <w:szCs w:val="28"/>
              </w:rPr>
              <w:t>.д</w:t>
            </w:r>
            <w:proofErr w:type="gramEnd"/>
            <w:r w:rsidRPr="006F049C">
              <w:rPr>
                <w:szCs w:val="28"/>
              </w:rPr>
              <w:t>ир</w:t>
            </w:r>
            <w:r>
              <w:rPr>
                <w:szCs w:val="28"/>
              </w:rPr>
              <w:t>ектора</w:t>
            </w:r>
            <w:r w:rsidRPr="006F049C">
              <w:rPr>
                <w:szCs w:val="28"/>
              </w:rPr>
              <w:t xml:space="preserve"> по НМР, УВР</w:t>
            </w:r>
          </w:p>
        </w:tc>
      </w:tr>
      <w:tr w:rsidR="00032559" w:rsidRPr="006F049C" w:rsidTr="00032559">
        <w:tc>
          <w:tcPr>
            <w:tcW w:w="566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4.</w:t>
            </w:r>
          </w:p>
        </w:tc>
        <w:tc>
          <w:tcPr>
            <w:tcW w:w="5779" w:type="dxa"/>
            <w:shd w:val="clear" w:color="auto" w:fill="auto"/>
          </w:tcPr>
          <w:p w:rsidR="00032559" w:rsidRPr="006F049C" w:rsidRDefault="00032559" w:rsidP="00032559">
            <w:pPr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Создание базы данных о количественном и качественном составе ШМО</w:t>
            </w:r>
          </w:p>
        </w:tc>
        <w:tc>
          <w:tcPr>
            <w:tcW w:w="1567" w:type="dxa"/>
            <w:shd w:val="clear" w:color="auto" w:fill="auto"/>
          </w:tcPr>
          <w:p w:rsidR="00032559" w:rsidRPr="006F049C" w:rsidRDefault="00032559" w:rsidP="00032559">
            <w:pPr>
              <w:rPr>
                <w:szCs w:val="28"/>
              </w:rPr>
            </w:pPr>
            <w:r w:rsidRPr="006F049C">
              <w:rPr>
                <w:szCs w:val="28"/>
              </w:rPr>
              <w:t>Сентябр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</w:tcPr>
          <w:p w:rsidR="00032559" w:rsidRPr="006F049C" w:rsidRDefault="00032559" w:rsidP="00032559">
            <w:pPr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Руководители ШМО</w:t>
            </w:r>
          </w:p>
        </w:tc>
      </w:tr>
      <w:tr w:rsidR="00032559" w:rsidRPr="006F049C" w:rsidTr="00032559">
        <w:tc>
          <w:tcPr>
            <w:tcW w:w="566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5.</w:t>
            </w:r>
          </w:p>
        </w:tc>
        <w:tc>
          <w:tcPr>
            <w:tcW w:w="5779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6F049C">
              <w:rPr>
                <w:rFonts w:eastAsia="Times New Roman"/>
                <w:szCs w:val="28"/>
                <w:lang w:eastAsia="ru-RU"/>
              </w:rPr>
              <w:t>Методическое совещание «Документация ШМО»</w:t>
            </w:r>
          </w:p>
        </w:tc>
        <w:tc>
          <w:tcPr>
            <w:tcW w:w="1567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rPr>
                <w:szCs w:val="28"/>
              </w:rPr>
            </w:pPr>
            <w:r w:rsidRPr="006F049C">
              <w:rPr>
                <w:szCs w:val="28"/>
              </w:rPr>
              <w:t>Сентябр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6F049C">
              <w:rPr>
                <w:szCs w:val="28"/>
              </w:rPr>
              <w:t>ам</w:t>
            </w:r>
            <w:proofErr w:type="gramStart"/>
            <w:r w:rsidRPr="006F049C">
              <w:rPr>
                <w:szCs w:val="28"/>
              </w:rPr>
              <w:t>.д</w:t>
            </w:r>
            <w:proofErr w:type="gramEnd"/>
            <w:r w:rsidRPr="006F049C">
              <w:rPr>
                <w:szCs w:val="28"/>
              </w:rPr>
              <w:t>ир</w:t>
            </w:r>
            <w:r>
              <w:rPr>
                <w:szCs w:val="28"/>
              </w:rPr>
              <w:t>ектора</w:t>
            </w:r>
            <w:r w:rsidRPr="006F049C">
              <w:rPr>
                <w:szCs w:val="28"/>
              </w:rPr>
              <w:t xml:space="preserve"> НМР</w:t>
            </w:r>
          </w:p>
        </w:tc>
      </w:tr>
      <w:tr w:rsidR="00032559" w:rsidRPr="006F049C" w:rsidTr="00032559">
        <w:tc>
          <w:tcPr>
            <w:tcW w:w="566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6.</w:t>
            </w:r>
          </w:p>
        </w:tc>
        <w:tc>
          <w:tcPr>
            <w:tcW w:w="5779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Заседания ШМО</w:t>
            </w:r>
          </w:p>
        </w:tc>
        <w:tc>
          <w:tcPr>
            <w:tcW w:w="1567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rPr>
                <w:szCs w:val="28"/>
              </w:rPr>
            </w:pPr>
            <w:r w:rsidRPr="006F049C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6F049C">
              <w:rPr>
                <w:szCs w:val="28"/>
              </w:rPr>
              <w:t xml:space="preserve"> планам ШМО</w:t>
            </w:r>
          </w:p>
        </w:tc>
        <w:tc>
          <w:tcPr>
            <w:tcW w:w="2261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Руководители ШМО</w:t>
            </w:r>
          </w:p>
        </w:tc>
      </w:tr>
      <w:tr w:rsidR="00032559" w:rsidRPr="006F049C" w:rsidTr="00032559">
        <w:tc>
          <w:tcPr>
            <w:tcW w:w="566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7.</w:t>
            </w:r>
          </w:p>
        </w:tc>
        <w:tc>
          <w:tcPr>
            <w:tcW w:w="5779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Анализ работы ШМО за отчетные периоды</w:t>
            </w:r>
          </w:p>
        </w:tc>
        <w:tc>
          <w:tcPr>
            <w:tcW w:w="1567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6F049C">
              <w:rPr>
                <w:szCs w:val="28"/>
              </w:rPr>
              <w:t>течение года</w:t>
            </w:r>
          </w:p>
        </w:tc>
        <w:tc>
          <w:tcPr>
            <w:tcW w:w="2261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6F049C">
              <w:rPr>
                <w:szCs w:val="28"/>
              </w:rPr>
              <w:t xml:space="preserve"> НМР,</w:t>
            </w:r>
          </w:p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 xml:space="preserve">руководители </w:t>
            </w:r>
            <w:r w:rsidRPr="006F049C">
              <w:rPr>
                <w:szCs w:val="28"/>
              </w:rPr>
              <w:lastRenderedPageBreak/>
              <w:t>ШМО</w:t>
            </w:r>
          </w:p>
        </w:tc>
      </w:tr>
      <w:tr w:rsidR="00032559" w:rsidRPr="006F049C" w:rsidTr="00032559">
        <w:tc>
          <w:tcPr>
            <w:tcW w:w="566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lastRenderedPageBreak/>
              <w:t>8.</w:t>
            </w:r>
          </w:p>
        </w:tc>
        <w:tc>
          <w:tcPr>
            <w:tcW w:w="5779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Заседания методических объединений</w:t>
            </w:r>
          </w:p>
        </w:tc>
        <w:tc>
          <w:tcPr>
            <w:tcW w:w="1567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rPr>
                <w:szCs w:val="28"/>
              </w:rPr>
            </w:pPr>
            <w:r w:rsidRPr="006F049C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6F049C">
              <w:rPr>
                <w:szCs w:val="28"/>
              </w:rPr>
              <w:t xml:space="preserve"> плану</w:t>
            </w:r>
          </w:p>
        </w:tc>
        <w:tc>
          <w:tcPr>
            <w:tcW w:w="2261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и </w:t>
            </w:r>
            <w:r w:rsidRPr="006F049C">
              <w:rPr>
                <w:szCs w:val="28"/>
              </w:rPr>
              <w:t xml:space="preserve"> </w:t>
            </w:r>
            <w:r>
              <w:rPr>
                <w:szCs w:val="28"/>
              </w:rPr>
              <w:t>Ш</w:t>
            </w:r>
            <w:r w:rsidRPr="006F049C">
              <w:rPr>
                <w:szCs w:val="28"/>
              </w:rPr>
              <w:t>МО</w:t>
            </w:r>
          </w:p>
        </w:tc>
      </w:tr>
      <w:tr w:rsidR="00032559" w:rsidRPr="006F049C" w:rsidTr="00032559">
        <w:tc>
          <w:tcPr>
            <w:tcW w:w="566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9.</w:t>
            </w:r>
          </w:p>
        </w:tc>
        <w:tc>
          <w:tcPr>
            <w:tcW w:w="5779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F049C">
              <w:rPr>
                <w:szCs w:val="28"/>
              </w:rPr>
              <w:t>Планирование и проведение предметных</w:t>
            </w:r>
            <w:r>
              <w:rPr>
                <w:szCs w:val="28"/>
              </w:rPr>
              <w:t xml:space="preserve"> недель и </w:t>
            </w:r>
            <w:r w:rsidRPr="006F049C">
              <w:rPr>
                <w:szCs w:val="28"/>
              </w:rPr>
              <w:t>декад</w:t>
            </w:r>
          </w:p>
        </w:tc>
        <w:tc>
          <w:tcPr>
            <w:tcW w:w="1567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rPr>
                <w:szCs w:val="28"/>
              </w:rPr>
            </w:pPr>
            <w:r w:rsidRPr="006F049C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6F049C">
              <w:rPr>
                <w:szCs w:val="28"/>
              </w:rPr>
              <w:t xml:space="preserve"> плану</w:t>
            </w:r>
          </w:p>
        </w:tc>
        <w:tc>
          <w:tcPr>
            <w:tcW w:w="2261" w:type="dxa"/>
            <w:shd w:val="clear" w:color="auto" w:fill="auto"/>
          </w:tcPr>
          <w:p w:rsidR="00032559" w:rsidRPr="006F049C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и </w:t>
            </w:r>
            <w:r w:rsidRPr="006F049C">
              <w:rPr>
                <w:szCs w:val="28"/>
              </w:rPr>
              <w:t xml:space="preserve"> </w:t>
            </w:r>
            <w:r>
              <w:rPr>
                <w:szCs w:val="28"/>
              </w:rPr>
              <w:t>Ш</w:t>
            </w:r>
            <w:r w:rsidRPr="006F049C">
              <w:rPr>
                <w:szCs w:val="28"/>
              </w:rPr>
              <w:t>МО</w:t>
            </w:r>
          </w:p>
        </w:tc>
      </w:tr>
      <w:tr w:rsidR="00032559" w:rsidRPr="006C1A77" w:rsidTr="00032559">
        <w:tc>
          <w:tcPr>
            <w:tcW w:w="566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779" w:type="dxa"/>
            <w:shd w:val="clear" w:color="auto" w:fill="auto"/>
          </w:tcPr>
          <w:p w:rsidR="00032559" w:rsidRPr="006C1A77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C1A77">
              <w:rPr>
                <w:szCs w:val="28"/>
              </w:rPr>
              <w:t>Проведение школьного этапа Всероссийской олимпиады, НПК и др. мероприятий</w:t>
            </w:r>
          </w:p>
        </w:tc>
        <w:tc>
          <w:tcPr>
            <w:tcW w:w="1567" w:type="dxa"/>
            <w:shd w:val="clear" w:color="auto" w:fill="auto"/>
          </w:tcPr>
          <w:p w:rsidR="00032559" w:rsidRPr="006C1A77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  <w:proofErr w:type="gramStart"/>
            <w:r>
              <w:rPr>
                <w:szCs w:val="28"/>
              </w:rPr>
              <w:t>-о</w:t>
            </w:r>
            <w:proofErr w:type="gramEnd"/>
            <w:r>
              <w:rPr>
                <w:szCs w:val="28"/>
              </w:rPr>
              <w:t>ктябрь</w:t>
            </w:r>
          </w:p>
        </w:tc>
        <w:tc>
          <w:tcPr>
            <w:tcW w:w="2261" w:type="dxa"/>
            <w:shd w:val="clear" w:color="auto" w:fill="auto"/>
          </w:tcPr>
          <w:p w:rsidR="00032559" w:rsidRDefault="00032559" w:rsidP="00032559">
            <w:pPr>
              <w:spacing w:line="240" w:lineRule="auto"/>
              <w:ind w:right="176"/>
              <w:jc w:val="left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  <w:r w:rsidRPr="006C1A77">
              <w:rPr>
                <w:szCs w:val="28"/>
              </w:rPr>
              <w:t xml:space="preserve"> по НМР, </w:t>
            </w:r>
          </w:p>
          <w:p w:rsidR="00032559" w:rsidRPr="006C1A77" w:rsidRDefault="00032559" w:rsidP="00032559">
            <w:pPr>
              <w:spacing w:line="240" w:lineRule="auto"/>
              <w:ind w:right="17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и </w:t>
            </w:r>
            <w:r w:rsidRPr="006F049C">
              <w:rPr>
                <w:szCs w:val="28"/>
              </w:rPr>
              <w:t xml:space="preserve"> </w:t>
            </w:r>
            <w:r>
              <w:rPr>
                <w:szCs w:val="28"/>
              </w:rPr>
              <w:t>Ш</w:t>
            </w:r>
            <w:r w:rsidRPr="006F049C">
              <w:rPr>
                <w:szCs w:val="28"/>
              </w:rPr>
              <w:t>МО</w:t>
            </w:r>
          </w:p>
        </w:tc>
      </w:tr>
      <w:tr w:rsidR="00032559" w:rsidRPr="006C1A77" w:rsidTr="00032559">
        <w:tc>
          <w:tcPr>
            <w:tcW w:w="566" w:type="dxa"/>
            <w:shd w:val="clear" w:color="auto" w:fill="auto"/>
            <w:hideMark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F339E5">
              <w:rPr>
                <w:szCs w:val="28"/>
              </w:rPr>
              <w:t>.</w:t>
            </w:r>
          </w:p>
          <w:p w:rsidR="00032559" w:rsidRPr="00F339E5" w:rsidRDefault="00032559" w:rsidP="00032559">
            <w:pPr>
              <w:jc w:val="left"/>
              <w:rPr>
                <w:szCs w:val="28"/>
              </w:rPr>
            </w:pPr>
          </w:p>
        </w:tc>
        <w:tc>
          <w:tcPr>
            <w:tcW w:w="5779" w:type="dxa"/>
            <w:shd w:val="clear" w:color="auto" w:fill="auto"/>
            <w:hideMark/>
          </w:tcPr>
          <w:p w:rsidR="00032559" w:rsidRPr="006C1A77" w:rsidRDefault="00032559" w:rsidP="00032559">
            <w:pPr>
              <w:jc w:val="left"/>
              <w:rPr>
                <w:szCs w:val="28"/>
              </w:rPr>
            </w:pPr>
            <w:r w:rsidRPr="006C1A77">
              <w:rPr>
                <w:szCs w:val="28"/>
              </w:rPr>
              <w:t xml:space="preserve">Отчёт зав. кабинетами о состоянии </w:t>
            </w:r>
            <w:r>
              <w:rPr>
                <w:szCs w:val="28"/>
              </w:rPr>
              <w:t>кабинетов (динамика развития</w:t>
            </w:r>
            <w:r w:rsidRPr="006C1A77">
              <w:rPr>
                <w:szCs w:val="28"/>
              </w:rPr>
              <w:t>).</w:t>
            </w:r>
          </w:p>
        </w:tc>
        <w:tc>
          <w:tcPr>
            <w:tcW w:w="1567" w:type="dxa"/>
            <w:shd w:val="clear" w:color="auto" w:fill="auto"/>
            <w:hideMark/>
          </w:tcPr>
          <w:p w:rsidR="00032559" w:rsidRPr="006C1A77" w:rsidRDefault="00032559" w:rsidP="00032559">
            <w:pPr>
              <w:rPr>
                <w:szCs w:val="28"/>
              </w:rPr>
            </w:pPr>
            <w:r w:rsidRPr="006C1A77">
              <w:rPr>
                <w:szCs w:val="28"/>
              </w:rPr>
              <w:t>Октябрь</w:t>
            </w:r>
          </w:p>
        </w:tc>
        <w:tc>
          <w:tcPr>
            <w:tcW w:w="2261" w:type="dxa"/>
            <w:shd w:val="clear" w:color="auto" w:fill="auto"/>
            <w:hideMark/>
          </w:tcPr>
          <w:p w:rsidR="00032559" w:rsidRDefault="00032559" w:rsidP="00032559">
            <w:pPr>
              <w:ind w:right="17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и </w:t>
            </w:r>
            <w:r w:rsidRPr="006F049C">
              <w:rPr>
                <w:szCs w:val="28"/>
              </w:rPr>
              <w:t xml:space="preserve"> </w:t>
            </w:r>
            <w:r>
              <w:rPr>
                <w:szCs w:val="28"/>
              </w:rPr>
              <w:t>Ш</w:t>
            </w:r>
            <w:r w:rsidRPr="006F049C">
              <w:rPr>
                <w:szCs w:val="28"/>
              </w:rPr>
              <w:t>МО</w:t>
            </w:r>
            <w:r w:rsidRPr="006C1A77">
              <w:rPr>
                <w:szCs w:val="28"/>
              </w:rPr>
              <w:t>,</w:t>
            </w:r>
          </w:p>
          <w:p w:rsidR="00032559" w:rsidRPr="006C1A77" w:rsidRDefault="00032559" w:rsidP="00032559">
            <w:pPr>
              <w:ind w:right="34"/>
              <w:jc w:val="left"/>
              <w:rPr>
                <w:szCs w:val="28"/>
              </w:rPr>
            </w:pPr>
            <w:r w:rsidRPr="006C1A77">
              <w:rPr>
                <w:szCs w:val="28"/>
              </w:rPr>
              <w:t>зав. кабинетами</w:t>
            </w:r>
          </w:p>
        </w:tc>
      </w:tr>
      <w:tr w:rsidR="00032559" w:rsidRPr="006C1A77" w:rsidTr="00032559">
        <w:tc>
          <w:tcPr>
            <w:tcW w:w="566" w:type="dxa"/>
            <w:shd w:val="clear" w:color="auto" w:fill="auto"/>
            <w:hideMark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779" w:type="dxa"/>
            <w:shd w:val="clear" w:color="auto" w:fill="auto"/>
            <w:hideMark/>
          </w:tcPr>
          <w:p w:rsidR="00032559" w:rsidRPr="006C1A77" w:rsidRDefault="00032559" w:rsidP="00032559">
            <w:pPr>
              <w:jc w:val="left"/>
              <w:rPr>
                <w:szCs w:val="28"/>
              </w:rPr>
            </w:pPr>
            <w:r w:rsidRPr="006C1A77">
              <w:rPr>
                <w:szCs w:val="28"/>
              </w:rPr>
              <w:t>Проведение смотра-конкурса «Лучший учебный кабинет»</w:t>
            </w:r>
          </w:p>
        </w:tc>
        <w:tc>
          <w:tcPr>
            <w:tcW w:w="1567" w:type="dxa"/>
            <w:shd w:val="clear" w:color="auto" w:fill="auto"/>
            <w:hideMark/>
          </w:tcPr>
          <w:p w:rsidR="00032559" w:rsidRPr="006C1A77" w:rsidRDefault="00032559" w:rsidP="00032559">
            <w:pPr>
              <w:rPr>
                <w:szCs w:val="28"/>
              </w:rPr>
            </w:pPr>
            <w:r w:rsidRPr="006C1A77">
              <w:rPr>
                <w:szCs w:val="28"/>
              </w:rPr>
              <w:t>Март</w:t>
            </w:r>
          </w:p>
        </w:tc>
        <w:tc>
          <w:tcPr>
            <w:tcW w:w="2261" w:type="dxa"/>
            <w:shd w:val="clear" w:color="auto" w:fill="auto"/>
            <w:hideMark/>
          </w:tcPr>
          <w:p w:rsidR="00032559" w:rsidRDefault="00032559" w:rsidP="00032559">
            <w:pPr>
              <w:ind w:right="176"/>
              <w:jc w:val="left"/>
              <w:rPr>
                <w:szCs w:val="28"/>
              </w:rPr>
            </w:pPr>
            <w:r w:rsidRPr="006C1A77">
              <w:rPr>
                <w:szCs w:val="28"/>
              </w:rPr>
              <w:t>Члены</w:t>
            </w:r>
            <w:r>
              <w:rPr>
                <w:szCs w:val="28"/>
              </w:rPr>
              <w:t xml:space="preserve"> </w:t>
            </w:r>
            <w:r w:rsidRPr="006C1A77">
              <w:rPr>
                <w:szCs w:val="28"/>
              </w:rPr>
              <w:t>комиссии,</w:t>
            </w:r>
            <w:r>
              <w:rPr>
                <w:szCs w:val="28"/>
              </w:rPr>
              <w:t xml:space="preserve">  </w:t>
            </w:r>
          </w:p>
          <w:p w:rsidR="00032559" w:rsidRPr="006C1A77" w:rsidRDefault="00032559" w:rsidP="00032559">
            <w:pPr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6C1A77">
              <w:rPr>
                <w:szCs w:val="28"/>
              </w:rPr>
              <w:t>ав. каб</w:t>
            </w:r>
            <w:r>
              <w:rPr>
                <w:szCs w:val="28"/>
              </w:rPr>
              <w:t>инетами</w:t>
            </w:r>
          </w:p>
        </w:tc>
      </w:tr>
      <w:tr w:rsidR="00032559" w:rsidRPr="006C1A77" w:rsidTr="00032559">
        <w:tc>
          <w:tcPr>
            <w:tcW w:w="566" w:type="dxa"/>
            <w:shd w:val="clear" w:color="auto" w:fill="auto"/>
          </w:tcPr>
          <w:p w:rsidR="00032559" w:rsidRPr="00F339E5" w:rsidRDefault="00032559" w:rsidP="0003255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779" w:type="dxa"/>
            <w:shd w:val="clear" w:color="auto" w:fill="auto"/>
            <w:hideMark/>
          </w:tcPr>
          <w:p w:rsidR="00032559" w:rsidRPr="006C1A77" w:rsidRDefault="00032559" w:rsidP="00032559">
            <w:pPr>
              <w:jc w:val="left"/>
              <w:rPr>
                <w:szCs w:val="28"/>
              </w:rPr>
            </w:pPr>
            <w:r w:rsidRPr="006C1A77">
              <w:rPr>
                <w:szCs w:val="28"/>
              </w:rPr>
              <w:t>Работа над методической темой школы и темами самообразования.</w:t>
            </w:r>
          </w:p>
        </w:tc>
        <w:tc>
          <w:tcPr>
            <w:tcW w:w="1567" w:type="dxa"/>
            <w:shd w:val="clear" w:color="auto" w:fill="auto"/>
            <w:hideMark/>
          </w:tcPr>
          <w:p w:rsidR="00032559" w:rsidRPr="006C1A77" w:rsidRDefault="00032559" w:rsidP="00032559">
            <w:pPr>
              <w:rPr>
                <w:szCs w:val="28"/>
              </w:rPr>
            </w:pPr>
            <w:r>
              <w:rPr>
                <w:szCs w:val="28"/>
              </w:rPr>
              <w:t>В  течение</w:t>
            </w:r>
            <w:r w:rsidRPr="006C1A77">
              <w:rPr>
                <w:szCs w:val="28"/>
              </w:rPr>
              <w:t xml:space="preserve"> года</w:t>
            </w:r>
          </w:p>
        </w:tc>
        <w:tc>
          <w:tcPr>
            <w:tcW w:w="2261" w:type="dxa"/>
            <w:shd w:val="clear" w:color="auto" w:fill="auto"/>
            <w:hideMark/>
          </w:tcPr>
          <w:p w:rsidR="00032559" w:rsidRPr="006C1A77" w:rsidRDefault="00032559" w:rsidP="00032559">
            <w:pPr>
              <w:ind w:right="17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и </w:t>
            </w:r>
            <w:r w:rsidRPr="006F049C">
              <w:rPr>
                <w:szCs w:val="28"/>
              </w:rPr>
              <w:t xml:space="preserve"> </w:t>
            </w:r>
            <w:r>
              <w:rPr>
                <w:szCs w:val="28"/>
              </w:rPr>
              <w:t>Ш</w:t>
            </w:r>
            <w:r w:rsidRPr="006F049C">
              <w:rPr>
                <w:szCs w:val="28"/>
              </w:rPr>
              <w:t>МО</w:t>
            </w:r>
          </w:p>
        </w:tc>
      </w:tr>
      <w:tr w:rsidR="00032559" w:rsidRPr="006C1A77" w:rsidTr="00032559">
        <w:tc>
          <w:tcPr>
            <w:tcW w:w="566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779" w:type="dxa"/>
            <w:shd w:val="clear" w:color="auto" w:fill="auto"/>
          </w:tcPr>
          <w:p w:rsidR="00032559" w:rsidRPr="006C1A77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6C1A77">
              <w:rPr>
                <w:szCs w:val="28"/>
              </w:rPr>
              <w:t>Работа с одаренными учащимися</w:t>
            </w:r>
          </w:p>
        </w:tc>
        <w:tc>
          <w:tcPr>
            <w:tcW w:w="1567" w:type="dxa"/>
            <w:shd w:val="clear" w:color="auto" w:fill="auto"/>
          </w:tcPr>
          <w:p w:rsidR="00032559" w:rsidRPr="006C1A77" w:rsidRDefault="00032559" w:rsidP="00032559">
            <w:pPr>
              <w:spacing w:line="240" w:lineRule="auto"/>
              <w:rPr>
                <w:szCs w:val="28"/>
              </w:rPr>
            </w:pPr>
            <w:r w:rsidRPr="006C1A77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C1A77">
              <w:rPr>
                <w:szCs w:val="28"/>
              </w:rPr>
              <w:t xml:space="preserve"> течение года</w:t>
            </w:r>
          </w:p>
        </w:tc>
        <w:tc>
          <w:tcPr>
            <w:tcW w:w="2261" w:type="dxa"/>
            <w:shd w:val="clear" w:color="auto" w:fill="auto"/>
          </w:tcPr>
          <w:p w:rsidR="00032559" w:rsidRDefault="00032559" w:rsidP="00032559">
            <w:pPr>
              <w:spacing w:line="240" w:lineRule="auto"/>
              <w:ind w:right="176"/>
              <w:jc w:val="left"/>
              <w:rPr>
                <w:szCs w:val="28"/>
              </w:rPr>
            </w:pPr>
            <w:r w:rsidRPr="006C1A77">
              <w:rPr>
                <w:szCs w:val="28"/>
              </w:rPr>
              <w:t>зам. директора по</w:t>
            </w:r>
            <w:r>
              <w:rPr>
                <w:szCs w:val="28"/>
              </w:rPr>
              <w:t xml:space="preserve"> </w:t>
            </w:r>
            <w:r w:rsidRPr="006C1A77">
              <w:rPr>
                <w:szCs w:val="28"/>
              </w:rPr>
              <w:t xml:space="preserve">НМР, </w:t>
            </w:r>
          </w:p>
          <w:p w:rsidR="00032559" w:rsidRPr="006C1A77" w:rsidRDefault="00032559" w:rsidP="00032559">
            <w:pPr>
              <w:spacing w:line="240" w:lineRule="auto"/>
              <w:ind w:right="17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и </w:t>
            </w:r>
            <w:r w:rsidRPr="006F049C">
              <w:rPr>
                <w:szCs w:val="28"/>
              </w:rPr>
              <w:t xml:space="preserve"> </w:t>
            </w:r>
            <w:r>
              <w:rPr>
                <w:szCs w:val="28"/>
              </w:rPr>
              <w:t>Ш</w:t>
            </w:r>
            <w:r w:rsidRPr="006F049C">
              <w:rPr>
                <w:szCs w:val="28"/>
              </w:rPr>
              <w:t>МО</w:t>
            </w:r>
          </w:p>
        </w:tc>
      </w:tr>
      <w:tr w:rsidR="00032559" w:rsidRPr="006C1A77" w:rsidTr="00032559">
        <w:tc>
          <w:tcPr>
            <w:tcW w:w="566" w:type="dxa"/>
            <w:shd w:val="clear" w:color="auto" w:fill="auto"/>
          </w:tcPr>
          <w:p w:rsidR="00032559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779" w:type="dxa"/>
            <w:shd w:val="clear" w:color="auto" w:fill="auto"/>
          </w:tcPr>
          <w:p w:rsidR="00032559" w:rsidRPr="00F85F8B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85F8B">
              <w:rPr>
                <w:szCs w:val="28"/>
              </w:rPr>
              <w:t>Методическое совещание «Проблемно-ориентированный анализ работы МО за 201</w:t>
            </w:r>
            <w:r>
              <w:rPr>
                <w:szCs w:val="28"/>
              </w:rPr>
              <w:t>9</w:t>
            </w:r>
            <w:r w:rsidRPr="00F85F8B">
              <w:rPr>
                <w:szCs w:val="28"/>
              </w:rPr>
              <w:t>-20</w:t>
            </w:r>
            <w:r>
              <w:rPr>
                <w:szCs w:val="28"/>
              </w:rPr>
              <w:t>20</w:t>
            </w:r>
            <w:r w:rsidRPr="00F85F8B">
              <w:rPr>
                <w:szCs w:val="28"/>
              </w:rPr>
              <w:t xml:space="preserve"> учебный год»</w:t>
            </w:r>
          </w:p>
        </w:tc>
        <w:tc>
          <w:tcPr>
            <w:tcW w:w="1567" w:type="dxa"/>
            <w:shd w:val="clear" w:color="auto" w:fill="auto"/>
          </w:tcPr>
          <w:p w:rsidR="00032559" w:rsidRPr="00F85F8B" w:rsidRDefault="00032559" w:rsidP="00032559">
            <w:pPr>
              <w:spacing w:line="240" w:lineRule="auto"/>
              <w:rPr>
                <w:szCs w:val="28"/>
              </w:rPr>
            </w:pPr>
            <w:r w:rsidRPr="00F85F8B">
              <w:rPr>
                <w:szCs w:val="28"/>
              </w:rPr>
              <w:t>Май</w:t>
            </w:r>
          </w:p>
        </w:tc>
        <w:tc>
          <w:tcPr>
            <w:tcW w:w="2261" w:type="dxa"/>
            <w:shd w:val="clear" w:color="auto" w:fill="auto"/>
          </w:tcPr>
          <w:p w:rsidR="00032559" w:rsidRDefault="00032559" w:rsidP="00032559">
            <w:pPr>
              <w:spacing w:line="240" w:lineRule="auto"/>
              <w:ind w:right="17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. директора по НМР, </w:t>
            </w:r>
          </w:p>
          <w:p w:rsidR="00032559" w:rsidRPr="00F85F8B" w:rsidRDefault="00032559" w:rsidP="00032559">
            <w:pPr>
              <w:spacing w:line="240" w:lineRule="auto"/>
              <w:ind w:right="17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и </w:t>
            </w:r>
            <w:r w:rsidRPr="006F049C">
              <w:rPr>
                <w:szCs w:val="28"/>
              </w:rPr>
              <w:t xml:space="preserve"> </w:t>
            </w:r>
            <w:r>
              <w:rPr>
                <w:szCs w:val="28"/>
              </w:rPr>
              <w:t>Ш</w:t>
            </w:r>
            <w:r w:rsidRPr="006F049C">
              <w:rPr>
                <w:szCs w:val="28"/>
              </w:rPr>
              <w:t>МО</w:t>
            </w:r>
          </w:p>
        </w:tc>
      </w:tr>
    </w:tbl>
    <w:p w:rsidR="00032559" w:rsidRDefault="00032559" w:rsidP="00032559">
      <w:pPr>
        <w:spacing w:line="240" w:lineRule="auto"/>
        <w:jc w:val="left"/>
        <w:rPr>
          <w:b/>
          <w:szCs w:val="28"/>
        </w:rPr>
      </w:pPr>
    </w:p>
    <w:p w:rsidR="00032559" w:rsidRDefault="00032559" w:rsidP="00032559">
      <w:pPr>
        <w:spacing w:line="240" w:lineRule="auto"/>
        <w:rPr>
          <w:b/>
          <w:szCs w:val="28"/>
        </w:rPr>
      </w:pPr>
      <w:r w:rsidRPr="00742527">
        <w:rPr>
          <w:b/>
          <w:szCs w:val="28"/>
        </w:rPr>
        <w:t xml:space="preserve">1.1.6. Работа с молодыми специалистами </w:t>
      </w:r>
    </w:p>
    <w:p w:rsidR="00032559" w:rsidRPr="00C52552" w:rsidRDefault="00032559" w:rsidP="00032559">
      <w:pPr>
        <w:spacing w:line="240" w:lineRule="auto"/>
        <w:rPr>
          <w:szCs w:val="28"/>
        </w:rPr>
      </w:pPr>
      <w:r w:rsidRPr="00742527">
        <w:rPr>
          <w:b/>
          <w:szCs w:val="28"/>
        </w:rPr>
        <w:t xml:space="preserve">Цель: </w:t>
      </w:r>
      <w:r w:rsidRPr="005C3FAA">
        <w:rPr>
          <w:szCs w:val="28"/>
        </w:rPr>
        <w:t>оказание методической помощи молодому учителю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921"/>
        <w:gridCol w:w="1418"/>
        <w:gridCol w:w="2268"/>
      </w:tblGrid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№</w:t>
            </w:r>
          </w:p>
        </w:tc>
        <w:tc>
          <w:tcPr>
            <w:tcW w:w="5921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одержание работы</w:t>
            </w:r>
          </w:p>
        </w:tc>
        <w:tc>
          <w:tcPr>
            <w:tcW w:w="14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Ответственные</w:t>
            </w:r>
          </w:p>
        </w:tc>
      </w:tr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C6164B" w:rsidRDefault="00032559" w:rsidP="00032559">
            <w:pPr>
              <w:spacing w:line="240" w:lineRule="auto"/>
              <w:rPr>
                <w:szCs w:val="28"/>
              </w:rPr>
            </w:pPr>
            <w:r w:rsidRPr="00C6164B">
              <w:rPr>
                <w:szCs w:val="28"/>
              </w:rPr>
              <w:t>1.</w:t>
            </w:r>
          </w:p>
        </w:tc>
        <w:tc>
          <w:tcPr>
            <w:tcW w:w="5921" w:type="dxa"/>
            <w:shd w:val="clear" w:color="auto" w:fill="auto"/>
          </w:tcPr>
          <w:p w:rsidR="00032559" w:rsidRPr="00C6164B" w:rsidRDefault="00032559" w:rsidP="004E7CA3">
            <w:pPr>
              <w:spacing w:line="240" w:lineRule="auto"/>
              <w:jc w:val="left"/>
              <w:rPr>
                <w:szCs w:val="28"/>
              </w:rPr>
            </w:pPr>
            <w:r w:rsidRPr="00C6164B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Собеседование с молодым специалистом, выбор наставника.</w:t>
            </w:r>
          </w:p>
        </w:tc>
        <w:tc>
          <w:tcPr>
            <w:tcW w:w="1418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C6164B">
              <w:rPr>
                <w:szCs w:val="28"/>
              </w:rPr>
              <w:t>Сентябрь</w:t>
            </w:r>
          </w:p>
          <w:p w:rsidR="00032559" w:rsidRPr="00C6164B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2559" w:rsidRPr="00C6164B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C6164B">
              <w:rPr>
                <w:szCs w:val="28"/>
              </w:rPr>
              <w:t>ам</w:t>
            </w:r>
            <w:proofErr w:type="gramStart"/>
            <w:r w:rsidRPr="00C6164B">
              <w:rPr>
                <w:szCs w:val="28"/>
              </w:rPr>
              <w:t>.д</w:t>
            </w:r>
            <w:proofErr w:type="gramEnd"/>
            <w:r w:rsidRPr="00C6164B">
              <w:rPr>
                <w:szCs w:val="28"/>
              </w:rPr>
              <w:t>иректора по УВР, НМР</w:t>
            </w:r>
          </w:p>
        </w:tc>
      </w:tr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C6164B" w:rsidRDefault="00032559" w:rsidP="00032559">
            <w:pPr>
              <w:spacing w:line="240" w:lineRule="auto"/>
              <w:rPr>
                <w:szCs w:val="28"/>
              </w:rPr>
            </w:pPr>
            <w:r w:rsidRPr="00C6164B">
              <w:rPr>
                <w:szCs w:val="28"/>
              </w:rPr>
              <w:t>2.</w:t>
            </w:r>
          </w:p>
          <w:p w:rsidR="00032559" w:rsidRPr="00C6164B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5921" w:type="dxa"/>
            <w:shd w:val="clear" w:color="auto" w:fill="auto"/>
          </w:tcPr>
          <w:p w:rsidR="00032559" w:rsidRPr="00C6164B" w:rsidRDefault="00032559" w:rsidP="004E7CA3">
            <w:pPr>
              <w:spacing w:line="240" w:lineRule="auto"/>
              <w:jc w:val="left"/>
              <w:rPr>
                <w:szCs w:val="28"/>
              </w:rPr>
            </w:pPr>
            <w:r w:rsidRPr="00C6164B">
              <w:rPr>
                <w:szCs w:val="28"/>
              </w:rPr>
              <w:t xml:space="preserve">Консультация по составлению учебной документации: рабочая программа по предмету, поурочное планирование, ведение классного журнала </w:t>
            </w:r>
          </w:p>
        </w:tc>
        <w:tc>
          <w:tcPr>
            <w:tcW w:w="1418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C6164B">
              <w:rPr>
                <w:szCs w:val="28"/>
              </w:rPr>
              <w:t>Сентябрь</w:t>
            </w:r>
          </w:p>
          <w:p w:rsidR="00032559" w:rsidRPr="00C6164B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2559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C6164B">
              <w:rPr>
                <w:szCs w:val="28"/>
              </w:rPr>
              <w:t>ам</w:t>
            </w:r>
            <w:proofErr w:type="gramStart"/>
            <w:r w:rsidRPr="00C6164B">
              <w:rPr>
                <w:szCs w:val="28"/>
              </w:rPr>
              <w:t>.д</w:t>
            </w:r>
            <w:proofErr w:type="gramEnd"/>
            <w:r w:rsidRPr="00C6164B">
              <w:rPr>
                <w:szCs w:val="28"/>
              </w:rPr>
              <w:t xml:space="preserve">иректора по УВР, НМР, </w:t>
            </w:r>
          </w:p>
          <w:p w:rsidR="00032559" w:rsidRPr="00C6164B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 w:rsidRPr="00C6164B">
              <w:rPr>
                <w:szCs w:val="28"/>
              </w:rPr>
              <w:t>педагог-наставник</w:t>
            </w:r>
          </w:p>
        </w:tc>
      </w:tr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C6164B" w:rsidRDefault="00032559" w:rsidP="00032559">
            <w:pPr>
              <w:spacing w:line="240" w:lineRule="auto"/>
              <w:rPr>
                <w:szCs w:val="28"/>
              </w:rPr>
            </w:pPr>
            <w:r w:rsidRPr="00C6164B">
              <w:rPr>
                <w:szCs w:val="28"/>
              </w:rPr>
              <w:t>3.</w:t>
            </w:r>
          </w:p>
        </w:tc>
        <w:tc>
          <w:tcPr>
            <w:tcW w:w="5921" w:type="dxa"/>
            <w:shd w:val="clear" w:color="auto" w:fill="auto"/>
          </w:tcPr>
          <w:p w:rsidR="00032559" w:rsidRPr="00C6164B" w:rsidRDefault="00032559" w:rsidP="004E7CA3">
            <w:pPr>
              <w:spacing w:line="240" w:lineRule="auto"/>
              <w:jc w:val="left"/>
              <w:rPr>
                <w:szCs w:val="28"/>
              </w:rPr>
            </w:pPr>
            <w:r w:rsidRPr="00C6164B">
              <w:rPr>
                <w:szCs w:val="28"/>
              </w:rPr>
              <w:t xml:space="preserve">Посещение уроков молодыми специалистами у наставника и у коллег школы. </w:t>
            </w:r>
          </w:p>
        </w:tc>
        <w:tc>
          <w:tcPr>
            <w:tcW w:w="1418" w:type="dxa"/>
            <w:shd w:val="clear" w:color="auto" w:fill="auto"/>
          </w:tcPr>
          <w:p w:rsidR="00032559" w:rsidRPr="00C6164B" w:rsidRDefault="00032559" w:rsidP="00032559">
            <w:pPr>
              <w:spacing w:line="240" w:lineRule="auto"/>
              <w:rPr>
                <w:szCs w:val="28"/>
              </w:rPr>
            </w:pPr>
            <w:r w:rsidRPr="00C6164B">
              <w:rPr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32559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 w:rsidRPr="00C6164B">
              <w:rPr>
                <w:szCs w:val="28"/>
              </w:rPr>
              <w:t>Педагоги</w:t>
            </w:r>
          </w:p>
          <w:p w:rsidR="00032559" w:rsidRPr="00C6164B" w:rsidRDefault="00032559" w:rsidP="00032559">
            <w:pPr>
              <w:spacing w:line="240" w:lineRule="auto"/>
              <w:ind w:right="34"/>
              <w:rPr>
                <w:szCs w:val="28"/>
              </w:rPr>
            </w:pPr>
          </w:p>
        </w:tc>
      </w:tr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C6164B" w:rsidRDefault="00032559" w:rsidP="00032559">
            <w:pPr>
              <w:spacing w:line="240" w:lineRule="auto"/>
              <w:rPr>
                <w:szCs w:val="28"/>
              </w:rPr>
            </w:pPr>
            <w:r w:rsidRPr="00C6164B">
              <w:rPr>
                <w:szCs w:val="28"/>
              </w:rPr>
              <w:t>4.</w:t>
            </w:r>
          </w:p>
        </w:tc>
        <w:tc>
          <w:tcPr>
            <w:tcW w:w="5921" w:type="dxa"/>
            <w:shd w:val="clear" w:color="auto" w:fill="auto"/>
          </w:tcPr>
          <w:p w:rsidR="00032559" w:rsidRPr="00C6164B" w:rsidRDefault="00032559" w:rsidP="004E7CA3">
            <w:pPr>
              <w:spacing w:line="240" w:lineRule="auto"/>
              <w:jc w:val="left"/>
              <w:rPr>
                <w:szCs w:val="28"/>
              </w:rPr>
            </w:pPr>
            <w:r w:rsidRPr="00C6164B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Посещение уроков молодых специалистов с целью обучения самоанализу и индивидуальной работы с учащимися на уроке.</w:t>
            </w:r>
          </w:p>
        </w:tc>
        <w:tc>
          <w:tcPr>
            <w:tcW w:w="1418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  <w:r w:rsidRPr="00C6164B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>Ноябрь</w:t>
            </w:r>
          </w:p>
          <w:p w:rsidR="00032559" w:rsidRPr="00C6164B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2559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C6164B">
              <w:rPr>
                <w:szCs w:val="28"/>
              </w:rPr>
              <w:t>аместители</w:t>
            </w:r>
          </w:p>
          <w:p w:rsidR="00032559" w:rsidRPr="00C6164B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 w:rsidRPr="00C6164B">
              <w:rPr>
                <w:szCs w:val="28"/>
              </w:rPr>
              <w:t xml:space="preserve"> директора</w:t>
            </w:r>
          </w:p>
        </w:tc>
      </w:tr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C6164B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5.</w:t>
            </w:r>
          </w:p>
        </w:tc>
        <w:tc>
          <w:tcPr>
            <w:tcW w:w="5921" w:type="dxa"/>
            <w:shd w:val="clear" w:color="auto" w:fill="auto"/>
          </w:tcPr>
          <w:p w:rsidR="00032559" w:rsidRPr="00D21393" w:rsidRDefault="00032559" w:rsidP="00032559">
            <w:pPr>
              <w:spacing w:line="240" w:lineRule="auto"/>
              <w:jc w:val="both"/>
              <w:rPr>
                <w:szCs w:val="28"/>
              </w:rPr>
            </w:pPr>
            <w:r w:rsidRPr="00D21393">
              <w:rPr>
                <w:szCs w:val="28"/>
              </w:rPr>
              <w:t>Анализ результатов посещения уроков</w:t>
            </w:r>
            <w:r>
              <w:rPr>
                <w:szCs w:val="28"/>
              </w:rPr>
              <w:t>.</w:t>
            </w:r>
          </w:p>
          <w:p w:rsidR="00032559" w:rsidRPr="00D21393" w:rsidRDefault="00032559" w:rsidP="0003255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32559" w:rsidRPr="001833D0" w:rsidRDefault="00032559" w:rsidP="00032559">
            <w:pPr>
              <w:spacing w:line="240" w:lineRule="auto"/>
              <w:rPr>
                <w:szCs w:val="28"/>
              </w:rPr>
            </w:pPr>
            <w:r w:rsidRPr="001833D0">
              <w:rPr>
                <w:szCs w:val="28"/>
              </w:rPr>
              <w:t>Октябрь-</w:t>
            </w:r>
          </w:p>
          <w:p w:rsidR="00032559" w:rsidRPr="001833D0" w:rsidRDefault="00032559" w:rsidP="00032559">
            <w:pPr>
              <w:spacing w:line="240" w:lineRule="auto"/>
              <w:rPr>
                <w:szCs w:val="28"/>
              </w:rPr>
            </w:pPr>
            <w:r w:rsidRPr="001833D0">
              <w:rPr>
                <w:szCs w:val="28"/>
              </w:rPr>
              <w:t>ноябрь</w:t>
            </w:r>
          </w:p>
          <w:p w:rsidR="00032559" w:rsidRPr="00D21393" w:rsidRDefault="00032559" w:rsidP="00032559">
            <w:pPr>
              <w:spacing w:line="240" w:lineRule="auto"/>
              <w:rPr>
                <w:szCs w:val="28"/>
              </w:rPr>
            </w:pPr>
            <w:r w:rsidRPr="001833D0">
              <w:rPr>
                <w:szCs w:val="28"/>
              </w:rPr>
              <w:t>Апрель-май</w:t>
            </w:r>
          </w:p>
        </w:tc>
        <w:tc>
          <w:tcPr>
            <w:tcW w:w="2268" w:type="dxa"/>
            <w:shd w:val="clear" w:color="auto" w:fill="auto"/>
          </w:tcPr>
          <w:p w:rsidR="00032559" w:rsidRPr="00D21393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 xml:space="preserve">иректора по </w:t>
            </w:r>
            <w:r w:rsidRPr="00D21393">
              <w:rPr>
                <w:szCs w:val="28"/>
              </w:rPr>
              <w:t>УВР, НМР, ВР</w:t>
            </w:r>
          </w:p>
        </w:tc>
      </w:tr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921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both"/>
              <w:rPr>
                <w:szCs w:val="28"/>
              </w:rPr>
            </w:pPr>
            <w:r w:rsidRPr="00F339E5">
              <w:rPr>
                <w:szCs w:val="28"/>
              </w:rPr>
              <w:t>Открытые уроки молодых учителей</w:t>
            </w:r>
            <w:r>
              <w:rPr>
                <w:szCs w:val="28"/>
              </w:rPr>
              <w:t>.</w:t>
            </w:r>
            <w:r w:rsidRPr="00F339E5">
              <w:rPr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По</w:t>
            </w:r>
          </w:p>
          <w:p w:rsidR="00032559" w:rsidRPr="00F339E5" w:rsidRDefault="00032559" w:rsidP="00032559">
            <w:pPr>
              <w:spacing w:line="240" w:lineRule="auto"/>
              <w:ind w:right="-108"/>
              <w:rPr>
                <w:szCs w:val="28"/>
              </w:rPr>
            </w:pPr>
            <w:r w:rsidRPr="00F339E5">
              <w:rPr>
                <w:szCs w:val="28"/>
              </w:rPr>
              <w:lastRenderedPageBreak/>
              <w:t xml:space="preserve"> </w:t>
            </w:r>
            <w:r w:rsidR="00631D6B" w:rsidRPr="00F339E5">
              <w:rPr>
                <w:szCs w:val="28"/>
              </w:rPr>
              <w:t>Г</w:t>
            </w:r>
            <w:r w:rsidRPr="00F339E5">
              <w:rPr>
                <w:szCs w:val="28"/>
              </w:rPr>
              <w:t>рафику</w:t>
            </w:r>
            <w:r w:rsidR="00631D6B"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32559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уководители </w:t>
            </w:r>
            <w:r w:rsidRPr="006F049C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Ш</w:t>
            </w:r>
            <w:r w:rsidRPr="006F049C">
              <w:rPr>
                <w:szCs w:val="28"/>
              </w:rPr>
              <w:t>МО</w:t>
            </w:r>
            <w:r w:rsidRPr="00F339E5">
              <w:rPr>
                <w:szCs w:val="28"/>
              </w:rPr>
              <w:t xml:space="preserve">, </w:t>
            </w:r>
          </w:p>
          <w:p w:rsidR="00032559" w:rsidRPr="00F339E5" w:rsidRDefault="00032559" w:rsidP="00032559">
            <w:pPr>
              <w:spacing w:line="240" w:lineRule="auto"/>
              <w:ind w:right="-108"/>
              <w:rPr>
                <w:szCs w:val="28"/>
              </w:rPr>
            </w:pPr>
            <w:r w:rsidRPr="00F339E5">
              <w:rPr>
                <w:szCs w:val="28"/>
              </w:rPr>
              <w:t>педагог-наставник</w:t>
            </w:r>
          </w:p>
        </w:tc>
      </w:tr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5921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both"/>
              <w:rPr>
                <w:szCs w:val="28"/>
              </w:rPr>
            </w:pPr>
            <w:r w:rsidRPr="00F339E5">
              <w:rPr>
                <w:szCs w:val="28"/>
              </w:rPr>
              <w:t>Творческий отчет молодых учителей. Портфолио молодого учителя</w:t>
            </w:r>
            <w:r>
              <w:rPr>
                <w:szCs w:val="28"/>
              </w:rPr>
              <w:t>.</w:t>
            </w:r>
            <w:r w:rsidRPr="00F339E5">
              <w:rPr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Апрель</w:t>
            </w:r>
          </w:p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. директора по УВР, педагог-наставник</w:t>
            </w:r>
          </w:p>
        </w:tc>
      </w:tr>
    </w:tbl>
    <w:p w:rsidR="00032559" w:rsidRDefault="00032559" w:rsidP="00032559">
      <w:pPr>
        <w:spacing w:line="240" w:lineRule="auto"/>
        <w:rPr>
          <w:b/>
          <w:szCs w:val="28"/>
        </w:rPr>
      </w:pPr>
    </w:p>
    <w:p w:rsidR="00032559" w:rsidRPr="00742527" w:rsidRDefault="00032559" w:rsidP="00032559">
      <w:pPr>
        <w:spacing w:line="240" w:lineRule="auto"/>
        <w:rPr>
          <w:b/>
          <w:szCs w:val="28"/>
        </w:rPr>
      </w:pPr>
      <w:r w:rsidRPr="00742527">
        <w:rPr>
          <w:b/>
          <w:szCs w:val="28"/>
        </w:rPr>
        <w:t>1.1.7. Работа с вновь прибывшими учителями</w:t>
      </w:r>
    </w:p>
    <w:p w:rsidR="00032559" w:rsidRPr="005C3FAA" w:rsidRDefault="00032559" w:rsidP="00032559">
      <w:pPr>
        <w:spacing w:line="240" w:lineRule="auto"/>
        <w:rPr>
          <w:szCs w:val="28"/>
        </w:rPr>
      </w:pPr>
      <w:r w:rsidRPr="00742527">
        <w:rPr>
          <w:b/>
          <w:szCs w:val="28"/>
        </w:rPr>
        <w:t xml:space="preserve">Цель: </w:t>
      </w:r>
      <w:r w:rsidRPr="005C3FAA">
        <w:rPr>
          <w:szCs w:val="28"/>
        </w:rPr>
        <w:t>выявить уровень профессиональной компетенции и методической</w:t>
      </w:r>
      <w:r>
        <w:rPr>
          <w:szCs w:val="28"/>
        </w:rPr>
        <w:t xml:space="preserve">        </w:t>
      </w:r>
      <w:r w:rsidRPr="005C3FAA">
        <w:rPr>
          <w:szCs w:val="28"/>
        </w:rPr>
        <w:t xml:space="preserve"> подготовки вновь прибывших учителей</w:t>
      </w:r>
    </w:p>
    <w:p w:rsidR="00032559" w:rsidRPr="00742527" w:rsidRDefault="00032559" w:rsidP="00032559">
      <w:pPr>
        <w:spacing w:line="240" w:lineRule="auto"/>
        <w:rPr>
          <w:b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779"/>
        <w:gridCol w:w="1560"/>
        <w:gridCol w:w="2409"/>
      </w:tblGrid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№</w:t>
            </w:r>
          </w:p>
        </w:tc>
        <w:tc>
          <w:tcPr>
            <w:tcW w:w="5779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одержание работы</w:t>
            </w:r>
          </w:p>
        </w:tc>
        <w:tc>
          <w:tcPr>
            <w:tcW w:w="156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роки</w:t>
            </w:r>
          </w:p>
        </w:tc>
        <w:tc>
          <w:tcPr>
            <w:tcW w:w="2409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Ответственные</w:t>
            </w:r>
          </w:p>
        </w:tc>
      </w:tr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1.</w:t>
            </w:r>
          </w:p>
        </w:tc>
        <w:tc>
          <w:tcPr>
            <w:tcW w:w="5779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 xml:space="preserve">Изучение требований к оформлению и ведению документации строгой отчетности </w:t>
            </w:r>
          </w:p>
        </w:tc>
        <w:tc>
          <w:tcPr>
            <w:tcW w:w="156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ентябр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 xml:space="preserve">иректора по УВР, </w:t>
            </w:r>
            <w:r w:rsidRPr="00F339E5">
              <w:rPr>
                <w:szCs w:val="28"/>
              </w:rPr>
              <w:t>НМР</w:t>
            </w:r>
          </w:p>
        </w:tc>
      </w:tr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2.</w:t>
            </w:r>
          </w:p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5779" w:type="dxa"/>
            <w:shd w:val="clear" w:color="auto" w:fill="auto"/>
          </w:tcPr>
          <w:p w:rsidR="00032559" w:rsidRPr="00C9660A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C9660A">
              <w:rPr>
                <w:szCs w:val="28"/>
              </w:rPr>
              <w:t>Практикум «Составление плана по самообразованию».</w:t>
            </w:r>
          </w:p>
        </w:tc>
        <w:tc>
          <w:tcPr>
            <w:tcW w:w="156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ентябр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32559" w:rsidRDefault="00032559" w:rsidP="00032559">
            <w:pPr>
              <w:spacing w:line="240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 xml:space="preserve">иректора по УВР, </w:t>
            </w:r>
            <w:r w:rsidRPr="00F339E5">
              <w:rPr>
                <w:szCs w:val="28"/>
              </w:rPr>
              <w:t>НМР</w:t>
            </w:r>
          </w:p>
        </w:tc>
      </w:tr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3.</w:t>
            </w:r>
          </w:p>
        </w:tc>
        <w:tc>
          <w:tcPr>
            <w:tcW w:w="5779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 xml:space="preserve">Выявление методической компетенции и профессиональных затруднений </w:t>
            </w:r>
          </w:p>
        </w:tc>
        <w:tc>
          <w:tcPr>
            <w:tcW w:w="156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032559" w:rsidRDefault="00032559" w:rsidP="00032559">
            <w:pPr>
              <w:spacing w:line="240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 xml:space="preserve">иректора по НМР, </w:t>
            </w:r>
          </w:p>
          <w:p w:rsidR="00032559" w:rsidRPr="00F339E5" w:rsidRDefault="00032559" w:rsidP="00032559">
            <w:pPr>
              <w:spacing w:line="240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уководители </w:t>
            </w:r>
            <w:r w:rsidRPr="006F049C">
              <w:rPr>
                <w:szCs w:val="28"/>
              </w:rPr>
              <w:t xml:space="preserve"> </w:t>
            </w:r>
            <w:r>
              <w:rPr>
                <w:szCs w:val="28"/>
              </w:rPr>
              <w:t>Ш</w:t>
            </w:r>
            <w:r w:rsidRPr="006F049C">
              <w:rPr>
                <w:szCs w:val="28"/>
              </w:rPr>
              <w:t>МО</w:t>
            </w:r>
          </w:p>
        </w:tc>
      </w:tr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779" w:type="dxa"/>
            <w:shd w:val="clear" w:color="auto" w:fill="auto"/>
          </w:tcPr>
          <w:p w:rsidR="00032559" w:rsidRPr="00C9660A" w:rsidRDefault="00032559" w:rsidP="00032559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szCs w:val="28"/>
              </w:rPr>
            </w:pPr>
            <w:r w:rsidRPr="00C9660A">
              <w:rPr>
                <w:szCs w:val="28"/>
              </w:rPr>
              <w:t>Консультация «Предупреждение не</w:t>
            </w:r>
            <w:r>
              <w:rPr>
                <w:szCs w:val="28"/>
              </w:rPr>
              <w:t xml:space="preserve"> </w:t>
            </w:r>
            <w:r w:rsidRPr="00C9660A">
              <w:rPr>
                <w:szCs w:val="28"/>
              </w:rPr>
              <w:t>успешности</w:t>
            </w:r>
            <w:r>
              <w:rPr>
                <w:szCs w:val="28"/>
              </w:rPr>
              <w:t xml:space="preserve"> </w:t>
            </w:r>
            <w:proofErr w:type="gramStart"/>
            <w:r w:rsidRPr="00C9660A">
              <w:rPr>
                <w:szCs w:val="28"/>
              </w:rPr>
              <w:t>обучающихся</w:t>
            </w:r>
            <w:proofErr w:type="gramEnd"/>
            <w:r w:rsidRPr="00C9660A">
              <w:rPr>
                <w:szCs w:val="28"/>
              </w:rPr>
              <w:t>».</w:t>
            </w:r>
          </w:p>
        </w:tc>
        <w:tc>
          <w:tcPr>
            <w:tcW w:w="1560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2409" w:type="dxa"/>
            <w:shd w:val="clear" w:color="auto" w:fill="auto"/>
          </w:tcPr>
          <w:p w:rsidR="00032559" w:rsidRDefault="00032559" w:rsidP="00032559">
            <w:pPr>
              <w:spacing w:line="240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 xml:space="preserve">иректора по </w:t>
            </w:r>
            <w:r>
              <w:rPr>
                <w:szCs w:val="28"/>
              </w:rPr>
              <w:t xml:space="preserve">УВР, </w:t>
            </w:r>
            <w:r w:rsidRPr="00F339E5">
              <w:rPr>
                <w:szCs w:val="28"/>
              </w:rPr>
              <w:t xml:space="preserve">НМР, </w:t>
            </w:r>
          </w:p>
          <w:p w:rsidR="00032559" w:rsidRDefault="00032559" w:rsidP="00032559">
            <w:pPr>
              <w:spacing w:line="240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наставник, </w:t>
            </w:r>
          </w:p>
          <w:p w:rsidR="00032559" w:rsidRPr="00F339E5" w:rsidRDefault="00032559" w:rsidP="00032559">
            <w:pPr>
              <w:spacing w:line="240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F339E5">
              <w:rPr>
                <w:szCs w:val="28"/>
              </w:rPr>
              <w:t xml:space="preserve">уководитель </w:t>
            </w:r>
            <w:r>
              <w:rPr>
                <w:szCs w:val="28"/>
              </w:rPr>
              <w:t>Ш</w:t>
            </w:r>
            <w:r w:rsidRPr="00F339E5">
              <w:rPr>
                <w:szCs w:val="28"/>
              </w:rPr>
              <w:t>МО</w:t>
            </w:r>
          </w:p>
        </w:tc>
      </w:tr>
      <w:tr w:rsidR="00032559" w:rsidRPr="00F339E5" w:rsidTr="00032559">
        <w:tc>
          <w:tcPr>
            <w:tcW w:w="566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779" w:type="dxa"/>
            <w:shd w:val="clear" w:color="auto" w:fill="auto"/>
          </w:tcPr>
          <w:p w:rsidR="00032559" w:rsidRPr="00BF5590" w:rsidRDefault="00032559" w:rsidP="00032559">
            <w:pPr>
              <w:jc w:val="left"/>
              <w:rPr>
                <w:szCs w:val="28"/>
              </w:rPr>
            </w:pPr>
            <w:r w:rsidRPr="00BF5590">
              <w:rPr>
                <w:szCs w:val="28"/>
              </w:rPr>
              <w:t>Отчёт о работе над темой самообразования</w:t>
            </w:r>
          </w:p>
        </w:tc>
        <w:tc>
          <w:tcPr>
            <w:tcW w:w="1560" w:type="dxa"/>
            <w:shd w:val="clear" w:color="auto" w:fill="auto"/>
          </w:tcPr>
          <w:p w:rsidR="00032559" w:rsidRPr="00BF5590" w:rsidRDefault="00032559" w:rsidP="00032559">
            <w:pPr>
              <w:rPr>
                <w:szCs w:val="28"/>
              </w:rPr>
            </w:pPr>
            <w:r w:rsidRPr="00BF5590">
              <w:rPr>
                <w:szCs w:val="28"/>
              </w:rPr>
              <w:t>Март</w:t>
            </w:r>
          </w:p>
        </w:tc>
        <w:tc>
          <w:tcPr>
            <w:tcW w:w="2409" w:type="dxa"/>
            <w:shd w:val="clear" w:color="auto" w:fill="auto"/>
          </w:tcPr>
          <w:p w:rsidR="00032559" w:rsidRPr="00BF5590" w:rsidRDefault="00032559" w:rsidP="0003255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BF5590">
              <w:rPr>
                <w:szCs w:val="28"/>
              </w:rPr>
              <w:t>уководители</w:t>
            </w:r>
            <w:r>
              <w:rPr>
                <w:szCs w:val="28"/>
              </w:rPr>
              <w:t xml:space="preserve"> </w:t>
            </w:r>
            <w:r w:rsidRPr="00BF5590">
              <w:rPr>
                <w:szCs w:val="28"/>
              </w:rPr>
              <w:t xml:space="preserve"> МО</w:t>
            </w:r>
          </w:p>
        </w:tc>
      </w:tr>
    </w:tbl>
    <w:p w:rsidR="00032559" w:rsidRDefault="00032559" w:rsidP="00032559">
      <w:pPr>
        <w:spacing w:line="240" w:lineRule="auto"/>
        <w:rPr>
          <w:szCs w:val="28"/>
        </w:rPr>
      </w:pPr>
    </w:p>
    <w:p w:rsidR="00032559" w:rsidRDefault="00032559" w:rsidP="00032559">
      <w:pPr>
        <w:spacing w:line="240" w:lineRule="auto"/>
        <w:rPr>
          <w:szCs w:val="28"/>
        </w:rPr>
      </w:pPr>
    </w:p>
    <w:p w:rsidR="00032559" w:rsidRPr="00286404" w:rsidRDefault="00032559" w:rsidP="00032559">
      <w:pPr>
        <w:pStyle w:val="2"/>
        <w:shd w:val="clear" w:color="auto" w:fill="FFFFFF"/>
        <w:spacing w:before="0" w:after="0" w:line="240" w:lineRule="auto"/>
        <w:jc w:val="both"/>
        <w:rPr>
          <w:rFonts w:ascii="Times New Roman" w:eastAsia="Calibri" w:hAnsi="Times New Roman"/>
          <w:i w:val="0"/>
          <w:iCs w:val="0"/>
          <w:shd w:val="clear" w:color="auto" w:fill="FFFFFF"/>
        </w:rPr>
      </w:pPr>
      <w:r w:rsidRPr="00286404">
        <w:rPr>
          <w:rFonts w:ascii="Times New Roman" w:hAnsi="Times New Roman"/>
          <w:i w:val="0"/>
        </w:rPr>
        <w:t>1.1.8</w:t>
      </w:r>
      <w:r w:rsidRPr="00286404">
        <w:rPr>
          <w:rFonts w:ascii="Times New Roman" w:hAnsi="Times New Roman"/>
        </w:rPr>
        <w:t xml:space="preserve">. </w:t>
      </w:r>
      <w:r w:rsidRPr="008528B3">
        <w:rPr>
          <w:rFonts w:ascii="Times New Roman" w:hAnsi="Times New Roman"/>
          <w:i w:val="0"/>
          <w:lang w:eastAsia="ru-RU"/>
        </w:rPr>
        <w:t>Работа по реализации ФГОС ООО</w:t>
      </w:r>
    </w:p>
    <w:p w:rsidR="00032559" w:rsidRPr="005C3FAA" w:rsidRDefault="00032559" w:rsidP="004E7CA3">
      <w:pPr>
        <w:spacing w:line="240" w:lineRule="auto"/>
        <w:jc w:val="left"/>
        <w:rPr>
          <w:szCs w:val="28"/>
        </w:rPr>
      </w:pPr>
      <w:r w:rsidRPr="00286404">
        <w:rPr>
          <w:b/>
          <w:bCs/>
          <w:szCs w:val="28"/>
          <w:shd w:val="clear" w:color="auto" w:fill="FFFFFF"/>
        </w:rPr>
        <w:t>Цель</w:t>
      </w:r>
      <w:r w:rsidRPr="00286404">
        <w:rPr>
          <w:szCs w:val="28"/>
          <w:shd w:val="clear" w:color="auto" w:fill="FFFFFF"/>
        </w:rPr>
        <w:t xml:space="preserve">: </w:t>
      </w:r>
      <w:r w:rsidRPr="005C3FAA">
        <w:rPr>
          <w:szCs w:val="28"/>
          <w:shd w:val="clear" w:color="auto" w:fill="FFFFFF"/>
        </w:rPr>
        <w:t>обеспечение эффективной методической</w:t>
      </w:r>
      <w:r w:rsidRPr="005C3FAA">
        <w:rPr>
          <w:szCs w:val="28"/>
        </w:rPr>
        <w:t xml:space="preserve"> поддержки педагогам</w:t>
      </w:r>
      <w:r w:rsidRPr="005C3FAA">
        <w:rPr>
          <w:szCs w:val="28"/>
          <w:shd w:val="clear" w:color="auto" w:fill="FFFFFF"/>
        </w:rPr>
        <w:t xml:space="preserve"> лицея в</w:t>
      </w:r>
      <w:r w:rsidRPr="005C3FAA">
        <w:rPr>
          <w:rStyle w:val="apple-converted-space"/>
          <w:szCs w:val="28"/>
          <w:shd w:val="clear" w:color="auto" w:fill="FFFFFF"/>
        </w:rPr>
        <w:t> </w:t>
      </w:r>
      <w:r w:rsidRPr="005C3FAA">
        <w:rPr>
          <w:bCs/>
          <w:szCs w:val="28"/>
          <w:shd w:val="clear" w:color="auto" w:fill="FFFFFF"/>
        </w:rPr>
        <w:t>реализации</w:t>
      </w:r>
      <w:r w:rsidRPr="005C3FAA">
        <w:rPr>
          <w:rStyle w:val="apple-converted-space"/>
          <w:szCs w:val="28"/>
          <w:shd w:val="clear" w:color="auto" w:fill="FFFFFF"/>
        </w:rPr>
        <w:t> </w:t>
      </w:r>
      <w:r w:rsidRPr="005C3FAA">
        <w:rPr>
          <w:bCs/>
          <w:szCs w:val="28"/>
          <w:shd w:val="clear" w:color="auto" w:fill="FFFFFF"/>
        </w:rPr>
        <w:t>ФГОС</w:t>
      </w:r>
      <w:r w:rsidRPr="005C3FAA">
        <w:rPr>
          <w:rStyle w:val="apple-converted-space"/>
          <w:szCs w:val="28"/>
          <w:shd w:val="clear" w:color="auto" w:fill="FFFFFF"/>
        </w:rPr>
        <w:t> </w:t>
      </w:r>
      <w:r w:rsidRPr="005C3FAA">
        <w:rPr>
          <w:szCs w:val="28"/>
          <w:shd w:val="clear" w:color="auto" w:fill="FFFFFF"/>
        </w:rPr>
        <w:t>ООО</w:t>
      </w:r>
      <w:r w:rsidRPr="005C3FAA">
        <w:rPr>
          <w:szCs w:val="28"/>
        </w:rPr>
        <w:t>. Профессиональное развитие и повышение квалификации педагогических работников.</w:t>
      </w:r>
    </w:p>
    <w:p w:rsidR="00032559" w:rsidRPr="008A7177" w:rsidRDefault="00032559" w:rsidP="00032559">
      <w:pPr>
        <w:spacing w:line="240" w:lineRule="auto"/>
        <w:rPr>
          <w:b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6205"/>
        <w:gridCol w:w="141"/>
        <w:gridCol w:w="1476"/>
        <w:gridCol w:w="84"/>
        <w:gridCol w:w="2126"/>
      </w:tblGrid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№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Содержание работ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Ответственные</w:t>
            </w:r>
          </w:p>
        </w:tc>
      </w:tr>
      <w:tr w:rsidR="00032559" w:rsidRPr="00286404" w:rsidTr="00C62825">
        <w:tc>
          <w:tcPr>
            <w:tcW w:w="10598" w:type="dxa"/>
            <w:gridSpan w:val="6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b/>
                <w:bCs/>
                <w:szCs w:val="28"/>
                <w:shd w:val="clear" w:color="auto" w:fill="FFFFFF"/>
              </w:rPr>
              <w:t>Нормативное обеспечение введения и реализации ФГОС ООО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1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032559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Изучение нормативно-правовых документов по введению ФГОС ОО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032559">
            <w:pPr>
              <w:pStyle w:val="a9"/>
              <w:spacing w:before="0" w:after="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28640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Директор, 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r w:rsidRPr="00286404">
              <w:rPr>
                <w:szCs w:val="28"/>
              </w:rPr>
              <w:t xml:space="preserve"> </w:t>
            </w:r>
          </w:p>
          <w:p w:rsidR="00032559" w:rsidRPr="00286404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 w:rsidRPr="00286404">
              <w:rPr>
                <w:szCs w:val="28"/>
              </w:rPr>
              <w:t xml:space="preserve">по УВР, НМР, </w:t>
            </w:r>
            <w:r>
              <w:rPr>
                <w:szCs w:val="28"/>
              </w:rPr>
              <w:t>Р</w:t>
            </w:r>
            <w:r w:rsidRPr="00286404">
              <w:rPr>
                <w:szCs w:val="28"/>
              </w:rPr>
              <w:t>уко</w:t>
            </w:r>
            <w:r>
              <w:rPr>
                <w:szCs w:val="28"/>
              </w:rPr>
              <w:t>водители</w:t>
            </w:r>
            <w:r w:rsidRPr="00286404">
              <w:rPr>
                <w:szCs w:val="28"/>
              </w:rPr>
              <w:t xml:space="preserve"> </w:t>
            </w:r>
            <w:r>
              <w:rPr>
                <w:szCs w:val="28"/>
              </w:rPr>
              <w:t>Ш</w:t>
            </w:r>
            <w:r w:rsidRPr="00286404">
              <w:rPr>
                <w:szCs w:val="28"/>
              </w:rPr>
              <w:t>МО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2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Рассмотрение рабочих образовательных программ по учебным предметам, курсам, дисциплинам, модулям с учетом изменений предметных, метапредметных, личностных результа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ind w:righ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.08.2019</w:t>
            </w:r>
          </w:p>
          <w:p w:rsidR="00032559" w:rsidRPr="00286404" w:rsidRDefault="00032559" w:rsidP="004E7CA3">
            <w:pPr>
              <w:pStyle w:val="a9"/>
              <w:spacing w:before="0" w:after="0"/>
              <w:ind w:right="34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4E7CA3">
            <w:pPr>
              <w:spacing w:line="240" w:lineRule="auto"/>
              <w:ind w:right="34"/>
              <w:jc w:val="left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r w:rsidRPr="00286404">
              <w:rPr>
                <w:szCs w:val="28"/>
              </w:rPr>
              <w:t xml:space="preserve"> по УВР, НМР, рук. МО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lastRenderedPageBreak/>
              <w:t>3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Подготовка приказов, регламентирующие введение ФГОС ООО в общеобразовательном учрежд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ind w:right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286404">
              <w:rPr>
                <w:sz w:val="28"/>
                <w:szCs w:val="28"/>
              </w:rPr>
              <w:t>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4E7CA3">
            <w:pPr>
              <w:spacing w:line="240" w:lineRule="auto"/>
              <w:ind w:right="34"/>
              <w:jc w:val="left"/>
              <w:rPr>
                <w:szCs w:val="28"/>
              </w:rPr>
            </w:pPr>
            <w:r w:rsidRPr="00286404">
              <w:rPr>
                <w:szCs w:val="28"/>
              </w:rPr>
              <w:t>Директор</w:t>
            </w:r>
            <w:r>
              <w:rPr>
                <w:szCs w:val="28"/>
              </w:rPr>
              <w:t xml:space="preserve"> 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4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Отслеживание и своевременное информирование педагогов об</w:t>
            </w:r>
            <w:r>
              <w:rPr>
                <w:sz w:val="28"/>
                <w:szCs w:val="28"/>
              </w:rPr>
              <w:t xml:space="preserve"> </w:t>
            </w:r>
            <w:r w:rsidRPr="00286404">
              <w:rPr>
                <w:sz w:val="28"/>
                <w:szCs w:val="28"/>
              </w:rPr>
              <w:t>изменениях нормативно-правовых документов федерального и республиканского уровне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Default="00032559" w:rsidP="004E7CA3">
            <w:pPr>
              <w:jc w:val="left"/>
            </w:pPr>
            <w:r w:rsidRPr="00236297">
              <w:rPr>
                <w:szCs w:val="28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4E7CA3">
            <w:pPr>
              <w:spacing w:line="240" w:lineRule="auto"/>
              <w:ind w:right="34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86404">
              <w:rPr>
                <w:szCs w:val="28"/>
              </w:rPr>
              <w:t>ам</w:t>
            </w:r>
            <w:proofErr w:type="gramStart"/>
            <w:r w:rsidRPr="00286404">
              <w:rPr>
                <w:szCs w:val="28"/>
              </w:rPr>
              <w:t>.д</w:t>
            </w:r>
            <w:proofErr w:type="gramEnd"/>
            <w:r w:rsidRPr="00286404">
              <w:rPr>
                <w:szCs w:val="28"/>
              </w:rPr>
              <w:t>ир. по УВР, НМР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5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371257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Анализ исполнения нормативных документов работниками</w:t>
            </w:r>
            <w:r>
              <w:rPr>
                <w:sz w:val="28"/>
                <w:szCs w:val="28"/>
              </w:rPr>
              <w:t xml:space="preserve"> </w:t>
            </w:r>
            <w:r w:rsidRPr="00286404">
              <w:rPr>
                <w:sz w:val="28"/>
                <w:szCs w:val="28"/>
              </w:rPr>
              <w:t>МБОУ «Лицей №8»:</w:t>
            </w:r>
          </w:p>
          <w:p w:rsidR="00032559" w:rsidRPr="00286404" w:rsidRDefault="00032559" w:rsidP="00371257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-Положение о портфолио ученика;</w:t>
            </w:r>
          </w:p>
          <w:p w:rsidR="00032559" w:rsidRPr="00286404" w:rsidRDefault="00032559" w:rsidP="00371257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 xml:space="preserve">-Положение о системе оценивания и оценки </w:t>
            </w:r>
            <w:proofErr w:type="gramStart"/>
            <w:r w:rsidRPr="00286404">
              <w:rPr>
                <w:sz w:val="28"/>
                <w:szCs w:val="28"/>
              </w:rPr>
              <w:t>обучающихся</w:t>
            </w:r>
            <w:proofErr w:type="gramEnd"/>
            <w:r w:rsidRPr="00286404">
              <w:rPr>
                <w:sz w:val="28"/>
                <w:szCs w:val="28"/>
              </w:rPr>
              <w:t>;</w:t>
            </w:r>
          </w:p>
          <w:p w:rsidR="00032559" w:rsidRPr="00286404" w:rsidRDefault="00032559" w:rsidP="00371257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-Положение об осуществлении текущего контроля</w:t>
            </w:r>
            <w:r>
              <w:rPr>
                <w:sz w:val="28"/>
                <w:szCs w:val="28"/>
              </w:rPr>
              <w:t xml:space="preserve"> </w:t>
            </w:r>
            <w:r w:rsidRPr="00286404">
              <w:rPr>
                <w:sz w:val="28"/>
                <w:szCs w:val="28"/>
              </w:rPr>
              <w:t xml:space="preserve">успеваемости и промежуточной аттестации </w:t>
            </w:r>
            <w:proofErr w:type="gramStart"/>
            <w:r w:rsidRPr="00286404">
              <w:rPr>
                <w:sz w:val="28"/>
                <w:szCs w:val="28"/>
              </w:rPr>
              <w:t>обучающихся</w:t>
            </w:r>
            <w:proofErr w:type="gramEnd"/>
            <w:r w:rsidRPr="00286404">
              <w:rPr>
                <w:sz w:val="28"/>
                <w:szCs w:val="28"/>
              </w:rPr>
              <w:t>;</w:t>
            </w:r>
          </w:p>
          <w:p w:rsidR="00032559" w:rsidRPr="00286404" w:rsidRDefault="00032559" w:rsidP="00371257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-должностные инструкции учителей, заместителя директора, курир</w:t>
            </w:r>
            <w:r>
              <w:rPr>
                <w:sz w:val="28"/>
                <w:szCs w:val="28"/>
              </w:rPr>
              <w:t>ующего реализацию ФГОС ООО в 5-9</w:t>
            </w:r>
            <w:r w:rsidRPr="00286404">
              <w:rPr>
                <w:sz w:val="28"/>
                <w:szCs w:val="28"/>
              </w:rPr>
              <w:t>-х класс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Default="00032559" w:rsidP="00032559">
            <w:r w:rsidRPr="00236297">
              <w:rPr>
                <w:szCs w:val="28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r w:rsidRPr="00286404">
              <w:rPr>
                <w:szCs w:val="28"/>
              </w:rPr>
              <w:t xml:space="preserve"> по УВР, НМР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6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Разработка положений и локальных актов</w:t>
            </w:r>
            <w:r>
              <w:rPr>
                <w:sz w:val="28"/>
                <w:szCs w:val="28"/>
              </w:rPr>
              <w:t>,</w:t>
            </w:r>
            <w:r w:rsidRPr="00286404">
              <w:rPr>
                <w:sz w:val="28"/>
                <w:szCs w:val="28"/>
              </w:rPr>
              <w:t xml:space="preserve"> регламентирующих введение ФГОС ООО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286404">
              <w:rPr>
                <w:sz w:val="28"/>
                <w:szCs w:val="28"/>
              </w:rPr>
              <w:t>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4E7CA3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86404">
              <w:rPr>
                <w:szCs w:val="28"/>
              </w:rPr>
              <w:t>ам</w:t>
            </w:r>
            <w:proofErr w:type="gramStart"/>
            <w:r w:rsidRPr="00286404">
              <w:rPr>
                <w:szCs w:val="28"/>
              </w:rPr>
              <w:t>.д</w:t>
            </w:r>
            <w:proofErr w:type="gramEnd"/>
            <w:r w:rsidRPr="00286404">
              <w:rPr>
                <w:szCs w:val="28"/>
              </w:rPr>
              <w:t>ир</w:t>
            </w:r>
            <w:r>
              <w:rPr>
                <w:szCs w:val="28"/>
              </w:rPr>
              <w:t>ектора</w:t>
            </w:r>
            <w:r w:rsidRPr="00286404">
              <w:rPr>
                <w:szCs w:val="28"/>
              </w:rPr>
              <w:t xml:space="preserve"> по УВР, </w:t>
            </w:r>
          </w:p>
          <w:p w:rsidR="00032559" w:rsidRPr="00286404" w:rsidRDefault="00032559" w:rsidP="004E7CA3">
            <w:pPr>
              <w:spacing w:line="240" w:lineRule="auto"/>
              <w:jc w:val="left"/>
              <w:rPr>
                <w:szCs w:val="28"/>
              </w:rPr>
            </w:pPr>
            <w:r w:rsidRPr="00286404">
              <w:rPr>
                <w:szCs w:val="28"/>
              </w:rPr>
              <w:t>НМР</w:t>
            </w:r>
          </w:p>
        </w:tc>
      </w:tr>
      <w:tr w:rsidR="00032559" w:rsidRPr="00286404" w:rsidTr="00C62825">
        <w:tc>
          <w:tcPr>
            <w:tcW w:w="10598" w:type="dxa"/>
            <w:gridSpan w:val="6"/>
            <w:shd w:val="clear" w:color="auto" w:fill="auto"/>
          </w:tcPr>
          <w:p w:rsidR="00032559" w:rsidRPr="00286404" w:rsidRDefault="00032559" w:rsidP="00032559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86404">
              <w:rPr>
                <w:b/>
                <w:bCs/>
                <w:sz w:val="28"/>
                <w:szCs w:val="28"/>
              </w:rPr>
              <w:t>Организационное обеспечение введения и реализации ФГОС ООО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7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Анализ имеющихся в лицее условий и ресурсного обеспечения реализации образовательных программ ООО в соответствии с требованиями ФГОС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6404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  <w:r w:rsidRPr="002864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4E7CA3">
            <w:pPr>
              <w:spacing w:line="240" w:lineRule="auto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А</w:t>
            </w:r>
            <w:r w:rsidRPr="00286404">
              <w:rPr>
                <w:szCs w:val="28"/>
              </w:rPr>
              <w:t>дминистра</w:t>
            </w:r>
            <w:r w:rsidR="00371257">
              <w:rPr>
                <w:szCs w:val="28"/>
              </w:rPr>
              <w:t>-</w:t>
            </w:r>
            <w:r w:rsidRPr="00286404">
              <w:rPr>
                <w:szCs w:val="28"/>
              </w:rPr>
              <w:t>ция</w:t>
            </w:r>
            <w:proofErr w:type="gramEnd"/>
            <w:r>
              <w:rPr>
                <w:szCs w:val="28"/>
              </w:rPr>
              <w:t xml:space="preserve">   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8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 xml:space="preserve">Анализ соответствия материально-технической базы реализации ООП </w:t>
            </w:r>
            <w:proofErr w:type="gramStart"/>
            <w:r w:rsidRPr="00286404">
              <w:rPr>
                <w:sz w:val="28"/>
                <w:szCs w:val="28"/>
              </w:rPr>
              <w:t>ООО</w:t>
            </w:r>
            <w:proofErr w:type="gramEnd"/>
            <w:r w:rsidRPr="00286404">
              <w:rPr>
                <w:sz w:val="28"/>
                <w:szCs w:val="28"/>
              </w:rPr>
              <w:t xml:space="preserve">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6404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86404">
              <w:rPr>
                <w:sz w:val="28"/>
                <w:szCs w:val="28"/>
              </w:rPr>
              <w:t>-о</w:t>
            </w:r>
            <w:proofErr w:type="gramEnd"/>
            <w:r w:rsidRPr="00286404">
              <w:rPr>
                <w:sz w:val="28"/>
                <w:szCs w:val="28"/>
              </w:rPr>
              <w:t xml:space="preserve">ктябрь </w:t>
            </w: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4E7CA3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86404">
              <w:rPr>
                <w:szCs w:val="28"/>
              </w:rPr>
              <w:t>ам. дир</w:t>
            </w:r>
            <w:r>
              <w:rPr>
                <w:szCs w:val="28"/>
              </w:rPr>
              <w:t>ектора</w:t>
            </w:r>
            <w:r w:rsidRPr="00286404">
              <w:rPr>
                <w:szCs w:val="28"/>
              </w:rPr>
              <w:t xml:space="preserve"> по АХЧ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9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Рассмотрение и утверждение перечня УМК для учащихся</w:t>
            </w:r>
            <w:r>
              <w:rPr>
                <w:sz w:val="28"/>
                <w:szCs w:val="28"/>
              </w:rPr>
              <w:t xml:space="preserve"> 5 - 9 классов на 2019- 2020</w:t>
            </w:r>
            <w:r w:rsidRPr="00286404">
              <w:rPr>
                <w:sz w:val="28"/>
                <w:szCs w:val="28"/>
              </w:rPr>
              <w:t xml:space="preserve"> учебный год в соответствии с региональным и федеральным перечне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86404">
              <w:rPr>
                <w:sz w:val="28"/>
                <w:szCs w:val="28"/>
              </w:rPr>
              <w:t>вгуст</w:t>
            </w: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4E7CA3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286404">
              <w:rPr>
                <w:szCs w:val="28"/>
              </w:rPr>
              <w:t xml:space="preserve">иректор, </w:t>
            </w:r>
          </w:p>
          <w:p w:rsidR="00032559" w:rsidRPr="00286404" w:rsidRDefault="00032559" w:rsidP="004E7CA3">
            <w:pPr>
              <w:spacing w:line="240" w:lineRule="auto"/>
              <w:jc w:val="left"/>
              <w:rPr>
                <w:szCs w:val="28"/>
              </w:rPr>
            </w:pPr>
            <w:r w:rsidRPr="00286404">
              <w:rPr>
                <w:szCs w:val="28"/>
              </w:rPr>
              <w:t>зам</w:t>
            </w:r>
            <w:proofErr w:type="gramStart"/>
            <w:r w:rsidRPr="00286404">
              <w:rPr>
                <w:szCs w:val="28"/>
              </w:rPr>
              <w:t>.д</w:t>
            </w:r>
            <w:proofErr w:type="gramEnd"/>
            <w:r w:rsidRPr="00286404">
              <w:rPr>
                <w:szCs w:val="28"/>
              </w:rPr>
              <w:t>ир</w:t>
            </w:r>
            <w:r>
              <w:rPr>
                <w:szCs w:val="28"/>
              </w:rPr>
              <w:t>ектора</w:t>
            </w:r>
            <w:r w:rsidRPr="00286404">
              <w:rPr>
                <w:szCs w:val="28"/>
              </w:rPr>
              <w:t xml:space="preserve"> по НМР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10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Рассмотрение вопросов введения ФГОС ООО на педагогическом совете, методическом совете, заседании МО 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286404">
              <w:rPr>
                <w:sz w:val="28"/>
                <w:szCs w:val="28"/>
              </w:rPr>
              <w:t>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4E7CA3">
            <w:pPr>
              <w:spacing w:line="240" w:lineRule="auto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А</w:t>
            </w:r>
            <w:r w:rsidRPr="00286404">
              <w:rPr>
                <w:szCs w:val="28"/>
              </w:rPr>
              <w:t>дминистра</w:t>
            </w:r>
            <w:r w:rsidR="00371257">
              <w:rPr>
                <w:szCs w:val="28"/>
              </w:rPr>
              <w:t>-</w:t>
            </w:r>
            <w:r w:rsidRPr="00286404">
              <w:rPr>
                <w:szCs w:val="28"/>
              </w:rPr>
              <w:t>ция</w:t>
            </w:r>
            <w:proofErr w:type="gramEnd"/>
            <w:r>
              <w:rPr>
                <w:szCs w:val="28"/>
              </w:rPr>
              <w:t xml:space="preserve"> </w:t>
            </w:r>
          </w:p>
        </w:tc>
      </w:tr>
      <w:tr w:rsidR="00032559" w:rsidRPr="00286404" w:rsidTr="00C62825">
        <w:tc>
          <w:tcPr>
            <w:tcW w:w="10598" w:type="dxa"/>
            <w:gridSpan w:val="6"/>
            <w:shd w:val="clear" w:color="auto" w:fill="auto"/>
          </w:tcPr>
          <w:p w:rsidR="00032559" w:rsidRPr="00286404" w:rsidRDefault="00032559" w:rsidP="00032559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86404">
              <w:rPr>
                <w:b/>
                <w:bCs/>
                <w:sz w:val="28"/>
                <w:szCs w:val="28"/>
              </w:rPr>
              <w:t>Кадровое обеспечение введения и реализации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 w:rsidRPr="00286404">
              <w:rPr>
                <w:szCs w:val="28"/>
              </w:rPr>
              <w:t>11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Повышение квалификации административно-управленческого персонала, учителей</w:t>
            </w:r>
          </w:p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286404">
              <w:rPr>
                <w:sz w:val="28"/>
                <w:szCs w:val="28"/>
              </w:rPr>
              <w:t> классов по проблеме «Введение ФГ</w:t>
            </w:r>
            <w:r>
              <w:rPr>
                <w:sz w:val="28"/>
                <w:szCs w:val="28"/>
              </w:rPr>
              <w:t>ОС основного общего образования</w:t>
            </w:r>
            <w:r w:rsidRPr="002864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286404">
              <w:rPr>
                <w:sz w:val="28"/>
                <w:szCs w:val="28"/>
              </w:rPr>
              <w:t>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4E7CA3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286404">
              <w:rPr>
                <w:szCs w:val="28"/>
              </w:rPr>
              <w:t>иректор</w:t>
            </w:r>
            <w:r>
              <w:rPr>
                <w:szCs w:val="28"/>
              </w:rPr>
              <w:t>,  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r w:rsidRPr="00286404">
              <w:rPr>
                <w:szCs w:val="28"/>
              </w:rPr>
              <w:t xml:space="preserve"> </w:t>
            </w:r>
          </w:p>
          <w:p w:rsidR="00032559" w:rsidRDefault="00032559" w:rsidP="004E7CA3">
            <w:pPr>
              <w:spacing w:line="240" w:lineRule="auto"/>
              <w:jc w:val="left"/>
              <w:rPr>
                <w:szCs w:val="28"/>
              </w:rPr>
            </w:pPr>
            <w:r w:rsidRPr="00286404">
              <w:rPr>
                <w:szCs w:val="28"/>
              </w:rPr>
              <w:t xml:space="preserve">по НМР, </w:t>
            </w:r>
          </w:p>
          <w:p w:rsidR="00032559" w:rsidRPr="00286404" w:rsidRDefault="00032559" w:rsidP="004E7CA3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и ШМО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286404">
              <w:rPr>
                <w:szCs w:val="28"/>
              </w:rPr>
              <w:t>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 xml:space="preserve">Участие педагогов в работе проблемных семинаров по вопросам введения ФГОС </w:t>
            </w:r>
            <w:r w:rsidRPr="00286404">
              <w:rPr>
                <w:sz w:val="28"/>
                <w:szCs w:val="28"/>
              </w:rPr>
              <w:lastRenderedPageBreak/>
              <w:t>основного общего образ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Pr="00286404">
              <w:rPr>
                <w:sz w:val="28"/>
                <w:szCs w:val="28"/>
              </w:rPr>
              <w:t xml:space="preserve">течение учебного </w:t>
            </w:r>
            <w:r w:rsidRPr="00286404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6" w:type="dxa"/>
            <w:shd w:val="clear" w:color="auto" w:fill="auto"/>
          </w:tcPr>
          <w:p w:rsidR="00032559" w:rsidRDefault="00032559" w:rsidP="004E7CA3">
            <w:pPr>
              <w:spacing w:line="240" w:lineRule="auto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 xml:space="preserve">иректора </w:t>
            </w:r>
            <w:r w:rsidR="004E7CA3">
              <w:rPr>
                <w:szCs w:val="28"/>
              </w:rPr>
              <w:t xml:space="preserve">                </w:t>
            </w:r>
            <w:r w:rsidRPr="00286404">
              <w:rPr>
                <w:szCs w:val="28"/>
              </w:rPr>
              <w:t>по УВР,</w:t>
            </w:r>
            <w:r>
              <w:rPr>
                <w:szCs w:val="28"/>
              </w:rPr>
              <w:t xml:space="preserve"> </w:t>
            </w:r>
            <w:r w:rsidRPr="00286404">
              <w:rPr>
                <w:szCs w:val="28"/>
              </w:rPr>
              <w:t xml:space="preserve">НМР, </w:t>
            </w:r>
          </w:p>
          <w:p w:rsidR="00032559" w:rsidRPr="00286404" w:rsidRDefault="00032559" w:rsidP="004E7CA3">
            <w:pPr>
              <w:spacing w:line="240" w:lineRule="auto"/>
              <w:ind w:right="-426"/>
              <w:jc w:val="left"/>
              <w:rPr>
                <w:szCs w:val="28"/>
              </w:rPr>
            </w:pPr>
            <w:r w:rsidRPr="00286404">
              <w:rPr>
                <w:szCs w:val="28"/>
              </w:rPr>
              <w:lastRenderedPageBreak/>
              <w:t>педагоги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286404">
              <w:rPr>
                <w:szCs w:val="28"/>
              </w:rPr>
              <w:t>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Тематические консультации, семинары – практикумы по актуальным проблемам перехода на ФГОС ОО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286404">
              <w:rPr>
                <w:sz w:val="28"/>
                <w:szCs w:val="28"/>
              </w:rPr>
              <w:t>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032559" w:rsidRDefault="00032559" w:rsidP="004E7CA3">
            <w:pPr>
              <w:spacing w:line="240" w:lineRule="auto"/>
              <w:ind w:right="34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86404">
              <w:rPr>
                <w:szCs w:val="28"/>
              </w:rPr>
              <w:t>ам</w:t>
            </w:r>
            <w:proofErr w:type="gramStart"/>
            <w:r w:rsidRPr="00286404">
              <w:rPr>
                <w:szCs w:val="28"/>
              </w:rPr>
              <w:t>.д</w:t>
            </w:r>
            <w:proofErr w:type="gramEnd"/>
            <w:r w:rsidRPr="00286404">
              <w:rPr>
                <w:szCs w:val="28"/>
              </w:rPr>
              <w:t>ир</w:t>
            </w:r>
            <w:r>
              <w:rPr>
                <w:szCs w:val="28"/>
              </w:rPr>
              <w:t>ектора</w:t>
            </w:r>
            <w:r w:rsidRPr="00286404">
              <w:rPr>
                <w:szCs w:val="28"/>
              </w:rPr>
              <w:t xml:space="preserve"> по УВР,</w:t>
            </w:r>
            <w:r>
              <w:rPr>
                <w:szCs w:val="28"/>
              </w:rPr>
              <w:t xml:space="preserve"> </w:t>
            </w:r>
            <w:r w:rsidRPr="00286404">
              <w:rPr>
                <w:szCs w:val="28"/>
              </w:rPr>
              <w:t xml:space="preserve">НМР, </w:t>
            </w:r>
          </w:p>
          <w:p w:rsidR="00032559" w:rsidRPr="00286404" w:rsidRDefault="00032559" w:rsidP="004E7CA3">
            <w:pPr>
              <w:spacing w:line="240" w:lineRule="auto"/>
              <w:jc w:val="left"/>
              <w:rPr>
                <w:szCs w:val="28"/>
              </w:rPr>
            </w:pPr>
            <w:r w:rsidRPr="00286404">
              <w:rPr>
                <w:szCs w:val="28"/>
              </w:rPr>
              <w:t>педагоги</w:t>
            </w:r>
          </w:p>
        </w:tc>
      </w:tr>
      <w:tr w:rsidR="00032559" w:rsidRPr="00286404" w:rsidTr="00C62825">
        <w:tc>
          <w:tcPr>
            <w:tcW w:w="10598" w:type="dxa"/>
            <w:gridSpan w:val="6"/>
            <w:shd w:val="clear" w:color="auto" w:fill="auto"/>
          </w:tcPr>
          <w:p w:rsidR="00032559" w:rsidRPr="00286404" w:rsidRDefault="00032559" w:rsidP="00032559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286404">
              <w:rPr>
                <w:b/>
                <w:bCs/>
                <w:sz w:val="28"/>
                <w:szCs w:val="28"/>
              </w:rPr>
              <w:t>Научно-методическое обеспечение перехода на ФГОС ООО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286404">
              <w:rPr>
                <w:szCs w:val="28"/>
              </w:rPr>
              <w:t>.</w:t>
            </w:r>
          </w:p>
        </w:tc>
        <w:tc>
          <w:tcPr>
            <w:tcW w:w="6205" w:type="dxa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Разработка рабочих программ изучения предметов учителями 5-</w:t>
            </w:r>
            <w:r>
              <w:rPr>
                <w:sz w:val="28"/>
                <w:szCs w:val="28"/>
              </w:rPr>
              <w:t>9</w:t>
            </w:r>
            <w:r w:rsidRPr="00286404">
              <w:rPr>
                <w:sz w:val="28"/>
                <w:szCs w:val="28"/>
              </w:rPr>
              <w:t> классов с учетом формирования универсальных учебных действий. Рассмотрение и утверж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86404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а</w:t>
            </w:r>
            <w:proofErr w:type="gramEnd"/>
            <w:r>
              <w:rPr>
                <w:sz w:val="28"/>
                <w:szCs w:val="28"/>
              </w:rPr>
              <w:t>вгуст</w:t>
            </w:r>
          </w:p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032559" w:rsidRPr="00286404" w:rsidRDefault="00032559" w:rsidP="004E7CA3">
            <w:pPr>
              <w:spacing w:line="240" w:lineRule="auto"/>
              <w:ind w:right="34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86404">
              <w:rPr>
                <w:szCs w:val="28"/>
              </w:rPr>
              <w:t>едагоги</w:t>
            </w:r>
            <w:r>
              <w:rPr>
                <w:szCs w:val="28"/>
              </w:rPr>
              <w:t>,</w:t>
            </w:r>
          </w:p>
          <w:p w:rsidR="00032559" w:rsidRPr="00286404" w:rsidRDefault="00032559" w:rsidP="004E7CA3">
            <w:pPr>
              <w:spacing w:line="240" w:lineRule="auto"/>
              <w:ind w:right="34"/>
              <w:jc w:val="left"/>
              <w:rPr>
                <w:szCs w:val="28"/>
              </w:rPr>
            </w:pPr>
            <w:r w:rsidRPr="00286404">
              <w:rPr>
                <w:szCs w:val="28"/>
              </w:rPr>
              <w:t>зам</w:t>
            </w:r>
            <w:proofErr w:type="gramStart"/>
            <w:r w:rsidRPr="00286404">
              <w:rPr>
                <w:szCs w:val="28"/>
              </w:rPr>
              <w:t>.д</w:t>
            </w:r>
            <w:proofErr w:type="gramEnd"/>
            <w:r w:rsidRPr="00286404">
              <w:rPr>
                <w:szCs w:val="28"/>
              </w:rPr>
              <w:t>ир</w:t>
            </w:r>
            <w:r>
              <w:rPr>
                <w:szCs w:val="28"/>
              </w:rPr>
              <w:t>ектора</w:t>
            </w:r>
            <w:r w:rsidRPr="00286404">
              <w:rPr>
                <w:szCs w:val="28"/>
              </w:rPr>
              <w:t xml:space="preserve"> по УВР,</w:t>
            </w:r>
            <w:r>
              <w:rPr>
                <w:szCs w:val="28"/>
              </w:rPr>
              <w:t xml:space="preserve"> </w:t>
            </w:r>
            <w:r w:rsidRPr="00286404">
              <w:rPr>
                <w:szCs w:val="28"/>
              </w:rPr>
              <w:t>НМР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286404">
              <w:rPr>
                <w:szCs w:val="28"/>
              </w:rPr>
              <w:t>.</w:t>
            </w:r>
          </w:p>
        </w:tc>
        <w:tc>
          <w:tcPr>
            <w:tcW w:w="6205" w:type="dxa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Обеспечение методического сопровождения процесса выявления и поддержки одарённых детей через организацию олимпиад, конкурсов, проектов, исследовательской деятельности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86404">
              <w:rPr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032559" w:rsidRPr="00286404" w:rsidRDefault="00032559" w:rsidP="004E7CA3">
            <w:pPr>
              <w:spacing w:line="240" w:lineRule="auto"/>
              <w:ind w:right="34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86404">
              <w:rPr>
                <w:szCs w:val="28"/>
              </w:rPr>
              <w:t>ам</w:t>
            </w:r>
            <w:proofErr w:type="gramStart"/>
            <w:r w:rsidRPr="00286404">
              <w:rPr>
                <w:szCs w:val="28"/>
              </w:rPr>
              <w:t>.д</w:t>
            </w:r>
            <w:proofErr w:type="gramEnd"/>
            <w:r w:rsidRPr="00286404">
              <w:rPr>
                <w:szCs w:val="28"/>
              </w:rPr>
              <w:t>ир</w:t>
            </w:r>
            <w:r>
              <w:rPr>
                <w:szCs w:val="28"/>
              </w:rPr>
              <w:t>ектора</w:t>
            </w:r>
            <w:r w:rsidRPr="00286404">
              <w:rPr>
                <w:szCs w:val="28"/>
              </w:rPr>
              <w:t xml:space="preserve"> по НМР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286404">
              <w:rPr>
                <w:szCs w:val="28"/>
              </w:rPr>
              <w:t>.</w:t>
            </w:r>
          </w:p>
        </w:tc>
        <w:tc>
          <w:tcPr>
            <w:tcW w:w="6205" w:type="dxa"/>
            <w:shd w:val="clear" w:color="auto" w:fill="auto"/>
          </w:tcPr>
          <w:p w:rsidR="00032559" w:rsidRPr="00286404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Обобщение инновационного опыта. Посещение открытых уроков учителей</w:t>
            </w:r>
            <w:r>
              <w:rPr>
                <w:sz w:val="28"/>
                <w:szCs w:val="28"/>
              </w:rPr>
              <w:t>-</w:t>
            </w:r>
            <w:r w:rsidRPr="00286404">
              <w:rPr>
                <w:sz w:val="28"/>
                <w:szCs w:val="28"/>
              </w:rPr>
              <w:t xml:space="preserve"> предметников ведущих обучение с учетом ФГОС ООО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032559" w:rsidRPr="00286404" w:rsidRDefault="00032559" w:rsidP="00032559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86404">
              <w:rPr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86404">
              <w:rPr>
                <w:szCs w:val="28"/>
              </w:rPr>
              <w:t>дминистрация</w:t>
            </w:r>
          </w:p>
        </w:tc>
      </w:tr>
      <w:tr w:rsidR="00032559" w:rsidRPr="007F0D15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286404">
              <w:rPr>
                <w:szCs w:val="28"/>
              </w:rPr>
              <w:t>.</w:t>
            </w:r>
          </w:p>
        </w:tc>
        <w:tc>
          <w:tcPr>
            <w:tcW w:w="6205" w:type="dxa"/>
            <w:shd w:val="clear" w:color="auto" w:fill="auto"/>
          </w:tcPr>
          <w:p w:rsidR="00032559" w:rsidRPr="000C68FA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0C68FA">
              <w:rPr>
                <w:sz w:val="28"/>
                <w:szCs w:val="28"/>
              </w:rPr>
              <w:t xml:space="preserve">Семинар: </w:t>
            </w:r>
            <w:r>
              <w:rPr>
                <w:sz w:val="28"/>
                <w:szCs w:val="28"/>
              </w:rPr>
              <w:t>«</w:t>
            </w:r>
            <w:r w:rsidRPr="000C68FA">
              <w:rPr>
                <w:sz w:val="28"/>
                <w:szCs w:val="28"/>
              </w:rPr>
              <w:t>Особенности конструирования современного урока в условиях реализации ФГОС основного общего образования</w:t>
            </w:r>
            <w:r>
              <w:rPr>
                <w:sz w:val="28"/>
                <w:szCs w:val="28"/>
              </w:rPr>
              <w:t>»</w:t>
            </w:r>
            <w:r w:rsidRPr="000C68FA"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032559" w:rsidRPr="000C68FA" w:rsidRDefault="00032559" w:rsidP="00032559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0C68FA">
              <w:rPr>
                <w:sz w:val="28"/>
                <w:szCs w:val="28"/>
              </w:rPr>
              <w:t>Сентябрь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032559" w:rsidRPr="000C68FA" w:rsidRDefault="00032559" w:rsidP="00032559">
            <w:pPr>
              <w:spacing w:line="240" w:lineRule="auto"/>
              <w:ind w:right="3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C68FA">
              <w:rPr>
                <w:rFonts w:eastAsia="Times New Roman" w:cs="Times New Roman"/>
                <w:szCs w:val="28"/>
                <w:lang w:eastAsia="ru-RU"/>
              </w:rPr>
              <w:t>Зам</w:t>
            </w:r>
            <w:proofErr w:type="gramStart"/>
            <w:r w:rsidRPr="000C68FA">
              <w:rPr>
                <w:rFonts w:eastAsia="Times New Roman" w:cs="Times New Roman"/>
                <w:szCs w:val="28"/>
                <w:lang w:eastAsia="ru-RU"/>
              </w:rPr>
              <w:t>.д</w:t>
            </w:r>
            <w:proofErr w:type="gramEnd"/>
            <w:r w:rsidRPr="000C68FA">
              <w:rPr>
                <w:rFonts w:eastAsia="Times New Roman" w:cs="Times New Roman"/>
                <w:szCs w:val="28"/>
                <w:lang w:eastAsia="ru-RU"/>
              </w:rPr>
              <w:t>иректора по УВР,  НМР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286404">
              <w:rPr>
                <w:szCs w:val="28"/>
              </w:rPr>
              <w:t>.</w:t>
            </w:r>
          </w:p>
        </w:tc>
        <w:tc>
          <w:tcPr>
            <w:tcW w:w="6205" w:type="dxa"/>
            <w:shd w:val="clear" w:color="auto" w:fill="auto"/>
          </w:tcPr>
          <w:p w:rsidR="00032559" w:rsidRPr="000C68FA" w:rsidRDefault="00032559" w:rsidP="004E7CA3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0C68FA">
              <w:rPr>
                <w:sz w:val="28"/>
                <w:szCs w:val="28"/>
              </w:rPr>
              <w:t>Семинар:</w:t>
            </w:r>
            <w:r>
              <w:rPr>
                <w:sz w:val="28"/>
                <w:szCs w:val="28"/>
              </w:rPr>
              <w:t xml:space="preserve"> </w:t>
            </w:r>
            <w:r w:rsidRPr="000C68FA">
              <w:rPr>
                <w:sz w:val="28"/>
                <w:szCs w:val="28"/>
              </w:rPr>
              <w:t>«</w:t>
            </w:r>
            <w:r w:rsidRPr="000C68FA">
              <w:rPr>
                <w:sz w:val="28"/>
                <w:szCs w:val="28"/>
                <w:shd w:val="clear" w:color="auto" w:fill="FFFFFF"/>
              </w:rPr>
              <w:t>Организация проектной и исследовательской деятельности учащихся в условиях реализации ФГОС ООО»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032559" w:rsidRPr="000C68FA" w:rsidRDefault="00032559" w:rsidP="00032559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0C68FA">
              <w:rPr>
                <w:sz w:val="28"/>
                <w:szCs w:val="28"/>
              </w:rPr>
              <w:t>Ноябрь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032559" w:rsidRPr="000C68FA" w:rsidRDefault="00032559" w:rsidP="00032559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0C68FA">
              <w:rPr>
                <w:szCs w:val="28"/>
              </w:rPr>
              <w:t>Зам</w:t>
            </w:r>
            <w:proofErr w:type="gramStart"/>
            <w:r w:rsidRPr="000C68FA">
              <w:rPr>
                <w:szCs w:val="28"/>
              </w:rPr>
              <w:t>.д</w:t>
            </w:r>
            <w:proofErr w:type="gramEnd"/>
            <w:r w:rsidRPr="000C68FA">
              <w:rPr>
                <w:szCs w:val="28"/>
              </w:rPr>
              <w:t>иректора по УВР, НМР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205" w:type="dxa"/>
            <w:shd w:val="clear" w:color="auto" w:fill="auto"/>
          </w:tcPr>
          <w:p w:rsidR="00032559" w:rsidRPr="000C68FA" w:rsidRDefault="00032559" w:rsidP="004E7CA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C68FA">
              <w:rPr>
                <w:rFonts w:eastAsia="Times New Roman"/>
                <w:color w:val="000000"/>
                <w:szCs w:val="28"/>
                <w:lang w:eastAsia="ru-RU"/>
              </w:rPr>
              <w:t>Мониторинг формирования общеучебных умений и навыков учащихся 5-9-х классов в соответствии с требованиями  ФГОС.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032559" w:rsidRPr="000C68FA" w:rsidRDefault="00032559" w:rsidP="00032559">
            <w:pPr>
              <w:spacing w:line="240" w:lineRule="auto"/>
              <w:rPr>
                <w:szCs w:val="28"/>
              </w:rPr>
            </w:pPr>
            <w:r w:rsidRPr="000C68FA">
              <w:rPr>
                <w:szCs w:val="28"/>
              </w:rPr>
              <w:t>апрель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032559" w:rsidRPr="000C68FA" w:rsidRDefault="00032559" w:rsidP="004E7CA3">
            <w:pPr>
              <w:spacing w:line="240" w:lineRule="auto"/>
              <w:ind w:right="34"/>
              <w:jc w:val="left"/>
              <w:rPr>
                <w:szCs w:val="28"/>
              </w:rPr>
            </w:pPr>
            <w:r w:rsidRPr="000C68FA">
              <w:rPr>
                <w:szCs w:val="28"/>
              </w:rPr>
              <w:t xml:space="preserve">Зам. директора по НМР, </w:t>
            </w:r>
          </w:p>
          <w:p w:rsidR="00032559" w:rsidRPr="000C68FA" w:rsidRDefault="00032559" w:rsidP="004E7CA3">
            <w:pPr>
              <w:spacing w:line="240" w:lineRule="auto"/>
              <w:ind w:right="34"/>
              <w:jc w:val="left"/>
              <w:rPr>
                <w:szCs w:val="28"/>
              </w:rPr>
            </w:pPr>
            <w:r w:rsidRPr="000C68FA">
              <w:rPr>
                <w:szCs w:val="28"/>
              </w:rPr>
              <w:t xml:space="preserve">руководители ШМО, </w:t>
            </w:r>
          </w:p>
          <w:p w:rsidR="00032559" w:rsidRPr="000C68FA" w:rsidRDefault="00032559" w:rsidP="004E7CA3">
            <w:pPr>
              <w:spacing w:line="240" w:lineRule="auto"/>
              <w:ind w:right="34"/>
              <w:jc w:val="left"/>
              <w:rPr>
                <w:szCs w:val="28"/>
              </w:rPr>
            </w:pPr>
            <w:r w:rsidRPr="000C68FA">
              <w:rPr>
                <w:szCs w:val="28"/>
              </w:rPr>
              <w:t>учителя-предметники</w:t>
            </w:r>
          </w:p>
        </w:tc>
      </w:tr>
      <w:tr w:rsidR="00032559" w:rsidRPr="00286404" w:rsidTr="00C62825">
        <w:tc>
          <w:tcPr>
            <w:tcW w:w="10598" w:type="dxa"/>
            <w:gridSpan w:val="6"/>
            <w:shd w:val="clear" w:color="auto" w:fill="auto"/>
          </w:tcPr>
          <w:p w:rsidR="00032559" w:rsidRPr="00286404" w:rsidRDefault="00032559" w:rsidP="00032559">
            <w:pPr>
              <w:pStyle w:val="a9"/>
              <w:spacing w:before="0" w:after="0"/>
              <w:ind w:right="34"/>
              <w:jc w:val="center"/>
              <w:rPr>
                <w:sz w:val="28"/>
                <w:szCs w:val="28"/>
              </w:rPr>
            </w:pPr>
            <w:r w:rsidRPr="00286404">
              <w:rPr>
                <w:b/>
                <w:bCs/>
                <w:sz w:val="28"/>
                <w:szCs w:val="28"/>
              </w:rPr>
              <w:t xml:space="preserve">Информационное обеспечение перехода </w:t>
            </w:r>
            <w:r>
              <w:rPr>
                <w:b/>
                <w:bCs/>
                <w:sz w:val="28"/>
                <w:szCs w:val="28"/>
              </w:rPr>
              <w:t xml:space="preserve">лицея </w:t>
            </w:r>
            <w:r w:rsidRPr="00286404">
              <w:rPr>
                <w:b/>
                <w:bCs/>
                <w:sz w:val="28"/>
                <w:szCs w:val="28"/>
              </w:rPr>
              <w:t>на ФГОС ООО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286404">
              <w:rPr>
                <w:szCs w:val="28"/>
              </w:rPr>
              <w:t>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C62825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Организация доступа работников школы к электронным образовательным ресурсам Интерн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032559">
            <w:pPr>
              <w:pStyle w:val="a9"/>
              <w:spacing w:before="0" w:after="0"/>
              <w:ind w:right="34"/>
              <w:jc w:val="center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86404">
              <w:rPr>
                <w:sz w:val="28"/>
                <w:szCs w:val="28"/>
              </w:rPr>
              <w:t>течение года</w:t>
            </w:r>
          </w:p>
          <w:p w:rsidR="00032559" w:rsidRPr="00286404" w:rsidRDefault="00032559" w:rsidP="00032559">
            <w:pPr>
              <w:pStyle w:val="a9"/>
              <w:spacing w:before="0" w:after="0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86404">
              <w:rPr>
                <w:szCs w:val="28"/>
              </w:rPr>
              <w:t>ам</w:t>
            </w:r>
            <w:proofErr w:type="gramStart"/>
            <w:r w:rsidRPr="00286404">
              <w:rPr>
                <w:szCs w:val="28"/>
              </w:rPr>
              <w:t>.д</w:t>
            </w:r>
            <w:proofErr w:type="gramEnd"/>
            <w:r w:rsidRPr="00286404">
              <w:rPr>
                <w:szCs w:val="28"/>
              </w:rPr>
              <w:t>ир</w:t>
            </w:r>
            <w:r>
              <w:rPr>
                <w:szCs w:val="28"/>
              </w:rPr>
              <w:t>ектора</w:t>
            </w:r>
            <w:r w:rsidRPr="00286404">
              <w:rPr>
                <w:szCs w:val="28"/>
              </w:rPr>
              <w:t xml:space="preserve"> по ИКТ</w:t>
            </w:r>
          </w:p>
          <w:p w:rsidR="00032559" w:rsidRPr="00286404" w:rsidRDefault="00032559" w:rsidP="00032559">
            <w:pPr>
              <w:spacing w:line="240" w:lineRule="auto"/>
              <w:ind w:right="34"/>
              <w:rPr>
                <w:szCs w:val="28"/>
              </w:rPr>
            </w:pP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286404">
              <w:rPr>
                <w:szCs w:val="28"/>
              </w:rPr>
              <w:t>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C62825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Информирование родителей обучающихся о результатах ведения ФГОС в лицее через школьные сайты, проведение родительских собр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032559">
            <w:pPr>
              <w:pStyle w:val="a9"/>
              <w:spacing w:before="0" w:after="0"/>
              <w:ind w:right="34"/>
              <w:jc w:val="center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86404">
              <w:rPr>
                <w:sz w:val="28"/>
                <w:szCs w:val="28"/>
              </w:rPr>
              <w:t>течение года</w:t>
            </w:r>
          </w:p>
          <w:p w:rsidR="00032559" w:rsidRPr="00286404" w:rsidRDefault="00032559" w:rsidP="00032559">
            <w:pPr>
              <w:pStyle w:val="a9"/>
              <w:spacing w:before="0" w:after="0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32559" w:rsidRDefault="00C62825" w:rsidP="00C62825">
            <w:pPr>
              <w:spacing w:line="240" w:lineRule="auto"/>
              <w:ind w:right="34"/>
              <w:jc w:val="left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r w:rsidR="00032559" w:rsidRPr="00286404">
              <w:rPr>
                <w:szCs w:val="28"/>
              </w:rPr>
              <w:t xml:space="preserve">по ИКТ, ВР, </w:t>
            </w:r>
          </w:p>
          <w:p w:rsidR="00032559" w:rsidRDefault="00C62825" w:rsidP="00C62825">
            <w:pPr>
              <w:spacing w:line="240" w:lineRule="auto"/>
              <w:ind w:right="3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и ШМО и </w:t>
            </w:r>
            <w:r w:rsidR="00032559">
              <w:rPr>
                <w:szCs w:val="28"/>
              </w:rPr>
              <w:t>классных ру</w:t>
            </w:r>
            <w:r>
              <w:rPr>
                <w:szCs w:val="28"/>
              </w:rPr>
              <w:t>ководителе</w:t>
            </w:r>
            <w:r w:rsidR="00032559">
              <w:rPr>
                <w:szCs w:val="28"/>
              </w:rPr>
              <w:t>й</w:t>
            </w:r>
          </w:p>
          <w:p w:rsidR="00032559" w:rsidRPr="00286404" w:rsidRDefault="00032559" w:rsidP="00032559">
            <w:pPr>
              <w:spacing w:line="240" w:lineRule="auto"/>
              <w:ind w:right="34"/>
              <w:rPr>
                <w:szCs w:val="28"/>
              </w:rPr>
            </w:pP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286404">
              <w:rPr>
                <w:szCs w:val="28"/>
              </w:rPr>
              <w:t>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C62825">
            <w:pPr>
              <w:spacing w:line="240" w:lineRule="auto"/>
              <w:jc w:val="left"/>
              <w:rPr>
                <w:szCs w:val="28"/>
              </w:rPr>
            </w:pPr>
            <w:r w:rsidRPr="00286404">
              <w:rPr>
                <w:szCs w:val="28"/>
              </w:rPr>
              <w:t xml:space="preserve">Организация </w:t>
            </w:r>
            <w:proofErr w:type="gramStart"/>
            <w:r w:rsidRPr="00286404">
              <w:rPr>
                <w:szCs w:val="28"/>
              </w:rPr>
              <w:t>публичного</w:t>
            </w:r>
            <w:proofErr w:type="gramEnd"/>
            <w:r>
              <w:rPr>
                <w:szCs w:val="28"/>
              </w:rPr>
              <w:t xml:space="preserve"> </w:t>
            </w:r>
            <w:r w:rsidRPr="00286404">
              <w:rPr>
                <w:szCs w:val="28"/>
              </w:rPr>
              <w:t>отчѐта о введении ФГОС через школьный сайт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286404">
              <w:rPr>
                <w:szCs w:val="28"/>
              </w:rPr>
              <w:t>тече</w:t>
            </w:r>
            <w:r>
              <w:rPr>
                <w:szCs w:val="28"/>
              </w:rPr>
              <w:t>ние</w:t>
            </w:r>
            <w:r w:rsidRPr="00286404">
              <w:rPr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032559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r w:rsidRPr="00286404">
              <w:rPr>
                <w:szCs w:val="28"/>
              </w:rPr>
              <w:t xml:space="preserve"> по ИКТ, </w:t>
            </w:r>
          </w:p>
          <w:p w:rsidR="00032559" w:rsidRPr="00286404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 w:rsidRPr="00286404">
              <w:rPr>
                <w:szCs w:val="28"/>
              </w:rPr>
              <w:t>педагоги</w:t>
            </w:r>
          </w:p>
        </w:tc>
      </w:tr>
      <w:tr w:rsidR="00032559" w:rsidRPr="00286404" w:rsidTr="00C62825">
        <w:tc>
          <w:tcPr>
            <w:tcW w:w="10598" w:type="dxa"/>
            <w:gridSpan w:val="6"/>
            <w:shd w:val="clear" w:color="auto" w:fill="auto"/>
          </w:tcPr>
          <w:p w:rsidR="00032559" w:rsidRPr="00286404" w:rsidRDefault="00032559" w:rsidP="00032559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286404">
              <w:rPr>
                <w:b/>
                <w:bCs/>
                <w:sz w:val="28"/>
                <w:szCs w:val="28"/>
              </w:rPr>
              <w:t>Материально- техническое обеспечение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286404">
              <w:rPr>
                <w:szCs w:val="28"/>
              </w:rPr>
              <w:t>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C62825" w:rsidP="00C62825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</w:t>
            </w:r>
            <w:r w:rsidR="00032559" w:rsidRPr="00286404">
              <w:rPr>
                <w:sz w:val="28"/>
                <w:szCs w:val="28"/>
              </w:rPr>
              <w:t xml:space="preserve">материально-технической базы школы, соответствие/несоответствие требованиям ФГОС ООО учебных кабинетов, (паспортизация </w:t>
            </w:r>
            <w:r w:rsidR="00032559" w:rsidRPr="00286404">
              <w:rPr>
                <w:sz w:val="28"/>
                <w:szCs w:val="28"/>
              </w:rPr>
              <w:lastRenderedPageBreak/>
              <w:t>кабинетов)</w:t>
            </w:r>
            <w:r w:rsidR="00032559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Pr="00286404" w:rsidRDefault="00032559" w:rsidP="00032559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286404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86404">
              <w:rPr>
                <w:sz w:val="28"/>
                <w:szCs w:val="28"/>
              </w:rPr>
              <w:t>-а</w:t>
            </w:r>
            <w:proofErr w:type="gramEnd"/>
            <w:r w:rsidRPr="00286404">
              <w:rPr>
                <w:sz w:val="28"/>
                <w:szCs w:val="28"/>
              </w:rPr>
              <w:t>вгуст</w:t>
            </w: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  <w:r w:rsidRPr="00286404">
              <w:rPr>
                <w:szCs w:val="28"/>
              </w:rPr>
              <w:t xml:space="preserve"> по АХЧ, УВР, НМР</w:t>
            </w:r>
          </w:p>
        </w:tc>
      </w:tr>
      <w:tr w:rsidR="00032559" w:rsidRPr="00286404" w:rsidTr="00C62825">
        <w:tc>
          <w:tcPr>
            <w:tcW w:w="56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286404">
              <w:rPr>
                <w:szCs w:val="28"/>
              </w:rPr>
              <w:t>.</w:t>
            </w:r>
          </w:p>
        </w:tc>
        <w:tc>
          <w:tcPr>
            <w:tcW w:w="6346" w:type="dxa"/>
            <w:gridSpan w:val="2"/>
            <w:shd w:val="clear" w:color="auto" w:fill="auto"/>
          </w:tcPr>
          <w:p w:rsidR="00032559" w:rsidRPr="00286404" w:rsidRDefault="00032559" w:rsidP="00C62825">
            <w:pPr>
              <w:pStyle w:val="a9"/>
              <w:spacing w:before="0" w:after="0"/>
              <w:jc w:val="left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Комплектование библиотеки УМК по всем учебным предметам учебного плана в соответствии с Федеральным перечн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32559" w:rsidRDefault="00032559" w:rsidP="00032559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86404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  <w:r w:rsidRPr="00286404">
              <w:rPr>
                <w:sz w:val="28"/>
                <w:szCs w:val="28"/>
              </w:rPr>
              <w:t xml:space="preserve"> –</w:t>
            </w:r>
          </w:p>
          <w:p w:rsidR="00032559" w:rsidRPr="00286404" w:rsidRDefault="00032559" w:rsidP="00032559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286404">
              <w:rPr>
                <w:sz w:val="28"/>
                <w:szCs w:val="28"/>
              </w:rPr>
              <w:t>август</w:t>
            </w:r>
          </w:p>
          <w:p w:rsidR="00032559" w:rsidRPr="00286404" w:rsidRDefault="00032559" w:rsidP="00032559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32559" w:rsidRPr="00286404" w:rsidRDefault="00032559" w:rsidP="00032559">
            <w:pPr>
              <w:spacing w:line="240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286404">
              <w:rPr>
                <w:szCs w:val="28"/>
              </w:rPr>
              <w:t>иблиотекарь, зам. дир</w:t>
            </w:r>
            <w:r>
              <w:rPr>
                <w:szCs w:val="28"/>
              </w:rPr>
              <w:t>ектора</w:t>
            </w:r>
            <w:r w:rsidRPr="00286404">
              <w:rPr>
                <w:szCs w:val="28"/>
              </w:rPr>
              <w:t xml:space="preserve"> по НМР</w:t>
            </w:r>
          </w:p>
        </w:tc>
      </w:tr>
    </w:tbl>
    <w:p w:rsidR="00032559" w:rsidRDefault="00032559" w:rsidP="00032559">
      <w:pPr>
        <w:spacing w:line="240" w:lineRule="auto"/>
        <w:rPr>
          <w:b/>
          <w:szCs w:val="28"/>
        </w:rPr>
      </w:pPr>
    </w:p>
    <w:p w:rsidR="00032559" w:rsidRPr="00742527" w:rsidRDefault="00032559" w:rsidP="00032559">
      <w:pPr>
        <w:spacing w:line="240" w:lineRule="auto"/>
        <w:rPr>
          <w:b/>
          <w:szCs w:val="28"/>
        </w:rPr>
      </w:pPr>
      <w:r w:rsidRPr="00742527">
        <w:rPr>
          <w:b/>
          <w:szCs w:val="28"/>
        </w:rPr>
        <w:t xml:space="preserve">2. Работа с </w:t>
      </w:r>
      <w:r>
        <w:rPr>
          <w:b/>
          <w:szCs w:val="28"/>
        </w:rPr>
        <w:t>учащимися</w:t>
      </w:r>
    </w:p>
    <w:p w:rsidR="00032559" w:rsidRDefault="00032559" w:rsidP="00032559">
      <w:pPr>
        <w:spacing w:line="240" w:lineRule="auto"/>
        <w:rPr>
          <w:szCs w:val="28"/>
        </w:rPr>
      </w:pPr>
      <w:r w:rsidRPr="00742527">
        <w:rPr>
          <w:b/>
          <w:szCs w:val="28"/>
        </w:rPr>
        <w:t xml:space="preserve"> Цель: </w:t>
      </w:r>
      <w:r w:rsidRPr="00F85F8B">
        <w:rPr>
          <w:szCs w:val="28"/>
        </w:rPr>
        <w:t>выявление талантливых детей и создание условий, способствующих их оптимальному развитию</w:t>
      </w:r>
    </w:p>
    <w:p w:rsidR="00032559" w:rsidRPr="00F85F8B" w:rsidRDefault="00032559" w:rsidP="00032559">
      <w:pPr>
        <w:spacing w:line="240" w:lineRule="auto"/>
        <w:rPr>
          <w:szCs w:val="28"/>
        </w:rPr>
      </w:pPr>
    </w:p>
    <w:tbl>
      <w:tblPr>
        <w:tblW w:w="106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6444"/>
        <w:gridCol w:w="1414"/>
        <w:gridCol w:w="2261"/>
      </w:tblGrid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одержание работы</w:t>
            </w:r>
          </w:p>
        </w:tc>
        <w:tc>
          <w:tcPr>
            <w:tcW w:w="14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роки</w:t>
            </w:r>
          </w:p>
        </w:tc>
        <w:tc>
          <w:tcPr>
            <w:tcW w:w="2035" w:type="dxa"/>
            <w:shd w:val="clear" w:color="auto" w:fill="auto"/>
          </w:tcPr>
          <w:p w:rsidR="00032559" w:rsidRPr="00F339E5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 w:rsidRPr="00F339E5">
              <w:rPr>
                <w:szCs w:val="28"/>
              </w:rPr>
              <w:t>Ответственные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 xml:space="preserve">Определение контингента и составление плана работы по организации </w:t>
            </w:r>
            <w:r>
              <w:rPr>
                <w:szCs w:val="28"/>
              </w:rPr>
              <w:t xml:space="preserve">проектной, </w:t>
            </w:r>
            <w:r w:rsidRPr="00F339E5">
              <w:rPr>
                <w:szCs w:val="28"/>
              </w:rPr>
              <w:t>исследовательской деятельности с учащимися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Сентябрь</w:t>
            </w:r>
          </w:p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2035" w:type="dxa"/>
            <w:shd w:val="clear" w:color="auto" w:fill="auto"/>
          </w:tcPr>
          <w:p w:rsidR="00032559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>ир</w:t>
            </w:r>
            <w:r>
              <w:rPr>
                <w:szCs w:val="28"/>
              </w:rPr>
              <w:t>ектора</w:t>
            </w:r>
            <w:r w:rsidRPr="00F339E5">
              <w:rPr>
                <w:szCs w:val="28"/>
              </w:rPr>
              <w:t xml:space="preserve"> по НМР, </w:t>
            </w:r>
          </w:p>
          <w:p w:rsidR="00032559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 w:rsidRPr="00F339E5">
              <w:rPr>
                <w:szCs w:val="28"/>
              </w:rPr>
              <w:t>руково</w:t>
            </w:r>
            <w:r>
              <w:rPr>
                <w:szCs w:val="28"/>
              </w:rPr>
              <w:t>дители</w:t>
            </w:r>
            <w:r w:rsidRPr="00F339E5">
              <w:rPr>
                <w:szCs w:val="28"/>
              </w:rPr>
              <w:t xml:space="preserve"> </w:t>
            </w:r>
            <w:r>
              <w:rPr>
                <w:szCs w:val="28"/>
              </w:rPr>
              <w:t>Ш</w:t>
            </w:r>
            <w:r w:rsidRPr="00F339E5">
              <w:rPr>
                <w:szCs w:val="28"/>
              </w:rPr>
              <w:t xml:space="preserve">МО, </w:t>
            </w:r>
          </w:p>
          <w:p w:rsidR="00032559" w:rsidRPr="00F339E5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 w:rsidRPr="00F339E5">
              <w:rPr>
                <w:szCs w:val="28"/>
              </w:rPr>
              <w:t>учителя-предметники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2.</w:t>
            </w:r>
          </w:p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>Подготовка и проведение школьного этапа Всероссийской олимпиады. Составление заявок на участие в муниципальном этапе</w:t>
            </w:r>
            <w:r>
              <w:rPr>
                <w:szCs w:val="28"/>
              </w:rPr>
              <w:t xml:space="preserve"> ВОШ</w:t>
            </w:r>
            <w:r w:rsidRPr="00F339E5">
              <w:rPr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Октябрь</w:t>
            </w:r>
          </w:p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2035" w:type="dxa"/>
            <w:shd w:val="clear" w:color="auto" w:fill="auto"/>
          </w:tcPr>
          <w:p w:rsidR="00032559" w:rsidRPr="00F339E5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>ир</w:t>
            </w:r>
            <w:r>
              <w:rPr>
                <w:szCs w:val="28"/>
              </w:rPr>
              <w:t>ектора по НМР</w:t>
            </w:r>
            <w:r w:rsidRPr="00F339E5">
              <w:rPr>
                <w:szCs w:val="28"/>
              </w:rPr>
              <w:t xml:space="preserve">, </w:t>
            </w:r>
          </w:p>
          <w:p w:rsidR="00032559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F339E5">
              <w:rPr>
                <w:szCs w:val="28"/>
              </w:rPr>
              <w:t>ук</w:t>
            </w:r>
            <w:r>
              <w:rPr>
                <w:szCs w:val="28"/>
              </w:rPr>
              <w:t>оводители Ш</w:t>
            </w:r>
            <w:r w:rsidRPr="00F339E5">
              <w:rPr>
                <w:szCs w:val="28"/>
              </w:rPr>
              <w:t xml:space="preserve">МО, </w:t>
            </w:r>
          </w:p>
          <w:p w:rsidR="00032559" w:rsidRPr="00F339E5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 w:rsidRPr="00F339E5">
              <w:rPr>
                <w:szCs w:val="28"/>
              </w:rPr>
              <w:t>педагоги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>Участие в НПК «Шаг в будущее» (городской, республиканский этап), «Творчество юных», «Лучший ученик года»</w:t>
            </w:r>
            <w:r>
              <w:rPr>
                <w:szCs w:val="28"/>
              </w:rPr>
              <w:t>, «Первоцвет»</w:t>
            </w:r>
            <w:r w:rsidRPr="00F339E5">
              <w:rPr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Октябрь-</w:t>
            </w:r>
          </w:p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ноябрь, апрель</w:t>
            </w:r>
          </w:p>
        </w:tc>
        <w:tc>
          <w:tcPr>
            <w:tcW w:w="2035" w:type="dxa"/>
            <w:shd w:val="clear" w:color="auto" w:fill="auto"/>
          </w:tcPr>
          <w:p w:rsidR="00032559" w:rsidRPr="00F339E5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>ир</w:t>
            </w:r>
            <w:r>
              <w:rPr>
                <w:szCs w:val="28"/>
              </w:rPr>
              <w:t>ектора по НМР</w:t>
            </w:r>
            <w:r w:rsidRPr="00F339E5">
              <w:rPr>
                <w:szCs w:val="28"/>
              </w:rPr>
              <w:t xml:space="preserve">, </w:t>
            </w:r>
          </w:p>
          <w:p w:rsidR="00032559" w:rsidRPr="00F339E5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F339E5">
              <w:rPr>
                <w:szCs w:val="28"/>
              </w:rPr>
              <w:t>ук</w:t>
            </w:r>
            <w:r>
              <w:rPr>
                <w:szCs w:val="28"/>
              </w:rPr>
              <w:t>оводители ШМО</w:t>
            </w:r>
            <w:r w:rsidRPr="00F339E5">
              <w:rPr>
                <w:szCs w:val="28"/>
              </w:rPr>
              <w:t xml:space="preserve"> 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 xml:space="preserve">Определение рейтинга школы по результатам муниципального этапа Всероссийской олимпиады школьников </w:t>
            </w:r>
          </w:p>
        </w:tc>
        <w:tc>
          <w:tcPr>
            <w:tcW w:w="1418" w:type="dxa"/>
            <w:shd w:val="clear" w:color="auto" w:fill="auto"/>
          </w:tcPr>
          <w:p w:rsidR="00032559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Декабрь</w:t>
            </w:r>
          </w:p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</w:p>
        </w:tc>
        <w:tc>
          <w:tcPr>
            <w:tcW w:w="2035" w:type="dxa"/>
            <w:shd w:val="clear" w:color="auto" w:fill="auto"/>
          </w:tcPr>
          <w:p w:rsidR="00032559" w:rsidRPr="00F339E5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>ир</w:t>
            </w:r>
            <w:r>
              <w:rPr>
                <w:szCs w:val="28"/>
              </w:rPr>
              <w:t>ектора по НМР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 xml:space="preserve">Организация участия школьников в дистанционных, очных олимпиадах, конкурсах и др. рейтинговых мероприятиях. </w:t>
            </w:r>
          </w:p>
        </w:tc>
        <w:tc>
          <w:tcPr>
            <w:tcW w:w="14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F339E5">
              <w:rPr>
                <w:szCs w:val="28"/>
              </w:rPr>
              <w:t>течени</w:t>
            </w:r>
            <w:r>
              <w:rPr>
                <w:szCs w:val="28"/>
              </w:rPr>
              <w:t>е</w:t>
            </w:r>
            <w:r w:rsidRPr="00F339E5">
              <w:rPr>
                <w:szCs w:val="28"/>
              </w:rPr>
              <w:t xml:space="preserve"> года</w:t>
            </w:r>
          </w:p>
        </w:tc>
        <w:tc>
          <w:tcPr>
            <w:tcW w:w="2035" w:type="dxa"/>
            <w:shd w:val="clear" w:color="auto" w:fill="auto"/>
          </w:tcPr>
          <w:p w:rsidR="00032559" w:rsidRPr="00F339E5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>ир</w:t>
            </w:r>
            <w:r>
              <w:rPr>
                <w:szCs w:val="28"/>
              </w:rPr>
              <w:t>ектора по НМР</w:t>
            </w:r>
            <w:r w:rsidRPr="00F339E5">
              <w:rPr>
                <w:szCs w:val="28"/>
              </w:rPr>
              <w:t xml:space="preserve">, </w:t>
            </w:r>
          </w:p>
          <w:p w:rsidR="00032559" w:rsidRPr="00F339E5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 w:rsidRPr="00F339E5">
              <w:rPr>
                <w:szCs w:val="28"/>
              </w:rPr>
              <w:t>педагоги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F339E5">
              <w:rPr>
                <w:szCs w:val="28"/>
              </w:rPr>
              <w:t xml:space="preserve">Проведение интеллектуальных марафонов в рамках предметных недель, декад </w:t>
            </w:r>
          </w:p>
        </w:tc>
        <w:tc>
          <w:tcPr>
            <w:tcW w:w="14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 w:rsidRPr="00F339E5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F339E5">
              <w:rPr>
                <w:szCs w:val="28"/>
              </w:rPr>
              <w:t>плану</w:t>
            </w:r>
          </w:p>
        </w:tc>
        <w:tc>
          <w:tcPr>
            <w:tcW w:w="2035" w:type="dxa"/>
            <w:shd w:val="clear" w:color="auto" w:fill="auto"/>
          </w:tcPr>
          <w:p w:rsidR="00032559" w:rsidRPr="00F339E5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F339E5">
              <w:rPr>
                <w:szCs w:val="28"/>
              </w:rPr>
              <w:t xml:space="preserve">уководители </w:t>
            </w:r>
            <w:r>
              <w:rPr>
                <w:szCs w:val="28"/>
              </w:rPr>
              <w:t>Ш</w:t>
            </w:r>
            <w:r w:rsidRPr="00F339E5">
              <w:rPr>
                <w:szCs w:val="28"/>
              </w:rPr>
              <w:t>МО</w:t>
            </w:r>
          </w:p>
        </w:tc>
      </w:tr>
      <w:tr w:rsidR="00032559" w:rsidRPr="00F339E5" w:rsidTr="00032559">
        <w:tc>
          <w:tcPr>
            <w:tcW w:w="56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032559" w:rsidRPr="00C6164B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C6164B">
              <w:rPr>
                <w:szCs w:val="28"/>
                <w:shd w:val="clear" w:color="auto" w:fill="FFFFFF"/>
              </w:rPr>
              <w:t>Пополнение Банка одарённых детей</w:t>
            </w:r>
          </w:p>
        </w:tc>
        <w:tc>
          <w:tcPr>
            <w:tcW w:w="1418" w:type="dxa"/>
            <w:shd w:val="clear" w:color="auto" w:fill="auto"/>
          </w:tcPr>
          <w:p w:rsidR="00032559" w:rsidRPr="00F339E5" w:rsidRDefault="00032559" w:rsidP="000325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035" w:type="dxa"/>
            <w:shd w:val="clear" w:color="auto" w:fill="auto"/>
          </w:tcPr>
          <w:p w:rsidR="00032559" w:rsidRPr="00F339E5" w:rsidRDefault="00032559" w:rsidP="00032559">
            <w:pPr>
              <w:tabs>
                <w:tab w:val="left" w:pos="1593"/>
              </w:tabs>
              <w:spacing w:line="240" w:lineRule="auto"/>
              <w:ind w:right="226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339E5">
              <w:rPr>
                <w:szCs w:val="28"/>
              </w:rPr>
              <w:t>ам</w:t>
            </w:r>
            <w:proofErr w:type="gramStart"/>
            <w:r w:rsidRPr="00F339E5">
              <w:rPr>
                <w:szCs w:val="28"/>
              </w:rPr>
              <w:t>.д</w:t>
            </w:r>
            <w:proofErr w:type="gramEnd"/>
            <w:r w:rsidRPr="00F339E5">
              <w:rPr>
                <w:szCs w:val="28"/>
              </w:rPr>
              <w:t>ир</w:t>
            </w:r>
            <w:r>
              <w:rPr>
                <w:szCs w:val="28"/>
              </w:rPr>
              <w:t>ектора по НМР</w:t>
            </w:r>
            <w:r w:rsidRPr="00F339E5">
              <w:rPr>
                <w:szCs w:val="28"/>
              </w:rPr>
              <w:t xml:space="preserve">, </w:t>
            </w:r>
          </w:p>
        </w:tc>
      </w:tr>
    </w:tbl>
    <w:p w:rsidR="00032559" w:rsidRPr="00290375" w:rsidRDefault="00032559" w:rsidP="00032559">
      <w:pPr>
        <w:spacing w:line="240" w:lineRule="auto"/>
        <w:rPr>
          <w:szCs w:val="28"/>
        </w:rPr>
      </w:pPr>
    </w:p>
    <w:p w:rsidR="00032559" w:rsidRPr="00290375" w:rsidRDefault="00032559" w:rsidP="00032559">
      <w:pPr>
        <w:spacing w:line="240" w:lineRule="auto"/>
        <w:rPr>
          <w:rFonts w:cs="Times New Roman"/>
          <w:szCs w:val="28"/>
        </w:rPr>
      </w:pPr>
      <w:r w:rsidRPr="00290375">
        <w:rPr>
          <w:rFonts w:cs="Times New Roman"/>
          <w:b/>
          <w:szCs w:val="28"/>
        </w:rPr>
        <w:t>РАБОТА  МЕТОДИЧЕСКОГО СОВЕТА</w:t>
      </w:r>
    </w:p>
    <w:p w:rsidR="00032559" w:rsidRPr="00DD1709" w:rsidRDefault="00032559" w:rsidP="00C6282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cs="Times New Roman"/>
          <w:color w:val="000000"/>
          <w:szCs w:val="28"/>
        </w:rPr>
      </w:pPr>
      <w:r w:rsidRPr="00DD1709">
        <w:rPr>
          <w:rFonts w:cs="Times New Roman"/>
          <w:b/>
          <w:color w:val="000000"/>
          <w:szCs w:val="28"/>
        </w:rPr>
        <w:t>Цель</w:t>
      </w:r>
      <w:r w:rsidRPr="00DD1709">
        <w:rPr>
          <w:rFonts w:cs="Times New Roman"/>
          <w:color w:val="000000"/>
          <w:szCs w:val="28"/>
        </w:rPr>
        <w:t xml:space="preserve">: </w:t>
      </w:r>
      <w:r w:rsidRPr="00931795">
        <w:rPr>
          <w:szCs w:val="28"/>
        </w:rPr>
        <w:t>организация и координация методического обеспечения образовательного процесса, методической учебы педагогических кадров.</w:t>
      </w:r>
      <w:r>
        <w:rPr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Н</w:t>
      </w:r>
      <w:r w:rsidRPr="00DD1709">
        <w:rPr>
          <w:rFonts w:cs="Times New Roman"/>
          <w:bCs/>
          <w:color w:val="000000"/>
          <w:szCs w:val="28"/>
        </w:rPr>
        <w:t>епрерывное совершенствование уровня педагогического мастерства учителей лицея, их эрудиции профессиональной компетентности в области знания и применения современных педагогических технологий.</w:t>
      </w:r>
    </w:p>
    <w:p w:rsidR="00032559" w:rsidRPr="00DD1709" w:rsidRDefault="00032559" w:rsidP="00C6282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rFonts w:cs="Times New Roman"/>
          <w:color w:val="000000"/>
          <w:szCs w:val="28"/>
        </w:rPr>
      </w:pPr>
      <w:r w:rsidRPr="00DD1709">
        <w:rPr>
          <w:rFonts w:cs="Times New Roman"/>
          <w:color w:val="000000"/>
          <w:szCs w:val="28"/>
        </w:rPr>
        <w:t>Данная цель отвечает возможностям и запросам педагогов школы, и решается через задачи:</w:t>
      </w:r>
    </w:p>
    <w:p w:rsidR="00032559" w:rsidRPr="00DD1709" w:rsidRDefault="00032559" w:rsidP="00C62825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DD1709">
        <w:rPr>
          <w:rFonts w:cs="Times New Roman"/>
          <w:color w:val="000000"/>
          <w:szCs w:val="28"/>
        </w:rPr>
        <w:t>•     создание необходимых условий для максимального раскрытия творческой индивидуальности каждого педагога;</w:t>
      </w:r>
    </w:p>
    <w:p w:rsidR="00032559" w:rsidRPr="00DD1709" w:rsidRDefault="00032559" w:rsidP="00C62825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DD1709">
        <w:rPr>
          <w:rFonts w:cs="Times New Roman"/>
          <w:color w:val="000000"/>
          <w:szCs w:val="28"/>
        </w:rPr>
        <w:lastRenderedPageBreak/>
        <w:t>• обеспечение уровня обученности и воспитанности учащихся соответствующим современным требованиям, исходя из их возможностей.</w:t>
      </w:r>
    </w:p>
    <w:p w:rsidR="00032559" w:rsidRPr="00DD1709" w:rsidRDefault="00032559" w:rsidP="00032559">
      <w:pPr>
        <w:spacing w:line="240" w:lineRule="auto"/>
        <w:ind w:firstLine="709"/>
        <w:rPr>
          <w:rFonts w:cs="Times New Roman"/>
          <w:szCs w:val="28"/>
        </w:rPr>
      </w:pPr>
    </w:p>
    <w:p w:rsidR="00032559" w:rsidRPr="0045767F" w:rsidRDefault="00032559" w:rsidP="00032559">
      <w:pPr>
        <w:spacing w:line="240" w:lineRule="auto"/>
        <w:ind w:firstLine="709"/>
        <w:rPr>
          <w:b/>
          <w:szCs w:val="28"/>
        </w:rPr>
      </w:pPr>
      <w:r w:rsidRPr="0045767F">
        <w:rPr>
          <w:b/>
          <w:szCs w:val="28"/>
        </w:rPr>
        <w:t>Состав мето</w:t>
      </w:r>
      <w:r>
        <w:rPr>
          <w:b/>
          <w:szCs w:val="28"/>
        </w:rPr>
        <w:t>дического совета лицея №8 на 2019-2020</w:t>
      </w:r>
      <w:r w:rsidRPr="0045767F">
        <w:rPr>
          <w:b/>
          <w:szCs w:val="28"/>
        </w:rPr>
        <w:t xml:space="preserve"> учебный год: </w:t>
      </w:r>
    </w:p>
    <w:p w:rsidR="00032559" w:rsidRPr="0045767F" w:rsidRDefault="00032559" w:rsidP="00032559">
      <w:pPr>
        <w:jc w:val="left"/>
        <w:rPr>
          <w:szCs w:val="28"/>
        </w:rPr>
      </w:pPr>
      <w:r w:rsidRPr="0045767F">
        <w:rPr>
          <w:szCs w:val="28"/>
        </w:rPr>
        <w:t>Алиева З.З. - директор лицея</w:t>
      </w:r>
      <w:r>
        <w:rPr>
          <w:szCs w:val="28"/>
        </w:rPr>
        <w:t>;</w:t>
      </w:r>
      <w:r w:rsidRPr="0045767F">
        <w:rPr>
          <w:szCs w:val="28"/>
        </w:rPr>
        <w:t xml:space="preserve"> 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>
        <w:rPr>
          <w:szCs w:val="28"/>
        </w:rPr>
        <w:t>Гасанбекова Е.М.</w:t>
      </w:r>
      <w:r w:rsidRPr="0045767F">
        <w:rPr>
          <w:szCs w:val="28"/>
        </w:rPr>
        <w:t xml:space="preserve"> - зам. директора по НМР</w:t>
      </w:r>
      <w:r>
        <w:rPr>
          <w:szCs w:val="28"/>
        </w:rPr>
        <w:t>;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>
        <w:rPr>
          <w:szCs w:val="28"/>
        </w:rPr>
        <w:t>Джамалудинова В.В. – зам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иректора</w:t>
      </w:r>
      <w:r w:rsidRPr="0045767F">
        <w:rPr>
          <w:szCs w:val="28"/>
        </w:rPr>
        <w:t xml:space="preserve"> по УВР</w:t>
      </w:r>
      <w:r>
        <w:rPr>
          <w:szCs w:val="28"/>
        </w:rPr>
        <w:t>;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 w:rsidRPr="0045767F">
        <w:rPr>
          <w:szCs w:val="28"/>
        </w:rPr>
        <w:t>Омарова П.А. – зам. директора по УВР</w:t>
      </w:r>
      <w:r>
        <w:rPr>
          <w:szCs w:val="28"/>
        </w:rPr>
        <w:t>;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 w:rsidRPr="0045767F">
        <w:rPr>
          <w:szCs w:val="28"/>
        </w:rPr>
        <w:t>Рясная Л.М.– зам. директора по УВР</w:t>
      </w:r>
      <w:r>
        <w:rPr>
          <w:szCs w:val="28"/>
        </w:rPr>
        <w:t>;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>
        <w:rPr>
          <w:szCs w:val="28"/>
        </w:rPr>
        <w:t>Гаджиева З.С.</w:t>
      </w:r>
      <w:r w:rsidRPr="0045767F">
        <w:rPr>
          <w:szCs w:val="28"/>
        </w:rPr>
        <w:t>– зам.</w:t>
      </w:r>
      <w:r>
        <w:rPr>
          <w:szCs w:val="28"/>
        </w:rPr>
        <w:t xml:space="preserve"> </w:t>
      </w:r>
      <w:r w:rsidRPr="0045767F">
        <w:rPr>
          <w:szCs w:val="28"/>
        </w:rPr>
        <w:t>дир</w:t>
      </w:r>
      <w:r>
        <w:rPr>
          <w:szCs w:val="28"/>
        </w:rPr>
        <w:t>ектора</w:t>
      </w:r>
      <w:r w:rsidRPr="0045767F">
        <w:rPr>
          <w:szCs w:val="28"/>
        </w:rPr>
        <w:t xml:space="preserve"> по ИКТ</w:t>
      </w:r>
      <w:r>
        <w:rPr>
          <w:szCs w:val="28"/>
        </w:rPr>
        <w:t>: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>
        <w:rPr>
          <w:szCs w:val="28"/>
        </w:rPr>
        <w:t>Акаева З.М.</w:t>
      </w:r>
      <w:r w:rsidRPr="0045767F">
        <w:rPr>
          <w:szCs w:val="28"/>
        </w:rPr>
        <w:t>. – зам. директора по ВР</w:t>
      </w:r>
      <w:r>
        <w:rPr>
          <w:szCs w:val="28"/>
        </w:rPr>
        <w:t>;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 w:rsidRPr="0045767F">
        <w:rPr>
          <w:szCs w:val="28"/>
        </w:rPr>
        <w:t>Манилова А.З. –</w:t>
      </w:r>
      <w:r>
        <w:rPr>
          <w:szCs w:val="28"/>
        </w:rPr>
        <w:t xml:space="preserve"> </w:t>
      </w:r>
      <w:r w:rsidRPr="0045767F">
        <w:rPr>
          <w:szCs w:val="28"/>
        </w:rPr>
        <w:t>руководитель методического объединения учителей иностранных языков</w:t>
      </w:r>
      <w:r>
        <w:rPr>
          <w:szCs w:val="28"/>
        </w:rPr>
        <w:t>;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 w:rsidRPr="00DB38F7">
        <w:rPr>
          <w:szCs w:val="28"/>
        </w:rPr>
        <w:t>Алиева З.А.</w:t>
      </w:r>
      <w:r>
        <w:rPr>
          <w:szCs w:val="28"/>
        </w:rPr>
        <w:t xml:space="preserve"> </w:t>
      </w:r>
      <w:r w:rsidRPr="00DB38F7">
        <w:rPr>
          <w:szCs w:val="28"/>
        </w:rPr>
        <w:t>– руководитель методического объединения учителей начальных классов;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>
        <w:rPr>
          <w:szCs w:val="28"/>
        </w:rPr>
        <w:t xml:space="preserve">Джамалова Э.Н. – </w:t>
      </w:r>
      <w:r w:rsidRPr="0045767F">
        <w:rPr>
          <w:szCs w:val="28"/>
        </w:rPr>
        <w:t xml:space="preserve"> руководитель МО учителей предметов регионального компонента</w:t>
      </w:r>
      <w:r>
        <w:rPr>
          <w:szCs w:val="28"/>
        </w:rPr>
        <w:t>;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 w:rsidRPr="0045767F">
        <w:rPr>
          <w:szCs w:val="28"/>
        </w:rPr>
        <w:t>Казиева З.А. –</w:t>
      </w:r>
      <w:r>
        <w:rPr>
          <w:szCs w:val="28"/>
        </w:rPr>
        <w:t xml:space="preserve"> </w:t>
      </w:r>
      <w:r w:rsidRPr="0045767F">
        <w:rPr>
          <w:szCs w:val="28"/>
        </w:rPr>
        <w:t>руководитель методического объединения учителей филологического цикла</w:t>
      </w:r>
      <w:r>
        <w:rPr>
          <w:szCs w:val="28"/>
        </w:rPr>
        <w:t>;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>
        <w:rPr>
          <w:szCs w:val="28"/>
        </w:rPr>
        <w:t xml:space="preserve">Ахмедова П.Д. </w:t>
      </w:r>
      <w:r w:rsidRPr="0045767F">
        <w:rPr>
          <w:szCs w:val="28"/>
        </w:rPr>
        <w:t>–</w:t>
      </w:r>
      <w:r>
        <w:rPr>
          <w:szCs w:val="28"/>
        </w:rPr>
        <w:t xml:space="preserve"> </w:t>
      </w:r>
      <w:r w:rsidRPr="0045767F">
        <w:rPr>
          <w:szCs w:val="28"/>
        </w:rPr>
        <w:t>руководитель методического объединения учителей физико-математического цикла</w:t>
      </w:r>
      <w:r>
        <w:rPr>
          <w:szCs w:val="28"/>
        </w:rPr>
        <w:t>;</w:t>
      </w:r>
    </w:p>
    <w:p w:rsidR="00032559" w:rsidRPr="0045767F" w:rsidRDefault="00C62825" w:rsidP="00C62825">
      <w:pPr>
        <w:ind w:right="-426"/>
        <w:jc w:val="left"/>
        <w:rPr>
          <w:szCs w:val="28"/>
        </w:rPr>
      </w:pPr>
      <w:r>
        <w:rPr>
          <w:szCs w:val="28"/>
        </w:rPr>
        <w:t>Хамавова Д.И.</w:t>
      </w:r>
      <w:r w:rsidRPr="0045767F">
        <w:rPr>
          <w:szCs w:val="28"/>
        </w:rPr>
        <w:t xml:space="preserve"> </w:t>
      </w:r>
      <w:r w:rsidR="00032559" w:rsidRPr="00DB38F7">
        <w:rPr>
          <w:szCs w:val="28"/>
        </w:rPr>
        <w:t>–</w:t>
      </w:r>
      <w:r w:rsidR="00032559">
        <w:rPr>
          <w:szCs w:val="28"/>
        </w:rPr>
        <w:t xml:space="preserve"> </w:t>
      </w:r>
      <w:r w:rsidR="00032559" w:rsidRPr="00DB38F7">
        <w:rPr>
          <w:szCs w:val="28"/>
        </w:rPr>
        <w:t>руководитель</w:t>
      </w:r>
      <w:r w:rsidR="00032559" w:rsidRPr="0045767F">
        <w:rPr>
          <w:szCs w:val="28"/>
        </w:rPr>
        <w:t xml:space="preserve"> методического объединения учителей естественнонаучного цикла</w:t>
      </w:r>
      <w:r w:rsidR="00032559">
        <w:rPr>
          <w:szCs w:val="28"/>
        </w:rPr>
        <w:t>;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 w:rsidRPr="0045767F">
        <w:rPr>
          <w:szCs w:val="28"/>
        </w:rPr>
        <w:t>Атавова П.Ш. – руководитель методического объединения учителей общественных дисциплин</w:t>
      </w:r>
      <w:r>
        <w:rPr>
          <w:szCs w:val="28"/>
        </w:rPr>
        <w:t>;</w:t>
      </w:r>
      <w:r w:rsidRPr="0045767F">
        <w:rPr>
          <w:szCs w:val="28"/>
        </w:rPr>
        <w:t xml:space="preserve"> 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 w:rsidRPr="0045767F">
        <w:rPr>
          <w:szCs w:val="28"/>
        </w:rPr>
        <w:t>Шахбанова О.Ш.</w:t>
      </w:r>
      <w:r>
        <w:rPr>
          <w:szCs w:val="28"/>
        </w:rPr>
        <w:t>–</w:t>
      </w:r>
      <w:r w:rsidRPr="0045767F">
        <w:rPr>
          <w:szCs w:val="28"/>
        </w:rPr>
        <w:t xml:space="preserve"> руководитель МО учителей физической культуры, ОБЖ, НВП</w:t>
      </w:r>
      <w:r>
        <w:rPr>
          <w:szCs w:val="28"/>
        </w:rPr>
        <w:t>;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>
        <w:rPr>
          <w:szCs w:val="28"/>
        </w:rPr>
        <w:t>Султанова Н.М</w:t>
      </w:r>
      <w:r w:rsidRPr="0045767F">
        <w:rPr>
          <w:szCs w:val="28"/>
        </w:rPr>
        <w:t xml:space="preserve">.    </w:t>
      </w:r>
      <w:r>
        <w:rPr>
          <w:szCs w:val="28"/>
        </w:rPr>
        <w:t>–</w:t>
      </w:r>
      <w:r w:rsidRPr="0045767F">
        <w:rPr>
          <w:szCs w:val="28"/>
        </w:rPr>
        <w:t xml:space="preserve"> руководитель МО учителей эстетического цикла</w:t>
      </w:r>
      <w:r>
        <w:rPr>
          <w:szCs w:val="28"/>
        </w:rPr>
        <w:t>;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>
        <w:rPr>
          <w:szCs w:val="28"/>
        </w:rPr>
        <w:t>Хамавова Д.И.</w:t>
      </w:r>
      <w:r w:rsidRPr="0045767F">
        <w:rPr>
          <w:szCs w:val="28"/>
        </w:rPr>
        <w:t xml:space="preserve"> – руководитель творческой группы по здоровьесберегающим технологиям и экологическому воспитанию учащихся; 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>
        <w:rPr>
          <w:szCs w:val="28"/>
        </w:rPr>
        <w:t>Гюлалиева Т.Я. – руководитель р</w:t>
      </w:r>
      <w:r w:rsidRPr="0045767F">
        <w:rPr>
          <w:szCs w:val="28"/>
        </w:rPr>
        <w:t>абочей</w:t>
      </w:r>
      <w:r>
        <w:rPr>
          <w:szCs w:val="28"/>
        </w:rPr>
        <w:t xml:space="preserve"> </w:t>
      </w:r>
      <w:r w:rsidRPr="0045767F">
        <w:rPr>
          <w:szCs w:val="28"/>
        </w:rPr>
        <w:t>группы по внедрению ФГОС НОО;</w:t>
      </w:r>
    </w:p>
    <w:p w:rsidR="00032559" w:rsidRDefault="00032559" w:rsidP="00032559">
      <w:pPr>
        <w:ind w:right="-426"/>
        <w:jc w:val="both"/>
        <w:rPr>
          <w:szCs w:val="28"/>
        </w:rPr>
      </w:pPr>
      <w:r w:rsidRPr="0045767F">
        <w:rPr>
          <w:szCs w:val="28"/>
        </w:rPr>
        <w:t>Удаева Ф.М. – рук</w:t>
      </w:r>
      <w:r>
        <w:rPr>
          <w:szCs w:val="28"/>
        </w:rPr>
        <w:t xml:space="preserve">оводитель </w:t>
      </w:r>
      <w:r w:rsidRPr="0045767F">
        <w:rPr>
          <w:szCs w:val="28"/>
        </w:rPr>
        <w:t xml:space="preserve">рабочей  </w:t>
      </w:r>
      <w:r>
        <w:rPr>
          <w:szCs w:val="28"/>
        </w:rPr>
        <w:t>группы по внедрению ФГОС ООО;</w:t>
      </w:r>
    </w:p>
    <w:p w:rsidR="00032559" w:rsidRPr="0045767F" w:rsidRDefault="00032559" w:rsidP="00032559">
      <w:pPr>
        <w:ind w:right="-426"/>
        <w:jc w:val="both"/>
        <w:rPr>
          <w:szCs w:val="28"/>
        </w:rPr>
      </w:pPr>
      <w:r w:rsidRPr="0045767F">
        <w:rPr>
          <w:szCs w:val="28"/>
        </w:rPr>
        <w:t xml:space="preserve">Омарова А.А.–  руководитель МО </w:t>
      </w:r>
      <w:r>
        <w:rPr>
          <w:szCs w:val="28"/>
        </w:rPr>
        <w:t>классных руководителей;</w:t>
      </w:r>
    </w:p>
    <w:p w:rsidR="00032559" w:rsidRDefault="00032559" w:rsidP="00032559">
      <w:pPr>
        <w:ind w:right="-426"/>
        <w:jc w:val="both"/>
        <w:rPr>
          <w:szCs w:val="28"/>
        </w:rPr>
      </w:pPr>
      <w:r>
        <w:rPr>
          <w:szCs w:val="28"/>
        </w:rPr>
        <w:t>Манилова З.</w:t>
      </w:r>
      <w:r w:rsidR="00C62825">
        <w:rPr>
          <w:szCs w:val="28"/>
        </w:rPr>
        <w:t>И.</w:t>
      </w:r>
      <w:r>
        <w:rPr>
          <w:szCs w:val="28"/>
        </w:rPr>
        <w:t xml:space="preserve"> – педагог – психолог;</w:t>
      </w:r>
    </w:p>
    <w:p w:rsidR="00032559" w:rsidRDefault="00032559" w:rsidP="00032559">
      <w:pPr>
        <w:ind w:right="-426"/>
        <w:jc w:val="both"/>
        <w:rPr>
          <w:szCs w:val="28"/>
        </w:rPr>
      </w:pPr>
      <w:r>
        <w:rPr>
          <w:szCs w:val="28"/>
        </w:rPr>
        <w:t>Султанова С.Э.– социальный педагог.</w:t>
      </w:r>
    </w:p>
    <w:p w:rsidR="00032559" w:rsidRDefault="00032559" w:rsidP="00C62825">
      <w:pPr>
        <w:spacing w:line="240" w:lineRule="auto"/>
        <w:ind w:firstLine="709"/>
        <w:jc w:val="left"/>
        <w:rPr>
          <w:szCs w:val="28"/>
        </w:rPr>
      </w:pPr>
      <w:r w:rsidRPr="0045767F">
        <w:rPr>
          <w:szCs w:val="28"/>
        </w:rPr>
        <w:t xml:space="preserve">Методическая работа в лицее традиционно выстраивается как совокупность факторов, способствующих и обеспечивающих положительную динамику развития УВП. </w:t>
      </w:r>
    </w:p>
    <w:p w:rsidR="00032559" w:rsidRPr="0045767F" w:rsidRDefault="00032559" w:rsidP="00032559">
      <w:pPr>
        <w:spacing w:line="240" w:lineRule="auto"/>
        <w:ind w:firstLine="709"/>
        <w:jc w:val="both"/>
        <w:rPr>
          <w:szCs w:val="28"/>
        </w:rPr>
      </w:pPr>
      <w:r w:rsidRPr="0045767F">
        <w:rPr>
          <w:szCs w:val="28"/>
        </w:rPr>
        <w:t xml:space="preserve">Содержание деятельности научно-методической службы направлены </w:t>
      </w:r>
      <w:proofErr w:type="gramStart"/>
      <w:r w:rsidRPr="0045767F">
        <w:rPr>
          <w:szCs w:val="28"/>
        </w:rPr>
        <w:t>на</w:t>
      </w:r>
      <w:proofErr w:type="gramEnd"/>
      <w:r w:rsidRPr="0045767F">
        <w:rPr>
          <w:szCs w:val="28"/>
        </w:rPr>
        <w:t>:</w:t>
      </w:r>
    </w:p>
    <w:p w:rsidR="00032559" w:rsidRPr="0045767F" w:rsidRDefault="00032559" w:rsidP="00032559">
      <w:pPr>
        <w:pStyle w:val="1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7F">
        <w:rPr>
          <w:rFonts w:ascii="Times New Roman" w:hAnsi="Times New Roman"/>
          <w:sz w:val="28"/>
          <w:szCs w:val="28"/>
        </w:rPr>
        <w:t xml:space="preserve">определение приоритетных направлений совершенствования УВП на основе проблемно ориентированного анализа; </w:t>
      </w:r>
    </w:p>
    <w:p w:rsidR="00032559" w:rsidRPr="0045767F" w:rsidRDefault="00032559" w:rsidP="00032559">
      <w:pPr>
        <w:pStyle w:val="1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7F">
        <w:rPr>
          <w:rFonts w:ascii="Times New Roman" w:hAnsi="Times New Roman"/>
          <w:sz w:val="28"/>
          <w:szCs w:val="28"/>
        </w:rPr>
        <w:t>разработку и реализацию комплексного плана педагогического коллектива над единой методической темой;</w:t>
      </w:r>
    </w:p>
    <w:p w:rsidR="00032559" w:rsidRPr="0045767F" w:rsidRDefault="00032559" w:rsidP="00032559">
      <w:pPr>
        <w:pStyle w:val="1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7F">
        <w:rPr>
          <w:rFonts w:ascii="Times New Roman" w:hAnsi="Times New Roman"/>
          <w:sz w:val="28"/>
          <w:szCs w:val="28"/>
        </w:rPr>
        <w:t>координацию деятельности педагогического коллектива в рамках программы развития лицея и обеспечения качества образования;</w:t>
      </w:r>
    </w:p>
    <w:p w:rsidR="00032559" w:rsidRPr="0045767F" w:rsidRDefault="00032559" w:rsidP="00032559">
      <w:pPr>
        <w:pStyle w:val="1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7F">
        <w:rPr>
          <w:rFonts w:ascii="Times New Roman" w:hAnsi="Times New Roman"/>
          <w:sz w:val="28"/>
          <w:szCs w:val="28"/>
        </w:rPr>
        <w:lastRenderedPageBreak/>
        <w:t>педагогическую поддержку и создание условий для формирования и развития педагогического мастерства;</w:t>
      </w:r>
    </w:p>
    <w:p w:rsidR="00032559" w:rsidRPr="0045767F" w:rsidRDefault="00032559" w:rsidP="00032559">
      <w:pPr>
        <w:pStyle w:val="1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7F">
        <w:rPr>
          <w:rFonts w:ascii="Times New Roman" w:hAnsi="Times New Roman"/>
          <w:sz w:val="28"/>
          <w:szCs w:val="28"/>
        </w:rPr>
        <w:t xml:space="preserve">апробацию и  внедрение современных образовательных технологий </w:t>
      </w:r>
    </w:p>
    <w:p w:rsidR="00032559" w:rsidRPr="0045767F" w:rsidRDefault="00032559" w:rsidP="00032559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7F">
        <w:rPr>
          <w:rFonts w:ascii="Times New Roman" w:hAnsi="Times New Roman"/>
          <w:sz w:val="28"/>
          <w:szCs w:val="28"/>
        </w:rPr>
        <w:t>создание условий для проектной и исследовательской деятельности педагогов и учащихся;</w:t>
      </w:r>
    </w:p>
    <w:p w:rsidR="00032559" w:rsidRPr="0045767F" w:rsidRDefault="00032559" w:rsidP="00C62825">
      <w:pPr>
        <w:pStyle w:val="1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5767F">
        <w:rPr>
          <w:rFonts w:ascii="Times New Roman" w:hAnsi="Times New Roman"/>
          <w:sz w:val="28"/>
          <w:szCs w:val="28"/>
        </w:rPr>
        <w:t>научно-методическое и технологическое обеспечение образовательного процесса.</w:t>
      </w:r>
    </w:p>
    <w:p w:rsidR="00032559" w:rsidRPr="0045767F" w:rsidRDefault="00032559" w:rsidP="00371257">
      <w:pPr>
        <w:spacing w:line="240" w:lineRule="auto"/>
        <w:ind w:firstLine="709"/>
        <w:jc w:val="left"/>
        <w:rPr>
          <w:szCs w:val="28"/>
        </w:rPr>
      </w:pPr>
      <w:r w:rsidRPr="0045767F">
        <w:rPr>
          <w:szCs w:val="28"/>
        </w:rPr>
        <w:t>Методическая служба регулярно проводит мониторинг успешности работы педагогического коллектива по следующим критериям:</w:t>
      </w:r>
    </w:p>
    <w:p w:rsidR="00032559" w:rsidRPr="0045767F" w:rsidRDefault="00032559" w:rsidP="00032559">
      <w:pPr>
        <w:pStyle w:val="1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7F">
        <w:rPr>
          <w:rFonts w:ascii="Times New Roman" w:hAnsi="Times New Roman"/>
          <w:sz w:val="28"/>
          <w:szCs w:val="28"/>
        </w:rPr>
        <w:t>динамика качества базового и профильного образования;</w:t>
      </w:r>
    </w:p>
    <w:p w:rsidR="00032559" w:rsidRPr="0045767F" w:rsidRDefault="00032559" w:rsidP="00032559">
      <w:pPr>
        <w:pStyle w:val="1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7F">
        <w:rPr>
          <w:rFonts w:ascii="Times New Roman" w:hAnsi="Times New Roman"/>
          <w:sz w:val="28"/>
          <w:szCs w:val="28"/>
        </w:rPr>
        <w:t>итоги промежуточной и итоговой аттестации;</w:t>
      </w:r>
    </w:p>
    <w:p w:rsidR="00032559" w:rsidRPr="0045767F" w:rsidRDefault="00032559" w:rsidP="00032559">
      <w:pPr>
        <w:pStyle w:val="1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7F">
        <w:rPr>
          <w:rFonts w:ascii="Times New Roman" w:hAnsi="Times New Roman"/>
          <w:sz w:val="28"/>
          <w:szCs w:val="28"/>
        </w:rPr>
        <w:t>итоги тренировочных и основных ЕГЭ;</w:t>
      </w:r>
    </w:p>
    <w:p w:rsidR="00032559" w:rsidRPr="0045767F" w:rsidRDefault="00032559" w:rsidP="00032559">
      <w:pPr>
        <w:pStyle w:val="1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7F">
        <w:rPr>
          <w:rFonts w:ascii="Times New Roman" w:hAnsi="Times New Roman"/>
          <w:sz w:val="28"/>
          <w:szCs w:val="28"/>
        </w:rPr>
        <w:t>результативность участия лицеистов в рейтинговых мероприятиях.</w:t>
      </w:r>
    </w:p>
    <w:p w:rsidR="00032559" w:rsidRPr="00704AE4" w:rsidRDefault="00032559" w:rsidP="00032559">
      <w:pPr>
        <w:spacing w:line="240" w:lineRule="auto"/>
        <w:ind w:firstLine="709"/>
        <w:rPr>
          <w:sz w:val="26"/>
          <w:szCs w:val="26"/>
        </w:rPr>
      </w:pPr>
      <w:r w:rsidRPr="00704AE4">
        <w:rPr>
          <w:sz w:val="26"/>
          <w:szCs w:val="26"/>
        </w:rPr>
        <w:t>Кадровое обеспечение и структура методического совета позволяют лицею ежегодно решать планируемые вопросы качественно и в указанные сроки.</w:t>
      </w:r>
    </w:p>
    <w:p w:rsidR="00032559" w:rsidRDefault="00032559" w:rsidP="00032559">
      <w:pPr>
        <w:spacing w:line="240" w:lineRule="auto"/>
        <w:rPr>
          <w:b/>
          <w:szCs w:val="28"/>
        </w:rPr>
      </w:pPr>
    </w:p>
    <w:p w:rsidR="00032559" w:rsidRDefault="00032559" w:rsidP="00032559">
      <w:pPr>
        <w:spacing w:line="240" w:lineRule="auto"/>
        <w:rPr>
          <w:b/>
          <w:szCs w:val="28"/>
        </w:rPr>
      </w:pPr>
      <w:r w:rsidRPr="0045767F">
        <w:rPr>
          <w:b/>
          <w:szCs w:val="28"/>
        </w:rPr>
        <w:t>ПЛАН заседаний ме</w:t>
      </w:r>
      <w:r>
        <w:rPr>
          <w:b/>
          <w:szCs w:val="28"/>
        </w:rPr>
        <w:t xml:space="preserve">тодического совета </w:t>
      </w:r>
      <w:r w:rsidR="00371257">
        <w:rPr>
          <w:b/>
          <w:szCs w:val="28"/>
        </w:rPr>
        <w:t>лицея</w:t>
      </w:r>
      <w:r>
        <w:rPr>
          <w:b/>
          <w:szCs w:val="28"/>
        </w:rPr>
        <w:t xml:space="preserve"> на 2019-2020 учебный год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7119"/>
        <w:gridCol w:w="2237"/>
      </w:tblGrid>
      <w:tr w:rsidR="00032559" w:rsidRPr="00DA42C4" w:rsidTr="00032559">
        <w:tc>
          <w:tcPr>
            <w:tcW w:w="1135" w:type="dxa"/>
            <w:shd w:val="clear" w:color="auto" w:fill="auto"/>
          </w:tcPr>
          <w:p w:rsidR="00032559" w:rsidRPr="00DB38F7" w:rsidRDefault="00032559" w:rsidP="00032559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 w:rsidRPr="00DA42C4">
              <w:rPr>
                <w:szCs w:val="28"/>
              </w:rPr>
              <w:t>№</w:t>
            </w:r>
            <w:r w:rsidRPr="00DB38F7">
              <w:rPr>
                <w:sz w:val="24"/>
                <w:szCs w:val="24"/>
              </w:rPr>
              <w:t xml:space="preserve"> заседания/ сроки</w:t>
            </w: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 w:rsidRPr="00DA42C4">
              <w:rPr>
                <w:szCs w:val="28"/>
              </w:rPr>
              <w:t>Рассматриваемые вопросы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 w:rsidRPr="00DA42C4">
              <w:rPr>
                <w:szCs w:val="28"/>
              </w:rPr>
              <w:t xml:space="preserve">Ответственный </w:t>
            </w:r>
          </w:p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</w:p>
        </w:tc>
      </w:tr>
      <w:tr w:rsidR="00032559" w:rsidRPr="00DA42C4" w:rsidTr="00032559">
        <w:tc>
          <w:tcPr>
            <w:tcW w:w="1135" w:type="dxa"/>
            <w:vMerge w:val="restart"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DA42C4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DA42C4">
              <w:rPr>
                <w:szCs w:val="28"/>
              </w:rPr>
              <w:t>Сентябрь</w:t>
            </w: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371257">
            <w:pPr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1. </w:t>
            </w:r>
            <w:r w:rsidRPr="00DA42C4">
              <w:rPr>
                <w:szCs w:val="28"/>
              </w:rPr>
              <w:t>Рассмотрение Положения о методическом совете.</w:t>
            </w:r>
          </w:p>
          <w:p w:rsidR="00032559" w:rsidRPr="00DA42C4" w:rsidRDefault="00032559" w:rsidP="00371257">
            <w:pPr>
              <w:spacing w:line="240" w:lineRule="auto"/>
              <w:jc w:val="left"/>
              <w:rPr>
                <w:szCs w:val="28"/>
              </w:rPr>
            </w:pPr>
            <w:r w:rsidRPr="00DA42C4">
              <w:rPr>
                <w:rFonts w:eastAsia="Times New Roman"/>
                <w:szCs w:val="28"/>
                <w:lang w:eastAsia="ru-RU"/>
              </w:rPr>
              <w:t>Утверждение состава методического совета, состава творческих и рабочих групп педагогов для анализа состояния и оценки образовательного процесса.</w:t>
            </w:r>
            <w:r w:rsidRPr="00DA42C4">
              <w:rPr>
                <w:szCs w:val="28"/>
              </w:rPr>
              <w:t xml:space="preserve"> Распределение обязанностей между членами МС. 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 w:rsidRPr="00DA42C4">
              <w:rPr>
                <w:szCs w:val="28"/>
              </w:rPr>
              <w:t>Директор, зам. дир</w:t>
            </w:r>
            <w:r>
              <w:rPr>
                <w:szCs w:val="28"/>
              </w:rPr>
              <w:t xml:space="preserve">ектора по </w:t>
            </w:r>
            <w:r w:rsidRPr="00DA42C4">
              <w:rPr>
                <w:szCs w:val="28"/>
              </w:rPr>
              <w:t>НМР</w:t>
            </w:r>
          </w:p>
        </w:tc>
      </w:tr>
      <w:tr w:rsidR="00032559" w:rsidRPr="00DA42C4" w:rsidTr="00032559">
        <w:tc>
          <w:tcPr>
            <w:tcW w:w="1135" w:type="dxa"/>
            <w:vMerge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371257">
            <w:pPr>
              <w:pStyle w:val="a3"/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DA42C4">
              <w:rPr>
                <w:szCs w:val="28"/>
              </w:rPr>
              <w:t>Рассмотрение и утверждение плана методической работы школы и планов работы МС, ШМО, рабочих и творческих групп, плана работы с одарёнными учащимися, плана проведения предметных не</w:t>
            </w:r>
            <w:r>
              <w:rPr>
                <w:szCs w:val="28"/>
              </w:rPr>
              <w:t>дель, тем самообразования на 2019-2020</w:t>
            </w:r>
            <w:r w:rsidRPr="00DA42C4">
              <w:rPr>
                <w:szCs w:val="28"/>
              </w:rPr>
              <w:t xml:space="preserve"> учебный год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,</w:t>
            </w:r>
            <w:r>
              <w:rPr>
                <w:szCs w:val="28"/>
              </w:rPr>
              <w:t xml:space="preserve"> </w:t>
            </w:r>
          </w:p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и ШМО</w:t>
            </w:r>
          </w:p>
        </w:tc>
      </w:tr>
      <w:tr w:rsidR="00032559" w:rsidRPr="00DA42C4" w:rsidTr="00032559">
        <w:tc>
          <w:tcPr>
            <w:tcW w:w="1135" w:type="dxa"/>
            <w:vMerge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37125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8"/>
              </w:rPr>
            </w:pPr>
            <w:r w:rsidRPr="00DA42C4">
              <w:rPr>
                <w:szCs w:val="28"/>
              </w:rPr>
              <w:t xml:space="preserve">3. </w:t>
            </w:r>
            <w:r w:rsidRPr="00DA42C4">
              <w:rPr>
                <w:rFonts w:eastAsia="Times New Roman"/>
                <w:szCs w:val="28"/>
                <w:lang w:eastAsia="ru-RU"/>
              </w:rPr>
              <w:t xml:space="preserve">Рассмотрение и </w:t>
            </w:r>
            <w:r w:rsidRPr="00DA42C4">
              <w:rPr>
                <w:szCs w:val="28"/>
              </w:rPr>
              <w:t xml:space="preserve">утверждение </w:t>
            </w:r>
            <w:r w:rsidRPr="00DA42C4">
              <w:rPr>
                <w:color w:val="000000"/>
                <w:szCs w:val="28"/>
              </w:rPr>
              <w:t xml:space="preserve">УМК, учебных планов и </w:t>
            </w:r>
            <w:r w:rsidRPr="00DA42C4">
              <w:rPr>
                <w:szCs w:val="28"/>
              </w:rPr>
              <w:t>рабочих программ</w:t>
            </w:r>
            <w:r w:rsidRPr="00DA42C4">
              <w:rPr>
                <w:rFonts w:eastAsia="Times New Roman"/>
                <w:szCs w:val="28"/>
                <w:lang w:eastAsia="ru-RU"/>
              </w:rPr>
              <w:t xml:space="preserve"> общеобразовательных курсов</w:t>
            </w:r>
            <w:r w:rsidRPr="00DA42C4">
              <w:rPr>
                <w:szCs w:val="28"/>
              </w:rPr>
              <w:t>, программ кружков, элективных курсов, спецкурсов.</w:t>
            </w:r>
          </w:p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  <w:r>
              <w:rPr>
                <w:szCs w:val="28"/>
              </w:rPr>
              <w:t xml:space="preserve"> и УВР</w:t>
            </w:r>
            <w:r w:rsidRPr="00DA42C4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и ШМО</w:t>
            </w:r>
          </w:p>
        </w:tc>
      </w:tr>
      <w:tr w:rsidR="00032559" w:rsidRPr="00DA42C4" w:rsidTr="00032559">
        <w:tc>
          <w:tcPr>
            <w:tcW w:w="1135" w:type="dxa"/>
            <w:vMerge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spacing w:line="240" w:lineRule="auto"/>
              <w:jc w:val="both"/>
              <w:rPr>
                <w:szCs w:val="28"/>
              </w:rPr>
            </w:pPr>
            <w:r w:rsidRPr="00DA42C4">
              <w:rPr>
                <w:szCs w:val="28"/>
              </w:rPr>
              <w:t>4. Рассмотрение и утверж</w:t>
            </w:r>
            <w:r>
              <w:rPr>
                <w:szCs w:val="28"/>
              </w:rPr>
              <w:t>дение нагрузки педагогов на 2019-2020</w:t>
            </w:r>
            <w:r w:rsidRPr="00DA42C4">
              <w:rPr>
                <w:szCs w:val="28"/>
              </w:rPr>
              <w:t xml:space="preserve"> учебный год.</w:t>
            </w:r>
          </w:p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ректор, </w:t>
            </w:r>
          </w:p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  <w:r w:rsidRPr="00DA42C4">
              <w:rPr>
                <w:szCs w:val="28"/>
              </w:rPr>
              <w:t xml:space="preserve"> по УВР</w:t>
            </w:r>
          </w:p>
        </w:tc>
      </w:tr>
      <w:tr w:rsidR="00032559" w:rsidRPr="00DA42C4" w:rsidTr="00032559">
        <w:tc>
          <w:tcPr>
            <w:tcW w:w="1135" w:type="dxa"/>
            <w:vMerge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C62825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DA42C4">
              <w:rPr>
                <w:szCs w:val="28"/>
              </w:rPr>
              <w:t>Об организации перехода на ФГОС ООО</w:t>
            </w:r>
            <w:r>
              <w:rPr>
                <w:szCs w:val="28"/>
              </w:rPr>
              <w:t xml:space="preserve"> в 9-х классах</w:t>
            </w:r>
            <w:r w:rsidRPr="00DA42C4">
              <w:rPr>
                <w:szCs w:val="28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  <w:r>
              <w:rPr>
                <w:szCs w:val="28"/>
              </w:rPr>
              <w:t xml:space="preserve"> и УВР </w:t>
            </w:r>
          </w:p>
        </w:tc>
      </w:tr>
      <w:tr w:rsidR="00032559" w:rsidRPr="00DA42C4" w:rsidTr="00032559">
        <w:tc>
          <w:tcPr>
            <w:tcW w:w="1135" w:type="dxa"/>
            <w:vMerge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>6.</w:t>
            </w:r>
            <w:r w:rsidRPr="00DA42C4">
              <w:rPr>
                <w:bCs/>
                <w:szCs w:val="28"/>
                <w:shd w:val="clear" w:color="auto" w:fill="FFFFFF"/>
              </w:rPr>
              <w:t>О подготовке учителей к аттестации в текущем учебном году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  <w:r>
              <w:rPr>
                <w:szCs w:val="28"/>
              </w:rPr>
              <w:t xml:space="preserve"> и УВР</w:t>
            </w:r>
          </w:p>
        </w:tc>
      </w:tr>
      <w:tr w:rsidR="00032559" w:rsidRPr="00DA42C4" w:rsidTr="00032559">
        <w:tc>
          <w:tcPr>
            <w:tcW w:w="1135" w:type="dxa"/>
            <w:vMerge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 xml:space="preserve">7. </w:t>
            </w:r>
            <w:r w:rsidRPr="00DA42C4">
              <w:rPr>
                <w:rFonts w:eastAsia="Times New Roman"/>
                <w:szCs w:val="28"/>
                <w:lang w:eastAsia="ru-RU"/>
              </w:rPr>
              <w:t>О единых нормах оформления документации.</w:t>
            </w:r>
          </w:p>
          <w:p w:rsidR="00032559" w:rsidRPr="00DA42C4" w:rsidRDefault="00032559" w:rsidP="0003255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  <w:r>
              <w:rPr>
                <w:szCs w:val="28"/>
              </w:rPr>
              <w:t xml:space="preserve"> и УВР</w:t>
            </w:r>
          </w:p>
        </w:tc>
      </w:tr>
      <w:tr w:rsidR="00032559" w:rsidRPr="00DA42C4" w:rsidTr="00032559">
        <w:tc>
          <w:tcPr>
            <w:tcW w:w="1135" w:type="dxa"/>
            <w:vMerge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>8. Об участии в различных конкурсах для педагогов и учащихся. О подготовке</w:t>
            </w:r>
            <w:r>
              <w:rPr>
                <w:szCs w:val="28"/>
              </w:rPr>
              <w:t xml:space="preserve"> </w:t>
            </w:r>
            <w:r w:rsidRPr="00DA42C4">
              <w:rPr>
                <w:szCs w:val="28"/>
              </w:rPr>
              <w:t>к</w:t>
            </w:r>
            <w:r>
              <w:rPr>
                <w:szCs w:val="28"/>
              </w:rPr>
              <w:t xml:space="preserve"> школьному этапу ВсОШ и</w:t>
            </w:r>
            <w:r w:rsidRPr="00DA42C4">
              <w:rPr>
                <w:szCs w:val="28"/>
              </w:rPr>
              <w:t xml:space="preserve"> НПК</w:t>
            </w:r>
            <w:r>
              <w:rPr>
                <w:szCs w:val="28"/>
              </w:rPr>
              <w:t xml:space="preserve"> </w:t>
            </w:r>
            <w:r w:rsidRPr="00DA42C4">
              <w:rPr>
                <w:szCs w:val="28"/>
              </w:rPr>
              <w:t>«Шаг в будущее»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  <w:r>
              <w:rPr>
                <w:szCs w:val="28"/>
              </w:rPr>
              <w:t xml:space="preserve"> </w:t>
            </w:r>
          </w:p>
        </w:tc>
      </w:tr>
      <w:tr w:rsidR="00032559" w:rsidRPr="00DA42C4" w:rsidTr="00032559">
        <w:tc>
          <w:tcPr>
            <w:tcW w:w="1135" w:type="dxa"/>
            <w:vMerge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9.</w:t>
            </w:r>
            <w:r w:rsidRPr="00DA42C4">
              <w:rPr>
                <w:szCs w:val="28"/>
              </w:rPr>
              <w:t xml:space="preserve"> Анализ результатов ГИА в 9 классах, результатов ЕГЭ в 11 классах (проблемы, пути решения)</w:t>
            </w:r>
            <w:r>
              <w:rPr>
                <w:szCs w:val="28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</w:tc>
      </w:tr>
      <w:tr w:rsidR="00032559" w:rsidRPr="00DA42C4" w:rsidTr="00032559">
        <w:tc>
          <w:tcPr>
            <w:tcW w:w="1135" w:type="dxa"/>
            <w:vMerge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7C66CC" w:rsidRDefault="00032559" w:rsidP="00032559">
            <w:pPr>
              <w:pStyle w:val="a3"/>
              <w:spacing w:line="240" w:lineRule="auto"/>
              <w:ind w:left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10.</w:t>
            </w:r>
            <w:r w:rsidRPr="00DA42C4">
              <w:rPr>
                <w:rFonts w:eastAsia="Times New Roman"/>
                <w:szCs w:val="28"/>
                <w:lang w:eastAsia="ru-RU"/>
              </w:rPr>
              <w:t xml:space="preserve"> Методические рекомендации по проведению предметных недель как единства урочной и внеклассной работы для формирования положительной мотивации к познавательной деятельности </w:t>
            </w:r>
            <w:proofErr w:type="gramStart"/>
            <w:r w:rsidRPr="00DA42C4">
              <w:rPr>
                <w:rFonts w:eastAsia="Times New Roman"/>
                <w:szCs w:val="28"/>
                <w:lang w:eastAsia="ru-RU"/>
              </w:rPr>
              <w:t>у</w:t>
            </w:r>
            <w:proofErr w:type="gramEnd"/>
            <w:r w:rsidRPr="00DA42C4">
              <w:rPr>
                <w:rFonts w:eastAsia="Times New Roman"/>
                <w:szCs w:val="28"/>
                <w:lang w:eastAsia="ru-RU"/>
              </w:rPr>
              <w:t xml:space="preserve"> обучающихся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</w:p>
        </w:tc>
      </w:tr>
      <w:tr w:rsidR="00032559" w:rsidRPr="00DA42C4" w:rsidTr="00032559">
        <w:tc>
          <w:tcPr>
            <w:tcW w:w="1135" w:type="dxa"/>
            <w:vMerge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Default="00032559" w:rsidP="001445F7">
            <w:pPr>
              <w:pStyle w:val="a3"/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1. </w:t>
            </w:r>
            <w:r w:rsidRPr="00DA42C4">
              <w:rPr>
                <w:szCs w:val="28"/>
              </w:rPr>
              <w:t>Рассмотрение и утверждение плана проведения предметн</w:t>
            </w:r>
            <w:r>
              <w:rPr>
                <w:szCs w:val="28"/>
              </w:rPr>
              <w:t>ых</w:t>
            </w:r>
            <w:r w:rsidRPr="00DA42C4">
              <w:rPr>
                <w:szCs w:val="28"/>
              </w:rPr>
              <w:t xml:space="preserve"> недел</w:t>
            </w:r>
            <w:r>
              <w:rPr>
                <w:szCs w:val="28"/>
              </w:rPr>
              <w:t xml:space="preserve">ь </w:t>
            </w:r>
            <w:r w:rsidRPr="00DA42C4">
              <w:rPr>
                <w:szCs w:val="28"/>
              </w:rPr>
              <w:t>физкультуры</w:t>
            </w:r>
            <w:r>
              <w:rPr>
                <w:szCs w:val="28"/>
              </w:rPr>
              <w:t>, русского языка и литературы</w:t>
            </w:r>
            <w:r w:rsidRPr="00DA42C4">
              <w:rPr>
                <w:szCs w:val="28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</w:p>
        </w:tc>
      </w:tr>
      <w:tr w:rsidR="00032559" w:rsidRPr="00DA42C4" w:rsidTr="00032559">
        <w:trPr>
          <w:cantSplit/>
          <w:trHeight w:val="1134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  <w:r w:rsidRPr="00DA42C4">
              <w:rPr>
                <w:szCs w:val="28"/>
              </w:rPr>
              <w:t>№ 2</w:t>
            </w:r>
          </w:p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  <w:r w:rsidRPr="00DA42C4">
              <w:rPr>
                <w:szCs w:val="28"/>
              </w:rPr>
              <w:t>Октябрь</w:t>
            </w:r>
          </w:p>
        </w:tc>
        <w:tc>
          <w:tcPr>
            <w:tcW w:w="7119" w:type="dxa"/>
            <w:shd w:val="clear" w:color="auto" w:fill="auto"/>
          </w:tcPr>
          <w:p w:rsidR="00032559" w:rsidRDefault="00032559" w:rsidP="001445F7">
            <w:pPr>
              <w:pStyle w:val="a3"/>
              <w:spacing w:line="240" w:lineRule="auto"/>
              <w:ind w:left="0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 xml:space="preserve">1. </w:t>
            </w:r>
            <w:r>
              <w:rPr>
                <w:szCs w:val="28"/>
              </w:rPr>
              <w:t>О школьном этапе</w:t>
            </w:r>
            <w:r w:rsidRPr="00DA42C4">
              <w:rPr>
                <w:szCs w:val="28"/>
              </w:rPr>
              <w:t xml:space="preserve"> Всероссийской предметной олимпиады школьников. Организация работы по подготовке учащихся к муниципальному этапу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</w:p>
        </w:tc>
      </w:tr>
      <w:tr w:rsidR="00032559" w:rsidRPr="00DA42C4" w:rsidTr="00032559">
        <w:trPr>
          <w:cantSplit/>
          <w:trHeight w:val="648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jc w:val="both"/>
              <w:rPr>
                <w:szCs w:val="28"/>
              </w:rPr>
            </w:pPr>
            <w:r w:rsidRPr="000C68FA">
              <w:rPr>
                <w:rFonts w:eastAsia="Times New Roman"/>
                <w:szCs w:val="28"/>
                <w:lang w:eastAsia="ru-RU"/>
              </w:rPr>
              <w:t>2.О формах, методах, приемах обучения в рамках реализации ФГОС ООО в 5-9 классах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</w:t>
            </w:r>
            <w:r>
              <w:rPr>
                <w:szCs w:val="28"/>
              </w:rPr>
              <w:t>УВ</w:t>
            </w:r>
            <w:r w:rsidRPr="00DA42C4">
              <w:rPr>
                <w:szCs w:val="28"/>
              </w:rPr>
              <w:t>Р</w:t>
            </w:r>
          </w:p>
        </w:tc>
      </w:tr>
      <w:tr w:rsidR="00032559" w:rsidRPr="00DA42C4" w:rsidTr="00032559">
        <w:trPr>
          <w:cantSplit/>
          <w:trHeight w:val="65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Default="00032559" w:rsidP="00032559">
            <w:pPr>
              <w:spacing w:line="240" w:lineRule="auto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DA42C4">
              <w:rPr>
                <w:rFonts w:eastAsia="Times New Roman"/>
                <w:szCs w:val="28"/>
                <w:lang w:eastAsia="ru-RU"/>
              </w:rPr>
              <w:t>.</w:t>
            </w:r>
            <w:r w:rsidRPr="00DA42C4">
              <w:rPr>
                <w:szCs w:val="28"/>
              </w:rPr>
              <w:t>Аттестация руководящих и педагогических работников на соответствие занимаемой должности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</w:p>
        </w:tc>
      </w:tr>
      <w:tr w:rsidR="00032559" w:rsidRPr="00DA42C4" w:rsidTr="00032559">
        <w:trPr>
          <w:cantSplit/>
          <w:trHeight w:val="702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Default="00032559" w:rsidP="00371257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A42C4">
              <w:rPr>
                <w:szCs w:val="28"/>
              </w:rPr>
              <w:t>.Рассмотрение и утверждение плана проведения предметной недели</w:t>
            </w:r>
            <w:r>
              <w:rPr>
                <w:szCs w:val="28"/>
              </w:rPr>
              <w:t xml:space="preserve"> физики, информатики</w:t>
            </w:r>
            <w:r w:rsidRPr="00DA42C4">
              <w:rPr>
                <w:szCs w:val="28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и ШМО</w:t>
            </w:r>
          </w:p>
        </w:tc>
      </w:tr>
      <w:tr w:rsidR="00032559" w:rsidRPr="00DA42C4" w:rsidTr="00032559">
        <w:trPr>
          <w:cantSplit/>
          <w:trHeight w:val="1134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Default="00032559" w:rsidP="00371257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DA42C4">
              <w:rPr>
                <w:szCs w:val="28"/>
              </w:rPr>
              <w:t xml:space="preserve">. Реализация плана работы школы по развитию </w:t>
            </w:r>
            <w:proofErr w:type="gramStart"/>
            <w:r w:rsidRPr="00DA42C4">
              <w:rPr>
                <w:szCs w:val="28"/>
              </w:rPr>
              <w:t>обучающихся</w:t>
            </w:r>
            <w:proofErr w:type="gramEnd"/>
            <w:r w:rsidRPr="00DA42C4">
              <w:rPr>
                <w:szCs w:val="28"/>
              </w:rPr>
              <w:t xml:space="preserve"> в учебной и внеклассной работе.  О подготовке лицеистов к научно-практической конференции «Шаг в будущее». 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  <w:r>
              <w:rPr>
                <w:szCs w:val="28"/>
              </w:rPr>
              <w:t xml:space="preserve"> и ВР</w:t>
            </w:r>
          </w:p>
        </w:tc>
      </w:tr>
      <w:tr w:rsidR="00032559" w:rsidRPr="00DA42C4" w:rsidTr="00032559">
        <w:trPr>
          <w:cantSplit/>
          <w:trHeight w:val="559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DA42C4">
              <w:rPr>
                <w:szCs w:val="28"/>
              </w:rPr>
              <w:t>.О</w:t>
            </w:r>
            <w:r>
              <w:rPr>
                <w:szCs w:val="28"/>
              </w:rPr>
              <w:t>тчет о декаде русского языка и литературы.</w:t>
            </w:r>
          </w:p>
          <w:p w:rsidR="00032559" w:rsidRDefault="00032559" w:rsidP="0003255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Руководитель ШМО </w:t>
            </w:r>
          </w:p>
        </w:tc>
      </w:tr>
      <w:tr w:rsidR="00032559" w:rsidRPr="00DA42C4" w:rsidTr="00032559">
        <w:trPr>
          <w:cantSplit/>
          <w:trHeight w:val="418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DA42C4">
              <w:rPr>
                <w:szCs w:val="28"/>
              </w:rPr>
              <w:t xml:space="preserve"> Отчет о результатах недели </w:t>
            </w:r>
            <w:r>
              <w:rPr>
                <w:szCs w:val="28"/>
              </w:rPr>
              <w:t>физкультуры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ШМО</w:t>
            </w:r>
          </w:p>
        </w:tc>
      </w:tr>
      <w:tr w:rsidR="00032559" w:rsidRPr="00DA42C4" w:rsidTr="00032559">
        <w:trPr>
          <w:cantSplit/>
          <w:trHeight w:val="694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  <w:r w:rsidRPr="00DA42C4">
              <w:rPr>
                <w:szCs w:val="28"/>
              </w:rPr>
              <w:t>№3</w:t>
            </w:r>
          </w:p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7119" w:type="dxa"/>
            <w:shd w:val="clear" w:color="auto" w:fill="auto"/>
          </w:tcPr>
          <w:p w:rsidR="00032559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>1. Итоги административных контрольных работ.</w:t>
            </w:r>
            <w:r>
              <w:rPr>
                <w:szCs w:val="28"/>
              </w:rPr>
              <w:t xml:space="preserve"> </w:t>
            </w:r>
            <w:r w:rsidRPr="00DA42C4">
              <w:rPr>
                <w:szCs w:val="28"/>
              </w:rPr>
              <w:t xml:space="preserve">Итоги мониторинга учебного процесса за первую четверть. 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 w:rsidRPr="00DA42C4">
              <w:rPr>
                <w:szCs w:val="28"/>
              </w:rPr>
              <w:t>Зам. дир</w:t>
            </w:r>
            <w:r>
              <w:rPr>
                <w:szCs w:val="28"/>
              </w:rPr>
              <w:t>ектора</w:t>
            </w:r>
            <w:r w:rsidRPr="00DA42C4">
              <w:rPr>
                <w:szCs w:val="28"/>
              </w:rPr>
              <w:t xml:space="preserve"> по УВР</w:t>
            </w:r>
          </w:p>
        </w:tc>
      </w:tr>
      <w:tr w:rsidR="00032559" w:rsidRPr="00DA42C4" w:rsidTr="00032559">
        <w:trPr>
          <w:cantSplit/>
          <w:trHeight w:val="694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Default="00032559" w:rsidP="00C62825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DA42C4">
              <w:rPr>
                <w:szCs w:val="28"/>
              </w:rPr>
              <w:t>О работе учителей с дневниками обучающихся, качество их проверки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МО классных руководителей, зам. директора по УВ</w:t>
            </w:r>
            <w:r w:rsidRPr="00DA42C4">
              <w:rPr>
                <w:szCs w:val="28"/>
              </w:rPr>
              <w:t>Р</w:t>
            </w:r>
          </w:p>
        </w:tc>
      </w:tr>
      <w:tr w:rsidR="00032559" w:rsidRPr="00DA42C4" w:rsidTr="00032559">
        <w:trPr>
          <w:cantSplit/>
          <w:trHeight w:val="694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Default="00032559" w:rsidP="00C62825">
            <w:pPr>
              <w:spacing w:line="240" w:lineRule="auto"/>
              <w:jc w:val="left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3. О подготовке к р</w:t>
            </w:r>
            <w:r w:rsidRPr="00DA42C4">
              <w:rPr>
                <w:rFonts w:eastAsia="Times New Roman"/>
                <w:szCs w:val="28"/>
              </w:rPr>
              <w:t>еспубликанск</w:t>
            </w:r>
            <w:r>
              <w:rPr>
                <w:rFonts w:eastAsia="Times New Roman"/>
                <w:szCs w:val="28"/>
              </w:rPr>
              <w:t>ому</w:t>
            </w:r>
            <w:r w:rsidRPr="00DA42C4">
              <w:rPr>
                <w:rFonts w:eastAsia="Times New Roman"/>
                <w:szCs w:val="28"/>
              </w:rPr>
              <w:t xml:space="preserve"> этап</w:t>
            </w:r>
            <w:r>
              <w:rPr>
                <w:rFonts w:eastAsia="Times New Roman"/>
                <w:szCs w:val="28"/>
              </w:rPr>
              <w:t>у</w:t>
            </w:r>
            <w:r w:rsidRPr="00DA42C4">
              <w:rPr>
                <w:rFonts w:eastAsia="Times New Roman"/>
                <w:szCs w:val="28"/>
              </w:rPr>
              <w:t xml:space="preserve"> научно-практической конференции «Шаг в будущее»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</w:p>
        </w:tc>
      </w:tr>
      <w:tr w:rsidR="00032559" w:rsidRPr="00DA42C4" w:rsidTr="00032559">
        <w:trPr>
          <w:cantSplit/>
          <w:trHeight w:val="694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Default="00032559" w:rsidP="00C62825">
            <w:pPr>
              <w:spacing w:line="240" w:lineRule="auto"/>
              <w:jc w:val="left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DA42C4">
              <w:rPr>
                <w:szCs w:val="28"/>
              </w:rPr>
              <w:t xml:space="preserve">О предметной неделе предметов </w:t>
            </w:r>
            <w:r>
              <w:rPr>
                <w:szCs w:val="28"/>
              </w:rPr>
              <w:t>историко-обществоведческого цикла</w:t>
            </w:r>
            <w:r w:rsidRPr="00DA42C4">
              <w:rPr>
                <w:rFonts w:eastAsia="Times New Roman"/>
                <w:szCs w:val="28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ШМО</w:t>
            </w:r>
          </w:p>
        </w:tc>
      </w:tr>
      <w:tr w:rsidR="00032559" w:rsidRPr="00DA42C4" w:rsidTr="00032559">
        <w:trPr>
          <w:cantSplit/>
          <w:trHeight w:val="721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Default="00032559" w:rsidP="00032559">
            <w:pPr>
              <w:spacing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 Итоги участия лицеистов в муниципальном этапе ВсОШ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</w:p>
        </w:tc>
      </w:tr>
      <w:tr w:rsidR="00032559" w:rsidRPr="00DA42C4" w:rsidTr="00032559">
        <w:trPr>
          <w:cantSplit/>
          <w:trHeight w:val="526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  <w:r w:rsidRPr="00DA42C4">
              <w:rPr>
                <w:szCs w:val="28"/>
              </w:rPr>
              <w:t xml:space="preserve">№4 </w:t>
            </w:r>
          </w:p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  <w:r w:rsidRPr="00DA42C4">
              <w:rPr>
                <w:szCs w:val="28"/>
              </w:rPr>
              <w:t>Январь</w:t>
            </w:r>
          </w:p>
        </w:tc>
        <w:tc>
          <w:tcPr>
            <w:tcW w:w="7119" w:type="dxa"/>
            <w:shd w:val="clear" w:color="auto" w:fill="auto"/>
          </w:tcPr>
          <w:p w:rsidR="00032559" w:rsidRDefault="00032559" w:rsidP="00032559">
            <w:pPr>
              <w:spacing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A42C4">
              <w:rPr>
                <w:szCs w:val="28"/>
              </w:rPr>
              <w:t>Итоги второй четверти. Итоги мониторинга учебного процесса за первое полугодие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 УВ</w:t>
            </w:r>
            <w:r w:rsidRPr="00DA42C4">
              <w:rPr>
                <w:szCs w:val="28"/>
              </w:rPr>
              <w:t>Р</w:t>
            </w:r>
          </w:p>
        </w:tc>
      </w:tr>
      <w:tr w:rsidR="00032559" w:rsidRPr="00DA42C4" w:rsidTr="00032559">
        <w:trPr>
          <w:cantSplit/>
          <w:trHeight w:val="665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7A5001" w:rsidRDefault="00032559" w:rsidP="00C62825">
            <w:pPr>
              <w:spacing w:line="240" w:lineRule="auto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>2.  Результативность методической работы школы за первое полугодие, состояние работы по повышению квалификации учителей.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</w:p>
        </w:tc>
      </w:tr>
      <w:tr w:rsidR="00032559" w:rsidRPr="00DA42C4" w:rsidTr="00032559">
        <w:trPr>
          <w:cantSplit/>
          <w:trHeight w:val="665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FE168D" w:rsidRDefault="00032559" w:rsidP="00032559">
            <w:pPr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A42C4">
              <w:rPr>
                <w:szCs w:val="28"/>
              </w:rPr>
              <w:t xml:space="preserve">3. </w:t>
            </w:r>
            <w:r w:rsidRPr="00DA42C4">
              <w:rPr>
                <w:rFonts w:eastAsia="Times New Roman"/>
                <w:szCs w:val="28"/>
                <w:lang w:eastAsia="ru-RU"/>
              </w:rPr>
              <w:t>Результаты участия обучающихся в республиканском (третьем) этапе Всероссийской олимпиады школьников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</w:p>
        </w:tc>
      </w:tr>
      <w:tr w:rsidR="00032559" w:rsidRPr="00DA42C4" w:rsidTr="00032559">
        <w:trPr>
          <w:cantSplit/>
          <w:trHeight w:val="665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C62825" w:rsidP="00C62825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032559">
              <w:rPr>
                <w:szCs w:val="28"/>
              </w:rPr>
              <w:t>Мониторинг</w:t>
            </w:r>
            <w:r w:rsidR="00032559" w:rsidRPr="00DA42C4">
              <w:rPr>
                <w:szCs w:val="28"/>
              </w:rPr>
              <w:t xml:space="preserve"> работы учителей над темами самообразования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</w:t>
            </w:r>
            <w:r w:rsidRPr="00DA42C4">
              <w:rPr>
                <w:szCs w:val="28"/>
              </w:rPr>
              <w:t xml:space="preserve"> НМР</w:t>
            </w:r>
          </w:p>
        </w:tc>
      </w:tr>
      <w:tr w:rsidR="00032559" w:rsidRPr="00DA42C4" w:rsidTr="00032559">
        <w:trPr>
          <w:cantSplit/>
          <w:trHeight w:val="665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spacing w:line="240" w:lineRule="auto"/>
              <w:jc w:val="both"/>
              <w:rPr>
                <w:szCs w:val="28"/>
              </w:rPr>
            </w:pPr>
            <w:r w:rsidRPr="00DA42C4">
              <w:rPr>
                <w:szCs w:val="28"/>
              </w:rPr>
              <w:t xml:space="preserve">5. Корректировка плана работы по преемственности начальной и основной школы. 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</w:tc>
      </w:tr>
      <w:tr w:rsidR="00032559" w:rsidRPr="00DA42C4" w:rsidTr="00032559">
        <w:trPr>
          <w:cantSplit/>
          <w:trHeight w:val="665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FE168D" w:rsidRDefault="00032559" w:rsidP="00032559">
            <w:pPr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A42C4">
              <w:rPr>
                <w:rFonts w:eastAsia="Times New Roman"/>
                <w:szCs w:val="28"/>
                <w:lang w:eastAsia="ru-RU"/>
              </w:rPr>
              <w:t>6.Реализация плана подготовки учащих</w:t>
            </w:r>
            <w:r>
              <w:rPr>
                <w:rFonts w:eastAsia="Times New Roman"/>
                <w:szCs w:val="28"/>
                <w:lang w:eastAsia="ru-RU"/>
              </w:rPr>
              <w:t>ся 9-х и 11-х классов к ГИА 2020</w:t>
            </w:r>
            <w:r w:rsidRPr="00DA42C4">
              <w:rPr>
                <w:rFonts w:eastAsia="Times New Roman"/>
                <w:szCs w:val="28"/>
                <w:lang w:eastAsia="ru-RU"/>
              </w:rPr>
              <w:t xml:space="preserve"> года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</w:tc>
      </w:tr>
      <w:tr w:rsidR="00032559" w:rsidRPr="00DA42C4" w:rsidTr="00032559">
        <w:trPr>
          <w:cantSplit/>
          <w:trHeight w:val="665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C62825">
            <w:pPr>
              <w:spacing w:line="240" w:lineRule="auto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 xml:space="preserve">7. Отчет о результатах недели предметов </w:t>
            </w:r>
            <w:r>
              <w:rPr>
                <w:szCs w:val="28"/>
              </w:rPr>
              <w:t>историко-обществоведческого цикла</w:t>
            </w:r>
            <w:r w:rsidRPr="00DA42C4">
              <w:rPr>
                <w:rFonts w:eastAsia="Times New Roman"/>
                <w:szCs w:val="28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ШМО</w:t>
            </w:r>
          </w:p>
        </w:tc>
      </w:tr>
      <w:tr w:rsidR="00032559" w:rsidRPr="00DA42C4" w:rsidTr="00032559">
        <w:trPr>
          <w:cantSplit/>
          <w:trHeight w:val="665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spacing w:line="240" w:lineRule="auto"/>
              <w:jc w:val="both"/>
              <w:rPr>
                <w:szCs w:val="28"/>
              </w:rPr>
            </w:pPr>
            <w:r w:rsidRPr="00710A61">
              <w:rPr>
                <w:szCs w:val="28"/>
              </w:rPr>
              <w:t xml:space="preserve">8. Представление передового опыта учителя начальных классов </w:t>
            </w:r>
            <w:r w:rsidRPr="000C68FA">
              <w:rPr>
                <w:szCs w:val="28"/>
              </w:rPr>
              <w:t>Джамалудиновой С.М., Сеферовой</w:t>
            </w:r>
            <w:r>
              <w:rPr>
                <w:szCs w:val="28"/>
              </w:rPr>
              <w:t xml:space="preserve"> Г.Ф. 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ШМО</w:t>
            </w:r>
          </w:p>
        </w:tc>
      </w:tr>
      <w:tr w:rsidR="00032559" w:rsidRPr="00DA42C4" w:rsidTr="00032559">
        <w:trPr>
          <w:cantSplit/>
          <w:trHeight w:val="665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  <w:r w:rsidRPr="00DA42C4">
              <w:rPr>
                <w:szCs w:val="28"/>
              </w:rPr>
              <w:t>№5</w:t>
            </w:r>
          </w:p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  <w:r w:rsidRPr="00DA42C4">
              <w:rPr>
                <w:szCs w:val="28"/>
              </w:rPr>
              <w:t>Март</w:t>
            </w:r>
          </w:p>
        </w:tc>
        <w:tc>
          <w:tcPr>
            <w:tcW w:w="7119" w:type="dxa"/>
            <w:shd w:val="clear" w:color="auto" w:fill="auto"/>
          </w:tcPr>
          <w:p w:rsidR="00032559" w:rsidRPr="00710A61" w:rsidRDefault="00032559" w:rsidP="007E44A1">
            <w:pPr>
              <w:spacing w:line="240" w:lineRule="auto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 xml:space="preserve">1.  Итоги мониторинга учебного процесса за третью четверть. 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r>
              <w:rPr>
                <w:szCs w:val="28"/>
              </w:rPr>
              <w:t>За</w:t>
            </w:r>
            <w:r w:rsidRPr="006A7F6F">
              <w:rPr>
                <w:szCs w:val="28"/>
              </w:rPr>
              <w:t>м. директора по УВР</w:t>
            </w:r>
          </w:p>
        </w:tc>
      </w:tr>
      <w:tr w:rsidR="00032559" w:rsidRPr="00DA42C4" w:rsidTr="00032559">
        <w:trPr>
          <w:cantSplit/>
          <w:trHeight w:val="665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710A61" w:rsidRDefault="00032559" w:rsidP="001445F7">
            <w:pPr>
              <w:spacing w:line="240" w:lineRule="auto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>2. Изучение нормативных документов, посвященных организации переводной и итоговой аттестации обучающихся.</w:t>
            </w:r>
            <w:r w:rsidRPr="00DA42C4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О п</w:t>
            </w:r>
            <w:r w:rsidRPr="00DA42C4">
              <w:rPr>
                <w:rFonts w:eastAsia="Times New Roman"/>
                <w:szCs w:val="28"/>
                <w:lang w:eastAsia="ru-RU"/>
              </w:rPr>
              <w:t>одготовк</w:t>
            </w:r>
            <w:r>
              <w:rPr>
                <w:rFonts w:eastAsia="Times New Roman"/>
                <w:szCs w:val="28"/>
                <w:lang w:eastAsia="ru-RU"/>
              </w:rPr>
              <w:t>е</w:t>
            </w:r>
            <w:r w:rsidRPr="00DA42C4">
              <w:rPr>
                <w:rFonts w:eastAsia="Times New Roman"/>
                <w:szCs w:val="28"/>
                <w:lang w:eastAsia="ru-RU"/>
              </w:rPr>
              <w:t xml:space="preserve"> к государственной (итоговой) аттестации обучающихся 9, 11 классов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r>
              <w:rPr>
                <w:szCs w:val="28"/>
              </w:rPr>
              <w:t>За</w:t>
            </w:r>
            <w:r w:rsidRPr="006A7F6F">
              <w:rPr>
                <w:szCs w:val="28"/>
              </w:rPr>
              <w:t>м. директора по УВР</w:t>
            </w:r>
          </w:p>
        </w:tc>
      </w:tr>
      <w:tr w:rsidR="00032559" w:rsidRPr="00DA42C4" w:rsidTr="00032559">
        <w:trPr>
          <w:cantSplit/>
          <w:trHeight w:val="723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FE168D" w:rsidRDefault="00032559" w:rsidP="00032559">
            <w:pPr>
              <w:spacing w:line="240" w:lineRule="auto"/>
              <w:jc w:val="both"/>
              <w:rPr>
                <w:szCs w:val="28"/>
              </w:rPr>
            </w:pPr>
            <w:r w:rsidRPr="00DA42C4">
              <w:rPr>
                <w:szCs w:val="28"/>
              </w:rPr>
              <w:t xml:space="preserve">3. Мониторинг готовности участия в работе научно-практической конференции «Творчество </w:t>
            </w:r>
            <w:proofErr w:type="gramStart"/>
            <w:r w:rsidRPr="00DA42C4">
              <w:rPr>
                <w:szCs w:val="28"/>
              </w:rPr>
              <w:t>юных</w:t>
            </w:r>
            <w:proofErr w:type="gramEnd"/>
            <w:r w:rsidRPr="00DA42C4">
              <w:rPr>
                <w:szCs w:val="28"/>
              </w:rPr>
              <w:t>».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. директора по НМР</w:t>
            </w:r>
          </w:p>
        </w:tc>
      </w:tr>
      <w:tr w:rsidR="00032559" w:rsidRPr="00DA42C4" w:rsidTr="00032559">
        <w:trPr>
          <w:cantSplit/>
          <w:trHeight w:val="1134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Default="00032559" w:rsidP="00032559">
            <w:pPr>
              <w:spacing w:line="240" w:lineRule="auto"/>
              <w:ind w:right="-426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 xml:space="preserve">4. Отчет о неделе предметов </w:t>
            </w:r>
            <w:proofErr w:type="gramStart"/>
            <w:r w:rsidRPr="00DA42C4">
              <w:rPr>
                <w:szCs w:val="28"/>
              </w:rPr>
              <w:t>регионального</w:t>
            </w:r>
            <w:proofErr w:type="gramEnd"/>
          </w:p>
          <w:p w:rsidR="00032559" w:rsidRDefault="00032559" w:rsidP="00032559">
            <w:pPr>
              <w:spacing w:line="240" w:lineRule="auto"/>
              <w:ind w:right="-426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>компонента, эстетического цикла</w:t>
            </w:r>
            <w:r>
              <w:rPr>
                <w:szCs w:val="28"/>
              </w:rPr>
              <w:t xml:space="preserve">, недели </w:t>
            </w:r>
          </w:p>
          <w:p w:rsidR="00032559" w:rsidRPr="00DA42C4" w:rsidRDefault="00032559" w:rsidP="00032559">
            <w:pPr>
              <w:spacing w:line="240" w:lineRule="auto"/>
              <w:ind w:right="-426"/>
              <w:jc w:val="left"/>
              <w:rPr>
                <w:szCs w:val="28"/>
              </w:rPr>
            </w:pPr>
            <w:r>
              <w:rPr>
                <w:szCs w:val="28"/>
              </w:rPr>
              <w:t>молодого специалиста</w:t>
            </w:r>
            <w:r w:rsidRPr="00DA42C4">
              <w:rPr>
                <w:szCs w:val="28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и ШМО</w:t>
            </w:r>
          </w:p>
        </w:tc>
      </w:tr>
      <w:tr w:rsidR="00032559" w:rsidRPr="00DA42C4" w:rsidTr="00032559">
        <w:trPr>
          <w:cantSplit/>
          <w:trHeight w:val="405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1445F7">
            <w:pPr>
              <w:spacing w:line="240" w:lineRule="auto"/>
              <w:jc w:val="left"/>
              <w:rPr>
                <w:szCs w:val="28"/>
              </w:rPr>
            </w:pPr>
            <w:r w:rsidRPr="00DA42C4">
              <w:rPr>
                <w:rFonts w:eastAsia="Times New Roman"/>
                <w:szCs w:val="28"/>
                <w:lang w:eastAsia="ru-RU"/>
              </w:rPr>
              <w:t xml:space="preserve">5. </w:t>
            </w:r>
            <w:r w:rsidRPr="00DA42C4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подготовке к </w:t>
            </w:r>
            <w:r w:rsidRPr="00DA42C4">
              <w:rPr>
                <w:szCs w:val="28"/>
              </w:rPr>
              <w:t xml:space="preserve">неделе предметов </w:t>
            </w:r>
            <w:proofErr w:type="gramStart"/>
            <w:r w:rsidRPr="00DA42C4">
              <w:rPr>
                <w:szCs w:val="28"/>
              </w:rPr>
              <w:t>естественно</w:t>
            </w:r>
            <w:r w:rsidR="001445F7">
              <w:rPr>
                <w:szCs w:val="28"/>
              </w:rPr>
              <w:t>-</w:t>
            </w:r>
            <w:r w:rsidRPr="00DA42C4">
              <w:rPr>
                <w:szCs w:val="28"/>
              </w:rPr>
              <w:t>научного</w:t>
            </w:r>
            <w:proofErr w:type="gramEnd"/>
            <w:r w:rsidRPr="00DA42C4">
              <w:rPr>
                <w:szCs w:val="28"/>
              </w:rPr>
              <w:t xml:space="preserve"> цикла</w:t>
            </w:r>
            <w:r>
              <w:rPr>
                <w:szCs w:val="28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ШМО</w:t>
            </w:r>
          </w:p>
        </w:tc>
      </w:tr>
      <w:tr w:rsidR="00032559" w:rsidRPr="00DA42C4" w:rsidTr="00032559">
        <w:trPr>
          <w:cantSplit/>
          <w:trHeight w:val="405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Default="00032559" w:rsidP="00032559">
            <w:pPr>
              <w:spacing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</w:t>
            </w:r>
            <w:r w:rsidRPr="00710A61">
              <w:rPr>
                <w:szCs w:val="28"/>
              </w:rPr>
              <w:t xml:space="preserve">. Представление передового опыта учителя </w:t>
            </w:r>
            <w:r>
              <w:rPr>
                <w:szCs w:val="28"/>
              </w:rPr>
              <w:t>русского  языка и литературы Магадовой С.Ц.</w:t>
            </w:r>
          </w:p>
        </w:tc>
        <w:tc>
          <w:tcPr>
            <w:tcW w:w="2237" w:type="dxa"/>
            <w:shd w:val="clear" w:color="auto" w:fill="auto"/>
          </w:tcPr>
          <w:p w:rsidR="00032559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ШМО</w:t>
            </w:r>
          </w:p>
        </w:tc>
      </w:tr>
      <w:tr w:rsidR="00032559" w:rsidRPr="00DA42C4" w:rsidTr="001445F7">
        <w:trPr>
          <w:cantSplit/>
          <w:trHeight w:val="909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  <w:r w:rsidRPr="00DA42C4">
              <w:rPr>
                <w:szCs w:val="28"/>
              </w:rPr>
              <w:t>№ 6</w:t>
            </w:r>
          </w:p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  <w:r w:rsidRPr="00DA42C4">
              <w:rPr>
                <w:szCs w:val="28"/>
              </w:rPr>
              <w:t>Апрель</w:t>
            </w: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 xml:space="preserve">1. Создание группы </w:t>
            </w:r>
            <w:proofErr w:type="gramStart"/>
            <w:r w:rsidRPr="00DA42C4">
              <w:rPr>
                <w:szCs w:val="28"/>
              </w:rPr>
              <w:t>контроля за</w:t>
            </w:r>
            <w:proofErr w:type="gramEnd"/>
            <w:r w:rsidRPr="00DA42C4">
              <w:rPr>
                <w:szCs w:val="28"/>
              </w:rPr>
              <w:t xml:space="preserve"> организацией текущего повторения пройденного материала в рамках подготовки к итоговой аттестации.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УВР</w:t>
            </w:r>
          </w:p>
        </w:tc>
      </w:tr>
      <w:tr w:rsidR="00032559" w:rsidRPr="00DA42C4" w:rsidTr="00032559">
        <w:trPr>
          <w:cantSplit/>
          <w:trHeight w:val="60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 xml:space="preserve">2. Пробные работы по предметам ОГЭ и ЕГЭ. Уровень готовности выпускников к итоговой аттестации. 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УВР</w:t>
            </w:r>
          </w:p>
        </w:tc>
      </w:tr>
      <w:tr w:rsidR="00032559" w:rsidRPr="00DA42C4" w:rsidTr="00032559">
        <w:trPr>
          <w:cantSplit/>
          <w:trHeight w:val="652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 xml:space="preserve">4. </w:t>
            </w:r>
            <w:r w:rsidRPr="00DA42C4">
              <w:rPr>
                <w:rFonts w:eastAsia="Times New Roman"/>
                <w:szCs w:val="28"/>
              </w:rPr>
              <w:t xml:space="preserve">Результативность участия в научно-практической конференции «Творчество </w:t>
            </w:r>
            <w:proofErr w:type="gramStart"/>
            <w:r w:rsidRPr="00DA42C4">
              <w:rPr>
                <w:rFonts w:eastAsia="Times New Roman"/>
                <w:szCs w:val="28"/>
              </w:rPr>
              <w:t>юных</w:t>
            </w:r>
            <w:proofErr w:type="gramEnd"/>
            <w:r w:rsidRPr="00DA42C4">
              <w:rPr>
                <w:rFonts w:eastAsia="Times New Roman"/>
                <w:szCs w:val="28"/>
              </w:rPr>
              <w:t>».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НМР</w:t>
            </w:r>
          </w:p>
        </w:tc>
      </w:tr>
      <w:tr w:rsidR="00032559" w:rsidRPr="00DA42C4" w:rsidTr="00032559">
        <w:trPr>
          <w:cantSplit/>
          <w:trHeight w:val="562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 xml:space="preserve">5. О </w:t>
            </w:r>
            <w:r>
              <w:rPr>
                <w:szCs w:val="28"/>
              </w:rPr>
              <w:t xml:space="preserve">подготовке </w:t>
            </w:r>
            <w:r w:rsidRPr="00DA42C4">
              <w:rPr>
                <w:szCs w:val="28"/>
              </w:rPr>
              <w:t>предметной недел</w:t>
            </w:r>
            <w:r w:rsidR="001445F7">
              <w:rPr>
                <w:szCs w:val="28"/>
              </w:rPr>
              <w:t xml:space="preserve">и </w:t>
            </w:r>
            <w:r w:rsidRPr="00DA42C4">
              <w:rPr>
                <w:szCs w:val="28"/>
              </w:rPr>
              <w:t>иностранных языков.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ШМО</w:t>
            </w:r>
          </w:p>
        </w:tc>
      </w:tr>
      <w:tr w:rsidR="00032559" w:rsidRPr="00DA42C4" w:rsidTr="00032559">
        <w:trPr>
          <w:cantSplit/>
          <w:trHeight w:val="757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 w:rsidRPr="00DA42C4">
              <w:rPr>
                <w:szCs w:val="28"/>
              </w:rPr>
              <w:t>6.</w:t>
            </w:r>
            <w:r w:rsidRPr="00710A61"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  <w:t xml:space="preserve">Представление </w:t>
            </w:r>
            <w:r w:rsidRPr="00710A61">
              <w:rPr>
                <w:szCs w:val="28"/>
              </w:rPr>
              <w:t xml:space="preserve">передового опыта учителя химии </w:t>
            </w:r>
            <w:r>
              <w:rPr>
                <w:szCs w:val="28"/>
              </w:rPr>
              <w:t>Гусейновой А.М.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ШМО</w:t>
            </w:r>
          </w:p>
        </w:tc>
      </w:tr>
      <w:tr w:rsidR="00032559" w:rsidRPr="00DA42C4" w:rsidTr="00032559">
        <w:trPr>
          <w:cantSplit/>
          <w:trHeight w:val="399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32559" w:rsidRPr="00DA42C4" w:rsidRDefault="00032559" w:rsidP="00032559">
            <w:pPr>
              <w:spacing w:line="240" w:lineRule="auto"/>
              <w:ind w:left="113" w:right="113"/>
              <w:rPr>
                <w:szCs w:val="28"/>
              </w:rPr>
            </w:pPr>
            <w:r w:rsidRPr="00DA42C4">
              <w:rPr>
                <w:szCs w:val="28"/>
              </w:rPr>
              <w:t xml:space="preserve">№7 </w:t>
            </w:r>
          </w:p>
          <w:p w:rsidR="00032559" w:rsidRPr="00DA42C4" w:rsidRDefault="00032559" w:rsidP="00032559">
            <w:pPr>
              <w:pStyle w:val="a3"/>
              <w:spacing w:line="240" w:lineRule="auto"/>
              <w:ind w:left="113" w:right="113"/>
              <w:rPr>
                <w:szCs w:val="28"/>
              </w:rPr>
            </w:pPr>
            <w:r w:rsidRPr="00DA42C4">
              <w:rPr>
                <w:szCs w:val="28"/>
              </w:rPr>
              <w:t xml:space="preserve"> Май</w:t>
            </w:r>
          </w:p>
        </w:tc>
        <w:tc>
          <w:tcPr>
            <w:tcW w:w="7119" w:type="dxa"/>
            <w:shd w:val="clear" w:color="auto" w:fill="auto"/>
          </w:tcPr>
          <w:p w:rsidR="00032559" w:rsidRPr="00B169E0" w:rsidRDefault="00032559" w:rsidP="00032559">
            <w:pPr>
              <w:spacing w:line="240" w:lineRule="auto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</w:t>
            </w:r>
            <w:r w:rsidRPr="00DA42C4">
              <w:rPr>
                <w:szCs w:val="28"/>
              </w:rPr>
              <w:t xml:space="preserve"> Отчет о неделе предметов</w:t>
            </w:r>
            <w:r>
              <w:rPr>
                <w:szCs w:val="28"/>
              </w:rPr>
              <w:t xml:space="preserve"> естественнонаучного цикла, иностранных языков.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ШМО</w:t>
            </w:r>
          </w:p>
        </w:tc>
      </w:tr>
      <w:tr w:rsidR="00032559" w:rsidRPr="00DA42C4" w:rsidTr="00032559">
        <w:trPr>
          <w:cantSplit/>
          <w:trHeight w:val="399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DA42C4">
              <w:rPr>
                <w:color w:val="000000"/>
                <w:szCs w:val="28"/>
              </w:rPr>
              <w:t>. Подведение итогов аттестации учителей школы, анализ реализации системы курсовой подготовки.</w:t>
            </w:r>
            <w:r>
              <w:rPr>
                <w:color w:val="000000"/>
                <w:szCs w:val="28"/>
              </w:rPr>
              <w:t xml:space="preserve"> </w:t>
            </w:r>
            <w:r w:rsidRPr="00DA42C4">
              <w:rPr>
                <w:rFonts w:eastAsia="Times New Roman"/>
                <w:color w:val="000000"/>
                <w:szCs w:val="28"/>
                <w:lang w:eastAsia="ru-RU"/>
              </w:rPr>
              <w:t>Составление плана аттестации и курсовой подготовки на следующий год.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НМР</w:t>
            </w:r>
          </w:p>
        </w:tc>
      </w:tr>
      <w:tr w:rsidR="00032559" w:rsidRPr="00DA42C4" w:rsidTr="00032559">
        <w:trPr>
          <w:cantSplit/>
          <w:trHeight w:val="399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B169E0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A42C4">
              <w:rPr>
                <w:szCs w:val="28"/>
              </w:rPr>
              <w:t>. Отчет об участии школьников в</w:t>
            </w:r>
            <w:r>
              <w:rPr>
                <w:szCs w:val="28"/>
              </w:rPr>
              <w:t xml:space="preserve"> </w:t>
            </w:r>
            <w:r w:rsidRPr="00DA42C4">
              <w:rPr>
                <w:szCs w:val="28"/>
              </w:rPr>
              <w:t>рейтинговых мероприятиях.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НМР</w:t>
            </w:r>
          </w:p>
        </w:tc>
      </w:tr>
      <w:tr w:rsidR="00032559" w:rsidRPr="00DA42C4" w:rsidTr="00032559">
        <w:trPr>
          <w:cantSplit/>
          <w:trHeight w:val="399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B169E0" w:rsidRDefault="00032559" w:rsidP="000325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szCs w:val="28"/>
              </w:rPr>
              <w:t>4</w:t>
            </w:r>
            <w:r w:rsidRPr="00DA42C4">
              <w:rPr>
                <w:szCs w:val="28"/>
              </w:rPr>
              <w:t xml:space="preserve">.  </w:t>
            </w:r>
            <w:r w:rsidRPr="00DA42C4">
              <w:rPr>
                <w:color w:val="000000"/>
                <w:szCs w:val="28"/>
              </w:rPr>
              <w:t>Подведение итогов по самообразованию, самооценка профессионального развития учителей.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НМР</w:t>
            </w:r>
          </w:p>
        </w:tc>
      </w:tr>
      <w:tr w:rsidR="00032559" w:rsidRPr="00DA42C4" w:rsidTr="00032559">
        <w:trPr>
          <w:cantSplit/>
          <w:trHeight w:val="399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32559" w:rsidRPr="00DA42C4" w:rsidRDefault="00032559" w:rsidP="00032559">
            <w:pPr>
              <w:spacing w:line="240" w:lineRule="auto"/>
              <w:ind w:left="113" w:right="113"/>
              <w:rPr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32559" w:rsidRPr="00DA42C4" w:rsidRDefault="00032559" w:rsidP="0003255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DA42C4">
              <w:rPr>
                <w:szCs w:val="28"/>
              </w:rPr>
              <w:t xml:space="preserve">. </w:t>
            </w:r>
            <w:r w:rsidRPr="00DA42C4">
              <w:rPr>
                <w:rFonts w:eastAsia="Times New Roman"/>
                <w:szCs w:val="28"/>
                <w:lang w:eastAsia="ru-RU"/>
              </w:rPr>
              <w:t xml:space="preserve">Анализ работы методического совета школы, ШМО, </w:t>
            </w:r>
            <w:r w:rsidRPr="00DA42C4">
              <w:rPr>
                <w:szCs w:val="28"/>
              </w:rPr>
              <w:t xml:space="preserve">творческих и рабочих групп. </w:t>
            </w:r>
            <w:r>
              <w:rPr>
                <w:rFonts w:eastAsia="Times New Roman"/>
                <w:szCs w:val="28"/>
                <w:lang w:eastAsia="ru-RU"/>
              </w:rPr>
              <w:t>Планирование работы на 2020-2021</w:t>
            </w:r>
            <w:r w:rsidRPr="00DA42C4">
              <w:rPr>
                <w:rFonts w:eastAsia="Times New Roman"/>
                <w:szCs w:val="28"/>
                <w:lang w:eastAsia="ru-RU"/>
              </w:rPr>
              <w:t>уч</w:t>
            </w:r>
            <w:proofErr w:type="gramStart"/>
            <w:r w:rsidRPr="00DA42C4">
              <w:rPr>
                <w:rFonts w:eastAsia="Times New Roman"/>
                <w:szCs w:val="28"/>
                <w:lang w:eastAsia="ru-RU"/>
              </w:rPr>
              <w:t>.г</w:t>
            </w:r>
            <w:proofErr w:type="gramEnd"/>
            <w:r w:rsidRPr="00DA42C4">
              <w:rPr>
                <w:rFonts w:eastAsia="Times New Roman"/>
                <w:szCs w:val="28"/>
                <w:lang w:eastAsia="ru-RU"/>
              </w:rPr>
              <w:t>од</w:t>
            </w:r>
            <w:r w:rsidRPr="00DA42C4">
              <w:rPr>
                <w:color w:val="000000"/>
                <w:szCs w:val="28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032559" w:rsidRPr="00DA42C4" w:rsidRDefault="00032559" w:rsidP="00032559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 по НМР</w:t>
            </w:r>
          </w:p>
        </w:tc>
      </w:tr>
    </w:tbl>
    <w:p w:rsidR="001B37CD" w:rsidRDefault="001B37CD" w:rsidP="00032559">
      <w:pPr>
        <w:jc w:val="both"/>
        <w:rPr>
          <w:b/>
          <w:sz w:val="40"/>
          <w:szCs w:val="40"/>
        </w:rPr>
      </w:pPr>
    </w:p>
    <w:p w:rsidR="00032559" w:rsidRDefault="00032559" w:rsidP="00032559">
      <w:pPr>
        <w:jc w:val="both"/>
        <w:rPr>
          <w:b/>
          <w:sz w:val="40"/>
          <w:szCs w:val="40"/>
        </w:rPr>
      </w:pPr>
    </w:p>
    <w:p w:rsidR="00032559" w:rsidRDefault="00032559" w:rsidP="00032559">
      <w:pPr>
        <w:jc w:val="both"/>
        <w:rPr>
          <w:b/>
          <w:sz w:val="40"/>
          <w:szCs w:val="40"/>
        </w:rPr>
      </w:pPr>
    </w:p>
    <w:p w:rsidR="00032559" w:rsidRDefault="00032559" w:rsidP="00032559">
      <w:pPr>
        <w:jc w:val="both"/>
        <w:rPr>
          <w:b/>
          <w:sz w:val="40"/>
          <w:szCs w:val="40"/>
        </w:rPr>
      </w:pPr>
    </w:p>
    <w:p w:rsidR="00032559" w:rsidRDefault="00032559" w:rsidP="00032559">
      <w:pPr>
        <w:jc w:val="both"/>
        <w:rPr>
          <w:b/>
          <w:sz w:val="40"/>
          <w:szCs w:val="40"/>
        </w:rPr>
      </w:pPr>
    </w:p>
    <w:p w:rsidR="00032559" w:rsidRDefault="00032559" w:rsidP="00032559">
      <w:pPr>
        <w:jc w:val="both"/>
        <w:rPr>
          <w:b/>
          <w:sz w:val="40"/>
          <w:szCs w:val="40"/>
        </w:rPr>
      </w:pPr>
    </w:p>
    <w:p w:rsidR="00032559" w:rsidRDefault="00032559" w:rsidP="00032559">
      <w:pPr>
        <w:jc w:val="both"/>
        <w:rPr>
          <w:b/>
          <w:sz w:val="40"/>
          <w:szCs w:val="40"/>
        </w:rPr>
      </w:pPr>
    </w:p>
    <w:p w:rsidR="00032559" w:rsidRDefault="00032559" w:rsidP="00032559">
      <w:pPr>
        <w:jc w:val="both"/>
        <w:rPr>
          <w:b/>
          <w:sz w:val="40"/>
          <w:szCs w:val="40"/>
        </w:rPr>
      </w:pPr>
    </w:p>
    <w:p w:rsidR="00032559" w:rsidRDefault="00032559" w:rsidP="00032559">
      <w:pPr>
        <w:jc w:val="both"/>
        <w:rPr>
          <w:b/>
          <w:sz w:val="40"/>
          <w:szCs w:val="40"/>
        </w:rPr>
      </w:pPr>
    </w:p>
    <w:p w:rsidR="00032559" w:rsidRDefault="00032559" w:rsidP="00032559">
      <w:pPr>
        <w:jc w:val="both"/>
        <w:rPr>
          <w:b/>
          <w:sz w:val="40"/>
          <w:szCs w:val="40"/>
        </w:rPr>
      </w:pPr>
    </w:p>
    <w:p w:rsidR="00032559" w:rsidRDefault="00032559" w:rsidP="00032559">
      <w:pPr>
        <w:jc w:val="both"/>
        <w:rPr>
          <w:b/>
          <w:sz w:val="40"/>
          <w:szCs w:val="40"/>
        </w:rPr>
      </w:pPr>
    </w:p>
    <w:p w:rsidR="00032559" w:rsidRDefault="00032559" w:rsidP="00032559">
      <w:pPr>
        <w:jc w:val="both"/>
        <w:rPr>
          <w:b/>
          <w:sz w:val="40"/>
          <w:szCs w:val="40"/>
        </w:rPr>
      </w:pPr>
    </w:p>
    <w:p w:rsidR="00032559" w:rsidRDefault="00032559" w:rsidP="002429AD">
      <w:pPr>
        <w:rPr>
          <w:b/>
          <w:sz w:val="40"/>
          <w:szCs w:val="40"/>
        </w:rPr>
      </w:pPr>
    </w:p>
    <w:p w:rsidR="00032559" w:rsidRDefault="00032559" w:rsidP="002429AD">
      <w:pPr>
        <w:rPr>
          <w:b/>
          <w:sz w:val="40"/>
          <w:szCs w:val="40"/>
        </w:rPr>
      </w:pPr>
    </w:p>
    <w:p w:rsidR="00032559" w:rsidRDefault="00032559" w:rsidP="002429AD">
      <w:pPr>
        <w:rPr>
          <w:b/>
          <w:sz w:val="40"/>
          <w:szCs w:val="40"/>
        </w:rPr>
      </w:pPr>
    </w:p>
    <w:p w:rsidR="00032559" w:rsidRDefault="00032559" w:rsidP="002429AD">
      <w:pPr>
        <w:rPr>
          <w:b/>
          <w:sz w:val="40"/>
          <w:szCs w:val="40"/>
        </w:rPr>
      </w:pPr>
    </w:p>
    <w:p w:rsidR="00032559" w:rsidRDefault="00032559" w:rsidP="002429AD">
      <w:pPr>
        <w:rPr>
          <w:b/>
          <w:sz w:val="40"/>
          <w:szCs w:val="40"/>
        </w:rPr>
      </w:pPr>
    </w:p>
    <w:p w:rsidR="00032559" w:rsidRDefault="00032559" w:rsidP="002429AD">
      <w:pPr>
        <w:rPr>
          <w:b/>
          <w:sz w:val="40"/>
          <w:szCs w:val="40"/>
        </w:rPr>
      </w:pPr>
    </w:p>
    <w:p w:rsidR="00032559" w:rsidRDefault="00032559" w:rsidP="002429AD">
      <w:pPr>
        <w:rPr>
          <w:b/>
          <w:sz w:val="40"/>
          <w:szCs w:val="40"/>
        </w:rPr>
      </w:pPr>
    </w:p>
    <w:p w:rsidR="001445F7" w:rsidRDefault="001445F7" w:rsidP="002429AD">
      <w:pPr>
        <w:rPr>
          <w:b/>
          <w:sz w:val="40"/>
          <w:szCs w:val="40"/>
        </w:rPr>
      </w:pPr>
    </w:p>
    <w:p w:rsidR="001445F7" w:rsidRDefault="001445F7" w:rsidP="002429AD">
      <w:pPr>
        <w:rPr>
          <w:b/>
          <w:sz w:val="40"/>
          <w:szCs w:val="40"/>
        </w:rPr>
      </w:pPr>
    </w:p>
    <w:p w:rsidR="007E44A1" w:rsidRDefault="007E44A1" w:rsidP="002429AD">
      <w:pPr>
        <w:rPr>
          <w:b/>
          <w:sz w:val="40"/>
          <w:szCs w:val="40"/>
        </w:rPr>
      </w:pPr>
    </w:p>
    <w:p w:rsidR="007E44A1" w:rsidRDefault="007E44A1" w:rsidP="002429AD">
      <w:pPr>
        <w:rPr>
          <w:b/>
          <w:sz w:val="40"/>
          <w:szCs w:val="40"/>
        </w:rPr>
      </w:pPr>
    </w:p>
    <w:p w:rsidR="007E44A1" w:rsidRDefault="007E44A1" w:rsidP="002429AD">
      <w:pPr>
        <w:rPr>
          <w:b/>
          <w:sz w:val="40"/>
          <w:szCs w:val="40"/>
        </w:rPr>
      </w:pPr>
    </w:p>
    <w:p w:rsidR="00032559" w:rsidRDefault="00032559" w:rsidP="002429AD">
      <w:pPr>
        <w:rPr>
          <w:b/>
          <w:sz w:val="40"/>
          <w:szCs w:val="40"/>
        </w:rPr>
      </w:pPr>
    </w:p>
    <w:p w:rsidR="00F6764E" w:rsidRPr="00290375" w:rsidRDefault="00F6764E" w:rsidP="002429AD">
      <w:pPr>
        <w:rPr>
          <w:b/>
          <w:color w:val="000000" w:themeColor="text1"/>
          <w:szCs w:val="28"/>
        </w:rPr>
      </w:pPr>
      <w:r w:rsidRPr="00290375">
        <w:rPr>
          <w:b/>
          <w:color w:val="000000" w:themeColor="text1"/>
          <w:szCs w:val="28"/>
        </w:rPr>
        <w:t>ПЛАН</w:t>
      </w:r>
      <w:r w:rsidR="00B00193">
        <w:rPr>
          <w:b/>
          <w:color w:val="000000" w:themeColor="text1"/>
          <w:szCs w:val="28"/>
        </w:rPr>
        <w:t xml:space="preserve"> </w:t>
      </w:r>
      <w:r w:rsidRPr="00290375">
        <w:rPr>
          <w:b/>
          <w:color w:val="000000" w:themeColor="text1"/>
          <w:szCs w:val="28"/>
        </w:rPr>
        <w:t xml:space="preserve">ВОСПИТАТЕЛЬНОЙ  РАБОТЫ  </w:t>
      </w:r>
    </w:p>
    <w:p w:rsidR="00F6764E" w:rsidRPr="00F6764E" w:rsidRDefault="00F6764E" w:rsidP="00F6764E">
      <w:pPr>
        <w:rPr>
          <w:color w:val="000000" w:themeColor="text1"/>
        </w:rPr>
      </w:pPr>
    </w:p>
    <w:p w:rsidR="00F6764E" w:rsidRPr="00B00193" w:rsidRDefault="00F6764E" w:rsidP="00F6764E">
      <w:pPr>
        <w:rPr>
          <w:b/>
          <w:color w:val="000000" w:themeColor="text1"/>
          <w:szCs w:val="40"/>
        </w:rPr>
      </w:pPr>
      <w:r w:rsidRPr="00B00193">
        <w:rPr>
          <w:b/>
          <w:color w:val="000000" w:themeColor="text1"/>
          <w:szCs w:val="40"/>
        </w:rPr>
        <w:t>Методическая  тема</w:t>
      </w:r>
      <w:r w:rsidR="00182234" w:rsidRPr="00B00193">
        <w:rPr>
          <w:b/>
          <w:color w:val="000000" w:themeColor="text1"/>
          <w:szCs w:val="40"/>
        </w:rPr>
        <w:t xml:space="preserve"> лицея</w:t>
      </w:r>
      <w:r w:rsidRPr="00B00193">
        <w:rPr>
          <w:b/>
          <w:color w:val="000000" w:themeColor="text1"/>
          <w:szCs w:val="40"/>
        </w:rPr>
        <w:t>:</w:t>
      </w:r>
    </w:p>
    <w:p w:rsidR="00F6764E" w:rsidRPr="00317A63" w:rsidRDefault="002429AD" w:rsidP="00F6764E">
      <w:pPr>
        <w:rPr>
          <w:rFonts w:ascii="Cambria" w:hAnsi="Cambria"/>
          <w:color w:val="000000" w:themeColor="text1"/>
          <w:sz w:val="20"/>
        </w:rPr>
      </w:pPr>
      <w:r w:rsidRPr="00317A63">
        <w:rPr>
          <w:color w:val="000000" w:themeColor="text1"/>
          <w:szCs w:val="40"/>
        </w:rPr>
        <w:t>«</w:t>
      </w:r>
      <w:r w:rsidR="00F6764E" w:rsidRPr="00317A63">
        <w:rPr>
          <w:color w:val="000000" w:themeColor="text1"/>
          <w:szCs w:val="40"/>
        </w:rPr>
        <w:t>Взаимовыгодное сотрудничество школы, семьи и общественности по воспитанию социально- адаптированной личности</w:t>
      </w:r>
      <w:r w:rsidRPr="00317A63">
        <w:rPr>
          <w:color w:val="000000" w:themeColor="text1"/>
          <w:szCs w:val="40"/>
        </w:rPr>
        <w:t>»</w:t>
      </w:r>
    </w:p>
    <w:p w:rsidR="00F6764E" w:rsidRPr="00B00193" w:rsidRDefault="00F6764E" w:rsidP="00F6764E">
      <w:pPr>
        <w:rPr>
          <w:b/>
          <w:color w:val="000000" w:themeColor="text1"/>
        </w:rPr>
      </w:pPr>
      <w:r w:rsidRPr="00B00193">
        <w:rPr>
          <w:b/>
          <w:color w:val="000000" w:themeColor="text1"/>
        </w:rPr>
        <w:t>Цель воспитательной работы:</w:t>
      </w:r>
    </w:p>
    <w:p w:rsidR="006B2933" w:rsidRPr="00290375" w:rsidRDefault="00182234" w:rsidP="00290375">
      <w:pPr>
        <w:rPr>
          <w:color w:val="000000" w:themeColor="text1"/>
        </w:rPr>
      </w:pPr>
      <w:r w:rsidRPr="00182234">
        <w:rPr>
          <w:color w:val="000000" w:themeColor="text1"/>
        </w:rPr>
        <w:t>с</w:t>
      </w:r>
      <w:r w:rsidR="00F6764E" w:rsidRPr="00182234">
        <w:rPr>
          <w:color w:val="000000" w:themeColor="text1"/>
        </w:rPr>
        <w:t>овершенствование воспитательной деятельности, направленной на формирование у учащихся гражданственности, любви к Родине, нравственности на основе общечеловеческих ценностей, способной к самореализации в современной социокультурной среде.</w:t>
      </w:r>
    </w:p>
    <w:p w:rsidR="00F6764E" w:rsidRPr="00B00193" w:rsidRDefault="00F6764E" w:rsidP="008664FE">
      <w:pPr>
        <w:ind w:firstLine="708"/>
        <w:jc w:val="left"/>
        <w:rPr>
          <w:b/>
          <w:color w:val="000000" w:themeColor="text1"/>
          <w:sz w:val="32"/>
        </w:rPr>
      </w:pPr>
      <w:r w:rsidRPr="00B00193">
        <w:rPr>
          <w:b/>
          <w:color w:val="000000" w:themeColor="text1"/>
          <w:sz w:val="32"/>
        </w:rPr>
        <w:t>Задачи:</w:t>
      </w:r>
    </w:p>
    <w:p w:rsidR="00F6764E" w:rsidRPr="00182234" w:rsidRDefault="00F6764E" w:rsidP="008664FE">
      <w:pPr>
        <w:pStyle w:val="a9"/>
        <w:spacing w:before="0" w:after="0"/>
        <w:ind w:hanging="60"/>
        <w:jc w:val="left"/>
        <w:rPr>
          <w:color w:val="000000" w:themeColor="text1"/>
          <w:sz w:val="28"/>
        </w:rPr>
      </w:pPr>
      <w:r w:rsidRPr="00182234">
        <w:rPr>
          <w:color w:val="000000" w:themeColor="text1"/>
          <w:sz w:val="28"/>
        </w:rPr>
        <w:t>1.Формировать гражданско-патриотическое сознание, развивать чувства сопричастности к истории, Отечества</w:t>
      </w:r>
      <w:r w:rsidR="00182234">
        <w:rPr>
          <w:color w:val="000000" w:themeColor="text1"/>
          <w:sz w:val="28"/>
        </w:rPr>
        <w:t>.</w:t>
      </w:r>
    </w:p>
    <w:p w:rsidR="00F6764E" w:rsidRPr="00F6764E" w:rsidRDefault="00F6764E" w:rsidP="008664FE">
      <w:pPr>
        <w:jc w:val="left"/>
        <w:rPr>
          <w:b/>
          <w:color w:val="000000" w:themeColor="text1"/>
        </w:rPr>
      </w:pPr>
      <w:r w:rsidRPr="00F6764E">
        <w:rPr>
          <w:color w:val="000000" w:themeColor="text1"/>
        </w:rPr>
        <w:t>2. Воспитывать активную жизненную позицию через творческую и проектную деятельность</w:t>
      </w:r>
      <w:r w:rsidR="00182234">
        <w:rPr>
          <w:color w:val="000000" w:themeColor="text1"/>
        </w:rPr>
        <w:t>.</w:t>
      </w:r>
    </w:p>
    <w:p w:rsidR="00F6764E" w:rsidRPr="00182234" w:rsidRDefault="00F6764E" w:rsidP="008664FE">
      <w:pPr>
        <w:pStyle w:val="a9"/>
        <w:spacing w:before="0" w:after="0"/>
        <w:ind w:hanging="60"/>
        <w:jc w:val="left"/>
        <w:rPr>
          <w:color w:val="000000" w:themeColor="text1"/>
          <w:sz w:val="28"/>
        </w:rPr>
      </w:pPr>
      <w:r w:rsidRPr="00182234">
        <w:rPr>
          <w:color w:val="000000" w:themeColor="text1"/>
          <w:sz w:val="28"/>
        </w:rPr>
        <w:t>3. Развивать у учащихся инициативу, стремление к самообразованию, саморазвитию, самоуправлению, способности к успешной  социализации в   обществе и   культуру межличностных отношений</w:t>
      </w:r>
      <w:r w:rsidR="00182234">
        <w:rPr>
          <w:color w:val="000000" w:themeColor="text1"/>
          <w:sz w:val="28"/>
        </w:rPr>
        <w:t>.</w:t>
      </w:r>
    </w:p>
    <w:p w:rsidR="00F6764E" w:rsidRPr="00182234" w:rsidRDefault="00F6764E" w:rsidP="008664FE">
      <w:pPr>
        <w:pStyle w:val="a9"/>
        <w:spacing w:before="0" w:after="0"/>
        <w:ind w:hanging="60"/>
        <w:jc w:val="left"/>
        <w:rPr>
          <w:color w:val="000000" w:themeColor="text1"/>
          <w:sz w:val="28"/>
        </w:rPr>
      </w:pPr>
      <w:r w:rsidRPr="00182234">
        <w:rPr>
          <w:color w:val="000000" w:themeColor="text1"/>
          <w:sz w:val="28"/>
        </w:rPr>
        <w:t>4.Проводить мониторинг и контроль ВР</w:t>
      </w:r>
      <w:r w:rsidR="00182234">
        <w:rPr>
          <w:color w:val="000000" w:themeColor="text1"/>
          <w:sz w:val="28"/>
        </w:rPr>
        <w:t>.</w:t>
      </w:r>
    </w:p>
    <w:p w:rsidR="00F6764E" w:rsidRPr="00182234" w:rsidRDefault="00F6764E" w:rsidP="008664FE">
      <w:pPr>
        <w:pStyle w:val="a9"/>
        <w:spacing w:before="0" w:after="0"/>
        <w:ind w:hanging="60"/>
        <w:jc w:val="left"/>
        <w:rPr>
          <w:color w:val="000000" w:themeColor="text1"/>
          <w:sz w:val="28"/>
        </w:rPr>
      </w:pPr>
      <w:r w:rsidRPr="00182234">
        <w:rPr>
          <w:color w:val="000000" w:themeColor="text1"/>
          <w:sz w:val="28"/>
        </w:rPr>
        <w:t>5.Продолжить развитие системы дополнительного образования</w:t>
      </w:r>
      <w:r w:rsidR="00182234">
        <w:rPr>
          <w:color w:val="000000" w:themeColor="text1"/>
          <w:sz w:val="28"/>
        </w:rPr>
        <w:t>.</w:t>
      </w:r>
    </w:p>
    <w:p w:rsidR="00F6764E" w:rsidRPr="00182234" w:rsidRDefault="00F6764E" w:rsidP="008664FE">
      <w:pPr>
        <w:pStyle w:val="a9"/>
        <w:spacing w:before="0" w:after="0"/>
        <w:ind w:hanging="60"/>
        <w:jc w:val="left"/>
        <w:rPr>
          <w:color w:val="000000" w:themeColor="text1"/>
          <w:sz w:val="28"/>
        </w:rPr>
      </w:pPr>
      <w:r w:rsidRPr="00182234">
        <w:rPr>
          <w:color w:val="000000" w:themeColor="text1"/>
          <w:sz w:val="28"/>
        </w:rPr>
        <w:t>6. Проводить профилактику асоциальных явлений в детской и подростковой среде.</w:t>
      </w:r>
    </w:p>
    <w:p w:rsidR="00F6764E" w:rsidRPr="00182234" w:rsidRDefault="00F6764E" w:rsidP="008664FE">
      <w:pPr>
        <w:pStyle w:val="a9"/>
        <w:spacing w:before="0" w:after="0"/>
        <w:ind w:hanging="60"/>
        <w:jc w:val="left"/>
        <w:rPr>
          <w:color w:val="000000" w:themeColor="text1"/>
          <w:sz w:val="28"/>
        </w:rPr>
      </w:pPr>
      <w:r w:rsidRPr="00182234">
        <w:rPr>
          <w:color w:val="000000" w:themeColor="text1"/>
          <w:sz w:val="28"/>
        </w:rPr>
        <w:t>7. Совершенствовать условия взаимодействия семьи и школы через единое информационное пространство.</w:t>
      </w:r>
    </w:p>
    <w:p w:rsidR="00F6764E" w:rsidRPr="00B00193" w:rsidRDefault="00F6764E" w:rsidP="00F6764E">
      <w:pPr>
        <w:rPr>
          <w:rFonts w:cs="Times New Roman"/>
          <w:b/>
          <w:color w:val="000000" w:themeColor="text1"/>
          <w:sz w:val="32"/>
          <w:szCs w:val="32"/>
        </w:rPr>
      </w:pPr>
      <w:r w:rsidRPr="00B00193">
        <w:rPr>
          <w:rFonts w:cs="Times New Roman"/>
          <w:b/>
          <w:color w:val="000000" w:themeColor="text1"/>
        </w:rPr>
        <w:t>Содержание и формы воспитательной работы</w:t>
      </w:r>
    </w:p>
    <w:p w:rsidR="001337F4" w:rsidRPr="00B00193" w:rsidRDefault="00182234" w:rsidP="008E134B">
      <w:pPr>
        <w:jc w:val="left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F6764E" w:rsidRPr="00F6764E">
        <w:rPr>
          <w:color w:val="000000" w:themeColor="text1"/>
        </w:rPr>
        <w:t xml:space="preserve">Вся внеурочная деятельность учащихся и педагогов </w:t>
      </w:r>
      <w:r>
        <w:rPr>
          <w:color w:val="000000" w:themeColor="text1"/>
        </w:rPr>
        <w:t xml:space="preserve"> лицея</w:t>
      </w:r>
      <w:r w:rsidR="006F11DE">
        <w:rPr>
          <w:color w:val="000000" w:themeColor="text1"/>
        </w:rPr>
        <w:t xml:space="preserve"> организована таким образом,</w:t>
      </w:r>
      <w:r w:rsidR="00F6764E" w:rsidRPr="00F6764E">
        <w:rPr>
          <w:color w:val="000000" w:themeColor="text1"/>
        </w:rPr>
        <w:t xml:space="preserve"> что коллективные творческие д</w:t>
      </w:r>
      <w:r w:rsidR="00714926">
        <w:rPr>
          <w:color w:val="000000" w:themeColor="text1"/>
        </w:rPr>
        <w:t>е</w:t>
      </w:r>
      <w:r w:rsidR="00F6764E" w:rsidRPr="00F6764E">
        <w:rPr>
          <w:color w:val="000000" w:themeColor="text1"/>
        </w:rPr>
        <w:t>ла объединены в во</w:t>
      </w:r>
      <w:r w:rsidR="006F11DE">
        <w:rPr>
          <w:color w:val="000000" w:themeColor="text1"/>
        </w:rPr>
        <w:t>с</w:t>
      </w:r>
      <w:r w:rsidR="00F6764E" w:rsidRPr="00F6764E">
        <w:rPr>
          <w:color w:val="000000" w:themeColor="text1"/>
        </w:rPr>
        <w:t>питательные модули.</w:t>
      </w:r>
      <w:r w:rsidR="006F11DE">
        <w:rPr>
          <w:color w:val="000000" w:themeColor="text1"/>
        </w:rPr>
        <w:t xml:space="preserve"> </w:t>
      </w:r>
      <w:r w:rsidR="00F6764E" w:rsidRPr="00F6764E">
        <w:rPr>
          <w:color w:val="000000" w:themeColor="text1"/>
        </w:rPr>
        <w:t>В</w:t>
      </w:r>
      <w:r w:rsidR="006F11DE">
        <w:rPr>
          <w:color w:val="000000" w:themeColor="text1"/>
        </w:rPr>
        <w:t xml:space="preserve"> </w:t>
      </w:r>
      <w:r w:rsidR="00F6764E" w:rsidRPr="00F6764E">
        <w:rPr>
          <w:color w:val="000000" w:themeColor="text1"/>
        </w:rPr>
        <w:t>центре такого модуля яркое общее ключевое д</w:t>
      </w:r>
      <w:r w:rsidR="00714926">
        <w:rPr>
          <w:color w:val="000000" w:themeColor="text1"/>
        </w:rPr>
        <w:t xml:space="preserve">ело. Это позволит создать лицею </w:t>
      </w:r>
      <w:r w:rsidR="00F6764E" w:rsidRPr="00F6764E">
        <w:rPr>
          <w:color w:val="000000" w:themeColor="text1"/>
        </w:rPr>
        <w:t>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8664FE" w:rsidRDefault="008664FE" w:rsidP="00F6764E">
      <w:pPr>
        <w:rPr>
          <w:rFonts w:ascii="Book Antiqua" w:hAnsi="Book Antiqua"/>
          <w:b/>
          <w:color w:val="000000" w:themeColor="text1"/>
        </w:rPr>
      </w:pPr>
    </w:p>
    <w:p w:rsidR="00F6764E" w:rsidRPr="00B00193" w:rsidRDefault="00F6764E" w:rsidP="00F6764E">
      <w:pPr>
        <w:rPr>
          <w:rFonts w:ascii="Book Antiqua" w:hAnsi="Book Antiqua"/>
          <w:b/>
          <w:color w:val="000000" w:themeColor="text1"/>
        </w:rPr>
      </w:pPr>
      <w:r w:rsidRPr="00B00193">
        <w:rPr>
          <w:rFonts w:ascii="Book Antiqua" w:hAnsi="Book Antiqua"/>
          <w:b/>
          <w:color w:val="000000" w:themeColor="text1"/>
        </w:rPr>
        <w:t>Воспитательные модули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 xml:space="preserve">Сентябрь     </w:t>
      </w:r>
      <w:r w:rsidR="00182234">
        <w:rPr>
          <w:bCs/>
          <w:color w:val="000000" w:themeColor="text1"/>
        </w:rPr>
        <w:t xml:space="preserve"> «</w:t>
      </w:r>
      <w:r w:rsidRPr="00F6764E">
        <w:rPr>
          <w:bCs/>
          <w:color w:val="000000" w:themeColor="text1"/>
        </w:rPr>
        <w:t>Внимание, дети!»</w:t>
      </w:r>
      <w:r w:rsidR="008664FE">
        <w:rPr>
          <w:bCs/>
          <w:color w:val="000000" w:themeColor="text1"/>
        </w:rPr>
        <w:t>, «Мы против террора», «День единства»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>Октябрь       «</w:t>
      </w:r>
      <w:proofErr w:type="gramStart"/>
      <w:r w:rsidRPr="00F6764E">
        <w:rPr>
          <w:bCs/>
          <w:color w:val="000000" w:themeColor="text1"/>
        </w:rPr>
        <w:t>Я-человек</w:t>
      </w:r>
      <w:proofErr w:type="gramEnd"/>
      <w:r w:rsidRPr="00F6764E">
        <w:rPr>
          <w:bCs/>
          <w:color w:val="000000" w:themeColor="text1"/>
        </w:rPr>
        <w:t>»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 xml:space="preserve">Ноябрь         «За здоровый образ жизни» 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>Декабрь        «Зд</w:t>
      </w:r>
      <w:r w:rsidR="00182234">
        <w:rPr>
          <w:bCs/>
          <w:color w:val="000000" w:themeColor="text1"/>
        </w:rPr>
        <w:t>р</w:t>
      </w:r>
      <w:r w:rsidRPr="00F6764E">
        <w:rPr>
          <w:bCs/>
          <w:color w:val="000000" w:themeColor="text1"/>
        </w:rPr>
        <w:t xml:space="preserve">авствуй, Новый Год!»   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 xml:space="preserve">Январь          «Я патриот, я махачкалинец!» 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>Февраль        «Быстрее</w:t>
      </w:r>
      <w:proofErr w:type="gramStart"/>
      <w:r w:rsidRPr="00F6764E">
        <w:rPr>
          <w:bCs/>
          <w:color w:val="000000" w:themeColor="text1"/>
        </w:rPr>
        <w:t>,в</w:t>
      </w:r>
      <w:proofErr w:type="gramEnd"/>
      <w:r w:rsidRPr="00F6764E">
        <w:rPr>
          <w:bCs/>
          <w:color w:val="000000" w:themeColor="text1"/>
        </w:rPr>
        <w:t xml:space="preserve">ыше,сильнее»     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 xml:space="preserve">Март             «Мир </w:t>
      </w:r>
      <w:proofErr w:type="gramStart"/>
      <w:r w:rsidRPr="00F6764E">
        <w:rPr>
          <w:bCs/>
          <w:color w:val="000000" w:themeColor="text1"/>
        </w:rPr>
        <w:t>прекрасного</w:t>
      </w:r>
      <w:proofErr w:type="gramEnd"/>
      <w:r w:rsidRPr="00F6764E">
        <w:rPr>
          <w:bCs/>
          <w:color w:val="000000" w:themeColor="text1"/>
        </w:rPr>
        <w:t xml:space="preserve">»     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 xml:space="preserve">Апрель         «Твори добро!» </w:t>
      </w:r>
    </w:p>
    <w:p w:rsidR="00F6764E" w:rsidRPr="00F6764E" w:rsidRDefault="00F6764E" w:rsidP="00F6764E">
      <w:pPr>
        <w:jc w:val="left"/>
        <w:rPr>
          <w:b/>
          <w:color w:val="000000" w:themeColor="text1"/>
        </w:rPr>
      </w:pPr>
      <w:r w:rsidRPr="00F6764E">
        <w:rPr>
          <w:bCs/>
          <w:color w:val="000000" w:themeColor="text1"/>
        </w:rPr>
        <w:t>Май              «Нам дороги эти позабыть нельзя</w:t>
      </w:r>
      <w:r w:rsidR="008664FE">
        <w:rPr>
          <w:bCs/>
          <w:color w:val="000000" w:themeColor="text1"/>
        </w:rPr>
        <w:t>»</w:t>
      </w:r>
    </w:p>
    <w:p w:rsidR="001337F4" w:rsidRPr="00F6764E" w:rsidRDefault="001337F4" w:rsidP="008E134B">
      <w:pPr>
        <w:jc w:val="left"/>
        <w:rPr>
          <w:b/>
          <w:color w:val="000000" w:themeColor="text1"/>
        </w:rPr>
      </w:pPr>
    </w:p>
    <w:p w:rsidR="008664FE" w:rsidRPr="008664FE" w:rsidRDefault="00F6764E" w:rsidP="008664FE">
      <w:pPr>
        <w:rPr>
          <w:b/>
          <w:bCs/>
          <w:color w:val="000000" w:themeColor="text1"/>
          <w:sz w:val="24"/>
        </w:rPr>
      </w:pPr>
      <w:r w:rsidRPr="008664FE">
        <w:rPr>
          <w:b/>
          <w:bCs/>
          <w:color w:val="000000" w:themeColor="text1"/>
          <w:sz w:val="24"/>
        </w:rPr>
        <w:t xml:space="preserve">ПРИОРИТЕТНЫЕ НАПРАВЛЕНИЯ В ВОСПИТАТЕЛЬНОЙ  РАБОТЕ </w:t>
      </w:r>
      <w:r w:rsidR="00BF146B" w:rsidRPr="008664FE">
        <w:rPr>
          <w:b/>
          <w:bCs/>
          <w:color w:val="000000" w:themeColor="text1"/>
          <w:sz w:val="24"/>
        </w:rPr>
        <w:tab/>
      </w:r>
      <w:r w:rsidR="00BF146B" w:rsidRPr="008664FE">
        <w:rPr>
          <w:b/>
          <w:bCs/>
          <w:color w:val="000000" w:themeColor="text1"/>
          <w:sz w:val="24"/>
        </w:rPr>
        <w:tab/>
      </w:r>
      <w:r w:rsidR="00BF146B" w:rsidRPr="008664FE">
        <w:rPr>
          <w:b/>
          <w:bCs/>
          <w:color w:val="000000" w:themeColor="text1"/>
          <w:sz w:val="24"/>
        </w:rPr>
        <w:tab/>
      </w:r>
      <w:r w:rsidR="00BF146B" w:rsidRPr="008664FE">
        <w:rPr>
          <w:b/>
          <w:bCs/>
          <w:color w:val="000000" w:themeColor="text1"/>
          <w:sz w:val="24"/>
        </w:rPr>
        <w:tab/>
      </w:r>
    </w:p>
    <w:p w:rsidR="001337F4" w:rsidRPr="008664FE" w:rsidRDefault="00F6764E" w:rsidP="008664FE">
      <w:pPr>
        <w:rPr>
          <w:b/>
          <w:bCs/>
          <w:color w:val="000000" w:themeColor="text1"/>
          <w:sz w:val="24"/>
        </w:rPr>
      </w:pPr>
      <w:r w:rsidRPr="008664FE">
        <w:rPr>
          <w:b/>
          <w:bCs/>
          <w:color w:val="000000" w:themeColor="text1"/>
          <w:sz w:val="24"/>
        </w:rPr>
        <w:t>НА 201</w:t>
      </w:r>
      <w:r w:rsidR="007E44A1">
        <w:rPr>
          <w:b/>
          <w:bCs/>
          <w:color w:val="000000" w:themeColor="text1"/>
          <w:sz w:val="24"/>
        </w:rPr>
        <w:t>9</w:t>
      </w:r>
      <w:r w:rsidRPr="008664FE">
        <w:rPr>
          <w:b/>
          <w:bCs/>
          <w:color w:val="000000" w:themeColor="text1"/>
          <w:sz w:val="24"/>
        </w:rPr>
        <w:t>-20</w:t>
      </w:r>
      <w:r w:rsidR="007E44A1">
        <w:rPr>
          <w:b/>
          <w:bCs/>
          <w:color w:val="000000" w:themeColor="text1"/>
          <w:sz w:val="24"/>
        </w:rPr>
        <w:t>20</w:t>
      </w:r>
      <w:r w:rsidRPr="008664FE">
        <w:rPr>
          <w:b/>
          <w:bCs/>
          <w:color w:val="000000" w:themeColor="text1"/>
          <w:sz w:val="24"/>
        </w:rPr>
        <w:t xml:space="preserve"> УЧЕБНЫЙ ГОД: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 xml:space="preserve">-гражданско-патриотическое воспитание; 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 xml:space="preserve">-духовно-нравственное воспитание; 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 xml:space="preserve">-экологическое воспитание; 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>-</w:t>
      </w:r>
      <w:proofErr w:type="gramStart"/>
      <w:r w:rsidRPr="00F6764E">
        <w:rPr>
          <w:bCs/>
          <w:color w:val="000000" w:themeColor="text1"/>
        </w:rPr>
        <w:t>физкультурно - оздоровительное</w:t>
      </w:r>
      <w:proofErr w:type="gramEnd"/>
      <w:r w:rsidRPr="00F6764E">
        <w:rPr>
          <w:bCs/>
          <w:color w:val="000000" w:themeColor="text1"/>
        </w:rPr>
        <w:t xml:space="preserve"> воспитание; 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 xml:space="preserve">-самоуправление; </w:t>
      </w:r>
    </w:p>
    <w:p w:rsidR="00F6764E" w:rsidRPr="00F6764E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 xml:space="preserve">-профориентационное и трудовое воспитание; </w:t>
      </w:r>
    </w:p>
    <w:p w:rsidR="00290375" w:rsidRDefault="00F6764E" w:rsidP="00F6764E">
      <w:pPr>
        <w:jc w:val="left"/>
        <w:rPr>
          <w:bCs/>
          <w:color w:val="000000" w:themeColor="text1"/>
        </w:rPr>
      </w:pPr>
      <w:r w:rsidRPr="00F6764E">
        <w:rPr>
          <w:bCs/>
          <w:color w:val="000000" w:themeColor="text1"/>
        </w:rPr>
        <w:t>-семейное воспитание</w:t>
      </w:r>
    </w:p>
    <w:p w:rsidR="008664FE" w:rsidRPr="00290375" w:rsidRDefault="008664FE" w:rsidP="00F6764E">
      <w:pPr>
        <w:jc w:val="left"/>
        <w:rPr>
          <w:b/>
          <w:color w:val="000000" w:themeColor="text1"/>
        </w:rPr>
      </w:pPr>
    </w:p>
    <w:p w:rsidR="001337F4" w:rsidRDefault="00A22E88" w:rsidP="00F74A1E">
      <w:pPr>
        <w:pStyle w:val="aa"/>
        <w:rPr>
          <w:rFonts w:ascii="Times New Roman" w:hAnsi="Times New Roman"/>
          <w:b/>
          <w:sz w:val="24"/>
          <w:szCs w:val="24"/>
        </w:rPr>
      </w:pPr>
      <w:r w:rsidRPr="00B2091B">
        <w:rPr>
          <w:rFonts w:ascii="Times New Roman" w:hAnsi="Times New Roman"/>
          <w:b/>
          <w:sz w:val="24"/>
          <w:szCs w:val="24"/>
        </w:rPr>
        <w:t>СЕНТЯБРЬ</w:t>
      </w:r>
    </w:p>
    <w:p w:rsidR="008664FE" w:rsidRPr="00B2091B" w:rsidRDefault="008664FE" w:rsidP="00F74A1E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2113"/>
        <w:gridCol w:w="4254"/>
        <w:gridCol w:w="1276"/>
        <w:gridCol w:w="142"/>
        <w:gridCol w:w="1417"/>
        <w:gridCol w:w="1418"/>
      </w:tblGrid>
      <w:tr w:rsidR="00A22E88" w:rsidRPr="00B2091B" w:rsidTr="00DB5303">
        <w:trPr>
          <w:trHeight w:val="516"/>
        </w:trPr>
        <w:tc>
          <w:tcPr>
            <w:tcW w:w="438" w:type="dxa"/>
            <w:shd w:val="clear" w:color="auto" w:fill="D9D9D9"/>
          </w:tcPr>
          <w:p w:rsidR="00A22E88" w:rsidRPr="00B2091B" w:rsidRDefault="00A22E88" w:rsidP="00AE7FB3">
            <w:pPr>
              <w:rPr>
                <w:rFonts w:cs="Times New Roman"/>
                <w:b/>
                <w:bCs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2113" w:type="dxa"/>
            <w:shd w:val="clear" w:color="auto" w:fill="D9D9D9"/>
          </w:tcPr>
          <w:p w:rsidR="00A22E88" w:rsidRPr="00B2091B" w:rsidRDefault="00A22E88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Направление  работы</w:t>
            </w:r>
          </w:p>
        </w:tc>
        <w:tc>
          <w:tcPr>
            <w:tcW w:w="4254" w:type="dxa"/>
            <w:shd w:val="clear" w:color="auto" w:fill="D9D9D9"/>
            <w:vAlign w:val="center"/>
          </w:tcPr>
          <w:p w:rsidR="00A22E88" w:rsidRPr="00B2091B" w:rsidRDefault="00A22E88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одержание деятельности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22E88" w:rsidRPr="00B2091B" w:rsidRDefault="00A22E88" w:rsidP="00DB5303">
            <w:pPr>
              <w:jc w:val="both"/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роки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A22E88" w:rsidRPr="00B2091B" w:rsidRDefault="00A22E88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Ответств.</w:t>
            </w:r>
          </w:p>
        </w:tc>
        <w:tc>
          <w:tcPr>
            <w:tcW w:w="1418" w:type="dxa"/>
            <w:shd w:val="clear" w:color="auto" w:fill="D9D9D9"/>
          </w:tcPr>
          <w:p w:rsidR="00A22E88" w:rsidRPr="00B2091B" w:rsidRDefault="00A22E88" w:rsidP="00DB5303">
            <w:pPr>
              <w:jc w:val="both"/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"Выход"</w:t>
            </w:r>
          </w:p>
        </w:tc>
      </w:tr>
      <w:tr w:rsidR="00A22E88" w:rsidRPr="00B2091B" w:rsidTr="00DB5303">
        <w:trPr>
          <w:trHeight w:val="255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.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системы воспитательной  работы.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 Совета  классных  руководителей</w:t>
            </w:r>
          </w:p>
        </w:tc>
        <w:tc>
          <w:tcPr>
            <w:tcW w:w="1276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A22E88" w:rsidRPr="00B2091B" w:rsidTr="00DB5303">
        <w:trPr>
          <w:trHeight w:val="255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Утверждение  расписания  классных часов</w:t>
            </w:r>
          </w:p>
        </w:tc>
        <w:tc>
          <w:tcPr>
            <w:tcW w:w="1276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</w:tr>
      <w:tr w:rsidR="00A22E88" w:rsidRPr="00B2091B" w:rsidTr="00DB5303">
        <w:trPr>
          <w:trHeight w:val="255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Анализ и утверждение планов воспитательной работы классных руководителей</w:t>
            </w:r>
          </w:p>
        </w:tc>
        <w:tc>
          <w:tcPr>
            <w:tcW w:w="1276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ЗВР.</w:t>
            </w:r>
          </w:p>
        </w:tc>
      </w:tr>
      <w:tr w:rsidR="00A22E88" w:rsidRPr="00B2091B" w:rsidTr="00DB5303">
        <w:trPr>
          <w:trHeight w:val="176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качественного оформления  классной документации</w:t>
            </w:r>
          </w:p>
        </w:tc>
        <w:tc>
          <w:tcPr>
            <w:tcW w:w="1276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ЗВР</w:t>
            </w:r>
          </w:p>
        </w:tc>
      </w:tr>
      <w:tr w:rsidR="00A22E88" w:rsidRPr="00B2091B" w:rsidTr="00DB5303">
        <w:trPr>
          <w:trHeight w:val="240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методической работы с классными руководителями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 МО  классных руководителей. Утверждение плана работы</w:t>
            </w:r>
          </w:p>
        </w:tc>
        <w:tc>
          <w:tcPr>
            <w:tcW w:w="1276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. МО</w:t>
            </w:r>
          </w:p>
        </w:tc>
        <w:tc>
          <w:tcPr>
            <w:tcW w:w="1418" w:type="dxa"/>
          </w:tcPr>
          <w:p w:rsidR="00A22E88" w:rsidRPr="00B2091B" w:rsidRDefault="00A22E88" w:rsidP="00BF1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A22E88" w:rsidRPr="00B2091B" w:rsidTr="00DB5303">
        <w:trPr>
          <w:trHeight w:val="225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едставление  ИМР  по направлениям  работы</w:t>
            </w:r>
          </w:p>
        </w:tc>
        <w:tc>
          <w:tcPr>
            <w:tcW w:w="1276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р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ИМР</w:t>
            </w:r>
          </w:p>
        </w:tc>
      </w:tr>
      <w:tr w:rsidR="00A22E88" w:rsidRPr="00B2091B" w:rsidTr="00DB5303">
        <w:trPr>
          <w:trHeight w:val="270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с молодыми классными руководителями</w:t>
            </w:r>
          </w:p>
        </w:tc>
        <w:tc>
          <w:tcPr>
            <w:tcW w:w="1276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р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</w:tcPr>
          <w:p w:rsidR="00BF146B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ланирова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A22E88" w:rsidRPr="00B2091B" w:rsidTr="00DB5303">
        <w:tc>
          <w:tcPr>
            <w:tcW w:w="438" w:type="dxa"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20" w:type="dxa"/>
            <w:gridSpan w:val="6"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Организация работы по реализации  ВШЦПВД</w:t>
            </w:r>
          </w:p>
        </w:tc>
      </w:tr>
      <w:tr w:rsidR="00A22E88" w:rsidRPr="00B2091B" w:rsidTr="00DB5303">
        <w:trPr>
          <w:trHeight w:val="150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 работы 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 "Юный  правовед"</w:t>
            </w:r>
          </w:p>
        </w:tc>
        <w:tc>
          <w:tcPr>
            <w:tcW w:w="1276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руппы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rPr>
          <w:trHeight w:val="190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091B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Совета по  правовому обучению и воспитанию, профилактике безнадзорности и правонарушений учащихся.</w:t>
            </w:r>
          </w:p>
        </w:tc>
        <w:tc>
          <w:tcPr>
            <w:tcW w:w="1276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A22E88" w:rsidRPr="00B2091B" w:rsidTr="00DB5303"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254" w:type="dxa"/>
          </w:tcPr>
          <w:p w:rsidR="00A22E88" w:rsidRPr="00B2091B" w:rsidRDefault="00A22E88" w:rsidP="00BF1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аздник  «Первый звонок».</w:t>
            </w:r>
          </w:p>
        </w:tc>
        <w:tc>
          <w:tcPr>
            <w:tcW w:w="1276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1559" w:type="dxa"/>
            <w:gridSpan w:val="2"/>
          </w:tcPr>
          <w:p w:rsidR="00A22E88" w:rsidRPr="00B2091B" w:rsidRDefault="00A22E88" w:rsidP="00041D8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.</w:t>
            </w:r>
            <w:r w:rsidR="00041D82" w:rsidRPr="00B2091B">
              <w:rPr>
                <w:rFonts w:ascii="Times New Roman" w:hAnsi="Times New Roman"/>
                <w:sz w:val="24"/>
                <w:szCs w:val="24"/>
              </w:rPr>
              <w:t xml:space="preserve"> ру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к</w:t>
            </w:r>
            <w:r w:rsidR="00041D82" w:rsidRPr="00B2091B">
              <w:rPr>
                <w:rFonts w:ascii="Times New Roman" w:hAnsi="Times New Roman"/>
                <w:sz w:val="24"/>
                <w:szCs w:val="24"/>
              </w:rPr>
              <w:t>овод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BF1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ассные часы  "Государственные символы РФ и РД"</w:t>
            </w:r>
          </w:p>
        </w:tc>
        <w:tc>
          <w:tcPr>
            <w:tcW w:w="1276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rPr>
          <w:gridAfter w:val="5"/>
          <w:wAfter w:w="8507" w:type="dxa"/>
          <w:trHeight w:val="317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E88" w:rsidRPr="00B2091B" w:rsidTr="00DB5303">
        <w:trPr>
          <w:trHeight w:val="272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аздник "День знаний"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rPr>
          <w:trHeight w:val="276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Акция ко Дню пожилого человека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rPr>
          <w:trHeight w:val="192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041D82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культурымежна</w:t>
            </w:r>
          </w:p>
          <w:p w:rsidR="00041D82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циональных и межконфессио</w:t>
            </w:r>
          </w:p>
          <w:p w:rsidR="00A22E88" w:rsidRPr="00B2091B" w:rsidRDefault="00A22E88" w:rsidP="00041D8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альных отношений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ование  Дня единства народов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Дагестана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rPr>
          <w:trHeight w:val="335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ормирование и организация работы экспертной группы по вопросам профилактики ксенофобии и формирования  толерантности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rPr>
          <w:trHeight w:val="300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Формирование координационного совета по экологическому  воспитанию.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DB5303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</w:t>
            </w:r>
            <w:r w:rsidR="00DB5303" w:rsidRPr="00B2091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DB5303" w:rsidRPr="00B2091B">
              <w:rPr>
                <w:rFonts w:ascii="Times New Roman" w:hAnsi="Times New Roman"/>
                <w:sz w:val="24"/>
                <w:szCs w:val="24"/>
              </w:rPr>
              <w:t>чителя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биол</w:t>
            </w:r>
            <w:r w:rsidR="00DB5303" w:rsidRPr="00B2091B">
              <w:rPr>
                <w:rFonts w:ascii="Times New Roman" w:hAnsi="Times New Roman"/>
                <w:sz w:val="24"/>
                <w:szCs w:val="24"/>
              </w:rPr>
              <w:t>огии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иказ.</w:t>
            </w:r>
          </w:p>
        </w:tc>
      </w:tr>
      <w:tr w:rsidR="00A22E88" w:rsidRPr="00B2091B" w:rsidTr="00DB5303">
        <w:trPr>
          <w:trHeight w:val="236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Акция "Цветок - школе". Озеленение  школьных  рекреаций.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A22E88" w:rsidRPr="00B2091B" w:rsidTr="00DB5303">
        <w:trPr>
          <w:trHeight w:val="236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ланирование мероприятий по уборке и озеленению школьной  территории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АХ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СД. План</w:t>
            </w:r>
          </w:p>
        </w:tc>
      </w:tr>
      <w:tr w:rsidR="00A22E88" w:rsidRPr="00B2091B" w:rsidTr="00DB5303"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меры здоровья  учащихся.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, мед</w:t>
            </w:r>
            <w:r w:rsidR="00652B90" w:rsidRPr="00B2091B">
              <w:rPr>
                <w:rFonts w:ascii="Times New Roman" w:hAnsi="Times New Roman"/>
                <w:sz w:val="24"/>
                <w:szCs w:val="24"/>
              </w:rPr>
              <w:t>ики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254" w:type="dxa"/>
          </w:tcPr>
          <w:p w:rsidR="00A22E88" w:rsidRPr="00B2091B" w:rsidRDefault="00A22E88" w:rsidP="00BF1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када благоустройства при</w:t>
            </w:r>
            <w:r w:rsidR="00BF146B" w:rsidRPr="00B2091B">
              <w:rPr>
                <w:rFonts w:ascii="Times New Roman" w:hAnsi="Times New Roman"/>
                <w:sz w:val="24"/>
                <w:szCs w:val="24"/>
              </w:rPr>
              <w:t xml:space="preserve"> лицейской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территории.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ЗАХР</w:t>
            </w:r>
          </w:p>
        </w:tc>
        <w:tc>
          <w:tcPr>
            <w:tcW w:w="1418" w:type="dxa"/>
          </w:tcPr>
          <w:p w:rsidR="00BF146B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.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</w:tr>
      <w:tr w:rsidR="00A22E88" w:rsidRPr="00B2091B" w:rsidTr="00DB5303">
        <w:trPr>
          <w:trHeight w:val="213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с родительской общественностью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азработка и утверждение плана работы с родительской общественностью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A22E88" w:rsidRPr="00B2091B" w:rsidTr="00DB5303">
        <w:trPr>
          <w:trHeight w:val="221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одительские собрания. Реализация плана родительского лектория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ит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A22E88" w:rsidRPr="00B2091B" w:rsidTr="00DB5303">
        <w:trPr>
          <w:trHeight w:val="270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классных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и общешкольного родительского  актива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1D82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ЗВР, 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rPr>
          <w:trHeight w:val="270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оздание  банка данных  родителей учащихся. Выявление  семей  детей  СОП.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A22E88" w:rsidRPr="00B2091B" w:rsidRDefault="00A22E88" w:rsidP="00BF1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С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</w:t>
            </w:r>
            <w:r w:rsidR="00BF146B" w:rsidRPr="00B2091B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rPr>
          <w:trHeight w:val="255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органов ученического самоуправления</w:t>
            </w:r>
          </w:p>
        </w:tc>
        <w:tc>
          <w:tcPr>
            <w:tcW w:w="4254" w:type="dxa"/>
          </w:tcPr>
          <w:p w:rsidR="00A22E88" w:rsidRPr="00B2091B" w:rsidRDefault="00A22E88" w:rsidP="00B001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ассные часы «Планирование работы класса на 201</w:t>
            </w:r>
            <w:r w:rsidR="00B00193">
              <w:rPr>
                <w:rFonts w:ascii="Times New Roman" w:hAnsi="Times New Roman"/>
                <w:sz w:val="24"/>
                <w:szCs w:val="24"/>
              </w:rPr>
              <w:t>9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-20</w:t>
            </w:r>
            <w:r w:rsidR="00B00193">
              <w:rPr>
                <w:rFonts w:ascii="Times New Roman" w:hAnsi="Times New Roman"/>
                <w:sz w:val="24"/>
                <w:szCs w:val="24"/>
              </w:rPr>
              <w:t>20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од»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rPr>
          <w:trHeight w:val="247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Выборы органов самоуправления в классах 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rPr>
          <w:trHeight w:val="234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Заседания комитетов, выборы актива школьного самоуправления 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</w:t>
            </w:r>
            <w:r w:rsidR="00041D82" w:rsidRPr="00B2091B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rPr>
          <w:trHeight w:val="330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 безопасности и жизнедеятельности учащихся.</w:t>
            </w:r>
          </w:p>
        </w:tc>
        <w:tc>
          <w:tcPr>
            <w:tcW w:w="4254" w:type="dxa"/>
          </w:tcPr>
          <w:p w:rsidR="00A22E88" w:rsidRPr="00B2091B" w:rsidRDefault="00A22E88" w:rsidP="00BF1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есячник безопасности дорожного движения. Реализация 10-час</w:t>
            </w:r>
            <w:r w:rsidR="00BF146B" w:rsidRPr="00B2091B">
              <w:rPr>
                <w:rFonts w:ascii="Times New Roman" w:hAnsi="Times New Roman"/>
                <w:sz w:val="24"/>
                <w:szCs w:val="24"/>
              </w:rPr>
              <w:t xml:space="preserve">овой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программы.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</w:t>
            </w:r>
            <w:r w:rsidR="00041D82" w:rsidRPr="00B2091B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A22E88" w:rsidRPr="00B2091B" w:rsidTr="00DB5303">
        <w:trPr>
          <w:trHeight w:val="519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BF1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азработка ИМР для учащихся и их родителей  по профилактике  терроризма и экстремизма. Организация  работы экспертной рабочей группы по вопросам профилактики экстремизма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BF146B" w:rsidRPr="00B209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орг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БЖ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.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A22E88" w:rsidRPr="00B2091B" w:rsidTr="00DB5303">
        <w:trPr>
          <w:trHeight w:val="270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ятельности учащихся.</w:t>
            </w:r>
          </w:p>
        </w:tc>
        <w:tc>
          <w:tcPr>
            <w:tcW w:w="4254" w:type="dxa"/>
          </w:tcPr>
          <w:p w:rsidR="00A22E88" w:rsidRPr="00B2091B" w:rsidRDefault="00A22E88" w:rsidP="00BF1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езентация  кружков и секций. Структу</w:t>
            </w:r>
            <w:r w:rsidR="00041D82" w:rsidRPr="00B2091B">
              <w:rPr>
                <w:rFonts w:ascii="Times New Roman" w:hAnsi="Times New Roman"/>
                <w:sz w:val="24"/>
                <w:szCs w:val="24"/>
              </w:rPr>
              <w:t>р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ирование  блока 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041D8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.кр</w:t>
            </w:r>
            <w:r w:rsidR="00041D82" w:rsidRPr="00B2091B">
              <w:rPr>
                <w:rFonts w:ascii="Times New Roman" w:hAnsi="Times New Roman"/>
                <w:sz w:val="24"/>
                <w:szCs w:val="24"/>
              </w:rPr>
              <w:t>ужко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Блок-схема</w:t>
            </w:r>
          </w:p>
        </w:tc>
      </w:tr>
      <w:tr w:rsidR="00A22E88" w:rsidRPr="00B2091B" w:rsidTr="00DB5303">
        <w:trPr>
          <w:trHeight w:val="255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онное оформление  деятельности руководителей  кружков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041D8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.кр</w:t>
            </w:r>
            <w:r w:rsidR="00041D82" w:rsidRPr="00B2091B">
              <w:rPr>
                <w:rFonts w:ascii="Times New Roman" w:hAnsi="Times New Roman"/>
                <w:sz w:val="24"/>
                <w:szCs w:val="24"/>
              </w:rPr>
              <w:t>ужко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ланы работ</w:t>
            </w:r>
          </w:p>
        </w:tc>
      </w:tr>
      <w:tr w:rsidR="00A22E88" w:rsidRPr="00B2091B" w:rsidTr="00DB5303">
        <w:trPr>
          <w:trHeight w:val="285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оставление  расписания  работы  кружков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асписание</w:t>
            </w:r>
          </w:p>
        </w:tc>
      </w:tr>
      <w:tr w:rsidR="00A22E88" w:rsidRPr="00B2091B" w:rsidTr="00DB5303">
        <w:trPr>
          <w:trHeight w:val="210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Участие  в городских конкурсах детского творчества и </w:t>
            </w:r>
            <w:r w:rsidR="00BF146B" w:rsidRPr="00B2091B"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18" w:type="dxa"/>
          </w:tcPr>
          <w:p w:rsidR="00BF146B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.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</w:tr>
      <w:tr w:rsidR="00A22E88" w:rsidRPr="00B2091B" w:rsidTr="00DB5303">
        <w:trPr>
          <w:trHeight w:val="285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асоциальных явлений.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Выявление учащихся девиантного поведения. Создание картотеки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Банк данных</w:t>
            </w:r>
          </w:p>
        </w:tc>
      </w:tr>
      <w:tr w:rsidR="00A22E88" w:rsidRPr="00B2091B" w:rsidTr="00DB5303">
        <w:trPr>
          <w:trHeight w:val="285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оординация  работы с  КДН и  ПДН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СП</w:t>
            </w:r>
          </w:p>
        </w:tc>
        <w:tc>
          <w:tcPr>
            <w:tcW w:w="1418" w:type="dxa"/>
          </w:tcPr>
          <w:p w:rsidR="00BF146B" w:rsidRPr="00B2091B" w:rsidRDefault="00A22E88" w:rsidP="00BF1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ланиров</w:t>
            </w:r>
            <w:r w:rsidR="00BF146B" w:rsidRPr="00B2091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22E88" w:rsidRPr="00B2091B" w:rsidRDefault="00BF146B" w:rsidP="00BF1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и</w:t>
            </w:r>
            <w:r w:rsidR="00A22E88" w:rsidRPr="00B2091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A22E88" w:rsidRPr="00B2091B" w:rsidTr="00DB5303">
        <w:trPr>
          <w:trHeight w:val="180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BF14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BF146B" w:rsidRPr="00B2091B">
              <w:rPr>
                <w:rFonts w:ascii="Times New Roman" w:hAnsi="Times New Roman"/>
                <w:sz w:val="24"/>
                <w:szCs w:val="24"/>
              </w:rPr>
              <w:t>овани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е  Совета профилактики правонарушений. Планирование</w:t>
            </w:r>
            <w:r w:rsidR="00BF146B" w:rsidRPr="00B2091B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ан</w:t>
            </w:r>
          </w:p>
        </w:tc>
      </w:tr>
      <w:tr w:rsidR="00A22E88" w:rsidRPr="00B2091B" w:rsidTr="00DB5303">
        <w:trPr>
          <w:trHeight w:val="180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Вовлечение учащихся "ГР"  в различные виды позитивной деятельности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A22E88" w:rsidRPr="00B2091B" w:rsidTr="00DB5303">
        <w:trPr>
          <w:trHeight w:val="180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Участие в городской акции "Внимание, подросток!"</w:t>
            </w:r>
          </w:p>
        </w:tc>
        <w:tc>
          <w:tcPr>
            <w:tcW w:w="1418" w:type="dxa"/>
            <w:gridSpan w:val="2"/>
          </w:tcPr>
          <w:p w:rsidR="00A22E88" w:rsidRPr="00B2091B" w:rsidRDefault="00A22E88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4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</w:tbl>
    <w:p w:rsidR="001337F4" w:rsidRPr="00B2091B" w:rsidRDefault="001337F4" w:rsidP="008E134B">
      <w:pPr>
        <w:jc w:val="left"/>
        <w:rPr>
          <w:rFonts w:cs="Times New Roman"/>
          <w:b/>
          <w:sz w:val="24"/>
          <w:szCs w:val="24"/>
        </w:rPr>
      </w:pPr>
    </w:p>
    <w:p w:rsidR="00A22E88" w:rsidRPr="00B2091B" w:rsidRDefault="00A22E88" w:rsidP="00A22E8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2091B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2113"/>
        <w:gridCol w:w="4254"/>
        <w:gridCol w:w="1418"/>
        <w:gridCol w:w="1417"/>
        <w:gridCol w:w="1418"/>
      </w:tblGrid>
      <w:tr w:rsidR="00A22E88" w:rsidRPr="00B2091B" w:rsidTr="00652B90">
        <w:trPr>
          <w:trHeight w:val="516"/>
        </w:trPr>
        <w:tc>
          <w:tcPr>
            <w:tcW w:w="438" w:type="dxa"/>
            <w:shd w:val="clear" w:color="auto" w:fill="D9D9D9"/>
          </w:tcPr>
          <w:p w:rsidR="00A22E88" w:rsidRPr="00B2091B" w:rsidRDefault="00A22E88" w:rsidP="00AE7FB3">
            <w:pPr>
              <w:rPr>
                <w:rFonts w:cs="Times New Roman"/>
                <w:b/>
                <w:bCs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2113" w:type="dxa"/>
            <w:shd w:val="clear" w:color="auto" w:fill="D9D9D9"/>
          </w:tcPr>
          <w:p w:rsidR="00A22E88" w:rsidRPr="00B2091B" w:rsidRDefault="00A22E88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Направление  работы</w:t>
            </w:r>
          </w:p>
        </w:tc>
        <w:tc>
          <w:tcPr>
            <w:tcW w:w="4254" w:type="dxa"/>
            <w:shd w:val="clear" w:color="auto" w:fill="D9D9D9"/>
            <w:vAlign w:val="center"/>
          </w:tcPr>
          <w:p w:rsidR="00A22E88" w:rsidRPr="00B2091B" w:rsidRDefault="00A22E88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одержание деятельност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22E88" w:rsidRPr="00B2091B" w:rsidRDefault="00A22E88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роки</w:t>
            </w:r>
          </w:p>
          <w:p w:rsidR="00A22E88" w:rsidRPr="00B2091B" w:rsidRDefault="00A22E88" w:rsidP="00AE7FB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A22E88" w:rsidRPr="00B2091B" w:rsidRDefault="00A22E88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Ответств.</w:t>
            </w:r>
          </w:p>
        </w:tc>
        <w:tc>
          <w:tcPr>
            <w:tcW w:w="1418" w:type="dxa"/>
            <w:shd w:val="clear" w:color="auto" w:fill="D9D9D9"/>
          </w:tcPr>
          <w:p w:rsidR="00A22E88" w:rsidRPr="00B2091B" w:rsidRDefault="00A22E88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"Выход"</w:t>
            </w:r>
          </w:p>
        </w:tc>
      </w:tr>
      <w:tr w:rsidR="00A22E88" w:rsidRPr="00B2091B" w:rsidTr="00652B90">
        <w:trPr>
          <w:trHeight w:val="255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b/>
                <w:sz w:val="24"/>
                <w:szCs w:val="20"/>
              </w:rPr>
            </w:pPr>
            <w:r w:rsidRPr="00B2091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онно-управленческая деятельность.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иагностика системы воспитательной  работы.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аседание  Совета  классных  руководителей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отокол</w:t>
            </w:r>
          </w:p>
        </w:tc>
      </w:tr>
      <w:tr w:rsidR="00A22E88" w:rsidRPr="00B2091B" w:rsidTr="00652B90">
        <w:trPr>
          <w:trHeight w:val="255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ценка эффективности  организации  работы  вожатых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2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Д. Справка</w:t>
            </w:r>
          </w:p>
        </w:tc>
      </w:tr>
      <w:tr w:rsidR="00A22E88" w:rsidRPr="00B2091B" w:rsidTr="00652B90">
        <w:trPr>
          <w:trHeight w:val="255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ониторинг уровня воспитанности учащихся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BF146B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</w:t>
            </w:r>
            <w:r w:rsidR="00BF146B" w:rsidRPr="00B2091B">
              <w:rPr>
                <w:rFonts w:ascii="Times New Roman" w:hAnsi="Times New Roman"/>
                <w:sz w:val="24"/>
                <w:szCs w:val="20"/>
              </w:rPr>
              <w:t xml:space="preserve"> С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ПС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176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иагностика качества работы классных руководителей   5-х классов (КОК)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СПС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правка</w:t>
            </w:r>
          </w:p>
        </w:tc>
      </w:tr>
      <w:tr w:rsidR="00A22E88" w:rsidRPr="00B2091B" w:rsidTr="00652B90">
        <w:trPr>
          <w:trHeight w:val="216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7E44A1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7E44A1">
              <w:rPr>
                <w:rFonts w:ascii="Times New Roman" w:hAnsi="Times New Roman"/>
                <w:sz w:val="24"/>
                <w:szCs w:val="20"/>
              </w:rPr>
              <w:t xml:space="preserve">Диагностика качества работы классных руководителей  </w:t>
            </w:r>
            <w:r w:rsidR="007E44A1" w:rsidRPr="007E44A1">
              <w:rPr>
                <w:rFonts w:ascii="Times New Roman" w:hAnsi="Times New Roman"/>
                <w:sz w:val="24"/>
                <w:szCs w:val="20"/>
              </w:rPr>
              <w:t>5</w:t>
            </w:r>
            <w:r w:rsidRPr="007E44A1">
              <w:rPr>
                <w:rFonts w:ascii="Times New Roman" w:hAnsi="Times New Roman"/>
                <w:sz w:val="24"/>
                <w:szCs w:val="20"/>
              </w:rPr>
              <w:t>-х классов (КОК)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СПС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правка</w:t>
            </w:r>
          </w:p>
        </w:tc>
      </w:tr>
      <w:tr w:rsidR="00A22E88" w:rsidRPr="00B2091B" w:rsidTr="00652B90">
        <w:trPr>
          <w:trHeight w:val="255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остояние организации внеурочной деятельности учащихся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СП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Д. Справка</w:t>
            </w:r>
          </w:p>
        </w:tc>
      </w:tr>
      <w:tr w:rsidR="00A22E88" w:rsidRPr="00B2091B" w:rsidTr="00652B90">
        <w:trPr>
          <w:trHeight w:val="240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b/>
                <w:sz w:val="24"/>
                <w:szCs w:val="20"/>
              </w:rPr>
            </w:pPr>
            <w:r w:rsidRPr="00B2091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я методической работы с классными руководителями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Школьный этап конкурса  " Самый классный 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классный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"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 неделя</w:t>
            </w:r>
          </w:p>
        </w:tc>
        <w:tc>
          <w:tcPr>
            <w:tcW w:w="1417" w:type="dxa"/>
          </w:tcPr>
          <w:p w:rsidR="00A22E88" w:rsidRPr="00B2091B" w:rsidRDefault="00A22E88" w:rsidP="00BF146B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раб</w:t>
            </w:r>
            <w:r w:rsidR="00BF146B" w:rsidRPr="00B2091B">
              <w:rPr>
                <w:rFonts w:ascii="Times New Roman" w:hAnsi="Times New Roman"/>
                <w:sz w:val="24"/>
                <w:szCs w:val="20"/>
              </w:rPr>
              <w:t xml:space="preserve">очая 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гр</w:t>
            </w:r>
            <w:r w:rsidR="00BF146B" w:rsidRPr="00B2091B">
              <w:rPr>
                <w:rFonts w:ascii="Times New Roman" w:hAnsi="Times New Roman"/>
                <w:sz w:val="24"/>
                <w:szCs w:val="20"/>
              </w:rPr>
              <w:t>уппа</w:t>
            </w:r>
          </w:p>
        </w:tc>
        <w:tc>
          <w:tcPr>
            <w:tcW w:w="1418" w:type="dxa"/>
          </w:tcPr>
          <w:p w:rsidR="00AF4E3E" w:rsidRPr="00B2091B" w:rsidRDefault="00A22E88" w:rsidP="00AF4E3E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</w:t>
            </w:r>
            <w:r w:rsidR="00AF4E3E" w:rsidRPr="00B2091B">
              <w:rPr>
                <w:rFonts w:ascii="Times New Roman" w:hAnsi="Times New Roman"/>
                <w:sz w:val="24"/>
                <w:szCs w:val="20"/>
              </w:rPr>
              <w:t>ериа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л,</w:t>
            </w:r>
          </w:p>
          <w:p w:rsidR="00A22E88" w:rsidRPr="00B2091B" w:rsidRDefault="00A22E88" w:rsidP="00AF4E3E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иказ</w:t>
            </w:r>
          </w:p>
        </w:tc>
      </w:tr>
      <w:tr w:rsidR="00A22E88" w:rsidRPr="00B2091B" w:rsidTr="00652B90">
        <w:trPr>
          <w:trHeight w:val="533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едставление  ИМР  по направлениям  работы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р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М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О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ИМР</w:t>
            </w:r>
          </w:p>
        </w:tc>
      </w:tr>
      <w:tr w:rsidR="00A22E88" w:rsidRPr="00B2091B" w:rsidTr="00652B90">
        <w:tc>
          <w:tcPr>
            <w:tcW w:w="438" w:type="dxa"/>
          </w:tcPr>
          <w:p w:rsidR="00A22E88" w:rsidRPr="00B2091B" w:rsidRDefault="00A22E88" w:rsidP="00AE7FB3">
            <w:pPr>
              <w:rPr>
                <w:rFonts w:cs="Times New Roman"/>
                <w:b/>
              </w:rPr>
            </w:pPr>
            <w:r w:rsidRPr="00B2091B">
              <w:rPr>
                <w:rFonts w:cs="Times New Roman"/>
                <w:b/>
              </w:rPr>
              <w:t>3</w:t>
            </w:r>
          </w:p>
        </w:tc>
        <w:tc>
          <w:tcPr>
            <w:tcW w:w="10620" w:type="dxa"/>
            <w:gridSpan w:val="5"/>
          </w:tcPr>
          <w:p w:rsidR="00A22E88" w:rsidRPr="00B2091B" w:rsidRDefault="00A22E88" w:rsidP="00AE7FB3">
            <w:pPr>
              <w:rPr>
                <w:rFonts w:cs="Times New Roman"/>
              </w:rPr>
            </w:pPr>
            <w:r w:rsidRPr="00B2091B">
              <w:rPr>
                <w:rFonts w:cs="Times New Roman"/>
              </w:rPr>
              <w:t>Организация работы по реализации  В</w:t>
            </w:r>
            <w:r w:rsidR="00C62825">
              <w:rPr>
                <w:rFonts w:cs="Times New Roman"/>
              </w:rPr>
              <w:t xml:space="preserve"> </w:t>
            </w:r>
            <w:proofErr w:type="gramStart"/>
            <w:r w:rsidRPr="00B2091B">
              <w:rPr>
                <w:rFonts w:cs="Times New Roman"/>
              </w:rPr>
              <w:t>Ш</w:t>
            </w:r>
            <w:proofErr w:type="gramEnd"/>
            <w:r w:rsidR="00C62825">
              <w:rPr>
                <w:rFonts w:cs="Times New Roman"/>
              </w:rPr>
              <w:t xml:space="preserve"> </w:t>
            </w:r>
            <w:r w:rsidRPr="00B2091B">
              <w:rPr>
                <w:rFonts w:cs="Times New Roman"/>
              </w:rPr>
              <w:t>Ц</w:t>
            </w:r>
            <w:r w:rsidR="00C62825">
              <w:rPr>
                <w:rFonts w:cs="Times New Roman"/>
              </w:rPr>
              <w:t xml:space="preserve"> </w:t>
            </w:r>
            <w:r w:rsidRPr="00B2091B">
              <w:rPr>
                <w:rFonts w:cs="Times New Roman"/>
              </w:rPr>
              <w:t>П</w:t>
            </w:r>
            <w:r w:rsidR="00C62825">
              <w:rPr>
                <w:rFonts w:cs="Times New Roman"/>
              </w:rPr>
              <w:t xml:space="preserve"> </w:t>
            </w:r>
            <w:r w:rsidRPr="00B2091B">
              <w:rPr>
                <w:rFonts w:cs="Times New Roman"/>
              </w:rPr>
              <w:t>В</w:t>
            </w:r>
            <w:r w:rsidR="00C62825">
              <w:rPr>
                <w:rFonts w:cs="Times New Roman"/>
              </w:rPr>
              <w:t xml:space="preserve"> </w:t>
            </w:r>
            <w:r w:rsidRPr="00B2091B">
              <w:rPr>
                <w:rFonts w:cs="Times New Roman"/>
              </w:rPr>
              <w:t>Д</w:t>
            </w:r>
          </w:p>
        </w:tc>
      </w:tr>
      <w:tr w:rsidR="00A22E88" w:rsidRPr="00B2091B" w:rsidTr="00652B90">
        <w:trPr>
          <w:trHeight w:val="299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Гражданско-правовое воспитание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Организация  работы 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ДО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 xml:space="preserve"> "Юный  правовед"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г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руппы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204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BF146B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Классные часы  "Государственные символы  РФ и  РД"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овод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атриотическое воспитание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Конкурс  проектов "Мой город", "Моя улица", "Мой двор"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2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652B90" w:rsidRPr="00B2091B">
              <w:rPr>
                <w:rFonts w:ascii="Times New Roman" w:hAnsi="Times New Roman"/>
                <w:sz w:val="24"/>
                <w:szCs w:val="20"/>
              </w:rPr>
              <w:t>овод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Корректировка базы данных по ветеранам  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2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База данных</w:t>
            </w:r>
          </w:p>
        </w:tc>
      </w:tr>
      <w:tr w:rsidR="00A22E88" w:rsidRPr="00B2091B" w:rsidTr="00652B90"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Конкурс  проектов "Ветераны  в  моей  семье"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652B90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294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Нравственно-эстетическое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воспитание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освящение в первоклассники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,З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НШ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ценарий</w:t>
            </w:r>
          </w:p>
        </w:tc>
      </w:tr>
      <w:tr w:rsidR="00A22E88" w:rsidRPr="00B2091B" w:rsidTr="00652B90">
        <w:trPr>
          <w:trHeight w:val="294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освящение в пятиклассники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ЗНШ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ценарий</w:t>
            </w:r>
          </w:p>
        </w:tc>
      </w:tr>
      <w:tr w:rsidR="00A22E88" w:rsidRPr="00B2091B" w:rsidTr="00652B90">
        <w:trPr>
          <w:trHeight w:val="301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ень Учителя.  Конкурс сочинений, адресов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652B90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301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ень пожилых людей. Акция "Твори добро". Реализация  проекта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652B90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301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"Неделя  позитива" - 5, 10 классы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3 неделя</w:t>
            </w:r>
          </w:p>
        </w:tc>
        <w:tc>
          <w:tcPr>
            <w:tcW w:w="1417" w:type="dxa"/>
          </w:tcPr>
          <w:p w:rsidR="00A22E88" w:rsidRPr="00B2091B" w:rsidRDefault="00652B90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к</w:t>
            </w:r>
            <w:r w:rsidR="00A22E88" w:rsidRPr="00B2091B">
              <w:rPr>
                <w:rFonts w:ascii="Times New Roman" w:hAnsi="Times New Roman"/>
                <w:sz w:val="24"/>
                <w:szCs w:val="20"/>
              </w:rPr>
              <w:t>л</w:t>
            </w:r>
            <w:proofErr w:type="gramStart"/>
            <w:r w:rsidR="00A22E88"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="00A22E88" w:rsidRPr="00B2091B">
              <w:rPr>
                <w:rFonts w:ascii="Times New Roman" w:hAnsi="Times New Roman"/>
                <w:sz w:val="24"/>
                <w:szCs w:val="20"/>
              </w:rPr>
              <w:t>уковод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268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 w:val="restart"/>
          </w:tcPr>
          <w:p w:rsidR="00652B90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Формирование </w:t>
            </w:r>
            <w:r w:rsidRPr="00B2091B">
              <w:rPr>
                <w:rFonts w:ascii="Times New Roman" w:hAnsi="Times New Roman"/>
                <w:sz w:val="24"/>
                <w:szCs w:val="20"/>
              </w:rPr>
              <w:lastRenderedPageBreak/>
              <w:t>культуры</w:t>
            </w:r>
            <w:r w:rsidR="00652B90" w:rsidRPr="00B2091B">
              <w:rPr>
                <w:rFonts w:ascii="Times New Roman" w:hAnsi="Times New Roman"/>
                <w:sz w:val="24"/>
                <w:szCs w:val="20"/>
              </w:rPr>
              <w:t xml:space="preserve"> м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ежна</w:t>
            </w:r>
          </w:p>
          <w:p w:rsidR="00652B90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циональных и межконфессио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нальных отношений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Реализация  программы "Часы </w:t>
            </w:r>
            <w:r w:rsidRPr="00B2091B">
              <w:rPr>
                <w:rFonts w:ascii="Times New Roman" w:hAnsi="Times New Roman"/>
                <w:sz w:val="24"/>
                <w:szCs w:val="20"/>
              </w:rPr>
              <w:lastRenderedPageBreak/>
              <w:t>общения"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lastRenderedPageBreak/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ЗВР, </w:t>
            </w:r>
            <w:r w:rsidRPr="00B2091B">
              <w:rPr>
                <w:rFonts w:ascii="Times New Roman" w:hAnsi="Times New Roman"/>
                <w:sz w:val="24"/>
                <w:szCs w:val="20"/>
              </w:rPr>
              <w:lastRenderedPageBreak/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652B90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E61317" w:rsidRPr="00B2091B" w:rsidRDefault="00A22E88" w:rsidP="00E61317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lastRenderedPageBreak/>
              <w:t>Опер</w:t>
            </w:r>
          </w:p>
          <w:p w:rsidR="00A22E88" w:rsidRPr="00B2091B" w:rsidRDefault="00A22E88" w:rsidP="00E61317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lastRenderedPageBreak/>
              <w:t>реш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>ени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я</w:t>
            </w:r>
          </w:p>
        </w:tc>
      </w:tr>
      <w:tr w:rsidR="00A22E88" w:rsidRPr="00B2091B" w:rsidTr="00652B90">
        <w:trPr>
          <w:trHeight w:val="730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азднование  знаменательных и юбилейных  дат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300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Экологическое воспитание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Экологический праздник  "Золотая  осень"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 неделя</w:t>
            </w:r>
          </w:p>
        </w:tc>
        <w:tc>
          <w:tcPr>
            <w:tcW w:w="1417" w:type="dxa"/>
          </w:tcPr>
          <w:p w:rsidR="00A22E88" w:rsidRPr="00B2091B" w:rsidRDefault="00A22E88" w:rsidP="00E61317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л.руков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>одит.</w:t>
            </w:r>
          </w:p>
        </w:tc>
        <w:tc>
          <w:tcPr>
            <w:tcW w:w="1418" w:type="dxa"/>
          </w:tcPr>
          <w:p w:rsidR="00A22E88" w:rsidRPr="00B2091B" w:rsidRDefault="00652B90" w:rsidP="00E61317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правка</w:t>
            </w:r>
            <w:r w:rsidR="00A22E88" w:rsidRPr="00B2091B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>п</w:t>
            </w:r>
            <w:r w:rsidR="00A22E88" w:rsidRPr="00B2091B">
              <w:rPr>
                <w:rFonts w:ascii="Times New Roman" w:hAnsi="Times New Roman"/>
                <w:sz w:val="24"/>
                <w:szCs w:val="20"/>
              </w:rPr>
              <w:t>риказ</w:t>
            </w:r>
          </w:p>
        </w:tc>
      </w:tr>
      <w:tr w:rsidR="00A22E88" w:rsidRPr="00B2091B" w:rsidTr="00652B90">
        <w:trPr>
          <w:trHeight w:val="236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Тематические экскурсии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E61317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К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>л</w:t>
            </w:r>
            <w:proofErr w:type="gramStart"/>
            <w:r w:rsidR="00E61317" w:rsidRPr="00B2091B">
              <w:rPr>
                <w:rFonts w:ascii="Times New Roman" w:hAnsi="Times New Roman"/>
                <w:sz w:val="24"/>
                <w:szCs w:val="20"/>
              </w:rPr>
              <w:t>.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овод.</w:t>
            </w:r>
          </w:p>
        </w:tc>
        <w:tc>
          <w:tcPr>
            <w:tcW w:w="1418" w:type="dxa"/>
          </w:tcPr>
          <w:p w:rsidR="00E61317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пер.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ешения</w:t>
            </w:r>
          </w:p>
        </w:tc>
      </w:tr>
      <w:tr w:rsidR="00A22E88" w:rsidRPr="00B2091B" w:rsidTr="00652B90">
        <w:trPr>
          <w:trHeight w:val="236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Организация работы 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ДО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 xml:space="preserve">  "Зеленый патруль". 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ук. ДО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268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Физкультурно-оздоровительное воспитание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ень здоровья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2-3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ФВ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268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E61317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Школьные соревнования</w:t>
            </w:r>
            <w:proofErr w:type="gramStart"/>
            <w:r w:rsidR="00E61317" w:rsidRPr="00B2091B">
              <w:rPr>
                <w:rFonts w:ascii="Times New Roman" w:hAnsi="Times New Roman"/>
                <w:sz w:val="24"/>
                <w:szCs w:val="20"/>
              </w:rPr>
              <w:t>:о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 xml:space="preserve">сенний кросс 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>(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5-11 кл.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2-3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ФВ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268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E61317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Школьные соревнования: мини-футбол 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5-11 кл.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2-3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ФВ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218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E61317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Городские соревнования: 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>о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сенний кросс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2-3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ФВ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218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езидентские состязания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2-3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ФВ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218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Школьный  этап  ВШО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2-3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ФВ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c>
          <w:tcPr>
            <w:tcW w:w="438" w:type="dxa"/>
            <w:vMerge/>
          </w:tcPr>
          <w:p w:rsidR="00A22E88" w:rsidRPr="00B2091B" w:rsidRDefault="00A22E88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Трудовое воспитание</w:t>
            </w:r>
          </w:p>
        </w:tc>
        <w:tc>
          <w:tcPr>
            <w:tcW w:w="4254" w:type="dxa"/>
          </w:tcPr>
          <w:p w:rsidR="00A22E88" w:rsidRPr="00B2091B" w:rsidRDefault="00A22E88" w:rsidP="00E61317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екада благоустройства при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 xml:space="preserve"> лицейск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ой территории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2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ЗАХР</w:t>
            </w:r>
          </w:p>
        </w:tc>
        <w:tc>
          <w:tcPr>
            <w:tcW w:w="1418" w:type="dxa"/>
          </w:tcPr>
          <w:p w:rsidR="00E61317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пер.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ешения</w:t>
            </w:r>
          </w:p>
        </w:tc>
      </w:tr>
      <w:tr w:rsidR="00A22E88" w:rsidRPr="00B2091B" w:rsidTr="00652B90">
        <w:trPr>
          <w:trHeight w:val="272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b/>
                <w:sz w:val="24"/>
                <w:szCs w:val="20"/>
              </w:rPr>
            </w:pPr>
            <w:r w:rsidRPr="00B2091B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я работы с родительской общественностью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формление  стенда  "Для  Вас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>,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 xml:space="preserve">  родители"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3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тенд</w:t>
            </w:r>
          </w:p>
        </w:tc>
      </w:tr>
      <w:tr w:rsidR="00A22E88" w:rsidRPr="00B2091B" w:rsidTr="00652B90">
        <w:trPr>
          <w:trHeight w:val="272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аседание школьного родительского комитета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отокол</w:t>
            </w:r>
          </w:p>
        </w:tc>
      </w:tr>
      <w:tr w:rsidR="00A22E88" w:rsidRPr="00B2091B" w:rsidTr="00652B90">
        <w:trPr>
          <w:trHeight w:val="231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E61317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Создание банка данных  родителей  учащихся. "Паспорт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родит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>ельской</w:t>
            </w:r>
            <w:proofErr w:type="gramEnd"/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бщественности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762111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оц.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едагог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231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E61317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Реализация проекта  ко  Дню пожилого человека - "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Мои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 xml:space="preserve"> дедушка и бабушка"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rPr>
                <w:rFonts w:cs="Times New Roman"/>
              </w:rPr>
            </w:pPr>
            <w:r w:rsidRPr="00B2091B">
              <w:rPr>
                <w:rFonts w:cs="Times New Roman"/>
                <w:sz w:val="24"/>
              </w:rPr>
              <w:t>Кл</w:t>
            </w:r>
            <w:proofErr w:type="gramStart"/>
            <w:r w:rsidRPr="00B2091B">
              <w:rPr>
                <w:rFonts w:cs="Times New Roman"/>
                <w:sz w:val="24"/>
              </w:rPr>
              <w:t>.р</w:t>
            </w:r>
            <w:proofErr w:type="gramEnd"/>
            <w:r w:rsidRPr="00B2091B">
              <w:rPr>
                <w:rFonts w:cs="Times New Roman"/>
                <w:sz w:val="24"/>
              </w:rPr>
              <w:t>уков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255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b/>
                <w:sz w:val="24"/>
                <w:szCs w:val="20"/>
              </w:rPr>
            </w:pPr>
            <w:r w:rsidRPr="00B2091B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я работы органов ученического самоуправления</w:t>
            </w:r>
          </w:p>
        </w:tc>
        <w:tc>
          <w:tcPr>
            <w:tcW w:w="4254" w:type="dxa"/>
            <w:vMerge w:val="restart"/>
          </w:tcPr>
          <w:p w:rsidR="00A22E88" w:rsidRPr="00B2091B" w:rsidRDefault="00A22E88" w:rsidP="00E61317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Организация учебы  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 xml:space="preserve"> лицейского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 xml:space="preserve"> актива</w:t>
            </w:r>
          </w:p>
        </w:tc>
        <w:tc>
          <w:tcPr>
            <w:tcW w:w="1418" w:type="dxa"/>
            <w:vMerge w:val="restart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36"/>
              </w:rPr>
              <w:br/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л.рук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отокол</w:t>
            </w:r>
          </w:p>
        </w:tc>
      </w:tr>
      <w:tr w:rsidR="00A22E88" w:rsidRPr="00B2091B" w:rsidTr="00652B90">
        <w:trPr>
          <w:trHeight w:val="296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</w:p>
        </w:tc>
        <w:tc>
          <w:tcPr>
            <w:tcW w:w="1417" w:type="dxa"/>
          </w:tcPr>
          <w:p w:rsidR="00A22E88" w:rsidRPr="00B2091B" w:rsidRDefault="00762111" w:rsidP="00762111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</w:t>
            </w:r>
            <w:r w:rsidR="00A22E88" w:rsidRPr="00B2091B">
              <w:rPr>
                <w:rFonts w:ascii="Times New Roman" w:hAnsi="Times New Roman"/>
                <w:sz w:val="24"/>
                <w:szCs w:val="20"/>
              </w:rPr>
              <w:t>т.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 xml:space="preserve"> в</w:t>
            </w:r>
            <w:r w:rsidR="00A22E88" w:rsidRPr="00B2091B">
              <w:rPr>
                <w:rFonts w:ascii="Times New Roman" w:hAnsi="Times New Roman"/>
                <w:sz w:val="24"/>
                <w:szCs w:val="20"/>
              </w:rPr>
              <w:t>ожатые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330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b/>
                <w:sz w:val="24"/>
                <w:szCs w:val="20"/>
              </w:rPr>
            </w:pPr>
            <w:r w:rsidRPr="00B2091B">
              <w:rPr>
                <w:rFonts w:ascii="Times New Roman" w:hAnsi="Times New Roman"/>
                <w:b/>
                <w:sz w:val="24"/>
                <w:szCs w:val="20"/>
              </w:rPr>
              <w:t>6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я работы по обеспечению  безопасности и жизнедеятельности учащихся.</w:t>
            </w:r>
          </w:p>
        </w:tc>
        <w:tc>
          <w:tcPr>
            <w:tcW w:w="4254" w:type="dxa"/>
          </w:tcPr>
          <w:p w:rsidR="00A22E88" w:rsidRPr="00B2091B" w:rsidRDefault="00A22E88" w:rsidP="00E61317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екада пожарной безопасности. Тренировочное заняти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>е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 xml:space="preserve"> по эвакуации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2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О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БЖ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302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762111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оздание школьного  Уголка  антитеррорист</w:t>
            </w:r>
            <w:r w:rsidR="00762111" w:rsidRPr="00B2091B">
              <w:rPr>
                <w:rFonts w:ascii="Times New Roman" w:hAnsi="Times New Roman"/>
                <w:sz w:val="24"/>
                <w:szCs w:val="20"/>
              </w:rPr>
              <w:t xml:space="preserve">ической  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и  антиэкстрем</w:t>
            </w:r>
            <w:r w:rsidR="00CE62EE" w:rsidRPr="00B2091B">
              <w:rPr>
                <w:rFonts w:ascii="Times New Roman" w:hAnsi="Times New Roman"/>
                <w:sz w:val="24"/>
                <w:szCs w:val="20"/>
              </w:rPr>
              <w:t>истской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 xml:space="preserve"> направленности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367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еализация 10-часовой программы изучения  ПДД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овод</w:t>
            </w:r>
            <w:r w:rsidR="00762111"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270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b/>
                <w:sz w:val="24"/>
                <w:szCs w:val="20"/>
              </w:rPr>
            </w:pPr>
            <w:r w:rsidRPr="00B2091B">
              <w:rPr>
                <w:rFonts w:ascii="Times New Roman" w:hAnsi="Times New Roman"/>
                <w:b/>
                <w:sz w:val="24"/>
                <w:szCs w:val="20"/>
              </w:rPr>
              <w:t>7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Организация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внеурочной</w:t>
            </w:r>
            <w:proofErr w:type="gramEnd"/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еятельности учащихся.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Участие  в городских конкурсах детского творчества и мероприятиях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:rsidR="00A22E88" w:rsidRPr="00B2091B" w:rsidRDefault="00A22E88" w:rsidP="00762111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  <w:r w:rsidR="00762111" w:rsidRPr="00B2091B">
              <w:rPr>
                <w:rFonts w:ascii="Times New Roman" w:hAnsi="Times New Roman"/>
                <w:sz w:val="24"/>
                <w:szCs w:val="20"/>
              </w:rPr>
              <w:t>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762111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ешения</w:t>
            </w:r>
          </w:p>
        </w:tc>
      </w:tr>
      <w:tr w:rsidR="00A22E88" w:rsidRPr="00B2091B" w:rsidTr="00652B90">
        <w:trPr>
          <w:trHeight w:val="255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ланирование и организация проведения каникул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л.рук</w:t>
            </w:r>
            <w:r w:rsidR="00652B90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652B90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</w:t>
            </w:r>
          </w:p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ция</w:t>
            </w:r>
          </w:p>
        </w:tc>
      </w:tr>
      <w:tr w:rsidR="00A22E88" w:rsidRPr="00B2091B" w:rsidTr="00652B90">
        <w:trPr>
          <w:trHeight w:val="285"/>
        </w:trPr>
        <w:tc>
          <w:tcPr>
            <w:tcW w:w="438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b/>
                <w:sz w:val="24"/>
                <w:szCs w:val="20"/>
              </w:rPr>
            </w:pPr>
            <w:r w:rsidRPr="00B2091B">
              <w:rPr>
                <w:rFonts w:ascii="Times New Roman" w:hAnsi="Times New Roman"/>
                <w:b/>
                <w:sz w:val="24"/>
                <w:szCs w:val="20"/>
              </w:rPr>
              <w:t>8</w:t>
            </w:r>
          </w:p>
        </w:tc>
        <w:tc>
          <w:tcPr>
            <w:tcW w:w="2113" w:type="dxa"/>
            <w:vMerge w:val="restart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я работы по профилактике асоциальных явлений.</w:t>
            </w: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аседание  Совета  профилактики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 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СП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отокол</w:t>
            </w:r>
          </w:p>
        </w:tc>
      </w:tr>
      <w:tr w:rsidR="00A22E88" w:rsidRPr="00B2091B" w:rsidTr="00652B90">
        <w:trPr>
          <w:trHeight w:val="262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Анкетирование   учащихся  по  вопросам   наркомании.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ПС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A22E88" w:rsidRPr="00B2091B" w:rsidTr="00652B90">
        <w:trPr>
          <w:trHeight w:val="272"/>
        </w:trPr>
        <w:tc>
          <w:tcPr>
            <w:tcW w:w="438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я встреч  с сотрудниками правоохранительных органов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П</w:t>
            </w:r>
          </w:p>
        </w:tc>
        <w:tc>
          <w:tcPr>
            <w:tcW w:w="1418" w:type="dxa"/>
          </w:tcPr>
          <w:p w:rsidR="00A22E88" w:rsidRPr="00B2091B" w:rsidRDefault="00A22E88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</w:tbl>
    <w:p w:rsidR="00721F7F" w:rsidRPr="00B2091B" w:rsidRDefault="00721F7F" w:rsidP="00721F7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2091B"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2113"/>
        <w:gridCol w:w="4254"/>
        <w:gridCol w:w="1418"/>
        <w:gridCol w:w="1417"/>
        <w:gridCol w:w="1418"/>
      </w:tblGrid>
      <w:tr w:rsidR="00721F7F" w:rsidRPr="00B2091B" w:rsidTr="00D41F9B">
        <w:trPr>
          <w:trHeight w:val="516"/>
        </w:trPr>
        <w:tc>
          <w:tcPr>
            <w:tcW w:w="438" w:type="dxa"/>
            <w:shd w:val="clear" w:color="auto" w:fill="D9D9D9"/>
          </w:tcPr>
          <w:p w:rsidR="00721F7F" w:rsidRPr="00B2091B" w:rsidRDefault="00721F7F" w:rsidP="00AE7FB3">
            <w:pPr>
              <w:rPr>
                <w:rFonts w:cs="Times New Roman"/>
                <w:b/>
                <w:bCs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2113" w:type="dxa"/>
            <w:shd w:val="clear" w:color="auto" w:fill="D9D9D9"/>
          </w:tcPr>
          <w:p w:rsidR="00721F7F" w:rsidRPr="00B2091B" w:rsidRDefault="00721F7F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Направление  работы</w:t>
            </w:r>
          </w:p>
        </w:tc>
        <w:tc>
          <w:tcPr>
            <w:tcW w:w="4254" w:type="dxa"/>
            <w:shd w:val="clear" w:color="auto" w:fill="D9D9D9"/>
            <w:vAlign w:val="center"/>
          </w:tcPr>
          <w:p w:rsidR="00721F7F" w:rsidRPr="00B2091B" w:rsidRDefault="00721F7F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одержание деятельност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21F7F" w:rsidRPr="00B2091B" w:rsidRDefault="00721F7F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роки</w:t>
            </w:r>
          </w:p>
          <w:p w:rsidR="00721F7F" w:rsidRPr="00B2091B" w:rsidRDefault="00721F7F" w:rsidP="00AE7FB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21F7F" w:rsidRPr="00B2091B" w:rsidRDefault="00721F7F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Ответств.</w:t>
            </w:r>
          </w:p>
        </w:tc>
        <w:tc>
          <w:tcPr>
            <w:tcW w:w="1418" w:type="dxa"/>
            <w:shd w:val="clear" w:color="auto" w:fill="D9D9D9"/>
          </w:tcPr>
          <w:p w:rsidR="00721F7F" w:rsidRPr="00B2091B" w:rsidRDefault="00721F7F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"Выход"</w:t>
            </w:r>
          </w:p>
        </w:tc>
      </w:tr>
      <w:tr w:rsidR="00721F7F" w:rsidRPr="00B2091B" w:rsidTr="00D41F9B">
        <w:trPr>
          <w:trHeight w:val="303"/>
        </w:trPr>
        <w:tc>
          <w:tcPr>
            <w:tcW w:w="438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2113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онно-управленческая деятельность.</w:t>
            </w:r>
          </w:p>
          <w:p w:rsidR="00721F7F" w:rsidRPr="00B2091B" w:rsidRDefault="00721F7F" w:rsidP="00B4477F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иагностика системы воспитательной  работы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аседание  Совета  классных  руководителей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отокол</w:t>
            </w:r>
          </w:p>
        </w:tc>
      </w:tr>
      <w:tr w:rsidR="00721F7F" w:rsidRPr="00B2091B" w:rsidTr="00D41F9B">
        <w:trPr>
          <w:trHeight w:val="176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иагностика качес</w:t>
            </w:r>
            <w:r w:rsidR="007E44A1">
              <w:rPr>
                <w:rFonts w:ascii="Times New Roman" w:hAnsi="Times New Roman"/>
                <w:sz w:val="24"/>
                <w:szCs w:val="20"/>
              </w:rPr>
              <w:t>тва работы кл. руководителей   10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-х классов (КОК)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СПС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правка</w:t>
            </w:r>
          </w:p>
        </w:tc>
      </w:tr>
      <w:tr w:rsidR="00721F7F" w:rsidRPr="00B2091B" w:rsidTr="00D41F9B">
        <w:trPr>
          <w:trHeight w:val="216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остояние функционирования ученического самоуправления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СПС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С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правка</w:t>
            </w:r>
          </w:p>
        </w:tc>
      </w:tr>
      <w:tr w:rsidR="00721F7F" w:rsidRPr="00B2091B" w:rsidTr="00D41F9B">
        <w:trPr>
          <w:trHeight w:val="255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остояние работы по социально-правовой защите и  поддержке учащихся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П</w:t>
            </w:r>
          </w:p>
        </w:tc>
        <w:tc>
          <w:tcPr>
            <w:tcW w:w="1418" w:type="dxa"/>
          </w:tcPr>
          <w:p w:rsidR="00721F7F" w:rsidRPr="00B2091B" w:rsidRDefault="00721F7F" w:rsidP="00FA2C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Д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С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пр</w:t>
            </w:r>
            <w:r w:rsidR="00FA2CB3" w:rsidRPr="00B2091B">
              <w:rPr>
                <w:rFonts w:ascii="Times New Roman" w:hAnsi="Times New Roman"/>
                <w:sz w:val="24"/>
                <w:szCs w:val="20"/>
              </w:rPr>
              <w:t xml:space="preserve">авка 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Прик</w:t>
            </w:r>
            <w:r w:rsidR="00FA2CB3" w:rsidRPr="00B2091B">
              <w:rPr>
                <w:rFonts w:ascii="Times New Roman" w:hAnsi="Times New Roman"/>
                <w:sz w:val="24"/>
                <w:szCs w:val="20"/>
              </w:rPr>
              <w:t>аз</w:t>
            </w:r>
          </w:p>
        </w:tc>
      </w:tr>
      <w:tr w:rsidR="00721F7F" w:rsidRPr="00B2091B" w:rsidTr="00D41F9B">
        <w:trPr>
          <w:trHeight w:val="240"/>
        </w:trPr>
        <w:tc>
          <w:tcPr>
            <w:tcW w:w="438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2113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я методической работы с классными руководителями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едставление  ИМР  по направлениям  работы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ИМР</w:t>
            </w:r>
          </w:p>
        </w:tc>
      </w:tr>
      <w:tr w:rsidR="00721F7F" w:rsidRPr="00B2091B" w:rsidTr="00D41F9B">
        <w:trPr>
          <w:trHeight w:val="170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аседание  МО  классных руководителей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ук. МО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отокол</w:t>
            </w:r>
          </w:p>
        </w:tc>
      </w:tr>
      <w:tr w:rsidR="00721F7F" w:rsidRPr="00B2091B" w:rsidTr="00D41F9B">
        <w:trPr>
          <w:trHeight w:val="184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Формирование  портфолио  по  антинаркотическому воспитанию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</w:t>
            </w:r>
            <w:r w:rsidR="008D63A8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E61317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</w:t>
            </w:r>
            <w:r w:rsidR="00E61317" w:rsidRPr="00B2091B">
              <w:rPr>
                <w:rFonts w:ascii="Times New Roman" w:hAnsi="Times New Roman"/>
                <w:sz w:val="24"/>
                <w:szCs w:val="20"/>
              </w:rPr>
              <w:t xml:space="preserve"> р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М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О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ортфолио</w:t>
            </w:r>
          </w:p>
        </w:tc>
      </w:tr>
      <w:tr w:rsidR="00721F7F" w:rsidRPr="00B2091B" w:rsidTr="00D41F9B">
        <w:tc>
          <w:tcPr>
            <w:tcW w:w="438" w:type="dxa"/>
          </w:tcPr>
          <w:p w:rsidR="00721F7F" w:rsidRPr="00B2091B" w:rsidRDefault="00721F7F" w:rsidP="00AE7FB3">
            <w:pPr>
              <w:rPr>
                <w:rFonts w:cs="Times New Roman"/>
              </w:rPr>
            </w:pPr>
            <w:r w:rsidRPr="00B2091B">
              <w:rPr>
                <w:rFonts w:cs="Times New Roman"/>
              </w:rPr>
              <w:t>3</w:t>
            </w:r>
          </w:p>
        </w:tc>
        <w:tc>
          <w:tcPr>
            <w:tcW w:w="10620" w:type="dxa"/>
            <w:gridSpan w:val="5"/>
          </w:tcPr>
          <w:p w:rsidR="00721F7F" w:rsidRPr="00B2091B" w:rsidRDefault="00721F7F" w:rsidP="00AE7FB3">
            <w:pPr>
              <w:rPr>
                <w:rFonts w:cs="Times New Roman"/>
              </w:rPr>
            </w:pPr>
            <w:r w:rsidRPr="00B2091B">
              <w:rPr>
                <w:rFonts w:cs="Times New Roman"/>
              </w:rPr>
              <w:t>Организация работы по реализации  ВШЦПВД</w:t>
            </w:r>
          </w:p>
        </w:tc>
      </w:tr>
      <w:tr w:rsidR="00721F7F" w:rsidRPr="00B2091B" w:rsidTr="00D41F9B">
        <w:trPr>
          <w:trHeight w:val="217"/>
        </w:trPr>
        <w:tc>
          <w:tcPr>
            <w:tcW w:w="438" w:type="dxa"/>
            <w:vMerge w:val="restart"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Гражданско-правовое воспитание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есячник гражданско-правового воспитания. Правовой всеобуч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неделя</w:t>
            </w:r>
          </w:p>
        </w:tc>
        <w:tc>
          <w:tcPr>
            <w:tcW w:w="1417" w:type="dxa"/>
          </w:tcPr>
          <w:p w:rsidR="00FA2CB3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.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ук</w:t>
            </w:r>
            <w:r w:rsidR="00FA2CB3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FA2CB3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ЗВР.</w:t>
            </w:r>
          </w:p>
          <w:p w:rsidR="00721F7F" w:rsidRPr="00B2091B" w:rsidRDefault="00721F7F" w:rsidP="00FA2C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пр</w:t>
            </w:r>
            <w:r w:rsidR="00FA2CB3" w:rsidRPr="00B2091B">
              <w:rPr>
                <w:rFonts w:ascii="Times New Roman" w:hAnsi="Times New Roman"/>
                <w:sz w:val="24"/>
                <w:szCs w:val="20"/>
              </w:rPr>
              <w:t>ав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ка</w:t>
            </w:r>
          </w:p>
        </w:tc>
      </w:tr>
      <w:tr w:rsidR="00721F7F" w:rsidRPr="00B2091B" w:rsidTr="00D41F9B">
        <w:trPr>
          <w:trHeight w:val="217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иагностика  уровня  правовой культуры учащихся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П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285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Организация  работы 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ДО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 xml:space="preserve"> "Юный  правовед"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г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руппы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244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Всероссийский  день правовой  помощи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4</w:t>
            </w:r>
            <w:r w:rsidR="008D63A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60112F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="008C1C58"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B447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пер.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ешения</w:t>
            </w:r>
          </w:p>
        </w:tc>
      </w:tr>
      <w:tr w:rsidR="00721F7F" w:rsidRPr="00B2091B" w:rsidTr="00D41F9B"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атриотическое воспитание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азднование Дня  всенародного единства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162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Нравственно-эстетическое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воспитание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"Неделя позитива" - 8кл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л.рук</w:t>
            </w:r>
            <w:r w:rsidR="0060112F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139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ень  Матери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4</w:t>
            </w:r>
            <w:r w:rsidR="008D63A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л.рук</w:t>
            </w:r>
            <w:r w:rsidR="0060112F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268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Формирование культуры</w:t>
            </w:r>
          </w:p>
          <w:p w:rsidR="0060112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ежнациональ</w:t>
            </w:r>
          </w:p>
          <w:p w:rsidR="0060112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ных и межконфес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иональных отношений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еализация  программы "Часы общения"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60112F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60112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пер.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ешения</w:t>
            </w:r>
          </w:p>
        </w:tc>
      </w:tr>
      <w:tr w:rsidR="00721F7F" w:rsidRPr="00B2091B" w:rsidTr="00D41F9B">
        <w:trPr>
          <w:trHeight w:val="268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азднование  Дня всенародного  единства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1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60112F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231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День  толерантности. Проведение  </w:t>
            </w:r>
            <w:proofErr w:type="gramStart"/>
            <w:r w:rsidR="0060112F" w:rsidRPr="00B2091B">
              <w:rPr>
                <w:rFonts w:ascii="Times New Roman" w:hAnsi="Times New Roman"/>
                <w:sz w:val="24"/>
                <w:szCs w:val="20"/>
              </w:rPr>
              <w:t>и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нтернет-уроков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еминар по проблемам формирования  толерантного  сознания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3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60112F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217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Проведение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интернет-уроков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 xml:space="preserve"> по воспитанию толерантного сознания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60112F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188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Экологическое воспитание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Городские экологические олимпиады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2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D41F9B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Учителя</w:t>
            </w:r>
            <w:r w:rsidR="00721F7F" w:rsidRPr="00B2091B">
              <w:rPr>
                <w:rFonts w:ascii="Times New Roman" w:hAnsi="Times New Roman"/>
                <w:sz w:val="24"/>
                <w:szCs w:val="20"/>
              </w:rPr>
              <w:t>биологии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F7F" w:rsidRPr="00B2091B" w:rsidTr="00D41F9B">
        <w:trPr>
          <w:trHeight w:val="236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Городская научная конференция МИ  "Шаг в будущее"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2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D41F9B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Учителя</w:t>
            </w:r>
            <w:r w:rsidR="00721F7F" w:rsidRPr="00B2091B">
              <w:rPr>
                <w:rFonts w:ascii="Times New Roman" w:hAnsi="Times New Roman"/>
                <w:sz w:val="24"/>
                <w:szCs w:val="20"/>
              </w:rPr>
              <w:t>биологии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F7F" w:rsidRPr="00B2091B" w:rsidTr="00D41F9B">
        <w:trPr>
          <w:trHeight w:val="236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Конкурс  на лучший проект "Самый зеленый класс"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60112F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иказ</w:t>
            </w:r>
          </w:p>
        </w:tc>
      </w:tr>
      <w:tr w:rsidR="00721F7F" w:rsidRPr="00B2091B" w:rsidTr="00D41F9B">
        <w:trPr>
          <w:trHeight w:val="268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Физкультурно-оздоровительное воспитание</w:t>
            </w:r>
          </w:p>
        </w:tc>
        <w:tc>
          <w:tcPr>
            <w:tcW w:w="4254" w:type="dxa"/>
          </w:tcPr>
          <w:p w:rsidR="00721F7F" w:rsidRPr="00B2091B" w:rsidRDefault="00721F7F" w:rsidP="00D41F9B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Школьные соревнования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 xml:space="preserve"> :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 xml:space="preserve">  "Веселые старты" (</w:t>
            </w:r>
            <w:r w:rsidR="00D41F9B" w:rsidRPr="00B2091B">
              <w:rPr>
                <w:rFonts w:ascii="Times New Roman" w:hAnsi="Times New Roman"/>
                <w:sz w:val="24"/>
                <w:szCs w:val="20"/>
              </w:rPr>
              <w:t>3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 xml:space="preserve"> кл.)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3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ФВ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218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езидентские состязания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ФВ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218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Муниципальный  этап  ВШО 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ФВ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c>
          <w:tcPr>
            <w:tcW w:w="438" w:type="dxa"/>
            <w:vMerge/>
          </w:tcPr>
          <w:p w:rsidR="00721F7F" w:rsidRPr="00B2091B" w:rsidRDefault="00721F7F" w:rsidP="00AE7FB3">
            <w:pPr>
              <w:rPr>
                <w:rFonts w:cs="Times New Roman"/>
              </w:rPr>
            </w:pPr>
          </w:p>
        </w:tc>
        <w:tc>
          <w:tcPr>
            <w:tcW w:w="2113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Трудовое воспитание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екада благоустройства пришкольной территории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ЗАХР</w:t>
            </w:r>
          </w:p>
        </w:tc>
        <w:tc>
          <w:tcPr>
            <w:tcW w:w="1418" w:type="dxa"/>
          </w:tcPr>
          <w:p w:rsidR="007E3A8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пер.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ешения</w:t>
            </w:r>
          </w:p>
        </w:tc>
      </w:tr>
      <w:tr w:rsidR="00721F7F" w:rsidRPr="00B2091B" w:rsidTr="00D41F9B">
        <w:trPr>
          <w:trHeight w:val="158"/>
        </w:trPr>
        <w:tc>
          <w:tcPr>
            <w:tcW w:w="438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2113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я работы с родительской общественностью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одительские собрания. Реализация плана родительского лектория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7E3A8F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Кл</w:t>
            </w:r>
            <w:proofErr w:type="gramStart"/>
            <w:r w:rsidR="007E3A8F" w:rsidRPr="00B2091B">
              <w:rPr>
                <w:rFonts w:ascii="Times New Roman" w:hAnsi="Times New Roman"/>
                <w:sz w:val="24"/>
                <w:szCs w:val="20"/>
              </w:rPr>
              <w:t>.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овод</w:t>
            </w:r>
            <w:r w:rsidR="007E3A8F"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отокол</w:t>
            </w:r>
          </w:p>
        </w:tc>
      </w:tr>
      <w:tr w:rsidR="00721F7F" w:rsidRPr="00B2091B" w:rsidTr="00D41F9B">
        <w:trPr>
          <w:trHeight w:val="64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"День  открытых  дверей"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3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ов</w:t>
            </w:r>
            <w:r w:rsidR="007E3A8F" w:rsidRPr="00B2091B">
              <w:rPr>
                <w:rFonts w:ascii="Times New Roman" w:hAnsi="Times New Roman"/>
                <w:sz w:val="24"/>
                <w:szCs w:val="20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64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еализация  проекта  "Профессия  моих  родителей"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ов</w:t>
            </w:r>
            <w:r w:rsidR="007E3A8F" w:rsidRPr="00B2091B">
              <w:rPr>
                <w:rFonts w:ascii="Times New Roman" w:hAnsi="Times New Roman"/>
                <w:sz w:val="24"/>
                <w:szCs w:val="20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564"/>
        </w:trPr>
        <w:tc>
          <w:tcPr>
            <w:tcW w:w="43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2113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я работы органов ученического самоуправления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я учебы  школьного актива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т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в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ожатые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275"/>
        </w:trPr>
        <w:tc>
          <w:tcPr>
            <w:tcW w:w="438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2113" w:type="dxa"/>
            <w:vMerge w:val="restart"/>
          </w:tcPr>
          <w:p w:rsidR="007E3A8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я работы по обеспечению  безопасности и жизнедеятельно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ти учащихся.</w:t>
            </w:r>
          </w:p>
        </w:tc>
        <w:tc>
          <w:tcPr>
            <w:tcW w:w="4254" w:type="dxa"/>
          </w:tcPr>
          <w:p w:rsidR="00721F7F" w:rsidRPr="00B2091B" w:rsidRDefault="00721F7F" w:rsidP="007E3A8F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Семинар  по  вопр</w:t>
            </w:r>
            <w:r w:rsidR="007E3A8F" w:rsidRPr="00B2091B">
              <w:rPr>
                <w:rFonts w:ascii="Times New Roman" w:hAnsi="Times New Roman"/>
                <w:sz w:val="24"/>
                <w:szCs w:val="20"/>
              </w:rPr>
              <w:t>осам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 xml:space="preserve">  профилактики экстремистской идеологии и терроризма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1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209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екада  профилактики  экстремистской идеологии и терроризма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3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орг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О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БЖ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154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еализация 10-часовой программы изучения ПДД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3неделя</w:t>
            </w:r>
          </w:p>
        </w:tc>
        <w:tc>
          <w:tcPr>
            <w:tcW w:w="1417" w:type="dxa"/>
          </w:tcPr>
          <w:p w:rsidR="007E3A8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Кл.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уковод</w:t>
            </w:r>
            <w:r w:rsidR="007E3A8F"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535"/>
        </w:trPr>
        <w:tc>
          <w:tcPr>
            <w:tcW w:w="43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2113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Организация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внеурочной</w:t>
            </w:r>
            <w:proofErr w:type="gramEnd"/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деятельности учащихся.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Участие  в городских конкурсах детского творчества и мероприятиях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7E3A8F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ешения</w:t>
            </w:r>
          </w:p>
        </w:tc>
      </w:tr>
      <w:tr w:rsidR="00721F7F" w:rsidRPr="00B2091B" w:rsidTr="00D41F9B">
        <w:trPr>
          <w:trHeight w:val="285"/>
        </w:trPr>
        <w:tc>
          <w:tcPr>
            <w:tcW w:w="438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2113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Организация работы по профилактике асоциальных явлений.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еждународный день отказа от курения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3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E3A8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.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рук</w:t>
            </w:r>
            <w:r w:rsidR="007E3A8F" w:rsidRPr="00B2091B">
              <w:rPr>
                <w:rFonts w:ascii="Times New Roman" w:hAnsi="Times New Roman"/>
                <w:sz w:val="24"/>
                <w:szCs w:val="20"/>
              </w:rPr>
              <w:t>овод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  <w:tr w:rsidR="00721F7F" w:rsidRPr="00B2091B" w:rsidTr="00D41F9B">
        <w:trPr>
          <w:trHeight w:val="285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аседание Совета профилактики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4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П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Протокол.</w:t>
            </w:r>
          </w:p>
        </w:tc>
      </w:tr>
      <w:tr w:rsidR="00721F7F" w:rsidRPr="00B2091B" w:rsidTr="00D41F9B">
        <w:trPr>
          <w:trHeight w:val="180"/>
        </w:trPr>
        <w:tc>
          <w:tcPr>
            <w:tcW w:w="438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13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54" w:type="dxa"/>
          </w:tcPr>
          <w:p w:rsidR="00721F7F" w:rsidRPr="00B2091B" w:rsidRDefault="00721F7F" w:rsidP="007E3A8F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 xml:space="preserve">Декада  антинаркотического  воспитания. Проведение  </w:t>
            </w:r>
            <w:proofErr w:type="gramStart"/>
            <w:r w:rsidR="007E3A8F" w:rsidRPr="00B2091B">
              <w:rPr>
                <w:rFonts w:ascii="Times New Roman" w:hAnsi="Times New Roman"/>
                <w:sz w:val="24"/>
                <w:szCs w:val="20"/>
              </w:rPr>
              <w:t>и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нтернет-уроков</w:t>
            </w:r>
            <w:proofErr w:type="gramEnd"/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36"/>
              </w:rPr>
            </w:pPr>
            <w:r w:rsidRPr="00B2091B">
              <w:rPr>
                <w:rFonts w:cs="Times New Roman"/>
                <w:sz w:val="24"/>
                <w:szCs w:val="20"/>
              </w:rPr>
              <w:t>3</w:t>
            </w:r>
            <w:r w:rsidR="007E44A1">
              <w:rPr>
                <w:rFonts w:cs="Times New Roman"/>
                <w:sz w:val="24"/>
                <w:szCs w:val="20"/>
              </w:rPr>
              <w:t xml:space="preserve"> </w:t>
            </w:r>
            <w:r w:rsidRPr="00B2091B">
              <w:rPr>
                <w:rFonts w:cs="Times New Roman"/>
                <w:sz w:val="24"/>
                <w:szCs w:val="20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0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0"/>
              </w:rPr>
              <w:t>ук</w:t>
            </w:r>
            <w:r w:rsidR="007E3A8F" w:rsidRPr="00B2091B">
              <w:rPr>
                <w:rFonts w:ascii="Times New Roman" w:hAnsi="Times New Roman"/>
                <w:sz w:val="24"/>
                <w:szCs w:val="20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0"/>
              </w:rPr>
            </w:pPr>
            <w:r w:rsidRPr="00B2091B"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</w:tc>
      </w:tr>
    </w:tbl>
    <w:p w:rsidR="00721F7F" w:rsidRPr="00B2091B" w:rsidRDefault="00721F7F" w:rsidP="00721F7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2091B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2112"/>
        <w:gridCol w:w="4254"/>
        <w:gridCol w:w="1418"/>
        <w:gridCol w:w="1417"/>
        <w:gridCol w:w="1418"/>
      </w:tblGrid>
      <w:tr w:rsidR="00721F7F" w:rsidRPr="00B2091B" w:rsidTr="00BB63B6">
        <w:trPr>
          <w:trHeight w:val="516"/>
        </w:trPr>
        <w:tc>
          <w:tcPr>
            <w:tcW w:w="439" w:type="dxa"/>
            <w:shd w:val="clear" w:color="auto" w:fill="D9D9D9"/>
          </w:tcPr>
          <w:p w:rsidR="00721F7F" w:rsidRPr="00B2091B" w:rsidRDefault="00721F7F" w:rsidP="00AE7FB3">
            <w:pPr>
              <w:rPr>
                <w:rFonts w:cs="Times New Roman"/>
                <w:b/>
                <w:bCs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2112" w:type="dxa"/>
            <w:shd w:val="clear" w:color="auto" w:fill="D9D9D9"/>
          </w:tcPr>
          <w:p w:rsidR="00721F7F" w:rsidRPr="00B2091B" w:rsidRDefault="00721F7F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Направление  работы</w:t>
            </w:r>
          </w:p>
        </w:tc>
        <w:tc>
          <w:tcPr>
            <w:tcW w:w="4254" w:type="dxa"/>
            <w:shd w:val="clear" w:color="auto" w:fill="D9D9D9"/>
            <w:vAlign w:val="center"/>
          </w:tcPr>
          <w:p w:rsidR="00721F7F" w:rsidRPr="00B2091B" w:rsidRDefault="00721F7F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одержание деятельност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21F7F" w:rsidRPr="00B2091B" w:rsidRDefault="00721F7F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роки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21F7F" w:rsidRPr="00B2091B" w:rsidRDefault="00721F7F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Ответств.</w:t>
            </w:r>
          </w:p>
        </w:tc>
        <w:tc>
          <w:tcPr>
            <w:tcW w:w="1418" w:type="dxa"/>
            <w:shd w:val="clear" w:color="auto" w:fill="D9D9D9"/>
          </w:tcPr>
          <w:p w:rsidR="00721F7F" w:rsidRPr="00B2091B" w:rsidRDefault="00721F7F" w:rsidP="00AE7FB3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"Выход"</w:t>
            </w:r>
          </w:p>
        </w:tc>
      </w:tr>
      <w:tr w:rsidR="00721F7F" w:rsidRPr="00B2091B" w:rsidTr="00BB63B6">
        <w:trPr>
          <w:trHeight w:val="255"/>
        </w:trPr>
        <w:tc>
          <w:tcPr>
            <w:tcW w:w="439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.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системы воспитательной  работы.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 Совета  классных  руководителей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721F7F" w:rsidRPr="00B2091B" w:rsidTr="00BB63B6">
        <w:trPr>
          <w:trHeight w:val="255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качества работы кл. руководителей   4-х классов (КОК)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СПС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21F7F" w:rsidRPr="00B2091B" w:rsidTr="00BB63B6">
        <w:trPr>
          <w:trHeight w:val="176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Диагностика качества работы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ителей   6-х классов (КОК)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СПС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21F7F" w:rsidRPr="00B2091B" w:rsidTr="00BB63B6">
        <w:trPr>
          <w:trHeight w:val="245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ценка состояния физкультурно-оздоровительной работы в школе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РФВ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Д. Приказ</w:t>
            </w:r>
          </w:p>
        </w:tc>
      </w:tr>
      <w:tr w:rsidR="00721F7F" w:rsidRPr="00B2091B" w:rsidTr="00BB63B6">
        <w:trPr>
          <w:trHeight w:val="240"/>
        </w:trPr>
        <w:tc>
          <w:tcPr>
            <w:tcW w:w="439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методической работы с классными руководителями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едставление  ИМР  по направлениям  работы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ИМР</w:t>
            </w:r>
          </w:p>
        </w:tc>
      </w:tr>
      <w:tr w:rsidR="00721F7F" w:rsidRPr="00B2091B" w:rsidTr="00BB63B6">
        <w:trPr>
          <w:trHeight w:val="440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Городской  этап конкурса " Самый классный 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A26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раб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 xml:space="preserve">очая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721F7F" w:rsidRPr="00B2091B" w:rsidTr="00BB63B6">
        <w:tc>
          <w:tcPr>
            <w:tcW w:w="439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9" w:type="dxa"/>
            <w:gridSpan w:val="5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Организация работы по реализации  ВШЦПВД</w:t>
            </w:r>
          </w:p>
        </w:tc>
      </w:tr>
      <w:tr w:rsidR="00721F7F" w:rsidRPr="00B2091B" w:rsidTr="00BB63B6">
        <w:trPr>
          <w:trHeight w:val="217"/>
        </w:trPr>
        <w:tc>
          <w:tcPr>
            <w:tcW w:w="439" w:type="dxa"/>
            <w:vMerge w:val="restart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нь Конституции  РФ. Единый день правовых знаний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rPr>
          <w:trHeight w:val="217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Всемирный день прав человека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rPr>
          <w:trHeight w:val="174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 работы 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"Юный  правовед"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руппы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rPr>
          <w:trHeight w:val="193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униципальный конкурс "Выборы газами детей"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A26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ч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ит.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истор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721F7F" w:rsidRPr="00B2091B" w:rsidTr="00BB63B6">
        <w:trPr>
          <w:trHeight w:val="224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лимпиада школьников по вопросам избирательного права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BB63B6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721F7F" w:rsidRPr="00B2091B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F7F" w:rsidRPr="00B2091B" w:rsidTr="00BB63B6">
        <w:trPr>
          <w:trHeight w:val="257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"Неделя позитива" - 4 кл., 6 кл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rPr>
          <w:trHeight w:val="132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азднование  Нового  года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4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rPr>
          <w:trHeight w:val="294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нь  героев  России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rPr>
          <w:trHeight w:val="268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ормирование культуры</w:t>
            </w:r>
          </w:p>
          <w:p w:rsidR="00AA26F2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ежнациональ</w:t>
            </w:r>
          </w:p>
          <w:p w:rsidR="00AA26F2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ых и межконфес</w:t>
            </w:r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иональных отношений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есячник культуры межнациональных и межконфессиональных  отношений. Мониторинг уровня культуры межнациональных отношений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В течен</w:t>
            </w:r>
            <w:r w:rsidR="00AA26F2" w:rsidRPr="00B2091B">
              <w:rPr>
                <w:rFonts w:cs="Times New Roman"/>
                <w:sz w:val="24"/>
                <w:szCs w:val="24"/>
              </w:rPr>
              <w:t>и</w:t>
            </w:r>
            <w:r w:rsidRPr="00B2091B">
              <w:rPr>
                <w:rFonts w:cs="Times New Roman"/>
                <w:sz w:val="24"/>
                <w:szCs w:val="24"/>
              </w:rPr>
              <w:t>е месяца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721F7F" w:rsidRPr="00B2091B" w:rsidTr="00BB63B6">
        <w:trPr>
          <w:trHeight w:val="204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еализация  программы "Часы общения"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721F7F" w:rsidRPr="00B2091B" w:rsidTr="00BB63B6">
        <w:trPr>
          <w:trHeight w:val="232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интернет-уроков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 по  воспитанию толерантного  сознания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A26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rPr>
          <w:trHeight w:val="268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254" w:type="dxa"/>
          </w:tcPr>
          <w:p w:rsidR="00721F7F" w:rsidRPr="00B2091B" w:rsidRDefault="00CF3F8A" w:rsidP="00AA26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Школьные соревнования:</w:t>
            </w:r>
            <w:r w:rsidR="00721F7F" w:rsidRPr="00B2091B">
              <w:rPr>
                <w:rFonts w:ascii="Times New Roman" w:hAnsi="Times New Roman"/>
                <w:sz w:val="24"/>
                <w:szCs w:val="24"/>
              </w:rPr>
              <w:t xml:space="preserve"> "Веселые старты"  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(</w:t>
            </w:r>
            <w:r w:rsidR="00721F7F" w:rsidRPr="00B2091B">
              <w:rPr>
                <w:rFonts w:ascii="Times New Roman" w:hAnsi="Times New Roman"/>
                <w:sz w:val="24"/>
                <w:szCs w:val="24"/>
              </w:rPr>
              <w:t>3-4 классы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-3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rPr>
          <w:trHeight w:val="268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Школьные соревнования:    Гимнастика - 7-10 классы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-3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rPr>
          <w:trHeight w:val="268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ородские соревнования:  Волейбол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-3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rPr>
          <w:trHeight w:val="218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-3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c>
          <w:tcPr>
            <w:tcW w:w="439" w:type="dxa"/>
            <w:vMerge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када благоустройства пришкольной территории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ЗАХР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721F7F" w:rsidRPr="00B2091B" w:rsidTr="00BB63B6">
        <w:trPr>
          <w:trHeight w:val="468"/>
        </w:trPr>
        <w:tc>
          <w:tcPr>
            <w:tcW w:w="439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органов ученического самоуправления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учебы  школьного актива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ожатые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rPr>
          <w:trHeight w:val="238"/>
        </w:trPr>
        <w:tc>
          <w:tcPr>
            <w:tcW w:w="439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2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 безопасности и жизнедеятельности учащихся.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Декада пожарной безопасности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орг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БЖ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rPr>
          <w:trHeight w:val="553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еализация 10-часовой программы изучения ПДД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A26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721F7F" w:rsidRPr="00B2091B" w:rsidTr="00BB63B6">
        <w:trPr>
          <w:trHeight w:val="281"/>
        </w:trPr>
        <w:tc>
          <w:tcPr>
            <w:tcW w:w="439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</w:p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ятельности учащихся.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Участие  в городских конкурсах детского творчества и мероприятиях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721F7F" w:rsidRPr="00B2091B" w:rsidTr="00BB63B6">
        <w:trPr>
          <w:trHeight w:val="284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ланирование и организация проведения каникул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од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</w:tr>
      <w:tr w:rsidR="00721F7F" w:rsidRPr="00B2091B" w:rsidTr="00BB63B6">
        <w:trPr>
          <w:trHeight w:val="285"/>
        </w:trPr>
        <w:tc>
          <w:tcPr>
            <w:tcW w:w="439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2" w:type="dxa"/>
            <w:vMerge w:val="restart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асоциальных явлений.</w:t>
            </w: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.</w:t>
            </w:r>
          </w:p>
        </w:tc>
      </w:tr>
      <w:tr w:rsidR="00721F7F" w:rsidRPr="00B2091B" w:rsidTr="00BB63B6">
        <w:trPr>
          <w:trHeight w:val="434"/>
        </w:trPr>
        <w:tc>
          <w:tcPr>
            <w:tcW w:w="439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интернет-уроков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по антинаркотическому воспитанию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1F7F" w:rsidRPr="00B2091B" w:rsidRDefault="00721F7F" w:rsidP="00AA26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AA26F2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1F7F" w:rsidRPr="00B2091B" w:rsidRDefault="00721F7F" w:rsidP="00AE7F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</w:tbl>
    <w:p w:rsidR="00205DD5" w:rsidRDefault="00205DD5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05DD5" w:rsidRDefault="00205DD5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D63A8" w:rsidRDefault="008D63A8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D63A8" w:rsidRDefault="008D63A8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D63A8" w:rsidRDefault="008D63A8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D63A8" w:rsidRDefault="008D63A8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D63A8" w:rsidRDefault="008D63A8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B633EE" w:rsidRPr="00B2091B" w:rsidRDefault="00B633EE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2091B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078"/>
        <w:gridCol w:w="4291"/>
        <w:gridCol w:w="1418"/>
        <w:gridCol w:w="1417"/>
        <w:gridCol w:w="1418"/>
      </w:tblGrid>
      <w:tr w:rsidR="00B633EE" w:rsidRPr="00B2091B" w:rsidTr="00372DD6">
        <w:trPr>
          <w:trHeight w:val="516"/>
        </w:trPr>
        <w:tc>
          <w:tcPr>
            <w:tcW w:w="436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bCs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2078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Направление  работы</w:t>
            </w:r>
          </w:p>
        </w:tc>
        <w:tc>
          <w:tcPr>
            <w:tcW w:w="4291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одержание деятельност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роки</w:t>
            </w:r>
          </w:p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Ответств.</w:t>
            </w:r>
          </w:p>
        </w:tc>
        <w:tc>
          <w:tcPr>
            <w:tcW w:w="1418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"Выход"</w:t>
            </w:r>
          </w:p>
        </w:tc>
      </w:tr>
      <w:tr w:rsidR="00B633EE" w:rsidRPr="00B2091B" w:rsidTr="00372DD6">
        <w:trPr>
          <w:trHeight w:val="255"/>
        </w:trPr>
        <w:tc>
          <w:tcPr>
            <w:tcW w:w="436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.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системы воспитательной  работы.</w:t>
            </w: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Заседание  Совета  классных  руководителей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4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633EE" w:rsidRPr="00B2091B" w:rsidTr="00372DD6">
        <w:trPr>
          <w:trHeight w:val="781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межуточный мониторинг состояния воспитательной работы.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Анализ  отчетов  классных  руководителей за 1 полугодие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4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р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Д. Приказ</w:t>
            </w:r>
          </w:p>
        </w:tc>
      </w:tr>
      <w:tr w:rsidR="00B633EE" w:rsidRPr="00B2091B" w:rsidTr="00372DD6">
        <w:trPr>
          <w:trHeight w:val="240"/>
        </w:trPr>
        <w:tc>
          <w:tcPr>
            <w:tcW w:w="436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методической работы с классными руководителями</w:t>
            </w: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едставление  ИМР  по направлениям  работ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4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ИМР</w:t>
            </w:r>
          </w:p>
        </w:tc>
      </w:tr>
      <w:tr w:rsidR="00B633EE" w:rsidRPr="00B2091B" w:rsidTr="00372DD6">
        <w:trPr>
          <w:trHeight w:val="426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 МО  классных руководителей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. МО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633EE" w:rsidRPr="00B2091B" w:rsidTr="00372DD6">
        <w:tc>
          <w:tcPr>
            <w:tcW w:w="436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22" w:type="dxa"/>
            <w:gridSpan w:val="5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Организация работы по реализации  ВШЦПВД</w:t>
            </w:r>
          </w:p>
        </w:tc>
      </w:tr>
      <w:tr w:rsidR="00B633EE" w:rsidRPr="00B2091B" w:rsidTr="00372DD6">
        <w:trPr>
          <w:trHeight w:val="516"/>
        </w:trPr>
        <w:tc>
          <w:tcPr>
            <w:tcW w:w="436" w:type="dxa"/>
            <w:vMerge w:val="restart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 работы 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"Юный  правовед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рупп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372DD6">
        <w:trPr>
          <w:trHeight w:val="146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есячник эстетического воспитания учащихс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B93B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р</w:t>
            </w:r>
            <w:r w:rsidR="00B93BFF" w:rsidRPr="00B2091B">
              <w:rPr>
                <w:rFonts w:ascii="Times New Roman" w:hAnsi="Times New Roman"/>
                <w:sz w:val="24"/>
                <w:szCs w:val="24"/>
              </w:rPr>
              <w:t>ав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B633EE" w:rsidRPr="00B2091B" w:rsidTr="00372DD6">
        <w:trPr>
          <w:trHeight w:val="179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онкурс " В мире сказок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ЗНШ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372DD6">
        <w:trPr>
          <w:trHeight w:val="210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онкурс  рисунков по охране природы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372DD6">
        <w:trPr>
          <w:trHeight w:val="236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Конкурс  на лучший  проект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Двор, в котором я живу","Школьный двор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B93B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B93BFF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372DD6">
        <w:trPr>
          <w:trHeight w:val="236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Экологический  праздник  "Зимний букет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B93B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B93BFF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372DD6">
        <w:trPr>
          <w:trHeight w:val="164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Школьные соревнования: Президентское многоборье - 5-11 класс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372DD6">
        <w:trPr>
          <w:trHeight w:val="218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ородские соревнования: Баскетбол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372DD6">
        <w:trPr>
          <w:trHeight w:val="218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372DD6">
        <w:tc>
          <w:tcPr>
            <w:tcW w:w="436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када благоустройства пришкольной территори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ЗАХ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B633EE" w:rsidRPr="00B2091B" w:rsidTr="00372DD6">
        <w:trPr>
          <w:trHeight w:val="136"/>
        </w:trPr>
        <w:tc>
          <w:tcPr>
            <w:tcW w:w="436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с родительской общественностью</w:t>
            </w: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одительские собрания. Родительский всеобуч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4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</w:t>
            </w:r>
            <w:r w:rsidR="00B93BFF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633EE" w:rsidRPr="00B2091B" w:rsidTr="00372DD6">
        <w:trPr>
          <w:trHeight w:val="183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 школьного родительского комитет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633EE" w:rsidRPr="00B2091B" w:rsidTr="00372DD6">
        <w:trPr>
          <w:trHeight w:val="176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онкурс  семейных  фотографий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</w:t>
            </w:r>
            <w:r w:rsidR="00B93BFF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372DD6">
        <w:trPr>
          <w:trHeight w:val="176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 особенностей семейного воспитани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372DD6">
        <w:trPr>
          <w:trHeight w:val="255"/>
        </w:trPr>
        <w:tc>
          <w:tcPr>
            <w:tcW w:w="436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органов ученического самоуправления</w:t>
            </w: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учебы  школьного актив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ожатые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372DD6">
        <w:trPr>
          <w:trHeight w:val="296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онкурс моделей  ученического самоуправлени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ожатые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372DD6">
        <w:trPr>
          <w:trHeight w:val="697"/>
        </w:trPr>
        <w:tc>
          <w:tcPr>
            <w:tcW w:w="436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 безопасности и жизнедеятельнос</w:t>
            </w: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ти учащихся.</w:t>
            </w: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10-часовой программы изучения ПДД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B93B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B93BFF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372DD6">
        <w:trPr>
          <w:trHeight w:val="535"/>
        </w:trPr>
        <w:tc>
          <w:tcPr>
            <w:tcW w:w="436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7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ятельности учащихся.</w:t>
            </w: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Участие  в городских конкурсах детского творчества и мероприятиях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</w:t>
            </w:r>
            <w:r w:rsidR="00B93BFF" w:rsidRPr="00B2091B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B633EE" w:rsidRPr="00B2091B" w:rsidTr="00372DD6">
        <w:trPr>
          <w:trHeight w:val="262"/>
        </w:trPr>
        <w:tc>
          <w:tcPr>
            <w:tcW w:w="436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асоциальных явлений.</w:t>
            </w: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.</w:t>
            </w:r>
          </w:p>
        </w:tc>
      </w:tr>
      <w:tr w:rsidR="00B633EE" w:rsidRPr="00B2091B" w:rsidTr="00372DD6">
        <w:trPr>
          <w:trHeight w:val="488"/>
        </w:trPr>
        <w:tc>
          <w:tcPr>
            <w:tcW w:w="436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интернет-уроков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по антинаркотическому воспитанию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B93B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B93BFF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</w:tbl>
    <w:p w:rsidR="00B633EE" w:rsidRPr="00B2091B" w:rsidRDefault="00B633EE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2091B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2113"/>
        <w:gridCol w:w="4254"/>
        <w:gridCol w:w="1418"/>
        <w:gridCol w:w="1417"/>
        <w:gridCol w:w="1418"/>
      </w:tblGrid>
      <w:tr w:rsidR="00B633EE" w:rsidRPr="00B2091B" w:rsidTr="00555406">
        <w:trPr>
          <w:trHeight w:val="516"/>
        </w:trPr>
        <w:tc>
          <w:tcPr>
            <w:tcW w:w="438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bCs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2113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Направление  работы</w:t>
            </w:r>
          </w:p>
        </w:tc>
        <w:tc>
          <w:tcPr>
            <w:tcW w:w="4254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одержание деятельност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роки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Ответств.</w:t>
            </w:r>
          </w:p>
        </w:tc>
        <w:tc>
          <w:tcPr>
            <w:tcW w:w="1418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"Выход"</w:t>
            </w:r>
          </w:p>
        </w:tc>
      </w:tr>
      <w:tr w:rsidR="00B633EE" w:rsidRPr="00B2091B" w:rsidTr="00555406">
        <w:trPr>
          <w:trHeight w:val="255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.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системы воспитательной  работы.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 Совета  классных  руководителей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633EE" w:rsidRPr="00B2091B" w:rsidTr="00555406">
        <w:trPr>
          <w:trHeight w:val="255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остояние координации работы СПС с участниками  УВП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СПС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Д. Справка</w:t>
            </w:r>
          </w:p>
        </w:tc>
      </w:tr>
      <w:tr w:rsidR="00B633EE" w:rsidRPr="00B2091B" w:rsidTr="00555406">
        <w:trPr>
          <w:trHeight w:val="176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остояние работы по предупреждению правонарушений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СП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ЗВР. Справка</w:t>
            </w:r>
          </w:p>
        </w:tc>
      </w:tr>
      <w:tr w:rsidR="00B633EE" w:rsidRPr="00B2091B" w:rsidTr="00555406">
        <w:trPr>
          <w:trHeight w:val="216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качества работы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ителей   3-х классов (КОК)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СПС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633EE" w:rsidRPr="00B2091B" w:rsidTr="00555406">
        <w:trPr>
          <w:trHeight w:val="255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качества работы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ителей   11  класса  (КОК)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СПС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633EE" w:rsidRPr="00B2091B" w:rsidTr="00555406">
        <w:trPr>
          <w:trHeight w:val="750"/>
        </w:trPr>
        <w:tc>
          <w:tcPr>
            <w:tcW w:w="43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методической работы с классными руководителями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едставление  ИМР  по направлениям  работ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ИМР</w:t>
            </w:r>
          </w:p>
        </w:tc>
      </w:tr>
      <w:tr w:rsidR="00B633EE" w:rsidRPr="00B2091B" w:rsidTr="00555406">
        <w:tc>
          <w:tcPr>
            <w:tcW w:w="43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20" w:type="dxa"/>
            <w:gridSpan w:val="5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Организация работы по реализации  ВШЦПВД</w:t>
            </w:r>
          </w:p>
        </w:tc>
      </w:tr>
      <w:tr w:rsidR="00B633EE" w:rsidRPr="00B2091B" w:rsidTr="00555406">
        <w:trPr>
          <w:trHeight w:val="154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 работы 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"Юный  правовед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рупп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555406">
        <w:trPr>
          <w:trHeight w:val="186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ассные часы: "Государственные символы  РФ и  РД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16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91624C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555406"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есячник  военно-патриотического воспитания  учащихс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од.</w:t>
            </w:r>
          </w:p>
        </w:tc>
        <w:tc>
          <w:tcPr>
            <w:tcW w:w="1418" w:type="dxa"/>
          </w:tcPr>
          <w:p w:rsidR="0091624C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ЗВР.</w:t>
            </w:r>
          </w:p>
          <w:p w:rsidR="00B633EE" w:rsidRPr="00B2091B" w:rsidRDefault="00B633EE" w:rsidP="00916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р</w:t>
            </w:r>
            <w:r w:rsidR="0091624C" w:rsidRPr="00B2091B">
              <w:rPr>
                <w:rFonts w:ascii="Times New Roman" w:hAnsi="Times New Roman"/>
                <w:sz w:val="24"/>
                <w:szCs w:val="24"/>
              </w:rPr>
              <w:t>ав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B633EE" w:rsidRPr="00B2091B" w:rsidTr="00555406"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16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нь  памяти  во</w:t>
            </w:r>
            <w:r w:rsidR="0091624C" w:rsidRPr="00B2091B">
              <w:rPr>
                <w:rFonts w:ascii="Times New Roman" w:hAnsi="Times New Roman"/>
                <w:sz w:val="24"/>
                <w:szCs w:val="24"/>
              </w:rPr>
              <w:t>и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нов-интернационалисто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555406">
        <w:trPr>
          <w:trHeight w:val="126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"Неделя позитива" - 3 кл., 11  кл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555406">
        <w:trPr>
          <w:trHeight w:val="159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16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91624C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3EE" w:rsidRPr="00B2091B" w:rsidTr="00555406">
        <w:trPr>
          <w:trHeight w:val="432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ормирование культуры</w:t>
            </w:r>
          </w:p>
          <w:p w:rsidR="00A25997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ежнациональ</w:t>
            </w:r>
          </w:p>
          <w:p w:rsidR="00A25997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ых и межконфес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иональных отношений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еализация  программы "Часы общения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B633EE" w:rsidRPr="00B2091B" w:rsidTr="00555406">
        <w:trPr>
          <w:trHeight w:val="502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еждународный  день  родного  язык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A2599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A25997" w:rsidRPr="00B2091B">
              <w:rPr>
                <w:rFonts w:ascii="Times New Roman" w:hAnsi="Times New Roman"/>
                <w:sz w:val="24"/>
                <w:szCs w:val="24"/>
              </w:rPr>
              <w:t xml:space="preserve">еля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родн</w:t>
            </w:r>
            <w:r w:rsidR="00A25997" w:rsidRPr="00B2091B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язык</w:t>
            </w:r>
            <w:r w:rsidR="00A25997" w:rsidRPr="00B2091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555406">
        <w:trPr>
          <w:trHeight w:val="162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Школьные соревнования: Баскетбол - 8-10 класс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555406">
        <w:trPr>
          <w:trHeight w:val="21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ородские соревнования: Настольный теннис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4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555406">
        <w:trPr>
          <w:trHeight w:val="21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555406">
        <w:trPr>
          <w:trHeight w:val="21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емейно-спортивный праздник "Папа, мама, я - спортивная страна"</w:t>
            </w:r>
          </w:p>
        </w:tc>
        <w:tc>
          <w:tcPr>
            <w:tcW w:w="1418" w:type="dxa"/>
          </w:tcPr>
          <w:p w:rsidR="00B633EE" w:rsidRPr="00B2091B" w:rsidRDefault="007E44A1" w:rsidP="009A19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633EE" w:rsidRPr="00B2091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633EE"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555406"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ЗАХ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B633EE" w:rsidRPr="00B2091B" w:rsidTr="00555406">
        <w:trPr>
          <w:trHeight w:val="231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с родительской общественностью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" День  отцов  в  школе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555406">
        <w:trPr>
          <w:trHeight w:val="199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" Конкурс сочинений "Мой  папа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555406">
        <w:trPr>
          <w:trHeight w:val="514"/>
        </w:trPr>
        <w:tc>
          <w:tcPr>
            <w:tcW w:w="43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органов ученического самоуправления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учебы  школьного актив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ожатые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555406">
        <w:trPr>
          <w:trHeight w:val="692"/>
        </w:trPr>
        <w:tc>
          <w:tcPr>
            <w:tcW w:w="43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 безопасности и жизнедеятельности учащихся.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Реализация 10-часовой программы изучения ПДД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A2599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A25997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555406">
        <w:trPr>
          <w:trHeight w:val="535"/>
        </w:trPr>
        <w:tc>
          <w:tcPr>
            <w:tcW w:w="43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ятельности учащихся.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Участие  в городских конкурсах детского творчества и мероприятиях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B633EE" w:rsidRPr="00B2091B" w:rsidTr="00555406">
        <w:trPr>
          <w:trHeight w:val="285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асоциальных явлений.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.</w:t>
            </w:r>
          </w:p>
        </w:tc>
      </w:tr>
      <w:tr w:rsidR="00B633EE" w:rsidRPr="00B2091B" w:rsidTr="00555406">
        <w:trPr>
          <w:trHeight w:val="399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встреч  с сотрудниками правоохранительных органо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</w:tbl>
    <w:p w:rsidR="00B633EE" w:rsidRPr="00B2091B" w:rsidRDefault="00B633EE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2091B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2113"/>
        <w:gridCol w:w="4254"/>
        <w:gridCol w:w="1418"/>
        <w:gridCol w:w="1417"/>
        <w:gridCol w:w="1418"/>
      </w:tblGrid>
      <w:tr w:rsidR="00B633EE" w:rsidRPr="00B2091B" w:rsidTr="008229E9">
        <w:trPr>
          <w:trHeight w:val="516"/>
        </w:trPr>
        <w:tc>
          <w:tcPr>
            <w:tcW w:w="438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bCs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2113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Направление  работы</w:t>
            </w:r>
          </w:p>
        </w:tc>
        <w:tc>
          <w:tcPr>
            <w:tcW w:w="4254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одержание деятельност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роки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Ответств.</w:t>
            </w:r>
          </w:p>
        </w:tc>
        <w:tc>
          <w:tcPr>
            <w:tcW w:w="1418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"Выход"</w:t>
            </w:r>
          </w:p>
        </w:tc>
      </w:tr>
      <w:tr w:rsidR="00B633EE" w:rsidRPr="00B2091B" w:rsidTr="008229E9">
        <w:trPr>
          <w:trHeight w:val="255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.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системы воспитательной  работы.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 Совета  классных  руководителей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633EE" w:rsidRPr="00B2091B" w:rsidTr="008229E9">
        <w:trPr>
          <w:trHeight w:val="255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качества работы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ителей   2-х классов (КОК)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СПС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633EE" w:rsidRPr="00B2091B" w:rsidTr="008229E9">
        <w:trPr>
          <w:trHeight w:val="176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качества работы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ителей   7-х классов (КОК)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СПС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633EE" w:rsidRPr="00B2091B" w:rsidTr="008229E9">
        <w:trPr>
          <w:trHeight w:val="234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остояние организации внеурочной деятельности учащихс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СП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B633EE" w:rsidRPr="00B2091B" w:rsidTr="008229E9">
        <w:trPr>
          <w:trHeight w:val="240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методической работы с классными руководителями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едставление  ИМР  по направлениям  работ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ИМР</w:t>
            </w:r>
          </w:p>
        </w:tc>
      </w:tr>
      <w:tr w:rsidR="00B633EE" w:rsidRPr="00B2091B" w:rsidTr="008229E9">
        <w:trPr>
          <w:trHeight w:val="142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 МО  классных руководителей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</w:t>
            </w:r>
            <w:r w:rsidR="007E4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. МО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633EE" w:rsidRPr="00B2091B" w:rsidTr="008229E9">
        <w:trPr>
          <w:trHeight w:val="25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3747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руглый стол "Соверш</w:t>
            </w:r>
            <w:r w:rsidR="0037473B" w:rsidRPr="00B2091B">
              <w:rPr>
                <w:rFonts w:ascii="Times New Roman" w:hAnsi="Times New Roman"/>
                <w:sz w:val="24"/>
                <w:szCs w:val="24"/>
              </w:rPr>
              <w:t>енствование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форм и методов работы с детьми из ССОП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c>
          <w:tcPr>
            <w:tcW w:w="43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20" w:type="dxa"/>
            <w:gridSpan w:val="5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Организация работы по реализации  ВШЦПВД</w:t>
            </w:r>
          </w:p>
        </w:tc>
      </w:tr>
      <w:tr w:rsidR="00B633EE" w:rsidRPr="00B2091B" w:rsidTr="008229E9">
        <w:trPr>
          <w:trHeight w:val="210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 работы 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"Юный  правовед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рупп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42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3747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color w:val="000000"/>
                <w:sz w:val="24"/>
                <w:szCs w:val="24"/>
              </w:rPr>
              <w:t>Провед</w:t>
            </w:r>
            <w:r w:rsidR="0037473B" w:rsidRPr="00B2091B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B20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л. час</w:t>
            </w:r>
            <w:r w:rsidR="0037473B" w:rsidRPr="00B20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 </w:t>
            </w:r>
            <w:r w:rsidRPr="00B20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ач</w:t>
            </w:r>
            <w:r w:rsidR="0037473B" w:rsidRPr="00B20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й </w:t>
            </w:r>
            <w:r w:rsidRPr="00B20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е на тему «Что такое хорошо и что такое плохо»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НШ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74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равственно-</w:t>
            </w: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"Неделя позитива" - 2 кл., 7  кл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ЗВР,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B633EE" w:rsidRPr="00B2091B" w:rsidTr="008229E9">
        <w:trPr>
          <w:trHeight w:val="265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Празднование  8 Март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126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ормирование культуры</w:t>
            </w:r>
          </w:p>
          <w:p w:rsidR="0037473B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ежнациональ</w:t>
            </w:r>
          </w:p>
          <w:p w:rsidR="0037473B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ых и межконфес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иональных отношений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еализация  программы "Часы общения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B633EE" w:rsidRPr="00B2091B" w:rsidTr="008229E9">
        <w:trPr>
          <w:trHeight w:val="693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интернет-уроков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по формированию толерантного сознани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3747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37473B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82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есячник экологического воспитания учащихс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130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ородской экологический форум «Экология. Безопасность. Жизнь»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аб.групп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B633EE" w:rsidRPr="00B2091B" w:rsidTr="008229E9">
        <w:trPr>
          <w:trHeight w:val="14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Экологические  праздник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аб.групп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6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Школьные соревнования: Волейбол - 8-11 класс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4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1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Школьные соревнования: Пионербол - 5-7 класс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1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1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артакиада  работников  образовани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ЗАХ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B633EE" w:rsidRPr="00B2091B" w:rsidTr="008229E9">
        <w:trPr>
          <w:trHeight w:val="285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с родительской общественностью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"День открытых  дверей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ЗУ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B633EE" w:rsidRPr="00B2091B" w:rsidTr="008229E9">
        <w:trPr>
          <w:trHeight w:val="302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онкурс  рисунков  "Наша дружная семья" (1-6 классы)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4E7358" w:rsidRPr="00B2091B">
              <w:rPr>
                <w:rFonts w:ascii="Times New Roman" w:hAnsi="Times New Roman"/>
                <w:sz w:val="24"/>
                <w:szCs w:val="24"/>
              </w:rPr>
              <w:t>.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548"/>
        </w:trPr>
        <w:tc>
          <w:tcPr>
            <w:tcW w:w="43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органов ученического самоуправления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учебы  школьного актив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ожатые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87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 безопасности и жизнедеятельности учащихся.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еализация 10-часовой программы изучения ПДД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4E7358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67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4E73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4E7358" w:rsidRPr="00B2091B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учител</w:t>
            </w:r>
            <w:r w:rsidR="004E7358" w:rsidRPr="00B2091B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 нач</w:t>
            </w:r>
            <w:r w:rsidR="004E7358" w:rsidRPr="00B2091B">
              <w:rPr>
                <w:rFonts w:ascii="Times New Roman" w:hAnsi="Times New Roman"/>
                <w:sz w:val="24"/>
                <w:szCs w:val="24"/>
              </w:rPr>
              <w:t xml:space="preserve">альной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школы по вопросам профилактики  ДДТТ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. МО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70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ятельности учащихся.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Участие  в городских конкурсах детского творчества и мероприятиях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</w:t>
            </w:r>
            <w:r w:rsidR="004E7358" w:rsidRPr="00B2091B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B633EE" w:rsidRPr="00B2091B" w:rsidTr="008229E9">
        <w:trPr>
          <w:trHeight w:val="255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ланирование и организация проведения каникул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4E73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</w:t>
            </w:r>
            <w:r w:rsidR="004E7358" w:rsidRPr="00B2091B">
              <w:rPr>
                <w:rFonts w:ascii="Times New Roman" w:hAnsi="Times New Roman"/>
                <w:sz w:val="24"/>
                <w:szCs w:val="24"/>
              </w:rPr>
              <w:t>овод.</w:t>
            </w:r>
          </w:p>
        </w:tc>
        <w:tc>
          <w:tcPr>
            <w:tcW w:w="1418" w:type="dxa"/>
          </w:tcPr>
          <w:p w:rsidR="004E7358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</w:tr>
      <w:tr w:rsidR="00B633EE" w:rsidRPr="00B2091B" w:rsidTr="008229E9">
        <w:trPr>
          <w:trHeight w:val="285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Школьный конкурс "Самый лучший ученик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843"/>
        </w:trPr>
        <w:tc>
          <w:tcPr>
            <w:tcW w:w="43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асоциальных явлений.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.</w:t>
            </w:r>
          </w:p>
        </w:tc>
      </w:tr>
    </w:tbl>
    <w:p w:rsidR="00205DD5" w:rsidRDefault="00205DD5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05DD5" w:rsidRDefault="00205DD5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90B9B" w:rsidRDefault="00590B9B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90B9B" w:rsidRDefault="00590B9B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90B9B" w:rsidRDefault="00590B9B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B633EE" w:rsidRPr="00B2091B" w:rsidRDefault="00B633EE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2091B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2113"/>
        <w:gridCol w:w="4254"/>
        <w:gridCol w:w="1418"/>
        <w:gridCol w:w="1417"/>
        <w:gridCol w:w="1418"/>
      </w:tblGrid>
      <w:tr w:rsidR="00B633EE" w:rsidRPr="00B2091B" w:rsidTr="008229E9">
        <w:trPr>
          <w:trHeight w:val="516"/>
        </w:trPr>
        <w:tc>
          <w:tcPr>
            <w:tcW w:w="438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bCs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2113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Направление  работы</w:t>
            </w:r>
          </w:p>
        </w:tc>
        <w:tc>
          <w:tcPr>
            <w:tcW w:w="4254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одержание деятельност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роки</w:t>
            </w:r>
          </w:p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Ответств.</w:t>
            </w:r>
          </w:p>
        </w:tc>
        <w:tc>
          <w:tcPr>
            <w:tcW w:w="1418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"Выход"</w:t>
            </w:r>
          </w:p>
        </w:tc>
      </w:tr>
      <w:tr w:rsidR="00B633EE" w:rsidRPr="00B2091B" w:rsidTr="008229E9">
        <w:trPr>
          <w:trHeight w:val="255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.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системы воспитательной  работы.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 Совета  классных  руководителей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633EE" w:rsidRPr="00B2091B" w:rsidTr="008229E9">
        <w:trPr>
          <w:trHeight w:val="255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ониторинг уровня воспитанности учащихс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482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качества работы классных руководителей   9-х классов (КОК)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СПС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633EE" w:rsidRPr="00B2091B" w:rsidTr="008229E9">
        <w:trPr>
          <w:trHeight w:val="701"/>
        </w:trPr>
        <w:tc>
          <w:tcPr>
            <w:tcW w:w="43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методической работы с классными руководителями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едставление  ИМР  по направлениям  работ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ИМР</w:t>
            </w:r>
          </w:p>
        </w:tc>
      </w:tr>
      <w:tr w:rsidR="00B633EE" w:rsidRPr="00B2091B" w:rsidTr="008229E9">
        <w:tc>
          <w:tcPr>
            <w:tcW w:w="43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20" w:type="dxa"/>
            <w:gridSpan w:val="5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Организация работы по реализации  ВШЦПВД</w:t>
            </w:r>
          </w:p>
        </w:tc>
      </w:tr>
      <w:tr w:rsidR="00B633EE" w:rsidRPr="00B2091B" w:rsidTr="008229E9">
        <w:trPr>
          <w:trHeight w:val="258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 работы 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"Юный  правовед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рупп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45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3227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(</w:t>
            </w:r>
            <w:r w:rsidR="00F13821" w:rsidRPr="00B2091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2091B">
              <w:rPr>
                <w:rFonts w:ascii="Times New Roman" w:hAnsi="Times New Roman"/>
                <w:color w:val="000000"/>
                <w:sz w:val="24"/>
                <w:szCs w:val="24"/>
              </w:rPr>
              <w:t>-10 кл.):  «Преступления и наказания»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45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видеофильмов «Зона отчуждения», «Закон – есть закон» 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F138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</w:t>
            </w:r>
            <w:r w:rsidR="00F13821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3EE" w:rsidRPr="00B2091B" w:rsidTr="008229E9">
        <w:trPr>
          <w:trHeight w:val="231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Вахта памяти. Корректировка базы  данных по участникам  ВО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B633EE" w:rsidRPr="00B2091B" w:rsidTr="008229E9">
        <w:trPr>
          <w:trHeight w:val="231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ектная  деятельность " Спасибо деду  за  Победу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</w:t>
            </w:r>
            <w:r w:rsidR="00F13821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31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F138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F13821" w:rsidRPr="00B2091B">
              <w:rPr>
                <w:rFonts w:ascii="Times New Roman" w:hAnsi="Times New Roman"/>
                <w:sz w:val="24"/>
                <w:szCs w:val="24"/>
              </w:rPr>
              <w:t>к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осмонавтик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</w:t>
            </w:r>
            <w:r w:rsidR="007E4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2279A" w:rsidRPr="00B2091B" w:rsidRDefault="00B633EE" w:rsidP="00F138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.</w:t>
            </w:r>
          </w:p>
          <w:p w:rsidR="00B633EE" w:rsidRPr="00B2091B" w:rsidRDefault="00B633EE" w:rsidP="00F138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ов</w:t>
            </w:r>
            <w:r w:rsidR="00F13821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="0032279A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72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нь культурного и исторического наследи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3</w:t>
            </w:r>
            <w:r w:rsidR="007E4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2279A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32279A" w:rsidRPr="00B2091B">
              <w:rPr>
                <w:rFonts w:ascii="Times New Roman" w:hAnsi="Times New Roman"/>
                <w:sz w:val="24"/>
                <w:szCs w:val="24"/>
              </w:rPr>
              <w:t>еля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430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"Неделя позитива" - 9  класс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</w:t>
            </w:r>
            <w:r w:rsidR="0032279A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551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ормирование культуры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ежнациональных и межконфессиональных отношений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еализация  программы "Часы общения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</w:t>
            </w:r>
            <w:r w:rsidR="0032279A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79A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.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</w:tr>
      <w:tr w:rsidR="00B633EE" w:rsidRPr="00B2091B" w:rsidTr="008229E9">
        <w:trPr>
          <w:trHeight w:val="666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естиваль  коллективов  художественного творчеств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300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есячник экологического воспитания учащихс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</w:t>
            </w:r>
            <w:r w:rsidR="0032279A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ЗВР, справка</w:t>
            </w:r>
          </w:p>
        </w:tc>
      </w:tr>
      <w:tr w:rsidR="00B633EE" w:rsidRPr="00B2091B" w:rsidTr="008229E9">
        <w:trPr>
          <w:trHeight w:val="236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Экологические  праздник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2279A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</w:t>
            </w:r>
          </w:p>
          <w:p w:rsidR="00B633EE" w:rsidRPr="00B2091B" w:rsidRDefault="00B633EE" w:rsidP="003227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уч</w:t>
            </w:r>
            <w:r w:rsidR="0032279A" w:rsidRPr="00B2091B">
              <w:rPr>
                <w:rFonts w:ascii="Times New Roman" w:hAnsi="Times New Roman"/>
                <w:sz w:val="24"/>
                <w:szCs w:val="24"/>
              </w:rPr>
              <w:t xml:space="preserve">ителя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.</w:t>
            </w:r>
          </w:p>
        </w:tc>
      </w:tr>
      <w:tr w:rsidR="00B633EE" w:rsidRPr="00B2091B" w:rsidTr="008229E9">
        <w:trPr>
          <w:trHeight w:val="236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3227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ведение экологических  меропр</w:t>
            </w:r>
            <w:r w:rsidR="0032279A" w:rsidRPr="00B2091B">
              <w:rPr>
                <w:rFonts w:ascii="Times New Roman" w:hAnsi="Times New Roman"/>
                <w:sz w:val="24"/>
                <w:szCs w:val="24"/>
              </w:rPr>
              <w:t>ияти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й  на базе краеведческих музеев города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3227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32279A" w:rsidRPr="00B2091B">
              <w:rPr>
                <w:rFonts w:ascii="Times New Roman" w:hAnsi="Times New Roman"/>
                <w:sz w:val="24"/>
                <w:szCs w:val="24"/>
              </w:rPr>
              <w:t xml:space="preserve">еля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.</w:t>
            </w:r>
          </w:p>
        </w:tc>
      </w:tr>
      <w:tr w:rsidR="00B633EE" w:rsidRPr="00B2091B" w:rsidTr="008229E9">
        <w:trPr>
          <w:trHeight w:val="26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Школьные соревнования: Мини-футбол - 5-11 класс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34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Школьные соревнования: Легкая атлетика - 1-11 класс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1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ородские соревнования: Мини-</w:t>
            </w: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тбол 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1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ородские соревнования: Легкая атлетик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1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ЗАХ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B633EE" w:rsidRPr="00B2091B" w:rsidTr="008229E9">
        <w:trPr>
          <w:trHeight w:val="259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с родительской общественностью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одительские собрания. Родительский всеобуч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</w:t>
            </w:r>
            <w:r w:rsidR="0032279A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633EE" w:rsidRPr="00B2091B" w:rsidTr="008229E9">
        <w:trPr>
          <w:trHeight w:val="276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 запросов  родителей к школе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С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</w:t>
            </w:r>
            <w:r w:rsidR="0032279A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55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органов ученического самоуправления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учебы  школьного актива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ожатые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62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бщешкольная  ученическая  конференци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т.вожатые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633EE" w:rsidRPr="00B2091B" w:rsidTr="008229E9">
        <w:trPr>
          <w:trHeight w:val="241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нь  местного самоупр</w:t>
            </w:r>
            <w:r w:rsidR="0032279A" w:rsidRPr="00B2091B">
              <w:rPr>
                <w:rFonts w:ascii="Times New Roman" w:hAnsi="Times New Roman"/>
                <w:sz w:val="24"/>
                <w:szCs w:val="24"/>
              </w:rPr>
              <w:t>авления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 Конкурс  моделей  ученического  самоуправлени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7E44A1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т.вожатые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161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 безопасности и жизнедеятельности учащихся.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есячник  профилактики  ДДТТ. Городской конкурс "Безопасное колесо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орг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БЖ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193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када пожарной  безопасности. Тренировочные занятия по эвакуаци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БЖ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3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када  профилактики  экстремистской идеологии и терроризм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орг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БЖ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70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ятельности учащихся.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Участие в городских конкурсах детского творчества и мероприятиях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.</w:t>
            </w:r>
          </w:p>
        </w:tc>
        <w:tc>
          <w:tcPr>
            <w:tcW w:w="1418" w:type="dxa"/>
          </w:tcPr>
          <w:p w:rsidR="0032279A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.</w:t>
            </w:r>
          </w:p>
          <w:p w:rsidR="00B633EE" w:rsidRPr="00B2091B" w:rsidRDefault="00B633EE" w:rsidP="003227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еш</w:t>
            </w:r>
            <w:r w:rsidR="0032279A" w:rsidRPr="00B2091B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633EE" w:rsidRPr="00B2091B" w:rsidTr="008229E9">
        <w:trPr>
          <w:trHeight w:val="255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ородской конкурс "Самый лучший ученик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</w:t>
            </w:r>
            <w:r w:rsidR="0032279A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285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асоциальных явлений.</w:t>
            </w: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.</w:t>
            </w:r>
          </w:p>
        </w:tc>
      </w:tr>
      <w:tr w:rsidR="00B633EE" w:rsidRPr="00B2091B" w:rsidTr="008229E9">
        <w:trPr>
          <w:trHeight w:val="285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када   антинаркотического  воспитани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8229E9">
        <w:trPr>
          <w:trHeight w:val="180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встреч  с сотрудниками правоохранительных органо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</w:tbl>
    <w:p w:rsidR="00B633EE" w:rsidRPr="00B2091B" w:rsidRDefault="00B633EE" w:rsidP="00B633E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2091B">
        <w:rPr>
          <w:rFonts w:ascii="Times New Roman" w:hAnsi="Times New Roman"/>
          <w:b/>
          <w:sz w:val="24"/>
          <w:szCs w:val="24"/>
        </w:rPr>
        <w:t xml:space="preserve">МАЙ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2255"/>
        <w:gridCol w:w="4112"/>
        <w:gridCol w:w="1418"/>
        <w:gridCol w:w="1417"/>
        <w:gridCol w:w="1418"/>
      </w:tblGrid>
      <w:tr w:rsidR="00B633EE" w:rsidRPr="00B2091B" w:rsidTr="00CF13BF">
        <w:trPr>
          <w:trHeight w:val="516"/>
        </w:trPr>
        <w:tc>
          <w:tcPr>
            <w:tcW w:w="438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bCs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2255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bCs/>
                <w:sz w:val="22"/>
              </w:rPr>
              <w:t>Направление  работы</w:t>
            </w:r>
          </w:p>
        </w:tc>
        <w:tc>
          <w:tcPr>
            <w:tcW w:w="4112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одержание деятельност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Сроки</w:t>
            </w:r>
          </w:p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Ответств.</w:t>
            </w:r>
          </w:p>
        </w:tc>
        <w:tc>
          <w:tcPr>
            <w:tcW w:w="1418" w:type="dxa"/>
            <w:shd w:val="clear" w:color="auto" w:fill="D9D9D9"/>
          </w:tcPr>
          <w:p w:rsidR="00B633EE" w:rsidRPr="00B2091B" w:rsidRDefault="00B633EE" w:rsidP="009A19F8">
            <w:pPr>
              <w:rPr>
                <w:rFonts w:cs="Times New Roman"/>
                <w:b/>
                <w:sz w:val="22"/>
              </w:rPr>
            </w:pPr>
            <w:r w:rsidRPr="00B2091B">
              <w:rPr>
                <w:rFonts w:cs="Times New Roman"/>
                <w:b/>
                <w:sz w:val="22"/>
              </w:rPr>
              <w:t>"Выход"</w:t>
            </w:r>
          </w:p>
        </w:tc>
      </w:tr>
      <w:tr w:rsidR="00B633EE" w:rsidRPr="00B2091B" w:rsidTr="00CF13BF">
        <w:trPr>
          <w:trHeight w:val="255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.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системы воспитательной  работы.</w:t>
            </w: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 Совета  классных  руководителей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633EE" w:rsidRPr="00B2091B" w:rsidTr="00CF13BF">
        <w:trPr>
          <w:trHeight w:val="176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качества работы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ителей   1-х классов (КОК)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СПС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633EE" w:rsidRPr="00B2091B" w:rsidTr="00CF13BF">
        <w:trPr>
          <w:trHeight w:val="176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Анализ  отчетов классных руководителей по итогам учебного год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7249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Анал</w:t>
            </w:r>
            <w:r w:rsidR="0072491B" w:rsidRPr="00B2091B">
              <w:rPr>
                <w:rFonts w:ascii="Times New Roman" w:hAnsi="Times New Roman"/>
                <w:sz w:val="24"/>
                <w:szCs w:val="24"/>
              </w:rPr>
              <w:t xml:space="preserve">итический        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633EE" w:rsidRPr="00B2091B" w:rsidTr="00CF13BF">
        <w:trPr>
          <w:trHeight w:val="216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633EE" w:rsidRPr="00B2091B" w:rsidRDefault="00590B9B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А результатов работы  в 2019-2020</w:t>
            </w:r>
            <w:r w:rsidR="00B633EE" w:rsidRPr="00B2091B">
              <w:rPr>
                <w:rFonts w:ascii="Times New Roman" w:hAnsi="Times New Roman"/>
                <w:sz w:val="24"/>
                <w:szCs w:val="24"/>
              </w:rPr>
              <w:t xml:space="preserve">  уч.г</w:t>
            </w:r>
            <w:proofErr w:type="gramStart"/>
            <w:r w:rsidR="00B633EE" w:rsidRPr="00B2091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ОА работы</w:t>
            </w:r>
          </w:p>
        </w:tc>
      </w:tr>
      <w:tr w:rsidR="00B633EE" w:rsidRPr="00B2091B" w:rsidTr="00CF13BF">
        <w:trPr>
          <w:trHeight w:val="255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="00590B9B">
              <w:rPr>
                <w:rFonts w:ascii="Times New Roman" w:hAnsi="Times New Roman"/>
                <w:sz w:val="24"/>
                <w:szCs w:val="24"/>
              </w:rPr>
              <w:t>тка проекта плана работы на 2019-2020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ект плана</w:t>
            </w:r>
          </w:p>
        </w:tc>
      </w:tr>
      <w:tr w:rsidR="00B633EE" w:rsidRPr="00B2091B" w:rsidTr="00CF13BF">
        <w:trPr>
          <w:trHeight w:val="596"/>
        </w:trPr>
        <w:tc>
          <w:tcPr>
            <w:tcW w:w="43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й работы с классными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ми</w:t>
            </w: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 ИМР  по направлениям  работ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</w:t>
            </w:r>
            <w:r w:rsidR="00FC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ИМР</w:t>
            </w:r>
          </w:p>
        </w:tc>
      </w:tr>
      <w:tr w:rsidR="00B633EE" w:rsidRPr="00B2091B" w:rsidTr="00CF13BF">
        <w:tc>
          <w:tcPr>
            <w:tcW w:w="43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20" w:type="dxa"/>
            <w:gridSpan w:val="5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Организация работы по реализации  ВШЦПВД</w:t>
            </w:r>
          </w:p>
        </w:tc>
      </w:tr>
      <w:tr w:rsidR="00B633EE" w:rsidRPr="00B2091B" w:rsidTr="00CF13BF">
        <w:trPr>
          <w:trHeight w:val="516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Подведение итогов  работы 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"Юный  правовед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7249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рупп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633EE" w:rsidRPr="00B2091B" w:rsidTr="00CF13BF">
        <w:trPr>
          <w:trHeight w:val="193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азднование  Дня  Побед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</w:t>
            </w:r>
            <w:r w:rsidR="0072491B" w:rsidRPr="00B2091B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CF13BF">
        <w:trPr>
          <w:trHeight w:val="82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"Неделя позитива" - 1   класс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7249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</w:t>
            </w:r>
            <w:r w:rsidR="0072491B" w:rsidRPr="00B2091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ук</w:t>
            </w:r>
            <w:r w:rsidR="0072491B" w:rsidRPr="00B2091B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CF13BF">
        <w:trPr>
          <w:trHeight w:val="257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аздник  Последнего звонка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4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</w:t>
            </w:r>
            <w:r w:rsidR="0072491B" w:rsidRPr="00B2091B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</w:tr>
      <w:tr w:rsidR="00B633EE" w:rsidRPr="00B2091B" w:rsidTr="00CF13BF">
        <w:trPr>
          <w:trHeight w:val="133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еждународный день семьи. Единый  урок  "Семья и семейные традиции"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CF13BF">
        <w:trPr>
          <w:trHeight w:val="26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</w:t>
            </w:r>
            <w:r w:rsidR="00FC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CF13BF">
        <w:trPr>
          <w:trHeight w:val="21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ородские соревнования: "Веселые старты" - 3 класс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3</w:t>
            </w:r>
            <w:r w:rsidR="00FC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CF13BF">
        <w:trPr>
          <w:trHeight w:val="21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ключительный  этап  Президентских состязаний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CF13BF">
        <w:trPr>
          <w:trHeight w:val="218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ониторинг физического состояния детей. Замеры здоровья учащихс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7249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ФВ, медраб</w:t>
            </w:r>
            <w:r w:rsidR="0072491B" w:rsidRPr="00B2091B">
              <w:rPr>
                <w:rFonts w:ascii="Times New Roman" w:hAnsi="Times New Roman"/>
                <w:sz w:val="24"/>
                <w:szCs w:val="24"/>
              </w:rPr>
              <w:t>отник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CF13BF">
        <w:tc>
          <w:tcPr>
            <w:tcW w:w="438" w:type="dxa"/>
            <w:vMerge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Благоустройство  пришкольной  территории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ЗАХР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CF13BF">
        <w:trPr>
          <w:trHeight w:val="283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с родительской общественностью</w:t>
            </w: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одительские собрания.  Родительский всеобуч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7249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</w:t>
            </w:r>
            <w:r w:rsidR="0072491B" w:rsidRPr="00B209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B633EE" w:rsidRPr="00B2091B" w:rsidTr="00CF13BF">
        <w:trPr>
          <w:trHeight w:val="244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Чествование родителей за успехи в  воспитании  детей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7249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</w:t>
            </w:r>
            <w:r w:rsidR="0072491B" w:rsidRPr="00B2091B">
              <w:rPr>
                <w:rFonts w:ascii="Times New Roman" w:hAnsi="Times New Roman"/>
                <w:sz w:val="24"/>
                <w:szCs w:val="24"/>
              </w:rPr>
              <w:t>од.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491B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.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</w:tr>
      <w:tr w:rsidR="00B633EE" w:rsidRPr="00B2091B" w:rsidTr="00CF13BF">
        <w:trPr>
          <w:trHeight w:val="432"/>
        </w:trPr>
        <w:tc>
          <w:tcPr>
            <w:tcW w:w="43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органов ученического самоуправления</w:t>
            </w: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</w:t>
            </w:r>
            <w:r w:rsidR="00FC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акти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CF13BF">
        <w:trPr>
          <w:trHeight w:val="652"/>
        </w:trPr>
        <w:tc>
          <w:tcPr>
            <w:tcW w:w="43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 безопасности и жизнедеятельности учащихся.</w:t>
            </w: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Декада безопасности дорожного движени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3</w:t>
            </w:r>
            <w:r w:rsidR="00FC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72491B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.</w:t>
            </w:r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</w:t>
            </w:r>
            <w:r w:rsidR="0072491B" w:rsidRPr="00B2091B">
              <w:rPr>
                <w:rFonts w:ascii="Times New Roman" w:hAnsi="Times New Roman"/>
                <w:sz w:val="24"/>
                <w:szCs w:val="24"/>
              </w:rPr>
              <w:t>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B633EE" w:rsidRPr="00B2091B" w:rsidTr="00CF13BF">
        <w:trPr>
          <w:trHeight w:val="270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5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</w:p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ятельности учащихся.</w:t>
            </w: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Участие  в городских конкурсах детского творчества и мероприятиях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B633EE" w:rsidRPr="00B2091B" w:rsidRDefault="00B633EE" w:rsidP="008537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</w:t>
            </w:r>
            <w:r w:rsidR="008537A1" w:rsidRPr="00B2091B">
              <w:rPr>
                <w:rFonts w:ascii="Times New Roman" w:hAnsi="Times New Roman"/>
                <w:sz w:val="24"/>
                <w:szCs w:val="24"/>
              </w:rPr>
              <w:t>овод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B633EE" w:rsidRPr="00B2091B" w:rsidTr="00CF13BF">
        <w:trPr>
          <w:trHeight w:val="285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подготовки работы летн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спортивно-оздоровительного лагеря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РФВ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B633EE" w:rsidRPr="00B2091B" w:rsidTr="00CF13BF">
        <w:trPr>
          <w:trHeight w:val="285"/>
        </w:trPr>
        <w:tc>
          <w:tcPr>
            <w:tcW w:w="438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5" w:type="dxa"/>
            <w:vMerge w:val="restart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асоциальных явлений.</w:t>
            </w: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Совета профилактики. Подведение итогов работы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.</w:t>
            </w:r>
          </w:p>
        </w:tc>
      </w:tr>
      <w:tr w:rsidR="00B633EE" w:rsidRPr="00B2091B" w:rsidTr="00CF13BF">
        <w:trPr>
          <w:trHeight w:val="462"/>
        </w:trPr>
        <w:tc>
          <w:tcPr>
            <w:tcW w:w="438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летнего отдыха детей из   семей  СОП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П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</w:t>
            </w:r>
            <w:r w:rsidR="008537A1" w:rsidRPr="00B2091B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33EE" w:rsidRPr="00B2091B" w:rsidRDefault="00B633EE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</w:tbl>
    <w:p w:rsidR="00205DD5" w:rsidRDefault="00205DD5" w:rsidP="00CF3F8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05DD5" w:rsidRDefault="00205DD5" w:rsidP="00CF3F8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05DD5" w:rsidRDefault="00205DD5" w:rsidP="00CF3F8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90B9B" w:rsidRDefault="00590B9B" w:rsidP="00CF3F8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90B9B" w:rsidRDefault="00590B9B" w:rsidP="00CF3F8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D64CF" w:rsidRPr="00B2091B" w:rsidRDefault="003D64CF" w:rsidP="00CF3F8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2091B">
        <w:rPr>
          <w:rFonts w:ascii="Times New Roman" w:hAnsi="Times New Roman"/>
          <w:b/>
          <w:sz w:val="24"/>
          <w:szCs w:val="24"/>
        </w:rPr>
        <w:t xml:space="preserve">ИЮНЬ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1971"/>
        <w:gridCol w:w="4395"/>
        <w:gridCol w:w="1418"/>
        <w:gridCol w:w="1417"/>
        <w:gridCol w:w="1418"/>
      </w:tblGrid>
      <w:tr w:rsidR="003D64CF" w:rsidRPr="00B2091B" w:rsidTr="00B57CDA">
        <w:trPr>
          <w:trHeight w:val="516"/>
        </w:trPr>
        <w:tc>
          <w:tcPr>
            <w:tcW w:w="439" w:type="dxa"/>
            <w:shd w:val="clear" w:color="auto" w:fill="D9D9D9"/>
          </w:tcPr>
          <w:p w:rsidR="003D64CF" w:rsidRPr="00B2091B" w:rsidRDefault="003D64CF" w:rsidP="009A19F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2091B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71" w:type="dxa"/>
            <w:shd w:val="clear" w:color="auto" w:fill="D9D9D9"/>
          </w:tcPr>
          <w:p w:rsidR="003D64CF" w:rsidRPr="00B2091B" w:rsidRDefault="003D64CF" w:rsidP="009A19F8">
            <w:pPr>
              <w:rPr>
                <w:rFonts w:cs="Times New Roman"/>
                <w:b/>
                <w:sz w:val="24"/>
                <w:szCs w:val="24"/>
              </w:rPr>
            </w:pPr>
            <w:r w:rsidRPr="00B2091B">
              <w:rPr>
                <w:rFonts w:cs="Times New Roman"/>
                <w:b/>
                <w:bCs/>
                <w:sz w:val="24"/>
                <w:szCs w:val="24"/>
              </w:rPr>
              <w:t>Направление  работы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3D64CF" w:rsidRPr="00B2091B" w:rsidRDefault="003D64CF" w:rsidP="009A19F8">
            <w:pPr>
              <w:rPr>
                <w:rFonts w:cs="Times New Roman"/>
                <w:b/>
                <w:sz w:val="24"/>
                <w:szCs w:val="24"/>
              </w:rPr>
            </w:pPr>
            <w:r w:rsidRPr="00B2091B">
              <w:rPr>
                <w:rFonts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D64CF" w:rsidRPr="00B2091B" w:rsidRDefault="003D64CF" w:rsidP="009A19F8">
            <w:pPr>
              <w:rPr>
                <w:rFonts w:cs="Times New Roman"/>
                <w:b/>
                <w:sz w:val="24"/>
                <w:szCs w:val="24"/>
              </w:rPr>
            </w:pPr>
            <w:r w:rsidRPr="00B2091B">
              <w:rPr>
                <w:rFonts w:cs="Times New Roman"/>
                <w:b/>
                <w:sz w:val="24"/>
                <w:szCs w:val="24"/>
              </w:rPr>
              <w:t>Сроки</w:t>
            </w:r>
          </w:p>
          <w:p w:rsidR="003D64CF" w:rsidRPr="00B2091B" w:rsidRDefault="003D64CF" w:rsidP="009A19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3D64CF" w:rsidRPr="00B2091B" w:rsidRDefault="003D64CF" w:rsidP="009A19F8">
            <w:pPr>
              <w:rPr>
                <w:rFonts w:cs="Times New Roman"/>
                <w:b/>
                <w:sz w:val="24"/>
                <w:szCs w:val="24"/>
              </w:rPr>
            </w:pPr>
            <w:r w:rsidRPr="00B2091B">
              <w:rPr>
                <w:rFonts w:cs="Times New Roman"/>
                <w:b/>
                <w:sz w:val="24"/>
                <w:szCs w:val="24"/>
              </w:rPr>
              <w:t>Ответств.</w:t>
            </w:r>
          </w:p>
        </w:tc>
        <w:tc>
          <w:tcPr>
            <w:tcW w:w="1418" w:type="dxa"/>
            <w:shd w:val="clear" w:color="auto" w:fill="D9D9D9"/>
          </w:tcPr>
          <w:p w:rsidR="003D64CF" w:rsidRPr="00B2091B" w:rsidRDefault="003D64CF" w:rsidP="009A19F8">
            <w:pPr>
              <w:rPr>
                <w:rFonts w:cs="Times New Roman"/>
                <w:b/>
                <w:sz w:val="24"/>
                <w:szCs w:val="24"/>
              </w:rPr>
            </w:pPr>
            <w:r w:rsidRPr="00B2091B">
              <w:rPr>
                <w:rFonts w:cs="Times New Roman"/>
                <w:b/>
                <w:sz w:val="24"/>
                <w:szCs w:val="24"/>
              </w:rPr>
              <w:t>"Выход"</w:t>
            </w:r>
          </w:p>
        </w:tc>
      </w:tr>
      <w:tr w:rsidR="003D64CF" w:rsidRPr="00B2091B" w:rsidTr="00B57CDA">
        <w:trPr>
          <w:trHeight w:val="255"/>
        </w:trPr>
        <w:tc>
          <w:tcPr>
            <w:tcW w:w="439" w:type="dxa"/>
            <w:vMerge w:val="restart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vMerge w:val="restart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.</w:t>
            </w:r>
          </w:p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иагностика системы воспитательной  работы.</w:t>
            </w:r>
          </w:p>
        </w:tc>
        <w:tc>
          <w:tcPr>
            <w:tcW w:w="4395" w:type="dxa"/>
            <w:vMerge w:val="restart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 Совета  классных  руководителей</w:t>
            </w:r>
          </w:p>
        </w:tc>
        <w:tc>
          <w:tcPr>
            <w:tcW w:w="1418" w:type="dxa"/>
            <w:vMerge w:val="restart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3D64CF" w:rsidRPr="00B2091B" w:rsidTr="00B57CDA">
        <w:trPr>
          <w:trHeight w:val="301"/>
        </w:trPr>
        <w:tc>
          <w:tcPr>
            <w:tcW w:w="439" w:type="dxa"/>
            <w:vMerge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CF" w:rsidRPr="00B2091B" w:rsidTr="00B57CDA">
        <w:trPr>
          <w:trHeight w:val="451"/>
        </w:trPr>
        <w:tc>
          <w:tcPr>
            <w:tcW w:w="439" w:type="dxa"/>
            <w:vMerge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Разработка проекта плана работы </w:t>
            </w:r>
            <w:r w:rsidR="00590B9B">
              <w:rPr>
                <w:rFonts w:ascii="Times New Roman" w:hAnsi="Times New Roman"/>
                <w:sz w:val="24"/>
                <w:szCs w:val="24"/>
              </w:rPr>
              <w:t>на 2020 -2021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ект плана</w:t>
            </w:r>
          </w:p>
        </w:tc>
      </w:tr>
      <w:tr w:rsidR="003D64CF" w:rsidRPr="00B2091B" w:rsidTr="00B57CDA">
        <w:trPr>
          <w:trHeight w:val="240"/>
        </w:trPr>
        <w:tc>
          <w:tcPr>
            <w:tcW w:w="439" w:type="dxa"/>
            <w:vMerge w:val="restart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Merge w:val="restart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методической работы с классными руководителями</w:t>
            </w:r>
          </w:p>
        </w:tc>
        <w:tc>
          <w:tcPr>
            <w:tcW w:w="4395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аседание  МО  кл. руководителей.  Подведение итогов работы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Рук. МО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</w:tr>
      <w:tr w:rsidR="003D64CF" w:rsidRPr="00B2091B" w:rsidTr="00B57CDA">
        <w:trPr>
          <w:trHeight w:val="454"/>
        </w:trPr>
        <w:tc>
          <w:tcPr>
            <w:tcW w:w="439" w:type="dxa"/>
            <w:vMerge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формление банка интересных  воспитательных идей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2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3D64CF" w:rsidRPr="00B2091B" w:rsidTr="00B57CDA">
        <w:tc>
          <w:tcPr>
            <w:tcW w:w="439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9" w:type="dxa"/>
            <w:gridSpan w:val="5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Организация работы по реализации  ВШЦПВД</w:t>
            </w:r>
          </w:p>
        </w:tc>
      </w:tr>
      <w:tr w:rsidR="003D64CF" w:rsidRPr="00B2091B" w:rsidTr="00B57CDA">
        <w:trPr>
          <w:trHeight w:val="516"/>
        </w:trPr>
        <w:tc>
          <w:tcPr>
            <w:tcW w:w="439" w:type="dxa"/>
            <w:vMerge w:val="restart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4395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нь  защиты  детей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л.руковод</w:t>
            </w:r>
            <w:r w:rsidR="008537A1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3D64CF" w:rsidRPr="00B2091B" w:rsidTr="00B57CDA">
        <w:trPr>
          <w:trHeight w:val="444"/>
        </w:trPr>
        <w:tc>
          <w:tcPr>
            <w:tcW w:w="439" w:type="dxa"/>
            <w:vMerge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Нравственно-эстетическое</w:t>
            </w:r>
          </w:p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воспитание</w:t>
            </w:r>
          </w:p>
        </w:tc>
        <w:tc>
          <w:tcPr>
            <w:tcW w:w="4395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4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ЗВР</w:t>
            </w:r>
            <w:proofErr w:type="gramStart"/>
            <w:r w:rsidRPr="00B2091B">
              <w:rPr>
                <w:rFonts w:cs="Times New Roman"/>
                <w:sz w:val="24"/>
                <w:szCs w:val="24"/>
              </w:rPr>
              <w:t>,к</w:t>
            </w:r>
            <w:proofErr w:type="gramEnd"/>
            <w:r w:rsidRPr="00B2091B">
              <w:rPr>
                <w:rFonts w:cs="Times New Roman"/>
                <w:sz w:val="24"/>
                <w:szCs w:val="24"/>
              </w:rPr>
              <w:t>л.руковод</w:t>
            </w:r>
            <w:r w:rsidR="008537A1" w:rsidRPr="00B2091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Материал</w:t>
            </w:r>
          </w:p>
        </w:tc>
      </w:tr>
      <w:tr w:rsidR="003D64CF" w:rsidRPr="00B2091B" w:rsidTr="00B57CDA">
        <w:trPr>
          <w:trHeight w:val="252"/>
        </w:trPr>
        <w:tc>
          <w:tcPr>
            <w:tcW w:w="439" w:type="dxa"/>
            <w:vMerge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395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Всемирный день охраны окружающей  среды.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3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.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Материал.</w:t>
            </w:r>
          </w:p>
        </w:tc>
      </w:tr>
      <w:tr w:rsidR="003D64CF" w:rsidRPr="00B2091B" w:rsidTr="00B57CDA">
        <w:trPr>
          <w:trHeight w:val="425"/>
        </w:trPr>
        <w:tc>
          <w:tcPr>
            <w:tcW w:w="439" w:type="dxa"/>
            <w:vMerge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06A0A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Физкультурно-оздоровитель</w:t>
            </w:r>
          </w:p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ное воспитание</w:t>
            </w:r>
          </w:p>
        </w:tc>
        <w:tc>
          <w:tcPr>
            <w:tcW w:w="4395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летнего спортивно-оздоровительного лагеря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РФВ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3D64CF" w:rsidRPr="00B2091B" w:rsidTr="00B57CDA">
        <w:tc>
          <w:tcPr>
            <w:tcW w:w="439" w:type="dxa"/>
            <w:vMerge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395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 V летней трудовой четверти.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ЗАХР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3D64CF" w:rsidRPr="00B2091B" w:rsidTr="00B57CDA">
        <w:trPr>
          <w:trHeight w:val="522"/>
        </w:trPr>
        <w:tc>
          <w:tcPr>
            <w:tcW w:w="439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406A0A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 xml:space="preserve"> роди</w:t>
            </w:r>
          </w:p>
          <w:p w:rsidR="00406A0A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тельской обще</w:t>
            </w:r>
          </w:p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ственностью</w:t>
            </w:r>
          </w:p>
        </w:tc>
        <w:tc>
          <w:tcPr>
            <w:tcW w:w="4395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Итоговые  родительские собрания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4</w:t>
            </w:r>
            <w:r w:rsidR="00FC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="00406A0A"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CF" w:rsidRPr="00B2091B" w:rsidTr="00B57CDA">
        <w:trPr>
          <w:trHeight w:val="270"/>
        </w:trPr>
        <w:tc>
          <w:tcPr>
            <w:tcW w:w="439" w:type="dxa"/>
            <w:vMerge w:val="restart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  <w:vMerge w:val="restart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</w:p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деятельности учащихся.</w:t>
            </w:r>
          </w:p>
        </w:tc>
        <w:tc>
          <w:tcPr>
            <w:tcW w:w="4395" w:type="dxa"/>
          </w:tcPr>
          <w:p w:rsidR="003D64CF" w:rsidRPr="00B2091B" w:rsidRDefault="003D64CF" w:rsidP="00406A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функционирования  летнего спортивно-оздоровит</w:t>
            </w:r>
            <w:r w:rsidR="00406A0A" w:rsidRPr="00B2091B">
              <w:rPr>
                <w:rFonts w:ascii="Times New Roman" w:hAnsi="Times New Roman"/>
                <w:sz w:val="24"/>
                <w:szCs w:val="24"/>
              </w:rPr>
              <w:t>ельно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го  лагеря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1</w:t>
            </w:r>
            <w:r w:rsidR="00FC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РФВ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3D64CF" w:rsidRPr="00B2091B" w:rsidTr="00B57CDA">
        <w:trPr>
          <w:trHeight w:val="255"/>
        </w:trPr>
        <w:tc>
          <w:tcPr>
            <w:tcW w:w="439" w:type="dxa"/>
            <w:vMerge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 xml:space="preserve"> Участие  в городских конкурсах детского творчества и мероприятиях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кл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ук</w:t>
            </w:r>
            <w:r w:rsidR="00406A0A" w:rsidRPr="00B2091B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ения</w:t>
            </w:r>
          </w:p>
        </w:tc>
      </w:tr>
      <w:tr w:rsidR="003D64CF" w:rsidRPr="00B2091B" w:rsidTr="00B57CDA">
        <w:trPr>
          <w:trHeight w:val="759"/>
        </w:trPr>
        <w:tc>
          <w:tcPr>
            <w:tcW w:w="439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асоциальных явлений.</w:t>
            </w:r>
          </w:p>
        </w:tc>
        <w:tc>
          <w:tcPr>
            <w:tcW w:w="4395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рганизация досуга учащихся "группы риска" в летний период</w:t>
            </w:r>
          </w:p>
        </w:tc>
        <w:tc>
          <w:tcPr>
            <w:tcW w:w="1418" w:type="dxa"/>
          </w:tcPr>
          <w:p w:rsidR="003D64CF" w:rsidRPr="00B2091B" w:rsidRDefault="003D64CF" w:rsidP="009A19F8">
            <w:pPr>
              <w:rPr>
                <w:rFonts w:cs="Times New Roman"/>
                <w:sz w:val="24"/>
                <w:szCs w:val="24"/>
              </w:rPr>
            </w:pPr>
            <w:r w:rsidRPr="00B2091B">
              <w:rPr>
                <w:rFonts w:cs="Times New Roman"/>
                <w:sz w:val="24"/>
                <w:szCs w:val="24"/>
              </w:rPr>
              <w:t>1</w:t>
            </w:r>
            <w:r w:rsidR="00FC1E98">
              <w:rPr>
                <w:rFonts w:cs="Times New Roman"/>
                <w:sz w:val="24"/>
                <w:szCs w:val="24"/>
              </w:rPr>
              <w:t xml:space="preserve"> </w:t>
            </w:r>
            <w:r w:rsidRPr="00B2091B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D64CF" w:rsidRPr="00B2091B" w:rsidRDefault="003D64CF" w:rsidP="009A19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ЗВР, СП</w:t>
            </w:r>
          </w:p>
        </w:tc>
        <w:tc>
          <w:tcPr>
            <w:tcW w:w="1418" w:type="dxa"/>
          </w:tcPr>
          <w:p w:rsidR="003D64CF" w:rsidRPr="00B2091B" w:rsidRDefault="003D64CF" w:rsidP="00406A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091B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Pr="00B2091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091B">
              <w:rPr>
                <w:rFonts w:ascii="Times New Roman" w:hAnsi="Times New Roman"/>
                <w:sz w:val="24"/>
                <w:szCs w:val="24"/>
              </w:rPr>
              <w:t>еш</w:t>
            </w:r>
            <w:r w:rsidR="00406A0A" w:rsidRPr="00B2091B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B2091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</w:tbl>
    <w:p w:rsidR="003D64CF" w:rsidRDefault="003D64CF" w:rsidP="008E134B">
      <w:pPr>
        <w:jc w:val="left"/>
        <w:rPr>
          <w:b/>
        </w:rPr>
      </w:pPr>
    </w:p>
    <w:p w:rsidR="00205DD5" w:rsidRDefault="00205DD5" w:rsidP="009809EE">
      <w:pPr>
        <w:widowControl w:val="0"/>
        <w:autoSpaceDE w:val="0"/>
        <w:autoSpaceDN w:val="0"/>
        <w:adjustRightInd w:val="0"/>
        <w:ind w:left="1416" w:firstLine="708"/>
        <w:jc w:val="left"/>
        <w:rPr>
          <w:rFonts w:eastAsia="Times New Roman" w:cs="Arial"/>
          <w:b/>
          <w:szCs w:val="28"/>
          <w:lang w:eastAsia="ru-RU"/>
        </w:rPr>
      </w:pPr>
    </w:p>
    <w:p w:rsidR="001C1791" w:rsidRDefault="001C1791" w:rsidP="00631D6B">
      <w:pPr>
        <w:widowControl w:val="0"/>
        <w:autoSpaceDE w:val="0"/>
        <w:autoSpaceDN w:val="0"/>
        <w:adjustRightInd w:val="0"/>
        <w:ind w:left="1416" w:firstLine="708"/>
        <w:jc w:val="left"/>
        <w:rPr>
          <w:rFonts w:eastAsia="Times New Roman" w:cs="Arial"/>
          <w:b/>
          <w:szCs w:val="28"/>
          <w:lang w:eastAsia="ru-RU"/>
        </w:rPr>
      </w:pPr>
    </w:p>
    <w:p w:rsidR="001C1791" w:rsidRDefault="001C1791" w:rsidP="00631D6B">
      <w:pPr>
        <w:widowControl w:val="0"/>
        <w:autoSpaceDE w:val="0"/>
        <w:autoSpaceDN w:val="0"/>
        <w:adjustRightInd w:val="0"/>
        <w:ind w:left="1416" w:firstLine="708"/>
        <w:jc w:val="left"/>
        <w:rPr>
          <w:rFonts w:eastAsia="Times New Roman" w:cs="Arial"/>
          <w:b/>
          <w:szCs w:val="28"/>
          <w:lang w:eastAsia="ru-RU"/>
        </w:rPr>
      </w:pPr>
    </w:p>
    <w:p w:rsidR="001C1791" w:rsidRDefault="001C1791" w:rsidP="00631D6B">
      <w:pPr>
        <w:widowControl w:val="0"/>
        <w:autoSpaceDE w:val="0"/>
        <w:autoSpaceDN w:val="0"/>
        <w:adjustRightInd w:val="0"/>
        <w:ind w:left="1416" w:firstLine="708"/>
        <w:jc w:val="left"/>
        <w:rPr>
          <w:rFonts w:eastAsia="Times New Roman" w:cs="Arial"/>
          <w:b/>
          <w:szCs w:val="28"/>
          <w:lang w:eastAsia="ru-RU"/>
        </w:rPr>
      </w:pPr>
    </w:p>
    <w:p w:rsidR="001C1791" w:rsidRDefault="001C1791" w:rsidP="00631D6B">
      <w:pPr>
        <w:widowControl w:val="0"/>
        <w:autoSpaceDE w:val="0"/>
        <w:autoSpaceDN w:val="0"/>
        <w:adjustRightInd w:val="0"/>
        <w:ind w:left="1416" w:firstLine="708"/>
        <w:jc w:val="left"/>
        <w:rPr>
          <w:rFonts w:eastAsia="Times New Roman" w:cs="Arial"/>
          <w:b/>
          <w:szCs w:val="28"/>
          <w:lang w:eastAsia="ru-RU"/>
        </w:rPr>
      </w:pPr>
    </w:p>
    <w:p w:rsidR="001C1791" w:rsidRDefault="001C1791" w:rsidP="00631D6B">
      <w:pPr>
        <w:widowControl w:val="0"/>
        <w:autoSpaceDE w:val="0"/>
        <w:autoSpaceDN w:val="0"/>
        <w:adjustRightInd w:val="0"/>
        <w:ind w:left="1416" w:firstLine="708"/>
        <w:jc w:val="left"/>
        <w:rPr>
          <w:rFonts w:eastAsia="Times New Roman" w:cs="Arial"/>
          <w:b/>
          <w:szCs w:val="28"/>
          <w:lang w:eastAsia="ru-RU"/>
        </w:rPr>
      </w:pPr>
    </w:p>
    <w:p w:rsidR="001C1791" w:rsidRDefault="001C1791" w:rsidP="00631D6B">
      <w:pPr>
        <w:widowControl w:val="0"/>
        <w:autoSpaceDE w:val="0"/>
        <w:autoSpaceDN w:val="0"/>
        <w:adjustRightInd w:val="0"/>
        <w:ind w:left="1416" w:firstLine="708"/>
        <w:jc w:val="left"/>
        <w:rPr>
          <w:rFonts w:eastAsia="Times New Roman" w:cs="Arial"/>
          <w:b/>
          <w:szCs w:val="28"/>
          <w:lang w:eastAsia="ru-RU"/>
        </w:rPr>
      </w:pPr>
    </w:p>
    <w:p w:rsidR="0056067A" w:rsidRDefault="009809EE" w:rsidP="00631D6B">
      <w:pPr>
        <w:widowControl w:val="0"/>
        <w:autoSpaceDE w:val="0"/>
        <w:autoSpaceDN w:val="0"/>
        <w:adjustRightInd w:val="0"/>
        <w:ind w:left="1416" w:firstLine="708"/>
        <w:jc w:val="left"/>
        <w:rPr>
          <w:rFonts w:eastAsia="Times New Roman" w:cs="Arial"/>
          <w:b/>
          <w:szCs w:val="28"/>
          <w:lang w:eastAsia="ru-RU"/>
        </w:rPr>
      </w:pPr>
      <w:r w:rsidRPr="008E134B">
        <w:rPr>
          <w:rFonts w:eastAsia="Times New Roman" w:cs="Arial"/>
          <w:b/>
          <w:szCs w:val="28"/>
          <w:lang w:eastAsia="ru-RU"/>
        </w:rPr>
        <w:t>План проведения месячников</w:t>
      </w:r>
    </w:p>
    <w:tbl>
      <w:tblPr>
        <w:tblpPr w:leftFromText="180" w:rightFromText="180" w:vertAnchor="text" w:horzAnchor="margin" w:tblpY="278"/>
        <w:tblW w:w="0" w:type="auto"/>
        <w:tblLook w:val="00A0"/>
      </w:tblPr>
      <w:tblGrid>
        <w:gridCol w:w="1409"/>
        <w:gridCol w:w="8162"/>
      </w:tblGrid>
      <w:tr w:rsidR="009809EE" w:rsidRPr="008E134B" w:rsidTr="00B2091B">
        <w:tc>
          <w:tcPr>
            <w:tcW w:w="1409" w:type="dxa"/>
          </w:tcPr>
          <w:p w:rsidR="009809EE" w:rsidRPr="008E134B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Сентябрь.</w:t>
            </w:r>
          </w:p>
        </w:tc>
        <w:tc>
          <w:tcPr>
            <w:tcW w:w="8162" w:type="dxa"/>
          </w:tcPr>
          <w:p w:rsidR="009809EE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Месячник по профилактике ДДТТ среди учащихся.</w:t>
            </w:r>
          </w:p>
          <w:p w:rsidR="00870135" w:rsidRDefault="00870135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Неделя физической культуры.</w:t>
            </w:r>
          </w:p>
          <w:p w:rsidR="001C1791" w:rsidRPr="008E134B" w:rsidRDefault="001C1791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Месячник  профилактики терроризма</w:t>
            </w:r>
            <w:r w:rsidRPr="008E134B">
              <w:rPr>
                <w:rFonts w:eastAsia="Times New Roman" w:cs="Arial"/>
                <w:szCs w:val="28"/>
                <w:lang w:eastAsia="ru-RU"/>
              </w:rPr>
              <w:t xml:space="preserve"> и экстремизма.</w:t>
            </w:r>
          </w:p>
        </w:tc>
      </w:tr>
      <w:tr w:rsidR="009809EE" w:rsidRPr="008E134B" w:rsidTr="00B2091B">
        <w:tc>
          <w:tcPr>
            <w:tcW w:w="1409" w:type="dxa"/>
          </w:tcPr>
          <w:p w:rsidR="009809EE" w:rsidRPr="008E134B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Октябрь.</w:t>
            </w:r>
          </w:p>
        </w:tc>
        <w:tc>
          <w:tcPr>
            <w:tcW w:w="8162" w:type="dxa"/>
          </w:tcPr>
          <w:p w:rsidR="009809EE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Месячник  пожарной безопасности.</w:t>
            </w:r>
          </w:p>
          <w:p w:rsidR="001C1791" w:rsidRPr="008E134B" w:rsidRDefault="001C1791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Месячник экологии, здоровья</w:t>
            </w:r>
          </w:p>
          <w:p w:rsidR="009809EE" w:rsidRPr="008E134B" w:rsidRDefault="009809EE" w:rsidP="001C179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Декада физики и информатики.</w:t>
            </w:r>
          </w:p>
        </w:tc>
      </w:tr>
      <w:tr w:rsidR="009809EE" w:rsidRPr="008E134B" w:rsidTr="00B2091B">
        <w:tc>
          <w:tcPr>
            <w:tcW w:w="1409" w:type="dxa"/>
          </w:tcPr>
          <w:p w:rsidR="009809EE" w:rsidRPr="008E134B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Ноябрь.</w:t>
            </w:r>
          </w:p>
        </w:tc>
        <w:tc>
          <w:tcPr>
            <w:tcW w:w="8162" w:type="dxa"/>
          </w:tcPr>
          <w:p w:rsidR="001C1791" w:rsidRPr="008E134B" w:rsidRDefault="001C1791" w:rsidP="0078753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 xml:space="preserve">Декада </w:t>
            </w:r>
            <w:r>
              <w:rPr>
                <w:rFonts w:eastAsia="Times New Roman" w:cs="Arial"/>
                <w:szCs w:val="28"/>
                <w:lang w:eastAsia="ru-RU"/>
              </w:rPr>
              <w:t xml:space="preserve">русского языка, литературы </w:t>
            </w:r>
          </w:p>
        </w:tc>
      </w:tr>
      <w:tr w:rsidR="009809EE" w:rsidRPr="008E134B" w:rsidTr="00B2091B">
        <w:tc>
          <w:tcPr>
            <w:tcW w:w="1409" w:type="dxa"/>
          </w:tcPr>
          <w:p w:rsidR="009809EE" w:rsidRPr="008E134B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Декабрь.</w:t>
            </w:r>
          </w:p>
        </w:tc>
        <w:tc>
          <w:tcPr>
            <w:tcW w:w="8162" w:type="dxa"/>
          </w:tcPr>
          <w:p w:rsidR="009809EE" w:rsidRPr="008E134B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Месячник «Ватан».</w:t>
            </w:r>
          </w:p>
          <w:p w:rsidR="006D1FAA" w:rsidRDefault="006D1FAA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Декада правовых знаний.</w:t>
            </w:r>
          </w:p>
          <w:p w:rsidR="0078753D" w:rsidRPr="008E134B" w:rsidRDefault="0078753D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Неделя истории и обществознания.</w:t>
            </w:r>
          </w:p>
        </w:tc>
      </w:tr>
      <w:tr w:rsidR="009809EE" w:rsidRPr="008E134B" w:rsidTr="00B2091B">
        <w:tc>
          <w:tcPr>
            <w:tcW w:w="1409" w:type="dxa"/>
          </w:tcPr>
          <w:p w:rsidR="009809EE" w:rsidRPr="008E134B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Январь.</w:t>
            </w:r>
          </w:p>
        </w:tc>
        <w:tc>
          <w:tcPr>
            <w:tcW w:w="8162" w:type="dxa"/>
          </w:tcPr>
          <w:p w:rsidR="009809EE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Месячник знаний (начальные классы).</w:t>
            </w:r>
          </w:p>
          <w:p w:rsidR="005B057F" w:rsidRPr="008E134B" w:rsidRDefault="005B057F" w:rsidP="005B057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 xml:space="preserve">Декада </w:t>
            </w:r>
            <w:r>
              <w:rPr>
                <w:rFonts w:eastAsia="Times New Roman" w:cs="Arial"/>
                <w:szCs w:val="28"/>
                <w:lang w:eastAsia="ru-RU"/>
              </w:rPr>
              <w:t>математики</w:t>
            </w:r>
            <w:r w:rsidRPr="008E134B">
              <w:rPr>
                <w:rFonts w:eastAsia="Times New Roman" w:cs="Arial"/>
                <w:szCs w:val="28"/>
                <w:lang w:eastAsia="ru-RU"/>
              </w:rPr>
              <w:t>.</w:t>
            </w:r>
          </w:p>
        </w:tc>
      </w:tr>
      <w:tr w:rsidR="009809EE" w:rsidRPr="008E134B" w:rsidTr="00B2091B">
        <w:tc>
          <w:tcPr>
            <w:tcW w:w="1409" w:type="dxa"/>
          </w:tcPr>
          <w:p w:rsidR="009809EE" w:rsidRPr="008E134B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Февраль.</w:t>
            </w:r>
          </w:p>
        </w:tc>
        <w:tc>
          <w:tcPr>
            <w:tcW w:w="8162" w:type="dxa"/>
          </w:tcPr>
          <w:p w:rsidR="009809EE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Месячник нравственно-патриотического воспитания.</w:t>
            </w:r>
          </w:p>
          <w:p w:rsidR="0078753D" w:rsidRDefault="0078753D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 xml:space="preserve">Неделя </w:t>
            </w:r>
            <w:r w:rsidRPr="008E134B">
              <w:rPr>
                <w:rFonts w:eastAsia="Times New Roman" w:cs="Arial"/>
                <w:szCs w:val="28"/>
                <w:lang w:eastAsia="ru-RU"/>
              </w:rPr>
              <w:t xml:space="preserve"> родных языков и КТНД</w:t>
            </w:r>
            <w:r>
              <w:rPr>
                <w:rFonts w:eastAsia="Times New Roman" w:cs="Arial"/>
                <w:szCs w:val="28"/>
                <w:lang w:eastAsia="ru-RU"/>
              </w:rPr>
              <w:t>.</w:t>
            </w:r>
          </w:p>
          <w:p w:rsidR="0078753D" w:rsidRPr="008E134B" w:rsidRDefault="0078753D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Неделя   молодого специалиста</w:t>
            </w:r>
            <w:r w:rsidR="003C24DD">
              <w:rPr>
                <w:rFonts w:eastAsia="Times New Roman" w:cs="Arial"/>
                <w:szCs w:val="28"/>
                <w:lang w:eastAsia="ru-RU"/>
              </w:rPr>
              <w:t>.</w:t>
            </w:r>
          </w:p>
          <w:p w:rsidR="009809EE" w:rsidRPr="008E134B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</w:p>
        </w:tc>
      </w:tr>
      <w:tr w:rsidR="009809EE" w:rsidRPr="008E134B" w:rsidTr="00B2091B">
        <w:tc>
          <w:tcPr>
            <w:tcW w:w="1409" w:type="dxa"/>
          </w:tcPr>
          <w:p w:rsidR="009809EE" w:rsidRPr="008E134B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Март.</w:t>
            </w:r>
          </w:p>
        </w:tc>
        <w:tc>
          <w:tcPr>
            <w:tcW w:w="8162" w:type="dxa"/>
          </w:tcPr>
          <w:p w:rsidR="003C24DD" w:rsidRPr="008E134B" w:rsidRDefault="003C24DD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Декада иностранных языков</w:t>
            </w:r>
          </w:p>
          <w:p w:rsidR="009809EE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Месячник эстетического воспитания.</w:t>
            </w:r>
          </w:p>
          <w:p w:rsidR="001C1134" w:rsidRPr="008E134B" w:rsidRDefault="0078753D" w:rsidP="000A72C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 xml:space="preserve">Неделя </w:t>
            </w:r>
            <w:r w:rsidR="001C1134">
              <w:rPr>
                <w:rFonts w:eastAsia="Times New Roman" w:cs="Arial"/>
                <w:szCs w:val="28"/>
                <w:lang w:eastAsia="ru-RU"/>
              </w:rPr>
              <w:t xml:space="preserve"> </w:t>
            </w:r>
            <w:r w:rsidR="000A72CE">
              <w:rPr>
                <w:rFonts w:eastAsia="Times New Roman" w:cs="Arial"/>
                <w:szCs w:val="28"/>
                <w:lang w:eastAsia="ru-RU"/>
              </w:rPr>
              <w:t>иностранных языков</w:t>
            </w:r>
            <w:r w:rsidR="001C1134">
              <w:rPr>
                <w:rFonts w:eastAsia="Times New Roman" w:cs="Arial"/>
                <w:szCs w:val="28"/>
                <w:lang w:eastAsia="ru-RU"/>
              </w:rPr>
              <w:t>.</w:t>
            </w:r>
          </w:p>
        </w:tc>
      </w:tr>
      <w:tr w:rsidR="009809EE" w:rsidRPr="00B92C9F" w:rsidTr="00B2091B">
        <w:tc>
          <w:tcPr>
            <w:tcW w:w="1409" w:type="dxa"/>
          </w:tcPr>
          <w:p w:rsidR="009809EE" w:rsidRPr="008E134B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Апрель.</w:t>
            </w:r>
          </w:p>
        </w:tc>
        <w:tc>
          <w:tcPr>
            <w:tcW w:w="8162" w:type="dxa"/>
          </w:tcPr>
          <w:p w:rsidR="009809EE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Месячник экологии, здоровья, профи</w:t>
            </w:r>
            <w:r w:rsidR="003B3389">
              <w:rPr>
                <w:rFonts w:eastAsia="Times New Roman" w:cs="Arial"/>
                <w:szCs w:val="28"/>
                <w:lang w:eastAsia="ru-RU"/>
              </w:rPr>
              <w:t>лактики наркомании</w:t>
            </w:r>
            <w:r w:rsidRPr="008E134B">
              <w:rPr>
                <w:rFonts w:eastAsia="Times New Roman" w:cs="Arial"/>
                <w:szCs w:val="28"/>
                <w:lang w:eastAsia="ru-RU"/>
              </w:rPr>
              <w:t>.</w:t>
            </w:r>
          </w:p>
          <w:p w:rsidR="003C24DD" w:rsidRPr="008E134B" w:rsidRDefault="003C24DD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Декада биологии и химии</w:t>
            </w:r>
          </w:p>
        </w:tc>
      </w:tr>
      <w:tr w:rsidR="009809EE" w:rsidRPr="00B92C9F" w:rsidTr="00B2091B">
        <w:tc>
          <w:tcPr>
            <w:tcW w:w="1409" w:type="dxa"/>
          </w:tcPr>
          <w:p w:rsidR="009809EE" w:rsidRPr="008E134B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Май.</w:t>
            </w:r>
          </w:p>
        </w:tc>
        <w:tc>
          <w:tcPr>
            <w:tcW w:w="8162" w:type="dxa"/>
          </w:tcPr>
          <w:p w:rsidR="009809EE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  <w:r w:rsidRPr="008E134B">
              <w:rPr>
                <w:rFonts w:eastAsia="Times New Roman" w:cs="Arial"/>
                <w:szCs w:val="28"/>
                <w:lang w:eastAsia="ru-RU"/>
              </w:rPr>
              <w:t>Месячник военно-патриотического воспитания.</w:t>
            </w:r>
          </w:p>
          <w:p w:rsidR="009809EE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</w:p>
          <w:p w:rsidR="009809EE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</w:p>
          <w:p w:rsidR="009809EE" w:rsidRPr="009C74F2" w:rsidRDefault="009809EE" w:rsidP="00B2091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szCs w:val="28"/>
                <w:lang w:eastAsia="ru-RU"/>
              </w:rPr>
            </w:pPr>
          </w:p>
        </w:tc>
      </w:tr>
    </w:tbl>
    <w:p w:rsidR="009809EE" w:rsidRPr="008E134B" w:rsidRDefault="009809EE" w:rsidP="008E134B">
      <w:pPr>
        <w:jc w:val="left"/>
        <w:rPr>
          <w:b/>
        </w:rPr>
      </w:pPr>
    </w:p>
    <w:sectPr w:rsidR="009809EE" w:rsidRPr="008E134B" w:rsidSect="00D31041">
      <w:footerReference w:type="default" r:id="rId8"/>
      <w:pgSz w:w="11906" w:h="16838"/>
      <w:pgMar w:top="426" w:right="720" w:bottom="142" w:left="720" w:header="708" w:footer="708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5A4" w:rsidRDefault="004D65A4" w:rsidP="008603F3">
      <w:pPr>
        <w:spacing w:line="240" w:lineRule="auto"/>
      </w:pPr>
      <w:r>
        <w:separator/>
      </w:r>
    </w:p>
  </w:endnote>
  <w:endnote w:type="continuationSeparator" w:id="0">
    <w:p w:rsidR="004D65A4" w:rsidRDefault="004D65A4" w:rsidP="00860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5329"/>
    </w:sdtPr>
    <w:sdtContent>
      <w:p w:rsidR="00394410" w:rsidRDefault="00394410">
        <w:pPr>
          <w:pStyle w:val="a7"/>
        </w:pPr>
        <w:fldSimple w:instr=" PAGE   \* MERGEFORMAT ">
          <w:r w:rsidR="008E58BD">
            <w:rPr>
              <w:noProof/>
            </w:rPr>
            <w:t>40</w:t>
          </w:r>
        </w:fldSimple>
      </w:p>
    </w:sdtContent>
  </w:sdt>
  <w:p w:rsidR="00394410" w:rsidRDefault="003944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5A4" w:rsidRDefault="004D65A4" w:rsidP="008603F3">
      <w:pPr>
        <w:spacing w:line="240" w:lineRule="auto"/>
      </w:pPr>
      <w:r>
        <w:separator/>
      </w:r>
    </w:p>
  </w:footnote>
  <w:footnote w:type="continuationSeparator" w:id="0">
    <w:p w:rsidR="004D65A4" w:rsidRDefault="004D65A4" w:rsidP="008603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2D2"/>
    <w:multiLevelType w:val="hybridMultilevel"/>
    <w:tmpl w:val="805E31B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4566E"/>
    <w:multiLevelType w:val="hybridMultilevel"/>
    <w:tmpl w:val="A66C224C"/>
    <w:lvl w:ilvl="0" w:tplc="17149A64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03CA6"/>
    <w:multiLevelType w:val="multilevel"/>
    <w:tmpl w:val="B3C8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64C03"/>
    <w:multiLevelType w:val="hybridMultilevel"/>
    <w:tmpl w:val="9BF6B8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52EA2"/>
    <w:multiLevelType w:val="hybridMultilevel"/>
    <w:tmpl w:val="8A1A856C"/>
    <w:lvl w:ilvl="0" w:tplc="DE9A53C8">
      <w:start w:val="1"/>
      <w:numFmt w:val="decimal"/>
      <w:lvlText w:val="%1."/>
      <w:legacy w:legacy="1" w:legacySpace="0" w:legacyIndent="353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3496C"/>
    <w:multiLevelType w:val="singleLevel"/>
    <w:tmpl w:val="DA6E26E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17833A6E"/>
    <w:multiLevelType w:val="hybridMultilevel"/>
    <w:tmpl w:val="A634B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A6ED0"/>
    <w:multiLevelType w:val="hybridMultilevel"/>
    <w:tmpl w:val="DE7C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5A66"/>
    <w:multiLevelType w:val="hybridMultilevel"/>
    <w:tmpl w:val="4C7457C4"/>
    <w:lvl w:ilvl="0" w:tplc="6E7AC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2BDE"/>
    <w:multiLevelType w:val="hybridMultilevel"/>
    <w:tmpl w:val="0280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97ECF"/>
    <w:multiLevelType w:val="singleLevel"/>
    <w:tmpl w:val="FC666C3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AF06B82"/>
    <w:multiLevelType w:val="hybridMultilevel"/>
    <w:tmpl w:val="5E86BD7C"/>
    <w:lvl w:ilvl="0" w:tplc="D8CED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6344B"/>
    <w:multiLevelType w:val="hybridMultilevel"/>
    <w:tmpl w:val="BA141672"/>
    <w:lvl w:ilvl="0" w:tplc="547A3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hAnsi="Arial Black" w:cs="Arial Black" w:hint="default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D566E"/>
    <w:multiLevelType w:val="hybridMultilevel"/>
    <w:tmpl w:val="2528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F2558"/>
    <w:multiLevelType w:val="hybridMultilevel"/>
    <w:tmpl w:val="ADD20108"/>
    <w:lvl w:ilvl="0" w:tplc="547A3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hAnsi="Arial Black" w:cs="Arial Black" w:hint="default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B79F2"/>
    <w:multiLevelType w:val="hybridMultilevel"/>
    <w:tmpl w:val="FB0CA2A4"/>
    <w:lvl w:ilvl="0" w:tplc="547A3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hAnsi="Arial Black" w:cs="Arial Black" w:hint="default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920CF"/>
    <w:multiLevelType w:val="hybridMultilevel"/>
    <w:tmpl w:val="8F84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03E3A"/>
    <w:multiLevelType w:val="multilevel"/>
    <w:tmpl w:val="D89A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3C284F"/>
    <w:multiLevelType w:val="hybridMultilevel"/>
    <w:tmpl w:val="FAB6DB9A"/>
    <w:lvl w:ilvl="0" w:tplc="05C24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6E8420C8">
      <w:start w:val="1"/>
      <w:numFmt w:val="decimal"/>
      <w:lvlText w:val="%2."/>
      <w:legacy w:legacy="1" w:legacySpace="360" w:legacyIndent="353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BF3D05"/>
    <w:multiLevelType w:val="hybridMultilevel"/>
    <w:tmpl w:val="5EEE5CD2"/>
    <w:lvl w:ilvl="0" w:tplc="547A3C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Black" w:hAnsi="Arial Black" w:cs="Arial Black" w:hint="default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741DA"/>
    <w:multiLevelType w:val="multilevel"/>
    <w:tmpl w:val="1E30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570F87"/>
    <w:multiLevelType w:val="multilevel"/>
    <w:tmpl w:val="D6B0DD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6D253A"/>
    <w:multiLevelType w:val="hybridMultilevel"/>
    <w:tmpl w:val="CCF0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2925FE"/>
    <w:multiLevelType w:val="hybridMultilevel"/>
    <w:tmpl w:val="10143AAA"/>
    <w:lvl w:ilvl="0" w:tplc="08145A36">
      <w:start w:val="1"/>
      <w:numFmt w:val="upperRoman"/>
      <w:lvlText w:val="%1."/>
      <w:lvlJc w:val="left"/>
      <w:pPr>
        <w:tabs>
          <w:tab w:val="num" w:pos="757"/>
        </w:tabs>
        <w:ind w:left="757" w:hanging="750"/>
      </w:pPr>
      <w:rPr>
        <w:rFonts w:ascii="Times New Roman" w:hAnsi="Times New Roman" w:cs="Times New Roman" w:hint="default"/>
        <w:b w:val="0"/>
        <w:bCs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832688"/>
    <w:multiLevelType w:val="hybridMultilevel"/>
    <w:tmpl w:val="05AA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E4332"/>
    <w:multiLevelType w:val="hybridMultilevel"/>
    <w:tmpl w:val="4C141D9E"/>
    <w:lvl w:ilvl="0" w:tplc="547A3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hAnsi="Arial Black" w:cs="Arial Black" w:hint="default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717A9"/>
    <w:multiLevelType w:val="singleLevel"/>
    <w:tmpl w:val="D04EEE1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A91F7C"/>
    <w:multiLevelType w:val="multilevel"/>
    <w:tmpl w:val="1650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50E85"/>
    <w:multiLevelType w:val="hybridMultilevel"/>
    <w:tmpl w:val="59046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E01DCA"/>
    <w:multiLevelType w:val="multilevel"/>
    <w:tmpl w:val="FFBC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47C50"/>
    <w:multiLevelType w:val="hybridMultilevel"/>
    <w:tmpl w:val="C62A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731FE"/>
    <w:multiLevelType w:val="hybridMultilevel"/>
    <w:tmpl w:val="519ADDC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2F62A49"/>
    <w:multiLevelType w:val="hybridMultilevel"/>
    <w:tmpl w:val="9AA88B6A"/>
    <w:lvl w:ilvl="0" w:tplc="D8CED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94911"/>
    <w:multiLevelType w:val="hybridMultilevel"/>
    <w:tmpl w:val="93BC2118"/>
    <w:lvl w:ilvl="0" w:tplc="547A3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hAnsi="Arial Black" w:cs="Arial Black" w:hint="default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1E1422"/>
    <w:multiLevelType w:val="hybridMultilevel"/>
    <w:tmpl w:val="FAF29F3E"/>
    <w:lvl w:ilvl="0" w:tplc="B2A60A38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4F304E"/>
    <w:multiLevelType w:val="hybridMultilevel"/>
    <w:tmpl w:val="0E4A6964"/>
    <w:lvl w:ilvl="0" w:tplc="547A3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hAnsi="Arial Black" w:cs="Arial Black" w:hint="default"/>
        <w:b/>
        <w:bCs/>
      </w:rPr>
    </w:lvl>
    <w:lvl w:ilvl="1" w:tplc="AFE696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876BB5"/>
    <w:multiLevelType w:val="hybridMultilevel"/>
    <w:tmpl w:val="94D8BC26"/>
    <w:lvl w:ilvl="0" w:tplc="547A3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hAnsi="Arial Black" w:cs="Arial Black" w:hint="default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F4083A"/>
    <w:multiLevelType w:val="hybridMultilevel"/>
    <w:tmpl w:val="7C925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45D98"/>
    <w:multiLevelType w:val="hybridMultilevel"/>
    <w:tmpl w:val="D8D0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C2033D"/>
    <w:multiLevelType w:val="hybridMultilevel"/>
    <w:tmpl w:val="DEA6152C"/>
    <w:lvl w:ilvl="0" w:tplc="547A3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hAnsi="Arial Black" w:cs="Arial Black" w:hint="default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</w:num>
  <w:num w:numId="18">
    <w:abstractNumId w:val="38"/>
  </w:num>
  <w:num w:numId="19">
    <w:abstractNumId w:val="3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24"/>
  </w:num>
  <w:num w:numId="27">
    <w:abstractNumId w:val="37"/>
  </w:num>
  <w:num w:numId="28">
    <w:abstractNumId w:val="7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7"/>
  </w:num>
  <w:num w:numId="33">
    <w:abstractNumId w:val="17"/>
  </w:num>
  <w:num w:numId="34">
    <w:abstractNumId w:val="9"/>
  </w:num>
  <w:num w:numId="35">
    <w:abstractNumId w:val="22"/>
  </w:num>
  <w:num w:numId="36">
    <w:abstractNumId w:val="30"/>
  </w:num>
  <w:num w:numId="37">
    <w:abstractNumId w:val="29"/>
  </w:num>
  <w:num w:numId="38">
    <w:abstractNumId w:val="13"/>
  </w:num>
  <w:num w:numId="39">
    <w:abstractNumId w:val="6"/>
  </w:num>
  <w:num w:numId="40">
    <w:abstractNumId w:val="4"/>
  </w:num>
  <w:num w:numId="41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911"/>
    <w:rsid w:val="0000164A"/>
    <w:rsid w:val="00012A54"/>
    <w:rsid w:val="0001551F"/>
    <w:rsid w:val="00023C34"/>
    <w:rsid w:val="00023E15"/>
    <w:rsid w:val="00025A32"/>
    <w:rsid w:val="000276BA"/>
    <w:rsid w:val="00032559"/>
    <w:rsid w:val="000373ED"/>
    <w:rsid w:val="00041D82"/>
    <w:rsid w:val="000436B4"/>
    <w:rsid w:val="00044028"/>
    <w:rsid w:val="00045751"/>
    <w:rsid w:val="00047205"/>
    <w:rsid w:val="00047781"/>
    <w:rsid w:val="000509C6"/>
    <w:rsid w:val="0005100C"/>
    <w:rsid w:val="00051524"/>
    <w:rsid w:val="000533EA"/>
    <w:rsid w:val="00056163"/>
    <w:rsid w:val="00056CB1"/>
    <w:rsid w:val="00061CA3"/>
    <w:rsid w:val="000648F6"/>
    <w:rsid w:val="000702ED"/>
    <w:rsid w:val="00071D2D"/>
    <w:rsid w:val="00073DDF"/>
    <w:rsid w:val="00074FC4"/>
    <w:rsid w:val="00075BFD"/>
    <w:rsid w:val="00084C1B"/>
    <w:rsid w:val="00092369"/>
    <w:rsid w:val="00092578"/>
    <w:rsid w:val="00094C7A"/>
    <w:rsid w:val="00095127"/>
    <w:rsid w:val="0009774E"/>
    <w:rsid w:val="000A72CE"/>
    <w:rsid w:val="000B334E"/>
    <w:rsid w:val="000B3B2C"/>
    <w:rsid w:val="000C40DA"/>
    <w:rsid w:val="000C4CBA"/>
    <w:rsid w:val="000C4CD5"/>
    <w:rsid w:val="000D1B80"/>
    <w:rsid w:val="000E5452"/>
    <w:rsid w:val="000F33EB"/>
    <w:rsid w:val="000F4AED"/>
    <w:rsid w:val="000F5CD0"/>
    <w:rsid w:val="000F6A89"/>
    <w:rsid w:val="00107BBD"/>
    <w:rsid w:val="00111F23"/>
    <w:rsid w:val="001207EE"/>
    <w:rsid w:val="00121B23"/>
    <w:rsid w:val="00121EA2"/>
    <w:rsid w:val="00126089"/>
    <w:rsid w:val="00130216"/>
    <w:rsid w:val="001337F4"/>
    <w:rsid w:val="00140226"/>
    <w:rsid w:val="001445F7"/>
    <w:rsid w:val="00150563"/>
    <w:rsid w:val="00155AEB"/>
    <w:rsid w:val="00173908"/>
    <w:rsid w:val="001762A2"/>
    <w:rsid w:val="00177991"/>
    <w:rsid w:val="00181C27"/>
    <w:rsid w:val="00182234"/>
    <w:rsid w:val="00183BD0"/>
    <w:rsid w:val="0019041B"/>
    <w:rsid w:val="00190DDB"/>
    <w:rsid w:val="001940FF"/>
    <w:rsid w:val="0019414A"/>
    <w:rsid w:val="00194E57"/>
    <w:rsid w:val="00195A5D"/>
    <w:rsid w:val="001A667E"/>
    <w:rsid w:val="001A66FE"/>
    <w:rsid w:val="001B37CD"/>
    <w:rsid w:val="001B7281"/>
    <w:rsid w:val="001C0CCC"/>
    <w:rsid w:val="001C1134"/>
    <w:rsid w:val="001C1791"/>
    <w:rsid w:val="001C7E1B"/>
    <w:rsid w:val="001D20F7"/>
    <w:rsid w:val="001D2292"/>
    <w:rsid w:val="001D57A4"/>
    <w:rsid w:val="001E02A3"/>
    <w:rsid w:val="001E1023"/>
    <w:rsid w:val="001E3148"/>
    <w:rsid w:val="001E6A62"/>
    <w:rsid w:val="001F31C0"/>
    <w:rsid w:val="001F34C7"/>
    <w:rsid w:val="001F45F7"/>
    <w:rsid w:val="001F4998"/>
    <w:rsid w:val="001F7B55"/>
    <w:rsid w:val="002018B1"/>
    <w:rsid w:val="00205DD5"/>
    <w:rsid w:val="00207A08"/>
    <w:rsid w:val="00207C6F"/>
    <w:rsid w:val="002127CF"/>
    <w:rsid w:val="00216A7A"/>
    <w:rsid w:val="00222A5B"/>
    <w:rsid w:val="0022529F"/>
    <w:rsid w:val="0022593D"/>
    <w:rsid w:val="00230410"/>
    <w:rsid w:val="002319C1"/>
    <w:rsid w:val="002327FD"/>
    <w:rsid w:val="00235F28"/>
    <w:rsid w:val="00236472"/>
    <w:rsid w:val="002401E1"/>
    <w:rsid w:val="002429AD"/>
    <w:rsid w:val="002447C7"/>
    <w:rsid w:val="00245BF4"/>
    <w:rsid w:val="00250221"/>
    <w:rsid w:val="002504D0"/>
    <w:rsid w:val="002529AD"/>
    <w:rsid w:val="0025329F"/>
    <w:rsid w:val="00255A9B"/>
    <w:rsid w:val="00255E38"/>
    <w:rsid w:val="0026099B"/>
    <w:rsid w:val="00264831"/>
    <w:rsid w:val="00265B4F"/>
    <w:rsid w:val="00267470"/>
    <w:rsid w:val="00270600"/>
    <w:rsid w:val="002803A9"/>
    <w:rsid w:val="00285762"/>
    <w:rsid w:val="002860DB"/>
    <w:rsid w:val="00290375"/>
    <w:rsid w:val="00293670"/>
    <w:rsid w:val="002959F0"/>
    <w:rsid w:val="00295F79"/>
    <w:rsid w:val="002A205F"/>
    <w:rsid w:val="002B0232"/>
    <w:rsid w:val="002B0EDF"/>
    <w:rsid w:val="002C2FBB"/>
    <w:rsid w:val="002C4FC1"/>
    <w:rsid w:val="002C6E3C"/>
    <w:rsid w:val="002C7513"/>
    <w:rsid w:val="002D3DAA"/>
    <w:rsid w:val="002D6350"/>
    <w:rsid w:val="002E0670"/>
    <w:rsid w:val="002E1AA1"/>
    <w:rsid w:val="002E68B8"/>
    <w:rsid w:val="002E78D6"/>
    <w:rsid w:val="0030057A"/>
    <w:rsid w:val="003135D4"/>
    <w:rsid w:val="003169C7"/>
    <w:rsid w:val="00317582"/>
    <w:rsid w:val="00317A63"/>
    <w:rsid w:val="003217CE"/>
    <w:rsid w:val="0032279A"/>
    <w:rsid w:val="0032432E"/>
    <w:rsid w:val="003302AD"/>
    <w:rsid w:val="00335F99"/>
    <w:rsid w:val="003442E7"/>
    <w:rsid w:val="003457F4"/>
    <w:rsid w:val="003503F9"/>
    <w:rsid w:val="00357633"/>
    <w:rsid w:val="00367CBA"/>
    <w:rsid w:val="00371257"/>
    <w:rsid w:val="00372DD6"/>
    <w:rsid w:val="00372F85"/>
    <w:rsid w:val="00373222"/>
    <w:rsid w:val="0037473B"/>
    <w:rsid w:val="00383F28"/>
    <w:rsid w:val="00383F7B"/>
    <w:rsid w:val="003845F7"/>
    <w:rsid w:val="00386227"/>
    <w:rsid w:val="00394410"/>
    <w:rsid w:val="003A0678"/>
    <w:rsid w:val="003A3AEB"/>
    <w:rsid w:val="003B2029"/>
    <w:rsid w:val="003B3389"/>
    <w:rsid w:val="003B4B3C"/>
    <w:rsid w:val="003B6D1D"/>
    <w:rsid w:val="003C24DD"/>
    <w:rsid w:val="003D60A5"/>
    <w:rsid w:val="003D64CF"/>
    <w:rsid w:val="003D722C"/>
    <w:rsid w:val="003E6238"/>
    <w:rsid w:val="003E658C"/>
    <w:rsid w:val="003F1B8C"/>
    <w:rsid w:val="003F50FA"/>
    <w:rsid w:val="004052E0"/>
    <w:rsid w:val="00406538"/>
    <w:rsid w:val="00406A0A"/>
    <w:rsid w:val="0040753A"/>
    <w:rsid w:val="00407814"/>
    <w:rsid w:val="004227BC"/>
    <w:rsid w:val="00443BF6"/>
    <w:rsid w:val="00444F2C"/>
    <w:rsid w:val="004505C6"/>
    <w:rsid w:val="00455843"/>
    <w:rsid w:val="004574D4"/>
    <w:rsid w:val="00457559"/>
    <w:rsid w:val="00457A6D"/>
    <w:rsid w:val="00460D73"/>
    <w:rsid w:val="00464743"/>
    <w:rsid w:val="00472750"/>
    <w:rsid w:val="00472CBF"/>
    <w:rsid w:val="004733FF"/>
    <w:rsid w:val="0048072C"/>
    <w:rsid w:val="00484A49"/>
    <w:rsid w:val="00484AFD"/>
    <w:rsid w:val="004953E5"/>
    <w:rsid w:val="00496FEF"/>
    <w:rsid w:val="0049757C"/>
    <w:rsid w:val="004A038A"/>
    <w:rsid w:val="004A12CC"/>
    <w:rsid w:val="004A665B"/>
    <w:rsid w:val="004C0487"/>
    <w:rsid w:val="004C6555"/>
    <w:rsid w:val="004C77E8"/>
    <w:rsid w:val="004C7A7B"/>
    <w:rsid w:val="004D1F83"/>
    <w:rsid w:val="004D65A4"/>
    <w:rsid w:val="004E7358"/>
    <w:rsid w:val="004E7CA3"/>
    <w:rsid w:val="004F16E7"/>
    <w:rsid w:val="004F64D8"/>
    <w:rsid w:val="005046F2"/>
    <w:rsid w:val="00505C3C"/>
    <w:rsid w:val="00507DAA"/>
    <w:rsid w:val="0051362E"/>
    <w:rsid w:val="00517567"/>
    <w:rsid w:val="00520536"/>
    <w:rsid w:val="00526E69"/>
    <w:rsid w:val="00531836"/>
    <w:rsid w:val="0053603E"/>
    <w:rsid w:val="00536C2B"/>
    <w:rsid w:val="00540DAD"/>
    <w:rsid w:val="0054203F"/>
    <w:rsid w:val="00543D7F"/>
    <w:rsid w:val="0055130A"/>
    <w:rsid w:val="005527A7"/>
    <w:rsid w:val="00552A78"/>
    <w:rsid w:val="00555406"/>
    <w:rsid w:val="00556550"/>
    <w:rsid w:val="00557B3E"/>
    <w:rsid w:val="0056067A"/>
    <w:rsid w:val="00581EE3"/>
    <w:rsid w:val="00584B12"/>
    <w:rsid w:val="00585D69"/>
    <w:rsid w:val="00590B9B"/>
    <w:rsid w:val="005A1ABE"/>
    <w:rsid w:val="005A4105"/>
    <w:rsid w:val="005A75E4"/>
    <w:rsid w:val="005B057F"/>
    <w:rsid w:val="005B17F0"/>
    <w:rsid w:val="005C5A24"/>
    <w:rsid w:val="005D0DCE"/>
    <w:rsid w:val="005D13BF"/>
    <w:rsid w:val="005D2412"/>
    <w:rsid w:val="005D3EB8"/>
    <w:rsid w:val="005D498E"/>
    <w:rsid w:val="005D769E"/>
    <w:rsid w:val="005E3CE8"/>
    <w:rsid w:val="005E5211"/>
    <w:rsid w:val="005E73C0"/>
    <w:rsid w:val="005F47ED"/>
    <w:rsid w:val="005F5548"/>
    <w:rsid w:val="0060112F"/>
    <w:rsid w:val="00610B31"/>
    <w:rsid w:val="006122BA"/>
    <w:rsid w:val="00622B8F"/>
    <w:rsid w:val="00625F92"/>
    <w:rsid w:val="006317AF"/>
    <w:rsid w:val="00631D6B"/>
    <w:rsid w:val="006325E2"/>
    <w:rsid w:val="00632684"/>
    <w:rsid w:val="006326A3"/>
    <w:rsid w:val="00632904"/>
    <w:rsid w:val="00633BB8"/>
    <w:rsid w:val="0063521B"/>
    <w:rsid w:val="006377BE"/>
    <w:rsid w:val="006441E3"/>
    <w:rsid w:val="00650096"/>
    <w:rsid w:val="00652B90"/>
    <w:rsid w:val="006601FD"/>
    <w:rsid w:val="006711F9"/>
    <w:rsid w:val="00676AB6"/>
    <w:rsid w:val="006827A1"/>
    <w:rsid w:val="00685932"/>
    <w:rsid w:val="006869AB"/>
    <w:rsid w:val="0068725D"/>
    <w:rsid w:val="006A5EDD"/>
    <w:rsid w:val="006B2933"/>
    <w:rsid w:val="006B669A"/>
    <w:rsid w:val="006D1FAA"/>
    <w:rsid w:val="006D321A"/>
    <w:rsid w:val="006E6810"/>
    <w:rsid w:val="006F04D3"/>
    <w:rsid w:val="006F08BF"/>
    <w:rsid w:val="006F11DE"/>
    <w:rsid w:val="006F1C1F"/>
    <w:rsid w:val="006F43E2"/>
    <w:rsid w:val="006F59B8"/>
    <w:rsid w:val="00700723"/>
    <w:rsid w:val="00703842"/>
    <w:rsid w:val="00703A53"/>
    <w:rsid w:val="007074F1"/>
    <w:rsid w:val="00714635"/>
    <w:rsid w:val="00714926"/>
    <w:rsid w:val="007207A4"/>
    <w:rsid w:val="00720840"/>
    <w:rsid w:val="0072189A"/>
    <w:rsid w:val="00721B22"/>
    <w:rsid w:val="00721F7F"/>
    <w:rsid w:val="00722C42"/>
    <w:rsid w:val="0072491B"/>
    <w:rsid w:val="0073735B"/>
    <w:rsid w:val="00737956"/>
    <w:rsid w:val="0074386C"/>
    <w:rsid w:val="00743A70"/>
    <w:rsid w:val="00744B57"/>
    <w:rsid w:val="00745998"/>
    <w:rsid w:val="00753BCB"/>
    <w:rsid w:val="007555FD"/>
    <w:rsid w:val="00755D46"/>
    <w:rsid w:val="00762111"/>
    <w:rsid w:val="00762E67"/>
    <w:rsid w:val="007663A4"/>
    <w:rsid w:val="007715C4"/>
    <w:rsid w:val="00772242"/>
    <w:rsid w:val="0077493B"/>
    <w:rsid w:val="00780180"/>
    <w:rsid w:val="00781BEB"/>
    <w:rsid w:val="0078376C"/>
    <w:rsid w:val="007837BB"/>
    <w:rsid w:val="00784424"/>
    <w:rsid w:val="00784DEC"/>
    <w:rsid w:val="00787413"/>
    <w:rsid w:val="0078753D"/>
    <w:rsid w:val="00791A42"/>
    <w:rsid w:val="0079474C"/>
    <w:rsid w:val="0079613C"/>
    <w:rsid w:val="007A2BC4"/>
    <w:rsid w:val="007A2BE2"/>
    <w:rsid w:val="007A2FE8"/>
    <w:rsid w:val="007A48CA"/>
    <w:rsid w:val="007B112E"/>
    <w:rsid w:val="007B27A0"/>
    <w:rsid w:val="007B649F"/>
    <w:rsid w:val="007B709D"/>
    <w:rsid w:val="007C1EA9"/>
    <w:rsid w:val="007C5C63"/>
    <w:rsid w:val="007D2535"/>
    <w:rsid w:val="007D4DE9"/>
    <w:rsid w:val="007E228E"/>
    <w:rsid w:val="007E23FE"/>
    <w:rsid w:val="007E2F9E"/>
    <w:rsid w:val="007E3727"/>
    <w:rsid w:val="007E3A8F"/>
    <w:rsid w:val="007E44A1"/>
    <w:rsid w:val="007F6D4F"/>
    <w:rsid w:val="007F7B85"/>
    <w:rsid w:val="00800567"/>
    <w:rsid w:val="0080275F"/>
    <w:rsid w:val="0080356E"/>
    <w:rsid w:val="008053A5"/>
    <w:rsid w:val="0081248F"/>
    <w:rsid w:val="00814F5B"/>
    <w:rsid w:val="0082090B"/>
    <w:rsid w:val="00820AA9"/>
    <w:rsid w:val="008229B4"/>
    <w:rsid w:val="008229E9"/>
    <w:rsid w:val="00825941"/>
    <w:rsid w:val="008314E2"/>
    <w:rsid w:val="008327A3"/>
    <w:rsid w:val="00832AAD"/>
    <w:rsid w:val="00832B38"/>
    <w:rsid w:val="00834BCF"/>
    <w:rsid w:val="0083744A"/>
    <w:rsid w:val="00850D59"/>
    <w:rsid w:val="00852BA9"/>
    <w:rsid w:val="008533A6"/>
    <w:rsid w:val="008537A1"/>
    <w:rsid w:val="00854537"/>
    <w:rsid w:val="008603F3"/>
    <w:rsid w:val="00864786"/>
    <w:rsid w:val="008664FE"/>
    <w:rsid w:val="00866C67"/>
    <w:rsid w:val="0086788C"/>
    <w:rsid w:val="00867FF7"/>
    <w:rsid w:val="00870135"/>
    <w:rsid w:val="008704D6"/>
    <w:rsid w:val="008713DD"/>
    <w:rsid w:val="0087179F"/>
    <w:rsid w:val="008759FE"/>
    <w:rsid w:val="00890268"/>
    <w:rsid w:val="00892195"/>
    <w:rsid w:val="008952B3"/>
    <w:rsid w:val="0089778D"/>
    <w:rsid w:val="008A764B"/>
    <w:rsid w:val="008B0452"/>
    <w:rsid w:val="008B4F1E"/>
    <w:rsid w:val="008B5C98"/>
    <w:rsid w:val="008B7F4F"/>
    <w:rsid w:val="008C0911"/>
    <w:rsid w:val="008C1C58"/>
    <w:rsid w:val="008C7336"/>
    <w:rsid w:val="008D020C"/>
    <w:rsid w:val="008D3646"/>
    <w:rsid w:val="008D626C"/>
    <w:rsid w:val="008D63A8"/>
    <w:rsid w:val="008D7F5A"/>
    <w:rsid w:val="008E0B7C"/>
    <w:rsid w:val="008E134B"/>
    <w:rsid w:val="008E5275"/>
    <w:rsid w:val="008E58BD"/>
    <w:rsid w:val="008E7AC5"/>
    <w:rsid w:val="008F1FAC"/>
    <w:rsid w:val="008F385E"/>
    <w:rsid w:val="008F7401"/>
    <w:rsid w:val="008F7DD2"/>
    <w:rsid w:val="009038B8"/>
    <w:rsid w:val="00904897"/>
    <w:rsid w:val="00906332"/>
    <w:rsid w:val="00910CB9"/>
    <w:rsid w:val="00911078"/>
    <w:rsid w:val="0091624C"/>
    <w:rsid w:val="00931337"/>
    <w:rsid w:val="009375F4"/>
    <w:rsid w:val="009377B6"/>
    <w:rsid w:val="009401B0"/>
    <w:rsid w:val="00942393"/>
    <w:rsid w:val="00943C72"/>
    <w:rsid w:val="00946AF5"/>
    <w:rsid w:val="00947A15"/>
    <w:rsid w:val="0095326C"/>
    <w:rsid w:val="00954DC6"/>
    <w:rsid w:val="00957E42"/>
    <w:rsid w:val="00971D70"/>
    <w:rsid w:val="0097300F"/>
    <w:rsid w:val="00973B14"/>
    <w:rsid w:val="00976448"/>
    <w:rsid w:val="009809EE"/>
    <w:rsid w:val="00983C39"/>
    <w:rsid w:val="00986A1A"/>
    <w:rsid w:val="00990CED"/>
    <w:rsid w:val="009932AD"/>
    <w:rsid w:val="009933F6"/>
    <w:rsid w:val="009A19F8"/>
    <w:rsid w:val="009A1F96"/>
    <w:rsid w:val="009A47DD"/>
    <w:rsid w:val="009B0A98"/>
    <w:rsid w:val="009B3D00"/>
    <w:rsid w:val="009C60D6"/>
    <w:rsid w:val="009C74F2"/>
    <w:rsid w:val="009D2688"/>
    <w:rsid w:val="009D4DBE"/>
    <w:rsid w:val="009E4492"/>
    <w:rsid w:val="009F309D"/>
    <w:rsid w:val="009F43CC"/>
    <w:rsid w:val="009F75E6"/>
    <w:rsid w:val="00A00D08"/>
    <w:rsid w:val="00A03A97"/>
    <w:rsid w:val="00A070B4"/>
    <w:rsid w:val="00A22E88"/>
    <w:rsid w:val="00A25997"/>
    <w:rsid w:val="00A27419"/>
    <w:rsid w:val="00A341BB"/>
    <w:rsid w:val="00A35B45"/>
    <w:rsid w:val="00A37ADA"/>
    <w:rsid w:val="00A4211E"/>
    <w:rsid w:val="00A42B7F"/>
    <w:rsid w:val="00A43746"/>
    <w:rsid w:val="00A4549B"/>
    <w:rsid w:val="00A45949"/>
    <w:rsid w:val="00A4637E"/>
    <w:rsid w:val="00A537A1"/>
    <w:rsid w:val="00A561D2"/>
    <w:rsid w:val="00A57A29"/>
    <w:rsid w:val="00A627FD"/>
    <w:rsid w:val="00A62F84"/>
    <w:rsid w:val="00A7010B"/>
    <w:rsid w:val="00A72773"/>
    <w:rsid w:val="00A73F4C"/>
    <w:rsid w:val="00A8161D"/>
    <w:rsid w:val="00A81F71"/>
    <w:rsid w:val="00A83CA1"/>
    <w:rsid w:val="00A85CB9"/>
    <w:rsid w:val="00A87623"/>
    <w:rsid w:val="00AA26A7"/>
    <w:rsid w:val="00AA26F2"/>
    <w:rsid w:val="00AA43A4"/>
    <w:rsid w:val="00AA7ED6"/>
    <w:rsid w:val="00AB2159"/>
    <w:rsid w:val="00AB378E"/>
    <w:rsid w:val="00AB70FE"/>
    <w:rsid w:val="00AC3ACE"/>
    <w:rsid w:val="00AD0A11"/>
    <w:rsid w:val="00AE7FB3"/>
    <w:rsid w:val="00AF1350"/>
    <w:rsid w:val="00AF4E3E"/>
    <w:rsid w:val="00B00193"/>
    <w:rsid w:val="00B02953"/>
    <w:rsid w:val="00B049E0"/>
    <w:rsid w:val="00B057ED"/>
    <w:rsid w:val="00B10265"/>
    <w:rsid w:val="00B11CFA"/>
    <w:rsid w:val="00B127CC"/>
    <w:rsid w:val="00B13204"/>
    <w:rsid w:val="00B13F67"/>
    <w:rsid w:val="00B1568C"/>
    <w:rsid w:val="00B2091B"/>
    <w:rsid w:val="00B21A60"/>
    <w:rsid w:val="00B22D9E"/>
    <w:rsid w:val="00B25D6B"/>
    <w:rsid w:val="00B3082E"/>
    <w:rsid w:val="00B31507"/>
    <w:rsid w:val="00B339A4"/>
    <w:rsid w:val="00B357E6"/>
    <w:rsid w:val="00B36BBB"/>
    <w:rsid w:val="00B42027"/>
    <w:rsid w:val="00B433C2"/>
    <w:rsid w:val="00B4477F"/>
    <w:rsid w:val="00B569CB"/>
    <w:rsid w:val="00B56CE5"/>
    <w:rsid w:val="00B5774B"/>
    <w:rsid w:val="00B57CDA"/>
    <w:rsid w:val="00B61E44"/>
    <w:rsid w:val="00B633EE"/>
    <w:rsid w:val="00B6496A"/>
    <w:rsid w:val="00B753BC"/>
    <w:rsid w:val="00B7556E"/>
    <w:rsid w:val="00B76944"/>
    <w:rsid w:val="00B83EA7"/>
    <w:rsid w:val="00B90EC9"/>
    <w:rsid w:val="00B93BFF"/>
    <w:rsid w:val="00B95755"/>
    <w:rsid w:val="00B9670A"/>
    <w:rsid w:val="00B97F42"/>
    <w:rsid w:val="00BA5718"/>
    <w:rsid w:val="00BA6520"/>
    <w:rsid w:val="00BB11CD"/>
    <w:rsid w:val="00BB63B6"/>
    <w:rsid w:val="00BC25BA"/>
    <w:rsid w:val="00BC2774"/>
    <w:rsid w:val="00BC2E83"/>
    <w:rsid w:val="00BC3226"/>
    <w:rsid w:val="00BC398D"/>
    <w:rsid w:val="00BC52D4"/>
    <w:rsid w:val="00BC55F5"/>
    <w:rsid w:val="00BD02FC"/>
    <w:rsid w:val="00BD0F9E"/>
    <w:rsid w:val="00BD2C26"/>
    <w:rsid w:val="00BD5F8F"/>
    <w:rsid w:val="00BD6C5B"/>
    <w:rsid w:val="00BD7325"/>
    <w:rsid w:val="00BE09D1"/>
    <w:rsid w:val="00BE3EB3"/>
    <w:rsid w:val="00BE6631"/>
    <w:rsid w:val="00BE68CF"/>
    <w:rsid w:val="00BF146B"/>
    <w:rsid w:val="00BF2EC5"/>
    <w:rsid w:val="00BF7441"/>
    <w:rsid w:val="00BF760B"/>
    <w:rsid w:val="00C02674"/>
    <w:rsid w:val="00C0379D"/>
    <w:rsid w:val="00C03802"/>
    <w:rsid w:val="00C038F4"/>
    <w:rsid w:val="00C04A66"/>
    <w:rsid w:val="00C04DBD"/>
    <w:rsid w:val="00C05E14"/>
    <w:rsid w:val="00C0729E"/>
    <w:rsid w:val="00C16A74"/>
    <w:rsid w:val="00C30CE1"/>
    <w:rsid w:val="00C34646"/>
    <w:rsid w:val="00C34E40"/>
    <w:rsid w:val="00C514A3"/>
    <w:rsid w:val="00C54136"/>
    <w:rsid w:val="00C5417C"/>
    <w:rsid w:val="00C60955"/>
    <w:rsid w:val="00C62825"/>
    <w:rsid w:val="00C63161"/>
    <w:rsid w:val="00C643B3"/>
    <w:rsid w:val="00C6749F"/>
    <w:rsid w:val="00C75737"/>
    <w:rsid w:val="00C75BE1"/>
    <w:rsid w:val="00C82D15"/>
    <w:rsid w:val="00C8686F"/>
    <w:rsid w:val="00C9071B"/>
    <w:rsid w:val="00C91CEE"/>
    <w:rsid w:val="00CA1723"/>
    <w:rsid w:val="00CA1EA3"/>
    <w:rsid w:val="00CB18A6"/>
    <w:rsid w:val="00CB3A7B"/>
    <w:rsid w:val="00CB5EC4"/>
    <w:rsid w:val="00CB736A"/>
    <w:rsid w:val="00CC1969"/>
    <w:rsid w:val="00CC1E58"/>
    <w:rsid w:val="00CC2B06"/>
    <w:rsid w:val="00CC3FEC"/>
    <w:rsid w:val="00CC578B"/>
    <w:rsid w:val="00CC6205"/>
    <w:rsid w:val="00CC72BE"/>
    <w:rsid w:val="00CD066B"/>
    <w:rsid w:val="00CD2D77"/>
    <w:rsid w:val="00CD4CF9"/>
    <w:rsid w:val="00CD5C64"/>
    <w:rsid w:val="00CD709B"/>
    <w:rsid w:val="00CE1419"/>
    <w:rsid w:val="00CE1F84"/>
    <w:rsid w:val="00CE58E9"/>
    <w:rsid w:val="00CE62EE"/>
    <w:rsid w:val="00CF13BF"/>
    <w:rsid w:val="00CF3F8A"/>
    <w:rsid w:val="00CF67D3"/>
    <w:rsid w:val="00CF6922"/>
    <w:rsid w:val="00CF74BF"/>
    <w:rsid w:val="00CF7965"/>
    <w:rsid w:val="00CF7F7D"/>
    <w:rsid w:val="00D003FF"/>
    <w:rsid w:val="00D06330"/>
    <w:rsid w:val="00D07880"/>
    <w:rsid w:val="00D15D37"/>
    <w:rsid w:val="00D17FC4"/>
    <w:rsid w:val="00D21067"/>
    <w:rsid w:val="00D21F1E"/>
    <w:rsid w:val="00D22564"/>
    <w:rsid w:val="00D235FA"/>
    <w:rsid w:val="00D31041"/>
    <w:rsid w:val="00D337CB"/>
    <w:rsid w:val="00D34CBC"/>
    <w:rsid w:val="00D41F9B"/>
    <w:rsid w:val="00D44156"/>
    <w:rsid w:val="00D505AA"/>
    <w:rsid w:val="00D50DC9"/>
    <w:rsid w:val="00D50FE3"/>
    <w:rsid w:val="00D55ACD"/>
    <w:rsid w:val="00D609C2"/>
    <w:rsid w:val="00D618F2"/>
    <w:rsid w:val="00D668D8"/>
    <w:rsid w:val="00D67817"/>
    <w:rsid w:val="00D67A35"/>
    <w:rsid w:val="00D71B17"/>
    <w:rsid w:val="00D73699"/>
    <w:rsid w:val="00D73AED"/>
    <w:rsid w:val="00D763FD"/>
    <w:rsid w:val="00D80201"/>
    <w:rsid w:val="00D81BEA"/>
    <w:rsid w:val="00D91175"/>
    <w:rsid w:val="00DA7759"/>
    <w:rsid w:val="00DB07AE"/>
    <w:rsid w:val="00DB5303"/>
    <w:rsid w:val="00DB65CE"/>
    <w:rsid w:val="00DC1055"/>
    <w:rsid w:val="00DC203A"/>
    <w:rsid w:val="00DC5EF7"/>
    <w:rsid w:val="00DD0BD6"/>
    <w:rsid w:val="00DD2216"/>
    <w:rsid w:val="00DD2D1C"/>
    <w:rsid w:val="00DE1750"/>
    <w:rsid w:val="00DE7E13"/>
    <w:rsid w:val="00DE7EAD"/>
    <w:rsid w:val="00DF089D"/>
    <w:rsid w:val="00DF0A88"/>
    <w:rsid w:val="00DF6D4E"/>
    <w:rsid w:val="00E04133"/>
    <w:rsid w:val="00E05797"/>
    <w:rsid w:val="00E075A9"/>
    <w:rsid w:val="00E07A61"/>
    <w:rsid w:val="00E14375"/>
    <w:rsid w:val="00E22920"/>
    <w:rsid w:val="00E24C6F"/>
    <w:rsid w:val="00E30168"/>
    <w:rsid w:val="00E30716"/>
    <w:rsid w:val="00E343A9"/>
    <w:rsid w:val="00E4242A"/>
    <w:rsid w:val="00E441B3"/>
    <w:rsid w:val="00E61317"/>
    <w:rsid w:val="00E65452"/>
    <w:rsid w:val="00E656C9"/>
    <w:rsid w:val="00E74AA5"/>
    <w:rsid w:val="00E75635"/>
    <w:rsid w:val="00E75874"/>
    <w:rsid w:val="00E815E2"/>
    <w:rsid w:val="00E85625"/>
    <w:rsid w:val="00E915B3"/>
    <w:rsid w:val="00E9163C"/>
    <w:rsid w:val="00E91A44"/>
    <w:rsid w:val="00EA2423"/>
    <w:rsid w:val="00EA3704"/>
    <w:rsid w:val="00EA7158"/>
    <w:rsid w:val="00EB32B8"/>
    <w:rsid w:val="00EB45B9"/>
    <w:rsid w:val="00EB667A"/>
    <w:rsid w:val="00EC3FE0"/>
    <w:rsid w:val="00EC65E7"/>
    <w:rsid w:val="00EC721C"/>
    <w:rsid w:val="00ED0546"/>
    <w:rsid w:val="00ED1736"/>
    <w:rsid w:val="00ED2197"/>
    <w:rsid w:val="00ED62EA"/>
    <w:rsid w:val="00ED658E"/>
    <w:rsid w:val="00ED6700"/>
    <w:rsid w:val="00EE44A5"/>
    <w:rsid w:val="00EE5107"/>
    <w:rsid w:val="00EE6428"/>
    <w:rsid w:val="00EE6ED6"/>
    <w:rsid w:val="00EF0E86"/>
    <w:rsid w:val="00EF4614"/>
    <w:rsid w:val="00F009D4"/>
    <w:rsid w:val="00F11D01"/>
    <w:rsid w:val="00F122A2"/>
    <w:rsid w:val="00F13821"/>
    <w:rsid w:val="00F13BB7"/>
    <w:rsid w:val="00F13BD8"/>
    <w:rsid w:val="00F14F80"/>
    <w:rsid w:val="00F169FC"/>
    <w:rsid w:val="00F206C8"/>
    <w:rsid w:val="00F23395"/>
    <w:rsid w:val="00F25254"/>
    <w:rsid w:val="00F36194"/>
    <w:rsid w:val="00F532AA"/>
    <w:rsid w:val="00F55FDE"/>
    <w:rsid w:val="00F645F1"/>
    <w:rsid w:val="00F651C1"/>
    <w:rsid w:val="00F6764E"/>
    <w:rsid w:val="00F74A1E"/>
    <w:rsid w:val="00F8320A"/>
    <w:rsid w:val="00F86498"/>
    <w:rsid w:val="00F90840"/>
    <w:rsid w:val="00F93069"/>
    <w:rsid w:val="00F956C5"/>
    <w:rsid w:val="00FA11EC"/>
    <w:rsid w:val="00FA1D2A"/>
    <w:rsid w:val="00FA1D63"/>
    <w:rsid w:val="00FA2CB3"/>
    <w:rsid w:val="00FA4F83"/>
    <w:rsid w:val="00FB0DF8"/>
    <w:rsid w:val="00FB18AD"/>
    <w:rsid w:val="00FB4343"/>
    <w:rsid w:val="00FB4B9C"/>
    <w:rsid w:val="00FB5CB7"/>
    <w:rsid w:val="00FB7B03"/>
    <w:rsid w:val="00FC1E98"/>
    <w:rsid w:val="00FC7DD9"/>
    <w:rsid w:val="00FD3509"/>
    <w:rsid w:val="00FD64C7"/>
    <w:rsid w:val="00FD7D3A"/>
    <w:rsid w:val="00FF16DB"/>
    <w:rsid w:val="00FF4FB7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9B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3FF"/>
    <w:pPr>
      <w:keepNext/>
      <w:spacing w:before="240" w:after="60"/>
      <w:jc w:val="left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34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E134B"/>
  </w:style>
  <w:style w:type="character" w:styleId="a4">
    <w:name w:val="Strong"/>
    <w:basedOn w:val="a0"/>
    <w:uiPriority w:val="22"/>
    <w:qFormat/>
    <w:rsid w:val="008E134B"/>
    <w:rPr>
      <w:b/>
      <w:bCs/>
    </w:rPr>
  </w:style>
  <w:style w:type="paragraph" w:styleId="a5">
    <w:name w:val="header"/>
    <w:basedOn w:val="a"/>
    <w:link w:val="a6"/>
    <w:uiPriority w:val="99"/>
    <w:unhideWhenUsed/>
    <w:rsid w:val="008603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3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603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3F3"/>
    <w:rPr>
      <w:rFonts w:ascii="Times New Roman" w:hAnsi="Times New Roman"/>
      <w:sz w:val="28"/>
    </w:rPr>
  </w:style>
  <w:style w:type="paragraph" w:styleId="a9">
    <w:name w:val="Normal (Web)"/>
    <w:aliases w:val="Обычный (Web)"/>
    <w:basedOn w:val="a"/>
    <w:uiPriority w:val="99"/>
    <w:rsid w:val="00F6764E"/>
    <w:pPr>
      <w:spacing w:before="60" w:after="75" w:line="240" w:lineRule="auto"/>
      <w:ind w:left="6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22E88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3F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D003FF"/>
  </w:style>
  <w:style w:type="paragraph" w:customStyle="1" w:styleId="10">
    <w:name w:val="Абзац списка1"/>
    <w:basedOn w:val="a"/>
    <w:rsid w:val="00071D2D"/>
    <w:pPr>
      <w:spacing w:after="200"/>
      <w:ind w:left="720"/>
      <w:jc w:val="left"/>
    </w:pPr>
    <w:rPr>
      <w:rFonts w:ascii="Calibri" w:eastAsia="Times New Roman" w:hAnsi="Calibri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D1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3B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32A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B0019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34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E134B"/>
  </w:style>
  <w:style w:type="character" w:styleId="a4">
    <w:name w:val="Strong"/>
    <w:basedOn w:val="a0"/>
    <w:uiPriority w:val="22"/>
    <w:qFormat/>
    <w:rsid w:val="008E134B"/>
    <w:rPr>
      <w:b/>
      <w:bCs/>
    </w:rPr>
  </w:style>
  <w:style w:type="paragraph" w:styleId="a5">
    <w:name w:val="header"/>
    <w:basedOn w:val="a"/>
    <w:link w:val="a6"/>
    <w:uiPriority w:val="99"/>
    <w:unhideWhenUsed/>
    <w:rsid w:val="008603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3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603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3F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0BAC-F09C-42FE-B04C-9CD3F962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85</Pages>
  <Words>21549</Words>
  <Characters>122830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Завуч</cp:lastModifiedBy>
  <cp:revision>53</cp:revision>
  <cp:lastPrinted>2019-10-14T08:04:00Z</cp:lastPrinted>
  <dcterms:created xsi:type="dcterms:W3CDTF">2018-10-10T08:23:00Z</dcterms:created>
  <dcterms:modified xsi:type="dcterms:W3CDTF">2019-10-17T10:36:00Z</dcterms:modified>
</cp:coreProperties>
</file>